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9DB6B" w14:textId="05942FD3" w:rsidR="0051030C" w:rsidRPr="00A876CA" w:rsidRDefault="00BB7BB4" w:rsidP="00A876CA">
      <w:pPr>
        <w:jc w:val="center"/>
      </w:pPr>
      <w:bookmarkStart w:id="0" w:name="_Hlk158925919"/>
      <w:bookmarkEnd w:id="0"/>
      <w:r w:rsidRPr="00BB7BB4">
        <w:rPr>
          <w:rFonts w:ascii="Arial" w:hAnsi="Arial" w:cs="Arial"/>
          <w:noProof/>
          <w:sz w:val="96"/>
          <w:szCs w:val="96"/>
        </w:rPr>
        <mc:AlternateContent>
          <mc:Choice Requires="wps">
            <w:drawing>
              <wp:anchor distT="45720" distB="45720" distL="114300" distR="114300" simplePos="0" relativeHeight="251682816" behindDoc="0" locked="0" layoutInCell="1" allowOverlap="1" wp14:anchorId="20FB70AB" wp14:editId="401889E1">
                <wp:simplePos x="0" y="0"/>
                <wp:positionH relativeFrom="column">
                  <wp:posOffset>2261870</wp:posOffset>
                </wp:positionH>
                <wp:positionV relativeFrom="paragraph">
                  <wp:posOffset>11430</wp:posOffset>
                </wp:positionV>
                <wp:extent cx="4786630" cy="1404620"/>
                <wp:effectExtent l="0" t="0" r="13970" b="26670"/>
                <wp:wrapSquare wrapText="bothSides"/>
                <wp:docPr id="10632974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6630" cy="1404620"/>
                        </a:xfrm>
                        <a:prstGeom prst="rect">
                          <a:avLst/>
                        </a:prstGeom>
                        <a:solidFill>
                          <a:srgbClr val="FFFFFF"/>
                        </a:solidFill>
                        <a:ln w="9525">
                          <a:solidFill>
                            <a:schemeClr val="bg1"/>
                          </a:solidFill>
                          <a:miter lim="800000"/>
                          <a:headEnd/>
                          <a:tailEnd/>
                        </a:ln>
                      </wps:spPr>
                      <wps:txbx>
                        <w:txbxContent>
                          <w:p w14:paraId="5688DC19" w14:textId="4BB76E90" w:rsidR="00BB7BB4" w:rsidRDefault="00BB7BB4">
                            <w:r w:rsidRPr="00F35945">
                              <w:rPr>
                                <w:rFonts w:ascii="Arial" w:hAnsi="Arial" w:cs="Arial"/>
                                <w:sz w:val="100"/>
                                <w:szCs w:val="100"/>
                              </w:rPr>
                              <w:t>Parul Univers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0FB70AB" id="_x0000_t202" coordsize="21600,21600" o:spt="202" path="m,l,21600r21600,l21600,xe">
                <v:stroke joinstyle="miter"/>
                <v:path gradientshapeok="t" o:connecttype="rect"/>
              </v:shapetype>
              <v:shape id="Text Box 2" o:spid="_x0000_s1026" type="#_x0000_t202" style="position:absolute;left:0;text-align:left;margin-left:178.1pt;margin-top:.9pt;width:376.9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RvvFwIAAB8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" strokecolor="white [3212]">
                <v:textbox style="mso-fit-shape-to-text:t">
                  <w:txbxContent>
                    <w:p w14:paraId="5688DC19" w14:textId="4BB76E90" w:rsidR="00BB7BB4" w:rsidRDefault="00BB7BB4">
                      <w:r w:rsidRPr="00F35945">
                        <w:rPr>
                          <w:rFonts w:ascii="Arial" w:hAnsi="Arial" w:cs="Arial"/>
                          <w:sz w:val="100"/>
                          <w:szCs w:val="100"/>
                        </w:rPr>
                        <w:t>Parul University</w:t>
                      </w:r>
                    </w:p>
                  </w:txbxContent>
                </v:textbox>
                <w10:wrap type="square"/>
              </v:shape>
            </w:pict>
          </mc:Fallback>
        </mc:AlternateContent>
      </w:r>
      <w:r w:rsidR="00F35945">
        <w:rPr>
          <w:noProof/>
        </w:rPr>
        <mc:AlternateContent>
          <mc:Choice Requires="wps">
            <w:drawing>
              <wp:anchor distT="0" distB="0" distL="114300" distR="114300" simplePos="0" relativeHeight="251663360" behindDoc="0" locked="0" layoutInCell="1" allowOverlap="1" wp14:anchorId="25CFA978" wp14:editId="69E4FAD2">
                <wp:simplePos x="0" y="0"/>
                <wp:positionH relativeFrom="column">
                  <wp:posOffset>213995</wp:posOffset>
                </wp:positionH>
                <wp:positionV relativeFrom="paragraph">
                  <wp:posOffset>53880</wp:posOffset>
                </wp:positionV>
                <wp:extent cx="134620" cy="891540"/>
                <wp:effectExtent l="0" t="0" r="0" b="3810"/>
                <wp:wrapNone/>
                <wp:docPr id="6" name="Rectangle 6"/>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23F754" id="Rectangle 6" o:spid="_x0000_s1026" style="position:absolute;margin-left:16.85pt;margin-top:4.25pt;width:10.6pt;height:7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" fillcolor="yellow" stroked="f" strokeweight="1pt"/>
            </w:pict>
          </mc:Fallback>
        </mc:AlternateContent>
      </w:r>
      <w:r w:rsidR="00F35945">
        <w:rPr>
          <w:noProof/>
        </w:rPr>
        <mc:AlternateContent>
          <mc:Choice Requires="wps">
            <w:drawing>
              <wp:anchor distT="0" distB="0" distL="114300" distR="114300" simplePos="0" relativeHeight="251659264" behindDoc="0" locked="0" layoutInCell="1" allowOverlap="1" wp14:anchorId="635BDA4D" wp14:editId="60FAFAFE">
                <wp:simplePos x="0" y="0"/>
                <wp:positionH relativeFrom="column">
                  <wp:posOffset>-55880</wp:posOffset>
                </wp:positionH>
                <wp:positionV relativeFrom="paragraph">
                  <wp:posOffset>53340</wp:posOffset>
                </wp:positionV>
                <wp:extent cx="134620" cy="891540"/>
                <wp:effectExtent l="0" t="0" r="0" b="3810"/>
                <wp:wrapNone/>
                <wp:docPr id="2" name="Rectangle 2"/>
                <wp:cNvGraphicFramePr/>
                <a:graphic xmlns:a="http://schemas.openxmlformats.org/drawingml/2006/main">
                  <a:graphicData uri="http://schemas.microsoft.com/office/word/2010/wordprocessingShape">
                    <wps:wsp>
                      <wps:cNvSpPr/>
                      <wps:spPr>
                        <a:xfrm>
                          <a:off x="0" y="0"/>
                          <a:ext cx="134620" cy="89154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AFDD4" id="Rectangle 2" o:spid="_x0000_s1026" style="position:absolute;margin-left:-4.4pt;margin-top:4.2pt;width:10.6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" fillcolor="#2f5496 [2404]" stroked="f" strokeweight="1pt"/>
            </w:pict>
          </mc:Fallback>
        </mc:AlternateContent>
      </w:r>
      <w:r w:rsidR="00F35945">
        <w:rPr>
          <w:noProof/>
        </w:rPr>
        <mc:AlternateContent>
          <mc:Choice Requires="wps">
            <w:drawing>
              <wp:anchor distT="0" distB="0" distL="114300" distR="114300" simplePos="0" relativeHeight="251661312" behindDoc="0" locked="0" layoutInCell="1" allowOverlap="1" wp14:anchorId="00CFF2B8" wp14:editId="388E66B5">
                <wp:simplePos x="0" y="0"/>
                <wp:positionH relativeFrom="column">
                  <wp:posOffset>77800</wp:posOffset>
                </wp:positionH>
                <wp:positionV relativeFrom="paragraph">
                  <wp:posOffset>53340</wp:posOffset>
                </wp:positionV>
                <wp:extent cx="134620" cy="891540"/>
                <wp:effectExtent l="0" t="0" r="0" b="3810"/>
                <wp:wrapNone/>
                <wp:docPr id="5" name="Rectangle 5"/>
                <wp:cNvGraphicFramePr/>
                <a:graphic xmlns:a="http://schemas.openxmlformats.org/drawingml/2006/main">
                  <a:graphicData uri="http://schemas.microsoft.com/office/word/2010/wordprocessingShape">
                    <wps:wsp>
                      <wps:cNvSpPr/>
                      <wps:spPr>
                        <a:xfrm>
                          <a:off x="0" y="0"/>
                          <a:ext cx="134620" cy="89154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FB9B2" id="Rectangle 5" o:spid="_x0000_s1026" style="position:absolute;margin-left:6.15pt;margin-top:4.2pt;width:10.6pt;height:7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" fillcolor="red" stroked="f" strokeweight="1pt"/>
            </w:pict>
          </mc:Fallback>
        </mc:AlternateContent>
      </w:r>
      <w:r w:rsidR="00F35945">
        <w:rPr>
          <w:rFonts w:ascii="Arial" w:hAnsi="Arial" w:cs="Arial"/>
          <w:sz w:val="96"/>
          <w:szCs w:val="96"/>
        </w:rPr>
        <w:t xml:space="preserve"> </w:t>
      </w:r>
      <w:r w:rsidR="006223BE">
        <w:rPr>
          <w:rFonts w:ascii="Arial" w:hAnsi="Arial" w:cs="Arial"/>
          <w:sz w:val="96"/>
          <w:szCs w:val="96"/>
        </w:rPr>
        <w:t xml:space="preserve"> </w:t>
      </w:r>
      <w:r w:rsidR="00324725">
        <w:rPr>
          <w:noProof/>
        </w:rPr>
        <w:drawing>
          <wp:inline distT="0" distB="0" distL="0" distR="0" wp14:anchorId="62E76B72" wp14:editId="652342AE">
            <wp:extent cx="1783788" cy="925620"/>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1093" t="-459" r="50110" b="459"/>
                    <a:stretch/>
                  </pic:blipFill>
                  <pic:spPr bwMode="auto">
                    <a:xfrm>
                      <a:off x="0" y="0"/>
                      <a:ext cx="1783788" cy="925620"/>
                    </a:xfrm>
                    <a:prstGeom prst="rect">
                      <a:avLst/>
                    </a:prstGeom>
                    <a:ln>
                      <a:noFill/>
                    </a:ln>
                    <a:extLst>
                      <a:ext uri="{53640926-AAD7-44D8-BBD7-CCE9431645EC}">
                        <a14:shadowObscured xmlns:a14="http://schemas.microsoft.com/office/drawing/2010/main"/>
                      </a:ext>
                    </a:extLst>
                  </pic:spPr>
                </pic:pic>
              </a:graphicData>
            </a:graphic>
          </wp:inline>
        </w:drawing>
      </w:r>
    </w:p>
    <w:p w14:paraId="378E3AC0" w14:textId="2A3CB886" w:rsidR="0051030C" w:rsidRDefault="0051030C" w:rsidP="0051030C">
      <w:pPr>
        <w:jc w:val="center"/>
        <w:rPr>
          <w:rFonts w:ascii="Arial" w:hAnsi="Arial" w:cs="Arial"/>
          <w:sz w:val="48"/>
          <w:szCs w:val="48"/>
        </w:rPr>
      </w:pPr>
    </w:p>
    <w:p w14:paraId="767FB3DC" w14:textId="77777777" w:rsidR="00F35945" w:rsidRPr="0051030C" w:rsidRDefault="00F35945" w:rsidP="0051030C">
      <w:pPr>
        <w:jc w:val="center"/>
        <w:rPr>
          <w:rFonts w:ascii="Arial" w:hAnsi="Arial" w:cs="Arial"/>
          <w:sz w:val="48"/>
          <w:szCs w:val="48"/>
        </w:rPr>
      </w:pPr>
    </w:p>
    <w:p w14:paraId="34B0C8A6" w14:textId="77777777" w:rsidR="0051030C" w:rsidRPr="00F35945" w:rsidRDefault="0051030C" w:rsidP="0051030C">
      <w:pPr>
        <w:spacing w:before="37" w:line="279" w:lineRule="auto"/>
        <w:ind w:left="-567" w:right="-329"/>
        <w:jc w:val="center"/>
        <w:rPr>
          <w:sz w:val="48"/>
          <w:szCs w:val="48"/>
        </w:rPr>
      </w:pPr>
      <w:r w:rsidRPr="00F35945">
        <w:rPr>
          <w:sz w:val="48"/>
          <w:szCs w:val="48"/>
        </w:rPr>
        <w:t>FACULTY OF ENGINEERING AND TECHNOLOGY</w:t>
      </w:r>
    </w:p>
    <w:p w14:paraId="7D0E4C90" w14:textId="77777777" w:rsidR="0051030C" w:rsidRPr="00F35945" w:rsidRDefault="0051030C" w:rsidP="0051030C">
      <w:pPr>
        <w:spacing w:before="37" w:line="279" w:lineRule="auto"/>
        <w:ind w:left="-567" w:right="-329"/>
        <w:jc w:val="center"/>
        <w:rPr>
          <w:sz w:val="72"/>
          <w:szCs w:val="72"/>
        </w:rPr>
      </w:pPr>
      <w:r w:rsidRPr="00F35945">
        <w:rPr>
          <w:sz w:val="48"/>
          <w:szCs w:val="48"/>
        </w:rPr>
        <w:t xml:space="preserve">BACHELOR OF TECHNOLOGY  </w:t>
      </w:r>
    </w:p>
    <w:p w14:paraId="067F11F2" w14:textId="29759D9A" w:rsidR="00F35945" w:rsidRDefault="00F35945" w:rsidP="00F35945">
      <w:pPr>
        <w:tabs>
          <w:tab w:val="left" w:pos="3074"/>
          <w:tab w:val="left" w:pos="8846"/>
        </w:tabs>
        <w:spacing w:before="37" w:line="279" w:lineRule="auto"/>
        <w:ind w:right="-329"/>
        <w:rPr>
          <w:sz w:val="44"/>
          <w:szCs w:val="44"/>
        </w:rPr>
      </w:pPr>
      <w:r>
        <w:rPr>
          <w:sz w:val="44"/>
          <w:szCs w:val="44"/>
        </w:rPr>
        <w:tab/>
      </w:r>
      <w:r>
        <w:rPr>
          <w:sz w:val="44"/>
          <w:szCs w:val="44"/>
        </w:rPr>
        <w:tab/>
      </w:r>
    </w:p>
    <w:p w14:paraId="202BE195" w14:textId="77777777" w:rsidR="00F35945" w:rsidRDefault="00F35945" w:rsidP="00F35945">
      <w:pPr>
        <w:tabs>
          <w:tab w:val="left" w:pos="3074"/>
          <w:tab w:val="left" w:pos="8846"/>
        </w:tabs>
        <w:spacing w:before="37" w:line="279" w:lineRule="auto"/>
        <w:ind w:right="-329"/>
        <w:rPr>
          <w:sz w:val="44"/>
          <w:szCs w:val="44"/>
        </w:rPr>
      </w:pPr>
    </w:p>
    <w:p w14:paraId="53E0176D" w14:textId="77777777" w:rsidR="00F35945" w:rsidRDefault="00F35945" w:rsidP="005125C5">
      <w:pPr>
        <w:spacing w:before="37" w:line="279" w:lineRule="auto"/>
        <w:ind w:right="-329"/>
        <w:jc w:val="center"/>
        <w:rPr>
          <w:sz w:val="32"/>
          <w:szCs w:val="32"/>
        </w:rPr>
      </w:pPr>
      <w:r>
        <w:rPr>
          <w:sz w:val="32"/>
          <w:szCs w:val="32"/>
        </w:rPr>
        <w:t>COMPUTER NETWORKS LABORATORY</w:t>
      </w:r>
    </w:p>
    <w:p w14:paraId="56EF985F" w14:textId="725F902C" w:rsidR="00F35945" w:rsidRDefault="00F35945" w:rsidP="005125C5">
      <w:pPr>
        <w:spacing w:before="37" w:line="279" w:lineRule="auto"/>
        <w:ind w:left="-567" w:right="-329"/>
        <w:jc w:val="center"/>
        <w:rPr>
          <w:sz w:val="32"/>
          <w:szCs w:val="32"/>
        </w:rPr>
      </w:pPr>
      <w:r>
        <w:rPr>
          <w:sz w:val="32"/>
          <w:szCs w:val="32"/>
        </w:rPr>
        <w:t>(</w:t>
      </w:r>
      <w:r w:rsidR="00B609F5" w:rsidRPr="00B609F5">
        <w:rPr>
          <w:sz w:val="32"/>
          <w:szCs w:val="32"/>
          <w:lang w:val="en-GB"/>
        </w:rPr>
        <w:t>30310525</w:t>
      </w:r>
      <w:r w:rsidR="000A2F11">
        <w:rPr>
          <w:sz w:val="32"/>
          <w:szCs w:val="32"/>
          <w:lang w:val="en-GB"/>
        </w:rPr>
        <w:t>6</w:t>
      </w:r>
      <w:r>
        <w:rPr>
          <w:sz w:val="32"/>
          <w:szCs w:val="32"/>
        </w:rPr>
        <w:t>)</w:t>
      </w:r>
    </w:p>
    <w:p w14:paraId="40B5644E" w14:textId="77777777" w:rsidR="00F35945" w:rsidRDefault="00F35945" w:rsidP="00F35945">
      <w:pPr>
        <w:spacing w:before="37" w:line="279" w:lineRule="auto"/>
        <w:ind w:left="-567" w:right="-329"/>
        <w:jc w:val="center"/>
        <w:rPr>
          <w:sz w:val="44"/>
          <w:szCs w:val="44"/>
        </w:rPr>
      </w:pPr>
    </w:p>
    <w:p w14:paraId="09D5DE7A" w14:textId="77777777" w:rsidR="00F35945" w:rsidRDefault="00F35945" w:rsidP="00F35945">
      <w:pPr>
        <w:spacing w:before="37" w:line="279" w:lineRule="auto"/>
        <w:ind w:left="-567" w:right="-329"/>
        <w:jc w:val="center"/>
        <w:rPr>
          <w:sz w:val="32"/>
          <w:szCs w:val="32"/>
        </w:rPr>
      </w:pPr>
      <w:r>
        <w:rPr>
          <w:sz w:val="32"/>
          <w:szCs w:val="32"/>
        </w:rPr>
        <w:t>IV SEMESTER</w:t>
      </w:r>
    </w:p>
    <w:p w14:paraId="6CC4B580" w14:textId="77777777" w:rsidR="00F35945" w:rsidRDefault="00F35945" w:rsidP="00F35945">
      <w:pPr>
        <w:spacing w:before="37" w:line="279" w:lineRule="auto"/>
        <w:ind w:left="-567" w:right="-329"/>
        <w:jc w:val="center"/>
        <w:rPr>
          <w:color w:val="000000"/>
          <w:sz w:val="32"/>
          <w:szCs w:val="32"/>
        </w:rPr>
      </w:pPr>
    </w:p>
    <w:p w14:paraId="5173DEC5" w14:textId="29DF49A8" w:rsidR="00F35945" w:rsidRDefault="00F35945" w:rsidP="00F35945">
      <w:pPr>
        <w:spacing w:before="37" w:line="279" w:lineRule="auto"/>
        <w:ind w:left="-567" w:right="-329"/>
        <w:jc w:val="center"/>
        <w:rPr>
          <w:sz w:val="32"/>
          <w:szCs w:val="32"/>
        </w:rPr>
      </w:pPr>
      <w:r>
        <w:rPr>
          <w:color w:val="000000"/>
          <w:sz w:val="32"/>
          <w:szCs w:val="32"/>
        </w:rPr>
        <w:t xml:space="preserve"> Computer Science &amp; Engineering </w:t>
      </w:r>
      <w:r>
        <w:rPr>
          <w:sz w:val="32"/>
          <w:szCs w:val="32"/>
        </w:rPr>
        <w:t>Department</w:t>
      </w:r>
    </w:p>
    <w:p w14:paraId="7619880C" w14:textId="6F38AC9D" w:rsidR="00F35945" w:rsidRDefault="00F35945" w:rsidP="00F35945">
      <w:pPr>
        <w:spacing w:before="37" w:line="279" w:lineRule="auto"/>
        <w:ind w:left="-567" w:right="-329"/>
        <w:jc w:val="center"/>
        <w:rPr>
          <w:sz w:val="32"/>
          <w:szCs w:val="32"/>
        </w:rPr>
      </w:pPr>
    </w:p>
    <w:p w14:paraId="6C4304E2" w14:textId="77777777" w:rsidR="005125C5" w:rsidRDefault="005125C5" w:rsidP="00F35945">
      <w:pPr>
        <w:spacing w:before="37" w:line="279" w:lineRule="auto"/>
        <w:ind w:left="-567" w:right="-329"/>
        <w:jc w:val="center"/>
        <w:rPr>
          <w:sz w:val="32"/>
          <w:szCs w:val="32"/>
        </w:rPr>
      </w:pPr>
    </w:p>
    <w:p w14:paraId="2A80E99E" w14:textId="77777777" w:rsidR="00F35945" w:rsidRDefault="00F35945" w:rsidP="00F35945">
      <w:pPr>
        <w:spacing w:before="37" w:line="279" w:lineRule="auto"/>
        <w:ind w:left="-567" w:right="-329"/>
        <w:jc w:val="center"/>
        <w:rPr>
          <w:sz w:val="32"/>
          <w:szCs w:val="32"/>
        </w:rPr>
      </w:pPr>
    </w:p>
    <w:p w14:paraId="39E71203" w14:textId="4F86C3A1" w:rsidR="00F35945" w:rsidRDefault="00F35945" w:rsidP="0051030C">
      <w:pPr>
        <w:jc w:val="center"/>
        <w:rPr>
          <w:rFonts w:ascii="Arial" w:hAnsi="Arial" w:cs="Arial"/>
          <w:noProof/>
          <w:sz w:val="72"/>
          <w:szCs w:val="72"/>
        </w:rPr>
      </w:pPr>
      <w:r>
        <w:rPr>
          <w:rFonts w:ascii="Arial" w:hAnsi="Arial" w:cs="Arial"/>
          <w:noProof/>
          <w:sz w:val="72"/>
          <w:szCs w:val="72"/>
        </w:rPr>
        <w:drawing>
          <wp:inline distT="0" distB="0" distL="0" distR="0" wp14:anchorId="7E246C24" wp14:editId="6098531E">
            <wp:extent cx="2876571" cy="56991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6571" cy="569917"/>
                    </a:xfrm>
                    <a:prstGeom prst="rect">
                      <a:avLst/>
                    </a:prstGeom>
                  </pic:spPr>
                </pic:pic>
              </a:graphicData>
            </a:graphic>
          </wp:inline>
        </w:drawing>
      </w:r>
    </w:p>
    <w:p w14:paraId="115C5177" w14:textId="1FB97FF2" w:rsidR="00F35945" w:rsidRPr="00F35945" w:rsidRDefault="00F35945" w:rsidP="00F35945">
      <w:pPr>
        <w:rPr>
          <w:rFonts w:ascii="Arial" w:hAnsi="Arial" w:cs="Arial"/>
          <w:sz w:val="72"/>
          <w:szCs w:val="72"/>
        </w:rPr>
      </w:pPr>
    </w:p>
    <w:p w14:paraId="3883B239" w14:textId="2BE6840C" w:rsidR="00F35945" w:rsidRPr="00F35945" w:rsidRDefault="005125C5" w:rsidP="00F35945">
      <w:pPr>
        <w:rPr>
          <w:rFonts w:ascii="Arial" w:hAnsi="Arial" w:cs="Arial"/>
          <w:sz w:val="72"/>
          <w:szCs w:val="72"/>
        </w:rPr>
      </w:pPr>
      <w:r>
        <w:rPr>
          <w:rFonts w:ascii="Arial" w:hAnsi="Arial" w:cs="Arial"/>
          <w:noProof/>
          <w:sz w:val="72"/>
          <w:szCs w:val="72"/>
        </w:rPr>
        <mc:AlternateContent>
          <mc:Choice Requires="wps">
            <w:drawing>
              <wp:anchor distT="0" distB="0" distL="114300" distR="114300" simplePos="0" relativeHeight="251664384" behindDoc="0" locked="0" layoutInCell="1" allowOverlap="1" wp14:anchorId="3D39326E" wp14:editId="2743CDBE">
                <wp:simplePos x="0" y="0"/>
                <wp:positionH relativeFrom="column">
                  <wp:posOffset>-41275</wp:posOffset>
                </wp:positionH>
                <wp:positionV relativeFrom="paragraph">
                  <wp:posOffset>110754</wp:posOffset>
                </wp:positionV>
                <wp:extent cx="6839585" cy="1733550"/>
                <wp:effectExtent l="0" t="0" r="18415" b="19050"/>
                <wp:wrapNone/>
                <wp:docPr id="8" name="Rectangle 8"/>
                <wp:cNvGraphicFramePr/>
                <a:graphic xmlns:a="http://schemas.openxmlformats.org/drawingml/2006/main">
                  <a:graphicData uri="http://schemas.microsoft.com/office/word/2010/wordprocessingShape">
                    <wps:wsp>
                      <wps:cNvSpPr/>
                      <wps:spPr>
                        <a:xfrm>
                          <a:off x="0" y="0"/>
                          <a:ext cx="6839585" cy="1733550"/>
                        </a:xfrm>
                        <a:prstGeom prst="rect">
                          <a:avLst/>
                        </a:prstGeom>
                        <a:solidFill>
                          <a:schemeClr val="tx1"/>
                        </a:solidFill>
                      </wps:spPr>
                      <wps:style>
                        <a:lnRef idx="2">
                          <a:schemeClr val="accent6"/>
                        </a:lnRef>
                        <a:fillRef idx="1">
                          <a:schemeClr val="lt1"/>
                        </a:fillRef>
                        <a:effectRef idx="0">
                          <a:schemeClr val="accent6"/>
                        </a:effectRef>
                        <a:fontRef idx="minor">
                          <a:schemeClr val="dk1"/>
                        </a:fontRef>
                      </wps:style>
                      <wps:txb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77777777"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3-24</w:t>
                            </w:r>
                          </w:p>
                          <w:p w14:paraId="79BDFD97" w14:textId="79103D4E" w:rsidR="00F35945" w:rsidRPr="00F35945" w:rsidRDefault="00F35945" w:rsidP="00F35945">
                            <w:pPr>
                              <w:jc w:val="center"/>
                              <w:rPr>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39326E" id="Rectangle 8" o:spid="_x0000_s1027" style="position:absolute;margin-left:-3.25pt;margin-top:8.7pt;width:538.55pt;height:13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" fillcolor="black [3213]" strokecolor="#70ad47 [3209]" strokeweight="1pt">
                <v:textbox>
                  <w:txbxContent>
                    <w:p w14:paraId="6D9440F8" w14:textId="77777777" w:rsidR="00F35945" w:rsidRPr="00F35945" w:rsidRDefault="00F35945" w:rsidP="00F35945">
                      <w:pPr>
                        <w:spacing w:before="37" w:line="279" w:lineRule="auto"/>
                        <w:ind w:right="-20"/>
                        <w:jc w:val="center"/>
                        <w:rPr>
                          <w:color w:val="FFFFFF" w:themeColor="background1"/>
                          <w:sz w:val="96"/>
                          <w:szCs w:val="96"/>
                        </w:rPr>
                      </w:pPr>
                    </w:p>
                    <w:p w14:paraId="6B8D6580" w14:textId="77777777" w:rsidR="00F35945" w:rsidRPr="00F35945" w:rsidRDefault="00F35945" w:rsidP="00F35945">
                      <w:pPr>
                        <w:spacing w:before="37" w:line="279" w:lineRule="auto"/>
                        <w:ind w:right="-20"/>
                        <w:jc w:val="center"/>
                        <w:rPr>
                          <w:color w:val="FFFFFF" w:themeColor="background1"/>
                          <w:sz w:val="48"/>
                          <w:szCs w:val="48"/>
                        </w:rPr>
                      </w:pPr>
                      <w:r w:rsidRPr="00F35945">
                        <w:rPr>
                          <w:color w:val="FFFFFF" w:themeColor="background1"/>
                          <w:sz w:val="48"/>
                          <w:szCs w:val="48"/>
                        </w:rPr>
                        <w:t>Laboratory Manual</w:t>
                      </w:r>
                    </w:p>
                    <w:p w14:paraId="2A7BBFA2" w14:textId="77777777" w:rsidR="00F35945" w:rsidRPr="00F35945" w:rsidRDefault="00F35945" w:rsidP="00F35945">
                      <w:pPr>
                        <w:spacing w:before="37" w:line="279" w:lineRule="auto"/>
                        <w:ind w:right="-20"/>
                        <w:jc w:val="center"/>
                        <w:rPr>
                          <w:color w:val="FFFFFF" w:themeColor="background1"/>
                          <w:sz w:val="44"/>
                          <w:szCs w:val="44"/>
                        </w:rPr>
                      </w:pPr>
                      <w:r w:rsidRPr="00F35945">
                        <w:rPr>
                          <w:color w:val="FFFFFF" w:themeColor="background1"/>
                          <w:sz w:val="44"/>
                          <w:szCs w:val="44"/>
                        </w:rPr>
                        <w:t>Session 2023-24</w:t>
                      </w:r>
                    </w:p>
                    <w:p w14:paraId="79BDFD97" w14:textId="79103D4E" w:rsidR="00F35945" w:rsidRPr="00F35945" w:rsidRDefault="00F35945" w:rsidP="00F35945">
                      <w:pPr>
                        <w:jc w:val="center"/>
                        <w:rPr>
                          <w:color w:val="FFFFFF" w:themeColor="background1"/>
                          <w:sz w:val="36"/>
                          <w:szCs w:val="36"/>
                        </w:rPr>
                      </w:pPr>
                    </w:p>
                  </w:txbxContent>
                </v:textbox>
              </v:rect>
            </w:pict>
          </mc:Fallback>
        </mc:AlternateContent>
      </w:r>
    </w:p>
    <w:p w14:paraId="07F172A1" w14:textId="16573DB2" w:rsidR="00F35945" w:rsidRDefault="00F35945" w:rsidP="00F35945">
      <w:pPr>
        <w:rPr>
          <w:rFonts w:ascii="Arial" w:hAnsi="Arial" w:cs="Arial"/>
          <w:noProof/>
          <w:sz w:val="72"/>
          <w:szCs w:val="72"/>
        </w:rPr>
      </w:pPr>
    </w:p>
    <w:p w14:paraId="0C993679" w14:textId="77777777" w:rsidR="00F35945" w:rsidRDefault="00F35945" w:rsidP="00F35945">
      <w:pPr>
        <w:tabs>
          <w:tab w:val="left" w:pos="4680"/>
        </w:tabs>
        <w:rPr>
          <w:rFonts w:ascii="Arial" w:hAnsi="Arial" w:cs="Arial"/>
          <w:sz w:val="72"/>
          <w:szCs w:val="72"/>
        </w:rPr>
      </w:pPr>
    </w:p>
    <w:p w14:paraId="71B06FA4" w14:textId="77777777" w:rsidR="00016FD8" w:rsidRDefault="00016FD8" w:rsidP="00F35945">
      <w:pPr>
        <w:tabs>
          <w:tab w:val="left" w:pos="4680"/>
        </w:tabs>
        <w:rPr>
          <w:rFonts w:ascii="Arial" w:hAnsi="Arial" w:cs="Arial"/>
          <w:sz w:val="72"/>
          <w:szCs w:val="72"/>
        </w:rPr>
      </w:pPr>
    </w:p>
    <w:p w14:paraId="5FEFB17E" w14:textId="77777777" w:rsidR="00016FD8" w:rsidRDefault="00016FD8" w:rsidP="00F35945">
      <w:pPr>
        <w:tabs>
          <w:tab w:val="left" w:pos="4680"/>
        </w:tabs>
        <w:rPr>
          <w:rFonts w:ascii="Arial" w:hAnsi="Arial" w:cs="Arial"/>
          <w:sz w:val="72"/>
          <w:szCs w:val="72"/>
        </w:rPr>
      </w:pPr>
    </w:p>
    <w:p w14:paraId="035AA010" w14:textId="77777777" w:rsidR="00016FD8" w:rsidRDefault="00016FD8" w:rsidP="00F35945">
      <w:pPr>
        <w:tabs>
          <w:tab w:val="left" w:pos="4680"/>
        </w:tabs>
        <w:rPr>
          <w:rFonts w:ascii="Arial" w:hAnsi="Arial" w:cs="Arial"/>
          <w:sz w:val="72"/>
          <w:szCs w:val="72"/>
        </w:rPr>
      </w:pPr>
    </w:p>
    <w:p w14:paraId="694C5B05" w14:textId="77777777" w:rsidR="00EE1A27" w:rsidRDefault="00EE1A27" w:rsidP="00EE1A27">
      <w:pPr>
        <w:spacing w:line="360" w:lineRule="auto"/>
        <w:jc w:val="center"/>
        <w:rPr>
          <w:b/>
        </w:rPr>
      </w:pPr>
      <w:r>
        <w:rPr>
          <w:b/>
        </w:rPr>
        <w:t>COMPUTER NETWORKS PRACTICAL BOOK</w:t>
      </w:r>
    </w:p>
    <w:p w14:paraId="314CB52B" w14:textId="77777777" w:rsidR="00EE1A27" w:rsidRDefault="00EE1A27" w:rsidP="00EE1A27">
      <w:pPr>
        <w:spacing w:line="360" w:lineRule="auto"/>
        <w:jc w:val="center"/>
        <w:rPr>
          <w:b/>
        </w:rPr>
      </w:pPr>
      <w:r>
        <w:rPr>
          <w:b/>
        </w:rPr>
        <w:t>COMPUTER SCIENCE &amp;ENGINEERING DEPARTMENT</w:t>
      </w:r>
    </w:p>
    <w:p w14:paraId="66CF111B" w14:textId="77777777" w:rsidR="00EE1A27" w:rsidRDefault="00EE1A27" w:rsidP="00EE1A27">
      <w:pPr>
        <w:spacing w:line="360" w:lineRule="auto"/>
        <w:jc w:val="center"/>
        <w:rPr>
          <w:b/>
        </w:rPr>
      </w:pPr>
      <w:r>
        <w:rPr>
          <w:b/>
        </w:rPr>
        <w:t>PREFACE</w:t>
      </w:r>
    </w:p>
    <w:p w14:paraId="30D01486" w14:textId="77777777" w:rsidR="00EE1A27" w:rsidRDefault="00EE1A27" w:rsidP="00EE1A27">
      <w:pPr>
        <w:spacing w:line="360" w:lineRule="auto"/>
        <w:ind w:right="364" w:firstLine="720"/>
        <w:jc w:val="both"/>
      </w:pPr>
      <w:r>
        <w:t xml:space="preserve">It gives us immense pleasure to present the first edition of the </w:t>
      </w:r>
      <w:r>
        <w:rPr>
          <w:b/>
        </w:rPr>
        <w:t>COMPUTER NETWORKS</w:t>
      </w:r>
      <w:r>
        <w:t xml:space="preserve">  Practical Book for the B.Tech . 4</w:t>
      </w:r>
      <w:r>
        <w:rPr>
          <w:b/>
          <w:vertAlign w:val="superscript"/>
        </w:rPr>
        <w:t>rd</w:t>
      </w:r>
      <w:r>
        <w:rPr>
          <w:b/>
        </w:rPr>
        <w:t xml:space="preserve"> semester</w:t>
      </w:r>
      <w:r>
        <w:t xml:space="preserve"> students for </w:t>
      </w:r>
      <w:r>
        <w:rPr>
          <w:b/>
        </w:rPr>
        <w:t>PARUL UNIVERSITY</w:t>
      </w:r>
      <w:r>
        <w:t>.</w:t>
      </w:r>
    </w:p>
    <w:p w14:paraId="39B018BE" w14:textId="77777777" w:rsidR="00EE1A27" w:rsidRDefault="00EE1A27" w:rsidP="00EE1A27">
      <w:pPr>
        <w:spacing w:line="360" w:lineRule="auto"/>
        <w:ind w:right="364" w:firstLine="720"/>
        <w:jc w:val="both"/>
      </w:pPr>
      <w:r>
        <w:t xml:space="preserve">The </w:t>
      </w:r>
      <w:r>
        <w:rPr>
          <w:b/>
        </w:rPr>
        <w:t>CN</w:t>
      </w:r>
      <w:r>
        <w:t xml:space="preserve"> theory and laboratory courses at PARUL UNIVERSITY, WAGHODIA, VADODARA are designed in such a way that students develop the basic understanding of the subject in the theory classes and then try their hands on the experiments to realize the various implementations of problems learnt during the theoretical sessions. The main objective of the </w:t>
      </w:r>
      <w:r>
        <w:rPr>
          <w:b/>
        </w:rPr>
        <w:t>CN</w:t>
      </w:r>
      <w:r>
        <w:t xml:space="preserve"> laboratory course is: Learning </w:t>
      </w:r>
      <w:r>
        <w:rPr>
          <w:b/>
        </w:rPr>
        <w:t>CN</w:t>
      </w:r>
      <w:r>
        <w:t xml:space="preserve"> through Experimentations. All the experiments are designed to illustrate various problems in different areas of </w:t>
      </w:r>
      <w:r>
        <w:rPr>
          <w:b/>
        </w:rPr>
        <w:t>CN</w:t>
      </w:r>
      <w:r>
        <w:t xml:space="preserve"> and also to expose the students to various uses.</w:t>
      </w:r>
    </w:p>
    <w:p w14:paraId="33B2167A" w14:textId="77777777" w:rsidR="00EE1A27" w:rsidRDefault="00EE1A27" w:rsidP="00EE1A27">
      <w:pPr>
        <w:spacing w:line="360" w:lineRule="auto"/>
        <w:ind w:right="364" w:firstLine="720"/>
        <w:jc w:val="both"/>
      </w:pPr>
      <w:r>
        <w:t xml:space="preserve">The objective of this </w:t>
      </w:r>
      <w:r>
        <w:rPr>
          <w:b/>
        </w:rPr>
        <w:t>CN</w:t>
      </w:r>
      <w:r>
        <w:t xml:space="preserve"> Practical Book is to provide a comprehensive source for all the experiments included in the </w:t>
      </w:r>
      <w:r>
        <w:rPr>
          <w:b/>
        </w:rPr>
        <w:t>CN</w:t>
      </w:r>
      <w:r>
        <w:t xml:space="preserve"> laboratory course. It explains all the aspects related to every experiment such as: basic underlying concept and how to analyze a problem. It also gives sufficient information on how to interpret and discuss the obtained results.</w:t>
      </w:r>
    </w:p>
    <w:p w14:paraId="52151DE9" w14:textId="77777777" w:rsidR="00EE1A27" w:rsidRDefault="00EE1A27" w:rsidP="00EE1A27">
      <w:pPr>
        <w:spacing w:line="360" w:lineRule="auto"/>
        <w:ind w:right="364" w:firstLine="720"/>
        <w:jc w:val="both"/>
      </w:pPr>
      <w:r>
        <w:t xml:space="preserve">We acknowledge the authors and publishers of all the books which we have consulted while developing this Practical book. Hopefully this </w:t>
      </w:r>
      <w:r>
        <w:rPr>
          <w:b/>
        </w:rPr>
        <w:t>CN</w:t>
      </w:r>
      <w:r>
        <w:t xml:space="preserve"> Practical Book will serve the purpose for which it has been developed.</w:t>
      </w:r>
    </w:p>
    <w:p w14:paraId="691146A8" w14:textId="61D727A1" w:rsidR="00EE1A27" w:rsidRDefault="00EE1A27">
      <w:pPr>
        <w:widowControl/>
        <w:spacing w:after="160" w:line="259" w:lineRule="auto"/>
        <w:rPr>
          <w:rFonts w:ascii="Arial" w:hAnsi="Arial" w:cs="Arial"/>
        </w:rPr>
      </w:pPr>
      <w:r>
        <w:rPr>
          <w:rFonts w:ascii="Arial" w:hAnsi="Arial" w:cs="Arial"/>
        </w:rPr>
        <w:br w:type="page"/>
      </w:r>
    </w:p>
    <w:p w14:paraId="0E900F47" w14:textId="77777777" w:rsidR="00B0580B" w:rsidRDefault="00B0580B" w:rsidP="00B0580B">
      <w:pPr>
        <w:jc w:val="center"/>
        <w:rPr>
          <w:b/>
        </w:rPr>
      </w:pPr>
      <w:r>
        <w:rPr>
          <w:b/>
        </w:rPr>
        <w:lastRenderedPageBreak/>
        <w:t>INSTRUCTIONS TO STUDENTS</w:t>
      </w:r>
    </w:p>
    <w:p w14:paraId="47A6BE35" w14:textId="77777777" w:rsidR="00B0580B" w:rsidRDefault="00B0580B" w:rsidP="00B0580B">
      <w:pPr>
        <w:jc w:val="center"/>
        <w:rPr>
          <w:b/>
        </w:rPr>
      </w:pPr>
    </w:p>
    <w:p w14:paraId="62DBBF8F" w14:textId="77777777" w:rsidR="00B0580B" w:rsidRDefault="00B0580B" w:rsidP="00B0580B">
      <w:pPr>
        <w:keepLines/>
        <w:numPr>
          <w:ilvl w:val="0"/>
          <w:numId w:val="10"/>
        </w:numPr>
        <w:spacing w:line="360" w:lineRule="auto"/>
        <w:ind w:right="364"/>
        <w:jc w:val="both"/>
        <w:rPr>
          <w:color w:val="000000"/>
        </w:rPr>
      </w:pPr>
      <w:r>
        <w:rPr>
          <w:color w:val="000000"/>
        </w:rPr>
        <w:t xml:space="preserve">The main objective of the </w:t>
      </w:r>
      <w:r>
        <w:rPr>
          <w:b/>
          <w:color w:val="000000"/>
        </w:rPr>
        <w:t>CN</w:t>
      </w:r>
      <w:r>
        <w:rPr>
          <w:color w:val="000000"/>
        </w:rPr>
        <w:t xml:space="preserve"> laboratory is: Learning through the Experimentation. All the experiments are designed to illustrate various problems in different areas of </w:t>
      </w:r>
      <w:r>
        <w:rPr>
          <w:b/>
          <w:color w:val="000000"/>
        </w:rPr>
        <w:t>CN</w:t>
      </w:r>
      <w:r>
        <w:rPr>
          <w:color w:val="000000"/>
        </w:rPr>
        <w:t xml:space="preserve"> and also to expose the students to various problems and their uses.</w:t>
      </w:r>
    </w:p>
    <w:p w14:paraId="2350B5A8" w14:textId="77777777" w:rsidR="00B0580B" w:rsidRDefault="00B0580B" w:rsidP="00B0580B">
      <w:pPr>
        <w:widowControl/>
        <w:numPr>
          <w:ilvl w:val="0"/>
          <w:numId w:val="10"/>
        </w:numPr>
        <w:spacing w:line="360" w:lineRule="auto"/>
        <w:ind w:right="364"/>
        <w:jc w:val="both"/>
        <w:rPr>
          <w:color w:val="000000"/>
        </w:rPr>
      </w:pPr>
      <w:r>
        <w:rPr>
          <w:color w:val="000000"/>
        </w:rPr>
        <w:t>Be prompt in arriving to the laboratory and always come well prepared for the practical.</w:t>
      </w:r>
    </w:p>
    <w:p w14:paraId="6A55A64D" w14:textId="77777777" w:rsidR="00B0580B" w:rsidRDefault="00B0580B" w:rsidP="00B0580B">
      <w:pPr>
        <w:widowControl/>
        <w:numPr>
          <w:ilvl w:val="0"/>
          <w:numId w:val="10"/>
        </w:numPr>
        <w:spacing w:line="360" w:lineRule="auto"/>
        <w:ind w:right="364"/>
        <w:jc w:val="both"/>
        <w:rPr>
          <w:color w:val="000000"/>
        </w:rPr>
      </w:pPr>
      <w:r>
        <w:rPr>
          <w:color w:val="000000"/>
        </w:rPr>
        <w:t xml:space="preserve">Every student should have his/her individual copy of the </w:t>
      </w:r>
      <w:r>
        <w:rPr>
          <w:b/>
          <w:color w:val="000000"/>
        </w:rPr>
        <w:t>CN</w:t>
      </w:r>
      <w:r>
        <w:rPr>
          <w:color w:val="000000"/>
        </w:rPr>
        <w:t xml:space="preserve"> Practical Book.</w:t>
      </w:r>
    </w:p>
    <w:p w14:paraId="72D9C19E" w14:textId="77777777" w:rsidR="00B0580B" w:rsidRDefault="00B0580B" w:rsidP="00B0580B">
      <w:pPr>
        <w:widowControl/>
        <w:numPr>
          <w:ilvl w:val="0"/>
          <w:numId w:val="10"/>
        </w:numPr>
        <w:spacing w:line="360" w:lineRule="auto"/>
        <w:ind w:right="364"/>
        <w:jc w:val="both"/>
        <w:rPr>
          <w:color w:val="000000"/>
        </w:rPr>
      </w:pPr>
      <w:r>
        <w:rPr>
          <w:color w:val="000000"/>
        </w:rPr>
        <w:t xml:space="preserve">Every student have to prepare the notebooks specifically reserved for the </w:t>
      </w:r>
      <w:r>
        <w:rPr>
          <w:b/>
          <w:color w:val="000000"/>
        </w:rPr>
        <w:t>CN</w:t>
      </w:r>
      <w:r>
        <w:rPr>
          <w:color w:val="000000"/>
        </w:rPr>
        <w:t xml:space="preserve"> practical work: ”</w:t>
      </w:r>
      <w:r>
        <w:rPr>
          <w:b/>
          <w:color w:val="000000"/>
        </w:rPr>
        <w:t>CN</w:t>
      </w:r>
      <w:r>
        <w:rPr>
          <w:color w:val="000000"/>
        </w:rPr>
        <w:t xml:space="preserve"> Practical Book”</w:t>
      </w:r>
    </w:p>
    <w:p w14:paraId="26E5CEF3" w14:textId="77777777" w:rsidR="00B0580B" w:rsidRDefault="00B0580B" w:rsidP="00B0580B">
      <w:pPr>
        <w:widowControl/>
        <w:numPr>
          <w:ilvl w:val="0"/>
          <w:numId w:val="10"/>
        </w:numPr>
        <w:spacing w:line="360" w:lineRule="auto"/>
        <w:ind w:right="364"/>
        <w:jc w:val="both"/>
        <w:rPr>
          <w:color w:val="000000"/>
        </w:rPr>
      </w:pPr>
      <w:r>
        <w:rPr>
          <w:color w:val="000000"/>
        </w:rPr>
        <w:t xml:space="preserve">Every student has to necessarily bring his/her </w:t>
      </w:r>
      <w:r>
        <w:rPr>
          <w:b/>
          <w:color w:val="000000"/>
        </w:rPr>
        <w:t>CN</w:t>
      </w:r>
      <w:r>
        <w:rPr>
          <w:color w:val="000000"/>
        </w:rPr>
        <w:t xml:space="preserve"> Practical Book, </w:t>
      </w:r>
      <w:r>
        <w:rPr>
          <w:b/>
          <w:color w:val="000000"/>
        </w:rPr>
        <w:t>CN</w:t>
      </w:r>
      <w:r>
        <w:rPr>
          <w:color w:val="000000"/>
        </w:rPr>
        <w:t xml:space="preserve"> Practical Class Notebook and </w:t>
      </w:r>
      <w:r>
        <w:rPr>
          <w:b/>
          <w:color w:val="000000"/>
        </w:rPr>
        <w:t>CN</w:t>
      </w:r>
      <w:r>
        <w:rPr>
          <w:color w:val="000000"/>
        </w:rPr>
        <w:t xml:space="preserve"> Practical Final Notebook.</w:t>
      </w:r>
    </w:p>
    <w:p w14:paraId="59410031" w14:textId="77777777" w:rsidR="00B0580B" w:rsidRDefault="00B0580B" w:rsidP="00B0580B">
      <w:pPr>
        <w:widowControl/>
        <w:numPr>
          <w:ilvl w:val="0"/>
          <w:numId w:val="10"/>
        </w:numPr>
        <w:spacing w:line="360" w:lineRule="auto"/>
        <w:ind w:right="364"/>
        <w:jc w:val="both"/>
        <w:rPr>
          <w:color w:val="000000"/>
        </w:rPr>
      </w:pPr>
      <w:r>
        <w:rPr>
          <w:color w:val="000000"/>
        </w:rPr>
        <w:t xml:space="preserve">Finally find the output of the experiments along with the problem and note results in the </w:t>
      </w:r>
      <w:r>
        <w:rPr>
          <w:b/>
          <w:color w:val="000000"/>
        </w:rPr>
        <w:t>CN</w:t>
      </w:r>
      <w:r>
        <w:rPr>
          <w:color w:val="000000"/>
        </w:rPr>
        <w:t xml:space="preserve"> Practical Notebook.</w:t>
      </w:r>
    </w:p>
    <w:p w14:paraId="16182C13" w14:textId="2DB12F52" w:rsidR="00EE1A27" w:rsidRDefault="00B0580B" w:rsidP="00B0580B">
      <w:pPr>
        <w:widowControl/>
        <w:spacing w:after="160" w:line="259" w:lineRule="auto"/>
        <w:rPr>
          <w:rFonts w:ascii="Arial" w:hAnsi="Arial" w:cs="Arial"/>
        </w:rPr>
      </w:pPr>
      <w:r>
        <w:rPr>
          <w:color w:val="000000"/>
        </w:rPr>
        <w:t xml:space="preserve">The grades for the </w:t>
      </w:r>
      <w:r>
        <w:rPr>
          <w:b/>
          <w:color w:val="000000"/>
        </w:rPr>
        <w:t>CN</w:t>
      </w:r>
      <w:r>
        <w:rPr>
          <w:color w:val="000000"/>
        </w:rPr>
        <w:t xml:space="preserve"> practical course work will be awarded based on our performance in the laboratory, regularity, recording of experiments in the </w:t>
      </w:r>
      <w:r>
        <w:rPr>
          <w:b/>
          <w:color w:val="000000"/>
        </w:rPr>
        <w:t>CN</w:t>
      </w:r>
      <w:r>
        <w:rPr>
          <w:color w:val="000000"/>
        </w:rPr>
        <w:t xml:space="preserve"> Practical Final Notebook, lab quiz, regular viva-voce and end-term examination.</w:t>
      </w:r>
      <w:r w:rsidR="00EE1A27">
        <w:rPr>
          <w:rFonts w:ascii="Arial" w:hAnsi="Arial" w:cs="Arial"/>
        </w:rPr>
        <w:br w:type="page"/>
      </w:r>
    </w:p>
    <w:p w14:paraId="6A1B4B7C" w14:textId="77777777" w:rsidR="00016FD8" w:rsidRPr="00016FD8" w:rsidRDefault="00016FD8" w:rsidP="00F35945">
      <w:pPr>
        <w:tabs>
          <w:tab w:val="left" w:pos="4680"/>
        </w:tabs>
        <w:rPr>
          <w:rFonts w:ascii="Arial" w:hAnsi="Arial" w:cs="Arial"/>
        </w:rPr>
        <w:sectPr w:rsidR="00016FD8" w:rsidRPr="00016FD8" w:rsidSect="00221D07">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708" w:footer="708" w:gutter="0"/>
          <w:cols w:space="708"/>
          <w:titlePg/>
          <w:docGrid w:linePitch="360"/>
        </w:sectPr>
      </w:pPr>
    </w:p>
    <w:p w14:paraId="5F6AF153" w14:textId="0E87570E" w:rsidR="00905C7B" w:rsidRDefault="00905C7B" w:rsidP="00905C7B">
      <w:pPr>
        <w:rPr>
          <w:lang w:val="en-GB"/>
        </w:rPr>
      </w:pPr>
      <w:r w:rsidRPr="005A6D7A">
        <w:rPr>
          <w:noProof/>
          <w:lang w:val="en-GB"/>
        </w:rPr>
        <w:lastRenderedPageBreak/>
        <mc:AlternateContent>
          <mc:Choice Requires="wps">
            <w:drawing>
              <wp:anchor distT="45720" distB="45720" distL="114300" distR="114300" simplePos="0" relativeHeight="251668480" behindDoc="0" locked="0" layoutInCell="1" allowOverlap="1" wp14:anchorId="4BD89169" wp14:editId="648F1A5B">
                <wp:simplePos x="0" y="0"/>
                <wp:positionH relativeFrom="margin">
                  <wp:posOffset>4114800</wp:posOffset>
                </wp:positionH>
                <wp:positionV relativeFrom="paragraph">
                  <wp:posOffset>3175</wp:posOffset>
                </wp:positionV>
                <wp:extent cx="2360930" cy="877570"/>
                <wp:effectExtent l="0" t="0" r="889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77570"/>
                        </a:xfrm>
                        <a:prstGeom prst="rect">
                          <a:avLst/>
                        </a:prstGeom>
                        <a:solidFill>
                          <a:srgbClr val="FFFFFF"/>
                        </a:solidFill>
                        <a:ln w="9525">
                          <a:noFill/>
                          <a:miter lim="800000"/>
                          <a:headEnd/>
                          <a:tailEnd/>
                        </a:ln>
                      </wps:spPr>
                      <wps:txbx>
                        <w:txbxContent>
                          <w:p w14:paraId="4443215E" w14:textId="5E5DD663" w:rsidR="00AE45D9" w:rsidRDefault="00AE45D9" w:rsidP="00905C7B">
                            <w:pPr>
                              <w:jc w:val="both"/>
                              <w:rPr>
                                <w:lang w:val="en-GB"/>
                              </w:rPr>
                            </w:pPr>
                            <w:r>
                              <w:rPr>
                                <w:lang w:val="en-GB"/>
                              </w:rPr>
                              <w:t>Computer Science And Engineering</w:t>
                            </w:r>
                          </w:p>
                          <w:p w14:paraId="1D010492" w14:textId="63DD84F9" w:rsidR="00905C7B" w:rsidRPr="00AE45D9" w:rsidRDefault="00905C7B" w:rsidP="00905C7B">
                            <w:pPr>
                              <w:jc w:val="both"/>
                              <w:rPr>
                                <w:lang w:val="en-GB"/>
                              </w:rPr>
                            </w:pPr>
                            <w:r w:rsidRPr="00AE45D9">
                              <w:rPr>
                                <w:lang w:val="en-GB"/>
                              </w:rPr>
                              <w:t>Faculty of Engineering And Technology</w:t>
                            </w:r>
                          </w:p>
                          <w:p w14:paraId="1A20A4DC" w14:textId="30FA3071" w:rsidR="00905C7B" w:rsidRDefault="00426EEC" w:rsidP="00905C7B">
                            <w:pPr>
                              <w:jc w:val="both"/>
                              <w:rPr>
                                <w:lang w:val="en-GB"/>
                              </w:rPr>
                            </w:pPr>
                            <w:r w:rsidRPr="00AE45D9">
                              <w:rPr>
                                <w:lang w:val="en-GB"/>
                              </w:rPr>
                              <w:t>CN</w:t>
                            </w:r>
                            <w:r w:rsidR="00905C7B" w:rsidRPr="00AE45D9">
                              <w:rPr>
                                <w:lang w:val="en-GB"/>
                              </w:rPr>
                              <w:t>(30310525</w:t>
                            </w:r>
                            <w:r w:rsidR="00274F20">
                              <w:rPr>
                                <w:lang w:val="en-GB"/>
                              </w:rPr>
                              <w:t>6</w:t>
                            </w:r>
                            <w:r w:rsidR="00905C7B" w:rsidRPr="00AE45D9">
                              <w:rPr>
                                <w:lang w:val="en-GB"/>
                              </w:rPr>
                              <w:t>)</w:t>
                            </w:r>
                            <w:r w:rsidR="00AE45D9">
                              <w:rPr>
                                <w:lang w:val="en-GB"/>
                              </w:rPr>
                              <w:t xml:space="preserve"> B.tech 4</w:t>
                            </w:r>
                            <w:r w:rsidR="00AE45D9" w:rsidRPr="00AE45D9">
                              <w:rPr>
                                <w:vertAlign w:val="superscript"/>
                                <w:lang w:val="en-GB"/>
                              </w:rPr>
                              <w:t>th</w:t>
                            </w:r>
                            <w:r w:rsidR="00AE45D9">
                              <w:rPr>
                                <w:lang w:val="en-GB"/>
                              </w:rPr>
                              <w:t xml:space="preserve"> Sem</w:t>
                            </w:r>
                          </w:p>
                          <w:p w14:paraId="788A542F" w14:textId="2270908E" w:rsidR="00AE45D9" w:rsidRPr="00AE45D9" w:rsidRDefault="00AE45D9" w:rsidP="00905C7B">
                            <w:pPr>
                              <w:jc w:val="both"/>
                              <w:rPr>
                                <w:lang w:val="en-GB"/>
                              </w:rPr>
                            </w:pPr>
                            <w:r>
                              <w:rPr>
                                <w:lang w:val="en-GB"/>
                              </w:rPr>
                              <w:t>Enrollment No: 220305105062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D89169" id="_x0000_s1028" type="#_x0000_t202" style="position:absolute;margin-left:324pt;margin-top:.25pt;width:185.9pt;height:69.1pt;z-index:25166848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" stroked="f">
                <v:textbox>
                  <w:txbxContent>
                    <w:p w14:paraId="4443215E" w14:textId="5E5DD663" w:rsidR="00AE45D9" w:rsidRDefault="00AE45D9" w:rsidP="00905C7B">
                      <w:pPr>
                        <w:jc w:val="both"/>
                        <w:rPr>
                          <w:lang w:val="en-GB"/>
                        </w:rPr>
                      </w:pPr>
                      <w:r>
                        <w:rPr>
                          <w:lang w:val="en-GB"/>
                        </w:rPr>
                        <w:t>Computer Science And Engineering</w:t>
                      </w:r>
                    </w:p>
                    <w:p w14:paraId="1D010492" w14:textId="63DD84F9" w:rsidR="00905C7B" w:rsidRPr="00AE45D9" w:rsidRDefault="00905C7B" w:rsidP="00905C7B">
                      <w:pPr>
                        <w:jc w:val="both"/>
                        <w:rPr>
                          <w:lang w:val="en-GB"/>
                        </w:rPr>
                      </w:pPr>
                      <w:r w:rsidRPr="00AE45D9">
                        <w:rPr>
                          <w:lang w:val="en-GB"/>
                        </w:rPr>
                        <w:t>Faculty of Engineering And Technology</w:t>
                      </w:r>
                    </w:p>
                    <w:p w14:paraId="1A20A4DC" w14:textId="30FA3071" w:rsidR="00905C7B" w:rsidRDefault="00426EEC" w:rsidP="00905C7B">
                      <w:pPr>
                        <w:jc w:val="both"/>
                        <w:rPr>
                          <w:lang w:val="en-GB"/>
                        </w:rPr>
                      </w:pPr>
                      <w:r w:rsidRPr="00AE45D9">
                        <w:rPr>
                          <w:lang w:val="en-GB"/>
                        </w:rPr>
                        <w:t>CN</w:t>
                      </w:r>
                      <w:r w:rsidR="00905C7B" w:rsidRPr="00AE45D9">
                        <w:rPr>
                          <w:lang w:val="en-GB"/>
                        </w:rPr>
                        <w:t>(30310525</w:t>
                      </w:r>
                      <w:r w:rsidR="00274F20">
                        <w:rPr>
                          <w:lang w:val="en-GB"/>
                        </w:rPr>
                        <w:t>6</w:t>
                      </w:r>
                      <w:r w:rsidR="00905C7B" w:rsidRPr="00AE45D9">
                        <w:rPr>
                          <w:lang w:val="en-GB"/>
                        </w:rPr>
                        <w:t>)</w:t>
                      </w:r>
                      <w:r w:rsidR="00AE45D9">
                        <w:rPr>
                          <w:lang w:val="en-GB"/>
                        </w:rPr>
                        <w:t xml:space="preserve"> B.tech 4</w:t>
                      </w:r>
                      <w:r w:rsidR="00AE45D9" w:rsidRPr="00AE45D9">
                        <w:rPr>
                          <w:vertAlign w:val="superscript"/>
                          <w:lang w:val="en-GB"/>
                        </w:rPr>
                        <w:t>th</w:t>
                      </w:r>
                      <w:r w:rsidR="00AE45D9">
                        <w:rPr>
                          <w:lang w:val="en-GB"/>
                        </w:rPr>
                        <w:t xml:space="preserve"> Sem</w:t>
                      </w:r>
                    </w:p>
                    <w:p w14:paraId="788A542F" w14:textId="2270908E" w:rsidR="00AE45D9" w:rsidRPr="00AE45D9" w:rsidRDefault="00AE45D9" w:rsidP="00905C7B">
                      <w:pPr>
                        <w:jc w:val="both"/>
                        <w:rPr>
                          <w:lang w:val="en-GB"/>
                        </w:rPr>
                      </w:pPr>
                      <w:r>
                        <w:rPr>
                          <w:lang w:val="en-GB"/>
                        </w:rPr>
                        <w:t>Enrollment No: 2203051050620</w:t>
                      </w:r>
                    </w:p>
                  </w:txbxContent>
                </v:textbox>
                <w10:wrap type="square" anchorx="margin"/>
              </v:shape>
            </w:pict>
          </mc:Fallback>
        </mc:AlternateContent>
      </w:r>
      <w:r w:rsidRPr="00C0433E">
        <w:rPr>
          <w:lang w:val="en-GB"/>
        </w:rPr>
        <w:t xml:space="preserve"> </w:t>
      </w:r>
      <w:r>
        <w:rPr>
          <w:noProof/>
          <w:lang w:val="en-GB"/>
        </w:rPr>
        <w:drawing>
          <wp:inline distT="0" distB="0" distL="0" distR="0" wp14:anchorId="54840FCB" wp14:editId="7EA0D576">
            <wp:extent cx="2067266" cy="4095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4466" cy="412983"/>
                    </a:xfrm>
                    <a:prstGeom prst="rect">
                      <a:avLst/>
                    </a:prstGeom>
                  </pic:spPr>
                </pic:pic>
              </a:graphicData>
            </a:graphic>
          </wp:inline>
        </w:drawing>
      </w:r>
      <w:r w:rsidRPr="00C0433E">
        <w:rPr>
          <w:lang w:val="en-GB"/>
        </w:rPr>
        <w:t xml:space="preserve">                                  </w:t>
      </w:r>
      <w:r>
        <w:rPr>
          <w:lang w:val="en-GB"/>
        </w:rPr>
        <w:t xml:space="preserve">                        </w:t>
      </w:r>
      <w:r w:rsidRPr="00C0433E">
        <w:rPr>
          <w:lang w:val="en-GB"/>
        </w:rPr>
        <w:t xml:space="preserve">             </w:t>
      </w:r>
      <w:r>
        <w:rPr>
          <w:lang w:val="en-GB"/>
        </w:rPr>
        <w:tab/>
      </w:r>
      <w:r>
        <w:rPr>
          <w:lang w:val="en-GB"/>
        </w:rPr>
        <w:tab/>
      </w:r>
      <w:r>
        <w:rPr>
          <w:lang w:val="en-GB"/>
        </w:rPr>
        <w:tab/>
      </w:r>
      <w:r>
        <w:rPr>
          <w:lang w:val="en-GB"/>
        </w:rPr>
        <w:tab/>
      </w:r>
      <w:r w:rsidRPr="00C0433E">
        <w:rPr>
          <w:lang w:val="en-GB"/>
        </w:rPr>
        <w:t xml:space="preserve">  </w:t>
      </w:r>
      <w:r>
        <w:rPr>
          <w:lang w:val="en-GB"/>
        </w:rPr>
        <w:t xml:space="preserve">            </w:t>
      </w:r>
      <w:r w:rsidRPr="00C0433E">
        <w:rPr>
          <w:lang w:val="en-GB"/>
        </w:rPr>
        <w:t xml:space="preserve">   </w:t>
      </w:r>
    </w:p>
    <w:p w14:paraId="24B8F45E" w14:textId="77777777" w:rsidR="00905C7B" w:rsidRDefault="00905C7B" w:rsidP="00905C7B">
      <w:pPr>
        <w:rPr>
          <w:lang w:val="en-GB"/>
        </w:rPr>
      </w:pPr>
      <w:r>
        <w:rPr>
          <w:lang w:val="en-GB"/>
        </w:rPr>
        <w:t xml:space="preserve"> </w:t>
      </w:r>
    </w:p>
    <w:p w14:paraId="66836D3F" w14:textId="77777777" w:rsidR="00905C7B" w:rsidRDefault="00905C7B" w:rsidP="00905C7B">
      <w:pPr>
        <w:jc w:val="center"/>
        <w:rPr>
          <w:rFonts w:ascii="Lemon" w:hAnsi="Lemon"/>
          <w:sz w:val="52"/>
          <w:szCs w:val="52"/>
          <w:lang w:val="en-GB"/>
        </w:rPr>
      </w:pPr>
    </w:p>
    <w:p w14:paraId="5B030571" w14:textId="1AE118BE" w:rsidR="00905C7B" w:rsidRPr="00C533DF" w:rsidRDefault="00BC1E95" w:rsidP="00BC1E95">
      <w:pPr>
        <w:tabs>
          <w:tab w:val="center" w:pos="5233"/>
          <w:tab w:val="right" w:pos="10466"/>
        </w:tabs>
        <w:rPr>
          <w:sz w:val="52"/>
          <w:szCs w:val="52"/>
          <w:lang w:val="en-GB"/>
        </w:rPr>
      </w:pPr>
      <w:r>
        <w:rPr>
          <w:rFonts w:ascii="Lemon" w:hAnsi="Lemon"/>
          <w:sz w:val="52"/>
          <w:szCs w:val="52"/>
          <w:lang w:val="en-GB"/>
        </w:rPr>
        <w:tab/>
      </w:r>
      <w:r w:rsidR="00905C7B" w:rsidRPr="00C533DF">
        <w:rPr>
          <w:sz w:val="52"/>
          <w:szCs w:val="52"/>
          <w:lang w:val="en-GB"/>
        </w:rPr>
        <w:t>CERTIFICATE</w:t>
      </w:r>
      <w:r w:rsidRPr="00C533DF">
        <w:rPr>
          <w:sz w:val="52"/>
          <w:szCs w:val="52"/>
          <w:lang w:val="en-GB"/>
        </w:rPr>
        <w:tab/>
      </w:r>
    </w:p>
    <w:p w14:paraId="1DF4AE0C" w14:textId="77777777" w:rsidR="00905C7B" w:rsidRDefault="00905C7B" w:rsidP="00905C7B">
      <w:pPr>
        <w:jc w:val="center"/>
        <w:rPr>
          <w:rFonts w:ascii="Lemon" w:hAnsi="Lemon"/>
          <w:sz w:val="52"/>
          <w:szCs w:val="52"/>
          <w:lang w:val="en-GB"/>
        </w:rPr>
      </w:pPr>
    </w:p>
    <w:p w14:paraId="4EC5CEB6" w14:textId="77777777" w:rsidR="00905C7B" w:rsidRPr="00754C12" w:rsidRDefault="00905C7B" w:rsidP="00905C7B">
      <w:pPr>
        <w:rPr>
          <w:sz w:val="36"/>
          <w:szCs w:val="36"/>
          <w:lang w:val="en-GB"/>
        </w:rPr>
      </w:pP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Pr>
          <w:rFonts w:ascii="Lemon" w:hAnsi="Lemon"/>
          <w:sz w:val="52"/>
          <w:szCs w:val="52"/>
          <w:lang w:val="en-GB"/>
        </w:rPr>
        <w:tab/>
      </w:r>
      <w:r w:rsidRPr="00754C12">
        <w:rPr>
          <w:sz w:val="36"/>
          <w:szCs w:val="36"/>
          <w:lang w:val="en-GB"/>
        </w:rPr>
        <w:t xml:space="preserve">This is to Certify  that </w:t>
      </w:r>
    </w:p>
    <w:p w14:paraId="1597F97B" w14:textId="77777777" w:rsidR="00905C7B" w:rsidRDefault="00905C7B" w:rsidP="00905C7B">
      <w:pPr>
        <w:rPr>
          <w:rFonts w:ascii="High Tower Text" w:hAnsi="High Tower Text"/>
          <w:sz w:val="36"/>
          <w:szCs w:val="36"/>
          <w:lang w:val="en-GB"/>
        </w:rPr>
      </w:pPr>
    </w:p>
    <w:p w14:paraId="14378B8A" w14:textId="758D2B0E" w:rsidR="001822B9" w:rsidRDefault="001822B9" w:rsidP="001822B9">
      <w:pPr>
        <w:spacing w:line="480" w:lineRule="auto"/>
        <w:jc w:val="both"/>
        <w:rPr>
          <w:sz w:val="32"/>
          <w:szCs w:val="32"/>
        </w:rPr>
      </w:pPr>
      <w:r>
        <w:rPr>
          <w:sz w:val="32"/>
          <w:szCs w:val="32"/>
        </w:rPr>
        <w:t>Mr./</w:t>
      </w:r>
      <w:r w:rsidR="00221511">
        <w:rPr>
          <w:sz w:val="32"/>
          <w:szCs w:val="32"/>
        </w:rPr>
        <w:t xml:space="preserve">Ms. </w:t>
      </w:r>
      <w:r w:rsidR="00221511" w:rsidRPr="00DD18AE">
        <w:rPr>
          <w:b/>
          <w:bCs/>
          <w:sz w:val="32"/>
          <w:szCs w:val="32"/>
        </w:rPr>
        <w:t>VIJAY</w:t>
      </w:r>
      <w:r w:rsidRPr="00DD18AE">
        <w:rPr>
          <w:b/>
          <w:bCs/>
          <w:sz w:val="32"/>
          <w:szCs w:val="32"/>
        </w:rPr>
        <w:t xml:space="preserve"> KUMAR</w:t>
      </w:r>
      <w:r>
        <w:rPr>
          <w:sz w:val="32"/>
          <w:szCs w:val="32"/>
        </w:rPr>
        <w:t xml:space="preserve"> with enrolment no. </w:t>
      </w:r>
      <w:r w:rsidRPr="00DD18AE">
        <w:rPr>
          <w:b/>
          <w:bCs/>
          <w:sz w:val="32"/>
          <w:szCs w:val="32"/>
        </w:rPr>
        <w:t>2203051050620</w:t>
      </w:r>
      <w:r>
        <w:rPr>
          <w:sz w:val="32"/>
          <w:szCs w:val="32"/>
        </w:rPr>
        <w:t xml:space="preserve"> has successfully completed his/her laboratory experiments in the </w:t>
      </w:r>
      <w:r>
        <w:rPr>
          <w:b/>
          <w:sz w:val="32"/>
          <w:szCs w:val="32"/>
        </w:rPr>
        <w:t>COMPUTER NETWORKS</w:t>
      </w:r>
      <w:r>
        <w:rPr>
          <w:sz w:val="32"/>
          <w:szCs w:val="32"/>
        </w:rPr>
        <w:t xml:space="preserve"> </w:t>
      </w:r>
      <w:r>
        <w:rPr>
          <w:b/>
          <w:sz w:val="32"/>
          <w:szCs w:val="32"/>
        </w:rPr>
        <w:t>(</w:t>
      </w:r>
      <w:r w:rsidR="00C21505">
        <w:rPr>
          <w:b/>
          <w:sz w:val="32"/>
          <w:szCs w:val="32"/>
        </w:rPr>
        <w:t>3</w:t>
      </w:r>
      <w:r>
        <w:rPr>
          <w:b/>
          <w:sz w:val="32"/>
          <w:szCs w:val="32"/>
        </w:rPr>
        <w:t>03105256)</w:t>
      </w:r>
      <w:r>
        <w:rPr>
          <w:sz w:val="32"/>
          <w:szCs w:val="32"/>
        </w:rPr>
        <w:t xml:space="preserve"> from the department of </w:t>
      </w:r>
      <w:r>
        <w:rPr>
          <w:b/>
          <w:sz w:val="32"/>
          <w:szCs w:val="32"/>
        </w:rPr>
        <w:t>COMPUTER SCIENCE &amp; ENGINEERING</w:t>
      </w:r>
      <w:r>
        <w:rPr>
          <w:sz w:val="32"/>
          <w:szCs w:val="32"/>
        </w:rPr>
        <w:t xml:space="preserve"> during the academic year 202</w:t>
      </w:r>
      <w:r w:rsidR="00E5438A">
        <w:rPr>
          <w:sz w:val="32"/>
          <w:szCs w:val="32"/>
        </w:rPr>
        <w:t>3</w:t>
      </w:r>
      <w:r>
        <w:rPr>
          <w:sz w:val="32"/>
          <w:szCs w:val="32"/>
        </w:rPr>
        <w:t>-202</w:t>
      </w:r>
      <w:r w:rsidR="00E5438A">
        <w:rPr>
          <w:sz w:val="32"/>
          <w:szCs w:val="32"/>
        </w:rPr>
        <w:t>4</w:t>
      </w:r>
      <w:r>
        <w:rPr>
          <w:sz w:val="32"/>
          <w:szCs w:val="32"/>
        </w:rPr>
        <w:t>.</w:t>
      </w:r>
    </w:p>
    <w:p w14:paraId="0D407FAE" w14:textId="455D7D7D" w:rsidR="00905C7B" w:rsidRDefault="00905C7B" w:rsidP="00905C7B">
      <w:pPr>
        <w:rPr>
          <w:rFonts w:ascii="Lucida Calligraphy" w:hAnsi="Lucida Calligraphy"/>
          <w:lang w:val="en-GB"/>
        </w:rPr>
      </w:pPr>
    </w:p>
    <w:p w14:paraId="2EA3F1BD" w14:textId="77777777" w:rsidR="00905C7B" w:rsidRDefault="00905C7B" w:rsidP="00905C7B">
      <w:pPr>
        <w:rPr>
          <w:rFonts w:ascii="Lucida Calligraphy" w:hAnsi="Lucida Calligraphy"/>
          <w:lang w:val="en-GB"/>
        </w:rPr>
      </w:pPr>
    </w:p>
    <w:p w14:paraId="7E6EF167" w14:textId="77777777" w:rsidR="00905C7B" w:rsidRDefault="00905C7B" w:rsidP="00905C7B">
      <w:pPr>
        <w:rPr>
          <w:rFonts w:ascii="Lucida Calligraphy" w:hAnsi="Lucida Calligraphy"/>
          <w:lang w:val="en-GB"/>
        </w:rPr>
      </w:pPr>
    </w:p>
    <w:p w14:paraId="012FE94B" w14:textId="77777777" w:rsidR="00905C7B" w:rsidRDefault="00905C7B" w:rsidP="00905C7B">
      <w:pPr>
        <w:rPr>
          <w:rFonts w:ascii="Lucida Calligraphy" w:hAnsi="Lucida Calligraphy"/>
          <w:lang w:val="en-GB"/>
        </w:rPr>
      </w:pPr>
    </w:p>
    <w:p w14:paraId="261592E0" w14:textId="76C33E62" w:rsidR="00905C7B" w:rsidRDefault="00905C7B" w:rsidP="005125C5">
      <w:pPr>
        <w:jc w:val="center"/>
        <w:rPr>
          <w:rFonts w:ascii="Lucida Calligraphy" w:hAnsi="Lucida Calligraphy"/>
          <w:lang w:val="en-GB"/>
        </w:rPr>
      </w:pPr>
      <w:r>
        <w:rPr>
          <w:rFonts w:ascii="Lucida Calligraphy" w:hAnsi="Lucida Calligraphy"/>
          <w:noProof/>
          <w:lang w:val="en-GB"/>
        </w:rPr>
        <w:drawing>
          <wp:inline distT="0" distB="0" distL="0" distR="0" wp14:anchorId="71328BCB" wp14:editId="3B29D119">
            <wp:extent cx="3443884" cy="1824220"/>
            <wp:effectExtent l="0" t="0" r="444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3884" cy="1824220"/>
                    </a:xfrm>
                    <a:prstGeom prst="rect">
                      <a:avLst/>
                    </a:prstGeom>
                  </pic:spPr>
                </pic:pic>
              </a:graphicData>
            </a:graphic>
          </wp:inline>
        </w:drawing>
      </w:r>
    </w:p>
    <w:p w14:paraId="24B070CC" w14:textId="77777777" w:rsidR="00905C7B" w:rsidRDefault="00905C7B" w:rsidP="00905C7B">
      <w:pPr>
        <w:rPr>
          <w:rFonts w:ascii="Lucida Calligraphy" w:hAnsi="Lucida Calligraphy"/>
          <w:lang w:val="en-GB"/>
        </w:rPr>
      </w:pPr>
    </w:p>
    <w:p w14:paraId="49859E6C" w14:textId="77777777" w:rsidR="00905C7B" w:rsidRDefault="00905C7B" w:rsidP="00905C7B">
      <w:pPr>
        <w:rPr>
          <w:rFonts w:ascii="Lucida Calligraphy" w:hAnsi="Lucida Calligraphy"/>
          <w:lang w:val="en-GB"/>
        </w:rPr>
      </w:pPr>
    </w:p>
    <w:p w14:paraId="0621F656" w14:textId="77777777" w:rsidR="00905C7B" w:rsidRDefault="00905C7B" w:rsidP="00905C7B">
      <w:pPr>
        <w:rPr>
          <w:rFonts w:ascii="Lucida Calligraphy" w:hAnsi="Lucida Calligraphy"/>
          <w:lang w:val="en-GB"/>
        </w:rPr>
      </w:pPr>
    </w:p>
    <w:p w14:paraId="2CD7CA54" w14:textId="77777777" w:rsidR="00905C7B" w:rsidRDefault="00905C7B" w:rsidP="00905C7B">
      <w:pPr>
        <w:rPr>
          <w:rFonts w:ascii="Lucida Calligraphy" w:hAnsi="Lucida Calligraphy"/>
          <w:lang w:val="en-GB"/>
        </w:rPr>
      </w:pPr>
    </w:p>
    <w:p w14:paraId="729C605A" w14:textId="77777777" w:rsidR="00905C7B" w:rsidRDefault="00905C7B" w:rsidP="00905C7B">
      <w:pPr>
        <w:rPr>
          <w:rFonts w:ascii="Lucida Calligraphy" w:hAnsi="Lucida Calligraphy"/>
          <w:lang w:val="en-GB"/>
        </w:rPr>
      </w:pPr>
    </w:p>
    <w:p w14:paraId="716ABA79" w14:textId="77777777" w:rsidR="00905C7B" w:rsidRDefault="00905C7B" w:rsidP="00905C7B">
      <w:pPr>
        <w:rPr>
          <w:rFonts w:ascii="Lucida Calligraphy" w:hAnsi="Lucida Calligraphy"/>
          <w:lang w:val="en-GB"/>
        </w:rPr>
      </w:pPr>
    </w:p>
    <w:p w14:paraId="2F7E7DD2" w14:textId="77777777" w:rsidR="00905C7B" w:rsidRDefault="00905C7B" w:rsidP="00905C7B">
      <w:pPr>
        <w:rPr>
          <w:rFonts w:ascii="Lucida Calligraphy" w:hAnsi="Lucida Calligraphy"/>
          <w:lang w:val="en-GB"/>
        </w:rPr>
      </w:pPr>
    </w:p>
    <w:p w14:paraId="1FE403C9" w14:textId="26809FC8" w:rsidR="00905C7B" w:rsidRPr="00085480" w:rsidRDefault="00905C7B" w:rsidP="00905C7B">
      <w:pPr>
        <w:rPr>
          <w:rFonts w:ascii="Lucida Calligraphy" w:hAnsi="Lucida Calligraphy"/>
          <w:lang w:val="en-GB"/>
        </w:rPr>
      </w:pPr>
      <w:r w:rsidRPr="00943496">
        <w:rPr>
          <w:rFonts w:ascii="Lucida Calligraphy" w:hAnsi="Lucida Calligraphy"/>
          <w:noProof/>
          <w:lang w:val="en-GB"/>
        </w:rPr>
        <mc:AlternateContent>
          <mc:Choice Requires="wps">
            <w:drawing>
              <wp:anchor distT="45720" distB="45720" distL="114300" distR="114300" simplePos="0" relativeHeight="251667456" behindDoc="0" locked="0" layoutInCell="1" allowOverlap="1" wp14:anchorId="328A682D" wp14:editId="51CA6A49">
                <wp:simplePos x="0" y="0"/>
                <wp:positionH relativeFrom="margin">
                  <wp:align>right</wp:align>
                </wp:positionH>
                <wp:positionV relativeFrom="paragraph">
                  <wp:posOffset>1570355</wp:posOffset>
                </wp:positionV>
                <wp:extent cx="6619875" cy="1404620"/>
                <wp:effectExtent l="0" t="0" r="952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1404620"/>
                        </a:xfrm>
                        <a:prstGeom prst="rect">
                          <a:avLst/>
                        </a:prstGeom>
                        <a:solidFill>
                          <a:srgbClr val="FFFFFF"/>
                        </a:solidFill>
                        <a:ln w="9525">
                          <a:noFill/>
                          <a:miter lim="800000"/>
                          <a:headEnd/>
                          <a:tailEnd/>
                        </a:ln>
                      </wps:spPr>
                      <wps:txbx>
                        <w:txbxContent>
                          <w:p w14:paraId="5E03C32A" w14:textId="521A862A" w:rsidR="00905C7B" w:rsidRPr="00943496" w:rsidRDefault="00905C7B" w:rsidP="00AC6AE3">
                            <w:pPr>
                              <w:jc w:val="center"/>
                              <w:rPr>
                                <w:lang w:val="en-GB"/>
                              </w:rPr>
                            </w:pPr>
                            <w:r>
                              <w:rPr>
                                <w:lang w:val="en-GB"/>
                              </w:rPr>
                              <w:t>Head of department: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A682D" id="Text Box 10" o:spid="_x0000_s1029" type="#_x0000_t202" style="position:absolute;margin-left:470.05pt;margin-top:123.65pt;width:521.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gEfEwIAAP4DAAAOAAAAZHJzL2Uyb0RvYy54bWysk92O2yAQhe8r9R0Q943tNMk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" stroked="f">
                <v:textbox style="mso-fit-shape-to-text:t">
                  <w:txbxContent>
                    <w:p w14:paraId="5E03C32A" w14:textId="521A862A" w:rsidR="00905C7B" w:rsidRPr="00943496" w:rsidRDefault="00905C7B" w:rsidP="00AC6AE3">
                      <w:pPr>
                        <w:jc w:val="center"/>
                        <w:rPr>
                          <w:lang w:val="en-GB"/>
                        </w:rPr>
                      </w:pPr>
                      <w:r>
                        <w:rPr>
                          <w:lang w:val="en-GB"/>
                        </w:rPr>
                        <w:t>Head of department: ……………………….</w:t>
                      </w:r>
                    </w:p>
                  </w:txbxContent>
                </v:textbox>
                <w10:wrap type="square" anchorx="margin"/>
              </v:shape>
            </w:pict>
          </mc:Fallback>
        </mc:AlternateContent>
      </w:r>
      <w:r w:rsidRPr="00085480">
        <w:rPr>
          <w:rFonts w:ascii="Lucida Calligraphy" w:hAnsi="Lucida Calligraphy"/>
          <w:noProof/>
          <w:lang w:val="en-GB"/>
        </w:rPr>
        <mc:AlternateContent>
          <mc:Choice Requires="wps">
            <w:drawing>
              <wp:anchor distT="45720" distB="45720" distL="114300" distR="114300" simplePos="0" relativeHeight="251666432" behindDoc="0" locked="0" layoutInCell="1" allowOverlap="1" wp14:anchorId="4E478AB7" wp14:editId="599B523B">
                <wp:simplePos x="0" y="0"/>
                <wp:positionH relativeFrom="margin">
                  <wp:align>right</wp:align>
                </wp:positionH>
                <wp:positionV relativeFrom="paragraph">
                  <wp:posOffset>520856</wp:posOffset>
                </wp:positionV>
                <wp:extent cx="6685280" cy="317500"/>
                <wp:effectExtent l="0" t="0" r="127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5280" cy="317500"/>
                        </a:xfrm>
                        <a:prstGeom prst="rect">
                          <a:avLst/>
                        </a:prstGeom>
                        <a:solidFill>
                          <a:srgbClr val="FFFFFF"/>
                        </a:solidFill>
                        <a:ln w="9525">
                          <a:noFill/>
                          <a:miter lim="800000"/>
                          <a:headEnd/>
                          <a:tailEnd/>
                        </a:ln>
                      </wps:spPr>
                      <wps:txbx>
                        <w:txbxContent>
                          <w:p w14:paraId="4C34231E" w14:textId="3D9808C3" w:rsidR="00905C7B" w:rsidRDefault="00905C7B" w:rsidP="00905C7B">
                            <w:pPr>
                              <w:rPr>
                                <w:lang w:val="en-GB"/>
                              </w:rPr>
                            </w:pPr>
                            <w:r>
                              <w:rPr>
                                <w:lang w:val="en-GB"/>
                              </w:rPr>
                              <w:t>Date of Submission : ……………………….                                  Staff In Charge: ……………………….</w:t>
                            </w:r>
                          </w:p>
                          <w:p w14:paraId="0EFC5651" w14:textId="77777777" w:rsidR="00905C7B" w:rsidRPr="00085480" w:rsidRDefault="00905C7B" w:rsidP="00905C7B">
                            <w:pPr>
                              <w:jc w:val="right"/>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78AB7" id="_x0000_s1030" type="#_x0000_t202" style="position:absolute;margin-left:475.2pt;margin-top:41pt;width:526.4pt;height:2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a3EgIAAP0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" stroked="f">
                <v:textbox>
                  <w:txbxContent>
                    <w:p w14:paraId="4C34231E" w14:textId="3D9808C3" w:rsidR="00905C7B" w:rsidRDefault="00905C7B" w:rsidP="00905C7B">
                      <w:pPr>
                        <w:rPr>
                          <w:lang w:val="en-GB"/>
                        </w:rPr>
                      </w:pPr>
                      <w:r>
                        <w:rPr>
                          <w:lang w:val="en-GB"/>
                        </w:rPr>
                        <w:t>Date of Submission : ……………………….                                  Staff In Charge: ……………………….</w:t>
                      </w:r>
                    </w:p>
                    <w:p w14:paraId="0EFC5651" w14:textId="77777777" w:rsidR="00905C7B" w:rsidRPr="00085480" w:rsidRDefault="00905C7B" w:rsidP="00905C7B">
                      <w:pPr>
                        <w:jc w:val="right"/>
                        <w:rPr>
                          <w:lang w:val="en-GB"/>
                        </w:rPr>
                      </w:pPr>
                    </w:p>
                  </w:txbxContent>
                </v:textbox>
                <w10:wrap type="square" anchorx="margin"/>
              </v:shape>
            </w:pict>
          </mc:Fallback>
        </mc:AlternateContent>
      </w:r>
    </w:p>
    <w:tbl>
      <w:tblPr>
        <w:tblStyle w:val="TableGrid"/>
        <w:tblpPr w:leftFromText="180" w:rightFromText="180" w:vertAnchor="page" w:horzAnchor="margin" w:tblpXSpec="center" w:tblpY="2799"/>
        <w:tblW w:w="10958" w:type="dxa"/>
        <w:tblLayout w:type="fixed"/>
        <w:tblLook w:val="04A0" w:firstRow="1" w:lastRow="0" w:firstColumn="1" w:lastColumn="0" w:noHBand="0" w:noVBand="1"/>
      </w:tblPr>
      <w:tblGrid>
        <w:gridCol w:w="595"/>
        <w:gridCol w:w="3224"/>
        <w:gridCol w:w="785"/>
        <w:gridCol w:w="778"/>
        <w:gridCol w:w="1276"/>
        <w:gridCol w:w="1701"/>
        <w:gridCol w:w="1646"/>
        <w:gridCol w:w="953"/>
      </w:tblGrid>
      <w:tr w:rsidR="001359E6" w14:paraId="03CAEFFD" w14:textId="77777777" w:rsidTr="00FA0B83">
        <w:trPr>
          <w:trHeight w:val="402"/>
        </w:trPr>
        <w:tc>
          <w:tcPr>
            <w:tcW w:w="595" w:type="dxa"/>
            <w:vMerge w:val="restart"/>
          </w:tcPr>
          <w:p w14:paraId="05E5FC7A" w14:textId="77777777" w:rsidR="001359E6" w:rsidRPr="006C759E" w:rsidRDefault="001359E6" w:rsidP="001359E6">
            <w:pPr>
              <w:jc w:val="center"/>
              <w:rPr>
                <w:b/>
                <w:bCs/>
              </w:rPr>
            </w:pPr>
            <w:r w:rsidRPr="006C759E">
              <w:rPr>
                <w:b/>
                <w:bCs/>
              </w:rPr>
              <w:lastRenderedPageBreak/>
              <w:br/>
            </w:r>
            <w:r w:rsidRPr="006C759E">
              <w:rPr>
                <w:b/>
                <w:bCs/>
              </w:rPr>
              <w:br/>
              <w:t>Sr. No</w:t>
            </w:r>
          </w:p>
        </w:tc>
        <w:tc>
          <w:tcPr>
            <w:tcW w:w="3224" w:type="dxa"/>
            <w:vMerge w:val="restart"/>
          </w:tcPr>
          <w:p w14:paraId="631384CC" w14:textId="77777777" w:rsidR="001359E6" w:rsidRPr="006C759E" w:rsidRDefault="001359E6" w:rsidP="001359E6">
            <w:pPr>
              <w:jc w:val="center"/>
              <w:rPr>
                <w:b/>
                <w:bCs/>
              </w:rPr>
            </w:pPr>
            <w:r w:rsidRPr="006C759E">
              <w:rPr>
                <w:b/>
                <w:bCs/>
              </w:rPr>
              <w:br/>
            </w:r>
            <w:r w:rsidRPr="006C759E">
              <w:rPr>
                <w:b/>
                <w:bCs/>
              </w:rPr>
              <w:br/>
            </w:r>
            <w:r w:rsidRPr="006C759E">
              <w:rPr>
                <w:b/>
                <w:bCs/>
                <w:sz w:val="28"/>
                <w:szCs w:val="28"/>
              </w:rPr>
              <w:t>Experimental Title</w:t>
            </w:r>
          </w:p>
        </w:tc>
        <w:tc>
          <w:tcPr>
            <w:tcW w:w="1563" w:type="dxa"/>
            <w:gridSpan w:val="2"/>
          </w:tcPr>
          <w:p w14:paraId="7EDA73F3" w14:textId="77777777" w:rsidR="001359E6" w:rsidRPr="006C759E" w:rsidRDefault="001359E6" w:rsidP="001359E6">
            <w:pPr>
              <w:jc w:val="center"/>
              <w:rPr>
                <w:b/>
                <w:bCs/>
              </w:rPr>
            </w:pPr>
            <w:r w:rsidRPr="006C759E">
              <w:rPr>
                <w:b/>
                <w:bCs/>
              </w:rPr>
              <w:br/>
            </w:r>
            <w:r w:rsidRPr="006C759E">
              <w:rPr>
                <w:b/>
                <w:bCs/>
                <w:sz w:val="28"/>
                <w:szCs w:val="28"/>
              </w:rPr>
              <w:t>Page No</w:t>
            </w:r>
          </w:p>
          <w:p w14:paraId="1D9F3C6C" w14:textId="77777777" w:rsidR="001359E6" w:rsidRPr="006C759E" w:rsidRDefault="001359E6" w:rsidP="001359E6">
            <w:pPr>
              <w:jc w:val="center"/>
              <w:rPr>
                <w:b/>
                <w:bCs/>
                <w:sz w:val="26"/>
                <w:szCs w:val="26"/>
              </w:rPr>
            </w:pPr>
          </w:p>
        </w:tc>
        <w:tc>
          <w:tcPr>
            <w:tcW w:w="1276" w:type="dxa"/>
            <w:vMerge w:val="restart"/>
          </w:tcPr>
          <w:p w14:paraId="00DDBA8E" w14:textId="77777777" w:rsidR="001359E6" w:rsidRDefault="001359E6" w:rsidP="001359E6">
            <w:pPr>
              <w:jc w:val="center"/>
              <w:rPr>
                <w:b/>
              </w:rPr>
            </w:pPr>
          </w:p>
          <w:p w14:paraId="554A795B" w14:textId="77777777" w:rsidR="001359E6" w:rsidRPr="006C759E" w:rsidRDefault="001359E6" w:rsidP="001359E6">
            <w:pPr>
              <w:jc w:val="center"/>
              <w:rPr>
                <w:b/>
                <w:bCs/>
              </w:rPr>
            </w:pPr>
            <w:r>
              <w:rPr>
                <w:b/>
              </w:rPr>
              <w:t>Date of Start</w:t>
            </w:r>
          </w:p>
        </w:tc>
        <w:tc>
          <w:tcPr>
            <w:tcW w:w="1701" w:type="dxa"/>
            <w:vMerge w:val="restart"/>
          </w:tcPr>
          <w:p w14:paraId="251E7280" w14:textId="77777777" w:rsidR="001359E6" w:rsidRPr="006C759E" w:rsidRDefault="001359E6" w:rsidP="001359E6">
            <w:pPr>
              <w:jc w:val="center"/>
              <w:rPr>
                <w:b/>
                <w:bCs/>
                <w:sz w:val="26"/>
                <w:szCs w:val="26"/>
              </w:rPr>
            </w:pPr>
            <w:r w:rsidRPr="006C759E">
              <w:rPr>
                <w:b/>
                <w:bCs/>
              </w:rPr>
              <w:br/>
            </w:r>
            <w:r w:rsidRPr="006C759E">
              <w:rPr>
                <w:b/>
                <w:bCs/>
                <w:sz w:val="26"/>
                <w:szCs w:val="26"/>
              </w:rPr>
              <w:t xml:space="preserve"> Date of Completion</w:t>
            </w:r>
          </w:p>
        </w:tc>
        <w:tc>
          <w:tcPr>
            <w:tcW w:w="1646" w:type="dxa"/>
            <w:vMerge w:val="restart"/>
          </w:tcPr>
          <w:p w14:paraId="1C1B60A9" w14:textId="77777777" w:rsidR="001359E6" w:rsidRPr="006C759E" w:rsidRDefault="001359E6" w:rsidP="001359E6">
            <w:pPr>
              <w:jc w:val="center"/>
              <w:rPr>
                <w:b/>
                <w:bCs/>
                <w:sz w:val="26"/>
                <w:szCs w:val="26"/>
              </w:rPr>
            </w:pPr>
            <w:r w:rsidRPr="006C759E">
              <w:rPr>
                <w:b/>
                <w:bCs/>
                <w:sz w:val="26"/>
                <w:szCs w:val="26"/>
              </w:rPr>
              <w:br/>
              <w:t>Sign</w:t>
            </w:r>
          </w:p>
        </w:tc>
        <w:tc>
          <w:tcPr>
            <w:tcW w:w="953" w:type="dxa"/>
            <w:vMerge w:val="restart"/>
          </w:tcPr>
          <w:p w14:paraId="6157E3CC" w14:textId="77777777" w:rsidR="001359E6" w:rsidRPr="006C759E" w:rsidRDefault="001359E6" w:rsidP="001359E6">
            <w:pPr>
              <w:jc w:val="center"/>
              <w:rPr>
                <w:b/>
                <w:bCs/>
                <w:sz w:val="26"/>
                <w:szCs w:val="26"/>
              </w:rPr>
            </w:pPr>
            <w:r w:rsidRPr="006C759E">
              <w:rPr>
                <w:b/>
                <w:bCs/>
              </w:rPr>
              <w:br/>
            </w:r>
            <w:r w:rsidRPr="006C759E">
              <w:rPr>
                <w:b/>
                <w:bCs/>
                <w:sz w:val="26"/>
                <w:szCs w:val="26"/>
              </w:rPr>
              <w:t>Marks (out of 10)</w:t>
            </w:r>
          </w:p>
        </w:tc>
      </w:tr>
      <w:tr w:rsidR="001359E6" w:rsidRPr="00156948" w14:paraId="7005680C" w14:textId="77777777" w:rsidTr="00FA0B83">
        <w:trPr>
          <w:trHeight w:val="186"/>
        </w:trPr>
        <w:tc>
          <w:tcPr>
            <w:tcW w:w="595" w:type="dxa"/>
            <w:vMerge/>
          </w:tcPr>
          <w:p w14:paraId="1B657F73" w14:textId="77777777" w:rsidR="001359E6" w:rsidRPr="00156948" w:rsidRDefault="001359E6" w:rsidP="001359E6">
            <w:pPr>
              <w:jc w:val="center"/>
              <w:rPr>
                <w:b/>
                <w:bCs/>
              </w:rPr>
            </w:pPr>
          </w:p>
        </w:tc>
        <w:tc>
          <w:tcPr>
            <w:tcW w:w="3224" w:type="dxa"/>
            <w:vMerge/>
          </w:tcPr>
          <w:p w14:paraId="1FD71DA5" w14:textId="77777777" w:rsidR="001359E6" w:rsidRPr="00156948" w:rsidRDefault="001359E6" w:rsidP="001359E6">
            <w:pPr>
              <w:jc w:val="center"/>
              <w:rPr>
                <w:b/>
                <w:bCs/>
              </w:rPr>
            </w:pPr>
          </w:p>
        </w:tc>
        <w:tc>
          <w:tcPr>
            <w:tcW w:w="785" w:type="dxa"/>
          </w:tcPr>
          <w:p w14:paraId="1A9905A1" w14:textId="77777777" w:rsidR="001359E6" w:rsidRPr="00156948" w:rsidRDefault="001359E6" w:rsidP="001359E6">
            <w:pPr>
              <w:rPr>
                <w:b/>
                <w:bCs/>
              </w:rPr>
            </w:pPr>
            <w:r w:rsidRPr="00156948">
              <w:rPr>
                <w:b/>
                <w:bCs/>
              </w:rPr>
              <w:t>From</w:t>
            </w:r>
          </w:p>
        </w:tc>
        <w:tc>
          <w:tcPr>
            <w:tcW w:w="778" w:type="dxa"/>
          </w:tcPr>
          <w:p w14:paraId="7B79BE49" w14:textId="77777777" w:rsidR="001359E6" w:rsidRPr="00156948" w:rsidRDefault="001359E6" w:rsidP="001359E6">
            <w:pPr>
              <w:jc w:val="center"/>
              <w:rPr>
                <w:b/>
                <w:bCs/>
              </w:rPr>
            </w:pPr>
            <w:r w:rsidRPr="00156948">
              <w:rPr>
                <w:b/>
                <w:bCs/>
              </w:rPr>
              <w:t>To</w:t>
            </w:r>
          </w:p>
        </w:tc>
        <w:tc>
          <w:tcPr>
            <w:tcW w:w="1276" w:type="dxa"/>
            <w:vMerge/>
          </w:tcPr>
          <w:p w14:paraId="0885FDB2" w14:textId="77777777" w:rsidR="001359E6" w:rsidRPr="00156948" w:rsidRDefault="001359E6" w:rsidP="001359E6">
            <w:pPr>
              <w:jc w:val="center"/>
              <w:rPr>
                <w:b/>
                <w:bCs/>
              </w:rPr>
            </w:pPr>
          </w:p>
        </w:tc>
        <w:tc>
          <w:tcPr>
            <w:tcW w:w="1701" w:type="dxa"/>
            <w:vMerge/>
          </w:tcPr>
          <w:p w14:paraId="17623CDB" w14:textId="77777777" w:rsidR="001359E6" w:rsidRPr="00156948" w:rsidRDefault="001359E6" w:rsidP="001359E6">
            <w:pPr>
              <w:jc w:val="center"/>
              <w:rPr>
                <w:b/>
                <w:bCs/>
              </w:rPr>
            </w:pPr>
          </w:p>
        </w:tc>
        <w:tc>
          <w:tcPr>
            <w:tcW w:w="1646" w:type="dxa"/>
            <w:vMerge/>
          </w:tcPr>
          <w:p w14:paraId="2EC550F6" w14:textId="77777777" w:rsidR="001359E6" w:rsidRPr="00156948" w:rsidRDefault="001359E6" w:rsidP="001359E6">
            <w:pPr>
              <w:jc w:val="center"/>
              <w:rPr>
                <w:b/>
                <w:bCs/>
              </w:rPr>
            </w:pPr>
          </w:p>
        </w:tc>
        <w:tc>
          <w:tcPr>
            <w:tcW w:w="953" w:type="dxa"/>
            <w:vMerge/>
          </w:tcPr>
          <w:p w14:paraId="62BFB812" w14:textId="77777777" w:rsidR="001359E6" w:rsidRPr="00156948" w:rsidRDefault="001359E6" w:rsidP="001359E6">
            <w:pPr>
              <w:jc w:val="center"/>
              <w:rPr>
                <w:b/>
                <w:bCs/>
              </w:rPr>
            </w:pPr>
          </w:p>
        </w:tc>
      </w:tr>
      <w:tr w:rsidR="001359E6" w14:paraId="76EA78B8" w14:textId="77777777" w:rsidTr="00FA0B83">
        <w:trPr>
          <w:trHeight w:val="931"/>
        </w:trPr>
        <w:tc>
          <w:tcPr>
            <w:tcW w:w="595" w:type="dxa"/>
          </w:tcPr>
          <w:p w14:paraId="1A758893" w14:textId="77777777" w:rsidR="001359E6" w:rsidRDefault="001359E6" w:rsidP="001359E6">
            <w:pPr>
              <w:jc w:val="center"/>
            </w:pPr>
            <w:r>
              <w:br/>
              <w:t>1.</w:t>
            </w:r>
          </w:p>
        </w:tc>
        <w:tc>
          <w:tcPr>
            <w:tcW w:w="3224" w:type="dxa"/>
          </w:tcPr>
          <w:p w14:paraId="2A053EC1" w14:textId="77777777" w:rsidR="001359E6" w:rsidRDefault="001359E6" w:rsidP="001359E6">
            <w:pPr>
              <w:pBdr>
                <w:top w:val="nil"/>
                <w:left w:val="nil"/>
                <w:bottom w:val="nil"/>
                <w:right w:val="nil"/>
                <w:between w:val="nil"/>
              </w:pBdr>
              <w:ind w:left="104" w:right="122"/>
              <w:rPr>
                <w:b/>
                <w:color w:val="000000"/>
                <w:sz w:val="22"/>
                <w:szCs w:val="22"/>
              </w:rPr>
            </w:pPr>
            <w:r>
              <w:rPr>
                <w:b/>
                <w:color w:val="000000"/>
                <w:sz w:val="22"/>
                <w:szCs w:val="22"/>
              </w:rPr>
              <w:t xml:space="preserve"> Experiments on Simulation Tools: (CISCO PACKET TRACER):</w:t>
            </w:r>
          </w:p>
          <w:p w14:paraId="2645334E" w14:textId="77777777" w:rsidR="001359E6" w:rsidRDefault="001359E6" w:rsidP="001359E6">
            <w:r>
              <w:rPr>
                <w:color w:val="000000"/>
                <w:sz w:val="22"/>
                <w:szCs w:val="22"/>
              </w:rPr>
              <w:t>To understand environment of CISCO PACKET TRACER to design simple network and perform experiments.</w:t>
            </w:r>
          </w:p>
        </w:tc>
        <w:tc>
          <w:tcPr>
            <w:tcW w:w="785" w:type="dxa"/>
          </w:tcPr>
          <w:p w14:paraId="47CDEBDC" w14:textId="77777777" w:rsidR="001359E6" w:rsidRDefault="001359E6" w:rsidP="001359E6">
            <w:pPr>
              <w:jc w:val="center"/>
            </w:pPr>
          </w:p>
        </w:tc>
        <w:tc>
          <w:tcPr>
            <w:tcW w:w="778" w:type="dxa"/>
          </w:tcPr>
          <w:p w14:paraId="41DE3D6D" w14:textId="77777777" w:rsidR="001359E6" w:rsidRDefault="001359E6" w:rsidP="001359E6">
            <w:pPr>
              <w:jc w:val="center"/>
            </w:pPr>
          </w:p>
        </w:tc>
        <w:tc>
          <w:tcPr>
            <w:tcW w:w="1276" w:type="dxa"/>
          </w:tcPr>
          <w:p w14:paraId="05E744A9" w14:textId="77777777" w:rsidR="001359E6" w:rsidRDefault="001359E6" w:rsidP="001359E6">
            <w:pPr>
              <w:jc w:val="center"/>
            </w:pPr>
          </w:p>
        </w:tc>
        <w:tc>
          <w:tcPr>
            <w:tcW w:w="1701" w:type="dxa"/>
          </w:tcPr>
          <w:p w14:paraId="1441B481" w14:textId="77777777" w:rsidR="001359E6" w:rsidRDefault="001359E6" w:rsidP="001359E6">
            <w:pPr>
              <w:jc w:val="center"/>
            </w:pPr>
          </w:p>
        </w:tc>
        <w:tc>
          <w:tcPr>
            <w:tcW w:w="1646" w:type="dxa"/>
          </w:tcPr>
          <w:p w14:paraId="37B679AD" w14:textId="77777777" w:rsidR="001359E6" w:rsidRDefault="001359E6" w:rsidP="001359E6">
            <w:pPr>
              <w:jc w:val="center"/>
            </w:pPr>
          </w:p>
        </w:tc>
        <w:tc>
          <w:tcPr>
            <w:tcW w:w="953" w:type="dxa"/>
          </w:tcPr>
          <w:p w14:paraId="6E66C041" w14:textId="77777777" w:rsidR="001359E6" w:rsidRDefault="001359E6" w:rsidP="001359E6">
            <w:pPr>
              <w:jc w:val="center"/>
            </w:pPr>
          </w:p>
        </w:tc>
      </w:tr>
      <w:tr w:rsidR="001359E6" w14:paraId="3B7C4457" w14:textId="77777777" w:rsidTr="00FA0B83">
        <w:trPr>
          <w:trHeight w:val="974"/>
        </w:trPr>
        <w:tc>
          <w:tcPr>
            <w:tcW w:w="595" w:type="dxa"/>
          </w:tcPr>
          <w:p w14:paraId="1C261578" w14:textId="77777777" w:rsidR="001359E6" w:rsidRDefault="001359E6" w:rsidP="001359E6">
            <w:pPr>
              <w:jc w:val="center"/>
            </w:pPr>
            <w:r>
              <w:br/>
              <w:t>2.</w:t>
            </w:r>
          </w:p>
        </w:tc>
        <w:tc>
          <w:tcPr>
            <w:tcW w:w="3224" w:type="dxa"/>
          </w:tcPr>
          <w:p w14:paraId="7C126259" w14:textId="77777777" w:rsidR="001359E6" w:rsidRDefault="001359E6" w:rsidP="001359E6">
            <w:r>
              <w:t>Experiments of Packet capture tool: Wireshark.</w:t>
            </w:r>
            <w:r>
              <w:br/>
            </w:r>
          </w:p>
        </w:tc>
        <w:tc>
          <w:tcPr>
            <w:tcW w:w="785" w:type="dxa"/>
          </w:tcPr>
          <w:p w14:paraId="6853F4A7" w14:textId="77777777" w:rsidR="001359E6" w:rsidRDefault="001359E6" w:rsidP="001359E6">
            <w:pPr>
              <w:jc w:val="center"/>
            </w:pPr>
          </w:p>
        </w:tc>
        <w:tc>
          <w:tcPr>
            <w:tcW w:w="778" w:type="dxa"/>
          </w:tcPr>
          <w:p w14:paraId="77DDA27A" w14:textId="77777777" w:rsidR="001359E6" w:rsidRDefault="001359E6" w:rsidP="001359E6">
            <w:pPr>
              <w:jc w:val="center"/>
            </w:pPr>
          </w:p>
        </w:tc>
        <w:tc>
          <w:tcPr>
            <w:tcW w:w="1276" w:type="dxa"/>
          </w:tcPr>
          <w:p w14:paraId="0CAF0D2C" w14:textId="77777777" w:rsidR="001359E6" w:rsidRDefault="001359E6" w:rsidP="001359E6">
            <w:pPr>
              <w:jc w:val="center"/>
            </w:pPr>
          </w:p>
        </w:tc>
        <w:tc>
          <w:tcPr>
            <w:tcW w:w="1701" w:type="dxa"/>
          </w:tcPr>
          <w:p w14:paraId="3299055C" w14:textId="77777777" w:rsidR="001359E6" w:rsidRDefault="001359E6" w:rsidP="001359E6">
            <w:pPr>
              <w:jc w:val="center"/>
            </w:pPr>
          </w:p>
        </w:tc>
        <w:tc>
          <w:tcPr>
            <w:tcW w:w="1646" w:type="dxa"/>
          </w:tcPr>
          <w:p w14:paraId="336F72FD" w14:textId="77777777" w:rsidR="001359E6" w:rsidRDefault="001359E6" w:rsidP="001359E6">
            <w:pPr>
              <w:jc w:val="center"/>
            </w:pPr>
          </w:p>
        </w:tc>
        <w:tc>
          <w:tcPr>
            <w:tcW w:w="953" w:type="dxa"/>
          </w:tcPr>
          <w:p w14:paraId="559B2236" w14:textId="77777777" w:rsidR="001359E6" w:rsidRDefault="001359E6" w:rsidP="001359E6">
            <w:pPr>
              <w:jc w:val="center"/>
            </w:pPr>
          </w:p>
        </w:tc>
      </w:tr>
      <w:tr w:rsidR="001359E6" w14:paraId="6339068C" w14:textId="77777777" w:rsidTr="00FA0B83">
        <w:trPr>
          <w:trHeight w:val="931"/>
        </w:trPr>
        <w:tc>
          <w:tcPr>
            <w:tcW w:w="595" w:type="dxa"/>
          </w:tcPr>
          <w:p w14:paraId="29568577" w14:textId="77777777" w:rsidR="001359E6" w:rsidRDefault="001359E6" w:rsidP="001359E6">
            <w:pPr>
              <w:jc w:val="center"/>
            </w:pPr>
            <w:r>
              <w:br/>
              <w:t>3.</w:t>
            </w:r>
          </w:p>
        </w:tc>
        <w:tc>
          <w:tcPr>
            <w:tcW w:w="3224" w:type="dxa"/>
          </w:tcPr>
          <w:p w14:paraId="774AE11F" w14:textId="77777777" w:rsidR="001359E6" w:rsidRDefault="001359E6" w:rsidP="001359E6">
            <w:r>
              <w:t>To study behavior of generic devices used for networking: (CISCO PACKET TRACER).</w:t>
            </w:r>
          </w:p>
        </w:tc>
        <w:tc>
          <w:tcPr>
            <w:tcW w:w="785" w:type="dxa"/>
          </w:tcPr>
          <w:p w14:paraId="0EAB59A0" w14:textId="77777777" w:rsidR="001359E6" w:rsidRDefault="001359E6" w:rsidP="001359E6">
            <w:pPr>
              <w:jc w:val="center"/>
            </w:pPr>
          </w:p>
        </w:tc>
        <w:tc>
          <w:tcPr>
            <w:tcW w:w="778" w:type="dxa"/>
          </w:tcPr>
          <w:p w14:paraId="5E9A103C" w14:textId="77777777" w:rsidR="001359E6" w:rsidRDefault="001359E6" w:rsidP="001359E6">
            <w:pPr>
              <w:jc w:val="center"/>
            </w:pPr>
          </w:p>
        </w:tc>
        <w:tc>
          <w:tcPr>
            <w:tcW w:w="1276" w:type="dxa"/>
          </w:tcPr>
          <w:p w14:paraId="576DC814" w14:textId="77777777" w:rsidR="001359E6" w:rsidRDefault="001359E6" w:rsidP="001359E6">
            <w:pPr>
              <w:jc w:val="center"/>
            </w:pPr>
          </w:p>
        </w:tc>
        <w:tc>
          <w:tcPr>
            <w:tcW w:w="1701" w:type="dxa"/>
          </w:tcPr>
          <w:p w14:paraId="29A191E4" w14:textId="77777777" w:rsidR="001359E6" w:rsidRDefault="001359E6" w:rsidP="001359E6">
            <w:pPr>
              <w:jc w:val="center"/>
            </w:pPr>
          </w:p>
        </w:tc>
        <w:tc>
          <w:tcPr>
            <w:tcW w:w="1646" w:type="dxa"/>
          </w:tcPr>
          <w:p w14:paraId="36669D83" w14:textId="77777777" w:rsidR="001359E6" w:rsidRDefault="001359E6" w:rsidP="001359E6">
            <w:pPr>
              <w:jc w:val="center"/>
            </w:pPr>
          </w:p>
        </w:tc>
        <w:tc>
          <w:tcPr>
            <w:tcW w:w="953" w:type="dxa"/>
          </w:tcPr>
          <w:p w14:paraId="19B58196" w14:textId="77777777" w:rsidR="001359E6" w:rsidRDefault="001359E6" w:rsidP="001359E6">
            <w:pPr>
              <w:jc w:val="center"/>
            </w:pPr>
          </w:p>
        </w:tc>
      </w:tr>
      <w:tr w:rsidR="001359E6" w14:paraId="6EE212A0" w14:textId="77777777" w:rsidTr="00FA0B83">
        <w:trPr>
          <w:trHeight w:val="931"/>
        </w:trPr>
        <w:tc>
          <w:tcPr>
            <w:tcW w:w="595" w:type="dxa"/>
          </w:tcPr>
          <w:p w14:paraId="1DBD0566" w14:textId="77777777" w:rsidR="001359E6" w:rsidRDefault="001359E6" w:rsidP="001359E6">
            <w:pPr>
              <w:jc w:val="center"/>
            </w:pPr>
            <w:r>
              <w:br/>
              <w:t>4.</w:t>
            </w:r>
          </w:p>
        </w:tc>
        <w:tc>
          <w:tcPr>
            <w:tcW w:w="3224" w:type="dxa"/>
          </w:tcPr>
          <w:p w14:paraId="7784DA0A" w14:textId="77777777" w:rsidR="001359E6" w:rsidRDefault="001359E6" w:rsidP="001359E6">
            <w:r>
              <w:br/>
              <w:t>Data Link Layer (Error Correction).</w:t>
            </w:r>
          </w:p>
        </w:tc>
        <w:tc>
          <w:tcPr>
            <w:tcW w:w="785" w:type="dxa"/>
          </w:tcPr>
          <w:p w14:paraId="3EADB67B" w14:textId="77777777" w:rsidR="001359E6" w:rsidRDefault="001359E6" w:rsidP="001359E6">
            <w:pPr>
              <w:jc w:val="center"/>
            </w:pPr>
          </w:p>
        </w:tc>
        <w:tc>
          <w:tcPr>
            <w:tcW w:w="778" w:type="dxa"/>
          </w:tcPr>
          <w:p w14:paraId="293E6879" w14:textId="77777777" w:rsidR="001359E6" w:rsidRDefault="001359E6" w:rsidP="001359E6">
            <w:pPr>
              <w:jc w:val="center"/>
            </w:pPr>
          </w:p>
        </w:tc>
        <w:tc>
          <w:tcPr>
            <w:tcW w:w="1276" w:type="dxa"/>
          </w:tcPr>
          <w:p w14:paraId="5A3AB0FD" w14:textId="77777777" w:rsidR="001359E6" w:rsidRDefault="001359E6" w:rsidP="001359E6">
            <w:pPr>
              <w:jc w:val="center"/>
            </w:pPr>
          </w:p>
        </w:tc>
        <w:tc>
          <w:tcPr>
            <w:tcW w:w="1701" w:type="dxa"/>
          </w:tcPr>
          <w:p w14:paraId="18A4BB3F" w14:textId="77777777" w:rsidR="001359E6" w:rsidRDefault="001359E6" w:rsidP="001359E6">
            <w:pPr>
              <w:jc w:val="center"/>
            </w:pPr>
          </w:p>
        </w:tc>
        <w:tc>
          <w:tcPr>
            <w:tcW w:w="1646" w:type="dxa"/>
          </w:tcPr>
          <w:p w14:paraId="02B0117E" w14:textId="77777777" w:rsidR="001359E6" w:rsidRDefault="001359E6" w:rsidP="001359E6">
            <w:pPr>
              <w:jc w:val="center"/>
            </w:pPr>
          </w:p>
        </w:tc>
        <w:tc>
          <w:tcPr>
            <w:tcW w:w="953" w:type="dxa"/>
          </w:tcPr>
          <w:p w14:paraId="379BCBB1" w14:textId="77777777" w:rsidR="001359E6" w:rsidRDefault="001359E6" w:rsidP="001359E6">
            <w:pPr>
              <w:jc w:val="center"/>
            </w:pPr>
          </w:p>
        </w:tc>
      </w:tr>
      <w:tr w:rsidR="001359E6" w14:paraId="32168400" w14:textId="77777777" w:rsidTr="00FA0B83">
        <w:trPr>
          <w:trHeight w:val="931"/>
        </w:trPr>
        <w:tc>
          <w:tcPr>
            <w:tcW w:w="595" w:type="dxa"/>
          </w:tcPr>
          <w:p w14:paraId="71F18659" w14:textId="77777777" w:rsidR="001359E6" w:rsidRDefault="001359E6" w:rsidP="001359E6">
            <w:pPr>
              <w:jc w:val="center"/>
            </w:pPr>
            <w:r>
              <w:br/>
              <w:t>5.</w:t>
            </w:r>
          </w:p>
        </w:tc>
        <w:tc>
          <w:tcPr>
            <w:tcW w:w="3224" w:type="dxa"/>
          </w:tcPr>
          <w:p w14:paraId="59BBF8D8" w14:textId="77777777" w:rsidR="001359E6" w:rsidRDefault="001359E6" w:rsidP="001359E6">
            <w:r>
              <w:br/>
              <w:t>Virtual LAN</w:t>
            </w:r>
          </w:p>
        </w:tc>
        <w:tc>
          <w:tcPr>
            <w:tcW w:w="785" w:type="dxa"/>
          </w:tcPr>
          <w:p w14:paraId="1B4661B2" w14:textId="77777777" w:rsidR="001359E6" w:rsidRDefault="001359E6" w:rsidP="001359E6">
            <w:pPr>
              <w:jc w:val="center"/>
            </w:pPr>
          </w:p>
        </w:tc>
        <w:tc>
          <w:tcPr>
            <w:tcW w:w="778" w:type="dxa"/>
          </w:tcPr>
          <w:p w14:paraId="761E9A5D" w14:textId="77777777" w:rsidR="001359E6" w:rsidRDefault="001359E6" w:rsidP="001359E6">
            <w:pPr>
              <w:jc w:val="center"/>
            </w:pPr>
          </w:p>
        </w:tc>
        <w:tc>
          <w:tcPr>
            <w:tcW w:w="1276" w:type="dxa"/>
          </w:tcPr>
          <w:p w14:paraId="0F14E48A" w14:textId="77777777" w:rsidR="001359E6" w:rsidRDefault="001359E6" w:rsidP="001359E6">
            <w:pPr>
              <w:jc w:val="center"/>
            </w:pPr>
          </w:p>
        </w:tc>
        <w:tc>
          <w:tcPr>
            <w:tcW w:w="1701" w:type="dxa"/>
          </w:tcPr>
          <w:p w14:paraId="2F903443" w14:textId="77777777" w:rsidR="001359E6" w:rsidRDefault="001359E6" w:rsidP="001359E6">
            <w:pPr>
              <w:jc w:val="center"/>
            </w:pPr>
          </w:p>
        </w:tc>
        <w:tc>
          <w:tcPr>
            <w:tcW w:w="1646" w:type="dxa"/>
          </w:tcPr>
          <w:p w14:paraId="4A31B5AC" w14:textId="77777777" w:rsidR="001359E6" w:rsidRDefault="001359E6" w:rsidP="001359E6">
            <w:pPr>
              <w:jc w:val="center"/>
            </w:pPr>
          </w:p>
        </w:tc>
        <w:tc>
          <w:tcPr>
            <w:tcW w:w="953" w:type="dxa"/>
          </w:tcPr>
          <w:p w14:paraId="70135E53" w14:textId="77777777" w:rsidR="001359E6" w:rsidRDefault="001359E6" w:rsidP="001359E6">
            <w:pPr>
              <w:jc w:val="center"/>
            </w:pPr>
          </w:p>
        </w:tc>
      </w:tr>
      <w:tr w:rsidR="001359E6" w14:paraId="68F3E23A" w14:textId="77777777" w:rsidTr="00FA0B83">
        <w:trPr>
          <w:trHeight w:val="974"/>
        </w:trPr>
        <w:tc>
          <w:tcPr>
            <w:tcW w:w="595" w:type="dxa"/>
          </w:tcPr>
          <w:p w14:paraId="24D2B291" w14:textId="77777777" w:rsidR="001359E6" w:rsidRDefault="001359E6" w:rsidP="001359E6">
            <w:pPr>
              <w:jc w:val="center"/>
            </w:pPr>
            <w:r>
              <w:br/>
              <w:t>6.</w:t>
            </w:r>
          </w:p>
        </w:tc>
        <w:tc>
          <w:tcPr>
            <w:tcW w:w="3224" w:type="dxa"/>
          </w:tcPr>
          <w:p w14:paraId="421931DA" w14:textId="77777777" w:rsidR="001359E6" w:rsidRDefault="001359E6" w:rsidP="001359E6">
            <w:r>
              <w:br/>
              <w:t>Wireless LAN</w:t>
            </w:r>
          </w:p>
        </w:tc>
        <w:tc>
          <w:tcPr>
            <w:tcW w:w="785" w:type="dxa"/>
          </w:tcPr>
          <w:p w14:paraId="5B9A557B" w14:textId="77777777" w:rsidR="001359E6" w:rsidRDefault="001359E6" w:rsidP="001359E6">
            <w:pPr>
              <w:jc w:val="center"/>
            </w:pPr>
          </w:p>
        </w:tc>
        <w:tc>
          <w:tcPr>
            <w:tcW w:w="778" w:type="dxa"/>
          </w:tcPr>
          <w:p w14:paraId="4ACE2EFE" w14:textId="77777777" w:rsidR="001359E6" w:rsidRDefault="001359E6" w:rsidP="001359E6">
            <w:pPr>
              <w:jc w:val="center"/>
            </w:pPr>
          </w:p>
        </w:tc>
        <w:tc>
          <w:tcPr>
            <w:tcW w:w="1276" w:type="dxa"/>
          </w:tcPr>
          <w:p w14:paraId="62EDA1E9" w14:textId="77777777" w:rsidR="001359E6" w:rsidRDefault="001359E6" w:rsidP="001359E6">
            <w:pPr>
              <w:jc w:val="center"/>
            </w:pPr>
          </w:p>
        </w:tc>
        <w:tc>
          <w:tcPr>
            <w:tcW w:w="1701" w:type="dxa"/>
          </w:tcPr>
          <w:p w14:paraId="5169471A" w14:textId="77777777" w:rsidR="001359E6" w:rsidRDefault="001359E6" w:rsidP="001359E6">
            <w:pPr>
              <w:jc w:val="center"/>
            </w:pPr>
          </w:p>
        </w:tc>
        <w:tc>
          <w:tcPr>
            <w:tcW w:w="1646" w:type="dxa"/>
          </w:tcPr>
          <w:p w14:paraId="4ED99A05" w14:textId="77777777" w:rsidR="001359E6" w:rsidRDefault="001359E6" w:rsidP="001359E6">
            <w:pPr>
              <w:jc w:val="center"/>
            </w:pPr>
          </w:p>
        </w:tc>
        <w:tc>
          <w:tcPr>
            <w:tcW w:w="953" w:type="dxa"/>
          </w:tcPr>
          <w:p w14:paraId="0CF68909" w14:textId="77777777" w:rsidR="001359E6" w:rsidRDefault="001359E6" w:rsidP="001359E6">
            <w:pPr>
              <w:jc w:val="center"/>
            </w:pPr>
          </w:p>
        </w:tc>
      </w:tr>
      <w:tr w:rsidR="001359E6" w14:paraId="57257F8D" w14:textId="77777777" w:rsidTr="00FA0B83">
        <w:trPr>
          <w:trHeight w:val="931"/>
        </w:trPr>
        <w:tc>
          <w:tcPr>
            <w:tcW w:w="595" w:type="dxa"/>
          </w:tcPr>
          <w:p w14:paraId="6F3AC19B" w14:textId="77777777" w:rsidR="001359E6" w:rsidRDefault="001359E6" w:rsidP="001359E6">
            <w:pPr>
              <w:jc w:val="center"/>
            </w:pPr>
            <w:r>
              <w:br/>
              <w:t>7.</w:t>
            </w:r>
          </w:p>
        </w:tc>
        <w:tc>
          <w:tcPr>
            <w:tcW w:w="3224" w:type="dxa"/>
          </w:tcPr>
          <w:p w14:paraId="3C223EC9" w14:textId="77777777" w:rsidR="001359E6" w:rsidRDefault="001359E6" w:rsidP="001359E6">
            <w:r>
              <w:t>Inter networking with routers: 1: Experiment on same subnet 2: Perform Experiment across the subnet and observe functioning of Router via selecting suitable pair of Source and destination.</w:t>
            </w:r>
          </w:p>
        </w:tc>
        <w:tc>
          <w:tcPr>
            <w:tcW w:w="785" w:type="dxa"/>
          </w:tcPr>
          <w:p w14:paraId="08CF7905" w14:textId="77777777" w:rsidR="001359E6" w:rsidRDefault="001359E6" w:rsidP="001359E6">
            <w:pPr>
              <w:jc w:val="center"/>
            </w:pPr>
          </w:p>
        </w:tc>
        <w:tc>
          <w:tcPr>
            <w:tcW w:w="778" w:type="dxa"/>
          </w:tcPr>
          <w:p w14:paraId="1A6259AF" w14:textId="77777777" w:rsidR="001359E6" w:rsidRDefault="001359E6" w:rsidP="001359E6">
            <w:pPr>
              <w:jc w:val="center"/>
            </w:pPr>
          </w:p>
        </w:tc>
        <w:tc>
          <w:tcPr>
            <w:tcW w:w="1276" w:type="dxa"/>
          </w:tcPr>
          <w:p w14:paraId="4A175023" w14:textId="77777777" w:rsidR="001359E6" w:rsidRDefault="001359E6" w:rsidP="001359E6">
            <w:pPr>
              <w:jc w:val="center"/>
            </w:pPr>
          </w:p>
        </w:tc>
        <w:tc>
          <w:tcPr>
            <w:tcW w:w="1701" w:type="dxa"/>
          </w:tcPr>
          <w:p w14:paraId="7B6A2614" w14:textId="77777777" w:rsidR="001359E6" w:rsidRDefault="001359E6" w:rsidP="001359E6">
            <w:pPr>
              <w:jc w:val="center"/>
            </w:pPr>
          </w:p>
        </w:tc>
        <w:tc>
          <w:tcPr>
            <w:tcW w:w="1646" w:type="dxa"/>
          </w:tcPr>
          <w:p w14:paraId="3243C587" w14:textId="77777777" w:rsidR="001359E6" w:rsidRDefault="001359E6" w:rsidP="001359E6">
            <w:pPr>
              <w:jc w:val="center"/>
            </w:pPr>
          </w:p>
        </w:tc>
        <w:tc>
          <w:tcPr>
            <w:tcW w:w="953" w:type="dxa"/>
          </w:tcPr>
          <w:p w14:paraId="6CFD940C" w14:textId="77777777" w:rsidR="001359E6" w:rsidRDefault="001359E6" w:rsidP="001359E6">
            <w:pPr>
              <w:jc w:val="center"/>
            </w:pPr>
          </w:p>
        </w:tc>
      </w:tr>
      <w:tr w:rsidR="001359E6" w14:paraId="3482C366" w14:textId="77777777" w:rsidTr="00FA0B83">
        <w:trPr>
          <w:trHeight w:val="931"/>
        </w:trPr>
        <w:tc>
          <w:tcPr>
            <w:tcW w:w="595" w:type="dxa"/>
          </w:tcPr>
          <w:p w14:paraId="549B3357" w14:textId="77777777" w:rsidR="001359E6" w:rsidRDefault="001359E6" w:rsidP="001359E6">
            <w:pPr>
              <w:jc w:val="center"/>
            </w:pPr>
            <w:r>
              <w:br/>
              <w:t>8.</w:t>
            </w:r>
          </w:p>
        </w:tc>
        <w:tc>
          <w:tcPr>
            <w:tcW w:w="3224" w:type="dxa"/>
          </w:tcPr>
          <w:p w14:paraId="610D78C1" w14:textId="77777777" w:rsidR="001359E6" w:rsidRDefault="001359E6" w:rsidP="001359E6"/>
          <w:p w14:paraId="5CDE7062" w14:textId="77777777" w:rsidR="001359E6" w:rsidRDefault="001359E6" w:rsidP="001359E6">
            <w:r>
              <w:t>Implementation of SUBNETTING.</w:t>
            </w:r>
          </w:p>
        </w:tc>
        <w:tc>
          <w:tcPr>
            <w:tcW w:w="785" w:type="dxa"/>
          </w:tcPr>
          <w:p w14:paraId="5C8A4B7F" w14:textId="77777777" w:rsidR="001359E6" w:rsidRDefault="001359E6" w:rsidP="001359E6">
            <w:pPr>
              <w:jc w:val="center"/>
            </w:pPr>
          </w:p>
        </w:tc>
        <w:tc>
          <w:tcPr>
            <w:tcW w:w="778" w:type="dxa"/>
          </w:tcPr>
          <w:p w14:paraId="407F368E" w14:textId="77777777" w:rsidR="001359E6" w:rsidRDefault="001359E6" w:rsidP="001359E6">
            <w:pPr>
              <w:jc w:val="center"/>
            </w:pPr>
          </w:p>
        </w:tc>
        <w:tc>
          <w:tcPr>
            <w:tcW w:w="1276" w:type="dxa"/>
          </w:tcPr>
          <w:p w14:paraId="6B5CC33E" w14:textId="77777777" w:rsidR="001359E6" w:rsidRDefault="001359E6" w:rsidP="001359E6">
            <w:pPr>
              <w:jc w:val="center"/>
            </w:pPr>
          </w:p>
        </w:tc>
        <w:tc>
          <w:tcPr>
            <w:tcW w:w="1701" w:type="dxa"/>
          </w:tcPr>
          <w:p w14:paraId="60BB23AC" w14:textId="77777777" w:rsidR="001359E6" w:rsidRDefault="001359E6" w:rsidP="001359E6">
            <w:pPr>
              <w:jc w:val="center"/>
            </w:pPr>
          </w:p>
        </w:tc>
        <w:tc>
          <w:tcPr>
            <w:tcW w:w="1646" w:type="dxa"/>
          </w:tcPr>
          <w:p w14:paraId="06546AF5" w14:textId="77777777" w:rsidR="001359E6" w:rsidRDefault="001359E6" w:rsidP="001359E6">
            <w:pPr>
              <w:jc w:val="center"/>
            </w:pPr>
          </w:p>
        </w:tc>
        <w:tc>
          <w:tcPr>
            <w:tcW w:w="953" w:type="dxa"/>
          </w:tcPr>
          <w:p w14:paraId="6F97FAF0" w14:textId="77777777" w:rsidR="001359E6" w:rsidRDefault="001359E6" w:rsidP="001359E6">
            <w:pPr>
              <w:jc w:val="center"/>
            </w:pPr>
          </w:p>
        </w:tc>
      </w:tr>
      <w:tr w:rsidR="001359E6" w14:paraId="53870A45" w14:textId="77777777" w:rsidTr="00FA0B83">
        <w:trPr>
          <w:trHeight w:val="931"/>
        </w:trPr>
        <w:tc>
          <w:tcPr>
            <w:tcW w:w="595" w:type="dxa"/>
          </w:tcPr>
          <w:p w14:paraId="178EDD6C" w14:textId="77777777" w:rsidR="001359E6" w:rsidRDefault="001359E6" w:rsidP="001359E6">
            <w:pPr>
              <w:jc w:val="center"/>
            </w:pPr>
            <w:r>
              <w:br/>
              <w:t>9.</w:t>
            </w:r>
          </w:p>
        </w:tc>
        <w:tc>
          <w:tcPr>
            <w:tcW w:w="3224" w:type="dxa"/>
          </w:tcPr>
          <w:p w14:paraId="5ED14901" w14:textId="77777777" w:rsidR="001359E6" w:rsidRDefault="001359E6" w:rsidP="001359E6">
            <w:r>
              <w:br/>
              <w:t>Routing at Network Layer.</w:t>
            </w:r>
          </w:p>
        </w:tc>
        <w:tc>
          <w:tcPr>
            <w:tcW w:w="785" w:type="dxa"/>
          </w:tcPr>
          <w:p w14:paraId="1DEAA43A" w14:textId="77777777" w:rsidR="001359E6" w:rsidRDefault="001359E6" w:rsidP="001359E6">
            <w:pPr>
              <w:jc w:val="center"/>
            </w:pPr>
          </w:p>
        </w:tc>
        <w:tc>
          <w:tcPr>
            <w:tcW w:w="778" w:type="dxa"/>
          </w:tcPr>
          <w:p w14:paraId="4DAAF805" w14:textId="77777777" w:rsidR="001359E6" w:rsidRDefault="001359E6" w:rsidP="001359E6">
            <w:pPr>
              <w:jc w:val="center"/>
            </w:pPr>
          </w:p>
        </w:tc>
        <w:tc>
          <w:tcPr>
            <w:tcW w:w="1276" w:type="dxa"/>
          </w:tcPr>
          <w:p w14:paraId="32F9C570" w14:textId="77777777" w:rsidR="001359E6" w:rsidRDefault="001359E6" w:rsidP="001359E6">
            <w:pPr>
              <w:jc w:val="center"/>
            </w:pPr>
          </w:p>
        </w:tc>
        <w:tc>
          <w:tcPr>
            <w:tcW w:w="1701" w:type="dxa"/>
          </w:tcPr>
          <w:p w14:paraId="33182990" w14:textId="77777777" w:rsidR="001359E6" w:rsidRDefault="001359E6" w:rsidP="001359E6">
            <w:pPr>
              <w:jc w:val="center"/>
            </w:pPr>
          </w:p>
        </w:tc>
        <w:tc>
          <w:tcPr>
            <w:tcW w:w="1646" w:type="dxa"/>
          </w:tcPr>
          <w:p w14:paraId="40FF44EA" w14:textId="77777777" w:rsidR="001359E6" w:rsidRDefault="001359E6" w:rsidP="001359E6">
            <w:pPr>
              <w:jc w:val="center"/>
            </w:pPr>
          </w:p>
        </w:tc>
        <w:tc>
          <w:tcPr>
            <w:tcW w:w="953" w:type="dxa"/>
          </w:tcPr>
          <w:p w14:paraId="1C03A96A" w14:textId="77777777" w:rsidR="001359E6" w:rsidRDefault="001359E6" w:rsidP="001359E6">
            <w:pPr>
              <w:jc w:val="center"/>
            </w:pPr>
          </w:p>
        </w:tc>
      </w:tr>
      <w:tr w:rsidR="001359E6" w14:paraId="4C1C32DC" w14:textId="77777777" w:rsidTr="00FA0B83">
        <w:trPr>
          <w:trHeight w:val="974"/>
        </w:trPr>
        <w:tc>
          <w:tcPr>
            <w:tcW w:w="595" w:type="dxa"/>
          </w:tcPr>
          <w:p w14:paraId="7EA1CCD5" w14:textId="77777777" w:rsidR="001359E6" w:rsidRDefault="001359E6" w:rsidP="001359E6">
            <w:pPr>
              <w:jc w:val="center"/>
            </w:pPr>
            <w:r>
              <w:br/>
              <w:t>10.</w:t>
            </w:r>
          </w:p>
        </w:tc>
        <w:tc>
          <w:tcPr>
            <w:tcW w:w="3224" w:type="dxa"/>
          </w:tcPr>
          <w:p w14:paraId="203C0A6E" w14:textId="77777777" w:rsidR="001359E6" w:rsidRDefault="001359E6" w:rsidP="001359E6">
            <w:r>
              <w:br/>
              <w:t>Experiment on Transport Layer.</w:t>
            </w:r>
          </w:p>
        </w:tc>
        <w:tc>
          <w:tcPr>
            <w:tcW w:w="785" w:type="dxa"/>
          </w:tcPr>
          <w:p w14:paraId="3A68EBF6" w14:textId="77777777" w:rsidR="001359E6" w:rsidRDefault="001359E6" w:rsidP="001359E6">
            <w:pPr>
              <w:jc w:val="center"/>
            </w:pPr>
          </w:p>
        </w:tc>
        <w:tc>
          <w:tcPr>
            <w:tcW w:w="778" w:type="dxa"/>
          </w:tcPr>
          <w:p w14:paraId="66311993" w14:textId="77777777" w:rsidR="001359E6" w:rsidRDefault="001359E6" w:rsidP="001359E6">
            <w:pPr>
              <w:jc w:val="center"/>
            </w:pPr>
          </w:p>
        </w:tc>
        <w:tc>
          <w:tcPr>
            <w:tcW w:w="1276" w:type="dxa"/>
          </w:tcPr>
          <w:p w14:paraId="04AF1B1C" w14:textId="77777777" w:rsidR="001359E6" w:rsidRDefault="001359E6" w:rsidP="001359E6">
            <w:pPr>
              <w:jc w:val="center"/>
            </w:pPr>
          </w:p>
        </w:tc>
        <w:tc>
          <w:tcPr>
            <w:tcW w:w="1701" w:type="dxa"/>
          </w:tcPr>
          <w:p w14:paraId="4CAFBA91" w14:textId="77777777" w:rsidR="001359E6" w:rsidRDefault="001359E6" w:rsidP="001359E6">
            <w:pPr>
              <w:jc w:val="center"/>
            </w:pPr>
          </w:p>
        </w:tc>
        <w:tc>
          <w:tcPr>
            <w:tcW w:w="1646" w:type="dxa"/>
          </w:tcPr>
          <w:p w14:paraId="0C952BC3" w14:textId="77777777" w:rsidR="001359E6" w:rsidRDefault="001359E6" w:rsidP="001359E6">
            <w:pPr>
              <w:jc w:val="center"/>
            </w:pPr>
          </w:p>
        </w:tc>
        <w:tc>
          <w:tcPr>
            <w:tcW w:w="953" w:type="dxa"/>
          </w:tcPr>
          <w:p w14:paraId="51BC9E92" w14:textId="77777777" w:rsidR="001359E6" w:rsidRDefault="001359E6" w:rsidP="001359E6">
            <w:pPr>
              <w:jc w:val="center"/>
            </w:pPr>
          </w:p>
        </w:tc>
      </w:tr>
    </w:tbl>
    <w:p w14:paraId="0BD6AD40" w14:textId="77777777" w:rsidR="006E6C8B" w:rsidRPr="006F6DD9" w:rsidRDefault="006E6C8B" w:rsidP="006E6C8B">
      <w:pPr>
        <w:jc w:val="center"/>
        <w:rPr>
          <w:rFonts w:ascii="Arial" w:hAnsi="Arial" w:cs="Arial"/>
          <w:b/>
          <w:bCs/>
          <w:u w:val="single"/>
          <w:lang w:val="en-GB"/>
        </w:rPr>
      </w:pPr>
      <w:r w:rsidRPr="006F6DD9">
        <w:rPr>
          <w:rFonts w:ascii="Arial" w:hAnsi="Arial" w:cs="Arial"/>
          <w:b/>
          <w:bCs/>
          <w:sz w:val="40"/>
          <w:szCs w:val="40"/>
          <w:u w:val="single"/>
          <w:lang w:val="en-GB"/>
        </w:rPr>
        <w:t>TABLE OF CONTENT</w:t>
      </w:r>
    </w:p>
    <w:p w14:paraId="79566D46" w14:textId="1DADF5DE" w:rsidR="00F35945" w:rsidRDefault="00F35945" w:rsidP="00F35945">
      <w:pPr>
        <w:tabs>
          <w:tab w:val="left" w:pos="4680"/>
        </w:tabs>
        <w:rPr>
          <w:rFonts w:ascii="Arial" w:hAnsi="Arial" w:cs="Arial"/>
          <w:sz w:val="72"/>
          <w:szCs w:val="72"/>
        </w:rPr>
      </w:pPr>
    </w:p>
    <w:p w14:paraId="66F3D248" w14:textId="7FD4CBD7" w:rsidR="000329F9" w:rsidRPr="005B48FE" w:rsidRDefault="000329F9" w:rsidP="000329F9">
      <w:pPr>
        <w:pStyle w:val="Heading1"/>
        <w:jc w:val="center"/>
        <w:rPr>
          <w:rFonts w:ascii="Times New Roman" w:hAnsi="Times New Roman" w:cs="Times New Roman"/>
        </w:rPr>
      </w:pPr>
      <w:r w:rsidRPr="005B48FE">
        <w:rPr>
          <w:rFonts w:ascii="Times New Roman" w:hAnsi="Times New Roman" w:cs="Times New Roman"/>
        </w:rPr>
        <w:t>EXPERIMENT NO: 1</w:t>
      </w:r>
    </w:p>
    <w:p w14:paraId="219CE5ED" w14:textId="77777777" w:rsidR="00641CD2" w:rsidRPr="005B48FE" w:rsidRDefault="00641CD2" w:rsidP="00641CD2"/>
    <w:p w14:paraId="6E0C563B" w14:textId="2901F444" w:rsidR="000329F9" w:rsidRPr="005B48FE" w:rsidRDefault="000329F9" w:rsidP="000329F9">
      <w:r w:rsidRPr="005B48FE">
        <w:rPr>
          <w:b/>
          <w:bCs/>
        </w:rPr>
        <w:t xml:space="preserve">AIM :  </w:t>
      </w:r>
      <w:r w:rsidR="00C04E00" w:rsidRPr="005B48FE">
        <w:t>Experiments on Simulation Tools: (CISCO PACKET TRACER).</w:t>
      </w:r>
    </w:p>
    <w:p w14:paraId="4B04AA0C" w14:textId="0CFC63EE" w:rsidR="00551A1C" w:rsidRPr="005B48FE" w:rsidRDefault="00551A1C" w:rsidP="000329F9"/>
    <w:p w14:paraId="49926592" w14:textId="104F7027" w:rsidR="00551A1C" w:rsidRPr="005B48FE" w:rsidRDefault="00551A1C" w:rsidP="000329F9"/>
    <w:p w14:paraId="7A8AFDF3" w14:textId="77777777" w:rsidR="00551A1C" w:rsidRPr="005B48FE" w:rsidRDefault="00551A1C" w:rsidP="00551A1C">
      <w:pPr>
        <w:ind w:left="-5" w:right="338"/>
        <w:rPr>
          <w:szCs w:val="22"/>
          <w:lang w:val="en-IN"/>
        </w:rPr>
      </w:pPr>
      <w:r w:rsidRPr="005B48FE">
        <w:t xml:space="preserve">The main purpose of Cisco Packet Tracer is to help students learn the principles of  networking with hands-on experience as well as develop Cisco technology specific skills. Since the protocols are implemented in software only method, this tool cannot replace the hardware Routers or Switches. Interestingly, this tool does not only include Cisco products but also many more networking devices. </w:t>
      </w:r>
    </w:p>
    <w:p w14:paraId="413D3FD9" w14:textId="77777777" w:rsidR="00551A1C" w:rsidRPr="005B48FE" w:rsidRDefault="00551A1C" w:rsidP="00551A1C">
      <w:pPr>
        <w:spacing w:line="256" w:lineRule="auto"/>
      </w:pPr>
      <w:r w:rsidRPr="005B48FE">
        <w:rPr>
          <w:b/>
          <w:sz w:val="28"/>
        </w:rPr>
        <w:t xml:space="preserve"> </w:t>
      </w:r>
    </w:p>
    <w:p w14:paraId="65C74950" w14:textId="77777777" w:rsidR="00551A1C" w:rsidRPr="005B48FE" w:rsidRDefault="00551A1C" w:rsidP="00551A1C">
      <w:pPr>
        <w:spacing w:line="256" w:lineRule="auto"/>
      </w:pPr>
      <w:r w:rsidRPr="005B48FE">
        <w:rPr>
          <w:b/>
          <w:sz w:val="28"/>
        </w:rPr>
        <w:t xml:space="preserve"> </w:t>
      </w:r>
    </w:p>
    <w:p w14:paraId="295467F7" w14:textId="77777777" w:rsidR="00551A1C" w:rsidRPr="005B48FE" w:rsidRDefault="00551A1C" w:rsidP="00551A1C">
      <w:pPr>
        <w:ind w:left="-5" w:right="338"/>
        <w:rPr>
          <w:b/>
        </w:rPr>
      </w:pPr>
      <w:r w:rsidRPr="005B48FE">
        <w:rPr>
          <w:b/>
        </w:rPr>
        <w:t xml:space="preserve">Workspace : </w:t>
      </w:r>
    </w:p>
    <w:p w14:paraId="262549C5" w14:textId="7FC89343" w:rsidR="00551A1C" w:rsidRPr="005B48FE" w:rsidRDefault="00551A1C" w:rsidP="000C3132">
      <w:pPr>
        <w:widowControl/>
        <w:spacing w:after="12" w:line="247" w:lineRule="auto"/>
        <w:ind w:right="338"/>
        <w:jc w:val="center"/>
      </w:pPr>
      <w:r w:rsidRPr="005B48FE">
        <w:t>Logical –</w:t>
      </w:r>
    </w:p>
    <w:p w14:paraId="7F8BD8A3" w14:textId="77777777" w:rsidR="00551A1C" w:rsidRPr="005B48FE" w:rsidRDefault="00551A1C" w:rsidP="00551A1C">
      <w:pPr>
        <w:ind w:left="730" w:right="1547"/>
      </w:pPr>
      <w:r w:rsidRPr="005B48FE">
        <w:t xml:space="preserve">Logical workspace shows the logical network topology of the network the user has  built. It represents the placing, connecting and clustering virtual network devices. </w:t>
      </w:r>
    </w:p>
    <w:p w14:paraId="3302EFC2" w14:textId="15F84498" w:rsidR="00551A1C" w:rsidRPr="005B48FE" w:rsidRDefault="00551A1C" w:rsidP="000C3132">
      <w:pPr>
        <w:widowControl/>
        <w:spacing w:after="12" w:line="247" w:lineRule="auto"/>
        <w:ind w:right="338"/>
        <w:jc w:val="center"/>
      </w:pPr>
      <w:r w:rsidRPr="005B48FE">
        <w:t>Physical –</w:t>
      </w:r>
    </w:p>
    <w:p w14:paraId="12B4B9C6" w14:textId="77777777" w:rsidR="00551A1C" w:rsidRPr="005B48FE" w:rsidRDefault="00551A1C" w:rsidP="00551A1C">
      <w:pPr>
        <w:ind w:left="730"/>
      </w:pPr>
      <w:r w:rsidRPr="005B48FE">
        <w:t xml:space="preserve">Physical workspace shows the graphical physical dimension of the logical network. It depicts the scale and placement in how network devices such as routers, switches and hosts would look in a real environment. It also provides geographical representation of networks, including multiple buildings, cities and wiring closets. </w:t>
      </w:r>
    </w:p>
    <w:p w14:paraId="3A47A1AB" w14:textId="77777777" w:rsidR="00551A1C" w:rsidRPr="005B48FE" w:rsidRDefault="00551A1C" w:rsidP="00551A1C">
      <w:pPr>
        <w:spacing w:line="256" w:lineRule="auto"/>
      </w:pPr>
      <w:r w:rsidRPr="005B48FE">
        <w:t xml:space="preserve"> </w:t>
      </w:r>
    </w:p>
    <w:p w14:paraId="6911F48F" w14:textId="77777777" w:rsidR="00551A1C" w:rsidRPr="005B48FE" w:rsidRDefault="00551A1C" w:rsidP="00551A1C">
      <w:pPr>
        <w:ind w:left="-5" w:right="338"/>
        <w:rPr>
          <w:b/>
        </w:rPr>
      </w:pPr>
      <w:r w:rsidRPr="005B48FE">
        <w:rPr>
          <w:b/>
        </w:rPr>
        <w:t xml:space="preserve">Key Features: </w:t>
      </w:r>
    </w:p>
    <w:p w14:paraId="70E0112D" w14:textId="77777777" w:rsidR="00551A1C" w:rsidRPr="005B48FE" w:rsidRDefault="00551A1C" w:rsidP="00551A1C">
      <w:pPr>
        <w:widowControl/>
        <w:numPr>
          <w:ilvl w:val="0"/>
          <w:numId w:val="3"/>
        </w:numPr>
        <w:spacing w:after="12" w:line="247" w:lineRule="auto"/>
        <w:ind w:right="338" w:hanging="360"/>
      </w:pPr>
      <w:r w:rsidRPr="005B48FE">
        <w:t xml:space="preserve">Unlimited devices </w:t>
      </w:r>
    </w:p>
    <w:p w14:paraId="5EFFD585" w14:textId="77777777" w:rsidR="00551A1C" w:rsidRPr="005B48FE" w:rsidRDefault="00551A1C" w:rsidP="00551A1C">
      <w:pPr>
        <w:widowControl/>
        <w:numPr>
          <w:ilvl w:val="0"/>
          <w:numId w:val="3"/>
        </w:numPr>
        <w:spacing w:after="12" w:line="247" w:lineRule="auto"/>
        <w:ind w:right="338" w:hanging="360"/>
      </w:pPr>
      <w:r w:rsidRPr="005B48FE">
        <w:t xml:space="preserve">E-learning </w:t>
      </w:r>
    </w:p>
    <w:p w14:paraId="17AF37FE" w14:textId="77777777" w:rsidR="00551A1C" w:rsidRPr="005B48FE" w:rsidRDefault="00551A1C" w:rsidP="00551A1C">
      <w:pPr>
        <w:widowControl/>
        <w:numPr>
          <w:ilvl w:val="0"/>
          <w:numId w:val="3"/>
        </w:numPr>
        <w:spacing w:after="12" w:line="247" w:lineRule="auto"/>
        <w:ind w:right="338" w:hanging="360"/>
      </w:pPr>
      <w:r w:rsidRPr="005B48FE">
        <w:t xml:space="preserve">Customize single/multi user activities </w:t>
      </w:r>
    </w:p>
    <w:p w14:paraId="3803DB99" w14:textId="77777777" w:rsidR="00551A1C" w:rsidRPr="005B48FE" w:rsidRDefault="00551A1C" w:rsidP="00551A1C">
      <w:pPr>
        <w:widowControl/>
        <w:numPr>
          <w:ilvl w:val="0"/>
          <w:numId w:val="3"/>
        </w:numPr>
        <w:spacing w:after="12" w:line="247" w:lineRule="auto"/>
        <w:ind w:right="338" w:hanging="360"/>
      </w:pPr>
      <w:r w:rsidRPr="005B48FE">
        <w:t xml:space="preserve">Interactive Environment </w:t>
      </w:r>
    </w:p>
    <w:p w14:paraId="070C4BA3" w14:textId="77777777" w:rsidR="00551A1C" w:rsidRPr="005B48FE" w:rsidRDefault="00551A1C" w:rsidP="00551A1C">
      <w:pPr>
        <w:widowControl/>
        <w:numPr>
          <w:ilvl w:val="0"/>
          <w:numId w:val="3"/>
        </w:numPr>
        <w:spacing w:after="12" w:line="247" w:lineRule="auto"/>
        <w:ind w:right="338" w:hanging="360"/>
      </w:pPr>
      <w:r w:rsidRPr="005B48FE">
        <w:t xml:space="preserve">Visualizing Networks </w:t>
      </w:r>
    </w:p>
    <w:p w14:paraId="7DBE5187" w14:textId="77777777" w:rsidR="00551A1C" w:rsidRPr="005B48FE" w:rsidRDefault="00551A1C" w:rsidP="00551A1C">
      <w:pPr>
        <w:widowControl/>
        <w:numPr>
          <w:ilvl w:val="0"/>
          <w:numId w:val="3"/>
        </w:numPr>
        <w:spacing w:after="12" w:line="247" w:lineRule="auto"/>
        <w:ind w:right="338" w:hanging="360"/>
      </w:pPr>
      <w:r w:rsidRPr="005B48FE">
        <w:t xml:space="preserve">Real-time mode and Simulation mode </w:t>
      </w:r>
    </w:p>
    <w:p w14:paraId="094A936B" w14:textId="77777777" w:rsidR="00551A1C" w:rsidRPr="005B48FE" w:rsidRDefault="00551A1C" w:rsidP="00551A1C">
      <w:pPr>
        <w:widowControl/>
        <w:numPr>
          <w:ilvl w:val="0"/>
          <w:numId w:val="3"/>
        </w:numPr>
        <w:spacing w:after="12" w:line="247" w:lineRule="auto"/>
        <w:ind w:right="338" w:hanging="360"/>
      </w:pPr>
      <w:r w:rsidRPr="005B48FE">
        <w:t xml:space="preserve">Self-paced </w:t>
      </w:r>
    </w:p>
    <w:p w14:paraId="0D062E97" w14:textId="77777777" w:rsidR="00551A1C" w:rsidRPr="005B48FE" w:rsidRDefault="00551A1C" w:rsidP="00551A1C">
      <w:pPr>
        <w:widowControl/>
        <w:numPr>
          <w:ilvl w:val="0"/>
          <w:numId w:val="3"/>
        </w:numPr>
        <w:spacing w:after="12" w:line="247" w:lineRule="auto"/>
        <w:ind w:right="338" w:hanging="360"/>
      </w:pPr>
      <w:r w:rsidRPr="005B48FE">
        <w:t xml:space="preserve">Supports majority of networking protocols </w:t>
      </w:r>
    </w:p>
    <w:p w14:paraId="41360B9B" w14:textId="77777777" w:rsidR="00551A1C" w:rsidRPr="005B48FE" w:rsidRDefault="00551A1C" w:rsidP="00551A1C">
      <w:pPr>
        <w:widowControl/>
        <w:numPr>
          <w:ilvl w:val="0"/>
          <w:numId w:val="3"/>
        </w:numPr>
        <w:spacing w:after="12" w:line="247" w:lineRule="auto"/>
        <w:ind w:right="338" w:hanging="360"/>
      </w:pPr>
      <w:r w:rsidRPr="005B48FE">
        <w:t xml:space="preserve">International language support </w:t>
      </w:r>
    </w:p>
    <w:p w14:paraId="51680E5A" w14:textId="77777777" w:rsidR="00551A1C" w:rsidRPr="005B48FE" w:rsidRDefault="00551A1C" w:rsidP="00551A1C">
      <w:pPr>
        <w:widowControl/>
        <w:numPr>
          <w:ilvl w:val="0"/>
          <w:numId w:val="3"/>
        </w:numPr>
        <w:spacing w:after="12" w:line="247" w:lineRule="auto"/>
        <w:ind w:right="338" w:hanging="360"/>
      </w:pPr>
      <w:r w:rsidRPr="005B48FE">
        <w:t xml:space="preserve">Cross platform compatibility </w:t>
      </w:r>
    </w:p>
    <w:p w14:paraId="528E410A" w14:textId="093B453B" w:rsidR="00551A1C" w:rsidRPr="005B48FE" w:rsidRDefault="00551A1C" w:rsidP="000329F9"/>
    <w:p w14:paraId="5FDD2E73" w14:textId="0CC7797B" w:rsidR="00274F20" w:rsidRPr="005B48FE" w:rsidRDefault="00274F20" w:rsidP="000329F9">
      <w:pPr>
        <w:rPr>
          <w:b/>
          <w:bCs/>
        </w:rPr>
      </w:pPr>
      <w:r w:rsidRPr="005B48FE">
        <w:rPr>
          <w:b/>
          <w:bCs/>
        </w:rPr>
        <w:t>Logical Flow:</w:t>
      </w:r>
    </w:p>
    <w:p w14:paraId="47201DA7" w14:textId="1E0EA445" w:rsidR="00274F20" w:rsidRPr="005B48FE" w:rsidRDefault="00274F20" w:rsidP="0020318F">
      <w:pPr>
        <w:jc w:val="center"/>
        <w:rPr>
          <w:b/>
          <w:bCs/>
        </w:rPr>
      </w:pPr>
      <w:r w:rsidRPr="005B48FE">
        <w:rPr>
          <w:noProof/>
          <w:bdr w:val="none" w:sz="0" w:space="0" w:color="auto" w:frame="1"/>
        </w:rPr>
        <w:lastRenderedPageBreak/>
        <w:drawing>
          <wp:inline distT="0" distB="0" distL="0" distR="0" wp14:anchorId="1CEC1438" wp14:editId="361E7D24">
            <wp:extent cx="1493671" cy="2762250"/>
            <wp:effectExtent l="0" t="0" r="0" b="0"/>
            <wp:docPr id="1924706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05324" cy="2783800"/>
                    </a:xfrm>
                    <a:prstGeom prst="rect">
                      <a:avLst/>
                    </a:prstGeom>
                    <a:noFill/>
                    <a:ln>
                      <a:noFill/>
                    </a:ln>
                  </pic:spPr>
                </pic:pic>
              </a:graphicData>
            </a:graphic>
          </wp:inline>
        </w:drawing>
      </w:r>
    </w:p>
    <w:p w14:paraId="0B424AB0" w14:textId="55400F2D" w:rsidR="00274F20" w:rsidRPr="005B48FE" w:rsidRDefault="00274F20" w:rsidP="000329F9">
      <w:pPr>
        <w:rPr>
          <w:b/>
          <w:bCs/>
        </w:rPr>
      </w:pPr>
      <w:r w:rsidRPr="005B48FE">
        <w:rPr>
          <w:b/>
          <w:bCs/>
          <w:noProof/>
        </w:rPr>
        <w:drawing>
          <wp:inline distT="0" distB="0" distL="0" distR="0" wp14:anchorId="15930C50" wp14:editId="484D5F6C">
            <wp:extent cx="6645910" cy="3590290"/>
            <wp:effectExtent l="0" t="0" r="2540" b="0"/>
            <wp:docPr id="116884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7975" name=""/>
                    <pic:cNvPicPr/>
                  </pic:nvPicPr>
                  <pic:blipFill>
                    <a:blip r:embed="rId18"/>
                    <a:stretch>
                      <a:fillRect/>
                    </a:stretch>
                  </pic:blipFill>
                  <pic:spPr>
                    <a:xfrm>
                      <a:off x="0" y="0"/>
                      <a:ext cx="6645910" cy="3590290"/>
                    </a:xfrm>
                    <a:prstGeom prst="rect">
                      <a:avLst/>
                    </a:prstGeom>
                  </pic:spPr>
                </pic:pic>
              </a:graphicData>
            </a:graphic>
          </wp:inline>
        </w:drawing>
      </w:r>
    </w:p>
    <w:p w14:paraId="4397EC20" w14:textId="77777777" w:rsidR="00274F20" w:rsidRPr="005B48FE" w:rsidRDefault="00274F20" w:rsidP="000329F9">
      <w:pPr>
        <w:rPr>
          <w:b/>
          <w:bCs/>
        </w:rPr>
      </w:pPr>
    </w:p>
    <w:p w14:paraId="613BC4DD" w14:textId="77777777" w:rsidR="00274F20" w:rsidRPr="005B48FE" w:rsidRDefault="00274F20" w:rsidP="000329F9">
      <w:pPr>
        <w:rPr>
          <w:b/>
          <w:bCs/>
        </w:rPr>
      </w:pPr>
    </w:p>
    <w:p w14:paraId="32C0AE21" w14:textId="2E6406B1" w:rsidR="0020318F" w:rsidRPr="005B48FE" w:rsidRDefault="0020318F" w:rsidP="0020318F">
      <w:pPr>
        <w:rPr>
          <w:b/>
          <w:bCs/>
        </w:rPr>
      </w:pPr>
      <w:r w:rsidRPr="005B48FE">
        <w:rPr>
          <w:b/>
          <w:bCs/>
        </w:rPr>
        <w:t>Input :</w:t>
      </w:r>
    </w:p>
    <w:p w14:paraId="302F6140" w14:textId="24B2A04E" w:rsidR="00C04E00" w:rsidRPr="005B48FE" w:rsidRDefault="00C04E00" w:rsidP="000329F9"/>
    <w:tbl>
      <w:tblPr>
        <w:tblpPr w:leftFromText="180" w:rightFromText="180" w:vertAnchor="page" w:horzAnchor="margin" w:tblpY="8986"/>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3200"/>
        <w:gridCol w:w="1413"/>
        <w:gridCol w:w="1694"/>
        <w:gridCol w:w="2032"/>
        <w:gridCol w:w="1409"/>
      </w:tblGrid>
      <w:tr w:rsidR="0020318F" w:rsidRPr="005B48FE" w14:paraId="0E1E359A" w14:textId="77777777" w:rsidTr="0020318F">
        <w:trPr>
          <w:trHeight w:val="350"/>
        </w:trPr>
        <w:tc>
          <w:tcPr>
            <w:tcW w:w="821" w:type="dxa"/>
          </w:tcPr>
          <w:p w14:paraId="0D321F76" w14:textId="77777777" w:rsidR="0020318F" w:rsidRPr="005B48FE" w:rsidRDefault="0020318F" w:rsidP="0020318F">
            <w:pPr>
              <w:rPr>
                <w:b/>
              </w:rPr>
            </w:pPr>
            <w:r w:rsidRPr="005B48FE">
              <w:rPr>
                <w:b/>
              </w:rPr>
              <w:lastRenderedPageBreak/>
              <w:t>S.No</w:t>
            </w:r>
          </w:p>
        </w:tc>
        <w:tc>
          <w:tcPr>
            <w:tcW w:w="3200" w:type="dxa"/>
          </w:tcPr>
          <w:p w14:paraId="56EDB141" w14:textId="77777777" w:rsidR="0020318F" w:rsidRPr="005B48FE" w:rsidRDefault="0020318F" w:rsidP="0020318F">
            <w:pPr>
              <w:rPr>
                <w:b/>
              </w:rPr>
            </w:pPr>
            <w:r w:rsidRPr="005B48FE">
              <w:rPr>
                <w:b/>
              </w:rPr>
              <w:t>Name of Components/Device</w:t>
            </w:r>
          </w:p>
        </w:tc>
        <w:tc>
          <w:tcPr>
            <w:tcW w:w="1413" w:type="dxa"/>
          </w:tcPr>
          <w:p w14:paraId="77B5FE13" w14:textId="77777777" w:rsidR="0020318F" w:rsidRPr="005B48FE" w:rsidRDefault="0020318F" w:rsidP="0020318F">
            <w:pPr>
              <w:rPr>
                <w:b/>
              </w:rPr>
            </w:pPr>
            <w:r w:rsidRPr="005B48FE">
              <w:rPr>
                <w:b/>
              </w:rPr>
              <w:t>IP Address</w:t>
            </w:r>
          </w:p>
        </w:tc>
        <w:tc>
          <w:tcPr>
            <w:tcW w:w="1694" w:type="dxa"/>
          </w:tcPr>
          <w:p w14:paraId="1BE11B96" w14:textId="77777777" w:rsidR="0020318F" w:rsidRPr="005B48FE" w:rsidRDefault="0020318F" w:rsidP="0020318F">
            <w:pPr>
              <w:rPr>
                <w:b/>
              </w:rPr>
            </w:pPr>
            <w:r w:rsidRPr="005B48FE">
              <w:rPr>
                <w:b/>
              </w:rPr>
              <w:t>Subnet Mask</w:t>
            </w:r>
          </w:p>
        </w:tc>
        <w:tc>
          <w:tcPr>
            <w:tcW w:w="2032" w:type="dxa"/>
          </w:tcPr>
          <w:p w14:paraId="25EC0690" w14:textId="77777777" w:rsidR="0020318F" w:rsidRPr="005B48FE" w:rsidRDefault="0020318F" w:rsidP="0020318F">
            <w:pPr>
              <w:rPr>
                <w:b/>
              </w:rPr>
            </w:pPr>
            <w:r w:rsidRPr="005B48FE">
              <w:rPr>
                <w:b/>
              </w:rPr>
              <w:t>Default Gateway IP</w:t>
            </w:r>
          </w:p>
        </w:tc>
        <w:tc>
          <w:tcPr>
            <w:tcW w:w="1409" w:type="dxa"/>
          </w:tcPr>
          <w:p w14:paraId="6AC47736" w14:textId="77777777" w:rsidR="0020318F" w:rsidRPr="005B48FE" w:rsidRDefault="0020318F" w:rsidP="0020318F">
            <w:pPr>
              <w:rPr>
                <w:b/>
              </w:rPr>
            </w:pPr>
            <w:r w:rsidRPr="005B48FE">
              <w:rPr>
                <w:b/>
              </w:rPr>
              <w:t>DNS Server IP</w:t>
            </w:r>
          </w:p>
        </w:tc>
      </w:tr>
      <w:tr w:rsidR="0020318F" w:rsidRPr="005B48FE" w14:paraId="0A2F16C8" w14:textId="77777777" w:rsidTr="0020318F">
        <w:trPr>
          <w:trHeight w:val="239"/>
        </w:trPr>
        <w:tc>
          <w:tcPr>
            <w:tcW w:w="821" w:type="dxa"/>
          </w:tcPr>
          <w:p w14:paraId="37FB0679" w14:textId="77777777" w:rsidR="0020318F" w:rsidRPr="005B48FE" w:rsidRDefault="0020318F" w:rsidP="0020318F">
            <w:pPr>
              <w:jc w:val="center"/>
            </w:pPr>
            <w:r w:rsidRPr="005B48FE">
              <w:t>1</w:t>
            </w:r>
          </w:p>
        </w:tc>
        <w:tc>
          <w:tcPr>
            <w:tcW w:w="3200" w:type="dxa"/>
          </w:tcPr>
          <w:p w14:paraId="34342C45" w14:textId="77777777" w:rsidR="0020318F" w:rsidRPr="005B48FE" w:rsidRDefault="0020318F" w:rsidP="0020318F">
            <w:r w:rsidRPr="005B48FE">
              <w:t>PC6</w:t>
            </w:r>
          </w:p>
        </w:tc>
        <w:tc>
          <w:tcPr>
            <w:tcW w:w="1413" w:type="dxa"/>
          </w:tcPr>
          <w:p w14:paraId="50932483" w14:textId="77777777" w:rsidR="0020318F" w:rsidRPr="005B48FE" w:rsidRDefault="0020318F" w:rsidP="0020318F">
            <w:r w:rsidRPr="005B48FE">
              <w:t>10.0.0.2</w:t>
            </w:r>
          </w:p>
        </w:tc>
        <w:tc>
          <w:tcPr>
            <w:tcW w:w="1694" w:type="dxa"/>
          </w:tcPr>
          <w:p w14:paraId="37ECA070" w14:textId="77777777" w:rsidR="0020318F" w:rsidRPr="005B48FE" w:rsidRDefault="0020318F" w:rsidP="0020318F">
            <w:r w:rsidRPr="005B48FE">
              <w:t>255.0.0.0</w:t>
            </w:r>
          </w:p>
        </w:tc>
        <w:tc>
          <w:tcPr>
            <w:tcW w:w="2032" w:type="dxa"/>
          </w:tcPr>
          <w:p w14:paraId="0BD3C348" w14:textId="77777777" w:rsidR="0020318F" w:rsidRPr="005B48FE" w:rsidRDefault="0020318F" w:rsidP="0020318F">
            <w:r w:rsidRPr="005B48FE">
              <w:t>10.0.0.1</w:t>
            </w:r>
          </w:p>
        </w:tc>
        <w:tc>
          <w:tcPr>
            <w:tcW w:w="1409" w:type="dxa"/>
          </w:tcPr>
          <w:p w14:paraId="55F7456C" w14:textId="77777777" w:rsidR="0020318F" w:rsidRPr="005B48FE" w:rsidRDefault="0020318F" w:rsidP="0020318F">
            <w:r w:rsidRPr="005B48FE">
              <w:t>0.0.0.0</w:t>
            </w:r>
          </w:p>
        </w:tc>
      </w:tr>
      <w:tr w:rsidR="0020318F" w:rsidRPr="005B48FE" w14:paraId="66A7756C" w14:textId="77777777" w:rsidTr="0020318F">
        <w:trPr>
          <w:trHeight w:val="227"/>
        </w:trPr>
        <w:tc>
          <w:tcPr>
            <w:tcW w:w="821" w:type="dxa"/>
          </w:tcPr>
          <w:p w14:paraId="4B89A244" w14:textId="77777777" w:rsidR="0020318F" w:rsidRPr="005B48FE" w:rsidRDefault="0020318F" w:rsidP="0020318F">
            <w:pPr>
              <w:jc w:val="center"/>
            </w:pPr>
            <w:r w:rsidRPr="005B48FE">
              <w:t>2</w:t>
            </w:r>
          </w:p>
        </w:tc>
        <w:tc>
          <w:tcPr>
            <w:tcW w:w="3200" w:type="dxa"/>
          </w:tcPr>
          <w:p w14:paraId="7A22D999" w14:textId="77777777" w:rsidR="0020318F" w:rsidRPr="005B48FE" w:rsidRDefault="0020318F" w:rsidP="0020318F">
            <w:r w:rsidRPr="005B48FE">
              <w:t>PC7</w:t>
            </w:r>
          </w:p>
        </w:tc>
        <w:tc>
          <w:tcPr>
            <w:tcW w:w="1413" w:type="dxa"/>
          </w:tcPr>
          <w:p w14:paraId="2602CD0D" w14:textId="77777777" w:rsidR="0020318F" w:rsidRPr="005B48FE" w:rsidRDefault="0020318F" w:rsidP="0020318F">
            <w:r w:rsidRPr="005B48FE">
              <w:t>10.0.0.3</w:t>
            </w:r>
          </w:p>
        </w:tc>
        <w:tc>
          <w:tcPr>
            <w:tcW w:w="1694" w:type="dxa"/>
          </w:tcPr>
          <w:p w14:paraId="548138F9" w14:textId="77777777" w:rsidR="0020318F" w:rsidRPr="005B48FE" w:rsidRDefault="0020318F" w:rsidP="0020318F">
            <w:r w:rsidRPr="005B48FE">
              <w:t>255.0.0.0</w:t>
            </w:r>
          </w:p>
        </w:tc>
        <w:tc>
          <w:tcPr>
            <w:tcW w:w="2032" w:type="dxa"/>
          </w:tcPr>
          <w:p w14:paraId="7C738CB5" w14:textId="77777777" w:rsidR="0020318F" w:rsidRPr="005B48FE" w:rsidRDefault="0020318F" w:rsidP="0020318F">
            <w:r w:rsidRPr="005B48FE">
              <w:t>10.0.0.1</w:t>
            </w:r>
          </w:p>
        </w:tc>
        <w:tc>
          <w:tcPr>
            <w:tcW w:w="1409" w:type="dxa"/>
          </w:tcPr>
          <w:p w14:paraId="77E9FD4D" w14:textId="77777777" w:rsidR="0020318F" w:rsidRPr="005B48FE" w:rsidRDefault="0020318F" w:rsidP="0020318F">
            <w:r w:rsidRPr="005B48FE">
              <w:t>0.0.0.0</w:t>
            </w:r>
          </w:p>
        </w:tc>
      </w:tr>
      <w:tr w:rsidR="0020318F" w:rsidRPr="005B48FE" w14:paraId="04A286F3" w14:textId="77777777" w:rsidTr="0020318F">
        <w:trPr>
          <w:trHeight w:val="227"/>
        </w:trPr>
        <w:tc>
          <w:tcPr>
            <w:tcW w:w="821" w:type="dxa"/>
          </w:tcPr>
          <w:p w14:paraId="41509337" w14:textId="77777777" w:rsidR="0020318F" w:rsidRPr="005B48FE" w:rsidRDefault="0020318F" w:rsidP="0020318F">
            <w:pPr>
              <w:jc w:val="center"/>
            </w:pPr>
            <w:r w:rsidRPr="005B48FE">
              <w:t>3</w:t>
            </w:r>
          </w:p>
        </w:tc>
        <w:tc>
          <w:tcPr>
            <w:tcW w:w="3200" w:type="dxa"/>
          </w:tcPr>
          <w:p w14:paraId="4B2C7CCC" w14:textId="77777777" w:rsidR="0020318F" w:rsidRPr="005B48FE" w:rsidRDefault="0020318F" w:rsidP="0020318F">
            <w:r w:rsidRPr="005B48FE">
              <w:t>PC8</w:t>
            </w:r>
          </w:p>
        </w:tc>
        <w:tc>
          <w:tcPr>
            <w:tcW w:w="1413" w:type="dxa"/>
          </w:tcPr>
          <w:p w14:paraId="04BC7375" w14:textId="77777777" w:rsidR="0020318F" w:rsidRPr="005B48FE" w:rsidRDefault="0020318F" w:rsidP="0020318F">
            <w:r w:rsidRPr="005B48FE">
              <w:t>11.0.0.2</w:t>
            </w:r>
          </w:p>
        </w:tc>
        <w:tc>
          <w:tcPr>
            <w:tcW w:w="1694" w:type="dxa"/>
          </w:tcPr>
          <w:p w14:paraId="4CA5FEB5" w14:textId="77777777" w:rsidR="0020318F" w:rsidRPr="005B48FE" w:rsidRDefault="0020318F" w:rsidP="0020318F">
            <w:r w:rsidRPr="005B48FE">
              <w:t>255.0.0.0</w:t>
            </w:r>
          </w:p>
        </w:tc>
        <w:tc>
          <w:tcPr>
            <w:tcW w:w="2032" w:type="dxa"/>
          </w:tcPr>
          <w:p w14:paraId="1729503B" w14:textId="77777777" w:rsidR="0020318F" w:rsidRPr="005B48FE" w:rsidRDefault="0020318F" w:rsidP="0020318F">
            <w:r w:rsidRPr="005B48FE">
              <w:t>11.0.0.1</w:t>
            </w:r>
          </w:p>
        </w:tc>
        <w:tc>
          <w:tcPr>
            <w:tcW w:w="1409" w:type="dxa"/>
          </w:tcPr>
          <w:p w14:paraId="26F79F2F" w14:textId="77777777" w:rsidR="0020318F" w:rsidRPr="005B48FE" w:rsidRDefault="0020318F" w:rsidP="0020318F">
            <w:r w:rsidRPr="005B48FE">
              <w:t>0.0.0.0</w:t>
            </w:r>
          </w:p>
        </w:tc>
      </w:tr>
      <w:tr w:rsidR="0020318F" w:rsidRPr="005B48FE" w14:paraId="5927F36F" w14:textId="77777777" w:rsidTr="0020318F">
        <w:trPr>
          <w:trHeight w:val="227"/>
        </w:trPr>
        <w:tc>
          <w:tcPr>
            <w:tcW w:w="821" w:type="dxa"/>
          </w:tcPr>
          <w:p w14:paraId="6A1FC695" w14:textId="77777777" w:rsidR="0020318F" w:rsidRPr="005B48FE" w:rsidRDefault="0020318F" w:rsidP="0020318F">
            <w:pPr>
              <w:jc w:val="center"/>
            </w:pPr>
            <w:r w:rsidRPr="005B48FE">
              <w:t>4</w:t>
            </w:r>
          </w:p>
        </w:tc>
        <w:tc>
          <w:tcPr>
            <w:tcW w:w="3200" w:type="dxa"/>
          </w:tcPr>
          <w:p w14:paraId="601225B5" w14:textId="77777777" w:rsidR="0020318F" w:rsidRPr="005B48FE" w:rsidRDefault="0020318F" w:rsidP="0020318F">
            <w:r w:rsidRPr="005B48FE">
              <w:t>PC9</w:t>
            </w:r>
          </w:p>
        </w:tc>
        <w:tc>
          <w:tcPr>
            <w:tcW w:w="1413" w:type="dxa"/>
          </w:tcPr>
          <w:p w14:paraId="333D79F4" w14:textId="77777777" w:rsidR="0020318F" w:rsidRPr="005B48FE" w:rsidRDefault="0020318F" w:rsidP="0020318F">
            <w:r w:rsidRPr="005B48FE">
              <w:t>11.0.0.3</w:t>
            </w:r>
          </w:p>
        </w:tc>
        <w:tc>
          <w:tcPr>
            <w:tcW w:w="1694" w:type="dxa"/>
          </w:tcPr>
          <w:p w14:paraId="587C6061" w14:textId="77777777" w:rsidR="0020318F" w:rsidRPr="005B48FE" w:rsidRDefault="0020318F" w:rsidP="0020318F">
            <w:r w:rsidRPr="005B48FE">
              <w:t>255.0.0.0</w:t>
            </w:r>
          </w:p>
        </w:tc>
        <w:tc>
          <w:tcPr>
            <w:tcW w:w="2032" w:type="dxa"/>
          </w:tcPr>
          <w:p w14:paraId="368A41CE" w14:textId="77777777" w:rsidR="0020318F" w:rsidRPr="005B48FE" w:rsidRDefault="0020318F" w:rsidP="0020318F">
            <w:r w:rsidRPr="005B48FE">
              <w:t>11.0.0.1</w:t>
            </w:r>
          </w:p>
        </w:tc>
        <w:tc>
          <w:tcPr>
            <w:tcW w:w="1409" w:type="dxa"/>
          </w:tcPr>
          <w:p w14:paraId="710B4A22" w14:textId="77777777" w:rsidR="0020318F" w:rsidRPr="005B48FE" w:rsidRDefault="0020318F" w:rsidP="0020318F">
            <w:r w:rsidRPr="005B48FE">
              <w:t>0.0.0.0</w:t>
            </w:r>
          </w:p>
        </w:tc>
      </w:tr>
      <w:tr w:rsidR="0020318F" w:rsidRPr="005B48FE" w14:paraId="37FCEFF8" w14:textId="77777777" w:rsidTr="0020318F">
        <w:trPr>
          <w:trHeight w:val="227"/>
        </w:trPr>
        <w:tc>
          <w:tcPr>
            <w:tcW w:w="821" w:type="dxa"/>
          </w:tcPr>
          <w:p w14:paraId="6CB2D78B" w14:textId="77777777" w:rsidR="0020318F" w:rsidRPr="005B48FE" w:rsidRDefault="0020318F" w:rsidP="0020318F">
            <w:pPr>
              <w:jc w:val="center"/>
            </w:pPr>
            <w:r w:rsidRPr="005B48FE">
              <w:t>5</w:t>
            </w:r>
          </w:p>
        </w:tc>
        <w:tc>
          <w:tcPr>
            <w:tcW w:w="3200" w:type="dxa"/>
          </w:tcPr>
          <w:p w14:paraId="2403D0C1" w14:textId="77777777" w:rsidR="0020318F" w:rsidRPr="005B48FE" w:rsidRDefault="0020318F" w:rsidP="0020318F">
            <w:r w:rsidRPr="005B48FE">
              <w:t>GigabitEthernet0/0/0</w:t>
            </w:r>
          </w:p>
        </w:tc>
        <w:tc>
          <w:tcPr>
            <w:tcW w:w="1413" w:type="dxa"/>
          </w:tcPr>
          <w:p w14:paraId="416C4D43" w14:textId="77777777" w:rsidR="0020318F" w:rsidRPr="005B48FE" w:rsidRDefault="0020318F" w:rsidP="0020318F">
            <w:r w:rsidRPr="005B48FE">
              <w:t>10.0.0.1</w:t>
            </w:r>
          </w:p>
        </w:tc>
        <w:tc>
          <w:tcPr>
            <w:tcW w:w="1694" w:type="dxa"/>
          </w:tcPr>
          <w:p w14:paraId="72DCD250" w14:textId="77777777" w:rsidR="0020318F" w:rsidRPr="005B48FE" w:rsidRDefault="0020318F" w:rsidP="0020318F">
            <w:r w:rsidRPr="005B48FE">
              <w:t>255.0.0.0</w:t>
            </w:r>
          </w:p>
        </w:tc>
        <w:tc>
          <w:tcPr>
            <w:tcW w:w="2032" w:type="dxa"/>
          </w:tcPr>
          <w:p w14:paraId="1C7D3223" w14:textId="77777777" w:rsidR="0020318F" w:rsidRPr="005B48FE" w:rsidRDefault="0020318F" w:rsidP="0020318F"/>
        </w:tc>
        <w:tc>
          <w:tcPr>
            <w:tcW w:w="1409" w:type="dxa"/>
          </w:tcPr>
          <w:p w14:paraId="09F931EC" w14:textId="77777777" w:rsidR="0020318F" w:rsidRPr="005B48FE" w:rsidRDefault="0020318F" w:rsidP="0020318F"/>
        </w:tc>
      </w:tr>
      <w:tr w:rsidR="0020318F" w:rsidRPr="005B48FE" w14:paraId="4952278D" w14:textId="77777777" w:rsidTr="0020318F">
        <w:trPr>
          <w:trHeight w:val="227"/>
        </w:trPr>
        <w:tc>
          <w:tcPr>
            <w:tcW w:w="821" w:type="dxa"/>
          </w:tcPr>
          <w:p w14:paraId="7D8ED0A3" w14:textId="77777777" w:rsidR="0020318F" w:rsidRPr="005B48FE" w:rsidRDefault="0020318F" w:rsidP="0020318F">
            <w:pPr>
              <w:jc w:val="center"/>
            </w:pPr>
            <w:r w:rsidRPr="005B48FE">
              <w:t>6</w:t>
            </w:r>
          </w:p>
        </w:tc>
        <w:tc>
          <w:tcPr>
            <w:tcW w:w="3200" w:type="dxa"/>
          </w:tcPr>
          <w:p w14:paraId="6AE6EB5B" w14:textId="77777777" w:rsidR="0020318F" w:rsidRPr="005B48FE" w:rsidRDefault="0020318F" w:rsidP="0020318F">
            <w:r w:rsidRPr="005B48FE">
              <w:t>GigabitEthernet0/0/1</w:t>
            </w:r>
          </w:p>
        </w:tc>
        <w:tc>
          <w:tcPr>
            <w:tcW w:w="1413" w:type="dxa"/>
          </w:tcPr>
          <w:p w14:paraId="37E002DC" w14:textId="77777777" w:rsidR="0020318F" w:rsidRPr="005B48FE" w:rsidRDefault="0020318F" w:rsidP="0020318F">
            <w:r w:rsidRPr="005B48FE">
              <w:t>11.0.0.1</w:t>
            </w:r>
          </w:p>
        </w:tc>
        <w:tc>
          <w:tcPr>
            <w:tcW w:w="1694" w:type="dxa"/>
          </w:tcPr>
          <w:p w14:paraId="27DA950E" w14:textId="77777777" w:rsidR="0020318F" w:rsidRPr="005B48FE" w:rsidRDefault="0020318F" w:rsidP="0020318F">
            <w:r w:rsidRPr="005B48FE">
              <w:t>255.0.0.0</w:t>
            </w:r>
          </w:p>
        </w:tc>
        <w:tc>
          <w:tcPr>
            <w:tcW w:w="2032" w:type="dxa"/>
          </w:tcPr>
          <w:p w14:paraId="0794F97B" w14:textId="77777777" w:rsidR="0020318F" w:rsidRPr="005B48FE" w:rsidRDefault="0020318F" w:rsidP="0020318F"/>
        </w:tc>
        <w:tc>
          <w:tcPr>
            <w:tcW w:w="1409" w:type="dxa"/>
          </w:tcPr>
          <w:p w14:paraId="79338A6B" w14:textId="77777777" w:rsidR="0020318F" w:rsidRPr="005B48FE" w:rsidRDefault="0020318F" w:rsidP="0020318F"/>
        </w:tc>
      </w:tr>
    </w:tbl>
    <w:p w14:paraId="03217E14" w14:textId="24100943" w:rsidR="0020318F" w:rsidRPr="005B48FE" w:rsidRDefault="00551A1C" w:rsidP="000329F9">
      <w:pPr>
        <w:rPr>
          <w:b/>
          <w:bCs/>
        </w:rPr>
      </w:pPr>
      <w:r w:rsidRPr="005B48FE">
        <w:rPr>
          <w:b/>
          <w:bCs/>
        </w:rPr>
        <w:t>Ip table for fig 1.</w:t>
      </w:r>
      <w:r w:rsidR="00580D24">
        <w:rPr>
          <w:b/>
          <w:bCs/>
        </w:rPr>
        <w:t>2</w:t>
      </w:r>
    </w:p>
    <w:p w14:paraId="418001FA" w14:textId="04897F28" w:rsidR="00641CD2" w:rsidRPr="005B48FE" w:rsidRDefault="0020318F" w:rsidP="0020318F">
      <w:pPr>
        <w:jc w:val="center"/>
        <w:rPr>
          <w:b/>
          <w:bCs/>
        </w:rPr>
      </w:pPr>
      <w:r w:rsidRPr="005B48FE">
        <w:rPr>
          <w:noProof/>
        </w:rPr>
        <w:drawing>
          <wp:inline distT="0" distB="0" distL="0" distR="0" wp14:anchorId="2CDEE30F" wp14:editId="7A6A80B0">
            <wp:extent cx="4714875" cy="205529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4875" cy="2055293"/>
                    </a:xfrm>
                    <a:prstGeom prst="rect">
                      <a:avLst/>
                    </a:prstGeom>
                  </pic:spPr>
                </pic:pic>
              </a:graphicData>
            </a:graphic>
          </wp:inline>
        </w:drawing>
      </w:r>
    </w:p>
    <w:p w14:paraId="3D504280" w14:textId="0C647281" w:rsidR="00551A1C" w:rsidRPr="005B48FE" w:rsidRDefault="00551A1C" w:rsidP="00641CD2">
      <w:pPr>
        <w:jc w:val="center"/>
        <w:rPr>
          <w:b/>
          <w:bCs/>
        </w:rPr>
      </w:pPr>
      <w:r w:rsidRPr="005B48FE">
        <w:rPr>
          <w:b/>
          <w:bCs/>
        </w:rPr>
        <w:t>Fig 1.1</w:t>
      </w:r>
    </w:p>
    <w:p w14:paraId="5B542877" w14:textId="77777777" w:rsidR="00936621" w:rsidRPr="005B48FE" w:rsidRDefault="00936621" w:rsidP="00641CD2">
      <w:pPr>
        <w:jc w:val="center"/>
        <w:rPr>
          <w:b/>
          <w:bCs/>
        </w:rPr>
      </w:pPr>
    </w:p>
    <w:p w14:paraId="36062E75" w14:textId="77777777" w:rsidR="00936621" w:rsidRPr="005B48FE" w:rsidRDefault="00936621" w:rsidP="00936621">
      <w:pPr>
        <w:rPr>
          <w:b/>
          <w:bCs/>
        </w:rPr>
      </w:pPr>
    </w:p>
    <w:p w14:paraId="349BF87D" w14:textId="77777777" w:rsidR="00641CD2" w:rsidRPr="005B48FE" w:rsidRDefault="00641CD2" w:rsidP="00641CD2">
      <w:pPr>
        <w:jc w:val="center"/>
        <w:rPr>
          <w:b/>
          <w:bCs/>
        </w:rPr>
      </w:pPr>
    </w:p>
    <w:p w14:paraId="1C082418" w14:textId="0267E61F" w:rsidR="000329F9" w:rsidRPr="005B48FE" w:rsidRDefault="000329F9" w:rsidP="00F35945">
      <w:pPr>
        <w:tabs>
          <w:tab w:val="left" w:pos="4680"/>
        </w:tabs>
        <w:rPr>
          <w:sz w:val="22"/>
          <w:szCs w:val="22"/>
        </w:rPr>
        <w:sectPr w:rsidR="000329F9" w:rsidRPr="005B48FE" w:rsidSect="00221D07">
          <w:headerReference w:type="default" r:id="rId20"/>
          <w:pgSz w:w="11906" w:h="16838"/>
          <w:pgMar w:top="720" w:right="720" w:bottom="720" w:left="720" w:header="708" w:footer="283" w:gutter="0"/>
          <w:pgBorders w:display="firstPage" w:offsetFrom="page">
            <w:top w:val="single" w:sz="12" w:space="24" w:color="auto"/>
            <w:left w:val="single" w:sz="12" w:space="24" w:color="auto"/>
            <w:bottom w:val="single" w:sz="12" w:space="24" w:color="auto"/>
            <w:right w:val="single" w:sz="12" w:space="24" w:color="auto"/>
          </w:pgBorders>
          <w:cols w:space="708"/>
          <w:titlePg/>
          <w:docGrid w:linePitch="360"/>
        </w:sectPr>
      </w:pPr>
    </w:p>
    <w:p w14:paraId="0BF60FD9" w14:textId="77777777" w:rsidR="00790125" w:rsidRPr="005B48FE" w:rsidRDefault="00790125" w:rsidP="006E6C8B">
      <w:pPr>
        <w:rPr>
          <w:b/>
          <w:bCs/>
        </w:rPr>
      </w:pPr>
    </w:p>
    <w:p w14:paraId="7C85DC6E" w14:textId="435707F3" w:rsidR="006E6C8B" w:rsidRPr="005B48FE" w:rsidRDefault="00790125" w:rsidP="006E6C8B">
      <w:pPr>
        <w:rPr>
          <w:sz w:val="44"/>
          <w:szCs w:val="44"/>
        </w:rPr>
      </w:pPr>
      <w:r w:rsidRPr="005B48FE">
        <w:rPr>
          <w:b/>
          <w:bCs/>
        </w:rPr>
        <w:t>Ip table for fig 1.</w:t>
      </w:r>
      <w:r w:rsidR="00580D24">
        <w:rPr>
          <w:b/>
          <w:bCs/>
        </w:rPr>
        <w:t>1</w:t>
      </w:r>
      <w:r w:rsidRPr="005B48FE">
        <w:rPr>
          <w:b/>
          <w:bCs/>
        </w:rPr>
        <w:t>:</w:t>
      </w:r>
    </w:p>
    <w:tbl>
      <w:tblPr>
        <w:tblpPr w:leftFromText="180" w:rightFromText="180" w:vertAnchor="page" w:horzAnchor="margin" w:tblpY="2227"/>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3200"/>
        <w:gridCol w:w="1413"/>
        <w:gridCol w:w="1694"/>
        <w:gridCol w:w="2032"/>
        <w:gridCol w:w="1409"/>
      </w:tblGrid>
      <w:tr w:rsidR="00790125" w:rsidRPr="005B48FE" w14:paraId="3801AEEA" w14:textId="77777777" w:rsidTr="00790125">
        <w:trPr>
          <w:trHeight w:val="350"/>
        </w:trPr>
        <w:tc>
          <w:tcPr>
            <w:tcW w:w="821" w:type="dxa"/>
          </w:tcPr>
          <w:p w14:paraId="684D1FA7" w14:textId="77777777" w:rsidR="00790125" w:rsidRPr="005B48FE" w:rsidRDefault="00790125" w:rsidP="00790125">
            <w:pPr>
              <w:rPr>
                <w:b/>
              </w:rPr>
            </w:pPr>
            <w:r w:rsidRPr="005B48FE">
              <w:rPr>
                <w:b/>
              </w:rPr>
              <w:t>S.No</w:t>
            </w:r>
          </w:p>
        </w:tc>
        <w:tc>
          <w:tcPr>
            <w:tcW w:w="3200" w:type="dxa"/>
          </w:tcPr>
          <w:p w14:paraId="71C4460C" w14:textId="77777777" w:rsidR="00790125" w:rsidRPr="005B48FE" w:rsidRDefault="00790125" w:rsidP="00790125">
            <w:pPr>
              <w:rPr>
                <w:b/>
              </w:rPr>
            </w:pPr>
            <w:r w:rsidRPr="005B48FE">
              <w:rPr>
                <w:b/>
              </w:rPr>
              <w:t>Name of Components/Device</w:t>
            </w:r>
          </w:p>
        </w:tc>
        <w:tc>
          <w:tcPr>
            <w:tcW w:w="1413" w:type="dxa"/>
          </w:tcPr>
          <w:p w14:paraId="11C03F49" w14:textId="77777777" w:rsidR="00790125" w:rsidRPr="005B48FE" w:rsidRDefault="00790125" w:rsidP="00790125">
            <w:pPr>
              <w:rPr>
                <w:b/>
              </w:rPr>
            </w:pPr>
            <w:r w:rsidRPr="005B48FE">
              <w:rPr>
                <w:b/>
              </w:rPr>
              <w:t>IP Address</w:t>
            </w:r>
          </w:p>
        </w:tc>
        <w:tc>
          <w:tcPr>
            <w:tcW w:w="1694" w:type="dxa"/>
          </w:tcPr>
          <w:p w14:paraId="17488FFD" w14:textId="77777777" w:rsidR="00790125" w:rsidRPr="005B48FE" w:rsidRDefault="00790125" w:rsidP="00790125">
            <w:pPr>
              <w:rPr>
                <w:b/>
              </w:rPr>
            </w:pPr>
            <w:r w:rsidRPr="005B48FE">
              <w:rPr>
                <w:b/>
              </w:rPr>
              <w:t>Subnet Mask</w:t>
            </w:r>
          </w:p>
        </w:tc>
        <w:tc>
          <w:tcPr>
            <w:tcW w:w="2032" w:type="dxa"/>
          </w:tcPr>
          <w:p w14:paraId="55C8A6CA" w14:textId="77777777" w:rsidR="00790125" w:rsidRPr="005B48FE" w:rsidRDefault="00790125" w:rsidP="00790125">
            <w:pPr>
              <w:rPr>
                <w:b/>
              </w:rPr>
            </w:pPr>
            <w:r w:rsidRPr="005B48FE">
              <w:rPr>
                <w:b/>
              </w:rPr>
              <w:t>Default Gateway IP</w:t>
            </w:r>
          </w:p>
        </w:tc>
        <w:tc>
          <w:tcPr>
            <w:tcW w:w="1409" w:type="dxa"/>
          </w:tcPr>
          <w:p w14:paraId="0DB370F9" w14:textId="77777777" w:rsidR="00790125" w:rsidRPr="005B48FE" w:rsidRDefault="00790125" w:rsidP="00790125">
            <w:pPr>
              <w:rPr>
                <w:b/>
              </w:rPr>
            </w:pPr>
            <w:r w:rsidRPr="005B48FE">
              <w:rPr>
                <w:b/>
              </w:rPr>
              <w:t>DNS Server IP</w:t>
            </w:r>
          </w:p>
        </w:tc>
      </w:tr>
      <w:tr w:rsidR="00790125" w:rsidRPr="005B48FE" w14:paraId="12006F51" w14:textId="77777777" w:rsidTr="00790125">
        <w:trPr>
          <w:trHeight w:val="239"/>
        </w:trPr>
        <w:tc>
          <w:tcPr>
            <w:tcW w:w="821" w:type="dxa"/>
          </w:tcPr>
          <w:p w14:paraId="33A01229" w14:textId="77777777" w:rsidR="00790125" w:rsidRPr="005B48FE" w:rsidRDefault="00790125" w:rsidP="00790125">
            <w:pPr>
              <w:jc w:val="center"/>
            </w:pPr>
            <w:r w:rsidRPr="005B48FE">
              <w:t>1</w:t>
            </w:r>
          </w:p>
        </w:tc>
        <w:tc>
          <w:tcPr>
            <w:tcW w:w="3200" w:type="dxa"/>
          </w:tcPr>
          <w:p w14:paraId="1EE58FDB" w14:textId="77777777" w:rsidR="00790125" w:rsidRPr="005B48FE" w:rsidRDefault="00790125" w:rsidP="00790125">
            <w:r w:rsidRPr="005B48FE">
              <w:t>PC0</w:t>
            </w:r>
          </w:p>
        </w:tc>
        <w:tc>
          <w:tcPr>
            <w:tcW w:w="1413" w:type="dxa"/>
          </w:tcPr>
          <w:p w14:paraId="67CC79AE" w14:textId="77777777" w:rsidR="00790125" w:rsidRPr="005B48FE" w:rsidRDefault="00790125" w:rsidP="00790125">
            <w:r w:rsidRPr="005B48FE">
              <w:t>10.0.0.1</w:t>
            </w:r>
          </w:p>
        </w:tc>
        <w:tc>
          <w:tcPr>
            <w:tcW w:w="1694" w:type="dxa"/>
          </w:tcPr>
          <w:p w14:paraId="2A650019" w14:textId="77777777" w:rsidR="00790125" w:rsidRPr="005B48FE" w:rsidRDefault="00790125" w:rsidP="00790125">
            <w:r w:rsidRPr="005B48FE">
              <w:t>255.0.0.0</w:t>
            </w:r>
          </w:p>
        </w:tc>
        <w:tc>
          <w:tcPr>
            <w:tcW w:w="2032" w:type="dxa"/>
          </w:tcPr>
          <w:p w14:paraId="7FC18A88" w14:textId="77777777" w:rsidR="00790125" w:rsidRPr="005B48FE" w:rsidRDefault="00790125" w:rsidP="00790125">
            <w:r w:rsidRPr="005B48FE">
              <w:t>0.0.0.0</w:t>
            </w:r>
          </w:p>
        </w:tc>
        <w:tc>
          <w:tcPr>
            <w:tcW w:w="1409" w:type="dxa"/>
          </w:tcPr>
          <w:p w14:paraId="3EEC803D" w14:textId="77777777" w:rsidR="00790125" w:rsidRPr="005B48FE" w:rsidRDefault="00790125" w:rsidP="00790125">
            <w:r w:rsidRPr="005B48FE">
              <w:t>0.0.0.0</w:t>
            </w:r>
          </w:p>
        </w:tc>
      </w:tr>
      <w:tr w:rsidR="00790125" w:rsidRPr="005B48FE" w14:paraId="02DC1E7B" w14:textId="77777777" w:rsidTr="00790125">
        <w:trPr>
          <w:trHeight w:val="227"/>
        </w:trPr>
        <w:tc>
          <w:tcPr>
            <w:tcW w:w="821" w:type="dxa"/>
          </w:tcPr>
          <w:p w14:paraId="35BB3105" w14:textId="77777777" w:rsidR="00790125" w:rsidRPr="005B48FE" w:rsidRDefault="00790125" w:rsidP="00790125">
            <w:pPr>
              <w:jc w:val="center"/>
            </w:pPr>
            <w:r w:rsidRPr="005B48FE">
              <w:t>2</w:t>
            </w:r>
          </w:p>
        </w:tc>
        <w:tc>
          <w:tcPr>
            <w:tcW w:w="3200" w:type="dxa"/>
          </w:tcPr>
          <w:p w14:paraId="6954684D" w14:textId="77777777" w:rsidR="00790125" w:rsidRPr="005B48FE" w:rsidRDefault="00790125" w:rsidP="00790125">
            <w:r w:rsidRPr="005B48FE">
              <w:t>PC1</w:t>
            </w:r>
          </w:p>
        </w:tc>
        <w:tc>
          <w:tcPr>
            <w:tcW w:w="1413" w:type="dxa"/>
          </w:tcPr>
          <w:p w14:paraId="663249DB" w14:textId="77777777" w:rsidR="00790125" w:rsidRPr="005B48FE" w:rsidRDefault="00790125" w:rsidP="00790125">
            <w:r w:rsidRPr="005B48FE">
              <w:t>10.0.0.2</w:t>
            </w:r>
          </w:p>
        </w:tc>
        <w:tc>
          <w:tcPr>
            <w:tcW w:w="1694" w:type="dxa"/>
          </w:tcPr>
          <w:p w14:paraId="32484860" w14:textId="77777777" w:rsidR="00790125" w:rsidRPr="005B48FE" w:rsidRDefault="00790125" w:rsidP="00790125">
            <w:r w:rsidRPr="005B48FE">
              <w:t>255.0.0.0</w:t>
            </w:r>
          </w:p>
        </w:tc>
        <w:tc>
          <w:tcPr>
            <w:tcW w:w="2032" w:type="dxa"/>
          </w:tcPr>
          <w:p w14:paraId="1A0D6158" w14:textId="77777777" w:rsidR="00790125" w:rsidRPr="005B48FE" w:rsidRDefault="00790125" w:rsidP="00790125">
            <w:r w:rsidRPr="005B48FE">
              <w:t>0.0.0.0</w:t>
            </w:r>
          </w:p>
        </w:tc>
        <w:tc>
          <w:tcPr>
            <w:tcW w:w="1409" w:type="dxa"/>
          </w:tcPr>
          <w:p w14:paraId="0E5C37FA" w14:textId="77777777" w:rsidR="00790125" w:rsidRPr="005B48FE" w:rsidRDefault="00790125" w:rsidP="00790125">
            <w:r w:rsidRPr="005B48FE">
              <w:t>0.0.0.0</w:t>
            </w:r>
          </w:p>
        </w:tc>
      </w:tr>
      <w:tr w:rsidR="00790125" w:rsidRPr="005B48FE" w14:paraId="1F43F738" w14:textId="77777777" w:rsidTr="00790125">
        <w:trPr>
          <w:trHeight w:val="227"/>
        </w:trPr>
        <w:tc>
          <w:tcPr>
            <w:tcW w:w="821" w:type="dxa"/>
          </w:tcPr>
          <w:p w14:paraId="518A120D" w14:textId="77777777" w:rsidR="00790125" w:rsidRPr="005B48FE" w:rsidRDefault="00790125" w:rsidP="00790125">
            <w:pPr>
              <w:jc w:val="center"/>
            </w:pPr>
            <w:r w:rsidRPr="005B48FE">
              <w:t>3</w:t>
            </w:r>
          </w:p>
        </w:tc>
        <w:tc>
          <w:tcPr>
            <w:tcW w:w="3200" w:type="dxa"/>
          </w:tcPr>
          <w:p w14:paraId="38E34D80" w14:textId="77777777" w:rsidR="00790125" w:rsidRPr="005B48FE" w:rsidRDefault="00790125" w:rsidP="00790125">
            <w:r w:rsidRPr="005B48FE">
              <w:t>PC2</w:t>
            </w:r>
          </w:p>
        </w:tc>
        <w:tc>
          <w:tcPr>
            <w:tcW w:w="1413" w:type="dxa"/>
          </w:tcPr>
          <w:p w14:paraId="0320EAA4" w14:textId="77777777" w:rsidR="00790125" w:rsidRPr="005B48FE" w:rsidRDefault="00790125" w:rsidP="00790125">
            <w:r w:rsidRPr="005B48FE">
              <w:t>11.0.0.3</w:t>
            </w:r>
          </w:p>
        </w:tc>
        <w:tc>
          <w:tcPr>
            <w:tcW w:w="1694" w:type="dxa"/>
          </w:tcPr>
          <w:p w14:paraId="20D63F77" w14:textId="77777777" w:rsidR="00790125" w:rsidRPr="005B48FE" w:rsidRDefault="00790125" w:rsidP="00790125">
            <w:r w:rsidRPr="005B48FE">
              <w:t>255.0.0.0</w:t>
            </w:r>
          </w:p>
        </w:tc>
        <w:tc>
          <w:tcPr>
            <w:tcW w:w="2032" w:type="dxa"/>
          </w:tcPr>
          <w:p w14:paraId="564D8050" w14:textId="77777777" w:rsidR="00790125" w:rsidRPr="005B48FE" w:rsidRDefault="00790125" w:rsidP="00790125">
            <w:r w:rsidRPr="005B48FE">
              <w:t>0.0.0.0</w:t>
            </w:r>
          </w:p>
        </w:tc>
        <w:tc>
          <w:tcPr>
            <w:tcW w:w="1409" w:type="dxa"/>
          </w:tcPr>
          <w:p w14:paraId="764063DC" w14:textId="77777777" w:rsidR="00790125" w:rsidRPr="005B48FE" w:rsidRDefault="00790125" w:rsidP="00790125">
            <w:r w:rsidRPr="005B48FE">
              <w:t>0.0.0.0</w:t>
            </w:r>
          </w:p>
        </w:tc>
      </w:tr>
      <w:tr w:rsidR="00790125" w:rsidRPr="005B48FE" w14:paraId="36FF5F08" w14:textId="77777777" w:rsidTr="00790125">
        <w:trPr>
          <w:trHeight w:val="227"/>
        </w:trPr>
        <w:tc>
          <w:tcPr>
            <w:tcW w:w="821" w:type="dxa"/>
          </w:tcPr>
          <w:p w14:paraId="0D6FE268" w14:textId="77777777" w:rsidR="00790125" w:rsidRPr="005B48FE" w:rsidRDefault="00790125" w:rsidP="00790125">
            <w:pPr>
              <w:jc w:val="center"/>
            </w:pPr>
            <w:r w:rsidRPr="005B48FE">
              <w:t>4</w:t>
            </w:r>
          </w:p>
        </w:tc>
        <w:tc>
          <w:tcPr>
            <w:tcW w:w="3200" w:type="dxa"/>
          </w:tcPr>
          <w:p w14:paraId="184D7910" w14:textId="77777777" w:rsidR="00790125" w:rsidRPr="005B48FE" w:rsidRDefault="00790125" w:rsidP="00790125">
            <w:r w:rsidRPr="005B48FE">
              <w:t>PC3</w:t>
            </w:r>
          </w:p>
        </w:tc>
        <w:tc>
          <w:tcPr>
            <w:tcW w:w="1413" w:type="dxa"/>
          </w:tcPr>
          <w:p w14:paraId="6F2A2703" w14:textId="77777777" w:rsidR="00790125" w:rsidRPr="005B48FE" w:rsidRDefault="00790125" w:rsidP="00790125">
            <w:r w:rsidRPr="005B48FE">
              <w:t>11.0.0.4</w:t>
            </w:r>
          </w:p>
        </w:tc>
        <w:tc>
          <w:tcPr>
            <w:tcW w:w="1694" w:type="dxa"/>
          </w:tcPr>
          <w:p w14:paraId="3F2793E1" w14:textId="77777777" w:rsidR="00790125" w:rsidRPr="005B48FE" w:rsidRDefault="00790125" w:rsidP="00790125">
            <w:r w:rsidRPr="005B48FE">
              <w:t>255.0.0.0</w:t>
            </w:r>
          </w:p>
        </w:tc>
        <w:tc>
          <w:tcPr>
            <w:tcW w:w="2032" w:type="dxa"/>
          </w:tcPr>
          <w:p w14:paraId="6C60E6E4" w14:textId="77777777" w:rsidR="00790125" w:rsidRPr="005B48FE" w:rsidRDefault="00790125" w:rsidP="00790125">
            <w:r w:rsidRPr="005B48FE">
              <w:t>0.0.0.0</w:t>
            </w:r>
          </w:p>
        </w:tc>
        <w:tc>
          <w:tcPr>
            <w:tcW w:w="1409" w:type="dxa"/>
          </w:tcPr>
          <w:p w14:paraId="5C86B5F5" w14:textId="77777777" w:rsidR="00790125" w:rsidRPr="005B48FE" w:rsidRDefault="00790125" w:rsidP="00790125">
            <w:r w:rsidRPr="005B48FE">
              <w:t>0.0.0.0</w:t>
            </w:r>
          </w:p>
        </w:tc>
      </w:tr>
      <w:tr w:rsidR="00790125" w:rsidRPr="005B48FE" w14:paraId="4C8B461C" w14:textId="77777777" w:rsidTr="00790125">
        <w:trPr>
          <w:trHeight w:val="227"/>
        </w:trPr>
        <w:tc>
          <w:tcPr>
            <w:tcW w:w="821" w:type="dxa"/>
          </w:tcPr>
          <w:p w14:paraId="7DED8660" w14:textId="77777777" w:rsidR="00790125" w:rsidRPr="005B48FE" w:rsidRDefault="00790125" w:rsidP="00790125">
            <w:pPr>
              <w:jc w:val="center"/>
            </w:pPr>
            <w:r w:rsidRPr="005B48FE">
              <w:t>5</w:t>
            </w:r>
          </w:p>
        </w:tc>
        <w:tc>
          <w:tcPr>
            <w:tcW w:w="3200" w:type="dxa"/>
          </w:tcPr>
          <w:p w14:paraId="1C49143A" w14:textId="77777777" w:rsidR="00790125" w:rsidRPr="005B48FE" w:rsidRDefault="00790125" w:rsidP="00790125">
            <w:r w:rsidRPr="005B48FE">
              <w:t>PC4</w:t>
            </w:r>
          </w:p>
        </w:tc>
        <w:tc>
          <w:tcPr>
            <w:tcW w:w="1413" w:type="dxa"/>
          </w:tcPr>
          <w:p w14:paraId="3A99B895" w14:textId="77777777" w:rsidR="00790125" w:rsidRPr="005B48FE" w:rsidRDefault="00790125" w:rsidP="00790125">
            <w:r w:rsidRPr="005B48FE">
              <w:t>10.0.0.6</w:t>
            </w:r>
          </w:p>
        </w:tc>
        <w:tc>
          <w:tcPr>
            <w:tcW w:w="1694" w:type="dxa"/>
          </w:tcPr>
          <w:p w14:paraId="364AF8DB" w14:textId="77777777" w:rsidR="00790125" w:rsidRPr="005B48FE" w:rsidRDefault="00790125" w:rsidP="00790125">
            <w:r w:rsidRPr="005B48FE">
              <w:t>255.0.0.0</w:t>
            </w:r>
          </w:p>
        </w:tc>
        <w:tc>
          <w:tcPr>
            <w:tcW w:w="2032" w:type="dxa"/>
          </w:tcPr>
          <w:p w14:paraId="7539C365" w14:textId="77777777" w:rsidR="00790125" w:rsidRPr="005B48FE" w:rsidRDefault="00790125" w:rsidP="00790125">
            <w:r w:rsidRPr="005B48FE">
              <w:t>0.0.0.0</w:t>
            </w:r>
          </w:p>
        </w:tc>
        <w:tc>
          <w:tcPr>
            <w:tcW w:w="1409" w:type="dxa"/>
          </w:tcPr>
          <w:p w14:paraId="4409F1BA" w14:textId="77777777" w:rsidR="00790125" w:rsidRPr="005B48FE" w:rsidRDefault="00790125" w:rsidP="00790125">
            <w:r w:rsidRPr="005B48FE">
              <w:t>0.0.0.0</w:t>
            </w:r>
          </w:p>
        </w:tc>
      </w:tr>
    </w:tbl>
    <w:p w14:paraId="3F56A1C7" w14:textId="77777777" w:rsidR="00936621" w:rsidRPr="005B48FE" w:rsidRDefault="00936621" w:rsidP="006E6C8B"/>
    <w:p w14:paraId="1D2CD856" w14:textId="6F92CA67" w:rsidR="00936621" w:rsidRPr="005B48FE" w:rsidRDefault="00936621" w:rsidP="00936621">
      <w:pPr>
        <w:jc w:val="center"/>
        <w:rPr>
          <w:b/>
          <w:bCs/>
        </w:rPr>
      </w:pPr>
      <w:r w:rsidRPr="005B48FE">
        <w:rPr>
          <w:noProof/>
        </w:rPr>
        <w:drawing>
          <wp:inline distT="0" distB="0" distL="0" distR="0" wp14:anchorId="59F69B39" wp14:editId="46E9207F">
            <wp:extent cx="6506695" cy="20478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532954" cy="2056140"/>
                    </a:xfrm>
                    <a:prstGeom prst="rect">
                      <a:avLst/>
                    </a:prstGeom>
                  </pic:spPr>
                </pic:pic>
              </a:graphicData>
            </a:graphic>
          </wp:inline>
        </w:drawing>
      </w:r>
      <w:r w:rsidRPr="005B48FE">
        <w:rPr>
          <w:b/>
          <w:bCs/>
        </w:rPr>
        <w:t xml:space="preserve"> fig 1.2</w:t>
      </w:r>
    </w:p>
    <w:p w14:paraId="577B83E0" w14:textId="5A69BF4C" w:rsidR="00551A1C" w:rsidRPr="005B48FE" w:rsidRDefault="00551A1C" w:rsidP="00A7385E">
      <w:pPr>
        <w:tabs>
          <w:tab w:val="left" w:pos="7811"/>
        </w:tabs>
      </w:pPr>
    </w:p>
    <w:p w14:paraId="191F2274" w14:textId="08DC6BB3" w:rsidR="00A7385E" w:rsidRPr="005B48FE" w:rsidRDefault="008B2636" w:rsidP="00A7385E">
      <w:pPr>
        <w:tabs>
          <w:tab w:val="left" w:pos="7811"/>
        </w:tabs>
        <w:rPr>
          <w:b/>
          <w:bCs/>
        </w:rPr>
      </w:pPr>
      <w:r w:rsidRPr="005B48FE">
        <w:rPr>
          <w:b/>
          <w:bCs/>
        </w:rPr>
        <w:t>EXPECTED OUTPUT:</w:t>
      </w:r>
    </w:p>
    <w:p w14:paraId="518F3CE8" w14:textId="77777777" w:rsidR="00A7385E" w:rsidRPr="005B48FE" w:rsidRDefault="00A7385E" w:rsidP="00A7385E">
      <w:pPr>
        <w:tabs>
          <w:tab w:val="left" w:pos="7811"/>
        </w:tabs>
        <w:rPr>
          <w:b/>
          <w:bCs/>
        </w:rPr>
      </w:pPr>
    </w:p>
    <w:p w14:paraId="34A70277" w14:textId="77777777" w:rsidR="00551A1C" w:rsidRPr="005B48FE" w:rsidRDefault="00551A1C" w:rsidP="00551A1C">
      <w:pPr>
        <w:jc w:val="center"/>
        <w:rPr>
          <w:b/>
          <w:bCs/>
        </w:rPr>
      </w:pPr>
    </w:p>
    <w:p w14:paraId="15584DE6" w14:textId="77777777" w:rsidR="00551A1C" w:rsidRPr="005B48FE" w:rsidRDefault="00551A1C" w:rsidP="00551A1C">
      <w:pPr>
        <w:jc w:val="center"/>
        <w:rPr>
          <w:b/>
          <w:bCs/>
        </w:rPr>
      </w:pPr>
      <w:r w:rsidRPr="005B48FE">
        <w:rPr>
          <w:noProof/>
        </w:rPr>
        <w:drawing>
          <wp:inline distT="0" distB="0" distL="0" distR="0" wp14:anchorId="25C3BDF6" wp14:editId="615B527E">
            <wp:extent cx="5101390" cy="1200150"/>
            <wp:effectExtent l="0" t="0" r="4445" b="0"/>
            <wp:docPr id="1427" name="Picture 1427"/>
            <wp:cNvGraphicFramePr/>
            <a:graphic xmlns:a="http://schemas.openxmlformats.org/drawingml/2006/main">
              <a:graphicData uri="http://schemas.openxmlformats.org/drawingml/2006/picture">
                <pic:pic xmlns:pic="http://schemas.openxmlformats.org/drawingml/2006/picture">
                  <pic:nvPicPr>
                    <pic:cNvPr id="1427" name="Picture 1427"/>
                    <pic:cNvPicPr/>
                  </pic:nvPicPr>
                  <pic:blipFill>
                    <a:blip r:embed="rId22"/>
                    <a:stretch>
                      <a:fillRect/>
                    </a:stretch>
                  </pic:blipFill>
                  <pic:spPr>
                    <a:xfrm>
                      <a:off x="0" y="0"/>
                      <a:ext cx="5118386" cy="1204149"/>
                    </a:xfrm>
                    <a:prstGeom prst="rect">
                      <a:avLst/>
                    </a:prstGeom>
                  </pic:spPr>
                </pic:pic>
              </a:graphicData>
            </a:graphic>
          </wp:inline>
        </w:drawing>
      </w:r>
    </w:p>
    <w:p w14:paraId="21FA43F2" w14:textId="190D54E9" w:rsidR="001E6453" w:rsidRPr="005B48FE" w:rsidRDefault="001E6453" w:rsidP="001E6453">
      <w:pPr>
        <w:rPr>
          <w:b/>
          <w:bCs/>
        </w:rPr>
      </w:pPr>
    </w:p>
    <w:p w14:paraId="2F7F38C0" w14:textId="3EB0E9E1" w:rsidR="001E6453" w:rsidRPr="005B48FE" w:rsidRDefault="001E6453" w:rsidP="001E6453">
      <w:pPr>
        <w:rPr>
          <w:b/>
          <w:bCs/>
        </w:rPr>
      </w:pPr>
    </w:p>
    <w:p w14:paraId="205ABB11" w14:textId="77777777" w:rsidR="00FE005F" w:rsidRPr="005B48FE" w:rsidRDefault="00CB3E06" w:rsidP="00CB3E06">
      <w:pPr>
        <w:ind w:left="-5" w:right="338"/>
      </w:pPr>
      <w:r w:rsidRPr="005B48FE">
        <w:t>After sending the PDU from all the sources of computers they are able to communicate with each other</w:t>
      </w:r>
    </w:p>
    <w:p w14:paraId="406281E2" w14:textId="0D97FD07" w:rsidR="00CB3E06" w:rsidRPr="005B48FE" w:rsidRDefault="00FE005F" w:rsidP="00CB3E06">
      <w:pPr>
        <w:ind w:left="-5" w:right="338"/>
      </w:pPr>
      <w:r w:rsidRPr="005B48FE">
        <w:t>In both topology</w:t>
      </w:r>
      <w:r w:rsidR="00CB3E06" w:rsidRPr="005B48FE">
        <w:t xml:space="preserve">.  </w:t>
      </w:r>
    </w:p>
    <w:p w14:paraId="1E1D9804" w14:textId="77777777" w:rsidR="00CB3E06" w:rsidRPr="005B48FE" w:rsidRDefault="00CB3E06" w:rsidP="00CB3E06">
      <w:pPr>
        <w:ind w:left="-5" w:right="338"/>
      </w:pPr>
      <w:r w:rsidRPr="005B48FE">
        <w:t xml:space="preserve">All the Computers are interconnected in a network. </w:t>
      </w:r>
    </w:p>
    <w:p w14:paraId="705D8DEB" w14:textId="3DF5C292" w:rsidR="00CB3E06" w:rsidRPr="005B48FE" w:rsidRDefault="00CB3E06" w:rsidP="00CB3E06">
      <w:pPr>
        <w:ind w:left="-5" w:right="1109"/>
      </w:pPr>
      <w:r w:rsidRPr="005B48FE">
        <w:t>The status of the Packet Transmission can be viewed in the real-time(Shift</w:t>
      </w:r>
      <w:r w:rsidR="00E52C50" w:rsidRPr="005B48FE">
        <w:t xml:space="preserve"> </w:t>
      </w:r>
      <w:r w:rsidRPr="005B48FE">
        <w:t>+R) and also in Simulation Mode(</w:t>
      </w:r>
      <w:r w:rsidR="00E52C50" w:rsidRPr="005B48FE">
        <w:t>S</w:t>
      </w:r>
      <w:r w:rsidRPr="005B48FE">
        <w:t>hift</w:t>
      </w:r>
      <w:r w:rsidR="00E52C50" w:rsidRPr="005B48FE">
        <w:t xml:space="preserve"> </w:t>
      </w:r>
      <w:r w:rsidRPr="005B48FE">
        <w:t xml:space="preserve">+S). Here all the computers are communicating with each other.  </w:t>
      </w:r>
    </w:p>
    <w:p w14:paraId="24092532" w14:textId="0DE4BB72" w:rsidR="001E6453" w:rsidRPr="005B48FE" w:rsidRDefault="001E6453" w:rsidP="001E6453">
      <w:pPr>
        <w:rPr>
          <w:b/>
          <w:bCs/>
        </w:rPr>
      </w:pPr>
    </w:p>
    <w:p w14:paraId="34C3D22E" w14:textId="77777777" w:rsidR="00CB3E06" w:rsidRPr="005B48FE" w:rsidRDefault="00CB3E06" w:rsidP="001E6453">
      <w:pPr>
        <w:rPr>
          <w:b/>
          <w:bCs/>
        </w:rPr>
      </w:pPr>
    </w:p>
    <w:p w14:paraId="0A497D8F" w14:textId="77777777" w:rsidR="00CB3E06" w:rsidRPr="005B48FE" w:rsidRDefault="00CB3E06" w:rsidP="001E6453">
      <w:pPr>
        <w:rPr>
          <w:b/>
          <w:bCs/>
        </w:rPr>
      </w:pPr>
    </w:p>
    <w:p w14:paraId="337B4D4F" w14:textId="5762F478" w:rsidR="001E6453" w:rsidRPr="005B48FE" w:rsidRDefault="001E6453" w:rsidP="001E6453">
      <w:pPr>
        <w:rPr>
          <w:b/>
          <w:bCs/>
        </w:rPr>
      </w:pPr>
      <w:r w:rsidRPr="005B48FE">
        <w:rPr>
          <w:b/>
          <w:bCs/>
        </w:rPr>
        <w:t>CONCLUSION:</w:t>
      </w:r>
    </w:p>
    <w:p w14:paraId="05AB6090" w14:textId="77777777" w:rsidR="00A7385E" w:rsidRPr="005B48FE" w:rsidRDefault="001E6453" w:rsidP="001E6453">
      <w:pPr>
        <w:rPr>
          <w:b/>
          <w:bCs/>
        </w:rPr>
      </w:pPr>
      <w:r w:rsidRPr="005B48FE">
        <w:rPr>
          <w:b/>
          <w:bCs/>
        </w:rPr>
        <w:tab/>
      </w:r>
    </w:p>
    <w:p w14:paraId="34D02223" w14:textId="2A4BC39B" w:rsidR="001E6453" w:rsidRPr="005B48FE" w:rsidRDefault="00A7385E" w:rsidP="001E6453">
      <w:pPr>
        <w:rPr>
          <w:b/>
          <w:bCs/>
        </w:rPr>
      </w:pPr>
      <w:r w:rsidRPr="005B48FE">
        <w:rPr>
          <w:b/>
          <w:bCs/>
          <w:color w:val="000000"/>
        </w:rPr>
        <w:t xml:space="preserve">Here we have studied </w:t>
      </w:r>
      <w:r w:rsidR="001E6453" w:rsidRPr="005B48FE">
        <w:rPr>
          <w:b/>
          <w:bCs/>
        </w:rPr>
        <w:t>about the use of cisco packet tracer simulation tool</w:t>
      </w:r>
      <w:r w:rsidRPr="005B48FE">
        <w:rPr>
          <w:b/>
          <w:bCs/>
        </w:rPr>
        <w:t xml:space="preserve"> and our implementation </w:t>
      </w:r>
    </w:p>
    <w:p w14:paraId="0A85FA7B" w14:textId="20990B1B" w:rsidR="00A7385E" w:rsidRPr="005B48FE" w:rsidRDefault="00A7385E" w:rsidP="001E6453">
      <w:pPr>
        <w:rPr>
          <w:b/>
          <w:bCs/>
        </w:rPr>
      </w:pPr>
      <w:r w:rsidRPr="005B48FE">
        <w:rPr>
          <w:b/>
          <w:bCs/>
        </w:rPr>
        <w:t>Done Su</w:t>
      </w:r>
      <w:r w:rsidR="00E52C50" w:rsidRPr="005B48FE">
        <w:rPr>
          <w:b/>
          <w:bCs/>
        </w:rPr>
        <w:t>c</w:t>
      </w:r>
      <w:r w:rsidRPr="005B48FE">
        <w:rPr>
          <w:b/>
          <w:bCs/>
        </w:rPr>
        <w:t>cessfully.</w:t>
      </w:r>
    </w:p>
    <w:p w14:paraId="1B9FB5AE" w14:textId="77777777" w:rsidR="00A672D3" w:rsidRPr="005B48FE" w:rsidRDefault="00A672D3" w:rsidP="001E6453">
      <w:pPr>
        <w:rPr>
          <w:b/>
          <w:bCs/>
        </w:rPr>
      </w:pPr>
    </w:p>
    <w:p w14:paraId="5FFA41D6" w14:textId="77777777" w:rsidR="00A672D3" w:rsidRPr="005B48FE" w:rsidRDefault="00A672D3" w:rsidP="001E6453">
      <w:pPr>
        <w:rPr>
          <w:b/>
          <w:bCs/>
        </w:rPr>
      </w:pPr>
    </w:p>
    <w:p w14:paraId="46233C03" w14:textId="355948FB" w:rsidR="004043BC" w:rsidRDefault="004043BC">
      <w:pPr>
        <w:widowControl/>
        <w:spacing w:after="160" w:line="259" w:lineRule="auto"/>
        <w:rPr>
          <w:b/>
          <w:bCs/>
        </w:rPr>
      </w:pPr>
      <w:r>
        <w:rPr>
          <w:b/>
          <w:bCs/>
        </w:rPr>
        <w:br w:type="page"/>
      </w:r>
    </w:p>
    <w:p w14:paraId="47FA0488" w14:textId="3BE1259E" w:rsidR="00A672D3" w:rsidRPr="005B48FE" w:rsidRDefault="00A672D3" w:rsidP="004043BC">
      <w:pPr>
        <w:pStyle w:val="Heading1"/>
        <w:jc w:val="center"/>
        <w:rPr>
          <w:rFonts w:ascii="Times New Roman" w:hAnsi="Times New Roman" w:cs="Times New Roman"/>
        </w:rPr>
      </w:pPr>
      <w:r w:rsidRPr="005B48FE">
        <w:rPr>
          <w:rFonts w:ascii="Times New Roman" w:hAnsi="Times New Roman" w:cs="Times New Roman"/>
        </w:rPr>
        <w:lastRenderedPageBreak/>
        <w:t>EXPERIMENT NO: 2</w:t>
      </w:r>
    </w:p>
    <w:p w14:paraId="2C2CA671" w14:textId="77777777" w:rsidR="00A672D3" w:rsidRPr="005B48FE" w:rsidRDefault="00A672D3" w:rsidP="001E6453">
      <w:pPr>
        <w:rPr>
          <w:b/>
          <w:bCs/>
        </w:rPr>
      </w:pPr>
    </w:p>
    <w:p w14:paraId="3E8C105E" w14:textId="77777777" w:rsidR="00A672D3" w:rsidRPr="005B48FE" w:rsidRDefault="00A672D3" w:rsidP="00A672D3">
      <w:r w:rsidRPr="005B48FE">
        <w:rPr>
          <w:b/>
          <w:bCs/>
        </w:rPr>
        <w:t>Aim</w:t>
      </w:r>
      <w:r w:rsidRPr="005B48FE">
        <w:t>: To study about WIRESHARK tool and demonstrate working of network packet analyzer using the tool.</w:t>
      </w:r>
    </w:p>
    <w:p w14:paraId="1E5CC6A9" w14:textId="77777777" w:rsidR="00A672D3" w:rsidRPr="005B48FE" w:rsidRDefault="00A672D3" w:rsidP="00A672D3"/>
    <w:p w14:paraId="683DF312" w14:textId="77777777" w:rsidR="00A672D3" w:rsidRPr="005B48FE" w:rsidRDefault="00A672D3" w:rsidP="00A672D3">
      <w:pPr>
        <w:rPr>
          <w:b/>
          <w:bCs/>
        </w:rPr>
      </w:pPr>
      <w:r w:rsidRPr="005B48FE">
        <w:rPr>
          <w:b/>
          <w:bCs/>
        </w:rPr>
        <w:t>Theory:</w:t>
      </w:r>
    </w:p>
    <w:p w14:paraId="2BA2E3CA" w14:textId="77777777" w:rsidR="00A672D3" w:rsidRPr="005B48FE" w:rsidRDefault="00A672D3" w:rsidP="00A672D3">
      <w:pPr>
        <w:rPr>
          <w:b/>
          <w:bCs/>
        </w:rPr>
      </w:pPr>
    </w:p>
    <w:p w14:paraId="23098597" w14:textId="77777777" w:rsidR="00A672D3" w:rsidRPr="005B48FE" w:rsidRDefault="00A672D3" w:rsidP="00A672D3">
      <w:r w:rsidRPr="005B48FE">
        <w:t>Wireshark is a software tool used to monitor the network traffic through a network interface. It is the most widely used network monitoring tool today. Wireshark is loved equally by system administrators, network engineers, network enthusiasts, network security professionals and black hat hackers. The extent of its popularity is such, that experience with Wireshark is considered as a valuable/essential trait in a computer networking-related professional.</w:t>
      </w:r>
    </w:p>
    <w:p w14:paraId="3F56B717" w14:textId="77777777" w:rsidR="00A672D3" w:rsidRPr="005B48FE" w:rsidRDefault="00A672D3" w:rsidP="00A672D3"/>
    <w:p w14:paraId="7CBAC0E6" w14:textId="77777777" w:rsidR="00A672D3" w:rsidRPr="005B48FE" w:rsidRDefault="00A672D3" w:rsidP="00A672D3"/>
    <w:p w14:paraId="238725B4" w14:textId="77777777" w:rsidR="00A672D3" w:rsidRPr="005B48FE" w:rsidRDefault="00A672D3" w:rsidP="00A672D3">
      <w:r w:rsidRPr="005B48FE">
        <w:t xml:space="preserve">There are many reasons why Wireshark is so popular: </w:t>
      </w:r>
    </w:p>
    <w:p w14:paraId="12BE1E78" w14:textId="77777777" w:rsidR="00A672D3" w:rsidRPr="005B48FE" w:rsidRDefault="00A672D3" w:rsidP="00A672D3">
      <w:pPr>
        <w:ind w:firstLine="720"/>
      </w:pPr>
      <w:r w:rsidRPr="005B48FE">
        <w:t xml:space="preserve">1. It has a great GUI as well as a conventional CLI (T Shark). </w:t>
      </w:r>
    </w:p>
    <w:p w14:paraId="22A39E4A" w14:textId="77777777" w:rsidR="00A672D3" w:rsidRPr="005B48FE" w:rsidRDefault="00A672D3" w:rsidP="00A672D3">
      <w:pPr>
        <w:ind w:left="720"/>
      </w:pPr>
      <w:r w:rsidRPr="005B48FE">
        <w:t xml:space="preserve">2. It offers network monitoring on almost all types of network standards (Ethernet, Wireless LAN, Bluetooth etc.) </w:t>
      </w:r>
    </w:p>
    <w:p w14:paraId="79FC354D" w14:textId="77777777" w:rsidR="00A672D3" w:rsidRPr="005B48FE" w:rsidRDefault="00A672D3" w:rsidP="00A672D3">
      <w:pPr>
        <w:ind w:firstLine="720"/>
      </w:pPr>
      <w:r w:rsidRPr="005B48FE">
        <w:t xml:space="preserve">3. It is open-source with a large community of backers and developers. </w:t>
      </w:r>
    </w:p>
    <w:p w14:paraId="5B95C28F" w14:textId="77777777" w:rsidR="00A672D3" w:rsidRPr="005B48FE" w:rsidRDefault="00A672D3" w:rsidP="00A672D3">
      <w:pPr>
        <w:ind w:left="720"/>
      </w:pPr>
      <w:r w:rsidRPr="005B48FE">
        <w:t>4. All the necessary components for monitoring, analyzing and documenting the network traffic are present. It is free to use.</w:t>
      </w:r>
    </w:p>
    <w:p w14:paraId="1B55BDE5" w14:textId="77777777" w:rsidR="00A672D3" w:rsidRPr="005B48FE" w:rsidRDefault="00A672D3" w:rsidP="00A672D3">
      <w:pPr>
        <w:rPr>
          <w:b/>
          <w:bCs/>
          <w:color w:val="4472C4" w:themeColor="accent1"/>
        </w:rPr>
      </w:pPr>
    </w:p>
    <w:p w14:paraId="4362BAC8" w14:textId="77777777" w:rsidR="00A672D3" w:rsidRPr="005B48FE" w:rsidRDefault="00A672D3" w:rsidP="00A672D3">
      <w:pPr>
        <w:rPr>
          <w:b/>
          <w:bCs/>
          <w:color w:val="4472C4" w:themeColor="accent1"/>
        </w:rPr>
      </w:pPr>
    </w:p>
    <w:p w14:paraId="3DA45429" w14:textId="77777777" w:rsidR="00A672D3" w:rsidRPr="005B48FE" w:rsidRDefault="00A672D3" w:rsidP="00A672D3">
      <w:r w:rsidRPr="005B48FE">
        <w:t>History of Wireshark: Wireshark was started with the intention of developing a tool for closely analyzing network packets. It was started by Gerald Combez in 1997. Its initial name was Ethereal. It was initially released in July 1998 as version 0.2.0. Due to the support, it got from the developer community, it grew rapidly and was released as version 1.0 in 2008, almost two years after it was renamed to Wireshark.</w:t>
      </w:r>
    </w:p>
    <w:p w14:paraId="643D8A00" w14:textId="77777777" w:rsidR="00A672D3" w:rsidRPr="005B48FE" w:rsidRDefault="00A672D3" w:rsidP="00A672D3"/>
    <w:p w14:paraId="5838866A" w14:textId="3AE0200A" w:rsidR="00A672D3" w:rsidRPr="005B48FE" w:rsidRDefault="00A672D3" w:rsidP="00A672D3"/>
    <w:p w14:paraId="4CCF5866" w14:textId="2213B1E2" w:rsidR="00B45ADE" w:rsidRPr="005B48FE" w:rsidRDefault="00B45ADE" w:rsidP="00B45ADE">
      <w:pPr>
        <w:spacing w:line="256" w:lineRule="auto"/>
        <w:ind w:right="4955"/>
        <w:rPr>
          <w:b/>
          <w:bCs/>
        </w:rPr>
      </w:pPr>
      <w:r w:rsidRPr="005B48FE">
        <w:rPr>
          <w:b/>
          <w:bCs/>
        </w:rPr>
        <w:t>Setting Up Wireshark:</w:t>
      </w:r>
    </w:p>
    <w:p w14:paraId="425FC6C7" w14:textId="77777777" w:rsidR="00B45ADE" w:rsidRPr="005B48FE" w:rsidRDefault="00B45ADE" w:rsidP="00B45ADE">
      <w:pPr>
        <w:spacing w:line="256" w:lineRule="auto"/>
        <w:ind w:right="4955"/>
        <w:rPr>
          <w:b/>
          <w:bCs/>
        </w:rPr>
      </w:pPr>
    </w:p>
    <w:p w14:paraId="2DAA642F" w14:textId="5B3D2A27" w:rsidR="00B45ADE" w:rsidRPr="005B48FE" w:rsidRDefault="00B45ADE" w:rsidP="00B45ADE">
      <w:pPr>
        <w:spacing w:line="256" w:lineRule="auto"/>
      </w:pPr>
      <w:r w:rsidRPr="005B48FE">
        <w:t xml:space="preserve">               </w:t>
      </w:r>
      <w:r w:rsidRPr="005B48FE">
        <w:rPr>
          <w:noProof/>
        </w:rPr>
        <w:drawing>
          <wp:inline distT="0" distB="0" distL="0" distR="0" wp14:anchorId="513170A6" wp14:editId="2881B5F1">
            <wp:extent cx="3177540" cy="2708232"/>
            <wp:effectExtent l="0" t="0" r="3810" b="0"/>
            <wp:docPr id="740332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606" cy="2735562"/>
                    </a:xfrm>
                    <a:prstGeom prst="rect">
                      <a:avLst/>
                    </a:prstGeom>
                    <a:noFill/>
                    <a:ln>
                      <a:noFill/>
                    </a:ln>
                  </pic:spPr>
                </pic:pic>
              </a:graphicData>
            </a:graphic>
          </wp:inline>
        </w:drawing>
      </w:r>
      <w:r w:rsidRPr="005B48FE">
        <w:t xml:space="preserve"> </w:t>
      </w:r>
    </w:p>
    <w:p w14:paraId="5D7D64DF" w14:textId="77777777" w:rsidR="00B45ADE" w:rsidRPr="005B48FE" w:rsidRDefault="00B45ADE" w:rsidP="00B45ADE">
      <w:pPr>
        <w:spacing w:line="256" w:lineRule="auto"/>
      </w:pPr>
    </w:p>
    <w:p w14:paraId="73BCC26D" w14:textId="77777777" w:rsidR="00B45ADE" w:rsidRPr="005B48FE" w:rsidRDefault="00B45ADE" w:rsidP="00B45ADE">
      <w:pPr>
        <w:spacing w:line="256" w:lineRule="auto"/>
      </w:pPr>
    </w:p>
    <w:p w14:paraId="4869B703" w14:textId="77777777" w:rsidR="00B45ADE" w:rsidRPr="005B48FE" w:rsidRDefault="00B45ADE" w:rsidP="00B45ADE">
      <w:pPr>
        <w:spacing w:line="256" w:lineRule="auto"/>
      </w:pPr>
    </w:p>
    <w:p w14:paraId="587CE63A" w14:textId="77777777" w:rsidR="00B45ADE" w:rsidRPr="005B48FE" w:rsidRDefault="00B45ADE" w:rsidP="00B45ADE">
      <w:pPr>
        <w:spacing w:line="256" w:lineRule="auto"/>
      </w:pPr>
    </w:p>
    <w:p w14:paraId="7CD21791" w14:textId="77777777" w:rsidR="00B45ADE" w:rsidRPr="005B48FE" w:rsidRDefault="00B45ADE" w:rsidP="00B45ADE">
      <w:pPr>
        <w:spacing w:line="256" w:lineRule="auto"/>
        <w:ind w:left="720"/>
        <w:rPr>
          <w:b/>
          <w:sz w:val="28"/>
        </w:rPr>
      </w:pPr>
      <w:r w:rsidRPr="005B48FE">
        <w:rPr>
          <w:b/>
          <w:sz w:val="28"/>
        </w:rPr>
        <w:lastRenderedPageBreak/>
        <w:t xml:space="preserve"> 2.1 Monitor TCP packets in a LAN connection and record your observations </w:t>
      </w:r>
    </w:p>
    <w:p w14:paraId="22DF143B" w14:textId="2B01FB99" w:rsidR="00B45ADE" w:rsidRPr="005B48FE" w:rsidRDefault="00B45ADE" w:rsidP="00B45ADE">
      <w:pPr>
        <w:spacing w:after="11" w:line="256" w:lineRule="auto"/>
        <w:ind w:left="720"/>
      </w:pPr>
      <w:r w:rsidRPr="005B48FE">
        <w:rPr>
          <w:noProof/>
        </w:rPr>
        <mc:AlternateContent>
          <mc:Choice Requires="wpg">
            <w:drawing>
              <wp:inline distT="0" distB="0" distL="0" distR="0" wp14:anchorId="03C9650E" wp14:editId="459CCA19">
                <wp:extent cx="4438650" cy="2278380"/>
                <wp:effectExtent l="0" t="0" r="9525" b="55245"/>
                <wp:docPr id="127669453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38650" cy="2278380"/>
                          <a:chOff x="0" y="0"/>
                          <a:chExt cx="44388" cy="22782"/>
                        </a:xfrm>
                      </wpg:grpSpPr>
                      <wps:wsp>
                        <wps:cNvPr id="1033151693" name="Rectangle 1524"/>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B9227"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843454191" name="Rectangle 1525"/>
                        <wps:cNvSpPr>
                          <a:spLocks noChangeArrowheads="1"/>
                        </wps:cNvSpPr>
                        <wps:spPr bwMode="auto">
                          <a:xfrm>
                            <a:off x="44007" y="2109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D42105"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1211299732" name="Shape 35171"/>
                        <wps:cNvSpPr>
                          <a:spLocks/>
                        </wps:cNvSpPr>
                        <wps:spPr bwMode="auto">
                          <a:xfrm>
                            <a:off x="0" y="22620"/>
                            <a:ext cx="44006" cy="153"/>
                          </a:xfrm>
                          <a:custGeom>
                            <a:avLst/>
                            <a:gdLst>
                              <a:gd name="T0" fmla="*/ 0 w 4400677"/>
                              <a:gd name="T1" fmla="*/ 0 h 15240"/>
                              <a:gd name="T2" fmla="*/ 4400677 w 4400677"/>
                              <a:gd name="T3" fmla="*/ 0 h 15240"/>
                              <a:gd name="T4" fmla="*/ 4400677 w 4400677"/>
                              <a:gd name="T5" fmla="*/ 15240 h 15240"/>
                              <a:gd name="T6" fmla="*/ 0 w 4400677"/>
                              <a:gd name="T7" fmla="*/ 15240 h 15240"/>
                              <a:gd name="T8" fmla="*/ 0 w 4400677"/>
                              <a:gd name="T9" fmla="*/ 0 h 15240"/>
                              <a:gd name="T10" fmla="*/ 0 w 4400677"/>
                              <a:gd name="T11" fmla="*/ 0 h 15240"/>
                              <a:gd name="T12" fmla="*/ 4400677 w 4400677"/>
                              <a:gd name="T13" fmla="*/ 15240 h 15240"/>
                            </a:gdLst>
                            <a:ahLst/>
                            <a:cxnLst>
                              <a:cxn ang="0">
                                <a:pos x="T0" y="T1"/>
                              </a:cxn>
                              <a:cxn ang="0">
                                <a:pos x="T2" y="T3"/>
                              </a:cxn>
                              <a:cxn ang="0">
                                <a:pos x="T4" y="T5"/>
                              </a:cxn>
                              <a:cxn ang="0">
                                <a:pos x="T6" y="T7"/>
                              </a:cxn>
                              <a:cxn ang="0">
                                <a:pos x="T8" y="T9"/>
                              </a:cxn>
                            </a:cxnLst>
                            <a:rect l="T10" t="T11" r="T12" b="T13"/>
                            <a:pathLst>
                              <a:path w="4400677" h="15240">
                                <a:moveTo>
                                  <a:pt x="0" y="0"/>
                                </a:moveTo>
                                <a:lnTo>
                                  <a:pt x="4400677" y="0"/>
                                </a:lnTo>
                                <a:lnTo>
                                  <a:pt x="4400677"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286978007" name="Picture 15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 y="1682"/>
                            <a:ext cx="43910" cy="2069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C9650E" id="Group 5" o:spid="_x0000_s1031" style="width:349.5pt;height:179.4pt;mso-position-horizontal-relative:char;mso-position-vertical-relative:line" coordsize="44388,22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By/ws&#10;/wCSY+EP+wPZ/wDohK6iuX+Fn/JMfCH/AGB7P/0QldRTe4lsFFFFIY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cv8LP+SY+EP8AsD2f/ohK6iuX+Fn/ACTHwh/2B7P/ANEJXUU3&#10;uJbBRRRS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HL/Cz/AJJj4Q/7A9n/&#10;AOiErqK5f4Wf8kx8If8AYHs//RCV1FN7iWwUUUUh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By/ws/5Jj4Q/wCwPZ/+iErqK5f4Wf8AJMfCH/YHs/8A0QldRTe4lsFFFFIY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cv8LP8AkmPhD/sD2f8A6ISuorl/hZ/y&#10;THwh/wBgez/9EJXUU3uJbBRRRS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HL/Cz/kmPhD/ALA9n/6ISuorl/hZ/wAkx8If9gez/wDRCV1FN7iWwUUUUh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y/ws/wCSY+EP+wPZ/wDohK6iuX+Fn/JMfCH/AGB7P/0Q&#10;ldRTe4lsFFFFI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cv8LP+SY+EP8A&#10;sD2f/ohK6iuX+Fn/ACTHwh/2B7P/ANEJXUU3uJbBRRRS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HL/Cz/AJJj4Q/7A9n/AOiErqK5f4Wf8kx8If8AYHs//RCV1FN7iWwUUUUh&#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y/ws/5Jj4Q/wCwPZ/+iErqK5f4&#10;Wf8AJMfCH/YHs/8A0QldRTe4lsFFFFIY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cv8LP8AkmPhD/sD2f8A6ISuorl/hZ/yTHwh/wBgez/9EJXUU3uJbBRRRSG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HL/Cz/kmPhD/ALA9n/6ISuorl/hZ/wAkx8If9gez&#10;/wDRCV1FN7iWwUUUUh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By/ws/wCS&#10;Y+EP+wPZ/wDohK6iuX+Fn/JMfCH/AGB7P/0QldRTe4lsFFFFIY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cv8LP+SY+EP8AsD2f/ohK6iuX+Fn/ACTHwh/2B7P/ANEJXUU3uJbB&#10;RRRSG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L/Cz/AJJj4Q/7A9n/AOiE&#10;rqK5f4Wf8kx8If8AYHs//RCV1FN7iWwUUUUh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">
                <v:rect id="Rectangle 1524" o:spid="_x0000_s1032"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" filled="f" stroked="f">
                  <v:textbox inset="0,0,0,0">
                    <w:txbxContent>
                      <w:p w14:paraId="6FDB9227" w14:textId="77777777" w:rsidR="00B45ADE" w:rsidRDefault="00B45ADE" w:rsidP="00B45ADE">
                        <w:pPr>
                          <w:spacing w:after="160" w:line="256" w:lineRule="auto"/>
                        </w:pPr>
                        <w:r>
                          <w:rPr>
                            <w:b/>
                          </w:rPr>
                          <w:t xml:space="preserve"> </w:t>
                        </w:r>
                      </w:p>
                    </w:txbxContent>
                  </v:textbox>
                </v:rect>
                <v:rect id="Rectangle 1525" o:spid="_x0000_s1033" style="position:absolute;left:44007;top:2109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" filled="f" stroked="f">
                  <v:textbox inset="0,0,0,0">
                    <w:txbxContent>
                      <w:p w14:paraId="19D42105" w14:textId="77777777" w:rsidR="00B45ADE" w:rsidRDefault="00B45ADE" w:rsidP="00B45ADE">
                        <w:pPr>
                          <w:spacing w:after="160" w:line="256" w:lineRule="auto"/>
                        </w:pPr>
                        <w:r>
                          <w:rPr>
                            <w:b/>
                          </w:rPr>
                          <w:t xml:space="preserve"> </w:t>
                        </w:r>
                      </w:p>
                    </w:txbxContent>
                  </v:textbox>
                </v:rect>
                <v:shape id="Shape 35171" o:spid="_x0000_s1034" style="position:absolute;top:22620;width:44006;height:153;visibility:visible;mso-wrap-style:square;v-text-anchor:top" coordsize="440067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" path="m,l4400677,r,15240l,15240,,e" fillcolor="black" stroked="f" strokeweight="0">
                  <v:stroke miterlimit="83231f" joinstyle="miter"/>
                  <v:path arrowok="t" o:connecttype="custom" o:connectlocs="0,0;44006,0;44006,153;0,153;0,0" o:connectangles="0,0,0,0,0" textboxrect="0,0,4400677,1524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 o:spid="_x0000_s1035" type="#_x0000_t75" style="position:absolute;left:2;top:1682;width:43910;height:2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">
                  <v:imagedata r:id="rId25" o:title=""/>
                </v:shape>
                <w10:anchorlock/>
              </v:group>
            </w:pict>
          </mc:Fallback>
        </mc:AlternateContent>
      </w:r>
    </w:p>
    <w:p w14:paraId="6317ED54" w14:textId="77777777" w:rsidR="00B45ADE" w:rsidRPr="005B48FE" w:rsidRDefault="00B45ADE" w:rsidP="00B45ADE">
      <w:pPr>
        <w:spacing w:after="11" w:line="256" w:lineRule="auto"/>
        <w:ind w:left="720"/>
      </w:pPr>
    </w:p>
    <w:p w14:paraId="27F89DD0" w14:textId="77777777" w:rsidR="00B45ADE" w:rsidRPr="005B48FE" w:rsidRDefault="00B45ADE" w:rsidP="00B45ADE">
      <w:pPr>
        <w:ind w:left="730" w:right="338"/>
        <w:rPr>
          <w:b/>
        </w:rPr>
      </w:pPr>
      <w:r w:rsidRPr="005B48FE">
        <w:rPr>
          <w:b/>
        </w:rPr>
        <w:t>No TCP Packets are travelled as the device is not connected to a Local Area Network</w:t>
      </w:r>
      <w:r w:rsidRPr="005B48FE">
        <w:rPr>
          <w:b/>
          <w:u w:val="single" w:color="000000"/>
        </w:rPr>
        <w:t>.</w:t>
      </w:r>
      <w:r w:rsidRPr="005B48FE">
        <w:rPr>
          <w:b/>
        </w:rPr>
        <w:t xml:space="preserve">  </w:t>
      </w:r>
    </w:p>
    <w:p w14:paraId="07CAF66E" w14:textId="77777777" w:rsidR="00B45ADE" w:rsidRPr="005B48FE" w:rsidRDefault="00B45ADE" w:rsidP="006B0455">
      <w:pPr>
        <w:pStyle w:val="Heading4"/>
        <w:rPr>
          <w:rFonts w:ascii="Times New Roman" w:hAnsi="Times New Roman" w:cs="Times New Roman"/>
        </w:rPr>
      </w:pPr>
    </w:p>
    <w:p w14:paraId="105C807A" w14:textId="77777777" w:rsidR="00B45ADE" w:rsidRPr="005B48FE" w:rsidRDefault="00B45ADE" w:rsidP="00B45ADE">
      <w:pPr>
        <w:pStyle w:val="Heading4"/>
        <w:ind w:left="715"/>
        <w:rPr>
          <w:rFonts w:ascii="Times New Roman" w:hAnsi="Times New Roman" w:cs="Times New Roman"/>
          <w:sz w:val="28"/>
        </w:rPr>
      </w:pPr>
      <w:r w:rsidRPr="005B48FE">
        <w:rPr>
          <w:rFonts w:ascii="Times New Roman" w:hAnsi="Times New Roman" w:cs="Times New Roman"/>
          <w:sz w:val="28"/>
        </w:rPr>
        <w:t xml:space="preserve">2.2 Monitor TCP packets in a Wi-Fi connection and record your observations </w:t>
      </w:r>
    </w:p>
    <w:p w14:paraId="47B989BC" w14:textId="4AB1A886" w:rsidR="00B45ADE" w:rsidRPr="005B48FE" w:rsidRDefault="00B45ADE" w:rsidP="00B45ADE">
      <w:pPr>
        <w:spacing w:after="10" w:line="256" w:lineRule="auto"/>
        <w:ind w:left="720"/>
      </w:pPr>
      <w:r w:rsidRPr="005B48FE">
        <w:rPr>
          <w:noProof/>
        </w:rPr>
        <mc:AlternateContent>
          <mc:Choice Requires="wpg">
            <w:drawing>
              <wp:inline distT="0" distB="0" distL="0" distR="0" wp14:anchorId="6036716C" wp14:editId="77F6660B">
                <wp:extent cx="4869712" cy="4401879"/>
                <wp:effectExtent l="0" t="0" r="26670" b="93980"/>
                <wp:docPr id="43693739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9712" cy="4401879"/>
                          <a:chOff x="0" y="0"/>
                          <a:chExt cx="37008" cy="30707"/>
                        </a:xfrm>
                      </wpg:grpSpPr>
                      <wps:wsp>
                        <wps:cNvPr id="311620170" name="Rectangle 1590"/>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AD4B3"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2045717863" name="Rectangle 1591"/>
                        <wps:cNvSpPr>
                          <a:spLocks noChangeArrowheads="1"/>
                        </wps:cNvSpPr>
                        <wps:spPr bwMode="auto">
                          <a:xfrm>
                            <a:off x="0" y="1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59A507"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1852262720" name="Rectangle 1592"/>
                        <wps:cNvSpPr>
                          <a:spLocks noChangeArrowheads="1"/>
                        </wps:cNvSpPr>
                        <wps:spPr bwMode="auto">
                          <a:xfrm>
                            <a:off x="36627" y="25515"/>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03E17"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389235875" name="Shape 35173"/>
                        <wps:cNvSpPr>
                          <a:spLocks/>
                        </wps:cNvSpPr>
                        <wps:spPr bwMode="auto">
                          <a:xfrm>
                            <a:off x="0" y="27041"/>
                            <a:ext cx="36628" cy="152"/>
                          </a:xfrm>
                          <a:custGeom>
                            <a:avLst/>
                            <a:gdLst>
                              <a:gd name="T0" fmla="*/ 0 w 3662807"/>
                              <a:gd name="T1" fmla="*/ 0 h 15240"/>
                              <a:gd name="T2" fmla="*/ 3662807 w 3662807"/>
                              <a:gd name="T3" fmla="*/ 0 h 15240"/>
                              <a:gd name="T4" fmla="*/ 3662807 w 3662807"/>
                              <a:gd name="T5" fmla="*/ 15240 h 15240"/>
                              <a:gd name="T6" fmla="*/ 0 w 3662807"/>
                              <a:gd name="T7" fmla="*/ 15240 h 15240"/>
                              <a:gd name="T8" fmla="*/ 0 w 3662807"/>
                              <a:gd name="T9" fmla="*/ 0 h 15240"/>
                              <a:gd name="T10" fmla="*/ 0 w 3662807"/>
                              <a:gd name="T11" fmla="*/ 0 h 15240"/>
                              <a:gd name="T12" fmla="*/ 3662807 w 3662807"/>
                              <a:gd name="T13" fmla="*/ 15240 h 15240"/>
                            </a:gdLst>
                            <a:ahLst/>
                            <a:cxnLst>
                              <a:cxn ang="0">
                                <a:pos x="T0" y="T1"/>
                              </a:cxn>
                              <a:cxn ang="0">
                                <a:pos x="T2" y="T3"/>
                              </a:cxn>
                              <a:cxn ang="0">
                                <a:pos x="T4" y="T5"/>
                              </a:cxn>
                              <a:cxn ang="0">
                                <a:pos x="T6" y="T7"/>
                              </a:cxn>
                              <a:cxn ang="0">
                                <a:pos x="T8" y="T9"/>
                              </a:cxn>
                            </a:cxnLst>
                            <a:rect l="T10" t="T11" r="T12" b="T13"/>
                            <a:pathLst>
                              <a:path w="3662807" h="15240">
                                <a:moveTo>
                                  <a:pt x="0" y="0"/>
                                </a:moveTo>
                                <a:lnTo>
                                  <a:pt x="3662807" y="0"/>
                                </a:lnTo>
                                <a:lnTo>
                                  <a:pt x="3662807"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39822731" name="Rectangle 1594"/>
                        <wps:cNvSpPr>
                          <a:spLocks noChangeArrowheads="1"/>
                        </wps:cNvSpPr>
                        <wps:spPr bwMode="auto">
                          <a:xfrm>
                            <a:off x="0" y="2726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CFB9DA"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250132852" name="Rectangle 1595"/>
                        <wps:cNvSpPr>
                          <a:spLocks noChangeArrowheads="1"/>
                        </wps:cNvSpPr>
                        <wps:spPr bwMode="auto">
                          <a:xfrm>
                            <a:off x="0" y="2902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C1953"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pic:pic xmlns:pic="http://schemas.openxmlformats.org/drawingml/2006/picture">
                        <pic:nvPicPr>
                          <pic:cNvPr id="983998913" name="Picture 16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2" y="3447"/>
                            <a:ext cx="36617" cy="2340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6036716C" id="Group 4" o:spid="_x0000_s1036" style="width:383.45pt;height:346.6pt;mso-position-horizontal-relative:char;mso-position-vertical-relative:line" coordsize="37008,30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">
                <v:rect id="Rectangle 1590" o:spid="_x0000_s1037"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" filled="f" stroked="f">
                  <v:textbox inset="0,0,0,0">
                    <w:txbxContent>
                      <w:p w14:paraId="71DAD4B3" w14:textId="77777777" w:rsidR="00B45ADE" w:rsidRDefault="00B45ADE" w:rsidP="00B45ADE">
                        <w:pPr>
                          <w:spacing w:after="160" w:line="256" w:lineRule="auto"/>
                        </w:pPr>
                        <w:r>
                          <w:rPr>
                            <w:b/>
                          </w:rPr>
                          <w:t xml:space="preserve"> </w:t>
                        </w:r>
                      </w:p>
                    </w:txbxContent>
                  </v:textbox>
                </v:rect>
                <v:rect id="Rectangle 1591" o:spid="_x0000_s1038"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" filled="f" stroked="f">
                  <v:textbox inset="0,0,0,0">
                    <w:txbxContent>
                      <w:p w14:paraId="7E59A507" w14:textId="77777777" w:rsidR="00B45ADE" w:rsidRDefault="00B45ADE" w:rsidP="00B45ADE">
                        <w:pPr>
                          <w:spacing w:after="160" w:line="256" w:lineRule="auto"/>
                        </w:pPr>
                        <w:r>
                          <w:rPr>
                            <w:b/>
                          </w:rPr>
                          <w:t xml:space="preserve"> </w:t>
                        </w:r>
                      </w:p>
                    </w:txbxContent>
                  </v:textbox>
                </v:rect>
                <v:rect id="Rectangle 1592" o:spid="_x0000_s1039" style="position:absolute;left:36627;top:2551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" filled="f" stroked="f">
                  <v:textbox inset="0,0,0,0">
                    <w:txbxContent>
                      <w:p w14:paraId="00203E17" w14:textId="77777777" w:rsidR="00B45ADE" w:rsidRDefault="00B45ADE" w:rsidP="00B45ADE">
                        <w:pPr>
                          <w:spacing w:after="160" w:line="256" w:lineRule="auto"/>
                        </w:pPr>
                        <w:r>
                          <w:rPr>
                            <w:b/>
                          </w:rPr>
                          <w:t xml:space="preserve"> </w:t>
                        </w:r>
                      </w:p>
                    </w:txbxContent>
                  </v:textbox>
                </v:rect>
                <v:shape id="Shape 35173" o:spid="_x0000_s1040" style="position:absolute;top:27041;width:36628;height:152;visibility:visible;mso-wrap-style:square;v-text-anchor:top" coordsize="3662807,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" path="m,l3662807,r,15240l,15240,,e" fillcolor="black" stroked="f" strokeweight="0">
                  <v:stroke miterlimit="83231f" joinstyle="miter"/>
                  <v:path arrowok="t" o:connecttype="custom" o:connectlocs="0,0;36628,0;36628,152;0,152;0,0" o:connectangles="0,0,0,0,0" textboxrect="0,0,3662807,15240"/>
                </v:shape>
                <v:rect id="Rectangle 1594" o:spid="_x0000_s1041" style="position:absolute;top:2726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" filled="f" stroked="f">
                  <v:textbox inset="0,0,0,0">
                    <w:txbxContent>
                      <w:p w14:paraId="7ECFB9DA" w14:textId="77777777" w:rsidR="00B45ADE" w:rsidRDefault="00B45ADE" w:rsidP="00B45ADE">
                        <w:pPr>
                          <w:spacing w:after="160" w:line="256" w:lineRule="auto"/>
                        </w:pPr>
                        <w:r>
                          <w:rPr>
                            <w:b/>
                          </w:rPr>
                          <w:t xml:space="preserve"> </w:t>
                        </w:r>
                      </w:p>
                    </w:txbxContent>
                  </v:textbox>
                </v:rect>
                <v:rect id="Rectangle 1595" o:spid="_x0000_s1042" style="position:absolute;top:290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" filled="f" stroked="f">
                  <v:textbox inset="0,0,0,0">
                    <w:txbxContent>
                      <w:p w14:paraId="331C1953" w14:textId="77777777" w:rsidR="00B45ADE" w:rsidRDefault="00B45ADE" w:rsidP="00B45ADE">
                        <w:pPr>
                          <w:spacing w:after="160" w:line="256" w:lineRule="auto"/>
                        </w:pPr>
                        <w:r>
                          <w:rPr>
                            <w:b/>
                          </w:rPr>
                          <w:t xml:space="preserve"> </w:t>
                        </w:r>
                      </w:p>
                    </w:txbxContent>
                  </v:textbox>
                </v:rect>
                <v:shape id="Picture 1615" o:spid="_x0000_s1043" type="#_x0000_t75" style="position:absolute;left:2;top:3447;width:36617;height:23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">
                  <v:imagedata r:id="rId27" o:title=""/>
                </v:shape>
                <w10:anchorlock/>
              </v:group>
            </w:pict>
          </mc:Fallback>
        </mc:AlternateContent>
      </w:r>
    </w:p>
    <w:p w14:paraId="0F394BB6" w14:textId="3295569D" w:rsidR="00B45ADE" w:rsidRPr="005B48FE" w:rsidRDefault="00B45ADE" w:rsidP="006B0455">
      <w:pPr>
        <w:pStyle w:val="Heading4"/>
        <w:rPr>
          <w:rFonts w:ascii="Times New Roman" w:hAnsi="Times New Roman" w:cs="Times New Roman"/>
          <w:sz w:val="28"/>
        </w:rPr>
      </w:pPr>
      <w:r w:rsidRPr="005B48FE">
        <w:rPr>
          <w:rFonts w:ascii="Times New Roman" w:hAnsi="Times New Roman" w:cs="Times New Roman"/>
          <w:sz w:val="28"/>
        </w:rPr>
        <w:t xml:space="preserve">2.4 Monitor UDP packets in a Wi-Fi connection and record your observations </w:t>
      </w:r>
    </w:p>
    <w:p w14:paraId="241A4C4D" w14:textId="77777777" w:rsidR="00B45ADE" w:rsidRPr="005B48FE" w:rsidRDefault="00B45ADE" w:rsidP="00B45ADE">
      <w:pPr>
        <w:spacing w:line="256" w:lineRule="auto"/>
        <w:ind w:left="720"/>
      </w:pPr>
      <w:r w:rsidRPr="005B48FE">
        <w:rPr>
          <w:b/>
        </w:rPr>
        <w:t xml:space="preserve"> </w:t>
      </w:r>
    </w:p>
    <w:p w14:paraId="1FEDEEE1" w14:textId="0BD6BE80" w:rsidR="00B45ADE" w:rsidRPr="005B48FE" w:rsidRDefault="00B45ADE" w:rsidP="00B45ADE">
      <w:pPr>
        <w:spacing w:after="10" w:line="256" w:lineRule="auto"/>
        <w:ind w:left="720"/>
      </w:pPr>
      <w:r w:rsidRPr="005B48FE">
        <w:rPr>
          <w:noProof/>
        </w:rPr>
        <w:lastRenderedPageBreak/>
        <mc:AlternateContent>
          <mc:Choice Requires="wpg">
            <w:drawing>
              <wp:inline distT="0" distB="0" distL="0" distR="0" wp14:anchorId="23AA23F0" wp14:editId="19820D98">
                <wp:extent cx="3086100" cy="2263140"/>
                <wp:effectExtent l="0" t="0" r="19050" b="41910"/>
                <wp:docPr id="70781288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100" cy="2263140"/>
                          <a:chOff x="0" y="0"/>
                          <a:chExt cx="46872" cy="34334"/>
                        </a:xfrm>
                      </wpg:grpSpPr>
                      <wps:wsp>
                        <wps:cNvPr id="261422995" name="Rectangle 1604"/>
                        <wps:cNvSpPr>
                          <a:spLocks noChangeArrowheads="1"/>
                        </wps:cNvSpPr>
                        <wps:spPr bwMode="auto">
                          <a:xfrm>
                            <a:off x="0" y="0"/>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CDEA2"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585178274" name="Rectangle 1605"/>
                        <wps:cNvSpPr>
                          <a:spLocks noChangeArrowheads="1"/>
                        </wps:cNvSpPr>
                        <wps:spPr bwMode="auto">
                          <a:xfrm>
                            <a:off x="0" y="1752"/>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C151"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622844759" name="Rectangle 1606"/>
                        <wps:cNvSpPr>
                          <a:spLocks noChangeArrowheads="1"/>
                        </wps:cNvSpPr>
                        <wps:spPr bwMode="auto">
                          <a:xfrm>
                            <a:off x="46491" y="29142"/>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6C19" w14:textId="77777777" w:rsidR="00B45ADE" w:rsidRDefault="00B45ADE" w:rsidP="00B45ADE">
                              <w:pPr>
                                <w:spacing w:after="160" w:line="256" w:lineRule="auto"/>
                              </w:pPr>
                              <w:r>
                                <w:rPr>
                                  <w:b/>
                                </w:rPr>
                                <w:t xml:space="preserve"> </w:t>
                              </w:r>
                            </w:p>
                          </w:txbxContent>
                        </wps:txbx>
                        <wps:bodyPr rot="0" vert="horz" wrap="square" lIns="0" tIns="0" rIns="0" bIns="0" anchor="t" anchorCtr="0" upright="1">
                          <a:noAutofit/>
                        </wps:bodyPr>
                      </wps:wsp>
                      <wps:wsp>
                        <wps:cNvPr id="1126154796" name="Shape 35175"/>
                        <wps:cNvSpPr>
                          <a:spLocks/>
                        </wps:cNvSpPr>
                        <wps:spPr bwMode="auto">
                          <a:xfrm>
                            <a:off x="0" y="30668"/>
                            <a:ext cx="46490" cy="152"/>
                          </a:xfrm>
                          <a:custGeom>
                            <a:avLst/>
                            <a:gdLst>
                              <a:gd name="T0" fmla="*/ 0 w 4649089"/>
                              <a:gd name="T1" fmla="*/ 0 h 15240"/>
                              <a:gd name="T2" fmla="*/ 4649089 w 4649089"/>
                              <a:gd name="T3" fmla="*/ 0 h 15240"/>
                              <a:gd name="T4" fmla="*/ 4649089 w 4649089"/>
                              <a:gd name="T5" fmla="*/ 15240 h 15240"/>
                              <a:gd name="T6" fmla="*/ 0 w 4649089"/>
                              <a:gd name="T7" fmla="*/ 15240 h 15240"/>
                              <a:gd name="T8" fmla="*/ 0 w 4649089"/>
                              <a:gd name="T9" fmla="*/ 0 h 15240"/>
                              <a:gd name="T10" fmla="*/ 0 w 4649089"/>
                              <a:gd name="T11" fmla="*/ 0 h 15240"/>
                              <a:gd name="T12" fmla="*/ 4649089 w 4649089"/>
                              <a:gd name="T13" fmla="*/ 15240 h 15240"/>
                            </a:gdLst>
                            <a:ahLst/>
                            <a:cxnLst>
                              <a:cxn ang="0">
                                <a:pos x="T0" y="T1"/>
                              </a:cxn>
                              <a:cxn ang="0">
                                <a:pos x="T2" y="T3"/>
                              </a:cxn>
                              <a:cxn ang="0">
                                <a:pos x="T4" y="T5"/>
                              </a:cxn>
                              <a:cxn ang="0">
                                <a:pos x="T6" y="T7"/>
                              </a:cxn>
                              <a:cxn ang="0">
                                <a:pos x="T8" y="T9"/>
                              </a:cxn>
                            </a:cxnLst>
                            <a:rect l="T10" t="T11" r="T12" b="T13"/>
                            <a:pathLst>
                              <a:path w="4649089" h="15240">
                                <a:moveTo>
                                  <a:pt x="0" y="0"/>
                                </a:moveTo>
                                <a:lnTo>
                                  <a:pt x="4649089" y="0"/>
                                </a:lnTo>
                                <a:lnTo>
                                  <a:pt x="4649089" y="15240"/>
                                </a:lnTo>
                                <a:lnTo>
                                  <a:pt x="0" y="1524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56538497" name="Rectangle 1608"/>
                        <wps:cNvSpPr>
                          <a:spLocks noChangeArrowheads="1"/>
                        </wps:cNvSpPr>
                        <wps:spPr bwMode="auto">
                          <a:xfrm>
                            <a:off x="0" y="3089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6EBE7" w14:textId="77777777" w:rsidR="00B45ADE" w:rsidRDefault="00B45ADE" w:rsidP="00B45ADE">
                              <w:pPr>
                                <w:spacing w:after="160" w:line="256" w:lineRule="auto"/>
                              </w:pPr>
                              <w:r>
                                <w:t xml:space="preserve"> </w:t>
                              </w:r>
                            </w:p>
                          </w:txbxContent>
                        </wps:txbx>
                        <wps:bodyPr rot="0" vert="horz" wrap="square" lIns="0" tIns="0" rIns="0" bIns="0" anchor="t" anchorCtr="0" upright="1">
                          <a:noAutofit/>
                        </wps:bodyPr>
                      </wps:wsp>
                      <wps:wsp>
                        <wps:cNvPr id="1464804296" name="Rectangle 1609"/>
                        <wps:cNvSpPr>
                          <a:spLocks noChangeArrowheads="1"/>
                        </wps:cNvSpPr>
                        <wps:spPr bwMode="auto">
                          <a:xfrm>
                            <a:off x="0" y="32647"/>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AEFF9" w14:textId="77777777" w:rsidR="00B45ADE" w:rsidRDefault="00B45ADE" w:rsidP="00B45ADE">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1302096194" name="Picture 16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2" y="3441"/>
                            <a:ext cx="46475" cy="2676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3AA23F0" id="Group 3" o:spid="_x0000_s1044" style="width:243pt;height:178.2pt;mso-position-horizontal-relative:char;mso-position-vertical-relative:line" coordsize="46872,343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">
                <v:rect id="Rectangle 1604" o:spid="_x0000_s1045" style="position:absolute;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" filled="f" stroked="f">
                  <v:textbox inset="0,0,0,0">
                    <w:txbxContent>
                      <w:p w14:paraId="37FCDEA2" w14:textId="77777777" w:rsidR="00B45ADE" w:rsidRDefault="00B45ADE" w:rsidP="00B45ADE">
                        <w:pPr>
                          <w:spacing w:after="160" w:line="256" w:lineRule="auto"/>
                        </w:pPr>
                        <w:r>
                          <w:rPr>
                            <w:b/>
                          </w:rPr>
                          <w:t xml:space="preserve"> </w:t>
                        </w:r>
                      </w:p>
                    </w:txbxContent>
                  </v:textbox>
                </v:rect>
                <v:rect id="Rectangle 1605" o:spid="_x0000_s1046" style="position:absolute;top:175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" filled="f" stroked="f">
                  <v:textbox inset="0,0,0,0">
                    <w:txbxContent>
                      <w:p w14:paraId="423BC151" w14:textId="77777777" w:rsidR="00B45ADE" w:rsidRDefault="00B45ADE" w:rsidP="00B45ADE">
                        <w:pPr>
                          <w:spacing w:after="160" w:line="256" w:lineRule="auto"/>
                        </w:pPr>
                        <w:r>
                          <w:rPr>
                            <w:b/>
                          </w:rPr>
                          <w:t xml:space="preserve"> </w:t>
                        </w:r>
                      </w:p>
                    </w:txbxContent>
                  </v:textbox>
                </v:rect>
                <v:rect id="Rectangle 1606" o:spid="_x0000_s1047" style="position:absolute;left:46491;top:291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" filled="f" stroked="f">
                  <v:textbox inset="0,0,0,0">
                    <w:txbxContent>
                      <w:p w14:paraId="46D86C19" w14:textId="77777777" w:rsidR="00B45ADE" w:rsidRDefault="00B45ADE" w:rsidP="00B45ADE">
                        <w:pPr>
                          <w:spacing w:after="160" w:line="256" w:lineRule="auto"/>
                        </w:pPr>
                        <w:r>
                          <w:rPr>
                            <w:b/>
                          </w:rPr>
                          <w:t xml:space="preserve"> </w:t>
                        </w:r>
                      </w:p>
                    </w:txbxContent>
                  </v:textbox>
                </v:rect>
                <v:shape id="Shape 35175" o:spid="_x0000_s1048" style="position:absolute;top:30668;width:46490;height:152;visibility:visible;mso-wrap-style:square;v-text-anchor:top" coordsize="4649089,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" path="m,l4649089,r,15240l,15240,,e" fillcolor="black" stroked="f" strokeweight="0">
                  <v:stroke miterlimit="83231f" joinstyle="miter"/>
                  <v:path arrowok="t" o:connecttype="custom" o:connectlocs="0,0;46490,0;46490,152;0,152;0,0" o:connectangles="0,0,0,0,0" textboxrect="0,0,4649089,15240"/>
                </v:shape>
                <v:rect id="Rectangle 1608" o:spid="_x0000_s1049" style="position:absolute;top:30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" filled="f" stroked="f">
                  <v:textbox inset="0,0,0,0">
                    <w:txbxContent>
                      <w:p w14:paraId="6316EBE7" w14:textId="77777777" w:rsidR="00B45ADE" w:rsidRDefault="00B45ADE" w:rsidP="00B45ADE">
                        <w:pPr>
                          <w:spacing w:after="160" w:line="256" w:lineRule="auto"/>
                        </w:pPr>
                        <w:r>
                          <w:t xml:space="preserve"> </w:t>
                        </w:r>
                      </w:p>
                    </w:txbxContent>
                  </v:textbox>
                </v:rect>
                <v:rect id="Rectangle 1609" o:spid="_x0000_s1050" style="position:absolute;top:3264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" filled="f" stroked="f">
                  <v:textbox inset="0,0,0,0">
                    <w:txbxContent>
                      <w:p w14:paraId="18EAEFF9" w14:textId="77777777" w:rsidR="00B45ADE" w:rsidRDefault="00B45ADE" w:rsidP="00B45ADE">
                        <w:pPr>
                          <w:spacing w:after="160" w:line="256" w:lineRule="auto"/>
                        </w:pPr>
                        <w:r>
                          <w:t xml:space="preserve"> </w:t>
                        </w:r>
                      </w:p>
                    </w:txbxContent>
                  </v:textbox>
                </v:rect>
                <v:shape id="Picture 1617" o:spid="_x0000_s1051" type="#_x0000_t75" style="position:absolute;left:2;top:3441;width:46475;height:26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">
                  <v:imagedata r:id="rId29" o:title=""/>
                </v:shape>
                <w10:anchorlock/>
              </v:group>
            </w:pict>
          </mc:Fallback>
        </mc:AlternateContent>
      </w:r>
    </w:p>
    <w:p w14:paraId="5A204DBC" w14:textId="77777777" w:rsidR="00B45ADE" w:rsidRPr="005B48FE" w:rsidRDefault="00B45ADE" w:rsidP="00B45ADE">
      <w:pPr>
        <w:spacing w:after="10" w:line="256" w:lineRule="auto"/>
        <w:ind w:left="720"/>
      </w:pPr>
    </w:p>
    <w:p w14:paraId="7F1728E0" w14:textId="21FE39AA" w:rsidR="006B0455" w:rsidRPr="005B48FE" w:rsidRDefault="006B0455" w:rsidP="006B0455">
      <w:pPr>
        <w:pStyle w:val="Heading4"/>
        <w:rPr>
          <w:rFonts w:ascii="Times New Roman" w:hAnsi="Times New Roman" w:cs="Times New Roman"/>
          <w:sz w:val="28"/>
        </w:rPr>
      </w:pPr>
      <w:r w:rsidRPr="005B48FE">
        <w:rPr>
          <w:rFonts w:ascii="Times New Roman" w:hAnsi="Times New Roman" w:cs="Times New Roman"/>
          <w:sz w:val="28"/>
        </w:rPr>
        <w:t>2.</w:t>
      </w:r>
      <w:r>
        <w:rPr>
          <w:rFonts w:ascii="Times New Roman" w:hAnsi="Times New Roman" w:cs="Times New Roman"/>
          <w:sz w:val="28"/>
        </w:rPr>
        <w:t>5</w:t>
      </w:r>
      <w:r w:rsidRPr="005B48FE">
        <w:rPr>
          <w:rFonts w:ascii="Times New Roman" w:hAnsi="Times New Roman" w:cs="Times New Roman"/>
          <w:sz w:val="28"/>
        </w:rPr>
        <w:t xml:space="preserve"> Monitor </w:t>
      </w:r>
      <w:r w:rsidR="00135061">
        <w:rPr>
          <w:rFonts w:ascii="Times New Roman" w:hAnsi="Times New Roman" w:cs="Times New Roman"/>
          <w:sz w:val="28"/>
        </w:rPr>
        <w:t>SMT</w:t>
      </w:r>
      <w:r>
        <w:rPr>
          <w:rFonts w:ascii="Times New Roman" w:hAnsi="Times New Roman" w:cs="Times New Roman"/>
          <w:sz w:val="28"/>
        </w:rPr>
        <w:t>P</w:t>
      </w:r>
      <w:r w:rsidRPr="005B48FE">
        <w:rPr>
          <w:rFonts w:ascii="Times New Roman" w:hAnsi="Times New Roman" w:cs="Times New Roman"/>
          <w:sz w:val="28"/>
        </w:rPr>
        <w:t xml:space="preserve"> packets in a Wi-Fi connection and record your observations </w:t>
      </w:r>
    </w:p>
    <w:p w14:paraId="225FCD5E" w14:textId="34DE329E" w:rsidR="00B45ADE" w:rsidRPr="005B48FE" w:rsidRDefault="00850101" w:rsidP="006B0455">
      <w:pPr>
        <w:spacing w:after="10" w:line="256" w:lineRule="auto"/>
      </w:pPr>
      <w:r w:rsidRPr="00850101">
        <w:rPr>
          <w:noProof/>
        </w:rPr>
        <w:drawing>
          <wp:inline distT="0" distB="0" distL="0" distR="0" wp14:anchorId="4B489C55" wp14:editId="1AD1D48D">
            <wp:extent cx="6645910" cy="3701415"/>
            <wp:effectExtent l="0" t="0" r="2540" b="0"/>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30"/>
                    <a:stretch>
                      <a:fillRect/>
                    </a:stretch>
                  </pic:blipFill>
                  <pic:spPr>
                    <a:xfrm>
                      <a:off x="0" y="0"/>
                      <a:ext cx="6645910" cy="3701415"/>
                    </a:xfrm>
                    <a:prstGeom prst="rect">
                      <a:avLst/>
                    </a:prstGeom>
                  </pic:spPr>
                </pic:pic>
              </a:graphicData>
            </a:graphic>
          </wp:inline>
        </w:drawing>
      </w:r>
    </w:p>
    <w:p w14:paraId="1A9CAAE6" w14:textId="77777777" w:rsidR="00B45ADE" w:rsidRPr="005B48FE" w:rsidRDefault="00B45ADE" w:rsidP="00B45ADE">
      <w:pPr>
        <w:spacing w:after="10" w:line="256" w:lineRule="auto"/>
        <w:ind w:left="720"/>
      </w:pPr>
    </w:p>
    <w:p w14:paraId="63CAB2E6" w14:textId="77777777" w:rsidR="00B45ADE" w:rsidRPr="005B48FE" w:rsidRDefault="00B45ADE" w:rsidP="00B45ADE">
      <w:pPr>
        <w:spacing w:after="10" w:line="256" w:lineRule="auto"/>
        <w:ind w:left="720"/>
      </w:pPr>
    </w:p>
    <w:p w14:paraId="203BBE9E" w14:textId="77777777" w:rsidR="00B45ADE" w:rsidRPr="005B48FE" w:rsidRDefault="00B45ADE" w:rsidP="00A672D3">
      <w:pPr>
        <w:rPr>
          <w:b/>
          <w:bCs/>
          <w:color w:val="4472C4" w:themeColor="accent1"/>
        </w:rPr>
      </w:pPr>
    </w:p>
    <w:p w14:paraId="444C2124" w14:textId="77777777" w:rsidR="002913A4" w:rsidRPr="005B48FE" w:rsidRDefault="00A672D3" w:rsidP="002913A4">
      <w:pPr>
        <w:rPr>
          <w:b/>
          <w:bCs/>
        </w:rPr>
      </w:pPr>
      <w:r w:rsidRPr="005B48FE">
        <w:rPr>
          <w:b/>
          <w:bCs/>
        </w:rPr>
        <w:t xml:space="preserve">Conclusion: </w:t>
      </w:r>
    </w:p>
    <w:p w14:paraId="396C5F0A" w14:textId="05B945F2" w:rsidR="001E6453" w:rsidRPr="005B48FE" w:rsidRDefault="002913A4" w:rsidP="00A672D3">
      <w:pPr>
        <w:rPr>
          <w:b/>
          <w:bCs/>
        </w:rPr>
      </w:pPr>
      <w:r w:rsidRPr="005B48FE">
        <w:rPr>
          <w:b/>
          <w:bCs/>
        </w:rPr>
        <w:t xml:space="preserve">Here we have studied about </w:t>
      </w:r>
      <w:r w:rsidR="00A672D3" w:rsidRPr="005B48FE">
        <w:rPr>
          <w:b/>
          <w:bCs/>
        </w:rPr>
        <w:t>the uses of Wireshark software  and performed WIFI analysis.</w:t>
      </w:r>
      <w:r w:rsidRPr="005B48FE">
        <w:rPr>
          <w:b/>
          <w:bCs/>
        </w:rPr>
        <w:t xml:space="preserve"> and our implementation Done </w:t>
      </w:r>
      <w:r w:rsidR="00AD273B" w:rsidRPr="005B48FE">
        <w:rPr>
          <w:b/>
          <w:bCs/>
        </w:rPr>
        <w:t>Successfully</w:t>
      </w:r>
      <w:r w:rsidRPr="005B48FE">
        <w:rPr>
          <w:b/>
          <w:bCs/>
        </w:rPr>
        <w:t>.</w:t>
      </w:r>
    </w:p>
    <w:p w14:paraId="088E6D9A" w14:textId="77777777" w:rsidR="00A672D3" w:rsidRPr="005B48FE" w:rsidRDefault="00A672D3" w:rsidP="00A672D3"/>
    <w:p w14:paraId="75973C10" w14:textId="77777777" w:rsidR="00A672D3" w:rsidRPr="005B48FE" w:rsidRDefault="00A672D3" w:rsidP="00A672D3"/>
    <w:p w14:paraId="7538B333" w14:textId="77777777" w:rsidR="00A672D3" w:rsidRPr="005B48FE" w:rsidRDefault="00A672D3" w:rsidP="00A672D3"/>
    <w:p w14:paraId="753310AD" w14:textId="77777777" w:rsidR="00A672D3" w:rsidRPr="005B48FE" w:rsidRDefault="00A672D3" w:rsidP="00A672D3"/>
    <w:p w14:paraId="63463BB6" w14:textId="77777777" w:rsidR="00A672D3" w:rsidRPr="005B48FE" w:rsidRDefault="00A672D3" w:rsidP="00A672D3"/>
    <w:p w14:paraId="421A103F" w14:textId="77777777" w:rsidR="00A672D3" w:rsidRPr="005B48FE" w:rsidRDefault="00A672D3" w:rsidP="00A672D3"/>
    <w:p w14:paraId="57F3E72D" w14:textId="77777777" w:rsidR="00A672D3" w:rsidRPr="005B48FE" w:rsidRDefault="00A672D3" w:rsidP="00A672D3"/>
    <w:p w14:paraId="3FA580E2" w14:textId="6CE9131C" w:rsidR="00A672D3" w:rsidRPr="005B48FE" w:rsidRDefault="00A672D3" w:rsidP="00A672D3">
      <w:pPr>
        <w:rPr>
          <w:b/>
          <w:bCs/>
        </w:rPr>
        <w:sectPr w:rsidR="00A672D3" w:rsidRPr="005B48FE" w:rsidSect="00221D07">
          <w:type w:val="continuous"/>
          <w:pgSz w:w="11906" w:h="16838"/>
          <w:pgMar w:top="720" w:right="720" w:bottom="720" w:left="720" w:header="708" w:footer="283" w:gutter="0"/>
          <w:cols w:space="708"/>
          <w:docGrid w:linePitch="360"/>
        </w:sectPr>
      </w:pPr>
    </w:p>
    <w:p w14:paraId="43BE9FEF" w14:textId="52840BDB" w:rsidR="006C1A04" w:rsidRPr="005B48FE" w:rsidRDefault="000421B4" w:rsidP="000421B4">
      <w:pPr>
        <w:pStyle w:val="Heading2"/>
        <w:jc w:val="center"/>
        <w:rPr>
          <w:rFonts w:ascii="Times New Roman" w:hAnsi="Times New Roman" w:cs="Times New Roman"/>
          <w:b/>
          <w:bCs/>
        </w:rPr>
      </w:pPr>
      <w:r w:rsidRPr="005B48FE">
        <w:rPr>
          <w:rFonts w:ascii="Times New Roman" w:hAnsi="Times New Roman" w:cs="Times New Roman"/>
          <w:b/>
          <w:bCs/>
        </w:rPr>
        <w:lastRenderedPageBreak/>
        <w:t xml:space="preserve">EXPERIMENT NO : </w:t>
      </w:r>
      <w:r w:rsidR="009750B8" w:rsidRPr="005B48FE">
        <w:rPr>
          <w:rFonts w:ascii="Times New Roman" w:hAnsi="Times New Roman" w:cs="Times New Roman"/>
          <w:b/>
          <w:bCs/>
        </w:rPr>
        <w:t>3</w:t>
      </w:r>
    </w:p>
    <w:p w14:paraId="2EC7C2FA" w14:textId="77777777" w:rsidR="000D2F3B" w:rsidRPr="005B48FE" w:rsidRDefault="000D2F3B" w:rsidP="000D2F3B"/>
    <w:p w14:paraId="4DE111D2" w14:textId="0DEC5E1A" w:rsidR="000421B4" w:rsidRPr="005B48FE" w:rsidRDefault="000421B4" w:rsidP="000421B4">
      <w:r w:rsidRPr="005B48FE">
        <w:rPr>
          <w:b/>
          <w:bCs/>
        </w:rPr>
        <w:t xml:space="preserve">AIM : </w:t>
      </w:r>
      <w:r w:rsidRPr="005B48FE">
        <w:t>To study behavior of generic devices used for networking: (CISCO PACKET TRACER).</w:t>
      </w:r>
    </w:p>
    <w:p w14:paraId="3FE2B22F" w14:textId="76DA8B63" w:rsidR="00BD3A4F" w:rsidRPr="005B48FE" w:rsidRDefault="00BD3A4F" w:rsidP="000421B4"/>
    <w:p w14:paraId="6D729718" w14:textId="77777777" w:rsidR="006A54BE" w:rsidRPr="005B48FE" w:rsidRDefault="006A54BE" w:rsidP="006A54BE">
      <w:pPr>
        <w:rPr>
          <w:b/>
          <w:bCs/>
        </w:rPr>
      </w:pPr>
      <w:r w:rsidRPr="005B48FE">
        <w:rPr>
          <w:b/>
          <w:bCs/>
        </w:rPr>
        <w:t>Theory :</w:t>
      </w:r>
    </w:p>
    <w:p w14:paraId="601B6A54" w14:textId="77777777" w:rsidR="006A54BE" w:rsidRPr="005B48FE" w:rsidRDefault="006A54BE" w:rsidP="006A54BE"/>
    <w:p w14:paraId="16CB070A" w14:textId="77777777" w:rsidR="006A54BE" w:rsidRPr="005B48FE" w:rsidRDefault="006A54BE" w:rsidP="006A54BE">
      <w:r w:rsidRPr="005B48FE">
        <w:t>Network devices, also known as networking hardware, are physical devices that allow hardware on a computer network to communicate and interact with one another. For example, Repeater, Hub, Bridge, Switch, Routers, Gateway etc.</w:t>
      </w:r>
    </w:p>
    <w:p w14:paraId="0CE92F26" w14:textId="77777777" w:rsidR="006A54BE" w:rsidRPr="005B48FE" w:rsidRDefault="006A54BE" w:rsidP="006A54BE">
      <w:r w:rsidRPr="005B48FE">
        <w:rPr>
          <w:b/>
          <w:bCs/>
        </w:rPr>
        <w:t>Repeater</w:t>
      </w:r>
      <w:r w:rsidRPr="005B48FE">
        <w:t xml:space="preserve">: </w:t>
      </w:r>
    </w:p>
    <w:p w14:paraId="68C28757" w14:textId="77777777" w:rsidR="006A54BE" w:rsidRPr="005B48FE" w:rsidRDefault="006A54BE" w:rsidP="006A54BE"/>
    <w:p w14:paraId="09CEF9D6" w14:textId="77777777" w:rsidR="006A54BE" w:rsidRPr="005B48FE" w:rsidRDefault="006A54BE" w:rsidP="006A54BE">
      <w:r w:rsidRPr="005B48FE">
        <w:t>A repeater operates at the physical layer. Its job is to regenerate the signal over the same network before the signal becomes too weak or corrupted to extend the length to which the signal can be transmitted over the same network. An important point to be noted about repeaters is that they not only amplify the signal but also regenerate it. When the signal becomes weak, they copy it bit by bit and regenerate it at its star topology connectors connecting following the original strength. It is a 2-port device.</w:t>
      </w:r>
    </w:p>
    <w:p w14:paraId="0A2149C4" w14:textId="77777777" w:rsidR="00EB460B" w:rsidRPr="005B48FE" w:rsidRDefault="00EB460B" w:rsidP="006A54BE"/>
    <w:p w14:paraId="500857B0" w14:textId="7AF8D8C9" w:rsidR="00EB460B" w:rsidRPr="005B48FE" w:rsidRDefault="00EB460B" w:rsidP="00EB460B">
      <w:pPr>
        <w:jc w:val="center"/>
      </w:pPr>
      <w:r w:rsidRPr="005B48FE">
        <w:rPr>
          <w:noProof/>
        </w:rPr>
        <w:drawing>
          <wp:inline distT="0" distB="0" distL="0" distR="0" wp14:anchorId="37A19413" wp14:editId="62F5D318">
            <wp:extent cx="1786079" cy="2038350"/>
            <wp:effectExtent l="0" t="0" r="5080" b="0"/>
            <wp:docPr id="78250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07098" name=""/>
                    <pic:cNvPicPr/>
                  </pic:nvPicPr>
                  <pic:blipFill>
                    <a:blip r:embed="rId31"/>
                    <a:stretch>
                      <a:fillRect/>
                    </a:stretch>
                  </pic:blipFill>
                  <pic:spPr>
                    <a:xfrm>
                      <a:off x="0" y="0"/>
                      <a:ext cx="1806223" cy="2061339"/>
                    </a:xfrm>
                    <a:prstGeom prst="rect">
                      <a:avLst/>
                    </a:prstGeom>
                  </pic:spPr>
                </pic:pic>
              </a:graphicData>
            </a:graphic>
          </wp:inline>
        </w:drawing>
      </w:r>
    </w:p>
    <w:p w14:paraId="0FA04CB1" w14:textId="77777777" w:rsidR="00EB460B" w:rsidRPr="005B48FE" w:rsidRDefault="00EB460B" w:rsidP="006A54BE"/>
    <w:p w14:paraId="1CACBB66" w14:textId="77777777" w:rsidR="00EB460B" w:rsidRPr="005B48FE" w:rsidRDefault="00EB460B" w:rsidP="006A54BE"/>
    <w:p w14:paraId="39199DBE" w14:textId="77777777" w:rsidR="00EB460B" w:rsidRPr="005B48FE" w:rsidRDefault="00EB460B" w:rsidP="006A54BE"/>
    <w:p w14:paraId="6A34CDC3" w14:textId="3A17AB76" w:rsidR="006A54BE" w:rsidRPr="005B48FE" w:rsidRDefault="006A54BE" w:rsidP="006A54BE">
      <w:r w:rsidRPr="005B48FE">
        <w:rPr>
          <w:b/>
          <w:bCs/>
        </w:rPr>
        <w:t>Hub:</w:t>
      </w:r>
      <w:r w:rsidRPr="005B48FE">
        <w:t xml:space="preserve"> A hub is a basically multi-port repeater. A hub connects multiple wires coming from different branches, for example, the connector in star topology which connects different stations. Hubs cannot filter data, so data packets are sent to all connected devices. In other words, the collision domain of all hosts connected through Hub remains one. Also, they do not have the intelligence to find out the best path for data packets which leads to inefficiencies and wastage.</w:t>
      </w:r>
    </w:p>
    <w:p w14:paraId="06C692A7" w14:textId="77777777" w:rsidR="006A54BE" w:rsidRPr="005B48FE" w:rsidRDefault="006A54BE" w:rsidP="006A54BE">
      <w:r w:rsidRPr="005B48FE">
        <w:rPr>
          <w:b/>
          <w:bCs/>
        </w:rPr>
        <w:t xml:space="preserve"> Types of Hubs:</w:t>
      </w:r>
    </w:p>
    <w:p w14:paraId="0AF4B7DC" w14:textId="04B51673" w:rsidR="006A54BE" w:rsidRPr="005B48FE" w:rsidRDefault="006A54BE" w:rsidP="006A54BE">
      <w:r w:rsidRPr="005B48FE">
        <w:t xml:space="preserve"> 1. Active Hub: These are the hubs that have their power supply and can clean, boost, and relay the signal along with the network. It serves both as a repeater as well as a wiring </w:t>
      </w:r>
      <w:r w:rsidR="00AD273B" w:rsidRPr="005B48FE">
        <w:t>center</w:t>
      </w:r>
      <w:r w:rsidRPr="005B48FE">
        <w:t>. These are used to extend the maximum distance between nodes.</w:t>
      </w:r>
    </w:p>
    <w:p w14:paraId="693E2652" w14:textId="77777777" w:rsidR="006A54BE" w:rsidRPr="005B48FE" w:rsidRDefault="006A54BE" w:rsidP="006A54BE">
      <w:r w:rsidRPr="005B48FE">
        <w:t xml:space="preserve"> 2. Passive Hub: These are the hubs that collect wiring from nodes and power supply from the active hub. These hubs relay signals onto the network without cleaning and boosting them and can’t be used to extend the distance between nodes.</w:t>
      </w:r>
    </w:p>
    <w:p w14:paraId="105108DC" w14:textId="77777777" w:rsidR="006A54BE" w:rsidRPr="005B48FE" w:rsidRDefault="006A54BE" w:rsidP="006A54BE">
      <w:r w:rsidRPr="005B48FE">
        <w:t xml:space="preserve"> 3. Intelligent Hub: It works like an active hub and includes remote management capabilities. They also provide flexible data rates to network devices. It also enables an administrator to monitor the traffic passing through the hub and to configure each port in the hub. </w:t>
      </w:r>
    </w:p>
    <w:p w14:paraId="7A3FD787" w14:textId="77777777" w:rsidR="00EB460B" w:rsidRPr="005B48FE" w:rsidRDefault="00EB460B" w:rsidP="006A54BE"/>
    <w:p w14:paraId="68502877" w14:textId="77777777" w:rsidR="00EB460B" w:rsidRPr="005B48FE" w:rsidRDefault="00EB460B" w:rsidP="006A54BE"/>
    <w:p w14:paraId="7121EE23" w14:textId="0DC67EC0" w:rsidR="00EB460B" w:rsidRPr="005B48FE" w:rsidRDefault="00EB460B" w:rsidP="00EB460B">
      <w:pPr>
        <w:jc w:val="center"/>
      </w:pPr>
      <w:r w:rsidRPr="005B48FE">
        <w:rPr>
          <w:noProof/>
        </w:rPr>
        <w:lastRenderedPageBreak/>
        <w:drawing>
          <wp:inline distT="0" distB="0" distL="0" distR="0" wp14:anchorId="12F94705" wp14:editId="032402EF">
            <wp:extent cx="2758440" cy="2190306"/>
            <wp:effectExtent l="0" t="0" r="3810" b="635"/>
            <wp:docPr id="582743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743133" name=""/>
                    <pic:cNvPicPr/>
                  </pic:nvPicPr>
                  <pic:blipFill>
                    <a:blip r:embed="rId32"/>
                    <a:stretch>
                      <a:fillRect/>
                    </a:stretch>
                  </pic:blipFill>
                  <pic:spPr>
                    <a:xfrm>
                      <a:off x="0" y="0"/>
                      <a:ext cx="2768331" cy="2198160"/>
                    </a:xfrm>
                    <a:prstGeom prst="rect">
                      <a:avLst/>
                    </a:prstGeom>
                  </pic:spPr>
                </pic:pic>
              </a:graphicData>
            </a:graphic>
          </wp:inline>
        </w:drawing>
      </w:r>
    </w:p>
    <w:p w14:paraId="0766CC71" w14:textId="1C26F02C" w:rsidR="00EB460B" w:rsidRPr="005B48FE" w:rsidRDefault="00EB460B" w:rsidP="00EB460B">
      <w:pPr>
        <w:jc w:val="center"/>
        <w:rPr>
          <w:b/>
          <w:bCs/>
        </w:rPr>
      </w:pPr>
      <w:r w:rsidRPr="005B48FE">
        <w:rPr>
          <w:b/>
          <w:bCs/>
        </w:rPr>
        <w:t>USB Hub</w:t>
      </w:r>
    </w:p>
    <w:p w14:paraId="1744B9CB" w14:textId="77777777" w:rsidR="00EB460B" w:rsidRPr="005B48FE" w:rsidRDefault="00EB460B" w:rsidP="006A54BE"/>
    <w:p w14:paraId="6CE61235" w14:textId="77777777" w:rsidR="00EB460B" w:rsidRPr="005B48FE" w:rsidRDefault="00EB460B" w:rsidP="006A54BE"/>
    <w:p w14:paraId="555A4140" w14:textId="77777777" w:rsidR="00EB460B" w:rsidRPr="005B48FE" w:rsidRDefault="00EB460B" w:rsidP="006A54BE"/>
    <w:p w14:paraId="5D295B63" w14:textId="77777777" w:rsidR="006A54BE" w:rsidRPr="005B48FE" w:rsidRDefault="006A54BE" w:rsidP="006A54BE">
      <w:r w:rsidRPr="005B48FE">
        <w:rPr>
          <w:b/>
          <w:bCs/>
        </w:rPr>
        <w:t>Bridge:</w:t>
      </w:r>
      <w:r w:rsidRPr="005B48FE">
        <w:t xml:space="preserve"> A bridge operates at the data link layer. A bridge is a repeater, with add on the functionality of filtering content by reading the MAC addresses of the source and destination. It is also used for interconnecting two LANs working on the same protocol. It has a single input and single output port, thus making it a 2-port device. </w:t>
      </w:r>
    </w:p>
    <w:p w14:paraId="16A3DA9B" w14:textId="77777777" w:rsidR="006A54BE" w:rsidRPr="005B48FE" w:rsidRDefault="006A54BE" w:rsidP="006A54BE">
      <w:r w:rsidRPr="005B48FE">
        <w:rPr>
          <w:b/>
          <w:bCs/>
        </w:rPr>
        <w:t>Types of Bridges</w:t>
      </w:r>
      <w:r w:rsidRPr="005B48FE">
        <w:t xml:space="preserve"> </w:t>
      </w:r>
    </w:p>
    <w:p w14:paraId="27062688" w14:textId="77777777" w:rsidR="006A54BE" w:rsidRPr="005B48FE" w:rsidRDefault="006A54BE" w:rsidP="006A54BE">
      <w:r w:rsidRPr="005B48FE">
        <w:t xml:space="preserve">1. Transparent Bridges: These are the bridge in which the stations are completely unaware of the bridge’s existence i.e. whether or not a bridge is added or deleted from the network, reconfiguration of the stations is unnecessary. These bridges make use of two processes i.e. bridge forwarding and bridge learning. </w:t>
      </w:r>
    </w:p>
    <w:p w14:paraId="3200E80E" w14:textId="77777777" w:rsidR="006A54BE" w:rsidRPr="005B48FE" w:rsidRDefault="006A54BE" w:rsidP="006A54BE">
      <w:r w:rsidRPr="005B48FE">
        <w:t>2. Source Routing Bridges: In these bridges, routing operation is performed by the source station and the frame specifies which route to follow. The host can discover the frame by sending a special frame called the discovery frame, which spreads through the entire network using all possible paths to the destination.</w:t>
      </w:r>
    </w:p>
    <w:p w14:paraId="67D320D9" w14:textId="51F26C16" w:rsidR="006A54BE" w:rsidRPr="005B48FE" w:rsidRDefault="00EB460B" w:rsidP="00EB460B">
      <w:pPr>
        <w:jc w:val="center"/>
      </w:pPr>
      <w:r w:rsidRPr="005B48FE">
        <w:rPr>
          <w:noProof/>
        </w:rPr>
        <w:drawing>
          <wp:inline distT="0" distB="0" distL="0" distR="0" wp14:anchorId="5C295C0F" wp14:editId="19C653D4">
            <wp:extent cx="1733172" cy="1414130"/>
            <wp:effectExtent l="0" t="0" r="635" b="0"/>
            <wp:docPr id="1152862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862913" name=""/>
                    <pic:cNvPicPr/>
                  </pic:nvPicPr>
                  <pic:blipFill>
                    <a:blip r:embed="rId33"/>
                    <a:stretch>
                      <a:fillRect/>
                    </a:stretch>
                  </pic:blipFill>
                  <pic:spPr>
                    <a:xfrm>
                      <a:off x="0" y="0"/>
                      <a:ext cx="1745153" cy="1423905"/>
                    </a:xfrm>
                    <a:prstGeom prst="rect">
                      <a:avLst/>
                    </a:prstGeom>
                  </pic:spPr>
                </pic:pic>
              </a:graphicData>
            </a:graphic>
          </wp:inline>
        </w:drawing>
      </w:r>
    </w:p>
    <w:p w14:paraId="7D49D800" w14:textId="77777777" w:rsidR="006A54BE" w:rsidRPr="005B48FE" w:rsidRDefault="006A54BE" w:rsidP="006A54BE">
      <w:r w:rsidRPr="005B48FE">
        <w:rPr>
          <w:b/>
          <w:bCs/>
        </w:rPr>
        <w:t>Switch:</w:t>
      </w:r>
      <w:r w:rsidRPr="005B48FE">
        <w:t xml:space="preserve"> A switch is a multiport bridge with a buffer and a design that can boost its efficiency (a large number of ports imply less traffic) and performance. A switch is a data link layer device. The switch can perform error checking before forwarding data, which makes it very efficient as it does not forward packets that have errors and forward good packets selectively to the correct port only. In other words, the switch divides the collision domain of hosts, but the broadcast domain remains the same. </w:t>
      </w:r>
    </w:p>
    <w:p w14:paraId="14F083AB" w14:textId="77777777" w:rsidR="006A54BE" w:rsidRPr="005B48FE" w:rsidRDefault="006A54BE" w:rsidP="006A54BE">
      <w:r w:rsidRPr="005B48FE">
        <w:rPr>
          <w:b/>
          <w:bCs/>
        </w:rPr>
        <w:t>Types of Switches</w:t>
      </w:r>
      <w:r w:rsidRPr="005B48FE">
        <w:t xml:space="preserve"> </w:t>
      </w:r>
    </w:p>
    <w:p w14:paraId="69F800C6" w14:textId="77777777" w:rsidR="006A54BE" w:rsidRPr="005B48FE" w:rsidRDefault="006A54BE" w:rsidP="006A54BE">
      <w:r w:rsidRPr="005B48FE">
        <w:t xml:space="preserve">1. Unmanaged switches: These switches have a simple plug-and-play design and do not offer advanced configuration options. They are suitable for small networks or for use as an expansion to a larger network. </w:t>
      </w:r>
    </w:p>
    <w:p w14:paraId="6A429AF9" w14:textId="77777777" w:rsidR="006A54BE" w:rsidRPr="005B48FE" w:rsidRDefault="006A54BE" w:rsidP="006A54BE">
      <w:r w:rsidRPr="005B48FE">
        <w:t xml:space="preserve">2. Managed switches: These switches offer advanced configuration options such as VLANs, QoS, and link aggregation. They are suitable for larger, more complex networks and allow for centralized management. </w:t>
      </w:r>
    </w:p>
    <w:p w14:paraId="184023A4" w14:textId="77777777" w:rsidR="006A54BE" w:rsidRPr="005B48FE" w:rsidRDefault="006A54BE" w:rsidP="006A54BE">
      <w:r w:rsidRPr="005B48FE">
        <w:t xml:space="preserve">3. Smart switches: These switches have features similar to managed switches but are typically easier to set up and manage. They are suitable for small- to medium-sized networks. </w:t>
      </w:r>
    </w:p>
    <w:p w14:paraId="6FA4149B" w14:textId="77777777" w:rsidR="006A54BE" w:rsidRPr="005B48FE" w:rsidRDefault="006A54BE" w:rsidP="006A54BE">
      <w:r w:rsidRPr="005B48FE">
        <w:t xml:space="preserve">4. Layer 2 switches: These switches operate at the Data Link layer of the OSI model and are responsible for forwarding data between devices on the same network segment. </w:t>
      </w:r>
    </w:p>
    <w:p w14:paraId="04B769D6" w14:textId="77777777" w:rsidR="006A54BE" w:rsidRPr="005B48FE" w:rsidRDefault="006A54BE" w:rsidP="006A54BE">
      <w:r w:rsidRPr="005B48FE">
        <w:t xml:space="preserve">5. Layer 3 switches: These switches operate at the Network layer of the OSI model and can route data between different network segments. They are more advanced than Layer 2 switches and are often used in </w:t>
      </w:r>
      <w:r w:rsidRPr="005B48FE">
        <w:lastRenderedPageBreak/>
        <w:t>larger, more complex networks.</w:t>
      </w:r>
    </w:p>
    <w:p w14:paraId="29409482" w14:textId="77777777" w:rsidR="00EB460B" w:rsidRPr="005B48FE" w:rsidRDefault="00EB460B" w:rsidP="006A54BE"/>
    <w:p w14:paraId="16741041" w14:textId="53263A40" w:rsidR="00EB460B" w:rsidRPr="005B48FE" w:rsidRDefault="00EB460B" w:rsidP="004033E6">
      <w:pPr>
        <w:jc w:val="center"/>
      </w:pPr>
      <w:r w:rsidRPr="005B48FE">
        <w:rPr>
          <w:noProof/>
        </w:rPr>
        <w:drawing>
          <wp:inline distT="0" distB="0" distL="0" distR="0" wp14:anchorId="7C9594EB" wp14:editId="00694DC5">
            <wp:extent cx="4815840" cy="2469579"/>
            <wp:effectExtent l="0" t="0" r="3810" b="6985"/>
            <wp:docPr id="70334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43487" name=""/>
                    <pic:cNvPicPr/>
                  </pic:nvPicPr>
                  <pic:blipFill>
                    <a:blip r:embed="rId34"/>
                    <a:stretch>
                      <a:fillRect/>
                    </a:stretch>
                  </pic:blipFill>
                  <pic:spPr>
                    <a:xfrm>
                      <a:off x="0" y="0"/>
                      <a:ext cx="4828120" cy="2475876"/>
                    </a:xfrm>
                    <a:prstGeom prst="rect">
                      <a:avLst/>
                    </a:prstGeom>
                  </pic:spPr>
                </pic:pic>
              </a:graphicData>
            </a:graphic>
          </wp:inline>
        </w:drawing>
      </w:r>
    </w:p>
    <w:p w14:paraId="0B63DD09" w14:textId="77777777" w:rsidR="006A54BE" w:rsidRPr="005B48FE" w:rsidRDefault="006A54BE" w:rsidP="006A54BE"/>
    <w:p w14:paraId="11234EC8" w14:textId="77777777" w:rsidR="006A54BE" w:rsidRPr="005B48FE" w:rsidRDefault="006A54BE" w:rsidP="006A54BE"/>
    <w:p w14:paraId="1291FE17" w14:textId="77777777" w:rsidR="006A54BE" w:rsidRPr="005B48FE" w:rsidRDefault="006A54BE" w:rsidP="006A54BE">
      <w:r w:rsidRPr="005B48FE">
        <w:rPr>
          <w:b/>
          <w:bCs/>
        </w:rPr>
        <w:t>Router</w:t>
      </w:r>
      <w:r w:rsidRPr="005B48FE">
        <w:t>: A router is a device like a switch that routes data packets based on their IP addresses. The router is mainly a Network Layer device. Routers normally connect LANs and WANs and have a dynamically updating routing table based on which they make decisions on routing the data packets. The router divides the broadcast domains of hosts connected through it.</w:t>
      </w:r>
    </w:p>
    <w:p w14:paraId="05CD6B03" w14:textId="2C10FC2F" w:rsidR="006A54BE" w:rsidRPr="005B48FE" w:rsidRDefault="00F42ADF" w:rsidP="00F42ADF">
      <w:pPr>
        <w:jc w:val="center"/>
      </w:pPr>
      <w:r w:rsidRPr="005B48FE">
        <w:rPr>
          <w:noProof/>
        </w:rPr>
        <w:drawing>
          <wp:inline distT="0" distB="0" distL="0" distR="0" wp14:anchorId="22A7509F" wp14:editId="7CF82812">
            <wp:extent cx="2371061" cy="2371061"/>
            <wp:effectExtent l="0" t="0" r="0" b="0"/>
            <wp:docPr id="2030465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65103" name=""/>
                    <pic:cNvPicPr/>
                  </pic:nvPicPr>
                  <pic:blipFill>
                    <a:blip r:embed="rId35"/>
                    <a:stretch>
                      <a:fillRect/>
                    </a:stretch>
                  </pic:blipFill>
                  <pic:spPr>
                    <a:xfrm>
                      <a:off x="0" y="0"/>
                      <a:ext cx="2378853" cy="2378853"/>
                    </a:xfrm>
                    <a:prstGeom prst="rect">
                      <a:avLst/>
                    </a:prstGeom>
                  </pic:spPr>
                </pic:pic>
              </a:graphicData>
            </a:graphic>
          </wp:inline>
        </w:drawing>
      </w:r>
    </w:p>
    <w:p w14:paraId="348EFD79" w14:textId="58B4D760" w:rsidR="006A54BE" w:rsidRPr="005B48FE" w:rsidRDefault="006A54BE" w:rsidP="006A54BE">
      <w:r w:rsidRPr="005B48FE">
        <w:rPr>
          <w:b/>
          <w:bCs/>
        </w:rPr>
        <w:t>Gateway:</w:t>
      </w:r>
      <w:r w:rsidRPr="005B48FE">
        <w:t xml:space="preserve"> A gateway, as the name suggests, is a passage to connect two networks that may work upon different networking models. They work as messenger agents that take data from one system, interpret it, and transfer it to another system. Gateways are also called protocol converters and can operate at any network layer. Gateways are generally more complex than switches or routers. A gateway is also called a protocol converter</w:t>
      </w:r>
    </w:p>
    <w:p w14:paraId="6C9EEB50" w14:textId="77777777" w:rsidR="006A54BE" w:rsidRPr="005B48FE" w:rsidRDefault="006A54BE" w:rsidP="006A54BE"/>
    <w:p w14:paraId="03C37027" w14:textId="54FC47BC" w:rsidR="00F42ADF" w:rsidRPr="005B48FE" w:rsidRDefault="00F42ADF" w:rsidP="00F42ADF">
      <w:pPr>
        <w:jc w:val="center"/>
      </w:pPr>
      <w:r w:rsidRPr="005B48FE">
        <w:rPr>
          <w:noProof/>
        </w:rPr>
        <w:drawing>
          <wp:inline distT="0" distB="0" distL="0" distR="0" wp14:anchorId="6D58DB79" wp14:editId="2D6BDE6D">
            <wp:extent cx="2175630" cy="1701209"/>
            <wp:effectExtent l="0" t="0" r="0" b="0"/>
            <wp:docPr id="1869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22780" name=""/>
                    <pic:cNvPicPr/>
                  </pic:nvPicPr>
                  <pic:blipFill>
                    <a:blip r:embed="rId36"/>
                    <a:stretch>
                      <a:fillRect/>
                    </a:stretch>
                  </pic:blipFill>
                  <pic:spPr>
                    <a:xfrm>
                      <a:off x="0" y="0"/>
                      <a:ext cx="2194405" cy="1715890"/>
                    </a:xfrm>
                    <a:prstGeom prst="rect">
                      <a:avLst/>
                    </a:prstGeom>
                  </pic:spPr>
                </pic:pic>
              </a:graphicData>
            </a:graphic>
          </wp:inline>
        </w:drawing>
      </w:r>
    </w:p>
    <w:p w14:paraId="275889ED" w14:textId="77777777" w:rsidR="00F42ADF" w:rsidRPr="005B48FE" w:rsidRDefault="00F42ADF" w:rsidP="006A54BE"/>
    <w:p w14:paraId="1DFD739E" w14:textId="77777777" w:rsidR="00F42ADF" w:rsidRPr="005B48FE" w:rsidRDefault="00F42ADF" w:rsidP="006A54BE"/>
    <w:p w14:paraId="4BDDF494" w14:textId="77777777" w:rsidR="00F42ADF" w:rsidRPr="005B48FE" w:rsidRDefault="00F42ADF" w:rsidP="006A54BE"/>
    <w:p w14:paraId="27B64C88" w14:textId="77777777" w:rsidR="006A54BE" w:rsidRPr="005B48FE" w:rsidRDefault="006A54BE" w:rsidP="006A54BE">
      <w:pPr>
        <w:rPr>
          <w:b/>
          <w:bCs/>
        </w:rPr>
      </w:pPr>
      <w:r w:rsidRPr="005B48FE">
        <w:rPr>
          <w:b/>
          <w:bCs/>
        </w:rPr>
        <w:t>Implementation:</w:t>
      </w:r>
    </w:p>
    <w:p w14:paraId="39225EC2" w14:textId="77777777" w:rsidR="00BD3A4F" w:rsidRPr="005B48FE" w:rsidRDefault="00BD3A4F" w:rsidP="000421B4"/>
    <w:p w14:paraId="574DD04E" w14:textId="5F3D3359" w:rsidR="009750B8" w:rsidRPr="005B48FE" w:rsidRDefault="009750B8" w:rsidP="000421B4"/>
    <w:p w14:paraId="49E7D691" w14:textId="5E6E4BAB" w:rsidR="009750B8" w:rsidRPr="005B48FE" w:rsidRDefault="00291B55" w:rsidP="000421B4">
      <w:pPr>
        <w:rPr>
          <w:b/>
          <w:bCs/>
        </w:rPr>
      </w:pPr>
      <w:r w:rsidRPr="005B48FE">
        <w:rPr>
          <w:b/>
          <w:bCs/>
        </w:rPr>
        <w:t>Input:</w:t>
      </w:r>
    </w:p>
    <w:p w14:paraId="78FC27D0" w14:textId="77777777" w:rsidR="00680117" w:rsidRPr="005B48FE" w:rsidRDefault="00680117" w:rsidP="000421B4">
      <w:pPr>
        <w:rPr>
          <w:b/>
          <w:bCs/>
        </w:rPr>
      </w:pPr>
    </w:p>
    <w:p w14:paraId="454412A5" w14:textId="77777777" w:rsidR="00680117" w:rsidRPr="005B48FE" w:rsidRDefault="00680117" w:rsidP="000421B4">
      <w:pPr>
        <w:rPr>
          <w:b/>
          <w:bCs/>
        </w:rPr>
      </w:pPr>
    </w:p>
    <w:p w14:paraId="26F61A6B" w14:textId="77777777" w:rsidR="00680117" w:rsidRPr="005B48FE" w:rsidRDefault="00680117" w:rsidP="000421B4">
      <w:pPr>
        <w:rPr>
          <w:b/>
          <w:bCs/>
        </w:rPr>
      </w:pPr>
    </w:p>
    <w:p w14:paraId="2AC51478" w14:textId="4C52464B" w:rsidR="00C6689B" w:rsidRPr="005B48FE" w:rsidRDefault="00C6689B" w:rsidP="00C6689B">
      <w:pPr>
        <w:jc w:val="center"/>
        <w:rPr>
          <w:b/>
          <w:bCs/>
        </w:rPr>
      </w:pPr>
      <w:r w:rsidRPr="005B48FE">
        <w:rPr>
          <w:b/>
          <w:bCs/>
        </w:rPr>
        <w:t>Ip table</w:t>
      </w:r>
    </w:p>
    <w:tbl>
      <w:tblPr>
        <w:tblpPr w:leftFromText="180" w:rightFromText="180" w:vertAnchor="page" w:horzAnchor="margin" w:tblpY="5466"/>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3200"/>
        <w:gridCol w:w="1413"/>
        <w:gridCol w:w="1694"/>
        <w:gridCol w:w="2032"/>
        <w:gridCol w:w="1409"/>
      </w:tblGrid>
      <w:tr w:rsidR="004033E6" w:rsidRPr="005B48FE" w14:paraId="144898A3" w14:textId="77777777" w:rsidTr="004033E6">
        <w:trPr>
          <w:trHeight w:val="350"/>
        </w:trPr>
        <w:tc>
          <w:tcPr>
            <w:tcW w:w="821" w:type="dxa"/>
          </w:tcPr>
          <w:p w14:paraId="08DA7B0A" w14:textId="77777777" w:rsidR="004033E6" w:rsidRPr="005B48FE" w:rsidRDefault="004033E6" w:rsidP="004033E6">
            <w:pPr>
              <w:rPr>
                <w:b/>
              </w:rPr>
            </w:pPr>
            <w:bookmarkStart w:id="1" w:name="_Hlk155801435"/>
            <w:r w:rsidRPr="005B48FE">
              <w:rPr>
                <w:b/>
              </w:rPr>
              <w:t>S.No</w:t>
            </w:r>
          </w:p>
        </w:tc>
        <w:tc>
          <w:tcPr>
            <w:tcW w:w="3200" w:type="dxa"/>
          </w:tcPr>
          <w:p w14:paraId="40AEEA5A" w14:textId="77777777" w:rsidR="004033E6" w:rsidRPr="005B48FE" w:rsidRDefault="004033E6" w:rsidP="004033E6">
            <w:pPr>
              <w:rPr>
                <w:b/>
              </w:rPr>
            </w:pPr>
            <w:r w:rsidRPr="005B48FE">
              <w:rPr>
                <w:b/>
              </w:rPr>
              <w:t>Name of Components/Device</w:t>
            </w:r>
          </w:p>
        </w:tc>
        <w:tc>
          <w:tcPr>
            <w:tcW w:w="1413" w:type="dxa"/>
          </w:tcPr>
          <w:p w14:paraId="11614F9F" w14:textId="77777777" w:rsidR="004033E6" w:rsidRPr="005B48FE" w:rsidRDefault="004033E6" w:rsidP="004033E6">
            <w:pPr>
              <w:rPr>
                <w:b/>
              </w:rPr>
            </w:pPr>
            <w:r w:rsidRPr="005B48FE">
              <w:rPr>
                <w:b/>
              </w:rPr>
              <w:t>IP Address</w:t>
            </w:r>
          </w:p>
        </w:tc>
        <w:tc>
          <w:tcPr>
            <w:tcW w:w="1694" w:type="dxa"/>
          </w:tcPr>
          <w:p w14:paraId="5D3840D4" w14:textId="77777777" w:rsidR="004033E6" w:rsidRPr="005B48FE" w:rsidRDefault="004033E6" w:rsidP="004033E6">
            <w:pPr>
              <w:rPr>
                <w:b/>
              </w:rPr>
            </w:pPr>
            <w:r w:rsidRPr="005B48FE">
              <w:rPr>
                <w:b/>
              </w:rPr>
              <w:t>Subnet Mask</w:t>
            </w:r>
          </w:p>
        </w:tc>
        <w:tc>
          <w:tcPr>
            <w:tcW w:w="2032" w:type="dxa"/>
          </w:tcPr>
          <w:p w14:paraId="521BFC73" w14:textId="77777777" w:rsidR="004033E6" w:rsidRPr="005B48FE" w:rsidRDefault="004033E6" w:rsidP="004033E6">
            <w:pPr>
              <w:rPr>
                <w:b/>
              </w:rPr>
            </w:pPr>
            <w:r w:rsidRPr="005B48FE">
              <w:rPr>
                <w:b/>
              </w:rPr>
              <w:t>Default Gateway IP</w:t>
            </w:r>
          </w:p>
        </w:tc>
        <w:tc>
          <w:tcPr>
            <w:tcW w:w="1409" w:type="dxa"/>
          </w:tcPr>
          <w:p w14:paraId="16B0B626" w14:textId="77777777" w:rsidR="004033E6" w:rsidRPr="005B48FE" w:rsidRDefault="004033E6" w:rsidP="004033E6">
            <w:pPr>
              <w:rPr>
                <w:b/>
              </w:rPr>
            </w:pPr>
            <w:r w:rsidRPr="005B48FE">
              <w:rPr>
                <w:b/>
              </w:rPr>
              <w:t>DNS Server IP</w:t>
            </w:r>
          </w:p>
        </w:tc>
      </w:tr>
      <w:tr w:rsidR="004033E6" w:rsidRPr="005B48FE" w14:paraId="2425FD9B" w14:textId="77777777" w:rsidTr="004033E6">
        <w:trPr>
          <w:trHeight w:val="239"/>
        </w:trPr>
        <w:tc>
          <w:tcPr>
            <w:tcW w:w="821" w:type="dxa"/>
          </w:tcPr>
          <w:p w14:paraId="40146DF8" w14:textId="77777777" w:rsidR="004033E6" w:rsidRPr="005B48FE" w:rsidRDefault="004033E6" w:rsidP="004033E6">
            <w:pPr>
              <w:jc w:val="center"/>
            </w:pPr>
            <w:r w:rsidRPr="005B48FE">
              <w:t>1</w:t>
            </w:r>
          </w:p>
        </w:tc>
        <w:tc>
          <w:tcPr>
            <w:tcW w:w="3200" w:type="dxa"/>
          </w:tcPr>
          <w:p w14:paraId="6ACBAB3E" w14:textId="77777777" w:rsidR="004033E6" w:rsidRPr="005B48FE" w:rsidRDefault="004033E6" w:rsidP="004033E6">
            <w:r w:rsidRPr="005B48FE">
              <w:t>PC0</w:t>
            </w:r>
          </w:p>
        </w:tc>
        <w:tc>
          <w:tcPr>
            <w:tcW w:w="1413" w:type="dxa"/>
          </w:tcPr>
          <w:p w14:paraId="227555CC" w14:textId="77777777" w:rsidR="004033E6" w:rsidRPr="005B48FE" w:rsidRDefault="004033E6" w:rsidP="004033E6">
            <w:r w:rsidRPr="005B48FE">
              <w:t>10.11.13.14</w:t>
            </w:r>
          </w:p>
        </w:tc>
        <w:tc>
          <w:tcPr>
            <w:tcW w:w="1694" w:type="dxa"/>
          </w:tcPr>
          <w:p w14:paraId="0A6938B9" w14:textId="77777777" w:rsidR="004033E6" w:rsidRPr="005B48FE" w:rsidRDefault="004033E6" w:rsidP="004033E6">
            <w:r w:rsidRPr="005B48FE">
              <w:t>255.0.0.0</w:t>
            </w:r>
          </w:p>
        </w:tc>
        <w:tc>
          <w:tcPr>
            <w:tcW w:w="2032" w:type="dxa"/>
          </w:tcPr>
          <w:p w14:paraId="01B1BADF" w14:textId="77777777" w:rsidR="004033E6" w:rsidRPr="005B48FE" w:rsidRDefault="004033E6" w:rsidP="004033E6">
            <w:r w:rsidRPr="005B48FE">
              <w:t>10.11.13.100</w:t>
            </w:r>
          </w:p>
        </w:tc>
        <w:tc>
          <w:tcPr>
            <w:tcW w:w="1409" w:type="dxa"/>
          </w:tcPr>
          <w:p w14:paraId="1A5AB031" w14:textId="77777777" w:rsidR="004033E6" w:rsidRPr="005B48FE" w:rsidRDefault="004033E6" w:rsidP="004033E6">
            <w:r w:rsidRPr="005B48FE">
              <w:t>10.11.13.70</w:t>
            </w:r>
          </w:p>
        </w:tc>
      </w:tr>
      <w:tr w:rsidR="004033E6" w:rsidRPr="005B48FE" w14:paraId="4379B3AC" w14:textId="77777777" w:rsidTr="004033E6">
        <w:trPr>
          <w:trHeight w:val="227"/>
        </w:trPr>
        <w:tc>
          <w:tcPr>
            <w:tcW w:w="821" w:type="dxa"/>
          </w:tcPr>
          <w:p w14:paraId="607ED775" w14:textId="77777777" w:rsidR="004033E6" w:rsidRPr="005B48FE" w:rsidRDefault="004033E6" w:rsidP="004033E6">
            <w:pPr>
              <w:jc w:val="center"/>
            </w:pPr>
            <w:r w:rsidRPr="005B48FE">
              <w:t>2</w:t>
            </w:r>
          </w:p>
        </w:tc>
        <w:tc>
          <w:tcPr>
            <w:tcW w:w="3200" w:type="dxa"/>
          </w:tcPr>
          <w:p w14:paraId="7D1C8D86" w14:textId="77777777" w:rsidR="004033E6" w:rsidRPr="005B48FE" w:rsidRDefault="004033E6" w:rsidP="004033E6">
            <w:r w:rsidRPr="005B48FE">
              <w:t>PC1</w:t>
            </w:r>
          </w:p>
        </w:tc>
        <w:tc>
          <w:tcPr>
            <w:tcW w:w="1413" w:type="dxa"/>
          </w:tcPr>
          <w:p w14:paraId="4B6E4EB5" w14:textId="77777777" w:rsidR="004033E6" w:rsidRPr="005B48FE" w:rsidRDefault="004033E6" w:rsidP="004033E6">
            <w:r w:rsidRPr="005B48FE">
              <w:t>10.11.13.15</w:t>
            </w:r>
          </w:p>
        </w:tc>
        <w:tc>
          <w:tcPr>
            <w:tcW w:w="1694" w:type="dxa"/>
          </w:tcPr>
          <w:p w14:paraId="61CE4780" w14:textId="77777777" w:rsidR="004033E6" w:rsidRPr="005B48FE" w:rsidRDefault="004033E6" w:rsidP="004033E6">
            <w:r w:rsidRPr="005B48FE">
              <w:t>255.0.0.0</w:t>
            </w:r>
          </w:p>
        </w:tc>
        <w:tc>
          <w:tcPr>
            <w:tcW w:w="2032" w:type="dxa"/>
          </w:tcPr>
          <w:p w14:paraId="4199D9DC" w14:textId="77777777" w:rsidR="004033E6" w:rsidRPr="005B48FE" w:rsidRDefault="004033E6" w:rsidP="004033E6">
            <w:r w:rsidRPr="005B48FE">
              <w:t>10.11.13.100</w:t>
            </w:r>
          </w:p>
        </w:tc>
        <w:tc>
          <w:tcPr>
            <w:tcW w:w="1409" w:type="dxa"/>
          </w:tcPr>
          <w:p w14:paraId="46479707" w14:textId="77777777" w:rsidR="004033E6" w:rsidRPr="005B48FE" w:rsidRDefault="004033E6" w:rsidP="004033E6">
            <w:r w:rsidRPr="005B48FE">
              <w:t>10.11.13.70</w:t>
            </w:r>
          </w:p>
        </w:tc>
      </w:tr>
      <w:tr w:rsidR="004033E6" w:rsidRPr="005B48FE" w14:paraId="3065AB85" w14:textId="77777777" w:rsidTr="004033E6">
        <w:trPr>
          <w:trHeight w:val="227"/>
        </w:trPr>
        <w:tc>
          <w:tcPr>
            <w:tcW w:w="821" w:type="dxa"/>
          </w:tcPr>
          <w:p w14:paraId="2EEE95F1" w14:textId="77777777" w:rsidR="004033E6" w:rsidRPr="005B48FE" w:rsidRDefault="004033E6" w:rsidP="004033E6">
            <w:pPr>
              <w:jc w:val="center"/>
            </w:pPr>
            <w:r w:rsidRPr="005B48FE">
              <w:t>3</w:t>
            </w:r>
          </w:p>
        </w:tc>
        <w:tc>
          <w:tcPr>
            <w:tcW w:w="3200" w:type="dxa"/>
          </w:tcPr>
          <w:p w14:paraId="11FB0AD5" w14:textId="77777777" w:rsidR="004033E6" w:rsidRPr="005B48FE" w:rsidRDefault="004033E6" w:rsidP="004033E6">
            <w:r w:rsidRPr="005B48FE">
              <w:t>PC2</w:t>
            </w:r>
          </w:p>
        </w:tc>
        <w:tc>
          <w:tcPr>
            <w:tcW w:w="1413" w:type="dxa"/>
          </w:tcPr>
          <w:p w14:paraId="66DB3D68" w14:textId="77777777" w:rsidR="004033E6" w:rsidRPr="005B48FE" w:rsidRDefault="004033E6" w:rsidP="004033E6">
            <w:r w:rsidRPr="005B48FE">
              <w:t>10.11.13.16</w:t>
            </w:r>
          </w:p>
        </w:tc>
        <w:tc>
          <w:tcPr>
            <w:tcW w:w="1694" w:type="dxa"/>
          </w:tcPr>
          <w:p w14:paraId="03CFA92F" w14:textId="77777777" w:rsidR="004033E6" w:rsidRPr="005B48FE" w:rsidRDefault="004033E6" w:rsidP="004033E6">
            <w:r w:rsidRPr="005B48FE">
              <w:t>255.0.0.0</w:t>
            </w:r>
          </w:p>
        </w:tc>
        <w:tc>
          <w:tcPr>
            <w:tcW w:w="2032" w:type="dxa"/>
          </w:tcPr>
          <w:p w14:paraId="509A20DA" w14:textId="77777777" w:rsidR="004033E6" w:rsidRPr="005B48FE" w:rsidRDefault="004033E6" w:rsidP="004033E6">
            <w:r w:rsidRPr="005B48FE">
              <w:t>10.11.13.100</w:t>
            </w:r>
          </w:p>
        </w:tc>
        <w:tc>
          <w:tcPr>
            <w:tcW w:w="1409" w:type="dxa"/>
          </w:tcPr>
          <w:p w14:paraId="43EB2E8D" w14:textId="77777777" w:rsidR="004033E6" w:rsidRPr="005B48FE" w:rsidRDefault="004033E6" w:rsidP="004033E6">
            <w:r w:rsidRPr="005B48FE">
              <w:t>10.11.13.70</w:t>
            </w:r>
          </w:p>
        </w:tc>
      </w:tr>
      <w:tr w:rsidR="004033E6" w:rsidRPr="005B48FE" w14:paraId="0E42B1B5" w14:textId="77777777" w:rsidTr="004033E6">
        <w:trPr>
          <w:trHeight w:val="126"/>
        </w:trPr>
        <w:tc>
          <w:tcPr>
            <w:tcW w:w="821" w:type="dxa"/>
          </w:tcPr>
          <w:p w14:paraId="4771CE0E" w14:textId="77777777" w:rsidR="004033E6" w:rsidRPr="005B48FE" w:rsidRDefault="004033E6" w:rsidP="004033E6">
            <w:pPr>
              <w:jc w:val="center"/>
            </w:pPr>
            <w:r w:rsidRPr="005B48FE">
              <w:t>4</w:t>
            </w:r>
          </w:p>
        </w:tc>
        <w:tc>
          <w:tcPr>
            <w:tcW w:w="3200" w:type="dxa"/>
          </w:tcPr>
          <w:p w14:paraId="73FAC686" w14:textId="77777777" w:rsidR="004033E6" w:rsidRPr="005B48FE" w:rsidRDefault="004033E6" w:rsidP="004033E6">
            <w:r w:rsidRPr="005B48FE">
              <w:t>PC3</w:t>
            </w:r>
          </w:p>
        </w:tc>
        <w:tc>
          <w:tcPr>
            <w:tcW w:w="1413" w:type="dxa"/>
          </w:tcPr>
          <w:p w14:paraId="769F01E8" w14:textId="77777777" w:rsidR="004033E6" w:rsidRPr="005B48FE" w:rsidRDefault="004033E6" w:rsidP="004033E6">
            <w:r w:rsidRPr="005B48FE">
              <w:t>10.11.13.17</w:t>
            </w:r>
          </w:p>
        </w:tc>
        <w:tc>
          <w:tcPr>
            <w:tcW w:w="1694" w:type="dxa"/>
          </w:tcPr>
          <w:p w14:paraId="4D190B9B" w14:textId="77777777" w:rsidR="004033E6" w:rsidRPr="005B48FE" w:rsidRDefault="004033E6" w:rsidP="004033E6">
            <w:r w:rsidRPr="005B48FE">
              <w:t>255.0.0.0</w:t>
            </w:r>
          </w:p>
        </w:tc>
        <w:tc>
          <w:tcPr>
            <w:tcW w:w="2032" w:type="dxa"/>
          </w:tcPr>
          <w:p w14:paraId="54DF098E" w14:textId="77777777" w:rsidR="004033E6" w:rsidRPr="005B48FE" w:rsidRDefault="004033E6" w:rsidP="004033E6">
            <w:r w:rsidRPr="005B48FE">
              <w:t>10.11.13.100</w:t>
            </w:r>
          </w:p>
        </w:tc>
        <w:tc>
          <w:tcPr>
            <w:tcW w:w="1409" w:type="dxa"/>
          </w:tcPr>
          <w:p w14:paraId="0B7E7B09" w14:textId="77777777" w:rsidR="004033E6" w:rsidRPr="005B48FE" w:rsidRDefault="004033E6" w:rsidP="004033E6">
            <w:r w:rsidRPr="005B48FE">
              <w:t>10.11.13.70</w:t>
            </w:r>
          </w:p>
        </w:tc>
      </w:tr>
      <w:bookmarkEnd w:id="1"/>
    </w:tbl>
    <w:p w14:paraId="5BE9934F" w14:textId="2FA83164" w:rsidR="00C6689B" w:rsidRDefault="00C6689B" w:rsidP="000421B4">
      <w:pPr>
        <w:rPr>
          <w:b/>
          <w:bCs/>
        </w:rPr>
      </w:pPr>
    </w:p>
    <w:p w14:paraId="627B8B7D" w14:textId="484F035E" w:rsidR="004033E6" w:rsidRDefault="004033E6" w:rsidP="000421B4">
      <w:pPr>
        <w:rPr>
          <w:b/>
          <w:bCs/>
        </w:rPr>
      </w:pPr>
    </w:p>
    <w:p w14:paraId="1A40F934" w14:textId="49A50161" w:rsidR="004033E6" w:rsidRDefault="004033E6" w:rsidP="000421B4">
      <w:pPr>
        <w:rPr>
          <w:b/>
          <w:bCs/>
        </w:rPr>
      </w:pPr>
    </w:p>
    <w:p w14:paraId="5A32B6A3" w14:textId="77777777" w:rsidR="004033E6" w:rsidRPr="005B48FE" w:rsidRDefault="004033E6" w:rsidP="000421B4">
      <w:pPr>
        <w:rPr>
          <w:b/>
          <w:bCs/>
        </w:rPr>
      </w:pPr>
    </w:p>
    <w:p w14:paraId="60F90F01" w14:textId="22A98950" w:rsidR="006A54BE" w:rsidRPr="004033E6" w:rsidRDefault="009750B8" w:rsidP="004033E6">
      <w:pPr>
        <w:jc w:val="center"/>
      </w:pPr>
      <w:r w:rsidRPr="005B48FE">
        <w:rPr>
          <w:noProof/>
        </w:rPr>
        <w:drawing>
          <wp:inline distT="0" distB="0" distL="0" distR="0" wp14:anchorId="4CC5AC9F" wp14:editId="7DFC2C56">
            <wp:extent cx="5313219" cy="235105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22011" cy="2354947"/>
                    </a:xfrm>
                    <a:prstGeom prst="rect">
                      <a:avLst/>
                    </a:prstGeom>
                  </pic:spPr>
                </pic:pic>
              </a:graphicData>
            </a:graphic>
          </wp:inline>
        </w:drawing>
      </w:r>
    </w:p>
    <w:p w14:paraId="11C39FB0" w14:textId="77777777" w:rsidR="006A54BE" w:rsidRPr="005B48FE" w:rsidRDefault="006A54BE" w:rsidP="006A54BE">
      <w:pPr>
        <w:rPr>
          <w:b/>
          <w:sz w:val="28"/>
        </w:rPr>
      </w:pPr>
    </w:p>
    <w:p w14:paraId="4F1EC9AA" w14:textId="5E8B2216" w:rsidR="006A54BE" w:rsidRPr="005B48FE" w:rsidRDefault="008B2636" w:rsidP="006A54BE">
      <w:pPr>
        <w:rPr>
          <w:b/>
          <w:sz w:val="28"/>
        </w:rPr>
      </w:pPr>
      <w:r w:rsidRPr="005B48FE">
        <w:rPr>
          <w:b/>
          <w:sz w:val="28"/>
        </w:rPr>
        <w:t>EXPECTED OUTPUT:</w:t>
      </w:r>
    </w:p>
    <w:p w14:paraId="6E6CA565" w14:textId="77777777" w:rsidR="00D34509" w:rsidRPr="005B48FE" w:rsidRDefault="00D34509" w:rsidP="006A54BE">
      <w:pPr>
        <w:rPr>
          <w:b/>
          <w:sz w:val="28"/>
        </w:rPr>
      </w:pPr>
    </w:p>
    <w:p w14:paraId="23FFA796" w14:textId="77777777" w:rsidR="00D34509" w:rsidRPr="005B48FE" w:rsidRDefault="00D34509" w:rsidP="006A54BE">
      <w:pPr>
        <w:rPr>
          <w:b/>
          <w:sz w:val="28"/>
        </w:rPr>
      </w:pPr>
    </w:p>
    <w:p w14:paraId="344CC8BA" w14:textId="6B359664" w:rsidR="00D34509" w:rsidRPr="005B48FE" w:rsidRDefault="00D34509" w:rsidP="006A54BE">
      <w:pPr>
        <w:rPr>
          <w:b/>
          <w:sz w:val="28"/>
        </w:rPr>
      </w:pPr>
      <w:r w:rsidRPr="005B48FE">
        <w:rPr>
          <w:b/>
          <w:noProof/>
          <w:sz w:val="28"/>
        </w:rPr>
        <w:drawing>
          <wp:inline distT="0" distB="0" distL="0" distR="0" wp14:anchorId="01D76E06" wp14:editId="40A47AAD">
            <wp:extent cx="4648849" cy="781159"/>
            <wp:effectExtent l="0" t="0" r="0" b="0"/>
            <wp:docPr id="14652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3893" name=""/>
                    <pic:cNvPicPr/>
                  </pic:nvPicPr>
                  <pic:blipFill>
                    <a:blip r:embed="rId38"/>
                    <a:stretch>
                      <a:fillRect/>
                    </a:stretch>
                  </pic:blipFill>
                  <pic:spPr>
                    <a:xfrm>
                      <a:off x="0" y="0"/>
                      <a:ext cx="4648849" cy="781159"/>
                    </a:xfrm>
                    <a:prstGeom prst="rect">
                      <a:avLst/>
                    </a:prstGeom>
                  </pic:spPr>
                </pic:pic>
              </a:graphicData>
            </a:graphic>
          </wp:inline>
        </w:drawing>
      </w:r>
    </w:p>
    <w:p w14:paraId="79BBEE33" w14:textId="77777777" w:rsidR="006A54BE" w:rsidRPr="005B48FE" w:rsidRDefault="006A54BE" w:rsidP="006A54BE">
      <w:pPr>
        <w:rPr>
          <w:b/>
          <w:sz w:val="28"/>
        </w:rPr>
      </w:pPr>
    </w:p>
    <w:p w14:paraId="64366CDB" w14:textId="77777777" w:rsidR="006A54BE" w:rsidRPr="005B48FE" w:rsidRDefault="006A54BE" w:rsidP="006A54BE">
      <w:pPr>
        <w:rPr>
          <w:b/>
          <w:sz w:val="28"/>
        </w:rPr>
      </w:pPr>
    </w:p>
    <w:p w14:paraId="34C80BFE" w14:textId="77777777" w:rsidR="006A54BE" w:rsidRPr="005B48FE" w:rsidRDefault="006A54BE" w:rsidP="006A54BE">
      <w:pPr>
        <w:rPr>
          <w:b/>
          <w:sz w:val="28"/>
        </w:rPr>
      </w:pPr>
    </w:p>
    <w:p w14:paraId="384B6B29" w14:textId="16FAF650" w:rsidR="006A54BE" w:rsidRPr="005B48FE" w:rsidRDefault="006A54BE" w:rsidP="006A54BE">
      <w:pPr>
        <w:rPr>
          <w:b/>
          <w:sz w:val="28"/>
        </w:rPr>
      </w:pPr>
      <w:r w:rsidRPr="005B48FE">
        <w:rPr>
          <w:b/>
          <w:sz w:val="28"/>
        </w:rPr>
        <w:t>Conclusion:</w:t>
      </w:r>
    </w:p>
    <w:p w14:paraId="405AD69E" w14:textId="249203FC" w:rsidR="006A54BE" w:rsidRPr="005B48FE" w:rsidRDefault="00401340" w:rsidP="006A54BE">
      <w:pPr>
        <w:ind w:left="720"/>
        <w:rPr>
          <w:bCs/>
          <w:sz w:val="28"/>
        </w:rPr>
      </w:pPr>
      <w:r w:rsidRPr="005B48FE">
        <w:rPr>
          <w:b/>
          <w:bCs/>
        </w:rPr>
        <w:t xml:space="preserve">Here we have studied about the </w:t>
      </w:r>
      <w:r w:rsidR="00AD273B" w:rsidRPr="005B48FE">
        <w:rPr>
          <w:b/>
          <w:bCs/>
        </w:rPr>
        <w:t>behavior</w:t>
      </w:r>
      <w:r w:rsidR="006A54BE" w:rsidRPr="005B48FE">
        <w:rPr>
          <w:b/>
          <w:bCs/>
        </w:rPr>
        <w:t xml:space="preserve"> of generic devices in networking was </w:t>
      </w:r>
      <w:r w:rsidR="00CD3277" w:rsidRPr="005B48FE">
        <w:rPr>
          <w:b/>
          <w:bCs/>
        </w:rPr>
        <w:t>achieved Successfully</w:t>
      </w:r>
      <w:r w:rsidRPr="005B48FE">
        <w:rPr>
          <w:b/>
          <w:bCs/>
        </w:rPr>
        <w:t xml:space="preserve"> </w:t>
      </w:r>
      <w:r w:rsidR="006A54BE" w:rsidRPr="005B48FE">
        <w:rPr>
          <w:b/>
          <w:bCs/>
        </w:rPr>
        <w:t>through Cisco Packet Tracer simulations</w:t>
      </w:r>
      <w:r w:rsidR="006A54BE" w:rsidRPr="005B48FE">
        <w:rPr>
          <w:bCs/>
          <w:sz w:val="28"/>
        </w:rPr>
        <w:t>.</w:t>
      </w:r>
    </w:p>
    <w:p w14:paraId="78A215C3" w14:textId="4E3DCCDD" w:rsidR="00CD3277" w:rsidRDefault="00CD3277">
      <w:pPr>
        <w:widowControl/>
        <w:spacing w:after="160" w:line="259" w:lineRule="auto"/>
      </w:pPr>
    </w:p>
    <w:p w14:paraId="33004418" w14:textId="4ACE7F16" w:rsidR="006A54BE" w:rsidRPr="005B48FE" w:rsidRDefault="006A54BE" w:rsidP="00BF5361">
      <w:pPr>
        <w:pStyle w:val="Heading2"/>
        <w:jc w:val="center"/>
        <w:rPr>
          <w:rFonts w:ascii="Times New Roman" w:hAnsi="Times New Roman" w:cs="Times New Roman"/>
          <w:b/>
          <w:bCs/>
        </w:rPr>
      </w:pPr>
      <w:r w:rsidRPr="005B48FE">
        <w:rPr>
          <w:rFonts w:ascii="Times New Roman" w:hAnsi="Times New Roman" w:cs="Times New Roman"/>
          <w:b/>
          <w:bCs/>
        </w:rPr>
        <w:lastRenderedPageBreak/>
        <w:t>EXPERIMENT NO : 4</w:t>
      </w:r>
    </w:p>
    <w:p w14:paraId="3DD6244C" w14:textId="77777777" w:rsidR="00CD345D" w:rsidRPr="005B48FE" w:rsidRDefault="00CD345D" w:rsidP="00CD345D"/>
    <w:p w14:paraId="63CF9030" w14:textId="77777777" w:rsidR="006A54BE" w:rsidRPr="005B48FE" w:rsidRDefault="006A54BE" w:rsidP="006A54BE">
      <w:pPr>
        <w:widowControl/>
        <w:spacing w:after="160" w:line="259" w:lineRule="auto"/>
      </w:pPr>
      <w:r w:rsidRPr="005B48FE">
        <w:rPr>
          <w:b/>
          <w:bCs/>
        </w:rPr>
        <w:t>Aim</w:t>
      </w:r>
      <w:r w:rsidRPr="005B48FE">
        <w:t>: To implement Error Detection Algorithm at Data Link Layer.</w:t>
      </w:r>
    </w:p>
    <w:p w14:paraId="68921BF9" w14:textId="77777777" w:rsidR="006A54BE" w:rsidRPr="005B48FE" w:rsidRDefault="006A54BE" w:rsidP="006A54BE">
      <w:pPr>
        <w:rPr>
          <w:b/>
          <w:bCs/>
          <w:color w:val="111111"/>
          <w:sz w:val="28"/>
          <w:szCs w:val="28"/>
          <w:shd w:val="clear" w:color="auto" w:fill="FFFFFF"/>
        </w:rPr>
      </w:pPr>
      <w:r w:rsidRPr="005B48FE">
        <w:rPr>
          <w:b/>
          <w:bCs/>
          <w:color w:val="111111"/>
          <w:sz w:val="28"/>
          <w:szCs w:val="28"/>
          <w:shd w:val="clear" w:color="auto" w:fill="FFFFFF"/>
        </w:rPr>
        <w:t>Purpose:</w:t>
      </w:r>
    </w:p>
    <w:p w14:paraId="48481911" w14:textId="77777777" w:rsidR="006A54BE" w:rsidRPr="005B48FE" w:rsidRDefault="006A54BE" w:rsidP="006A54BE">
      <w:pPr>
        <w:ind w:left="720"/>
        <w:rPr>
          <w:color w:val="111111"/>
          <w:sz w:val="28"/>
          <w:szCs w:val="28"/>
          <w:shd w:val="clear" w:color="auto" w:fill="FFFFFF"/>
        </w:rPr>
      </w:pPr>
      <w:r w:rsidRPr="005B48FE">
        <w:rPr>
          <w:color w:val="111111"/>
          <w:sz w:val="28"/>
          <w:szCs w:val="28"/>
          <w:shd w:val="clear" w:color="auto" w:fill="FFFFFF"/>
        </w:rPr>
        <w:t>The experiment aims to implement error detection algorithms at the Data Link Layer to ensure the integrity and reliability of data transmission over a network. By employing techniques such as checksums or cyclic redundancy checks (CRC), the experiment seeks to detect and mitigate transmission errors, enhancing the overall robustness of the network communication protocol.</w:t>
      </w:r>
    </w:p>
    <w:p w14:paraId="10F67373" w14:textId="77777777" w:rsidR="006A54BE" w:rsidRPr="005B48FE" w:rsidRDefault="006A54BE" w:rsidP="006A54BE">
      <w:pPr>
        <w:rPr>
          <w:b/>
          <w:bCs/>
          <w:color w:val="111111"/>
          <w:sz w:val="28"/>
          <w:szCs w:val="28"/>
          <w:shd w:val="clear" w:color="auto" w:fill="FFFFFF"/>
        </w:rPr>
      </w:pPr>
      <w:r w:rsidRPr="005B48FE">
        <w:rPr>
          <w:b/>
          <w:bCs/>
          <w:color w:val="111111"/>
          <w:sz w:val="28"/>
          <w:szCs w:val="28"/>
          <w:shd w:val="clear" w:color="auto" w:fill="FFFFFF"/>
        </w:rPr>
        <w:t>Theory:</w:t>
      </w:r>
    </w:p>
    <w:p w14:paraId="59B7C730"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Hamming code is a set of error-correction codes that can be used to detect and correct the errors that can occur when the data is moved or stored from the sender to the receiver. It is a technique developed by R.W. Hamming for error correction.</w:t>
      </w:r>
    </w:p>
    <w:p w14:paraId="7A61500E" w14:textId="77777777" w:rsidR="006A54BE" w:rsidRPr="005B48FE" w:rsidRDefault="006A54BE" w:rsidP="006A54BE">
      <w:pPr>
        <w:rPr>
          <w:b/>
          <w:bCs/>
          <w:color w:val="111111"/>
          <w:sz w:val="28"/>
          <w:szCs w:val="28"/>
          <w:shd w:val="clear" w:color="auto" w:fill="FFFFFF"/>
        </w:rPr>
      </w:pPr>
      <w:r w:rsidRPr="005B48FE">
        <w:rPr>
          <w:b/>
          <w:bCs/>
          <w:color w:val="111111"/>
          <w:sz w:val="28"/>
          <w:szCs w:val="28"/>
          <w:shd w:val="clear" w:color="auto" w:fill="FFFFFF"/>
        </w:rPr>
        <w:t>Steps:</w:t>
      </w:r>
    </w:p>
    <w:p w14:paraId="02491E34"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1. Enter the Data to be transmitted</w:t>
      </w:r>
    </w:p>
    <w:p w14:paraId="4A1860C5"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2. Calculate the no of redundant bits required</w:t>
      </w:r>
    </w:p>
    <w:p w14:paraId="2445420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3. Determine the parity bits</w:t>
      </w:r>
    </w:p>
    <w:p w14:paraId="1002FCEF"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4. Create error data for testing</w:t>
      </w:r>
    </w:p>
    <w:p w14:paraId="5DAE1000"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5. Check for errors</w:t>
      </w:r>
    </w:p>
    <w:p w14:paraId="79A8AC2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Decoding a message in Hamming Code</w:t>
      </w:r>
    </w:p>
    <w:p w14:paraId="56E18AC4" w14:textId="77777777" w:rsidR="006A54BE" w:rsidRPr="005B48FE" w:rsidRDefault="006A54BE" w:rsidP="006A54BE">
      <w:pPr>
        <w:rPr>
          <w:b/>
          <w:bCs/>
          <w:sz w:val="28"/>
          <w:szCs w:val="28"/>
        </w:rPr>
      </w:pPr>
      <w:r w:rsidRPr="005B48FE">
        <w:rPr>
          <w:color w:val="111111"/>
          <w:sz w:val="28"/>
          <w:szCs w:val="28"/>
          <w:shd w:val="clear" w:color="auto" w:fill="FFFFFF"/>
        </w:rPr>
        <w:t>Once the receiver gets an incoming message, it performs recalculations to detect errors and correct them.</w:t>
      </w:r>
    </w:p>
    <w:p w14:paraId="16558C81" w14:textId="77777777" w:rsidR="006A54BE" w:rsidRPr="005B48FE" w:rsidRDefault="006A54BE" w:rsidP="006A54BE"/>
    <w:p w14:paraId="130F9791" w14:textId="35F1BFBD" w:rsidR="006A54BE" w:rsidRPr="005B48FE" w:rsidRDefault="006A54BE" w:rsidP="006A54BE">
      <w:pPr>
        <w:rPr>
          <w:b/>
          <w:bCs/>
          <w:color w:val="111111"/>
          <w:sz w:val="28"/>
          <w:szCs w:val="28"/>
          <w:shd w:val="clear" w:color="auto" w:fill="FFFFFF"/>
        </w:rPr>
      </w:pPr>
      <w:r w:rsidRPr="005B48FE">
        <w:rPr>
          <w:b/>
          <w:bCs/>
          <w:color w:val="111111"/>
          <w:sz w:val="28"/>
          <w:szCs w:val="28"/>
          <w:shd w:val="clear" w:color="auto" w:fill="FFFFFF"/>
        </w:rPr>
        <w:t>Hamming Code in Python.</w:t>
      </w:r>
    </w:p>
    <w:p w14:paraId="5836517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def calcRedundantBits(m):</w:t>
      </w:r>
    </w:p>
    <w:p w14:paraId="36E0407C"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for i in range(m):</w:t>
      </w:r>
    </w:p>
    <w:p w14:paraId="5416B15C"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if(2**i &gt;= m + i + 1):</w:t>
      </w:r>
    </w:p>
    <w:p w14:paraId="059EE7DF"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turn i</w:t>
      </w:r>
    </w:p>
    <w:p w14:paraId="3C321A7F"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def posRedundantBits(data, r):</w:t>
      </w:r>
    </w:p>
    <w:p w14:paraId="692F54B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j = 0</w:t>
      </w:r>
    </w:p>
    <w:p w14:paraId="57D22E33"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k = 1</w:t>
      </w:r>
    </w:p>
    <w:p w14:paraId="35433112"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m = len(data)</w:t>
      </w:r>
    </w:p>
    <w:p w14:paraId="6DBE5182"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s = ''</w:t>
      </w:r>
    </w:p>
    <w:p w14:paraId="3949DD7D"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for i in range(1, m + r+1):</w:t>
      </w:r>
    </w:p>
    <w:p w14:paraId="61C2E896"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if(i == 2**j):</w:t>
      </w:r>
    </w:p>
    <w:p w14:paraId="0D61BD14"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s = res + '0'</w:t>
      </w:r>
    </w:p>
    <w:p w14:paraId="799F620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j += 1</w:t>
      </w:r>
    </w:p>
    <w:p w14:paraId="7280CED4"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else:</w:t>
      </w:r>
    </w:p>
    <w:p w14:paraId="528B9A05"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s = res + data[-1 * k]</w:t>
      </w:r>
    </w:p>
    <w:p w14:paraId="50A0872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k += 1</w:t>
      </w:r>
    </w:p>
    <w:p w14:paraId="396E0577"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turn res[::-1]</w:t>
      </w:r>
    </w:p>
    <w:p w14:paraId="4CD46A57"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def calcParityBits(arr, r):</w:t>
      </w:r>
    </w:p>
    <w:p w14:paraId="0C0069B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n = len(arr)</w:t>
      </w:r>
    </w:p>
    <w:p w14:paraId="06E470B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for i in range(r):</w:t>
      </w:r>
    </w:p>
    <w:p w14:paraId="04C4F127"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lastRenderedPageBreak/>
        <w:t>val = 0</w:t>
      </w:r>
    </w:p>
    <w:p w14:paraId="12642263"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for j in range(1, n + 1):</w:t>
      </w:r>
    </w:p>
    <w:p w14:paraId="2687F2CE"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if(j &amp; (2**i) == (2**i)):</w:t>
      </w:r>
    </w:p>
    <w:p w14:paraId="487A7D36"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val = val ^ int(arr[-1 * j])</w:t>
      </w:r>
    </w:p>
    <w:p w14:paraId="1E22592F"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arr = arr[:n-(2**i)] + str(val) + arr[n-(2**i)+1:]</w:t>
      </w:r>
    </w:p>
    <w:p w14:paraId="26C42E60"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turn arr</w:t>
      </w:r>
    </w:p>
    <w:p w14:paraId="4F33EB9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def detectError(arr, nr):</w:t>
      </w:r>
    </w:p>
    <w:p w14:paraId="15E21471"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n = len(arr)</w:t>
      </w:r>
    </w:p>
    <w:p w14:paraId="1D36EDF2"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s = 0</w:t>
      </w:r>
    </w:p>
    <w:p w14:paraId="5F532DE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for i in range(nr):</w:t>
      </w:r>
    </w:p>
    <w:p w14:paraId="15152B0C"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val = 0</w:t>
      </w:r>
    </w:p>
    <w:p w14:paraId="6821384F"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for j in range(1, n + 1):</w:t>
      </w:r>
    </w:p>
    <w:p w14:paraId="5D7A1D71"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if(j &amp; (2**i) == (2**i)):</w:t>
      </w:r>
    </w:p>
    <w:p w14:paraId="30C863B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val = val ^ int(arr[-1 * j])</w:t>
      </w:r>
    </w:p>
    <w:p w14:paraId="12A68AB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s = res + val*(10**i)</w:t>
      </w:r>
    </w:p>
    <w:p w14:paraId="1A249EDF"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eturn int(str(res), 2)</w:t>
      </w:r>
    </w:p>
    <w:p w14:paraId="09EF8551"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data = '1011001'</w:t>
      </w:r>
    </w:p>
    <w:p w14:paraId="44DA1FA9"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m = len(data)</w:t>
      </w:r>
    </w:p>
    <w:p w14:paraId="7EFD68D0"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r = calcRedundantBits(m)</w:t>
      </w:r>
    </w:p>
    <w:p w14:paraId="5AAAEC45"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arr = posRedundantBits(data, r)</w:t>
      </w:r>
    </w:p>
    <w:p w14:paraId="6A3704E1"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arr = calcParityBits(arr, r)</w:t>
      </w:r>
    </w:p>
    <w:p w14:paraId="5BC32891"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print("Data transferred is " + arr)</w:t>
      </w:r>
    </w:p>
    <w:p w14:paraId="68F8340A"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arr = '11101001110'</w:t>
      </w:r>
    </w:p>
    <w:p w14:paraId="14F15D05"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print("Error Data is " + arr)</w:t>
      </w:r>
    </w:p>
    <w:p w14:paraId="0A8A4630"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correction = detectError(arr, r)</w:t>
      </w:r>
    </w:p>
    <w:p w14:paraId="75B349D8"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if(correction==0):</w:t>
      </w:r>
    </w:p>
    <w:p w14:paraId="7A24DC53"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print("There is no error in the received message.")</w:t>
      </w:r>
    </w:p>
    <w:p w14:paraId="73255BE7"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else:</w:t>
      </w:r>
    </w:p>
    <w:p w14:paraId="7B43A194" w14:textId="77777777" w:rsidR="006A54BE" w:rsidRPr="005B48FE" w:rsidRDefault="006A54BE" w:rsidP="006A54BE">
      <w:pPr>
        <w:rPr>
          <w:color w:val="111111"/>
          <w:sz w:val="28"/>
          <w:szCs w:val="28"/>
          <w:shd w:val="clear" w:color="auto" w:fill="FFFFFF"/>
        </w:rPr>
      </w:pPr>
      <w:r w:rsidRPr="005B48FE">
        <w:rPr>
          <w:color w:val="111111"/>
          <w:sz w:val="28"/>
          <w:szCs w:val="28"/>
          <w:shd w:val="clear" w:color="auto" w:fill="FFFFFF"/>
        </w:rPr>
        <w:t>print("The position of error is ",len(arr)-correction+1,"from the left”)</w:t>
      </w:r>
    </w:p>
    <w:p w14:paraId="045CC5AC" w14:textId="77777777" w:rsidR="006A54BE" w:rsidRPr="005B48FE" w:rsidRDefault="006A54BE" w:rsidP="006A54BE">
      <w:pPr>
        <w:rPr>
          <w:color w:val="111111"/>
          <w:sz w:val="28"/>
          <w:szCs w:val="28"/>
          <w:shd w:val="clear" w:color="auto" w:fill="FFFFFF"/>
        </w:rPr>
      </w:pPr>
    </w:p>
    <w:p w14:paraId="148E83DA" w14:textId="7401AE2B" w:rsidR="006A54BE" w:rsidRPr="005B48FE" w:rsidRDefault="006A54BE" w:rsidP="006A54BE">
      <w:pPr>
        <w:rPr>
          <w:color w:val="111111"/>
          <w:sz w:val="28"/>
          <w:szCs w:val="28"/>
          <w:shd w:val="clear" w:color="auto" w:fill="FFFFFF"/>
        </w:rPr>
      </w:pPr>
      <w:r w:rsidRPr="005B48FE">
        <w:rPr>
          <w:noProof/>
          <w:color w:val="111111"/>
          <w:sz w:val="28"/>
          <w:szCs w:val="28"/>
          <w:shd w:val="clear" w:color="auto" w:fill="FFFFFF"/>
        </w:rPr>
        <w:drawing>
          <wp:inline distT="0" distB="0" distL="0" distR="0" wp14:anchorId="7F83AFD6" wp14:editId="31FFBC7E">
            <wp:extent cx="3657600" cy="1611143"/>
            <wp:effectExtent l="0" t="0" r="0" b="8255"/>
            <wp:docPr id="545441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441565" name=""/>
                    <pic:cNvPicPr/>
                  </pic:nvPicPr>
                  <pic:blipFill rotWithShape="1">
                    <a:blip r:embed="rId39"/>
                    <a:srcRect l="8954" t="-296" r="7583" b="17248"/>
                    <a:stretch/>
                  </pic:blipFill>
                  <pic:spPr bwMode="auto">
                    <a:xfrm>
                      <a:off x="0" y="0"/>
                      <a:ext cx="3687315" cy="1624232"/>
                    </a:xfrm>
                    <a:prstGeom prst="rect">
                      <a:avLst/>
                    </a:prstGeom>
                    <a:ln>
                      <a:noFill/>
                    </a:ln>
                    <a:extLst>
                      <a:ext uri="{53640926-AAD7-44D8-BBD7-CCE9431645EC}">
                        <a14:shadowObscured xmlns:a14="http://schemas.microsoft.com/office/drawing/2010/main"/>
                      </a:ext>
                    </a:extLst>
                  </pic:spPr>
                </pic:pic>
              </a:graphicData>
            </a:graphic>
          </wp:inline>
        </w:drawing>
      </w:r>
    </w:p>
    <w:p w14:paraId="4E5F9716" w14:textId="77777777" w:rsidR="006A54BE" w:rsidRPr="005B48FE" w:rsidRDefault="006A54BE" w:rsidP="006A54BE">
      <w:pPr>
        <w:rPr>
          <w:color w:val="111111"/>
          <w:sz w:val="28"/>
          <w:szCs w:val="28"/>
          <w:shd w:val="clear" w:color="auto" w:fill="FFFFFF"/>
        </w:rPr>
      </w:pPr>
    </w:p>
    <w:p w14:paraId="4BE92F9D" w14:textId="77777777" w:rsidR="006A54BE" w:rsidRPr="005B48FE" w:rsidRDefault="006A54BE" w:rsidP="006A54BE">
      <w:pPr>
        <w:rPr>
          <w:b/>
          <w:sz w:val="28"/>
        </w:rPr>
      </w:pPr>
      <w:r w:rsidRPr="005B48FE">
        <w:rPr>
          <w:b/>
          <w:sz w:val="28"/>
        </w:rPr>
        <w:t>Conclusion:</w:t>
      </w:r>
    </w:p>
    <w:p w14:paraId="56133C27" w14:textId="4C56ACAC" w:rsidR="00D418CA" w:rsidRPr="005B48FE" w:rsidRDefault="00401340" w:rsidP="00D418CA">
      <w:pPr>
        <w:ind w:left="720"/>
        <w:rPr>
          <w:b/>
          <w:bCs/>
        </w:rPr>
      </w:pPr>
      <w:r w:rsidRPr="005B48FE">
        <w:rPr>
          <w:b/>
          <w:bCs/>
        </w:rPr>
        <w:t xml:space="preserve">Here we have studied about  </w:t>
      </w:r>
      <w:r w:rsidR="00CD3277">
        <w:rPr>
          <w:b/>
          <w:bCs/>
        </w:rPr>
        <w:t>t</w:t>
      </w:r>
      <w:r w:rsidR="006A54BE" w:rsidRPr="005B48FE">
        <w:rPr>
          <w:b/>
          <w:bCs/>
        </w:rPr>
        <w:t>he implementation of Error Detection Algorithm at Data Link Layer was effectively demonstrated</w:t>
      </w:r>
      <w:r w:rsidRPr="005B48FE">
        <w:rPr>
          <w:b/>
          <w:bCs/>
        </w:rPr>
        <w:t xml:space="preserve"> Done </w:t>
      </w:r>
      <w:r w:rsidR="00AD273B" w:rsidRPr="005B48FE">
        <w:rPr>
          <w:b/>
          <w:bCs/>
        </w:rPr>
        <w:t>Successfully</w:t>
      </w:r>
      <w:r w:rsidR="006A54BE" w:rsidRPr="005B48FE">
        <w:rPr>
          <w:b/>
          <w:bCs/>
        </w:rPr>
        <w:t>.</w:t>
      </w:r>
    </w:p>
    <w:p w14:paraId="0FF096FC" w14:textId="77777777" w:rsidR="004033E6" w:rsidRDefault="004033E6" w:rsidP="00D418CA">
      <w:pPr>
        <w:pStyle w:val="Heading2"/>
        <w:jc w:val="center"/>
        <w:rPr>
          <w:rFonts w:ascii="Times New Roman" w:hAnsi="Times New Roman" w:cs="Times New Roman"/>
          <w:b/>
          <w:bCs/>
        </w:rPr>
      </w:pPr>
    </w:p>
    <w:p w14:paraId="4342690E" w14:textId="71C7901D" w:rsidR="00D418CA" w:rsidRPr="005B48FE" w:rsidRDefault="00D418CA" w:rsidP="00D418CA">
      <w:pPr>
        <w:pStyle w:val="Heading2"/>
        <w:jc w:val="center"/>
        <w:rPr>
          <w:rFonts w:ascii="Times New Roman" w:hAnsi="Times New Roman" w:cs="Times New Roman"/>
          <w:b/>
          <w:bCs/>
        </w:rPr>
      </w:pPr>
      <w:r w:rsidRPr="005B48FE">
        <w:rPr>
          <w:rFonts w:ascii="Times New Roman" w:hAnsi="Times New Roman" w:cs="Times New Roman"/>
          <w:b/>
          <w:bCs/>
        </w:rPr>
        <w:t>EXPERIMENT NO : 5</w:t>
      </w:r>
    </w:p>
    <w:p w14:paraId="421C18D5" w14:textId="7D9D1607" w:rsidR="005E52B2" w:rsidRPr="005B48FE" w:rsidRDefault="005E52B2" w:rsidP="005E52B2">
      <w:r w:rsidRPr="005B48FE">
        <w:rPr>
          <w:b/>
          <w:bCs/>
        </w:rPr>
        <w:t xml:space="preserve">AIM : </w:t>
      </w:r>
      <w:r w:rsidRPr="005B48FE">
        <w:t>Virtual LAN</w:t>
      </w:r>
    </w:p>
    <w:p w14:paraId="1A4EBF88" w14:textId="77777777" w:rsidR="00A672D3" w:rsidRPr="005B48FE" w:rsidRDefault="00A672D3" w:rsidP="005E52B2"/>
    <w:p w14:paraId="73E4F261" w14:textId="77777777" w:rsidR="00A672D3" w:rsidRPr="005B48FE" w:rsidRDefault="00A672D3" w:rsidP="00A672D3">
      <w:pPr>
        <w:rPr>
          <w:b/>
          <w:bCs/>
        </w:rPr>
      </w:pPr>
      <w:r w:rsidRPr="005B48FE">
        <w:rPr>
          <w:b/>
          <w:bCs/>
        </w:rPr>
        <w:t>Theory :</w:t>
      </w:r>
    </w:p>
    <w:p w14:paraId="31335D57" w14:textId="77777777" w:rsidR="00A672D3" w:rsidRPr="005B48FE" w:rsidRDefault="00A672D3" w:rsidP="00A672D3"/>
    <w:p w14:paraId="1A908DE0" w14:textId="77777777" w:rsidR="00A672D3" w:rsidRPr="005B48FE" w:rsidRDefault="00A672D3" w:rsidP="00A672D3">
      <w:r w:rsidRPr="005B48FE">
        <w:t>Virtual LAN (VLAN) is a concept in which we can divide the devices logically on layer 2 (data link layer). Generally, layer 3 devices divide the broadcast domain but the broadcast domain can be divided by switches using the concept of VLAN. A broadcast domain is a network segment in which if a device broadcast a packet, then all the devices in the same broadcast domain will receive it. The devices in the same broadcast domain will receive all the broadcast packets but it is limited to switches only as routers don’t forward out the broadcast packet. To forward out the packets to different VLAN (from one VLAN to another) or broadcast domains, inter VLAN routing is needed. Through VLAN, different small-size sub-networks are created which are comparatively easy to handle.</w:t>
      </w:r>
    </w:p>
    <w:p w14:paraId="369F97DA" w14:textId="77777777" w:rsidR="00A672D3" w:rsidRPr="005B48FE" w:rsidRDefault="00A672D3" w:rsidP="00A672D3"/>
    <w:p w14:paraId="239158FE" w14:textId="77777777" w:rsidR="00A672D3" w:rsidRPr="005B48FE" w:rsidRDefault="00A672D3" w:rsidP="00A672D3">
      <w:r w:rsidRPr="005B48FE">
        <w:rPr>
          <w:b/>
          <w:bCs/>
        </w:rPr>
        <w:t>Advantages:</w:t>
      </w:r>
    </w:p>
    <w:p w14:paraId="1A0FD71A" w14:textId="77777777" w:rsidR="00A672D3" w:rsidRPr="005B48FE" w:rsidRDefault="00A672D3" w:rsidP="00A672D3">
      <w:pPr>
        <w:spacing w:line="276" w:lineRule="auto"/>
      </w:pPr>
      <w:r w:rsidRPr="005B48FE">
        <w:t xml:space="preserve">● Performance: The network traffic is full of broadcast and multicast. VLAN reduces the need to send such traffic to unnecessary destinations. e.g.-If the traffic is intended for 2 users but as 10 devices are present in the same broadcast domain, therefore, all will receive the traffic i.e. wastage of bandwidth but if we make VLANs, then the broadcast or multicast packet will go to the intended users only. </w:t>
      </w:r>
    </w:p>
    <w:p w14:paraId="6CBBB737" w14:textId="10AFA062" w:rsidR="00A672D3" w:rsidRPr="005B48FE" w:rsidRDefault="00A672D3" w:rsidP="00A672D3">
      <w:pPr>
        <w:spacing w:line="276" w:lineRule="auto"/>
      </w:pPr>
      <w:r w:rsidRPr="005B48FE">
        <w:t>● Formation of virtual groups: As there are different departments in every organization namely sales, finance etc., VLAN</w:t>
      </w:r>
      <w:r w:rsidR="00CD3277">
        <w:t xml:space="preserve"> </w:t>
      </w:r>
      <w:r w:rsidRPr="005B48FE">
        <w:t xml:space="preserve">scan be very useful in order to group the devices logically according to their departments. </w:t>
      </w:r>
    </w:p>
    <w:p w14:paraId="7870B0B6" w14:textId="77777777" w:rsidR="00A672D3" w:rsidRPr="005B48FE" w:rsidRDefault="00A672D3" w:rsidP="00A672D3">
      <w:pPr>
        <w:spacing w:line="276" w:lineRule="auto"/>
      </w:pPr>
      <w:r w:rsidRPr="005B48FE">
        <w:t>● Security: In the same network, sensitive data can be broadcast which can be accessed by the outsider but by creating VLAN, we can control broadcast domains, set up firewalls</w:t>
      </w:r>
    </w:p>
    <w:p w14:paraId="16384083" w14:textId="77777777" w:rsidR="00A672D3" w:rsidRPr="005B48FE" w:rsidRDefault="00A672D3" w:rsidP="00A672D3">
      <w:pPr>
        <w:spacing w:line="276" w:lineRule="auto"/>
      </w:pPr>
    </w:p>
    <w:p w14:paraId="070FA7F4" w14:textId="77777777" w:rsidR="00A672D3" w:rsidRPr="005B48FE" w:rsidRDefault="00A672D3" w:rsidP="00A672D3"/>
    <w:p w14:paraId="7EAADE41" w14:textId="77777777" w:rsidR="00A672D3" w:rsidRPr="005B48FE" w:rsidRDefault="00A672D3" w:rsidP="00A672D3">
      <w:r w:rsidRPr="005B48FE">
        <w:rPr>
          <w:b/>
          <w:bCs/>
        </w:rPr>
        <w:t>Disadvantages:</w:t>
      </w:r>
      <w:r w:rsidRPr="005B48FE">
        <w:t xml:space="preserve"> </w:t>
      </w:r>
    </w:p>
    <w:p w14:paraId="7C1D60AA" w14:textId="77777777" w:rsidR="00A672D3" w:rsidRPr="005B48FE" w:rsidRDefault="00A672D3" w:rsidP="00A672D3">
      <w:pPr>
        <w:spacing w:line="276" w:lineRule="auto"/>
      </w:pPr>
      <w:r w:rsidRPr="005B48FE">
        <w:t xml:space="preserve">1. Complexity: VLANs can be complex to configure and manage, particularly in large or dynamic cloud computing environments. </w:t>
      </w:r>
    </w:p>
    <w:p w14:paraId="0E12601C" w14:textId="77777777" w:rsidR="00A672D3" w:rsidRPr="005B48FE" w:rsidRDefault="00A672D3" w:rsidP="00A672D3">
      <w:pPr>
        <w:spacing w:line="276" w:lineRule="auto"/>
      </w:pPr>
      <w:r w:rsidRPr="005B48FE">
        <w:t xml:space="preserve">2. Limited scalability: VLANs are limited by the number of available VLAN IDs, which can be a constraint in larger cloud computing environments. </w:t>
      </w:r>
    </w:p>
    <w:p w14:paraId="71FDB982" w14:textId="77777777" w:rsidR="00A672D3" w:rsidRPr="005B48FE" w:rsidRDefault="00A672D3" w:rsidP="00A672D3">
      <w:pPr>
        <w:spacing w:line="276" w:lineRule="auto"/>
      </w:pPr>
      <w:r w:rsidRPr="005B48FE">
        <w:t xml:space="preserve">3. Limited security: VLANs do not provide complete security and can be compromised by malicious actors who are able to gain access to the network. </w:t>
      </w:r>
    </w:p>
    <w:p w14:paraId="2DC297EE" w14:textId="77777777" w:rsidR="00A672D3" w:rsidRPr="005B48FE" w:rsidRDefault="00A672D3" w:rsidP="00A672D3">
      <w:pPr>
        <w:spacing w:line="276" w:lineRule="auto"/>
      </w:pPr>
      <w:r w:rsidRPr="005B48FE">
        <w:t xml:space="preserve">4. Limited interoperability: VLANs may not be fully compatible with all types of network devices and protocols, which can limit their usefulness in cloud computing environments. </w:t>
      </w:r>
    </w:p>
    <w:p w14:paraId="1D4B47ED" w14:textId="77777777" w:rsidR="00A672D3" w:rsidRPr="005B48FE" w:rsidRDefault="00A672D3" w:rsidP="00A672D3">
      <w:pPr>
        <w:spacing w:line="276" w:lineRule="auto"/>
      </w:pPr>
      <w:r w:rsidRPr="005B48FE">
        <w:t>5. Limited mobility: VLANs may not support the movement of devices or users between different network segments, which can limit their usefulness in mobile or remote cloud computing environments.</w:t>
      </w:r>
    </w:p>
    <w:p w14:paraId="6C1306FE" w14:textId="77777777" w:rsidR="00A672D3" w:rsidRPr="005B48FE" w:rsidRDefault="00A672D3" w:rsidP="00A672D3">
      <w:pPr>
        <w:spacing w:line="276" w:lineRule="auto"/>
      </w:pPr>
    </w:p>
    <w:p w14:paraId="31002B72" w14:textId="77777777" w:rsidR="00A672D3" w:rsidRPr="005B48FE" w:rsidRDefault="00A672D3" w:rsidP="00A672D3">
      <w:pPr>
        <w:spacing w:line="276" w:lineRule="auto"/>
        <w:rPr>
          <w:b/>
          <w:bCs/>
        </w:rPr>
      </w:pPr>
      <w:r w:rsidRPr="005B48FE">
        <w:rPr>
          <w:b/>
          <w:bCs/>
        </w:rPr>
        <w:t xml:space="preserve">Real-Time Applications of VLAN: </w:t>
      </w:r>
    </w:p>
    <w:p w14:paraId="6E8F80EA" w14:textId="77777777" w:rsidR="00A672D3" w:rsidRPr="005B48FE" w:rsidRDefault="00A672D3" w:rsidP="00A672D3">
      <w:pPr>
        <w:spacing w:line="276" w:lineRule="auto"/>
        <w:rPr>
          <w:b/>
          <w:bCs/>
        </w:rPr>
      </w:pPr>
      <w:r w:rsidRPr="005B48FE">
        <w:rPr>
          <w:b/>
          <w:bCs/>
        </w:rPr>
        <w:t>Virtual LANs (VLANs) are widely used in cloud computing environments to improve network performance and security. Here are a few examples of real-time applications of VLANs:</w:t>
      </w:r>
    </w:p>
    <w:p w14:paraId="12517C4F" w14:textId="77777777" w:rsidR="00A672D3" w:rsidRPr="005B48FE" w:rsidRDefault="00A672D3" w:rsidP="00A672D3">
      <w:pPr>
        <w:spacing w:line="276" w:lineRule="auto"/>
        <w:rPr>
          <w:b/>
          <w:bCs/>
        </w:rPr>
      </w:pPr>
    </w:p>
    <w:p w14:paraId="5B1A9A5F" w14:textId="77777777" w:rsidR="00A672D3" w:rsidRPr="005B48FE" w:rsidRDefault="00A672D3" w:rsidP="00A672D3">
      <w:pPr>
        <w:spacing w:line="276" w:lineRule="auto"/>
      </w:pPr>
      <w:r w:rsidRPr="005B48FE">
        <w:t xml:space="preserve">1. Voice over IP (VoIP): VLANs can be used to isolate voice traffic from data traffic, which improves the quality of VoIP calls and reduces the risk of network congestion. </w:t>
      </w:r>
    </w:p>
    <w:p w14:paraId="26A106C7" w14:textId="77777777" w:rsidR="00A672D3" w:rsidRPr="005B48FE" w:rsidRDefault="00A672D3" w:rsidP="00A672D3">
      <w:pPr>
        <w:spacing w:line="276" w:lineRule="auto"/>
      </w:pPr>
      <w:r w:rsidRPr="005B48FE">
        <w:t xml:space="preserve">2. Video Conferencing: VLANs can be used to prioritize video traffic and ensure that it receives the bandwidth and resources it needs for high-quality video conferencing. </w:t>
      </w:r>
    </w:p>
    <w:p w14:paraId="0A8DD916" w14:textId="77777777" w:rsidR="00A672D3" w:rsidRPr="005B48FE" w:rsidRDefault="00A672D3" w:rsidP="00A672D3">
      <w:pPr>
        <w:spacing w:line="276" w:lineRule="auto"/>
      </w:pPr>
      <w:r w:rsidRPr="005B48FE">
        <w:lastRenderedPageBreak/>
        <w:t xml:space="preserve">3. Remote Access: VLANs can be used to provide secure remote access to cloud-based applications and resources, by isolating remote users from the rest of the network. </w:t>
      </w:r>
    </w:p>
    <w:p w14:paraId="7ECDDDD5" w14:textId="77777777" w:rsidR="00A672D3" w:rsidRPr="005B48FE" w:rsidRDefault="00A672D3" w:rsidP="00A672D3">
      <w:pPr>
        <w:spacing w:line="276" w:lineRule="auto"/>
      </w:pPr>
      <w:r w:rsidRPr="005B48FE">
        <w:t xml:space="preserve">4. Cloud Backup and Recovery: VLANs can be used to isolate backup and recovery traffic, which reduces the risk of network congestion and improves the performance of backup and recovery operations. </w:t>
      </w:r>
    </w:p>
    <w:p w14:paraId="3AC4211A" w14:textId="77777777" w:rsidR="00A672D3" w:rsidRPr="005B48FE" w:rsidRDefault="00A672D3" w:rsidP="00A672D3">
      <w:pPr>
        <w:spacing w:line="276" w:lineRule="auto"/>
      </w:pPr>
      <w:r w:rsidRPr="005B48FE">
        <w:t xml:space="preserve">5. Gaming: VLANs can be used to prioritize gaming traffic, which ensures that gamers receive the bandwidth and resources they need for a smooth gaming experience. </w:t>
      </w:r>
    </w:p>
    <w:p w14:paraId="1136AB81" w14:textId="77777777" w:rsidR="00A672D3" w:rsidRPr="005B48FE" w:rsidRDefault="00A672D3" w:rsidP="00A672D3">
      <w:pPr>
        <w:spacing w:line="276" w:lineRule="auto"/>
      </w:pPr>
      <w:r w:rsidRPr="005B48FE">
        <w:t>6. IoT: VLANs can be used to isolate Internet of Things (IoT) devices from the rest of the network, which improves security and reduces the risk of network congestion</w:t>
      </w:r>
    </w:p>
    <w:p w14:paraId="2AB16E65" w14:textId="77777777" w:rsidR="00A672D3" w:rsidRPr="005B48FE" w:rsidRDefault="00A672D3" w:rsidP="005E52B2"/>
    <w:p w14:paraId="2C440F87" w14:textId="77777777" w:rsidR="004250C6" w:rsidRPr="005B48FE" w:rsidRDefault="004250C6" w:rsidP="005E52B2"/>
    <w:tbl>
      <w:tblPr>
        <w:tblpPr w:leftFromText="180" w:rightFromText="180" w:vertAnchor="page" w:horzAnchor="margin" w:tblpY="6241"/>
        <w:tblW w:w="105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1"/>
        <w:gridCol w:w="3200"/>
        <w:gridCol w:w="1413"/>
        <w:gridCol w:w="1694"/>
        <w:gridCol w:w="2032"/>
        <w:gridCol w:w="1409"/>
      </w:tblGrid>
      <w:tr w:rsidR="004250C6" w:rsidRPr="005B48FE" w14:paraId="33E56EA1" w14:textId="77777777" w:rsidTr="004250C6">
        <w:trPr>
          <w:trHeight w:val="350"/>
        </w:trPr>
        <w:tc>
          <w:tcPr>
            <w:tcW w:w="821" w:type="dxa"/>
          </w:tcPr>
          <w:p w14:paraId="3B4A6D3D" w14:textId="77777777" w:rsidR="004250C6" w:rsidRPr="005B48FE" w:rsidRDefault="004250C6" w:rsidP="004250C6">
            <w:pPr>
              <w:rPr>
                <w:b/>
              </w:rPr>
            </w:pPr>
            <w:r w:rsidRPr="005B48FE">
              <w:rPr>
                <w:b/>
              </w:rPr>
              <w:t>S.No</w:t>
            </w:r>
          </w:p>
        </w:tc>
        <w:tc>
          <w:tcPr>
            <w:tcW w:w="3200" w:type="dxa"/>
          </w:tcPr>
          <w:p w14:paraId="314D94E7" w14:textId="77777777" w:rsidR="004250C6" w:rsidRPr="005B48FE" w:rsidRDefault="004250C6" w:rsidP="004250C6">
            <w:pPr>
              <w:rPr>
                <w:b/>
              </w:rPr>
            </w:pPr>
            <w:r w:rsidRPr="005B48FE">
              <w:rPr>
                <w:b/>
              </w:rPr>
              <w:t>Name of Components/Device</w:t>
            </w:r>
          </w:p>
        </w:tc>
        <w:tc>
          <w:tcPr>
            <w:tcW w:w="1413" w:type="dxa"/>
          </w:tcPr>
          <w:p w14:paraId="0856304C" w14:textId="77777777" w:rsidR="004250C6" w:rsidRPr="005B48FE" w:rsidRDefault="004250C6" w:rsidP="004250C6">
            <w:pPr>
              <w:rPr>
                <w:b/>
              </w:rPr>
            </w:pPr>
            <w:r w:rsidRPr="005B48FE">
              <w:rPr>
                <w:b/>
              </w:rPr>
              <w:t>IP Address</w:t>
            </w:r>
          </w:p>
        </w:tc>
        <w:tc>
          <w:tcPr>
            <w:tcW w:w="1694" w:type="dxa"/>
          </w:tcPr>
          <w:p w14:paraId="6D8786EF" w14:textId="77777777" w:rsidR="004250C6" w:rsidRPr="005B48FE" w:rsidRDefault="004250C6" w:rsidP="004250C6">
            <w:pPr>
              <w:rPr>
                <w:b/>
              </w:rPr>
            </w:pPr>
            <w:r w:rsidRPr="005B48FE">
              <w:rPr>
                <w:b/>
              </w:rPr>
              <w:t>Subnet Mask</w:t>
            </w:r>
          </w:p>
        </w:tc>
        <w:tc>
          <w:tcPr>
            <w:tcW w:w="2032" w:type="dxa"/>
          </w:tcPr>
          <w:p w14:paraId="035068ED" w14:textId="77777777" w:rsidR="004250C6" w:rsidRPr="005B48FE" w:rsidRDefault="004250C6" w:rsidP="004250C6">
            <w:pPr>
              <w:rPr>
                <w:b/>
              </w:rPr>
            </w:pPr>
            <w:r w:rsidRPr="005B48FE">
              <w:rPr>
                <w:b/>
              </w:rPr>
              <w:t>Default Gateway IP</w:t>
            </w:r>
          </w:p>
        </w:tc>
        <w:tc>
          <w:tcPr>
            <w:tcW w:w="1409" w:type="dxa"/>
          </w:tcPr>
          <w:p w14:paraId="3ED6075E" w14:textId="77777777" w:rsidR="004250C6" w:rsidRPr="005B48FE" w:rsidRDefault="004250C6" w:rsidP="004250C6">
            <w:pPr>
              <w:rPr>
                <w:b/>
              </w:rPr>
            </w:pPr>
            <w:r w:rsidRPr="005B48FE">
              <w:rPr>
                <w:b/>
              </w:rPr>
              <w:t>DNS Server IP</w:t>
            </w:r>
          </w:p>
        </w:tc>
      </w:tr>
      <w:tr w:rsidR="004250C6" w:rsidRPr="005B48FE" w14:paraId="1745BC29" w14:textId="77777777" w:rsidTr="004250C6">
        <w:trPr>
          <w:trHeight w:val="239"/>
        </w:trPr>
        <w:tc>
          <w:tcPr>
            <w:tcW w:w="821" w:type="dxa"/>
          </w:tcPr>
          <w:p w14:paraId="03D1D9EE" w14:textId="77777777" w:rsidR="004250C6" w:rsidRPr="005B48FE" w:rsidRDefault="004250C6" w:rsidP="004250C6">
            <w:pPr>
              <w:jc w:val="center"/>
            </w:pPr>
            <w:r w:rsidRPr="005B48FE">
              <w:t>1</w:t>
            </w:r>
          </w:p>
        </w:tc>
        <w:tc>
          <w:tcPr>
            <w:tcW w:w="3200" w:type="dxa"/>
          </w:tcPr>
          <w:p w14:paraId="24A21EDC" w14:textId="0A8607F2" w:rsidR="004250C6" w:rsidRPr="005B48FE" w:rsidRDefault="004250C6" w:rsidP="004250C6">
            <w:r w:rsidRPr="005B48FE">
              <w:t>PC0</w:t>
            </w:r>
          </w:p>
        </w:tc>
        <w:tc>
          <w:tcPr>
            <w:tcW w:w="1413" w:type="dxa"/>
          </w:tcPr>
          <w:p w14:paraId="7A869584" w14:textId="77777777" w:rsidR="004250C6" w:rsidRPr="005B48FE" w:rsidRDefault="004250C6" w:rsidP="004250C6">
            <w:r w:rsidRPr="005B48FE">
              <w:t>10.0.0.3</w:t>
            </w:r>
          </w:p>
        </w:tc>
        <w:tc>
          <w:tcPr>
            <w:tcW w:w="1694" w:type="dxa"/>
          </w:tcPr>
          <w:p w14:paraId="1822E09E" w14:textId="77777777" w:rsidR="004250C6" w:rsidRPr="005B48FE" w:rsidRDefault="004250C6" w:rsidP="004250C6">
            <w:r w:rsidRPr="005B48FE">
              <w:t>255.0.0.0</w:t>
            </w:r>
          </w:p>
        </w:tc>
        <w:tc>
          <w:tcPr>
            <w:tcW w:w="2032" w:type="dxa"/>
          </w:tcPr>
          <w:p w14:paraId="0D0FC406" w14:textId="77777777" w:rsidR="004250C6" w:rsidRPr="005B48FE" w:rsidRDefault="004250C6" w:rsidP="004250C6">
            <w:r w:rsidRPr="005B48FE">
              <w:t>10.0.0.1</w:t>
            </w:r>
          </w:p>
        </w:tc>
        <w:tc>
          <w:tcPr>
            <w:tcW w:w="1409" w:type="dxa"/>
          </w:tcPr>
          <w:p w14:paraId="30DFDD9E" w14:textId="77777777" w:rsidR="004250C6" w:rsidRPr="005B48FE" w:rsidRDefault="004250C6" w:rsidP="004250C6">
            <w:r w:rsidRPr="005B48FE">
              <w:t>10.11.13.70</w:t>
            </w:r>
          </w:p>
        </w:tc>
      </w:tr>
      <w:tr w:rsidR="004250C6" w:rsidRPr="005B48FE" w14:paraId="1D040E05" w14:textId="77777777" w:rsidTr="004250C6">
        <w:trPr>
          <w:trHeight w:val="227"/>
        </w:trPr>
        <w:tc>
          <w:tcPr>
            <w:tcW w:w="821" w:type="dxa"/>
          </w:tcPr>
          <w:p w14:paraId="6950287D" w14:textId="77777777" w:rsidR="004250C6" w:rsidRPr="005B48FE" w:rsidRDefault="004250C6" w:rsidP="004250C6">
            <w:pPr>
              <w:jc w:val="center"/>
            </w:pPr>
            <w:r w:rsidRPr="005B48FE">
              <w:t>2</w:t>
            </w:r>
          </w:p>
        </w:tc>
        <w:tc>
          <w:tcPr>
            <w:tcW w:w="3200" w:type="dxa"/>
          </w:tcPr>
          <w:p w14:paraId="432E3B12" w14:textId="77777777" w:rsidR="004250C6" w:rsidRPr="005B48FE" w:rsidRDefault="004250C6" w:rsidP="004250C6">
            <w:r w:rsidRPr="005B48FE">
              <w:t>PC1</w:t>
            </w:r>
          </w:p>
        </w:tc>
        <w:tc>
          <w:tcPr>
            <w:tcW w:w="1413" w:type="dxa"/>
          </w:tcPr>
          <w:p w14:paraId="5F9CFE73" w14:textId="77777777" w:rsidR="004250C6" w:rsidRPr="005B48FE" w:rsidRDefault="004250C6" w:rsidP="004250C6">
            <w:r w:rsidRPr="005B48FE">
              <w:t>10.0.0.2</w:t>
            </w:r>
          </w:p>
        </w:tc>
        <w:tc>
          <w:tcPr>
            <w:tcW w:w="1694" w:type="dxa"/>
          </w:tcPr>
          <w:p w14:paraId="24DA649C" w14:textId="77777777" w:rsidR="004250C6" w:rsidRPr="005B48FE" w:rsidRDefault="004250C6" w:rsidP="004250C6">
            <w:r w:rsidRPr="005B48FE">
              <w:t>255.0.0.0</w:t>
            </w:r>
          </w:p>
        </w:tc>
        <w:tc>
          <w:tcPr>
            <w:tcW w:w="2032" w:type="dxa"/>
          </w:tcPr>
          <w:p w14:paraId="69527E8D" w14:textId="77777777" w:rsidR="004250C6" w:rsidRPr="005B48FE" w:rsidRDefault="004250C6" w:rsidP="004250C6">
            <w:r w:rsidRPr="005B48FE">
              <w:t>10.0.0.1</w:t>
            </w:r>
          </w:p>
        </w:tc>
        <w:tc>
          <w:tcPr>
            <w:tcW w:w="1409" w:type="dxa"/>
          </w:tcPr>
          <w:p w14:paraId="1CCDC4D0" w14:textId="77777777" w:rsidR="004250C6" w:rsidRPr="005B48FE" w:rsidRDefault="004250C6" w:rsidP="004250C6">
            <w:r w:rsidRPr="005B48FE">
              <w:t>10.11.13.70</w:t>
            </w:r>
          </w:p>
        </w:tc>
      </w:tr>
      <w:tr w:rsidR="004250C6" w:rsidRPr="005B48FE" w14:paraId="770B9160" w14:textId="77777777" w:rsidTr="004250C6">
        <w:trPr>
          <w:trHeight w:val="227"/>
        </w:trPr>
        <w:tc>
          <w:tcPr>
            <w:tcW w:w="821" w:type="dxa"/>
            <w:tcBorders>
              <w:bottom w:val="single" w:sz="4" w:space="0" w:color="000000"/>
            </w:tcBorders>
          </w:tcPr>
          <w:p w14:paraId="3F9AA0F8" w14:textId="77777777" w:rsidR="004250C6" w:rsidRPr="005B48FE" w:rsidRDefault="004250C6" w:rsidP="004250C6">
            <w:pPr>
              <w:jc w:val="center"/>
            </w:pPr>
            <w:r w:rsidRPr="005B48FE">
              <w:t>3</w:t>
            </w:r>
          </w:p>
        </w:tc>
        <w:tc>
          <w:tcPr>
            <w:tcW w:w="3200" w:type="dxa"/>
            <w:tcBorders>
              <w:bottom w:val="single" w:sz="4" w:space="0" w:color="000000"/>
            </w:tcBorders>
          </w:tcPr>
          <w:p w14:paraId="2A1E2B0D" w14:textId="5EAF3887" w:rsidR="004250C6" w:rsidRPr="005B48FE" w:rsidRDefault="004250C6" w:rsidP="004250C6">
            <w:r w:rsidRPr="005B48FE">
              <w:t>PC2</w:t>
            </w:r>
          </w:p>
        </w:tc>
        <w:tc>
          <w:tcPr>
            <w:tcW w:w="1413" w:type="dxa"/>
            <w:tcBorders>
              <w:bottom w:val="single" w:sz="4" w:space="0" w:color="000000"/>
            </w:tcBorders>
          </w:tcPr>
          <w:p w14:paraId="62666D35" w14:textId="77777777" w:rsidR="004250C6" w:rsidRPr="005B48FE" w:rsidRDefault="004250C6" w:rsidP="004250C6">
            <w:r w:rsidRPr="005B48FE">
              <w:t>20.0.0.2</w:t>
            </w:r>
          </w:p>
        </w:tc>
        <w:tc>
          <w:tcPr>
            <w:tcW w:w="1694" w:type="dxa"/>
            <w:tcBorders>
              <w:bottom w:val="single" w:sz="4" w:space="0" w:color="000000"/>
            </w:tcBorders>
          </w:tcPr>
          <w:p w14:paraId="0E788224" w14:textId="77777777" w:rsidR="004250C6" w:rsidRPr="005B48FE" w:rsidRDefault="004250C6" w:rsidP="004250C6">
            <w:r w:rsidRPr="005B48FE">
              <w:t>255.0.0.0</w:t>
            </w:r>
          </w:p>
        </w:tc>
        <w:tc>
          <w:tcPr>
            <w:tcW w:w="2032" w:type="dxa"/>
            <w:tcBorders>
              <w:bottom w:val="single" w:sz="4" w:space="0" w:color="000000"/>
            </w:tcBorders>
          </w:tcPr>
          <w:p w14:paraId="40256A88" w14:textId="2AA445ED" w:rsidR="004250C6" w:rsidRPr="005B48FE" w:rsidRDefault="004250C6" w:rsidP="004250C6">
            <w:r w:rsidRPr="005B48FE">
              <w:t>20.0.0.1</w:t>
            </w:r>
          </w:p>
        </w:tc>
        <w:tc>
          <w:tcPr>
            <w:tcW w:w="1409" w:type="dxa"/>
            <w:tcBorders>
              <w:bottom w:val="single" w:sz="4" w:space="0" w:color="000000"/>
            </w:tcBorders>
          </w:tcPr>
          <w:p w14:paraId="7674B9DF" w14:textId="77777777" w:rsidR="004250C6" w:rsidRPr="005B48FE" w:rsidRDefault="004250C6" w:rsidP="004250C6">
            <w:r w:rsidRPr="005B48FE">
              <w:t>10.11.13.70</w:t>
            </w:r>
          </w:p>
        </w:tc>
      </w:tr>
      <w:tr w:rsidR="004250C6" w:rsidRPr="005B48FE" w14:paraId="54308F34" w14:textId="77777777" w:rsidTr="004250C6">
        <w:trPr>
          <w:trHeight w:val="126"/>
        </w:trPr>
        <w:tc>
          <w:tcPr>
            <w:tcW w:w="821" w:type="dxa"/>
            <w:tcBorders>
              <w:bottom w:val="single" w:sz="4" w:space="0" w:color="auto"/>
            </w:tcBorders>
          </w:tcPr>
          <w:p w14:paraId="11D50956" w14:textId="77777777" w:rsidR="004250C6" w:rsidRPr="005B48FE" w:rsidRDefault="004250C6" w:rsidP="004250C6">
            <w:pPr>
              <w:jc w:val="center"/>
            </w:pPr>
            <w:r w:rsidRPr="005B48FE">
              <w:t>4</w:t>
            </w:r>
          </w:p>
        </w:tc>
        <w:tc>
          <w:tcPr>
            <w:tcW w:w="3200" w:type="dxa"/>
            <w:tcBorders>
              <w:bottom w:val="single" w:sz="4" w:space="0" w:color="auto"/>
            </w:tcBorders>
          </w:tcPr>
          <w:p w14:paraId="34D3ECA7" w14:textId="14C17B5F" w:rsidR="004250C6" w:rsidRPr="005B48FE" w:rsidRDefault="004250C6" w:rsidP="004250C6">
            <w:r w:rsidRPr="005B48FE">
              <w:t>PC3</w:t>
            </w:r>
          </w:p>
        </w:tc>
        <w:tc>
          <w:tcPr>
            <w:tcW w:w="1413" w:type="dxa"/>
            <w:tcBorders>
              <w:bottom w:val="single" w:sz="4" w:space="0" w:color="auto"/>
            </w:tcBorders>
          </w:tcPr>
          <w:p w14:paraId="412A964A" w14:textId="77777777" w:rsidR="004250C6" w:rsidRPr="005B48FE" w:rsidRDefault="004250C6" w:rsidP="004250C6">
            <w:r w:rsidRPr="005B48FE">
              <w:t>20.0.0.2</w:t>
            </w:r>
          </w:p>
        </w:tc>
        <w:tc>
          <w:tcPr>
            <w:tcW w:w="1694" w:type="dxa"/>
            <w:tcBorders>
              <w:bottom w:val="single" w:sz="4" w:space="0" w:color="auto"/>
            </w:tcBorders>
          </w:tcPr>
          <w:p w14:paraId="19D463A3" w14:textId="77777777" w:rsidR="004250C6" w:rsidRPr="005B48FE" w:rsidRDefault="004250C6" w:rsidP="004250C6">
            <w:r w:rsidRPr="005B48FE">
              <w:t>255.0.0.0</w:t>
            </w:r>
          </w:p>
        </w:tc>
        <w:tc>
          <w:tcPr>
            <w:tcW w:w="2032" w:type="dxa"/>
            <w:tcBorders>
              <w:bottom w:val="single" w:sz="4" w:space="0" w:color="auto"/>
            </w:tcBorders>
          </w:tcPr>
          <w:p w14:paraId="03FF1406" w14:textId="77777777" w:rsidR="004250C6" w:rsidRPr="005B48FE" w:rsidRDefault="004250C6" w:rsidP="004250C6">
            <w:r w:rsidRPr="005B48FE">
              <w:t>20.0.0.1</w:t>
            </w:r>
          </w:p>
        </w:tc>
        <w:tc>
          <w:tcPr>
            <w:tcW w:w="1409" w:type="dxa"/>
            <w:tcBorders>
              <w:bottom w:val="single" w:sz="4" w:space="0" w:color="auto"/>
            </w:tcBorders>
          </w:tcPr>
          <w:p w14:paraId="6BAFD94F" w14:textId="77777777" w:rsidR="004250C6" w:rsidRPr="005B48FE" w:rsidRDefault="004250C6" w:rsidP="004250C6">
            <w:r w:rsidRPr="005B48FE">
              <w:t>10.11.13.70</w:t>
            </w:r>
          </w:p>
        </w:tc>
      </w:tr>
      <w:tr w:rsidR="004250C6" w:rsidRPr="005B48FE" w14:paraId="7DE89B82" w14:textId="77777777" w:rsidTr="004250C6">
        <w:trPr>
          <w:trHeight w:val="126"/>
        </w:trPr>
        <w:tc>
          <w:tcPr>
            <w:tcW w:w="821" w:type="dxa"/>
            <w:tcBorders>
              <w:top w:val="single" w:sz="4" w:space="0" w:color="auto"/>
              <w:left w:val="nil"/>
              <w:bottom w:val="nil"/>
              <w:right w:val="nil"/>
            </w:tcBorders>
          </w:tcPr>
          <w:p w14:paraId="01F4FE74" w14:textId="77777777" w:rsidR="004250C6" w:rsidRPr="005B48FE" w:rsidRDefault="004250C6" w:rsidP="004250C6">
            <w:pPr>
              <w:jc w:val="center"/>
            </w:pPr>
          </w:p>
          <w:p w14:paraId="5975D286" w14:textId="77777777" w:rsidR="004250C6" w:rsidRPr="005B48FE" w:rsidRDefault="004250C6" w:rsidP="004250C6">
            <w:pPr>
              <w:jc w:val="center"/>
            </w:pPr>
          </w:p>
          <w:p w14:paraId="75BD55B8" w14:textId="77777777" w:rsidR="004250C6" w:rsidRPr="005B48FE" w:rsidRDefault="004250C6" w:rsidP="004250C6">
            <w:pPr>
              <w:jc w:val="center"/>
            </w:pPr>
          </w:p>
        </w:tc>
        <w:tc>
          <w:tcPr>
            <w:tcW w:w="3200" w:type="dxa"/>
            <w:tcBorders>
              <w:top w:val="single" w:sz="4" w:space="0" w:color="auto"/>
              <w:left w:val="nil"/>
              <w:bottom w:val="nil"/>
              <w:right w:val="nil"/>
            </w:tcBorders>
          </w:tcPr>
          <w:p w14:paraId="7B8E78FD" w14:textId="650D50C3" w:rsidR="004250C6" w:rsidRPr="005B48FE" w:rsidRDefault="004250C6" w:rsidP="004250C6">
            <w:r w:rsidRPr="005B48FE">
              <w:rPr>
                <w:noProof/>
              </w:rPr>
              <mc:AlternateContent>
                <mc:Choice Requires="wps">
                  <w:drawing>
                    <wp:anchor distT="0" distB="0" distL="114300" distR="114300" simplePos="0" relativeHeight="251673600" behindDoc="0" locked="0" layoutInCell="1" allowOverlap="1" wp14:anchorId="6FC8FD03" wp14:editId="0E95C903">
                      <wp:simplePos x="0" y="0"/>
                      <wp:positionH relativeFrom="margin">
                        <wp:posOffset>-319212</wp:posOffset>
                      </wp:positionH>
                      <wp:positionV relativeFrom="paragraph">
                        <wp:posOffset>419957</wp:posOffset>
                      </wp:positionV>
                      <wp:extent cx="2838450" cy="4274289"/>
                      <wp:effectExtent l="0" t="0" r="19050" b="12065"/>
                      <wp:wrapNone/>
                      <wp:docPr id="1781393222" name="Text Box 1781393222"/>
                      <wp:cNvGraphicFramePr/>
                      <a:graphic xmlns:a="http://schemas.openxmlformats.org/drawingml/2006/main">
                        <a:graphicData uri="http://schemas.microsoft.com/office/word/2010/wordprocessingShape">
                          <wps:wsp>
                            <wps:cNvSpPr txBox="1"/>
                            <wps:spPr>
                              <a:xfrm>
                                <a:off x="0" y="0"/>
                                <a:ext cx="2838450" cy="4274289"/>
                              </a:xfrm>
                              <a:prstGeom prst="rect">
                                <a:avLst/>
                              </a:prstGeom>
                              <a:solidFill>
                                <a:schemeClr val="lt1"/>
                              </a:solidFill>
                              <a:ln w="6350">
                                <a:solidFill>
                                  <a:prstClr val="black"/>
                                </a:solidFill>
                              </a:ln>
                            </wps:spPr>
                            <wps:txbx>
                              <w:txbxContent>
                                <w:p w14:paraId="3D4F1ABC" w14:textId="77777777" w:rsidR="00A672D3" w:rsidRPr="000A69D8" w:rsidRDefault="00A672D3" w:rsidP="00A672D3">
                                  <w:pPr>
                                    <w:rPr>
                                      <w:b/>
                                      <w:bCs/>
                                    </w:rPr>
                                  </w:pPr>
                                  <w:r>
                                    <w:rPr>
                                      <w:b/>
                                      <w:bCs/>
                                    </w:rPr>
                                    <w:t>COMMAND TO BE GIVEN ON SWITCH</w:t>
                                  </w:r>
                                </w:p>
                                <w:p w14:paraId="1EC16D46" w14:textId="77777777" w:rsidR="00A672D3" w:rsidRDefault="00A672D3" w:rsidP="00A672D3">
                                  <w:r>
                                    <w:t>enable</w:t>
                                  </w:r>
                                </w:p>
                                <w:p w14:paraId="7D89DB23" w14:textId="77777777" w:rsidR="00A672D3" w:rsidRDefault="00A672D3" w:rsidP="00A672D3">
                                  <w:r>
                                    <w:t>config terminal</w:t>
                                  </w:r>
                                </w:p>
                                <w:p w14:paraId="2CA8BD36" w14:textId="77777777" w:rsidR="00A672D3" w:rsidRDefault="00A672D3" w:rsidP="00A672D3">
                                  <w:r>
                                    <w:t>vlan 10</w:t>
                                  </w:r>
                                </w:p>
                                <w:p w14:paraId="606F7EE2" w14:textId="77777777" w:rsidR="00A672D3" w:rsidRDefault="00A672D3" w:rsidP="00A672D3">
                                  <w:r>
                                    <w:t>name HR</w:t>
                                  </w:r>
                                </w:p>
                                <w:p w14:paraId="30637BC5" w14:textId="77777777" w:rsidR="00A672D3" w:rsidRDefault="00A672D3" w:rsidP="00A672D3">
                                  <w:r>
                                    <w:t>vlan 20</w:t>
                                  </w:r>
                                </w:p>
                                <w:p w14:paraId="738FFBF8" w14:textId="77777777" w:rsidR="00A672D3" w:rsidRDefault="00A672D3" w:rsidP="00A672D3">
                                  <w:r>
                                    <w:t>name IT</w:t>
                                  </w:r>
                                </w:p>
                                <w:p w14:paraId="75C25D44" w14:textId="77777777" w:rsidR="00A672D3" w:rsidRDefault="00A672D3" w:rsidP="00A672D3">
                                  <w:r>
                                    <w:t>int fa0/1</w:t>
                                  </w:r>
                                </w:p>
                                <w:p w14:paraId="3C80E36D" w14:textId="45040433" w:rsidR="00A672D3" w:rsidRDefault="00A672D3" w:rsidP="00A672D3">
                                  <w:r>
                                    <w:t xml:space="preserve">switchport mode </w:t>
                                  </w:r>
                                  <w:r w:rsidR="001822B9">
                                    <w:t>access</w:t>
                                  </w:r>
                                </w:p>
                                <w:p w14:paraId="37A1B1D4" w14:textId="61DE0808" w:rsidR="00A672D3" w:rsidRDefault="00A672D3" w:rsidP="00A672D3">
                                  <w:r>
                                    <w:t xml:space="preserve">switchport </w:t>
                                  </w:r>
                                  <w:r w:rsidR="001822B9">
                                    <w:t>access</w:t>
                                  </w:r>
                                  <w:r>
                                    <w:t xml:space="preserve"> vlan10</w:t>
                                  </w:r>
                                </w:p>
                                <w:p w14:paraId="512FD4B3" w14:textId="77777777" w:rsidR="00A672D3" w:rsidRDefault="00A672D3" w:rsidP="00A672D3">
                                  <w:r>
                                    <w:t xml:space="preserve">int fa0/2                 </w:t>
                                  </w:r>
                                </w:p>
                                <w:p w14:paraId="32FFCA31" w14:textId="43F61B97" w:rsidR="00A672D3" w:rsidRDefault="00A672D3" w:rsidP="00A672D3">
                                  <w:r>
                                    <w:t xml:space="preserve">switchport mode </w:t>
                                  </w:r>
                                  <w:r w:rsidR="001822B9">
                                    <w:t>access</w:t>
                                  </w:r>
                                </w:p>
                                <w:p w14:paraId="19FC9A9C" w14:textId="7A569F53" w:rsidR="00A672D3" w:rsidRDefault="00A672D3" w:rsidP="00A672D3">
                                  <w:r>
                                    <w:t xml:space="preserve">switchport </w:t>
                                  </w:r>
                                  <w:r w:rsidR="001822B9">
                                    <w:t>access</w:t>
                                  </w:r>
                                  <w:r>
                                    <w:t xml:space="preserve"> vlan10</w:t>
                                  </w:r>
                                </w:p>
                                <w:p w14:paraId="0AC4203A" w14:textId="77777777" w:rsidR="00A672D3" w:rsidRDefault="00A672D3" w:rsidP="00A672D3">
                                  <w:r>
                                    <w:t>int fa0/3</w:t>
                                  </w:r>
                                </w:p>
                                <w:p w14:paraId="21150479" w14:textId="28F42F6F" w:rsidR="00A672D3" w:rsidRDefault="00A672D3" w:rsidP="00A672D3">
                                  <w:r>
                                    <w:t xml:space="preserve">switchport mode </w:t>
                                  </w:r>
                                  <w:r w:rsidR="001822B9">
                                    <w:t>access</w:t>
                                  </w:r>
                                </w:p>
                                <w:p w14:paraId="3E5960A9" w14:textId="171CB811" w:rsidR="00A672D3" w:rsidRDefault="00A672D3" w:rsidP="00A672D3">
                                  <w:r>
                                    <w:t xml:space="preserve">switchport </w:t>
                                  </w:r>
                                  <w:r w:rsidR="001822B9">
                                    <w:t>access</w:t>
                                  </w:r>
                                  <w:r>
                                    <w:t xml:space="preserve"> vlan20</w:t>
                                  </w:r>
                                </w:p>
                                <w:p w14:paraId="05DE10E9" w14:textId="77777777" w:rsidR="00A672D3" w:rsidRDefault="00A672D3" w:rsidP="00A672D3">
                                  <w:r>
                                    <w:t>int fa0/4</w:t>
                                  </w:r>
                                </w:p>
                                <w:p w14:paraId="333B6222" w14:textId="20ECA30A" w:rsidR="00A672D3" w:rsidRDefault="00A672D3" w:rsidP="00A672D3">
                                  <w:r>
                                    <w:t xml:space="preserve">switchport mode </w:t>
                                  </w:r>
                                  <w:r w:rsidR="001822B9">
                                    <w:t>access</w:t>
                                  </w:r>
                                </w:p>
                                <w:p w14:paraId="083081A1" w14:textId="66B0190F" w:rsidR="00A672D3" w:rsidRDefault="00A672D3" w:rsidP="00A672D3">
                                  <w:r>
                                    <w:t xml:space="preserve">switchport </w:t>
                                  </w:r>
                                  <w:r w:rsidR="001822B9">
                                    <w:t>access</w:t>
                                  </w:r>
                                  <w:r>
                                    <w:t xml:space="preserve"> vlan20</w:t>
                                  </w:r>
                                </w:p>
                                <w:p w14:paraId="47E9B7B5" w14:textId="77777777" w:rsidR="00A672D3" w:rsidRDefault="00A672D3" w:rsidP="00A672D3">
                                  <w:r>
                                    <w:t>int fa0/5</w:t>
                                  </w:r>
                                </w:p>
                                <w:p w14:paraId="6C3979C3" w14:textId="4C04E2DF" w:rsidR="00A672D3" w:rsidRDefault="001822B9" w:rsidP="00A672D3">
                                  <w:r>
                                    <w:t>switchport</w:t>
                                  </w:r>
                                  <w:r w:rsidR="00A672D3">
                                    <w:t xml:space="preserve"> mode trunk</w:t>
                                  </w:r>
                                </w:p>
                                <w:p w14:paraId="740113F7" w14:textId="77777777" w:rsidR="00A672D3" w:rsidRDefault="00A672D3" w:rsidP="00A672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8FD03" id="Text Box 1781393222" o:spid="_x0000_s1052" type="#_x0000_t202" style="position:absolute;margin-left:-25.15pt;margin-top:33.05pt;width:223.5pt;height:33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" fillcolor="white [3201]" strokeweight=".5pt">
                      <v:textbox>
                        <w:txbxContent>
                          <w:p w14:paraId="3D4F1ABC" w14:textId="77777777" w:rsidR="00A672D3" w:rsidRPr="000A69D8" w:rsidRDefault="00A672D3" w:rsidP="00A672D3">
                            <w:pPr>
                              <w:rPr>
                                <w:b/>
                                <w:bCs/>
                              </w:rPr>
                            </w:pPr>
                            <w:r>
                              <w:rPr>
                                <w:b/>
                                <w:bCs/>
                              </w:rPr>
                              <w:t>COMMAND TO BE GIVEN ON SWITCH</w:t>
                            </w:r>
                          </w:p>
                          <w:p w14:paraId="1EC16D46" w14:textId="77777777" w:rsidR="00A672D3" w:rsidRDefault="00A672D3" w:rsidP="00A672D3">
                            <w:r>
                              <w:t>enable</w:t>
                            </w:r>
                          </w:p>
                          <w:p w14:paraId="7D89DB23" w14:textId="77777777" w:rsidR="00A672D3" w:rsidRDefault="00A672D3" w:rsidP="00A672D3">
                            <w:r>
                              <w:t>config terminal</w:t>
                            </w:r>
                          </w:p>
                          <w:p w14:paraId="2CA8BD36" w14:textId="77777777" w:rsidR="00A672D3" w:rsidRDefault="00A672D3" w:rsidP="00A672D3">
                            <w:r>
                              <w:t>vlan 10</w:t>
                            </w:r>
                          </w:p>
                          <w:p w14:paraId="606F7EE2" w14:textId="77777777" w:rsidR="00A672D3" w:rsidRDefault="00A672D3" w:rsidP="00A672D3">
                            <w:r>
                              <w:t>name HR</w:t>
                            </w:r>
                          </w:p>
                          <w:p w14:paraId="30637BC5" w14:textId="77777777" w:rsidR="00A672D3" w:rsidRDefault="00A672D3" w:rsidP="00A672D3">
                            <w:r>
                              <w:t>vlan 20</w:t>
                            </w:r>
                          </w:p>
                          <w:p w14:paraId="738FFBF8" w14:textId="77777777" w:rsidR="00A672D3" w:rsidRDefault="00A672D3" w:rsidP="00A672D3">
                            <w:r>
                              <w:t>name IT</w:t>
                            </w:r>
                          </w:p>
                          <w:p w14:paraId="75C25D44" w14:textId="77777777" w:rsidR="00A672D3" w:rsidRDefault="00A672D3" w:rsidP="00A672D3">
                            <w:r>
                              <w:t>int fa0/1</w:t>
                            </w:r>
                          </w:p>
                          <w:p w14:paraId="3C80E36D" w14:textId="45040433" w:rsidR="00A672D3" w:rsidRDefault="00A672D3" w:rsidP="00A672D3">
                            <w:r>
                              <w:t xml:space="preserve">switchport mode </w:t>
                            </w:r>
                            <w:r w:rsidR="001822B9">
                              <w:t>access</w:t>
                            </w:r>
                          </w:p>
                          <w:p w14:paraId="37A1B1D4" w14:textId="61DE0808" w:rsidR="00A672D3" w:rsidRDefault="00A672D3" w:rsidP="00A672D3">
                            <w:r>
                              <w:t xml:space="preserve">switchport </w:t>
                            </w:r>
                            <w:r w:rsidR="001822B9">
                              <w:t>access</w:t>
                            </w:r>
                            <w:r>
                              <w:t xml:space="preserve"> vlan10</w:t>
                            </w:r>
                          </w:p>
                          <w:p w14:paraId="512FD4B3" w14:textId="77777777" w:rsidR="00A672D3" w:rsidRDefault="00A672D3" w:rsidP="00A672D3">
                            <w:r>
                              <w:t xml:space="preserve">int fa0/2                 </w:t>
                            </w:r>
                          </w:p>
                          <w:p w14:paraId="32FFCA31" w14:textId="43F61B97" w:rsidR="00A672D3" w:rsidRDefault="00A672D3" w:rsidP="00A672D3">
                            <w:r>
                              <w:t xml:space="preserve">switchport mode </w:t>
                            </w:r>
                            <w:r w:rsidR="001822B9">
                              <w:t>access</w:t>
                            </w:r>
                          </w:p>
                          <w:p w14:paraId="19FC9A9C" w14:textId="7A569F53" w:rsidR="00A672D3" w:rsidRDefault="00A672D3" w:rsidP="00A672D3">
                            <w:r>
                              <w:t xml:space="preserve">switchport </w:t>
                            </w:r>
                            <w:r w:rsidR="001822B9">
                              <w:t>access</w:t>
                            </w:r>
                            <w:r>
                              <w:t xml:space="preserve"> vlan10</w:t>
                            </w:r>
                          </w:p>
                          <w:p w14:paraId="0AC4203A" w14:textId="77777777" w:rsidR="00A672D3" w:rsidRDefault="00A672D3" w:rsidP="00A672D3">
                            <w:r>
                              <w:t>int fa0/3</w:t>
                            </w:r>
                          </w:p>
                          <w:p w14:paraId="21150479" w14:textId="28F42F6F" w:rsidR="00A672D3" w:rsidRDefault="00A672D3" w:rsidP="00A672D3">
                            <w:r>
                              <w:t xml:space="preserve">switchport mode </w:t>
                            </w:r>
                            <w:r w:rsidR="001822B9">
                              <w:t>access</w:t>
                            </w:r>
                          </w:p>
                          <w:p w14:paraId="3E5960A9" w14:textId="171CB811" w:rsidR="00A672D3" w:rsidRDefault="00A672D3" w:rsidP="00A672D3">
                            <w:r>
                              <w:t xml:space="preserve">switchport </w:t>
                            </w:r>
                            <w:r w:rsidR="001822B9">
                              <w:t>access</w:t>
                            </w:r>
                            <w:r>
                              <w:t xml:space="preserve"> vlan20</w:t>
                            </w:r>
                          </w:p>
                          <w:p w14:paraId="05DE10E9" w14:textId="77777777" w:rsidR="00A672D3" w:rsidRDefault="00A672D3" w:rsidP="00A672D3">
                            <w:r>
                              <w:t>int fa0/4</w:t>
                            </w:r>
                          </w:p>
                          <w:p w14:paraId="333B6222" w14:textId="20ECA30A" w:rsidR="00A672D3" w:rsidRDefault="00A672D3" w:rsidP="00A672D3">
                            <w:r>
                              <w:t xml:space="preserve">switchport mode </w:t>
                            </w:r>
                            <w:r w:rsidR="001822B9">
                              <w:t>access</w:t>
                            </w:r>
                          </w:p>
                          <w:p w14:paraId="083081A1" w14:textId="66B0190F" w:rsidR="00A672D3" w:rsidRDefault="00A672D3" w:rsidP="00A672D3">
                            <w:r>
                              <w:t xml:space="preserve">switchport </w:t>
                            </w:r>
                            <w:r w:rsidR="001822B9">
                              <w:t>access</w:t>
                            </w:r>
                            <w:r>
                              <w:t xml:space="preserve"> vlan20</w:t>
                            </w:r>
                          </w:p>
                          <w:p w14:paraId="47E9B7B5" w14:textId="77777777" w:rsidR="00A672D3" w:rsidRDefault="00A672D3" w:rsidP="00A672D3">
                            <w:r>
                              <w:t>int fa0/5</w:t>
                            </w:r>
                          </w:p>
                          <w:p w14:paraId="6C3979C3" w14:textId="4C04E2DF" w:rsidR="00A672D3" w:rsidRDefault="001822B9" w:rsidP="00A672D3">
                            <w:r>
                              <w:t>switchport</w:t>
                            </w:r>
                            <w:r w:rsidR="00A672D3">
                              <w:t xml:space="preserve"> mode trunk</w:t>
                            </w:r>
                          </w:p>
                          <w:p w14:paraId="740113F7" w14:textId="77777777" w:rsidR="00A672D3" w:rsidRDefault="00A672D3" w:rsidP="00A672D3"/>
                        </w:txbxContent>
                      </v:textbox>
                      <w10:wrap anchorx="margin"/>
                    </v:shape>
                  </w:pict>
                </mc:Fallback>
              </mc:AlternateContent>
            </w:r>
          </w:p>
        </w:tc>
        <w:tc>
          <w:tcPr>
            <w:tcW w:w="1413" w:type="dxa"/>
            <w:tcBorders>
              <w:top w:val="single" w:sz="4" w:space="0" w:color="auto"/>
              <w:left w:val="nil"/>
              <w:bottom w:val="nil"/>
              <w:right w:val="nil"/>
            </w:tcBorders>
          </w:tcPr>
          <w:p w14:paraId="23C47993" w14:textId="77777777" w:rsidR="004250C6" w:rsidRPr="005B48FE" w:rsidRDefault="004250C6" w:rsidP="004250C6"/>
        </w:tc>
        <w:tc>
          <w:tcPr>
            <w:tcW w:w="1694" w:type="dxa"/>
            <w:tcBorders>
              <w:top w:val="single" w:sz="4" w:space="0" w:color="auto"/>
              <w:left w:val="nil"/>
              <w:bottom w:val="nil"/>
              <w:right w:val="nil"/>
            </w:tcBorders>
          </w:tcPr>
          <w:p w14:paraId="4378B306" w14:textId="77777777" w:rsidR="004250C6" w:rsidRPr="005B48FE" w:rsidRDefault="004250C6" w:rsidP="004250C6"/>
        </w:tc>
        <w:tc>
          <w:tcPr>
            <w:tcW w:w="2032" w:type="dxa"/>
            <w:tcBorders>
              <w:top w:val="single" w:sz="4" w:space="0" w:color="auto"/>
              <w:left w:val="nil"/>
              <w:bottom w:val="nil"/>
              <w:right w:val="nil"/>
            </w:tcBorders>
          </w:tcPr>
          <w:p w14:paraId="0878D6FB" w14:textId="526DC818" w:rsidR="004250C6" w:rsidRPr="005B48FE" w:rsidRDefault="004250C6" w:rsidP="004250C6">
            <w:r w:rsidRPr="005B48FE">
              <w:rPr>
                <w:noProof/>
              </w:rPr>
              <mc:AlternateContent>
                <mc:Choice Requires="wps">
                  <w:drawing>
                    <wp:anchor distT="0" distB="0" distL="114300" distR="114300" simplePos="0" relativeHeight="251675648" behindDoc="0" locked="0" layoutInCell="1" allowOverlap="1" wp14:anchorId="247F3400" wp14:editId="0787C04E">
                      <wp:simplePos x="0" y="0"/>
                      <wp:positionH relativeFrom="margin">
                        <wp:posOffset>-1280013</wp:posOffset>
                      </wp:positionH>
                      <wp:positionV relativeFrom="paragraph">
                        <wp:posOffset>445666</wp:posOffset>
                      </wp:positionV>
                      <wp:extent cx="3035935" cy="3001645"/>
                      <wp:effectExtent l="0" t="0" r="12065" b="27305"/>
                      <wp:wrapNone/>
                      <wp:docPr id="1436858005" name="Text Box 1436858005"/>
                      <wp:cNvGraphicFramePr/>
                      <a:graphic xmlns:a="http://schemas.openxmlformats.org/drawingml/2006/main">
                        <a:graphicData uri="http://schemas.microsoft.com/office/word/2010/wordprocessingShape">
                          <wps:wsp>
                            <wps:cNvSpPr txBox="1"/>
                            <wps:spPr>
                              <a:xfrm>
                                <a:off x="0" y="0"/>
                                <a:ext cx="3035935" cy="3001645"/>
                              </a:xfrm>
                              <a:prstGeom prst="rect">
                                <a:avLst/>
                              </a:prstGeom>
                              <a:solidFill>
                                <a:schemeClr val="lt1"/>
                              </a:solidFill>
                              <a:ln w="6350">
                                <a:solidFill>
                                  <a:prstClr val="black"/>
                                </a:solidFill>
                              </a:ln>
                            </wps:spPr>
                            <wps:txbx>
                              <w:txbxContent>
                                <w:p w14:paraId="1FB9B5F8" w14:textId="77777777" w:rsidR="00A672D3" w:rsidRPr="000A69D8" w:rsidRDefault="00A672D3" w:rsidP="00A672D3">
                                  <w:pPr>
                                    <w:rPr>
                                      <w:b/>
                                      <w:bCs/>
                                    </w:rPr>
                                  </w:pPr>
                                  <w:r>
                                    <w:rPr>
                                      <w:b/>
                                      <w:bCs/>
                                    </w:rPr>
                                    <w:t>COMMAND TO BE GIVEN ON ROUTER</w:t>
                                  </w:r>
                                </w:p>
                                <w:p w14:paraId="3286AD2F" w14:textId="77777777" w:rsidR="00A672D3" w:rsidRDefault="00A672D3" w:rsidP="00A672D3">
                                  <w:r>
                                    <w:t>no</w:t>
                                  </w:r>
                                </w:p>
                                <w:p w14:paraId="73AE9F7D" w14:textId="77777777" w:rsidR="00A672D3" w:rsidRDefault="00A672D3" w:rsidP="00A672D3">
                                  <w:r>
                                    <w:t>en</w:t>
                                  </w:r>
                                </w:p>
                                <w:p w14:paraId="0D298030" w14:textId="77777777" w:rsidR="00A672D3" w:rsidRDefault="00A672D3" w:rsidP="00A672D3">
                                  <w:r>
                                    <w:t>conf t</w:t>
                                  </w:r>
                                </w:p>
                                <w:p w14:paraId="0C277BFF" w14:textId="77777777" w:rsidR="00A672D3" w:rsidRDefault="00A672D3" w:rsidP="00A672D3">
                                  <w:r>
                                    <w:t>int fa0/0</w:t>
                                  </w:r>
                                </w:p>
                                <w:p w14:paraId="61CC8ED8" w14:textId="77777777" w:rsidR="00A672D3" w:rsidRDefault="00A672D3" w:rsidP="00A672D3">
                                  <w:r>
                                    <w:t>no sh</w:t>
                                  </w:r>
                                </w:p>
                                <w:p w14:paraId="7F90F0EC" w14:textId="77777777" w:rsidR="00A672D3" w:rsidRDefault="00A672D3" w:rsidP="00A672D3">
                                  <w:r>
                                    <w:t>int fa0/0.10</w:t>
                                  </w:r>
                                </w:p>
                                <w:p w14:paraId="7677829F" w14:textId="77777777" w:rsidR="00A672D3" w:rsidRDefault="00A672D3" w:rsidP="00A672D3">
                                  <w:r>
                                    <w:t>encapsulation dot1q 10</w:t>
                                  </w:r>
                                </w:p>
                                <w:p w14:paraId="61DAF563" w14:textId="77777777" w:rsidR="00A672D3" w:rsidRDefault="00A672D3" w:rsidP="00A672D3">
                                  <w:r>
                                    <w:t>ip add 10.0.0.1 255.0.0.0</w:t>
                                  </w:r>
                                </w:p>
                                <w:p w14:paraId="2804B8E6" w14:textId="77777777" w:rsidR="00A672D3" w:rsidRDefault="00A672D3" w:rsidP="00A672D3"/>
                                <w:p w14:paraId="5836128A" w14:textId="77777777" w:rsidR="00A672D3" w:rsidRDefault="00A672D3" w:rsidP="00A672D3"/>
                                <w:p w14:paraId="2D7220CF" w14:textId="77777777" w:rsidR="00A672D3" w:rsidRDefault="00A672D3" w:rsidP="00A672D3">
                                  <w:r>
                                    <w:t>int fa0/0.20</w:t>
                                  </w:r>
                                </w:p>
                                <w:p w14:paraId="0E617587" w14:textId="77777777" w:rsidR="00A672D3" w:rsidRDefault="00A672D3" w:rsidP="00A672D3">
                                  <w:r>
                                    <w:t>encapsulation dot1q 20</w:t>
                                  </w:r>
                                </w:p>
                                <w:p w14:paraId="4BE664BB" w14:textId="5C094E48" w:rsidR="00A672D3" w:rsidRDefault="00A672D3" w:rsidP="00A672D3">
                                  <w:r>
                                    <w:t>ip add 20.0.0.1 255.0.0.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7F3400" id="Text Box 1436858005" o:spid="_x0000_s1053" type="#_x0000_t202" style="position:absolute;margin-left:-100.8pt;margin-top:35.1pt;width:239.05pt;height:236.3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" fillcolor="white [3201]" strokeweight=".5pt">
                      <v:textbox>
                        <w:txbxContent>
                          <w:p w14:paraId="1FB9B5F8" w14:textId="77777777" w:rsidR="00A672D3" w:rsidRPr="000A69D8" w:rsidRDefault="00A672D3" w:rsidP="00A672D3">
                            <w:pPr>
                              <w:rPr>
                                <w:b/>
                                <w:bCs/>
                              </w:rPr>
                            </w:pPr>
                            <w:r>
                              <w:rPr>
                                <w:b/>
                                <w:bCs/>
                              </w:rPr>
                              <w:t>COMMAND TO BE GIVEN ON ROUTER</w:t>
                            </w:r>
                          </w:p>
                          <w:p w14:paraId="3286AD2F" w14:textId="77777777" w:rsidR="00A672D3" w:rsidRDefault="00A672D3" w:rsidP="00A672D3">
                            <w:r>
                              <w:t>no</w:t>
                            </w:r>
                          </w:p>
                          <w:p w14:paraId="73AE9F7D" w14:textId="77777777" w:rsidR="00A672D3" w:rsidRDefault="00A672D3" w:rsidP="00A672D3">
                            <w:r>
                              <w:t>en</w:t>
                            </w:r>
                          </w:p>
                          <w:p w14:paraId="0D298030" w14:textId="77777777" w:rsidR="00A672D3" w:rsidRDefault="00A672D3" w:rsidP="00A672D3">
                            <w:r>
                              <w:t>conf t</w:t>
                            </w:r>
                          </w:p>
                          <w:p w14:paraId="0C277BFF" w14:textId="77777777" w:rsidR="00A672D3" w:rsidRDefault="00A672D3" w:rsidP="00A672D3">
                            <w:r>
                              <w:t>int fa0/0</w:t>
                            </w:r>
                          </w:p>
                          <w:p w14:paraId="61CC8ED8" w14:textId="77777777" w:rsidR="00A672D3" w:rsidRDefault="00A672D3" w:rsidP="00A672D3">
                            <w:r>
                              <w:t>no sh</w:t>
                            </w:r>
                          </w:p>
                          <w:p w14:paraId="7F90F0EC" w14:textId="77777777" w:rsidR="00A672D3" w:rsidRDefault="00A672D3" w:rsidP="00A672D3">
                            <w:r>
                              <w:t>int fa0/0.10</w:t>
                            </w:r>
                          </w:p>
                          <w:p w14:paraId="7677829F" w14:textId="77777777" w:rsidR="00A672D3" w:rsidRDefault="00A672D3" w:rsidP="00A672D3">
                            <w:r>
                              <w:t>encapsulation dot1q 10</w:t>
                            </w:r>
                          </w:p>
                          <w:p w14:paraId="61DAF563" w14:textId="77777777" w:rsidR="00A672D3" w:rsidRDefault="00A672D3" w:rsidP="00A672D3">
                            <w:r>
                              <w:t>ip add 10.0.0.1 255.0.0.0</w:t>
                            </w:r>
                          </w:p>
                          <w:p w14:paraId="2804B8E6" w14:textId="77777777" w:rsidR="00A672D3" w:rsidRDefault="00A672D3" w:rsidP="00A672D3"/>
                          <w:p w14:paraId="5836128A" w14:textId="77777777" w:rsidR="00A672D3" w:rsidRDefault="00A672D3" w:rsidP="00A672D3"/>
                          <w:p w14:paraId="2D7220CF" w14:textId="77777777" w:rsidR="00A672D3" w:rsidRDefault="00A672D3" w:rsidP="00A672D3">
                            <w:r>
                              <w:t>int fa0/0.20</w:t>
                            </w:r>
                          </w:p>
                          <w:p w14:paraId="0E617587" w14:textId="77777777" w:rsidR="00A672D3" w:rsidRDefault="00A672D3" w:rsidP="00A672D3">
                            <w:r>
                              <w:t>encapsulation dot1q 20</w:t>
                            </w:r>
                          </w:p>
                          <w:p w14:paraId="4BE664BB" w14:textId="5C094E48" w:rsidR="00A672D3" w:rsidRDefault="00A672D3" w:rsidP="00A672D3">
                            <w:r>
                              <w:t>ip add 20.0.0.1 255.0.0.0v</w:t>
                            </w:r>
                          </w:p>
                        </w:txbxContent>
                      </v:textbox>
                      <w10:wrap anchorx="margin"/>
                    </v:shape>
                  </w:pict>
                </mc:Fallback>
              </mc:AlternateContent>
            </w:r>
          </w:p>
        </w:tc>
        <w:tc>
          <w:tcPr>
            <w:tcW w:w="1409" w:type="dxa"/>
            <w:tcBorders>
              <w:top w:val="single" w:sz="4" w:space="0" w:color="auto"/>
              <w:left w:val="nil"/>
              <w:bottom w:val="nil"/>
              <w:right w:val="nil"/>
            </w:tcBorders>
          </w:tcPr>
          <w:p w14:paraId="1EDC20F2" w14:textId="77777777" w:rsidR="004250C6" w:rsidRPr="005B48FE" w:rsidRDefault="004250C6" w:rsidP="004250C6"/>
        </w:tc>
      </w:tr>
    </w:tbl>
    <w:p w14:paraId="10E73831" w14:textId="23293C82" w:rsidR="004250C6" w:rsidRPr="005B48FE" w:rsidRDefault="004250C6" w:rsidP="005E52B2">
      <w:pPr>
        <w:rPr>
          <w:b/>
          <w:bCs/>
        </w:rPr>
      </w:pPr>
      <w:r w:rsidRPr="005B48FE">
        <w:rPr>
          <w:b/>
          <w:bCs/>
        </w:rPr>
        <w:t xml:space="preserve"> Input:</w:t>
      </w:r>
    </w:p>
    <w:p w14:paraId="2F20EAB6" w14:textId="580677F5" w:rsidR="005E52B2" w:rsidRPr="005B48FE" w:rsidRDefault="005E52B2" w:rsidP="005E52B2"/>
    <w:p w14:paraId="385213C8" w14:textId="4895A246" w:rsidR="00586898" w:rsidRPr="005B48FE" w:rsidRDefault="00586898" w:rsidP="005E52B2"/>
    <w:p w14:paraId="1F950281" w14:textId="7B18E5A5" w:rsidR="009360B2" w:rsidRPr="005B48FE" w:rsidRDefault="009360B2" w:rsidP="000421B4"/>
    <w:p w14:paraId="492B83A1" w14:textId="67CB2924" w:rsidR="00BD3A4F" w:rsidRPr="005B48FE" w:rsidRDefault="00BD3A4F" w:rsidP="000421B4"/>
    <w:p w14:paraId="425A4E26" w14:textId="4FFE2CE6" w:rsidR="00BD3A4F" w:rsidRPr="005B48FE" w:rsidRDefault="00BD3A4F" w:rsidP="000421B4"/>
    <w:p w14:paraId="26663B1C" w14:textId="709D024A" w:rsidR="00BD3A4F" w:rsidRPr="005B48FE" w:rsidRDefault="00BD3A4F" w:rsidP="000421B4"/>
    <w:p w14:paraId="191CBED4" w14:textId="278CEF62" w:rsidR="00BD3A4F" w:rsidRPr="005B48FE" w:rsidRDefault="00BD3A4F" w:rsidP="000421B4"/>
    <w:p w14:paraId="4A4CA723" w14:textId="7F66AF36" w:rsidR="00BD3A4F" w:rsidRPr="005B48FE" w:rsidRDefault="00BD3A4F" w:rsidP="000421B4"/>
    <w:p w14:paraId="27E9E2CF" w14:textId="22D3358F" w:rsidR="00BD3A4F" w:rsidRPr="005B48FE" w:rsidRDefault="00BD3A4F" w:rsidP="000421B4"/>
    <w:p w14:paraId="1C8C5235" w14:textId="77777777" w:rsidR="00BD3A4F" w:rsidRPr="005B48FE" w:rsidRDefault="00BD3A4F" w:rsidP="000421B4"/>
    <w:p w14:paraId="31F91624" w14:textId="3C30183E" w:rsidR="00BD3A4F" w:rsidRPr="005B48FE" w:rsidRDefault="00BD3A4F" w:rsidP="000421B4"/>
    <w:p w14:paraId="3247CFDF" w14:textId="77777777" w:rsidR="00BD3A4F" w:rsidRPr="005B48FE" w:rsidRDefault="00BD3A4F" w:rsidP="000421B4"/>
    <w:p w14:paraId="46828C4D" w14:textId="77777777" w:rsidR="00BD3A4F" w:rsidRPr="005B48FE" w:rsidRDefault="00BD3A4F" w:rsidP="000421B4"/>
    <w:p w14:paraId="435C62D2" w14:textId="5D9EECA8" w:rsidR="00BD3A4F" w:rsidRPr="005B48FE" w:rsidRDefault="00BD3A4F" w:rsidP="000421B4"/>
    <w:p w14:paraId="4503B69B" w14:textId="77777777" w:rsidR="00BD3A4F" w:rsidRPr="005B48FE" w:rsidRDefault="00BD3A4F" w:rsidP="000421B4"/>
    <w:p w14:paraId="0C1F8E71" w14:textId="58BDDFEA" w:rsidR="00BD3A4F" w:rsidRPr="005B48FE" w:rsidRDefault="00BD3A4F" w:rsidP="000421B4"/>
    <w:p w14:paraId="1EBE1702" w14:textId="77777777" w:rsidR="00BD3A4F" w:rsidRPr="005B48FE" w:rsidRDefault="00BD3A4F" w:rsidP="000421B4"/>
    <w:p w14:paraId="037E03BC" w14:textId="014D8BE0" w:rsidR="00BD3A4F" w:rsidRPr="005B48FE" w:rsidRDefault="00BD3A4F" w:rsidP="000421B4"/>
    <w:p w14:paraId="0CBAE1D0" w14:textId="77777777" w:rsidR="00BD3A4F" w:rsidRPr="005B48FE" w:rsidRDefault="00BD3A4F" w:rsidP="000421B4"/>
    <w:p w14:paraId="53C4B3BC" w14:textId="77777777" w:rsidR="00BD3A4F" w:rsidRPr="005B48FE" w:rsidRDefault="00BD3A4F" w:rsidP="000421B4"/>
    <w:p w14:paraId="1AAE46CE" w14:textId="77777777" w:rsidR="00BD3A4F" w:rsidRPr="005B48FE" w:rsidRDefault="00BD3A4F" w:rsidP="000421B4"/>
    <w:p w14:paraId="47301957" w14:textId="77777777" w:rsidR="00BD3A4F" w:rsidRPr="005B48FE" w:rsidRDefault="00BD3A4F" w:rsidP="000421B4"/>
    <w:p w14:paraId="58450C89" w14:textId="6D89E550" w:rsidR="00BD3A4F" w:rsidRPr="005B48FE" w:rsidRDefault="00BD3A4F" w:rsidP="000421B4"/>
    <w:p w14:paraId="032EB7BD" w14:textId="5653B01B" w:rsidR="009360B2" w:rsidRPr="005B48FE" w:rsidRDefault="009360B2" w:rsidP="00704056">
      <w:pPr>
        <w:jc w:val="center"/>
      </w:pPr>
    </w:p>
    <w:p w14:paraId="7F84AD7E" w14:textId="2000C05F" w:rsidR="00704056" w:rsidRPr="005B48FE" w:rsidRDefault="00704056" w:rsidP="00704056">
      <w:pPr>
        <w:jc w:val="center"/>
      </w:pPr>
    </w:p>
    <w:p w14:paraId="57E0D141" w14:textId="66C89529" w:rsidR="00704056" w:rsidRPr="005B48FE" w:rsidRDefault="00704056" w:rsidP="00704056">
      <w:pPr>
        <w:jc w:val="center"/>
      </w:pPr>
    </w:p>
    <w:p w14:paraId="380F2AF9" w14:textId="77777777" w:rsidR="00704056" w:rsidRPr="005B48FE" w:rsidRDefault="00704056" w:rsidP="00704056"/>
    <w:p w14:paraId="03B96AA3" w14:textId="77777777" w:rsidR="00A672D3" w:rsidRPr="005B48FE" w:rsidRDefault="00A672D3" w:rsidP="00704056"/>
    <w:p w14:paraId="5E37A91F" w14:textId="77777777" w:rsidR="00A672D3" w:rsidRPr="005B48FE" w:rsidRDefault="00A672D3" w:rsidP="00704056"/>
    <w:p w14:paraId="1C928547" w14:textId="77777777" w:rsidR="00A672D3" w:rsidRPr="005B48FE" w:rsidRDefault="00A672D3" w:rsidP="00704056"/>
    <w:p w14:paraId="42469341" w14:textId="1AFBB3F6" w:rsidR="00A672D3" w:rsidRPr="005B48FE" w:rsidRDefault="004250C6" w:rsidP="00704056">
      <w:r w:rsidRPr="005B48FE">
        <w:rPr>
          <w:noProof/>
        </w:rPr>
        <w:drawing>
          <wp:inline distT="0" distB="0" distL="0" distR="0" wp14:anchorId="45339D50" wp14:editId="38E4B0E4">
            <wp:extent cx="4365666" cy="2946474"/>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067" cy="2956868"/>
                    </a:xfrm>
                    <a:prstGeom prst="rect">
                      <a:avLst/>
                    </a:prstGeom>
                  </pic:spPr>
                </pic:pic>
              </a:graphicData>
            </a:graphic>
          </wp:inline>
        </w:drawing>
      </w:r>
    </w:p>
    <w:p w14:paraId="1AC7DB2E" w14:textId="2AF46511" w:rsidR="00A672D3" w:rsidRPr="005B48FE" w:rsidRDefault="008B2636" w:rsidP="00704056">
      <w:pPr>
        <w:rPr>
          <w:b/>
          <w:bCs/>
        </w:rPr>
      </w:pPr>
      <w:r w:rsidRPr="005B48FE">
        <w:rPr>
          <w:b/>
          <w:bCs/>
        </w:rPr>
        <w:t>EXPECTED OUTPUT:</w:t>
      </w:r>
    </w:p>
    <w:p w14:paraId="352BD31C" w14:textId="77777777" w:rsidR="00D00F5D" w:rsidRPr="005B48FE" w:rsidRDefault="00D00F5D" w:rsidP="00704056">
      <w:pPr>
        <w:rPr>
          <w:b/>
          <w:bCs/>
        </w:rPr>
      </w:pPr>
    </w:p>
    <w:p w14:paraId="0C6A7D3C" w14:textId="523E2050" w:rsidR="00D00F5D" w:rsidRPr="005B48FE" w:rsidRDefault="00D00F5D" w:rsidP="00704056">
      <w:r w:rsidRPr="005B48FE">
        <w:rPr>
          <w:noProof/>
        </w:rPr>
        <w:drawing>
          <wp:inline distT="0" distB="0" distL="0" distR="0" wp14:anchorId="346A819E" wp14:editId="74FB5B18">
            <wp:extent cx="5249008" cy="752580"/>
            <wp:effectExtent l="0" t="0" r="8890" b="9525"/>
            <wp:docPr id="106765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0893" name=""/>
                    <pic:cNvPicPr/>
                  </pic:nvPicPr>
                  <pic:blipFill>
                    <a:blip r:embed="rId41"/>
                    <a:stretch>
                      <a:fillRect/>
                    </a:stretch>
                  </pic:blipFill>
                  <pic:spPr>
                    <a:xfrm>
                      <a:off x="0" y="0"/>
                      <a:ext cx="5249008" cy="752580"/>
                    </a:xfrm>
                    <a:prstGeom prst="rect">
                      <a:avLst/>
                    </a:prstGeom>
                  </pic:spPr>
                </pic:pic>
              </a:graphicData>
            </a:graphic>
          </wp:inline>
        </w:drawing>
      </w:r>
    </w:p>
    <w:p w14:paraId="5666FF8D" w14:textId="77777777" w:rsidR="00A672D3" w:rsidRPr="005B48FE" w:rsidRDefault="00A672D3" w:rsidP="00704056"/>
    <w:p w14:paraId="259C56EC" w14:textId="77777777" w:rsidR="00A672D3" w:rsidRPr="005B48FE" w:rsidRDefault="00A672D3" w:rsidP="00704056"/>
    <w:p w14:paraId="497BFD3C" w14:textId="73D5E6AA" w:rsidR="0052500F" w:rsidRPr="005B48FE" w:rsidRDefault="0052500F" w:rsidP="00704056">
      <w:pPr>
        <w:rPr>
          <w:b/>
          <w:bCs/>
        </w:rPr>
      </w:pPr>
      <w:r w:rsidRPr="005B48FE">
        <w:rPr>
          <w:b/>
          <w:bCs/>
        </w:rPr>
        <w:t>Conclusion:</w:t>
      </w:r>
    </w:p>
    <w:p w14:paraId="22D63D17" w14:textId="77777777" w:rsidR="0052500F" w:rsidRPr="005B48FE" w:rsidRDefault="0052500F" w:rsidP="00704056">
      <w:pPr>
        <w:rPr>
          <w:b/>
          <w:bCs/>
        </w:rPr>
      </w:pPr>
    </w:p>
    <w:p w14:paraId="5E5C8C53" w14:textId="41781B65" w:rsidR="0052500F" w:rsidRPr="005B48FE" w:rsidRDefault="0052500F" w:rsidP="0052500F">
      <w:pPr>
        <w:rPr>
          <w:b/>
          <w:bCs/>
        </w:rPr>
      </w:pPr>
      <w:r w:rsidRPr="005B48FE">
        <w:rPr>
          <w:b/>
          <w:bCs/>
        </w:rPr>
        <w:t xml:space="preserve">Here we have studied about the vlan and we created vlan virtually in cisco packet tracer and our vlan network run </w:t>
      </w:r>
      <w:r w:rsidR="00AD273B" w:rsidRPr="005B48FE">
        <w:rPr>
          <w:b/>
          <w:bCs/>
        </w:rPr>
        <w:t>Successfully</w:t>
      </w:r>
    </w:p>
    <w:p w14:paraId="3DF4FDC5" w14:textId="77777777" w:rsidR="00A672D3" w:rsidRPr="005B48FE" w:rsidRDefault="00A672D3" w:rsidP="00704056"/>
    <w:p w14:paraId="08ADA741" w14:textId="77777777" w:rsidR="00A672D3" w:rsidRPr="005B48FE" w:rsidRDefault="00A672D3" w:rsidP="00704056"/>
    <w:p w14:paraId="633C0010" w14:textId="77777777" w:rsidR="00A672D3" w:rsidRPr="005B48FE" w:rsidRDefault="00A672D3" w:rsidP="00704056"/>
    <w:p w14:paraId="6AEBE6E7" w14:textId="77777777" w:rsidR="00A672D3" w:rsidRPr="005B48FE" w:rsidRDefault="00A672D3" w:rsidP="00704056"/>
    <w:p w14:paraId="42EE71F9" w14:textId="77777777" w:rsidR="00A672D3" w:rsidRPr="005B48FE" w:rsidRDefault="00A672D3" w:rsidP="00704056"/>
    <w:p w14:paraId="55FD1B97" w14:textId="77777777" w:rsidR="00A672D3" w:rsidRPr="005B48FE" w:rsidRDefault="00A672D3" w:rsidP="00704056"/>
    <w:p w14:paraId="3FAAD087" w14:textId="77777777" w:rsidR="00A672D3" w:rsidRPr="005B48FE" w:rsidRDefault="00A672D3" w:rsidP="00704056"/>
    <w:p w14:paraId="2787C765" w14:textId="77777777" w:rsidR="00A672D3" w:rsidRPr="005B48FE" w:rsidRDefault="00A672D3" w:rsidP="00704056"/>
    <w:p w14:paraId="5C343E56" w14:textId="77777777" w:rsidR="00A672D3" w:rsidRPr="005B48FE" w:rsidRDefault="00A672D3" w:rsidP="00704056"/>
    <w:p w14:paraId="7F6D40D9" w14:textId="77777777" w:rsidR="00A672D3" w:rsidRPr="005B48FE" w:rsidRDefault="00A672D3" w:rsidP="00704056"/>
    <w:p w14:paraId="304E882D" w14:textId="77777777" w:rsidR="00A672D3" w:rsidRPr="005B48FE" w:rsidRDefault="00A672D3" w:rsidP="00704056"/>
    <w:p w14:paraId="359D139C" w14:textId="77777777" w:rsidR="00A672D3" w:rsidRPr="005B48FE" w:rsidRDefault="00A672D3" w:rsidP="00704056"/>
    <w:p w14:paraId="10104081" w14:textId="77777777" w:rsidR="00A672D3" w:rsidRPr="005B48FE" w:rsidRDefault="00A672D3" w:rsidP="00704056"/>
    <w:p w14:paraId="01392919" w14:textId="77777777" w:rsidR="00E22E24" w:rsidRPr="005B48FE" w:rsidRDefault="00E22E24" w:rsidP="00A672D3">
      <w:pPr>
        <w:pStyle w:val="Heading2"/>
        <w:jc w:val="center"/>
        <w:rPr>
          <w:rFonts w:ascii="Times New Roman" w:hAnsi="Times New Roman" w:cs="Times New Roman"/>
          <w:b/>
          <w:bCs/>
        </w:rPr>
      </w:pPr>
    </w:p>
    <w:p w14:paraId="1F259208" w14:textId="77777777" w:rsidR="00E22E24" w:rsidRPr="005B48FE" w:rsidRDefault="00E22E24" w:rsidP="00A672D3">
      <w:pPr>
        <w:pStyle w:val="Heading2"/>
        <w:jc w:val="center"/>
        <w:rPr>
          <w:rFonts w:ascii="Times New Roman" w:hAnsi="Times New Roman" w:cs="Times New Roman"/>
          <w:b/>
          <w:bCs/>
        </w:rPr>
      </w:pPr>
    </w:p>
    <w:p w14:paraId="22CA30D8" w14:textId="77777777" w:rsidR="00E22E24" w:rsidRPr="005B48FE" w:rsidRDefault="00E22E24" w:rsidP="00A672D3">
      <w:pPr>
        <w:pStyle w:val="Heading2"/>
        <w:jc w:val="center"/>
        <w:rPr>
          <w:rFonts w:ascii="Times New Roman" w:hAnsi="Times New Roman" w:cs="Times New Roman"/>
          <w:b/>
          <w:bCs/>
        </w:rPr>
      </w:pPr>
    </w:p>
    <w:p w14:paraId="12C72142" w14:textId="77777777" w:rsidR="00E22E24" w:rsidRPr="005B48FE" w:rsidRDefault="00E22E24" w:rsidP="00A672D3">
      <w:pPr>
        <w:pStyle w:val="Heading2"/>
        <w:jc w:val="center"/>
        <w:rPr>
          <w:rFonts w:ascii="Times New Roman" w:hAnsi="Times New Roman" w:cs="Times New Roman"/>
          <w:b/>
          <w:bCs/>
        </w:rPr>
      </w:pPr>
    </w:p>
    <w:p w14:paraId="460ABF40" w14:textId="77777777" w:rsidR="00E22E24" w:rsidRPr="005B48FE" w:rsidRDefault="00E22E24" w:rsidP="00A672D3">
      <w:pPr>
        <w:pStyle w:val="Heading2"/>
        <w:jc w:val="center"/>
        <w:rPr>
          <w:rFonts w:ascii="Times New Roman" w:hAnsi="Times New Roman" w:cs="Times New Roman"/>
          <w:b/>
          <w:bCs/>
        </w:rPr>
      </w:pPr>
    </w:p>
    <w:p w14:paraId="32A1A85C" w14:textId="77777777" w:rsidR="00E22E24" w:rsidRPr="005B48FE" w:rsidRDefault="00E22E24" w:rsidP="00E22E24"/>
    <w:p w14:paraId="5905055B" w14:textId="77777777" w:rsidR="00E22E24" w:rsidRPr="005B48FE" w:rsidRDefault="00E22E24" w:rsidP="00E22E24"/>
    <w:p w14:paraId="74579302" w14:textId="22377EDE" w:rsidR="00A672D3" w:rsidRPr="005B48FE" w:rsidRDefault="00A672D3" w:rsidP="00A672D3">
      <w:pPr>
        <w:pStyle w:val="Heading2"/>
        <w:jc w:val="center"/>
        <w:rPr>
          <w:rFonts w:ascii="Times New Roman" w:hAnsi="Times New Roman" w:cs="Times New Roman"/>
          <w:b/>
          <w:bCs/>
        </w:rPr>
      </w:pPr>
      <w:r w:rsidRPr="005B48FE">
        <w:rPr>
          <w:rFonts w:ascii="Times New Roman" w:hAnsi="Times New Roman" w:cs="Times New Roman"/>
          <w:b/>
          <w:bCs/>
        </w:rPr>
        <w:lastRenderedPageBreak/>
        <w:t>EXPERIMENT NO : 6</w:t>
      </w:r>
    </w:p>
    <w:p w14:paraId="51D47E5B" w14:textId="77777777" w:rsidR="00A672D3" w:rsidRPr="005B48FE" w:rsidRDefault="00A672D3" w:rsidP="00A672D3">
      <w:r w:rsidRPr="005B48FE">
        <w:rPr>
          <w:b/>
          <w:bCs/>
        </w:rPr>
        <w:t>Aim</w:t>
      </w:r>
      <w:r w:rsidRPr="005B48FE">
        <w:t>: To implement WLAN.</w:t>
      </w:r>
    </w:p>
    <w:p w14:paraId="3C21449B" w14:textId="77777777" w:rsidR="00A672D3" w:rsidRPr="005B48FE" w:rsidRDefault="00A672D3" w:rsidP="00A672D3"/>
    <w:p w14:paraId="210D27D1" w14:textId="77777777" w:rsidR="00A672D3" w:rsidRPr="005B48FE" w:rsidRDefault="00A672D3" w:rsidP="00A672D3">
      <w:pPr>
        <w:rPr>
          <w:b/>
          <w:bCs/>
        </w:rPr>
      </w:pPr>
      <w:r w:rsidRPr="005B48FE">
        <w:rPr>
          <w:b/>
          <w:bCs/>
        </w:rPr>
        <w:t>Theory:</w:t>
      </w:r>
    </w:p>
    <w:p w14:paraId="10BD3234" w14:textId="77777777" w:rsidR="00A672D3" w:rsidRPr="005B48FE" w:rsidRDefault="00A672D3" w:rsidP="00A672D3"/>
    <w:p w14:paraId="453BADFC" w14:textId="77777777" w:rsidR="00A672D3" w:rsidRPr="005B48FE" w:rsidRDefault="00A672D3" w:rsidP="00A672D3">
      <w:r w:rsidRPr="005B48FE">
        <w:t>WLAN stands for Wireless Local Area Network. WLAN is a local area network that uses radio communication to provide mobility to the network users while maintaining the connectivity to the wired network. A WLAN basically, extends a wired local area network. WLANs are built by attaching a device called the access point (AP) to the edge of the wired network. Clients communicate with the AP using a wireless network adapter which is similar in function to an ethernet adapter. It is also called a LAWN is a Local area wireless network. The performance of WLAN is high compared to other wireless networks. The coverage of WLAN is within a campus or building or that tech park. It is used in the mobile propagation of wired networks. The standards of WLAN are HiperLAN, Wi-Fi, and IEEE 802.11. It offers service to the desktop laptop, mobile application, and all the devices that work on the Internet. WLAN is an affordable method and can be set up in 24 hours. WLAN gives users the mobility to move around within a local coverage area and still be connected to the network. Latest brands are based on IEE 802.11 standards, which are the WI-FI brand name.</w:t>
      </w:r>
    </w:p>
    <w:p w14:paraId="1D8E8620" w14:textId="77777777" w:rsidR="00A672D3" w:rsidRPr="005B48FE" w:rsidRDefault="00A672D3" w:rsidP="00A672D3"/>
    <w:p w14:paraId="70B674A4" w14:textId="26CDD2EE" w:rsidR="00A672D3" w:rsidRPr="005B48FE" w:rsidRDefault="00E22E24" w:rsidP="00A672D3">
      <w:pPr>
        <w:rPr>
          <w:b/>
          <w:bCs/>
        </w:rPr>
      </w:pPr>
      <w:r w:rsidRPr="005B48FE">
        <w:rPr>
          <w:b/>
          <w:bCs/>
        </w:rPr>
        <w:t>Input:</w:t>
      </w:r>
    </w:p>
    <w:p w14:paraId="4639B112" w14:textId="77777777" w:rsidR="00E22E24" w:rsidRPr="005B48FE" w:rsidRDefault="00E22E24" w:rsidP="00A672D3">
      <w:pPr>
        <w:rPr>
          <w:b/>
          <w:bCs/>
        </w:rPr>
      </w:pPr>
    </w:p>
    <w:tbl>
      <w:tblPr>
        <w:tblpPr w:leftFromText="180" w:rightFromText="180" w:vertAnchor="text" w:horzAnchor="margin" w:tblpY="105"/>
        <w:tblW w:w="1078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6"/>
        <w:gridCol w:w="3767"/>
        <w:gridCol w:w="1935"/>
        <w:gridCol w:w="2002"/>
        <w:gridCol w:w="2112"/>
      </w:tblGrid>
      <w:tr w:rsidR="00A672D3" w:rsidRPr="005B48FE" w14:paraId="292D5C82" w14:textId="77777777" w:rsidTr="00E2499D">
        <w:trPr>
          <w:trHeight w:val="337"/>
        </w:trPr>
        <w:tc>
          <w:tcPr>
            <w:tcW w:w="966" w:type="dxa"/>
          </w:tcPr>
          <w:p w14:paraId="22A5AE31" w14:textId="77777777" w:rsidR="00A672D3" w:rsidRPr="005B48FE" w:rsidRDefault="00A672D3" w:rsidP="00E2499D">
            <w:pPr>
              <w:rPr>
                <w:b/>
              </w:rPr>
            </w:pPr>
            <w:r w:rsidRPr="005B48FE">
              <w:rPr>
                <w:b/>
              </w:rPr>
              <w:t>S.No</w:t>
            </w:r>
          </w:p>
        </w:tc>
        <w:tc>
          <w:tcPr>
            <w:tcW w:w="3767" w:type="dxa"/>
          </w:tcPr>
          <w:p w14:paraId="491855F5" w14:textId="77777777" w:rsidR="00A672D3" w:rsidRPr="005B48FE" w:rsidRDefault="00A672D3" w:rsidP="00E2499D">
            <w:pPr>
              <w:rPr>
                <w:b/>
              </w:rPr>
            </w:pPr>
            <w:r w:rsidRPr="005B48FE">
              <w:rPr>
                <w:b/>
              </w:rPr>
              <w:t>Name of Components/Device</w:t>
            </w:r>
          </w:p>
        </w:tc>
        <w:tc>
          <w:tcPr>
            <w:tcW w:w="1935" w:type="dxa"/>
          </w:tcPr>
          <w:p w14:paraId="45A66EC5" w14:textId="77777777" w:rsidR="00A672D3" w:rsidRPr="005B48FE" w:rsidRDefault="00A672D3" w:rsidP="00E2499D">
            <w:pPr>
              <w:rPr>
                <w:b/>
              </w:rPr>
            </w:pPr>
            <w:r w:rsidRPr="005B48FE">
              <w:rPr>
                <w:b/>
              </w:rPr>
              <w:t>IP Address</w:t>
            </w:r>
          </w:p>
        </w:tc>
        <w:tc>
          <w:tcPr>
            <w:tcW w:w="2002" w:type="dxa"/>
          </w:tcPr>
          <w:p w14:paraId="1CF46272" w14:textId="77777777" w:rsidR="00A672D3" w:rsidRPr="005B48FE" w:rsidRDefault="00A672D3" w:rsidP="00E2499D">
            <w:pPr>
              <w:rPr>
                <w:b/>
              </w:rPr>
            </w:pPr>
            <w:r w:rsidRPr="005B48FE">
              <w:rPr>
                <w:b/>
              </w:rPr>
              <w:t>Subnet Mask</w:t>
            </w:r>
          </w:p>
        </w:tc>
        <w:tc>
          <w:tcPr>
            <w:tcW w:w="2112" w:type="dxa"/>
          </w:tcPr>
          <w:p w14:paraId="667171F3" w14:textId="77777777" w:rsidR="00A672D3" w:rsidRPr="005B48FE" w:rsidRDefault="00A672D3" w:rsidP="00E2499D">
            <w:pPr>
              <w:rPr>
                <w:b/>
              </w:rPr>
            </w:pPr>
            <w:r w:rsidRPr="005B48FE">
              <w:rPr>
                <w:b/>
              </w:rPr>
              <w:t>Default Gateway IP</w:t>
            </w:r>
          </w:p>
        </w:tc>
      </w:tr>
      <w:tr w:rsidR="00A672D3" w:rsidRPr="005B48FE" w14:paraId="24106BCE" w14:textId="77777777" w:rsidTr="00E2499D">
        <w:trPr>
          <w:trHeight w:val="230"/>
        </w:trPr>
        <w:tc>
          <w:tcPr>
            <w:tcW w:w="966" w:type="dxa"/>
          </w:tcPr>
          <w:p w14:paraId="4C42A9EA" w14:textId="77777777" w:rsidR="00A672D3" w:rsidRPr="005B48FE" w:rsidRDefault="00A672D3" w:rsidP="00E2499D">
            <w:pPr>
              <w:jc w:val="center"/>
            </w:pPr>
            <w:r w:rsidRPr="005B48FE">
              <w:t>1</w:t>
            </w:r>
          </w:p>
        </w:tc>
        <w:tc>
          <w:tcPr>
            <w:tcW w:w="3767" w:type="dxa"/>
          </w:tcPr>
          <w:p w14:paraId="347D42CF" w14:textId="77777777" w:rsidR="00A672D3" w:rsidRPr="005B48FE" w:rsidRDefault="00A672D3" w:rsidP="00E2499D">
            <w:r w:rsidRPr="005B48FE">
              <w:t>PC0</w:t>
            </w:r>
          </w:p>
        </w:tc>
        <w:tc>
          <w:tcPr>
            <w:tcW w:w="1935" w:type="dxa"/>
          </w:tcPr>
          <w:p w14:paraId="4478E002" w14:textId="77777777" w:rsidR="00A672D3" w:rsidRPr="005B48FE" w:rsidRDefault="00A672D3" w:rsidP="00E2499D">
            <w:r w:rsidRPr="005B48FE">
              <w:t>192.168.0.102</w:t>
            </w:r>
          </w:p>
        </w:tc>
        <w:tc>
          <w:tcPr>
            <w:tcW w:w="2002" w:type="dxa"/>
          </w:tcPr>
          <w:p w14:paraId="6C367A46" w14:textId="77777777" w:rsidR="00A672D3" w:rsidRPr="005B48FE" w:rsidRDefault="00A672D3" w:rsidP="00E2499D">
            <w:r w:rsidRPr="005B48FE">
              <w:t>255.255.255.0</w:t>
            </w:r>
          </w:p>
        </w:tc>
        <w:tc>
          <w:tcPr>
            <w:tcW w:w="2112" w:type="dxa"/>
          </w:tcPr>
          <w:p w14:paraId="00FDCF90" w14:textId="77777777" w:rsidR="00A672D3" w:rsidRPr="005B48FE" w:rsidRDefault="00A672D3" w:rsidP="00E2499D">
            <w:r w:rsidRPr="005B48FE">
              <w:t>192.168.0.101</w:t>
            </w:r>
          </w:p>
        </w:tc>
      </w:tr>
      <w:tr w:rsidR="00A672D3" w:rsidRPr="005B48FE" w14:paraId="723CF546" w14:textId="77777777" w:rsidTr="00E2499D">
        <w:trPr>
          <w:trHeight w:val="218"/>
        </w:trPr>
        <w:tc>
          <w:tcPr>
            <w:tcW w:w="966" w:type="dxa"/>
          </w:tcPr>
          <w:p w14:paraId="250482EC" w14:textId="77777777" w:rsidR="00A672D3" w:rsidRPr="005B48FE" w:rsidRDefault="00A672D3" w:rsidP="00E2499D">
            <w:pPr>
              <w:jc w:val="center"/>
            </w:pPr>
            <w:r w:rsidRPr="005B48FE">
              <w:t>2</w:t>
            </w:r>
          </w:p>
        </w:tc>
        <w:tc>
          <w:tcPr>
            <w:tcW w:w="3767" w:type="dxa"/>
          </w:tcPr>
          <w:p w14:paraId="391F68D8" w14:textId="77777777" w:rsidR="00A672D3" w:rsidRPr="005B48FE" w:rsidRDefault="00A672D3" w:rsidP="00E2499D">
            <w:r w:rsidRPr="005B48FE">
              <w:t>PC1</w:t>
            </w:r>
          </w:p>
        </w:tc>
        <w:tc>
          <w:tcPr>
            <w:tcW w:w="1935" w:type="dxa"/>
          </w:tcPr>
          <w:p w14:paraId="05060525" w14:textId="77777777" w:rsidR="00A672D3" w:rsidRPr="005B48FE" w:rsidRDefault="00A672D3" w:rsidP="00E2499D">
            <w:r w:rsidRPr="005B48FE">
              <w:t>192.168.0.103</w:t>
            </w:r>
          </w:p>
        </w:tc>
        <w:tc>
          <w:tcPr>
            <w:tcW w:w="2002" w:type="dxa"/>
          </w:tcPr>
          <w:p w14:paraId="53000FFE" w14:textId="77777777" w:rsidR="00A672D3" w:rsidRPr="005B48FE" w:rsidRDefault="00A672D3" w:rsidP="00E2499D">
            <w:r w:rsidRPr="005B48FE">
              <w:t>255.255.255.0</w:t>
            </w:r>
          </w:p>
        </w:tc>
        <w:tc>
          <w:tcPr>
            <w:tcW w:w="2112" w:type="dxa"/>
          </w:tcPr>
          <w:p w14:paraId="44725BEA" w14:textId="77777777" w:rsidR="00A672D3" w:rsidRPr="005B48FE" w:rsidRDefault="00A672D3" w:rsidP="00E2499D">
            <w:r w:rsidRPr="005B48FE">
              <w:t>192.168.0.101</w:t>
            </w:r>
          </w:p>
        </w:tc>
      </w:tr>
      <w:tr w:rsidR="00A672D3" w:rsidRPr="005B48FE" w14:paraId="4B33CC62" w14:textId="77777777" w:rsidTr="00E2499D">
        <w:trPr>
          <w:trHeight w:val="218"/>
        </w:trPr>
        <w:tc>
          <w:tcPr>
            <w:tcW w:w="966" w:type="dxa"/>
          </w:tcPr>
          <w:p w14:paraId="279A7365" w14:textId="77777777" w:rsidR="00A672D3" w:rsidRPr="005B48FE" w:rsidRDefault="00A672D3" w:rsidP="00E2499D">
            <w:pPr>
              <w:jc w:val="center"/>
            </w:pPr>
            <w:r w:rsidRPr="005B48FE">
              <w:t>3</w:t>
            </w:r>
          </w:p>
        </w:tc>
        <w:tc>
          <w:tcPr>
            <w:tcW w:w="3767" w:type="dxa"/>
          </w:tcPr>
          <w:p w14:paraId="6B49B1FF" w14:textId="77777777" w:rsidR="00A672D3" w:rsidRPr="005B48FE" w:rsidRDefault="00A672D3" w:rsidP="00E2499D">
            <w:r w:rsidRPr="005B48FE">
              <w:t>PC2</w:t>
            </w:r>
          </w:p>
        </w:tc>
        <w:tc>
          <w:tcPr>
            <w:tcW w:w="1935" w:type="dxa"/>
          </w:tcPr>
          <w:p w14:paraId="053E6858" w14:textId="77777777" w:rsidR="00A672D3" w:rsidRPr="005B48FE" w:rsidRDefault="00A672D3" w:rsidP="00E2499D">
            <w:r w:rsidRPr="005B48FE">
              <w:t>192.168.0.104</w:t>
            </w:r>
          </w:p>
        </w:tc>
        <w:tc>
          <w:tcPr>
            <w:tcW w:w="2002" w:type="dxa"/>
          </w:tcPr>
          <w:p w14:paraId="4635B03D" w14:textId="77777777" w:rsidR="00A672D3" w:rsidRPr="005B48FE" w:rsidRDefault="00A672D3" w:rsidP="00E2499D">
            <w:r w:rsidRPr="005B48FE">
              <w:t>255.255.255.0</w:t>
            </w:r>
          </w:p>
        </w:tc>
        <w:tc>
          <w:tcPr>
            <w:tcW w:w="2112" w:type="dxa"/>
          </w:tcPr>
          <w:p w14:paraId="14B6FDD0" w14:textId="77777777" w:rsidR="00A672D3" w:rsidRPr="005B48FE" w:rsidRDefault="00A672D3" w:rsidP="00E2499D">
            <w:r w:rsidRPr="005B48FE">
              <w:t>192.168.0.101</w:t>
            </w:r>
          </w:p>
        </w:tc>
      </w:tr>
    </w:tbl>
    <w:p w14:paraId="1D34B1CE" w14:textId="77777777" w:rsidR="00A672D3" w:rsidRPr="005B48FE" w:rsidRDefault="00A672D3" w:rsidP="00A672D3">
      <w:pPr>
        <w:widowControl/>
        <w:spacing w:after="160" w:line="259" w:lineRule="auto"/>
      </w:pPr>
    </w:p>
    <w:p w14:paraId="56AD624E" w14:textId="77777777" w:rsidR="00E22E24" w:rsidRPr="005B48FE" w:rsidRDefault="00E22E24" w:rsidP="00E22E24">
      <w:pPr>
        <w:rPr>
          <w:b/>
          <w:bCs/>
        </w:rPr>
      </w:pPr>
      <w:r w:rsidRPr="005B48FE">
        <w:rPr>
          <w:b/>
          <w:bCs/>
        </w:rPr>
        <w:t>Implementation:</w:t>
      </w:r>
    </w:p>
    <w:p w14:paraId="708C6FE4" w14:textId="77777777" w:rsidR="00E22E24" w:rsidRPr="005B48FE" w:rsidRDefault="00E22E24" w:rsidP="00A672D3">
      <w:pPr>
        <w:widowControl/>
        <w:spacing w:after="160" w:line="259" w:lineRule="auto"/>
      </w:pPr>
    </w:p>
    <w:p w14:paraId="0995FC63" w14:textId="77777777" w:rsidR="00A672D3" w:rsidRPr="005B48FE" w:rsidRDefault="00A672D3" w:rsidP="00A672D3">
      <w:pPr>
        <w:widowControl/>
        <w:spacing w:after="160" w:line="259" w:lineRule="auto"/>
        <w:jc w:val="center"/>
      </w:pPr>
      <w:r w:rsidRPr="005B48FE">
        <w:rPr>
          <w:noProof/>
        </w:rPr>
        <w:drawing>
          <wp:inline distT="0" distB="0" distL="0" distR="0" wp14:anchorId="5E4F3A2E" wp14:editId="1C191B11">
            <wp:extent cx="5438775" cy="3712756"/>
            <wp:effectExtent l="0" t="0" r="0" b="2540"/>
            <wp:docPr id="28149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4673" name=""/>
                    <pic:cNvPicPr/>
                  </pic:nvPicPr>
                  <pic:blipFill>
                    <a:blip r:embed="rId42"/>
                    <a:stretch>
                      <a:fillRect/>
                    </a:stretch>
                  </pic:blipFill>
                  <pic:spPr>
                    <a:xfrm>
                      <a:off x="0" y="0"/>
                      <a:ext cx="5441882" cy="3714877"/>
                    </a:xfrm>
                    <a:prstGeom prst="rect">
                      <a:avLst/>
                    </a:prstGeom>
                  </pic:spPr>
                </pic:pic>
              </a:graphicData>
            </a:graphic>
          </wp:inline>
        </w:drawing>
      </w:r>
    </w:p>
    <w:p w14:paraId="3A591F43" w14:textId="77777777" w:rsidR="00E22E24" w:rsidRPr="005B48FE" w:rsidRDefault="00A672D3" w:rsidP="00A672D3">
      <w:pPr>
        <w:widowControl/>
        <w:spacing w:after="160" w:line="259" w:lineRule="auto"/>
        <w:rPr>
          <w:b/>
          <w:bCs/>
        </w:rPr>
      </w:pPr>
      <w:r w:rsidRPr="005B48FE">
        <w:rPr>
          <w:noProof/>
        </w:rPr>
        <w:lastRenderedPageBreak/>
        <w:drawing>
          <wp:inline distT="0" distB="0" distL="0" distR="0" wp14:anchorId="30ECF2DC" wp14:editId="69D478F0">
            <wp:extent cx="5092995" cy="3131418"/>
            <wp:effectExtent l="0" t="0" r="0" b="0"/>
            <wp:docPr id="27002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2704" name=""/>
                    <pic:cNvPicPr/>
                  </pic:nvPicPr>
                  <pic:blipFill>
                    <a:blip r:embed="rId43"/>
                    <a:stretch>
                      <a:fillRect/>
                    </a:stretch>
                  </pic:blipFill>
                  <pic:spPr>
                    <a:xfrm>
                      <a:off x="0" y="0"/>
                      <a:ext cx="5101648" cy="3136738"/>
                    </a:xfrm>
                    <a:prstGeom prst="rect">
                      <a:avLst/>
                    </a:prstGeom>
                  </pic:spPr>
                </pic:pic>
              </a:graphicData>
            </a:graphic>
          </wp:inline>
        </w:drawing>
      </w:r>
    </w:p>
    <w:p w14:paraId="51C77043" w14:textId="3C1B47AD" w:rsidR="00A672D3" w:rsidRPr="005B48FE" w:rsidRDefault="008B2636" w:rsidP="00A672D3">
      <w:pPr>
        <w:widowControl/>
        <w:spacing w:after="160" w:line="259" w:lineRule="auto"/>
        <w:rPr>
          <w:b/>
          <w:bCs/>
        </w:rPr>
      </w:pPr>
      <w:r w:rsidRPr="005B48FE">
        <w:rPr>
          <w:b/>
          <w:bCs/>
        </w:rPr>
        <w:t>EXPECTED OUTPUT:</w:t>
      </w:r>
    </w:p>
    <w:p w14:paraId="0825BEFF" w14:textId="56D7BC9A" w:rsidR="00E22E24" w:rsidRPr="005B48FE" w:rsidRDefault="00A672D3" w:rsidP="00E22E24">
      <w:pPr>
        <w:widowControl/>
        <w:spacing w:after="160" w:line="259" w:lineRule="auto"/>
        <w:jc w:val="center"/>
      </w:pPr>
      <w:r w:rsidRPr="005B48FE">
        <w:rPr>
          <w:noProof/>
        </w:rPr>
        <w:drawing>
          <wp:inline distT="0" distB="0" distL="0" distR="0" wp14:anchorId="2CA04F80" wp14:editId="1D169E92">
            <wp:extent cx="5991638" cy="4306186"/>
            <wp:effectExtent l="0" t="0" r="9525" b="0"/>
            <wp:docPr id="2111496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96961" name=""/>
                    <pic:cNvPicPr/>
                  </pic:nvPicPr>
                  <pic:blipFill>
                    <a:blip r:embed="rId44"/>
                    <a:stretch>
                      <a:fillRect/>
                    </a:stretch>
                  </pic:blipFill>
                  <pic:spPr>
                    <a:xfrm>
                      <a:off x="0" y="0"/>
                      <a:ext cx="6032447" cy="4335515"/>
                    </a:xfrm>
                    <a:prstGeom prst="rect">
                      <a:avLst/>
                    </a:prstGeom>
                  </pic:spPr>
                </pic:pic>
              </a:graphicData>
            </a:graphic>
          </wp:inline>
        </w:drawing>
      </w:r>
    </w:p>
    <w:p w14:paraId="075AD143" w14:textId="6BB63804" w:rsidR="00E22E24" w:rsidRPr="005B48FE" w:rsidRDefault="00E22E24" w:rsidP="00E22E24">
      <w:pPr>
        <w:widowControl/>
        <w:spacing w:after="160" w:line="259" w:lineRule="auto"/>
        <w:rPr>
          <w:b/>
          <w:bCs/>
        </w:rPr>
      </w:pPr>
      <w:r w:rsidRPr="005B48FE">
        <w:rPr>
          <w:b/>
          <w:bCs/>
        </w:rPr>
        <w:t>Conclusion:</w:t>
      </w:r>
    </w:p>
    <w:p w14:paraId="54DD6FB6" w14:textId="5893EDB4" w:rsidR="00E22E24" w:rsidRPr="005B48FE" w:rsidRDefault="00E22E24" w:rsidP="00E22E24">
      <w:pPr>
        <w:widowControl/>
        <w:spacing w:after="160" w:line="259" w:lineRule="auto"/>
        <w:rPr>
          <w:b/>
          <w:bCs/>
        </w:rPr>
      </w:pPr>
      <w:r w:rsidRPr="005B48FE">
        <w:rPr>
          <w:b/>
          <w:bCs/>
        </w:rPr>
        <w:tab/>
        <w:t xml:space="preserve">Here we have studied about the implementation  of Wireless Local Area Network and our </w:t>
      </w:r>
      <w:r w:rsidR="00AD273B" w:rsidRPr="005B48FE">
        <w:rPr>
          <w:b/>
          <w:bCs/>
        </w:rPr>
        <w:t>implementation</w:t>
      </w:r>
      <w:r w:rsidRPr="005B48FE">
        <w:rPr>
          <w:b/>
          <w:bCs/>
        </w:rPr>
        <w:t xml:space="preserve"> done Successfully</w:t>
      </w:r>
    </w:p>
    <w:p w14:paraId="1A5F30C7" w14:textId="15D0D91C" w:rsidR="00D418CA" w:rsidRPr="005B48FE" w:rsidRDefault="00D418CA" w:rsidP="00D418CA">
      <w:pPr>
        <w:pStyle w:val="Heading2"/>
        <w:jc w:val="center"/>
        <w:rPr>
          <w:rFonts w:ascii="Times New Roman" w:hAnsi="Times New Roman" w:cs="Times New Roman"/>
          <w:b/>
          <w:bCs/>
        </w:rPr>
      </w:pPr>
      <w:r w:rsidRPr="005B48FE">
        <w:rPr>
          <w:rFonts w:ascii="Times New Roman" w:hAnsi="Times New Roman" w:cs="Times New Roman"/>
          <w:b/>
          <w:bCs/>
        </w:rPr>
        <w:lastRenderedPageBreak/>
        <w:t>EXPERIMENT NO : 7</w:t>
      </w:r>
    </w:p>
    <w:p w14:paraId="6462CDEA" w14:textId="77777777" w:rsidR="00184474" w:rsidRPr="005B48FE" w:rsidRDefault="00184474" w:rsidP="00184474"/>
    <w:p w14:paraId="04CF28DC" w14:textId="3035B3A1" w:rsidR="00D418CA" w:rsidRPr="005B48FE" w:rsidRDefault="00D418CA" w:rsidP="00D418CA">
      <w:r w:rsidRPr="005B48FE">
        <w:rPr>
          <w:b/>
          <w:bCs/>
        </w:rPr>
        <w:t xml:space="preserve">AIM : </w:t>
      </w:r>
      <w:r w:rsidR="005B346B" w:rsidRPr="005B48FE">
        <w:t>Inter networking with routers: 1: Experiment on same subnet 2: Perform Experiment across the subnet and observe functioning of Router via selecting suitable pair of Source and destination.</w:t>
      </w:r>
    </w:p>
    <w:p w14:paraId="3B4E977D" w14:textId="77777777" w:rsidR="005B346B" w:rsidRPr="005B48FE" w:rsidRDefault="005B346B" w:rsidP="00D418CA"/>
    <w:p w14:paraId="0D009289" w14:textId="1CBA29AD" w:rsidR="00A672D3" w:rsidRPr="005B48FE" w:rsidRDefault="00F038A8" w:rsidP="00A672D3">
      <w:pPr>
        <w:rPr>
          <w:b/>
          <w:bCs/>
        </w:rPr>
      </w:pPr>
      <w:r w:rsidRPr="005B48FE">
        <w:rPr>
          <w:b/>
          <w:bCs/>
        </w:rPr>
        <w:t>Input:</w:t>
      </w:r>
    </w:p>
    <w:tbl>
      <w:tblPr>
        <w:tblpPr w:leftFromText="180" w:rightFromText="180" w:vertAnchor="page" w:horzAnchor="margin" w:tblpY="3818"/>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650"/>
        <w:gridCol w:w="1134"/>
        <w:gridCol w:w="1701"/>
        <w:gridCol w:w="1701"/>
        <w:gridCol w:w="1691"/>
        <w:gridCol w:w="1283"/>
      </w:tblGrid>
      <w:tr w:rsidR="00F038A8" w:rsidRPr="005B48FE" w14:paraId="358BDF39" w14:textId="77777777" w:rsidTr="00F038A8">
        <w:trPr>
          <w:trHeight w:val="352"/>
        </w:trPr>
        <w:tc>
          <w:tcPr>
            <w:tcW w:w="747" w:type="dxa"/>
          </w:tcPr>
          <w:p w14:paraId="17BF51F3" w14:textId="77777777" w:rsidR="00F038A8" w:rsidRPr="005B48FE" w:rsidRDefault="00F038A8" w:rsidP="00F038A8">
            <w:pPr>
              <w:rPr>
                <w:b/>
              </w:rPr>
            </w:pPr>
            <w:r w:rsidRPr="005B48FE">
              <w:rPr>
                <w:b/>
              </w:rPr>
              <w:t>S.No</w:t>
            </w:r>
          </w:p>
        </w:tc>
        <w:tc>
          <w:tcPr>
            <w:tcW w:w="2650" w:type="dxa"/>
          </w:tcPr>
          <w:p w14:paraId="21B7977E" w14:textId="77777777" w:rsidR="00F038A8" w:rsidRPr="005B48FE" w:rsidRDefault="00F038A8" w:rsidP="00F038A8">
            <w:pPr>
              <w:rPr>
                <w:b/>
              </w:rPr>
            </w:pPr>
            <w:r w:rsidRPr="005B48FE">
              <w:rPr>
                <w:b/>
              </w:rPr>
              <w:t>Name of Components/Device</w:t>
            </w:r>
          </w:p>
        </w:tc>
        <w:tc>
          <w:tcPr>
            <w:tcW w:w="1134" w:type="dxa"/>
          </w:tcPr>
          <w:p w14:paraId="1B3B89CD" w14:textId="77777777" w:rsidR="00F038A8" w:rsidRPr="005B48FE" w:rsidRDefault="00F038A8" w:rsidP="00F038A8">
            <w:pPr>
              <w:rPr>
                <w:b/>
              </w:rPr>
            </w:pPr>
            <w:r w:rsidRPr="005B48FE">
              <w:rPr>
                <w:b/>
              </w:rPr>
              <w:t>interface</w:t>
            </w:r>
          </w:p>
        </w:tc>
        <w:tc>
          <w:tcPr>
            <w:tcW w:w="1701" w:type="dxa"/>
          </w:tcPr>
          <w:p w14:paraId="56224CD2" w14:textId="77777777" w:rsidR="00F038A8" w:rsidRPr="005B48FE" w:rsidRDefault="00F038A8" w:rsidP="00F038A8">
            <w:pPr>
              <w:rPr>
                <w:b/>
              </w:rPr>
            </w:pPr>
            <w:r w:rsidRPr="005B48FE">
              <w:rPr>
                <w:b/>
              </w:rPr>
              <w:t>IP Address</w:t>
            </w:r>
          </w:p>
        </w:tc>
        <w:tc>
          <w:tcPr>
            <w:tcW w:w="1701" w:type="dxa"/>
          </w:tcPr>
          <w:p w14:paraId="7CE9FBD6" w14:textId="77777777" w:rsidR="00F038A8" w:rsidRPr="005B48FE" w:rsidRDefault="00F038A8" w:rsidP="00F038A8">
            <w:pPr>
              <w:rPr>
                <w:b/>
              </w:rPr>
            </w:pPr>
            <w:r w:rsidRPr="005B48FE">
              <w:rPr>
                <w:b/>
              </w:rPr>
              <w:t>Subnet Mask</w:t>
            </w:r>
          </w:p>
        </w:tc>
        <w:tc>
          <w:tcPr>
            <w:tcW w:w="1691" w:type="dxa"/>
          </w:tcPr>
          <w:p w14:paraId="376F41FF" w14:textId="77777777" w:rsidR="00F038A8" w:rsidRPr="005B48FE" w:rsidRDefault="00F038A8" w:rsidP="00F038A8">
            <w:pPr>
              <w:rPr>
                <w:b/>
              </w:rPr>
            </w:pPr>
            <w:r w:rsidRPr="005B48FE">
              <w:rPr>
                <w:b/>
              </w:rPr>
              <w:t>Default Gateway IP</w:t>
            </w:r>
          </w:p>
        </w:tc>
        <w:tc>
          <w:tcPr>
            <w:tcW w:w="1283" w:type="dxa"/>
          </w:tcPr>
          <w:p w14:paraId="424393DA" w14:textId="77777777" w:rsidR="00F038A8" w:rsidRPr="005B48FE" w:rsidRDefault="00F038A8" w:rsidP="00F038A8">
            <w:pPr>
              <w:rPr>
                <w:b/>
              </w:rPr>
            </w:pPr>
            <w:r w:rsidRPr="005B48FE">
              <w:rPr>
                <w:b/>
              </w:rPr>
              <w:t>DNS Server IP</w:t>
            </w:r>
          </w:p>
        </w:tc>
      </w:tr>
      <w:tr w:rsidR="00F038A8" w:rsidRPr="005B48FE" w14:paraId="0A454EA9" w14:textId="77777777" w:rsidTr="00F038A8">
        <w:trPr>
          <w:trHeight w:val="240"/>
        </w:trPr>
        <w:tc>
          <w:tcPr>
            <w:tcW w:w="747" w:type="dxa"/>
          </w:tcPr>
          <w:p w14:paraId="51FF5D0E" w14:textId="77777777" w:rsidR="00F038A8" w:rsidRPr="005B48FE" w:rsidRDefault="00F038A8" w:rsidP="00F038A8">
            <w:pPr>
              <w:jc w:val="center"/>
            </w:pPr>
            <w:r w:rsidRPr="005B48FE">
              <w:t>1</w:t>
            </w:r>
          </w:p>
        </w:tc>
        <w:tc>
          <w:tcPr>
            <w:tcW w:w="2650" w:type="dxa"/>
          </w:tcPr>
          <w:p w14:paraId="4CA1C9A3" w14:textId="77777777" w:rsidR="00F038A8" w:rsidRPr="005B48FE" w:rsidRDefault="00F038A8" w:rsidP="00F038A8">
            <w:r w:rsidRPr="005B48FE">
              <w:t>PC0</w:t>
            </w:r>
          </w:p>
        </w:tc>
        <w:tc>
          <w:tcPr>
            <w:tcW w:w="1134" w:type="dxa"/>
          </w:tcPr>
          <w:p w14:paraId="75C14D1A" w14:textId="77777777" w:rsidR="00F038A8" w:rsidRPr="005B48FE" w:rsidRDefault="00F038A8" w:rsidP="00F038A8">
            <w:r w:rsidRPr="005B48FE">
              <w:t>Fa0</w:t>
            </w:r>
          </w:p>
        </w:tc>
        <w:tc>
          <w:tcPr>
            <w:tcW w:w="1701" w:type="dxa"/>
          </w:tcPr>
          <w:p w14:paraId="13B7C4F3" w14:textId="77777777" w:rsidR="00F038A8" w:rsidRPr="005B48FE" w:rsidRDefault="00F038A8" w:rsidP="00F038A8">
            <w:r w:rsidRPr="005B48FE">
              <w:t>10.10.10.2</w:t>
            </w:r>
          </w:p>
        </w:tc>
        <w:tc>
          <w:tcPr>
            <w:tcW w:w="1701" w:type="dxa"/>
          </w:tcPr>
          <w:p w14:paraId="0C0B6457" w14:textId="77777777" w:rsidR="00F038A8" w:rsidRPr="005B48FE" w:rsidRDefault="00F038A8" w:rsidP="00F038A8">
            <w:r w:rsidRPr="005B48FE">
              <w:t>255.0.0.0</w:t>
            </w:r>
          </w:p>
        </w:tc>
        <w:tc>
          <w:tcPr>
            <w:tcW w:w="1691" w:type="dxa"/>
          </w:tcPr>
          <w:p w14:paraId="2C150AB7" w14:textId="77777777" w:rsidR="00F038A8" w:rsidRPr="005B48FE" w:rsidRDefault="00F038A8" w:rsidP="00F038A8">
            <w:r w:rsidRPr="005B48FE">
              <w:t>10.10.10.1</w:t>
            </w:r>
          </w:p>
        </w:tc>
        <w:tc>
          <w:tcPr>
            <w:tcW w:w="1283" w:type="dxa"/>
          </w:tcPr>
          <w:p w14:paraId="3E48CF4B" w14:textId="77777777" w:rsidR="00F038A8" w:rsidRPr="005B48FE" w:rsidRDefault="00F038A8" w:rsidP="00F038A8">
            <w:r w:rsidRPr="005B48FE">
              <w:t>0.0.0.0</w:t>
            </w:r>
          </w:p>
        </w:tc>
      </w:tr>
      <w:tr w:rsidR="00F038A8" w:rsidRPr="005B48FE" w14:paraId="13EF6DAC" w14:textId="77777777" w:rsidTr="00F038A8">
        <w:trPr>
          <w:trHeight w:val="228"/>
        </w:trPr>
        <w:tc>
          <w:tcPr>
            <w:tcW w:w="747" w:type="dxa"/>
          </w:tcPr>
          <w:p w14:paraId="1FE757C7" w14:textId="77777777" w:rsidR="00F038A8" w:rsidRPr="005B48FE" w:rsidRDefault="00F038A8" w:rsidP="00F038A8">
            <w:pPr>
              <w:jc w:val="center"/>
            </w:pPr>
            <w:r w:rsidRPr="005B48FE">
              <w:t>2</w:t>
            </w:r>
          </w:p>
        </w:tc>
        <w:tc>
          <w:tcPr>
            <w:tcW w:w="2650" w:type="dxa"/>
          </w:tcPr>
          <w:p w14:paraId="091F317B" w14:textId="77777777" w:rsidR="00F038A8" w:rsidRPr="005B48FE" w:rsidRDefault="00F038A8" w:rsidP="00F038A8">
            <w:r w:rsidRPr="005B48FE">
              <w:t>PC1</w:t>
            </w:r>
          </w:p>
        </w:tc>
        <w:tc>
          <w:tcPr>
            <w:tcW w:w="1134" w:type="dxa"/>
          </w:tcPr>
          <w:p w14:paraId="0CB9FA67" w14:textId="77777777" w:rsidR="00F038A8" w:rsidRPr="005B48FE" w:rsidRDefault="00F038A8" w:rsidP="00F038A8">
            <w:r w:rsidRPr="005B48FE">
              <w:t>Fa0</w:t>
            </w:r>
          </w:p>
        </w:tc>
        <w:tc>
          <w:tcPr>
            <w:tcW w:w="1701" w:type="dxa"/>
          </w:tcPr>
          <w:p w14:paraId="55C7F62B" w14:textId="77777777" w:rsidR="00F038A8" w:rsidRPr="005B48FE" w:rsidRDefault="00F038A8" w:rsidP="00F038A8">
            <w:r w:rsidRPr="005B48FE">
              <w:t>172.16.17.2</w:t>
            </w:r>
          </w:p>
        </w:tc>
        <w:tc>
          <w:tcPr>
            <w:tcW w:w="1701" w:type="dxa"/>
          </w:tcPr>
          <w:p w14:paraId="733BA4A9" w14:textId="77777777" w:rsidR="00F038A8" w:rsidRPr="005B48FE" w:rsidRDefault="00F038A8" w:rsidP="00F038A8">
            <w:r w:rsidRPr="005B48FE">
              <w:t>255.255.0.0</w:t>
            </w:r>
          </w:p>
        </w:tc>
        <w:tc>
          <w:tcPr>
            <w:tcW w:w="1691" w:type="dxa"/>
          </w:tcPr>
          <w:p w14:paraId="5228EDD1" w14:textId="77777777" w:rsidR="00F038A8" w:rsidRPr="005B48FE" w:rsidRDefault="00F038A8" w:rsidP="00F038A8">
            <w:r w:rsidRPr="005B48FE">
              <w:t>172.16.17.1</w:t>
            </w:r>
          </w:p>
        </w:tc>
        <w:tc>
          <w:tcPr>
            <w:tcW w:w="1283" w:type="dxa"/>
          </w:tcPr>
          <w:p w14:paraId="07383FAC" w14:textId="77777777" w:rsidR="00F038A8" w:rsidRPr="005B48FE" w:rsidRDefault="00F038A8" w:rsidP="00F038A8">
            <w:r w:rsidRPr="005B48FE">
              <w:t>0.0.0.0</w:t>
            </w:r>
          </w:p>
        </w:tc>
      </w:tr>
      <w:tr w:rsidR="00F038A8" w:rsidRPr="005B48FE" w14:paraId="4916CF6B" w14:textId="77777777" w:rsidTr="00F038A8">
        <w:trPr>
          <w:trHeight w:val="228"/>
        </w:trPr>
        <w:tc>
          <w:tcPr>
            <w:tcW w:w="747" w:type="dxa"/>
          </w:tcPr>
          <w:p w14:paraId="634F1E33" w14:textId="77777777" w:rsidR="00F038A8" w:rsidRPr="005B48FE" w:rsidRDefault="00F038A8" w:rsidP="00F038A8">
            <w:pPr>
              <w:jc w:val="center"/>
            </w:pPr>
            <w:r w:rsidRPr="005B48FE">
              <w:t>3</w:t>
            </w:r>
          </w:p>
        </w:tc>
        <w:tc>
          <w:tcPr>
            <w:tcW w:w="2650" w:type="dxa"/>
          </w:tcPr>
          <w:p w14:paraId="6D4665A3" w14:textId="77777777" w:rsidR="00F038A8" w:rsidRPr="005B48FE" w:rsidRDefault="00F038A8" w:rsidP="00F038A8">
            <w:r w:rsidRPr="005B48FE">
              <w:t>PC2</w:t>
            </w:r>
          </w:p>
        </w:tc>
        <w:tc>
          <w:tcPr>
            <w:tcW w:w="1134" w:type="dxa"/>
          </w:tcPr>
          <w:p w14:paraId="40B6199F" w14:textId="77777777" w:rsidR="00F038A8" w:rsidRPr="005B48FE" w:rsidRDefault="00F038A8" w:rsidP="00F038A8">
            <w:r w:rsidRPr="005B48FE">
              <w:t>Fa0</w:t>
            </w:r>
          </w:p>
        </w:tc>
        <w:tc>
          <w:tcPr>
            <w:tcW w:w="1701" w:type="dxa"/>
          </w:tcPr>
          <w:p w14:paraId="2501C8E6" w14:textId="77777777" w:rsidR="00F038A8" w:rsidRPr="005B48FE" w:rsidRDefault="00F038A8" w:rsidP="00F038A8">
            <w:r w:rsidRPr="005B48FE">
              <w:t>192.168.1.2</w:t>
            </w:r>
          </w:p>
        </w:tc>
        <w:tc>
          <w:tcPr>
            <w:tcW w:w="1701" w:type="dxa"/>
          </w:tcPr>
          <w:p w14:paraId="5084D4C1" w14:textId="77777777" w:rsidR="00F038A8" w:rsidRPr="005B48FE" w:rsidRDefault="00F038A8" w:rsidP="00F038A8">
            <w:r w:rsidRPr="005B48FE">
              <w:t>255.255.255.0</w:t>
            </w:r>
          </w:p>
        </w:tc>
        <w:tc>
          <w:tcPr>
            <w:tcW w:w="1691" w:type="dxa"/>
          </w:tcPr>
          <w:p w14:paraId="12E2C89B" w14:textId="77777777" w:rsidR="00F038A8" w:rsidRPr="005B48FE" w:rsidRDefault="00F038A8" w:rsidP="00F038A8">
            <w:r w:rsidRPr="005B48FE">
              <w:t>192.168.1.1</w:t>
            </w:r>
          </w:p>
        </w:tc>
        <w:tc>
          <w:tcPr>
            <w:tcW w:w="1283" w:type="dxa"/>
          </w:tcPr>
          <w:p w14:paraId="2136A9A4" w14:textId="77777777" w:rsidR="00F038A8" w:rsidRPr="005B48FE" w:rsidRDefault="00F038A8" w:rsidP="00F038A8">
            <w:r w:rsidRPr="005B48FE">
              <w:t>0.0.0.0</w:t>
            </w:r>
          </w:p>
        </w:tc>
      </w:tr>
      <w:tr w:rsidR="00F038A8" w:rsidRPr="005B48FE" w14:paraId="512B4D96" w14:textId="77777777" w:rsidTr="00F038A8">
        <w:trPr>
          <w:trHeight w:val="228"/>
        </w:trPr>
        <w:tc>
          <w:tcPr>
            <w:tcW w:w="747" w:type="dxa"/>
          </w:tcPr>
          <w:p w14:paraId="0B2029B8" w14:textId="77777777" w:rsidR="00F038A8" w:rsidRPr="005B48FE" w:rsidRDefault="00F038A8" w:rsidP="00F038A8">
            <w:pPr>
              <w:jc w:val="center"/>
            </w:pPr>
            <w:r w:rsidRPr="005B48FE">
              <w:t>4</w:t>
            </w:r>
          </w:p>
        </w:tc>
        <w:tc>
          <w:tcPr>
            <w:tcW w:w="2650" w:type="dxa"/>
          </w:tcPr>
          <w:p w14:paraId="6BED3642" w14:textId="77777777" w:rsidR="00F038A8" w:rsidRPr="005B48FE" w:rsidRDefault="00F038A8" w:rsidP="00F038A8">
            <w:r w:rsidRPr="005B48FE">
              <w:t>ROUTER 1</w:t>
            </w:r>
          </w:p>
        </w:tc>
        <w:tc>
          <w:tcPr>
            <w:tcW w:w="1134" w:type="dxa"/>
          </w:tcPr>
          <w:p w14:paraId="06476795" w14:textId="77777777" w:rsidR="00F038A8" w:rsidRPr="005B48FE" w:rsidRDefault="00F038A8" w:rsidP="00F038A8">
            <w:r w:rsidRPr="005B48FE">
              <w:t>Fa0/0</w:t>
            </w:r>
          </w:p>
        </w:tc>
        <w:tc>
          <w:tcPr>
            <w:tcW w:w="1701" w:type="dxa"/>
          </w:tcPr>
          <w:p w14:paraId="7C5D7E4A" w14:textId="77777777" w:rsidR="00F038A8" w:rsidRPr="005B48FE" w:rsidRDefault="00F038A8" w:rsidP="00F038A8">
            <w:r w:rsidRPr="005B48FE">
              <w:t>172.16.17.1</w:t>
            </w:r>
          </w:p>
        </w:tc>
        <w:tc>
          <w:tcPr>
            <w:tcW w:w="1701" w:type="dxa"/>
          </w:tcPr>
          <w:p w14:paraId="29C2E1CF" w14:textId="77777777" w:rsidR="00F038A8" w:rsidRPr="005B48FE" w:rsidRDefault="00F038A8" w:rsidP="00F038A8">
            <w:r w:rsidRPr="005B48FE">
              <w:t>255.0.0.0</w:t>
            </w:r>
          </w:p>
        </w:tc>
        <w:tc>
          <w:tcPr>
            <w:tcW w:w="1691" w:type="dxa"/>
          </w:tcPr>
          <w:p w14:paraId="345D7EAB" w14:textId="77777777" w:rsidR="00F038A8" w:rsidRPr="005B48FE" w:rsidRDefault="00F038A8" w:rsidP="00F038A8">
            <w:r w:rsidRPr="005B48FE">
              <w:t>0.0.0.0</w:t>
            </w:r>
          </w:p>
        </w:tc>
        <w:tc>
          <w:tcPr>
            <w:tcW w:w="1283" w:type="dxa"/>
          </w:tcPr>
          <w:p w14:paraId="01D13001" w14:textId="77777777" w:rsidR="00F038A8" w:rsidRPr="005B48FE" w:rsidRDefault="00F038A8" w:rsidP="00F038A8">
            <w:r w:rsidRPr="005B48FE">
              <w:t>0.0.0.0</w:t>
            </w:r>
          </w:p>
        </w:tc>
      </w:tr>
      <w:tr w:rsidR="00F038A8" w:rsidRPr="005B48FE" w14:paraId="1157EE07" w14:textId="77777777" w:rsidTr="00F038A8">
        <w:trPr>
          <w:trHeight w:val="228"/>
        </w:trPr>
        <w:tc>
          <w:tcPr>
            <w:tcW w:w="747" w:type="dxa"/>
          </w:tcPr>
          <w:p w14:paraId="054C4851" w14:textId="77777777" w:rsidR="00F038A8" w:rsidRPr="005B48FE" w:rsidRDefault="00F038A8" w:rsidP="00F038A8">
            <w:pPr>
              <w:jc w:val="center"/>
            </w:pPr>
            <w:r w:rsidRPr="005B48FE">
              <w:t>5</w:t>
            </w:r>
          </w:p>
        </w:tc>
        <w:tc>
          <w:tcPr>
            <w:tcW w:w="2650" w:type="dxa"/>
          </w:tcPr>
          <w:p w14:paraId="5A7F0738" w14:textId="77777777" w:rsidR="00F038A8" w:rsidRPr="005B48FE" w:rsidRDefault="00F038A8" w:rsidP="00F038A8">
            <w:r w:rsidRPr="005B48FE">
              <w:t>ROUTER 1</w:t>
            </w:r>
          </w:p>
        </w:tc>
        <w:tc>
          <w:tcPr>
            <w:tcW w:w="1134" w:type="dxa"/>
          </w:tcPr>
          <w:p w14:paraId="5644C73C" w14:textId="77777777" w:rsidR="00F038A8" w:rsidRPr="005B48FE" w:rsidRDefault="00F038A8" w:rsidP="00F038A8">
            <w:r w:rsidRPr="005B48FE">
              <w:t>Se0/1/0</w:t>
            </w:r>
          </w:p>
        </w:tc>
        <w:tc>
          <w:tcPr>
            <w:tcW w:w="1701" w:type="dxa"/>
          </w:tcPr>
          <w:p w14:paraId="279C251C" w14:textId="77777777" w:rsidR="00F038A8" w:rsidRPr="005B48FE" w:rsidRDefault="00F038A8" w:rsidP="00F038A8">
            <w:r w:rsidRPr="005B48FE">
              <w:t>10.10.1.1</w:t>
            </w:r>
          </w:p>
        </w:tc>
        <w:tc>
          <w:tcPr>
            <w:tcW w:w="1701" w:type="dxa"/>
          </w:tcPr>
          <w:p w14:paraId="2C48749F" w14:textId="77777777" w:rsidR="00F038A8" w:rsidRPr="005B48FE" w:rsidRDefault="00F038A8" w:rsidP="00F038A8"/>
        </w:tc>
        <w:tc>
          <w:tcPr>
            <w:tcW w:w="1691" w:type="dxa"/>
          </w:tcPr>
          <w:p w14:paraId="72AEBC3E" w14:textId="77777777" w:rsidR="00F038A8" w:rsidRPr="005B48FE" w:rsidRDefault="00F038A8" w:rsidP="00F038A8"/>
        </w:tc>
        <w:tc>
          <w:tcPr>
            <w:tcW w:w="1283" w:type="dxa"/>
          </w:tcPr>
          <w:p w14:paraId="3478977A" w14:textId="77777777" w:rsidR="00F038A8" w:rsidRPr="005B48FE" w:rsidRDefault="00F038A8" w:rsidP="00F038A8"/>
        </w:tc>
      </w:tr>
      <w:tr w:rsidR="00F038A8" w:rsidRPr="005B48FE" w14:paraId="1D558308" w14:textId="77777777" w:rsidTr="00F038A8">
        <w:trPr>
          <w:trHeight w:val="228"/>
        </w:trPr>
        <w:tc>
          <w:tcPr>
            <w:tcW w:w="747" w:type="dxa"/>
          </w:tcPr>
          <w:p w14:paraId="755339B0" w14:textId="77777777" w:rsidR="00F038A8" w:rsidRPr="005B48FE" w:rsidRDefault="00F038A8" w:rsidP="00F038A8">
            <w:pPr>
              <w:jc w:val="center"/>
            </w:pPr>
            <w:r w:rsidRPr="005B48FE">
              <w:t>6</w:t>
            </w:r>
          </w:p>
        </w:tc>
        <w:tc>
          <w:tcPr>
            <w:tcW w:w="2650" w:type="dxa"/>
          </w:tcPr>
          <w:p w14:paraId="14D90927" w14:textId="77777777" w:rsidR="00F038A8" w:rsidRPr="005B48FE" w:rsidRDefault="00F038A8" w:rsidP="00F038A8">
            <w:r w:rsidRPr="005B48FE">
              <w:t>ROUTER 1</w:t>
            </w:r>
          </w:p>
        </w:tc>
        <w:tc>
          <w:tcPr>
            <w:tcW w:w="1134" w:type="dxa"/>
          </w:tcPr>
          <w:p w14:paraId="6540EC84" w14:textId="77777777" w:rsidR="00F038A8" w:rsidRPr="005B48FE" w:rsidRDefault="00F038A8" w:rsidP="00F038A8">
            <w:r w:rsidRPr="005B48FE">
              <w:t>Se0/0/0</w:t>
            </w:r>
          </w:p>
        </w:tc>
        <w:tc>
          <w:tcPr>
            <w:tcW w:w="1701" w:type="dxa"/>
          </w:tcPr>
          <w:p w14:paraId="06BE6B82" w14:textId="77777777" w:rsidR="00F038A8" w:rsidRPr="005B48FE" w:rsidRDefault="00F038A8" w:rsidP="00F038A8">
            <w:r w:rsidRPr="005B48FE">
              <w:t>192.168.100.1</w:t>
            </w:r>
          </w:p>
        </w:tc>
        <w:tc>
          <w:tcPr>
            <w:tcW w:w="1701" w:type="dxa"/>
          </w:tcPr>
          <w:p w14:paraId="522F0EC0" w14:textId="77777777" w:rsidR="00F038A8" w:rsidRPr="005B48FE" w:rsidRDefault="00F038A8" w:rsidP="00F038A8"/>
        </w:tc>
        <w:tc>
          <w:tcPr>
            <w:tcW w:w="1691" w:type="dxa"/>
          </w:tcPr>
          <w:p w14:paraId="7255C240" w14:textId="77777777" w:rsidR="00F038A8" w:rsidRPr="005B48FE" w:rsidRDefault="00F038A8" w:rsidP="00F038A8"/>
        </w:tc>
        <w:tc>
          <w:tcPr>
            <w:tcW w:w="1283" w:type="dxa"/>
          </w:tcPr>
          <w:p w14:paraId="5F09FDAB" w14:textId="77777777" w:rsidR="00F038A8" w:rsidRPr="005B48FE" w:rsidRDefault="00F038A8" w:rsidP="00F038A8"/>
        </w:tc>
      </w:tr>
      <w:tr w:rsidR="00F038A8" w:rsidRPr="005B48FE" w14:paraId="0FC34F47" w14:textId="77777777" w:rsidTr="00F038A8">
        <w:trPr>
          <w:trHeight w:val="228"/>
        </w:trPr>
        <w:tc>
          <w:tcPr>
            <w:tcW w:w="747" w:type="dxa"/>
          </w:tcPr>
          <w:p w14:paraId="749091AF" w14:textId="77777777" w:rsidR="00F038A8" w:rsidRPr="005B48FE" w:rsidRDefault="00F038A8" w:rsidP="00F038A8">
            <w:pPr>
              <w:jc w:val="center"/>
            </w:pPr>
            <w:r w:rsidRPr="005B48FE">
              <w:t>7</w:t>
            </w:r>
          </w:p>
        </w:tc>
        <w:tc>
          <w:tcPr>
            <w:tcW w:w="2650" w:type="dxa"/>
          </w:tcPr>
          <w:p w14:paraId="6931E739" w14:textId="77777777" w:rsidR="00F038A8" w:rsidRPr="005B48FE" w:rsidRDefault="00F038A8" w:rsidP="00F038A8">
            <w:r w:rsidRPr="005B48FE">
              <w:t>ROUTER 2</w:t>
            </w:r>
          </w:p>
        </w:tc>
        <w:tc>
          <w:tcPr>
            <w:tcW w:w="1134" w:type="dxa"/>
          </w:tcPr>
          <w:p w14:paraId="3A807144" w14:textId="77777777" w:rsidR="00F038A8" w:rsidRPr="005B48FE" w:rsidRDefault="00F038A8" w:rsidP="00F038A8">
            <w:r w:rsidRPr="005B48FE">
              <w:t>Fa0/0</w:t>
            </w:r>
          </w:p>
        </w:tc>
        <w:tc>
          <w:tcPr>
            <w:tcW w:w="1701" w:type="dxa"/>
          </w:tcPr>
          <w:p w14:paraId="6C860555" w14:textId="77777777" w:rsidR="00F038A8" w:rsidRPr="005B48FE" w:rsidRDefault="00F038A8" w:rsidP="00F038A8">
            <w:r w:rsidRPr="005B48FE">
              <w:t>192.168.1.1</w:t>
            </w:r>
          </w:p>
        </w:tc>
        <w:tc>
          <w:tcPr>
            <w:tcW w:w="1701" w:type="dxa"/>
          </w:tcPr>
          <w:p w14:paraId="6C878097" w14:textId="77777777" w:rsidR="00F038A8" w:rsidRPr="005B48FE" w:rsidRDefault="00F038A8" w:rsidP="00F038A8"/>
        </w:tc>
        <w:tc>
          <w:tcPr>
            <w:tcW w:w="1691" w:type="dxa"/>
          </w:tcPr>
          <w:p w14:paraId="255D24A8" w14:textId="77777777" w:rsidR="00F038A8" w:rsidRPr="005B48FE" w:rsidRDefault="00F038A8" w:rsidP="00F038A8"/>
        </w:tc>
        <w:tc>
          <w:tcPr>
            <w:tcW w:w="1283" w:type="dxa"/>
          </w:tcPr>
          <w:p w14:paraId="015407FE" w14:textId="77777777" w:rsidR="00F038A8" w:rsidRPr="005B48FE" w:rsidRDefault="00F038A8" w:rsidP="00F038A8"/>
        </w:tc>
      </w:tr>
      <w:tr w:rsidR="00F038A8" w:rsidRPr="005B48FE" w14:paraId="239B58C1" w14:textId="77777777" w:rsidTr="00F038A8">
        <w:trPr>
          <w:trHeight w:val="228"/>
        </w:trPr>
        <w:tc>
          <w:tcPr>
            <w:tcW w:w="747" w:type="dxa"/>
          </w:tcPr>
          <w:p w14:paraId="52C50C84" w14:textId="77777777" w:rsidR="00F038A8" w:rsidRPr="005B48FE" w:rsidRDefault="00F038A8" w:rsidP="00F038A8">
            <w:pPr>
              <w:jc w:val="center"/>
            </w:pPr>
            <w:r w:rsidRPr="005B48FE">
              <w:t>8</w:t>
            </w:r>
          </w:p>
        </w:tc>
        <w:tc>
          <w:tcPr>
            <w:tcW w:w="2650" w:type="dxa"/>
          </w:tcPr>
          <w:p w14:paraId="6C7E125C" w14:textId="77777777" w:rsidR="00F038A8" w:rsidRPr="005B48FE" w:rsidRDefault="00F038A8" w:rsidP="00F038A8">
            <w:r w:rsidRPr="005B48FE">
              <w:t>ROUTER 2</w:t>
            </w:r>
          </w:p>
        </w:tc>
        <w:tc>
          <w:tcPr>
            <w:tcW w:w="1134" w:type="dxa"/>
          </w:tcPr>
          <w:p w14:paraId="3B9332E2" w14:textId="77777777" w:rsidR="00F038A8" w:rsidRPr="005B48FE" w:rsidRDefault="00F038A8" w:rsidP="00F038A8">
            <w:r w:rsidRPr="005B48FE">
              <w:t>Se0/1/0</w:t>
            </w:r>
          </w:p>
        </w:tc>
        <w:tc>
          <w:tcPr>
            <w:tcW w:w="1701" w:type="dxa"/>
          </w:tcPr>
          <w:p w14:paraId="1913CB77" w14:textId="77777777" w:rsidR="00F038A8" w:rsidRPr="005B48FE" w:rsidRDefault="00F038A8" w:rsidP="00F038A8">
            <w:r w:rsidRPr="005B48FE">
              <w:t>10.10.1.2</w:t>
            </w:r>
          </w:p>
        </w:tc>
        <w:tc>
          <w:tcPr>
            <w:tcW w:w="1701" w:type="dxa"/>
          </w:tcPr>
          <w:p w14:paraId="27715306" w14:textId="77777777" w:rsidR="00F038A8" w:rsidRPr="005B48FE" w:rsidRDefault="00F038A8" w:rsidP="00F038A8"/>
        </w:tc>
        <w:tc>
          <w:tcPr>
            <w:tcW w:w="1691" w:type="dxa"/>
          </w:tcPr>
          <w:p w14:paraId="418AC8E6" w14:textId="77777777" w:rsidR="00F038A8" w:rsidRPr="005B48FE" w:rsidRDefault="00F038A8" w:rsidP="00F038A8"/>
        </w:tc>
        <w:tc>
          <w:tcPr>
            <w:tcW w:w="1283" w:type="dxa"/>
          </w:tcPr>
          <w:p w14:paraId="0449F07B" w14:textId="77777777" w:rsidR="00F038A8" w:rsidRPr="005B48FE" w:rsidRDefault="00F038A8" w:rsidP="00F038A8"/>
        </w:tc>
      </w:tr>
      <w:tr w:rsidR="00F038A8" w:rsidRPr="005B48FE" w14:paraId="473C066C" w14:textId="77777777" w:rsidTr="00F038A8">
        <w:trPr>
          <w:trHeight w:val="228"/>
        </w:trPr>
        <w:tc>
          <w:tcPr>
            <w:tcW w:w="747" w:type="dxa"/>
          </w:tcPr>
          <w:p w14:paraId="19A8B530" w14:textId="77777777" w:rsidR="00F038A8" w:rsidRPr="005B48FE" w:rsidRDefault="00F038A8" w:rsidP="00F038A8">
            <w:pPr>
              <w:jc w:val="center"/>
            </w:pPr>
            <w:r w:rsidRPr="005B48FE">
              <w:t>9</w:t>
            </w:r>
          </w:p>
        </w:tc>
        <w:tc>
          <w:tcPr>
            <w:tcW w:w="2650" w:type="dxa"/>
          </w:tcPr>
          <w:p w14:paraId="783BBA71" w14:textId="77777777" w:rsidR="00F038A8" w:rsidRPr="005B48FE" w:rsidRDefault="00F038A8" w:rsidP="00F038A8">
            <w:r w:rsidRPr="005B48FE">
              <w:t>ROUTER 2</w:t>
            </w:r>
          </w:p>
        </w:tc>
        <w:tc>
          <w:tcPr>
            <w:tcW w:w="1134" w:type="dxa"/>
          </w:tcPr>
          <w:p w14:paraId="266C703F" w14:textId="77777777" w:rsidR="00F038A8" w:rsidRPr="005B48FE" w:rsidRDefault="00F038A8" w:rsidP="00F038A8">
            <w:r w:rsidRPr="005B48FE">
              <w:t>Se0/0/0</w:t>
            </w:r>
          </w:p>
        </w:tc>
        <w:tc>
          <w:tcPr>
            <w:tcW w:w="1701" w:type="dxa"/>
          </w:tcPr>
          <w:p w14:paraId="291AE9A5" w14:textId="77777777" w:rsidR="00F038A8" w:rsidRPr="005B48FE" w:rsidRDefault="00F038A8" w:rsidP="00F038A8">
            <w:r w:rsidRPr="005B48FE">
              <w:t>172.16.16.1</w:t>
            </w:r>
          </w:p>
        </w:tc>
        <w:tc>
          <w:tcPr>
            <w:tcW w:w="1701" w:type="dxa"/>
          </w:tcPr>
          <w:p w14:paraId="088220BB" w14:textId="77777777" w:rsidR="00F038A8" w:rsidRPr="005B48FE" w:rsidRDefault="00F038A8" w:rsidP="00F038A8"/>
        </w:tc>
        <w:tc>
          <w:tcPr>
            <w:tcW w:w="1691" w:type="dxa"/>
          </w:tcPr>
          <w:p w14:paraId="032E6BD9" w14:textId="77777777" w:rsidR="00F038A8" w:rsidRPr="005B48FE" w:rsidRDefault="00F038A8" w:rsidP="00F038A8"/>
        </w:tc>
        <w:tc>
          <w:tcPr>
            <w:tcW w:w="1283" w:type="dxa"/>
          </w:tcPr>
          <w:p w14:paraId="26EC0301" w14:textId="77777777" w:rsidR="00F038A8" w:rsidRPr="005B48FE" w:rsidRDefault="00F038A8" w:rsidP="00F038A8"/>
        </w:tc>
      </w:tr>
      <w:tr w:rsidR="00F038A8" w:rsidRPr="005B48FE" w14:paraId="612E33F5" w14:textId="77777777" w:rsidTr="00F038A8">
        <w:trPr>
          <w:trHeight w:val="228"/>
        </w:trPr>
        <w:tc>
          <w:tcPr>
            <w:tcW w:w="747" w:type="dxa"/>
          </w:tcPr>
          <w:p w14:paraId="64CF2B88" w14:textId="77777777" w:rsidR="00F038A8" w:rsidRPr="005B48FE" w:rsidRDefault="00F038A8" w:rsidP="00F038A8">
            <w:pPr>
              <w:jc w:val="center"/>
            </w:pPr>
            <w:r w:rsidRPr="005B48FE">
              <w:t>10</w:t>
            </w:r>
          </w:p>
        </w:tc>
        <w:tc>
          <w:tcPr>
            <w:tcW w:w="2650" w:type="dxa"/>
          </w:tcPr>
          <w:p w14:paraId="7AC5F97D" w14:textId="77777777" w:rsidR="00F038A8" w:rsidRPr="005B48FE" w:rsidRDefault="00F038A8" w:rsidP="00F038A8">
            <w:r w:rsidRPr="005B48FE">
              <w:t>ROUTER 0</w:t>
            </w:r>
          </w:p>
        </w:tc>
        <w:tc>
          <w:tcPr>
            <w:tcW w:w="1134" w:type="dxa"/>
          </w:tcPr>
          <w:p w14:paraId="18011EA2" w14:textId="77777777" w:rsidR="00F038A8" w:rsidRPr="005B48FE" w:rsidRDefault="00F038A8" w:rsidP="00F038A8">
            <w:r w:rsidRPr="005B48FE">
              <w:t>Fa0/0</w:t>
            </w:r>
          </w:p>
        </w:tc>
        <w:tc>
          <w:tcPr>
            <w:tcW w:w="1701" w:type="dxa"/>
          </w:tcPr>
          <w:p w14:paraId="7E00E7D1" w14:textId="77777777" w:rsidR="00F038A8" w:rsidRPr="005B48FE" w:rsidRDefault="00F038A8" w:rsidP="00F038A8">
            <w:r w:rsidRPr="005B48FE">
              <w:t>10.10.1.1</w:t>
            </w:r>
          </w:p>
        </w:tc>
        <w:tc>
          <w:tcPr>
            <w:tcW w:w="1701" w:type="dxa"/>
          </w:tcPr>
          <w:p w14:paraId="03CA3B42" w14:textId="77777777" w:rsidR="00F038A8" w:rsidRPr="005B48FE" w:rsidRDefault="00F038A8" w:rsidP="00F038A8"/>
        </w:tc>
        <w:tc>
          <w:tcPr>
            <w:tcW w:w="1691" w:type="dxa"/>
          </w:tcPr>
          <w:p w14:paraId="0050100C" w14:textId="77777777" w:rsidR="00F038A8" w:rsidRPr="005B48FE" w:rsidRDefault="00F038A8" w:rsidP="00F038A8"/>
        </w:tc>
        <w:tc>
          <w:tcPr>
            <w:tcW w:w="1283" w:type="dxa"/>
          </w:tcPr>
          <w:p w14:paraId="1A845143" w14:textId="77777777" w:rsidR="00F038A8" w:rsidRPr="005B48FE" w:rsidRDefault="00F038A8" w:rsidP="00F038A8"/>
        </w:tc>
      </w:tr>
      <w:tr w:rsidR="00F038A8" w:rsidRPr="005B48FE" w14:paraId="479D4F75" w14:textId="77777777" w:rsidTr="00F038A8">
        <w:trPr>
          <w:trHeight w:val="228"/>
        </w:trPr>
        <w:tc>
          <w:tcPr>
            <w:tcW w:w="747" w:type="dxa"/>
          </w:tcPr>
          <w:p w14:paraId="448C2430" w14:textId="77777777" w:rsidR="00F038A8" w:rsidRPr="005B48FE" w:rsidRDefault="00F038A8" w:rsidP="00F038A8">
            <w:pPr>
              <w:jc w:val="center"/>
            </w:pPr>
            <w:r w:rsidRPr="005B48FE">
              <w:t>11</w:t>
            </w:r>
          </w:p>
        </w:tc>
        <w:tc>
          <w:tcPr>
            <w:tcW w:w="2650" w:type="dxa"/>
          </w:tcPr>
          <w:p w14:paraId="4F551DDA" w14:textId="77777777" w:rsidR="00F038A8" w:rsidRPr="005B48FE" w:rsidRDefault="00F038A8" w:rsidP="00F038A8">
            <w:r w:rsidRPr="005B48FE">
              <w:t>ROUTER 0</w:t>
            </w:r>
          </w:p>
        </w:tc>
        <w:tc>
          <w:tcPr>
            <w:tcW w:w="1134" w:type="dxa"/>
          </w:tcPr>
          <w:p w14:paraId="0F671AED" w14:textId="77777777" w:rsidR="00F038A8" w:rsidRPr="005B48FE" w:rsidRDefault="00F038A8" w:rsidP="00F038A8">
            <w:r w:rsidRPr="005B48FE">
              <w:t>Se0/0/1</w:t>
            </w:r>
          </w:p>
        </w:tc>
        <w:tc>
          <w:tcPr>
            <w:tcW w:w="1701" w:type="dxa"/>
          </w:tcPr>
          <w:p w14:paraId="0180AAB4" w14:textId="77777777" w:rsidR="00F038A8" w:rsidRPr="005B48FE" w:rsidRDefault="00F038A8" w:rsidP="00F038A8">
            <w:r w:rsidRPr="005B48FE">
              <w:t>172.16.16.2</w:t>
            </w:r>
          </w:p>
        </w:tc>
        <w:tc>
          <w:tcPr>
            <w:tcW w:w="1701" w:type="dxa"/>
          </w:tcPr>
          <w:p w14:paraId="40215C22" w14:textId="77777777" w:rsidR="00F038A8" w:rsidRPr="005B48FE" w:rsidRDefault="00F038A8" w:rsidP="00F038A8"/>
        </w:tc>
        <w:tc>
          <w:tcPr>
            <w:tcW w:w="1691" w:type="dxa"/>
          </w:tcPr>
          <w:p w14:paraId="5AD86CA7" w14:textId="77777777" w:rsidR="00F038A8" w:rsidRPr="005B48FE" w:rsidRDefault="00F038A8" w:rsidP="00F038A8"/>
        </w:tc>
        <w:tc>
          <w:tcPr>
            <w:tcW w:w="1283" w:type="dxa"/>
          </w:tcPr>
          <w:p w14:paraId="3BCD21FA" w14:textId="77777777" w:rsidR="00F038A8" w:rsidRPr="005B48FE" w:rsidRDefault="00F038A8" w:rsidP="00F038A8"/>
        </w:tc>
      </w:tr>
      <w:tr w:rsidR="00F038A8" w:rsidRPr="005B48FE" w14:paraId="395C01C4" w14:textId="77777777" w:rsidTr="00F038A8">
        <w:trPr>
          <w:trHeight w:val="228"/>
        </w:trPr>
        <w:tc>
          <w:tcPr>
            <w:tcW w:w="747" w:type="dxa"/>
          </w:tcPr>
          <w:p w14:paraId="78FE1AF6" w14:textId="77777777" w:rsidR="00F038A8" w:rsidRPr="005B48FE" w:rsidRDefault="00F038A8" w:rsidP="00F038A8">
            <w:pPr>
              <w:jc w:val="center"/>
            </w:pPr>
            <w:r w:rsidRPr="005B48FE">
              <w:t>12</w:t>
            </w:r>
          </w:p>
        </w:tc>
        <w:tc>
          <w:tcPr>
            <w:tcW w:w="2650" w:type="dxa"/>
          </w:tcPr>
          <w:p w14:paraId="475D38F1" w14:textId="77777777" w:rsidR="00F038A8" w:rsidRPr="005B48FE" w:rsidRDefault="00F038A8" w:rsidP="00F038A8">
            <w:r w:rsidRPr="005B48FE">
              <w:t>ROUTER 0</w:t>
            </w:r>
          </w:p>
        </w:tc>
        <w:tc>
          <w:tcPr>
            <w:tcW w:w="1134" w:type="dxa"/>
          </w:tcPr>
          <w:p w14:paraId="5E5E4CD7" w14:textId="77777777" w:rsidR="00F038A8" w:rsidRPr="005B48FE" w:rsidRDefault="00F038A8" w:rsidP="00F038A8">
            <w:r w:rsidRPr="005B48FE">
              <w:t>Se0/0/0</w:t>
            </w:r>
          </w:p>
        </w:tc>
        <w:tc>
          <w:tcPr>
            <w:tcW w:w="1701" w:type="dxa"/>
          </w:tcPr>
          <w:p w14:paraId="62B6C565" w14:textId="77777777" w:rsidR="00F038A8" w:rsidRPr="005B48FE" w:rsidRDefault="00F038A8" w:rsidP="00F038A8">
            <w:r w:rsidRPr="005B48FE">
              <w:t>192.168.100.2</w:t>
            </w:r>
          </w:p>
        </w:tc>
        <w:tc>
          <w:tcPr>
            <w:tcW w:w="1701" w:type="dxa"/>
          </w:tcPr>
          <w:p w14:paraId="18BFA61C" w14:textId="77777777" w:rsidR="00F038A8" w:rsidRPr="005B48FE" w:rsidRDefault="00F038A8" w:rsidP="00F038A8"/>
        </w:tc>
        <w:tc>
          <w:tcPr>
            <w:tcW w:w="1691" w:type="dxa"/>
          </w:tcPr>
          <w:p w14:paraId="0B5441AA" w14:textId="77777777" w:rsidR="00F038A8" w:rsidRPr="005B48FE" w:rsidRDefault="00F038A8" w:rsidP="00F038A8"/>
        </w:tc>
        <w:tc>
          <w:tcPr>
            <w:tcW w:w="1283" w:type="dxa"/>
          </w:tcPr>
          <w:p w14:paraId="3A67C0CB" w14:textId="77777777" w:rsidR="00F038A8" w:rsidRPr="005B48FE" w:rsidRDefault="00F038A8" w:rsidP="00F038A8"/>
        </w:tc>
      </w:tr>
    </w:tbl>
    <w:p w14:paraId="3F49F91A" w14:textId="267624A7" w:rsidR="00E85B7C" w:rsidRPr="005B48FE" w:rsidRDefault="00E85B7C" w:rsidP="00A672D3"/>
    <w:p w14:paraId="529688A1" w14:textId="643B207A" w:rsidR="00F038A8" w:rsidRPr="005B48FE" w:rsidRDefault="00F038A8" w:rsidP="00A672D3"/>
    <w:p w14:paraId="325308D4" w14:textId="67A61B87" w:rsidR="00F038A8" w:rsidRPr="005B48FE" w:rsidRDefault="00F038A8" w:rsidP="00A672D3">
      <w:pPr>
        <w:rPr>
          <w:b/>
          <w:bCs/>
        </w:rPr>
      </w:pPr>
      <w:r w:rsidRPr="005B48FE">
        <w:rPr>
          <w:noProof/>
        </w:rPr>
        <w:drawing>
          <wp:anchor distT="0" distB="0" distL="114300" distR="114300" simplePos="0" relativeHeight="251680768" behindDoc="1" locked="0" layoutInCell="1" allowOverlap="1" wp14:anchorId="2AA7F80C" wp14:editId="6A7AEFB8">
            <wp:simplePos x="0" y="0"/>
            <wp:positionH relativeFrom="margin">
              <wp:align>right</wp:align>
            </wp:positionH>
            <wp:positionV relativeFrom="paragraph">
              <wp:posOffset>315595</wp:posOffset>
            </wp:positionV>
            <wp:extent cx="6481445" cy="3362325"/>
            <wp:effectExtent l="0" t="0" r="0" b="9525"/>
            <wp:wrapTight wrapText="bothSides">
              <wp:wrapPolygon edited="0">
                <wp:start x="0" y="0"/>
                <wp:lineTo x="0" y="21539"/>
                <wp:lineTo x="21522" y="21539"/>
                <wp:lineTo x="21522" y="0"/>
                <wp:lineTo x="0" y="0"/>
              </wp:wrapPolygon>
            </wp:wrapTight>
            <wp:docPr id="1139241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41304" name=""/>
                    <pic:cNvPicPr/>
                  </pic:nvPicPr>
                  <pic:blipFill>
                    <a:blip r:embed="rId45">
                      <a:extLst>
                        <a:ext uri="{28A0092B-C50C-407E-A947-70E740481C1C}">
                          <a14:useLocalDpi xmlns:a14="http://schemas.microsoft.com/office/drawing/2010/main" val="0"/>
                        </a:ext>
                      </a:extLst>
                    </a:blip>
                    <a:stretch>
                      <a:fillRect/>
                    </a:stretch>
                  </pic:blipFill>
                  <pic:spPr>
                    <a:xfrm>
                      <a:off x="0" y="0"/>
                      <a:ext cx="6481445" cy="3362325"/>
                    </a:xfrm>
                    <a:prstGeom prst="rect">
                      <a:avLst/>
                    </a:prstGeom>
                  </pic:spPr>
                </pic:pic>
              </a:graphicData>
            </a:graphic>
          </wp:anchor>
        </w:drawing>
      </w:r>
      <w:r w:rsidRPr="005B48FE">
        <w:rPr>
          <w:b/>
          <w:bCs/>
        </w:rPr>
        <w:t>Implementation:</w:t>
      </w:r>
    </w:p>
    <w:p w14:paraId="13425F88" w14:textId="71A525C0" w:rsidR="00A672D3" w:rsidRPr="005B48FE" w:rsidRDefault="00A672D3" w:rsidP="00704056"/>
    <w:p w14:paraId="40FBB879" w14:textId="77777777" w:rsidR="006A54BE" w:rsidRPr="005B48FE" w:rsidRDefault="006A54BE" w:rsidP="00704056"/>
    <w:p w14:paraId="2E996CBB" w14:textId="77777777" w:rsidR="00F038A8" w:rsidRPr="005B48FE" w:rsidRDefault="00F038A8" w:rsidP="00704056"/>
    <w:p w14:paraId="2DFD1F42" w14:textId="77777777" w:rsidR="00F038A8" w:rsidRPr="005B48FE" w:rsidRDefault="00F038A8" w:rsidP="00704056"/>
    <w:p w14:paraId="6AA7F6F0" w14:textId="77777777" w:rsidR="00F038A8" w:rsidRPr="005B48FE" w:rsidRDefault="00F038A8" w:rsidP="00704056"/>
    <w:p w14:paraId="06F42730" w14:textId="77777777" w:rsidR="00F038A8" w:rsidRPr="005B48FE" w:rsidRDefault="00F038A8" w:rsidP="00704056"/>
    <w:p w14:paraId="352F70A3" w14:textId="77777777" w:rsidR="00F038A8" w:rsidRPr="005B48FE" w:rsidRDefault="00F038A8" w:rsidP="00704056"/>
    <w:p w14:paraId="56EA9314" w14:textId="77777777" w:rsidR="00F038A8" w:rsidRPr="005B48FE" w:rsidRDefault="00F038A8" w:rsidP="00704056"/>
    <w:p w14:paraId="252A00CD" w14:textId="77777777" w:rsidR="00F038A8" w:rsidRPr="005B48FE" w:rsidRDefault="00F038A8" w:rsidP="00F038A8">
      <w:r w:rsidRPr="005B48FE">
        <w:rPr>
          <w:noProof/>
        </w:rPr>
        <w:lastRenderedPageBreak/>
        <mc:AlternateContent>
          <mc:Choice Requires="wps">
            <w:drawing>
              <wp:anchor distT="45720" distB="45720" distL="114300" distR="114300" simplePos="0" relativeHeight="251678720" behindDoc="0" locked="0" layoutInCell="1" allowOverlap="1" wp14:anchorId="12150A8A" wp14:editId="4C421CC9">
                <wp:simplePos x="0" y="0"/>
                <wp:positionH relativeFrom="column">
                  <wp:posOffset>2066290</wp:posOffset>
                </wp:positionH>
                <wp:positionV relativeFrom="paragraph">
                  <wp:posOffset>359410</wp:posOffset>
                </wp:positionV>
                <wp:extent cx="2209165" cy="1073150"/>
                <wp:effectExtent l="0" t="0" r="19685" b="12700"/>
                <wp:wrapSquare wrapText="bothSides"/>
                <wp:docPr id="11825226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1073150"/>
                        </a:xfrm>
                        <a:prstGeom prst="rect">
                          <a:avLst/>
                        </a:prstGeom>
                        <a:solidFill>
                          <a:srgbClr val="FFFFFF"/>
                        </a:solidFill>
                        <a:ln w="9525">
                          <a:solidFill>
                            <a:srgbClr val="000000"/>
                          </a:solidFill>
                          <a:miter lim="800000"/>
                          <a:headEnd/>
                          <a:tailEnd/>
                        </a:ln>
                      </wps:spPr>
                      <wps:txbx>
                        <w:txbxContent>
                          <w:p w14:paraId="323F38B0" w14:textId="77777777" w:rsidR="00F038A8" w:rsidRDefault="00F038A8" w:rsidP="00F038A8">
                            <w:r>
                              <w:rPr>
                                <w:noProof/>
                              </w:rPr>
                              <w:drawing>
                                <wp:inline distT="0" distB="0" distL="0" distR="0" wp14:anchorId="3E6E7B39" wp14:editId="2F7A17E5">
                                  <wp:extent cx="2443480" cy="1002183"/>
                                  <wp:effectExtent l="0" t="0" r="0" b="7620"/>
                                  <wp:docPr id="9481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6857" name=""/>
                                          <pic:cNvPicPr/>
                                        </pic:nvPicPr>
                                        <pic:blipFill>
                                          <a:blip r:embed="rId46"/>
                                          <a:stretch>
                                            <a:fillRect/>
                                          </a:stretch>
                                        </pic:blipFill>
                                        <pic:spPr>
                                          <a:xfrm>
                                            <a:off x="0" y="0"/>
                                            <a:ext cx="2449945" cy="100483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150A8A" id="_x0000_s1054" type="#_x0000_t202" style="position:absolute;margin-left:162.7pt;margin-top:28.3pt;width:173.95pt;height:84.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">
                <v:textbox>
                  <w:txbxContent>
                    <w:p w14:paraId="323F38B0" w14:textId="77777777" w:rsidR="00F038A8" w:rsidRDefault="00F038A8" w:rsidP="00F038A8">
                      <w:r>
                        <w:rPr>
                          <w:noProof/>
                        </w:rPr>
                        <w:drawing>
                          <wp:inline distT="0" distB="0" distL="0" distR="0" wp14:anchorId="3E6E7B39" wp14:editId="2F7A17E5">
                            <wp:extent cx="2443480" cy="1002183"/>
                            <wp:effectExtent l="0" t="0" r="0" b="7620"/>
                            <wp:docPr id="948136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136857" name=""/>
                                    <pic:cNvPicPr/>
                                  </pic:nvPicPr>
                                  <pic:blipFill>
                                    <a:blip r:embed="rId46"/>
                                    <a:stretch>
                                      <a:fillRect/>
                                    </a:stretch>
                                  </pic:blipFill>
                                  <pic:spPr>
                                    <a:xfrm>
                                      <a:off x="0" y="0"/>
                                      <a:ext cx="2449945" cy="1004834"/>
                                    </a:xfrm>
                                    <a:prstGeom prst="rect">
                                      <a:avLst/>
                                    </a:prstGeom>
                                  </pic:spPr>
                                </pic:pic>
                              </a:graphicData>
                            </a:graphic>
                          </wp:inline>
                        </w:drawing>
                      </w:r>
                    </w:p>
                  </w:txbxContent>
                </v:textbox>
                <w10:wrap type="square"/>
              </v:shape>
            </w:pict>
          </mc:Fallback>
        </mc:AlternateContent>
      </w:r>
      <w:r w:rsidRPr="005B48FE">
        <w:rPr>
          <w:noProof/>
        </w:rPr>
        <mc:AlternateContent>
          <mc:Choice Requires="wps">
            <w:drawing>
              <wp:anchor distT="45720" distB="45720" distL="114300" distR="114300" simplePos="0" relativeHeight="251679744" behindDoc="0" locked="0" layoutInCell="1" allowOverlap="1" wp14:anchorId="1F571DE4" wp14:editId="6C22899E">
                <wp:simplePos x="0" y="0"/>
                <wp:positionH relativeFrom="page">
                  <wp:posOffset>4791075</wp:posOffset>
                </wp:positionH>
                <wp:positionV relativeFrom="paragraph">
                  <wp:posOffset>359410</wp:posOffset>
                </wp:positionV>
                <wp:extent cx="2135505" cy="1073150"/>
                <wp:effectExtent l="0" t="0" r="17145" b="12700"/>
                <wp:wrapSquare wrapText="bothSides"/>
                <wp:docPr id="611662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5505" cy="1073150"/>
                        </a:xfrm>
                        <a:prstGeom prst="rect">
                          <a:avLst/>
                        </a:prstGeom>
                        <a:solidFill>
                          <a:srgbClr val="FFFFFF"/>
                        </a:solidFill>
                        <a:ln w="9525">
                          <a:solidFill>
                            <a:srgbClr val="000000"/>
                          </a:solidFill>
                          <a:miter lim="800000"/>
                          <a:headEnd/>
                          <a:tailEnd/>
                        </a:ln>
                      </wps:spPr>
                      <wps:txbx>
                        <w:txbxContent>
                          <w:p w14:paraId="79F36C07" w14:textId="77777777" w:rsidR="00F038A8" w:rsidRDefault="00F038A8" w:rsidP="00F038A8">
                            <w:r>
                              <w:rPr>
                                <w:noProof/>
                              </w:rPr>
                              <w:drawing>
                                <wp:inline distT="0" distB="0" distL="0" distR="0" wp14:anchorId="0A843F75" wp14:editId="0E83292C">
                                  <wp:extent cx="2443480" cy="1126541"/>
                                  <wp:effectExtent l="0" t="0" r="0" b="0"/>
                                  <wp:docPr id="3552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7246" name=""/>
                                          <pic:cNvPicPr/>
                                        </pic:nvPicPr>
                                        <pic:blipFill>
                                          <a:blip r:embed="rId47"/>
                                          <a:stretch>
                                            <a:fillRect/>
                                          </a:stretch>
                                        </pic:blipFill>
                                        <pic:spPr>
                                          <a:xfrm>
                                            <a:off x="0" y="0"/>
                                            <a:ext cx="2449712" cy="11294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71DE4" id="_x0000_s1055" type="#_x0000_t202" style="position:absolute;margin-left:377.25pt;margin-top:28.3pt;width:168.15pt;height:84.5pt;z-index:2516797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">
                <v:textbox>
                  <w:txbxContent>
                    <w:p w14:paraId="79F36C07" w14:textId="77777777" w:rsidR="00F038A8" w:rsidRDefault="00F038A8" w:rsidP="00F038A8">
                      <w:r>
                        <w:rPr>
                          <w:noProof/>
                        </w:rPr>
                        <w:drawing>
                          <wp:inline distT="0" distB="0" distL="0" distR="0" wp14:anchorId="0A843F75" wp14:editId="0E83292C">
                            <wp:extent cx="2443480" cy="1126541"/>
                            <wp:effectExtent l="0" t="0" r="0" b="0"/>
                            <wp:docPr id="35525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57246" name=""/>
                                    <pic:cNvPicPr/>
                                  </pic:nvPicPr>
                                  <pic:blipFill>
                                    <a:blip r:embed="rId47"/>
                                    <a:stretch>
                                      <a:fillRect/>
                                    </a:stretch>
                                  </pic:blipFill>
                                  <pic:spPr>
                                    <a:xfrm>
                                      <a:off x="0" y="0"/>
                                      <a:ext cx="2449712" cy="1129414"/>
                                    </a:xfrm>
                                    <a:prstGeom prst="rect">
                                      <a:avLst/>
                                    </a:prstGeom>
                                  </pic:spPr>
                                </pic:pic>
                              </a:graphicData>
                            </a:graphic>
                          </wp:inline>
                        </w:drawing>
                      </w:r>
                    </w:p>
                  </w:txbxContent>
                </v:textbox>
                <w10:wrap type="square" anchorx="page"/>
              </v:shape>
            </w:pict>
          </mc:Fallback>
        </mc:AlternateContent>
      </w:r>
      <w:r w:rsidRPr="005B48FE">
        <w:t>Static Routes configuration</w:t>
      </w:r>
    </w:p>
    <w:p w14:paraId="576D82A7" w14:textId="77777777" w:rsidR="00F038A8" w:rsidRPr="005B48FE" w:rsidRDefault="00F038A8" w:rsidP="00F038A8"/>
    <w:p w14:paraId="1F3A13C4" w14:textId="77777777" w:rsidR="00F038A8" w:rsidRPr="005B48FE" w:rsidRDefault="00F038A8" w:rsidP="00F038A8">
      <w:r w:rsidRPr="005B48FE">
        <w:rPr>
          <w:noProof/>
        </w:rPr>
        <mc:AlternateContent>
          <mc:Choice Requires="wps">
            <w:drawing>
              <wp:anchor distT="45720" distB="45720" distL="114300" distR="114300" simplePos="0" relativeHeight="251677696" behindDoc="0" locked="0" layoutInCell="1" allowOverlap="1" wp14:anchorId="040671C8" wp14:editId="0647B10B">
                <wp:simplePos x="0" y="0"/>
                <wp:positionH relativeFrom="margin">
                  <wp:align>left</wp:align>
                </wp:positionH>
                <wp:positionV relativeFrom="paragraph">
                  <wp:posOffset>6350</wp:posOffset>
                </wp:positionV>
                <wp:extent cx="2360930" cy="1404620"/>
                <wp:effectExtent l="0" t="0" r="27940" b="12700"/>
                <wp:wrapSquare wrapText="bothSides"/>
                <wp:docPr id="2007535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8CF4344" w14:textId="77777777" w:rsidR="00F038A8" w:rsidRDefault="00F038A8" w:rsidP="00F038A8">
                            <w:r>
                              <w:rPr>
                                <w:noProof/>
                              </w:rPr>
                              <w:drawing>
                                <wp:inline distT="0" distB="0" distL="0" distR="0" wp14:anchorId="22547015" wp14:editId="1C5C8A15">
                                  <wp:extent cx="2443480" cy="972922"/>
                                  <wp:effectExtent l="0" t="0" r="0" b="0"/>
                                  <wp:docPr id="6228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95900" name=""/>
                                          <pic:cNvPicPr/>
                                        </pic:nvPicPr>
                                        <pic:blipFill>
                                          <a:blip r:embed="rId48"/>
                                          <a:stretch>
                                            <a:fillRect/>
                                          </a:stretch>
                                        </pic:blipFill>
                                        <pic:spPr>
                                          <a:xfrm>
                                            <a:off x="0" y="0"/>
                                            <a:ext cx="2454984" cy="97750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0671C8" id="_x0000_s1056" type="#_x0000_t202" style="position:absolute;margin-left:0;margin-top:.5pt;width:185.9pt;height:110.6pt;z-index:25167769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U9SFQIAACg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">
                <v:textbox style="mso-fit-shape-to-text:t">
                  <w:txbxContent>
                    <w:p w14:paraId="58CF4344" w14:textId="77777777" w:rsidR="00F038A8" w:rsidRDefault="00F038A8" w:rsidP="00F038A8">
                      <w:r>
                        <w:rPr>
                          <w:noProof/>
                        </w:rPr>
                        <w:drawing>
                          <wp:inline distT="0" distB="0" distL="0" distR="0" wp14:anchorId="22547015" wp14:editId="1C5C8A15">
                            <wp:extent cx="2443480" cy="972922"/>
                            <wp:effectExtent l="0" t="0" r="0" b="0"/>
                            <wp:docPr id="6228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95900" name=""/>
                                    <pic:cNvPicPr/>
                                  </pic:nvPicPr>
                                  <pic:blipFill>
                                    <a:blip r:embed="rId48"/>
                                    <a:stretch>
                                      <a:fillRect/>
                                    </a:stretch>
                                  </pic:blipFill>
                                  <pic:spPr>
                                    <a:xfrm>
                                      <a:off x="0" y="0"/>
                                      <a:ext cx="2454984" cy="977502"/>
                                    </a:xfrm>
                                    <a:prstGeom prst="rect">
                                      <a:avLst/>
                                    </a:prstGeom>
                                  </pic:spPr>
                                </pic:pic>
                              </a:graphicData>
                            </a:graphic>
                          </wp:inline>
                        </w:drawing>
                      </w:r>
                    </w:p>
                  </w:txbxContent>
                </v:textbox>
                <w10:wrap type="square" anchorx="margin"/>
              </v:shape>
            </w:pict>
          </mc:Fallback>
        </mc:AlternateContent>
      </w:r>
      <w:r w:rsidRPr="005B48FE">
        <w:t>Router 0</w:t>
      </w:r>
      <w:r w:rsidRPr="005B48FE">
        <w:tab/>
      </w:r>
      <w:r w:rsidRPr="005B48FE">
        <w:tab/>
      </w:r>
      <w:r w:rsidRPr="005B48FE">
        <w:tab/>
      </w:r>
      <w:r w:rsidRPr="005B48FE">
        <w:tab/>
        <w:t xml:space="preserve">Router 1     </w:t>
      </w:r>
      <w:r w:rsidRPr="005B48FE">
        <w:tab/>
      </w:r>
      <w:r w:rsidRPr="005B48FE">
        <w:tab/>
      </w:r>
      <w:r w:rsidRPr="005B48FE">
        <w:tab/>
      </w:r>
      <w:r w:rsidRPr="005B48FE">
        <w:tab/>
        <w:t xml:space="preserve">Router 2     </w:t>
      </w:r>
    </w:p>
    <w:p w14:paraId="640D99DC" w14:textId="77777777" w:rsidR="00F038A8" w:rsidRPr="005B48FE" w:rsidRDefault="00F038A8" w:rsidP="00704056"/>
    <w:p w14:paraId="7CDBA49A" w14:textId="77777777" w:rsidR="00F038A8" w:rsidRPr="005B48FE" w:rsidRDefault="00F038A8" w:rsidP="00704056">
      <w:pPr>
        <w:rPr>
          <w:b/>
          <w:bCs/>
        </w:rPr>
      </w:pPr>
    </w:p>
    <w:p w14:paraId="12138309" w14:textId="0914CBFD" w:rsidR="00F038A8" w:rsidRPr="005B48FE" w:rsidRDefault="008B2636" w:rsidP="00704056">
      <w:pPr>
        <w:rPr>
          <w:b/>
          <w:bCs/>
        </w:rPr>
      </w:pPr>
      <w:r w:rsidRPr="005B48FE">
        <w:rPr>
          <w:b/>
          <w:bCs/>
        </w:rPr>
        <w:t>EXPECTED OUTPUT:</w:t>
      </w:r>
    </w:p>
    <w:p w14:paraId="075A6772" w14:textId="77777777" w:rsidR="00F038A8" w:rsidRPr="005B48FE" w:rsidRDefault="00F038A8" w:rsidP="00704056"/>
    <w:p w14:paraId="30EB24A6" w14:textId="77777777" w:rsidR="006A54BE" w:rsidRPr="005B48FE" w:rsidRDefault="006A54BE" w:rsidP="00704056"/>
    <w:p w14:paraId="6C8E1607" w14:textId="0D2C1386" w:rsidR="006A54BE" w:rsidRPr="005B48FE" w:rsidRDefault="00E85B7C" w:rsidP="00704056">
      <w:r w:rsidRPr="005B48FE">
        <w:rPr>
          <w:noProof/>
        </w:rPr>
        <w:drawing>
          <wp:inline distT="0" distB="0" distL="0" distR="0" wp14:anchorId="6EF5BA64" wp14:editId="63FC8FCD">
            <wp:extent cx="5068007" cy="971686"/>
            <wp:effectExtent l="0" t="0" r="0" b="0"/>
            <wp:docPr id="1292302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302400" name=""/>
                    <pic:cNvPicPr/>
                  </pic:nvPicPr>
                  <pic:blipFill>
                    <a:blip r:embed="rId49"/>
                    <a:stretch>
                      <a:fillRect/>
                    </a:stretch>
                  </pic:blipFill>
                  <pic:spPr>
                    <a:xfrm>
                      <a:off x="0" y="0"/>
                      <a:ext cx="5068007" cy="971686"/>
                    </a:xfrm>
                    <a:prstGeom prst="rect">
                      <a:avLst/>
                    </a:prstGeom>
                  </pic:spPr>
                </pic:pic>
              </a:graphicData>
            </a:graphic>
          </wp:inline>
        </w:drawing>
      </w:r>
    </w:p>
    <w:p w14:paraId="02B461F8" w14:textId="77777777" w:rsidR="00E85B7C" w:rsidRPr="005B48FE" w:rsidRDefault="00E85B7C" w:rsidP="00704056"/>
    <w:p w14:paraId="0C3EA6B0" w14:textId="77777777" w:rsidR="00E85B7C" w:rsidRPr="005B48FE" w:rsidRDefault="00E85B7C" w:rsidP="00704056"/>
    <w:p w14:paraId="1E7FE5CC" w14:textId="498CEF00" w:rsidR="00E85B7C" w:rsidRPr="005B48FE" w:rsidRDefault="00E85B7C" w:rsidP="00E85B7C">
      <w:pPr>
        <w:jc w:val="center"/>
      </w:pPr>
      <w:r w:rsidRPr="005B48FE">
        <w:rPr>
          <w:noProof/>
        </w:rPr>
        <w:drawing>
          <wp:inline distT="0" distB="0" distL="0" distR="0" wp14:anchorId="3EB9AF16" wp14:editId="747EC1E5">
            <wp:extent cx="3562847" cy="1619476"/>
            <wp:effectExtent l="0" t="0" r="0" b="0"/>
            <wp:docPr id="605753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3401" name=""/>
                    <pic:cNvPicPr/>
                  </pic:nvPicPr>
                  <pic:blipFill>
                    <a:blip r:embed="rId50"/>
                    <a:stretch>
                      <a:fillRect/>
                    </a:stretch>
                  </pic:blipFill>
                  <pic:spPr>
                    <a:xfrm>
                      <a:off x="0" y="0"/>
                      <a:ext cx="3562847" cy="1619476"/>
                    </a:xfrm>
                    <a:prstGeom prst="rect">
                      <a:avLst/>
                    </a:prstGeom>
                  </pic:spPr>
                </pic:pic>
              </a:graphicData>
            </a:graphic>
          </wp:inline>
        </w:drawing>
      </w:r>
    </w:p>
    <w:p w14:paraId="10CD93A7" w14:textId="77777777" w:rsidR="006A54BE" w:rsidRPr="005B48FE" w:rsidRDefault="006A54BE" w:rsidP="00704056"/>
    <w:p w14:paraId="4D1B6F31" w14:textId="77777777" w:rsidR="00E85B7C" w:rsidRPr="005B48FE" w:rsidRDefault="00E85B7C" w:rsidP="00704056"/>
    <w:p w14:paraId="0B588F1C" w14:textId="77777777" w:rsidR="00E85B7C" w:rsidRPr="005B48FE" w:rsidRDefault="00E85B7C" w:rsidP="00704056"/>
    <w:p w14:paraId="6E340089" w14:textId="77777777" w:rsidR="00E85B7C" w:rsidRPr="005B48FE" w:rsidRDefault="00E85B7C" w:rsidP="00704056"/>
    <w:p w14:paraId="565605CB" w14:textId="77777777" w:rsidR="00E85B7C" w:rsidRPr="005B48FE" w:rsidRDefault="00E85B7C" w:rsidP="00704056"/>
    <w:p w14:paraId="6E0656A2" w14:textId="77777777" w:rsidR="00E85B7C" w:rsidRPr="005B48FE" w:rsidRDefault="00E85B7C" w:rsidP="00704056"/>
    <w:p w14:paraId="39452B26" w14:textId="77777777" w:rsidR="00E85B7C" w:rsidRPr="005B48FE" w:rsidRDefault="00E85B7C" w:rsidP="00704056"/>
    <w:p w14:paraId="38C4D269" w14:textId="77777777" w:rsidR="006A54BE" w:rsidRPr="005B48FE" w:rsidRDefault="006A54BE" w:rsidP="00704056"/>
    <w:p w14:paraId="1F3F39B5" w14:textId="72EE505A" w:rsidR="00CC6C20" w:rsidRPr="005B48FE" w:rsidRDefault="00F038A8" w:rsidP="00704056">
      <w:pPr>
        <w:rPr>
          <w:b/>
          <w:bCs/>
        </w:rPr>
      </w:pPr>
      <w:r w:rsidRPr="005B48FE">
        <w:rPr>
          <w:b/>
          <w:bCs/>
        </w:rPr>
        <w:t>Conclusion:</w:t>
      </w:r>
    </w:p>
    <w:p w14:paraId="3F43B23C" w14:textId="549C5062" w:rsidR="00F038A8" w:rsidRPr="005B48FE" w:rsidRDefault="00F038A8" w:rsidP="00F038A8">
      <w:pPr>
        <w:widowControl/>
        <w:spacing w:after="160" w:line="259" w:lineRule="auto"/>
        <w:rPr>
          <w:b/>
          <w:bCs/>
        </w:rPr>
      </w:pPr>
      <w:r w:rsidRPr="005B48FE">
        <w:rPr>
          <w:b/>
          <w:bCs/>
        </w:rPr>
        <w:tab/>
      </w:r>
      <w:r w:rsidRPr="005B48FE">
        <w:rPr>
          <w:b/>
          <w:bCs/>
        </w:rPr>
        <w:tab/>
        <w:t>Here we have studied about</w:t>
      </w:r>
      <w:r w:rsidR="00866FA0" w:rsidRPr="005B48FE">
        <w:rPr>
          <w:b/>
          <w:bCs/>
        </w:rPr>
        <w:t xml:space="preserve"> </w:t>
      </w:r>
      <w:r w:rsidRPr="005B48FE">
        <w:rPr>
          <w:b/>
          <w:bCs/>
        </w:rPr>
        <w:t xml:space="preserve">Inter networking with routers: 1: Experiment on same subnet 2: Perform Experiment across the subnet and observe functioning of Router via selecting suitable pair of Source and destination. And our </w:t>
      </w:r>
      <w:r w:rsidR="00AD273B" w:rsidRPr="005B48FE">
        <w:rPr>
          <w:b/>
          <w:bCs/>
        </w:rPr>
        <w:t>implementation</w:t>
      </w:r>
      <w:r w:rsidRPr="005B48FE">
        <w:rPr>
          <w:b/>
          <w:bCs/>
        </w:rPr>
        <w:t xml:space="preserve"> done Suc</w:t>
      </w:r>
      <w:r w:rsidR="00866FA0" w:rsidRPr="005B48FE">
        <w:rPr>
          <w:b/>
          <w:bCs/>
        </w:rPr>
        <w:t>c</w:t>
      </w:r>
      <w:r w:rsidRPr="005B48FE">
        <w:rPr>
          <w:b/>
          <w:bCs/>
        </w:rPr>
        <w:t>essfully</w:t>
      </w:r>
    </w:p>
    <w:p w14:paraId="22AE6208" w14:textId="77777777" w:rsidR="00CC6C20" w:rsidRPr="005B48FE" w:rsidRDefault="00CC6C20" w:rsidP="00704056">
      <w:pPr>
        <w:rPr>
          <w:b/>
          <w:bCs/>
        </w:rPr>
      </w:pPr>
    </w:p>
    <w:p w14:paraId="1BAA0690" w14:textId="77777777" w:rsidR="00CC6C20" w:rsidRPr="005B48FE" w:rsidRDefault="00CC6C20" w:rsidP="00704056"/>
    <w:p w14:paraId="42E1B6F6" w14:textId="401CF5CE" w:rsidR="00092E37" w:rsidRPr="005B48FE" w:rsidRDefault="00092E37" w:rsidP="00092E37"/>
    <w:p w14:paraId="1665054C" w14:textId="2E8B798C" w:rsidR="00161824" w:rsidRPr="005B48FE" w:rsidRDefault="00092E37" w:rsidP="00161824">
      <w:r w:rsidRPr="005B48FE">
        <w:tab/>
      </w:r>
    </w:p>
    <w:p w14:paraId="03DB7D5D" w14:textId="77777777" w:rsidR="00161824" w:rsidRPr="005B48FE" w:rsidRDefault="00161824" w:rsidP="00704056"/>
    <w:p w14:paraId="7628FECE" w14:textId="7C21E7A0" w:rsidR="001E4E76" w:rsidRPr="005B48FE" w:rsidRDefault="001E4E76" w:rsidP="002017BE">
      <w:pPr>
        <w:pStyle w:val="Heading2"/>
        <w:jc w:val="center"/>
        <w:rPr>
          <w:rFonts w:ascii="Times New Roman" w:hAnsi="Times New Roman" w:cs="Times New Roman"/>
          <w:b/>
          <w:bCs/>
        </w:rPr>
      </w:pPr>
      <w:r w:rsidRPr="005B48FE">
        <w:rPr>
          <w:rFonts w:ascii="Times New Roman" w:hAnsi="Times New Roman" w:cs="Times New Roman"/>
          <w:b/>
          <w:bCs/>
        </w:rPr>
        <w:lastRenderedPageBreak/>
        <w:t>EXPERIMENT NO : 8</w:t>
      </w:r>
    </w:p>
    <w:p w14:paraId="07ABB63D" w14:textId="77777777" w:rsidR="00927F26" w:rsidRPr="005B48FE" w:rsidRDefault="00927F26" w:rsidP="00927F26"/>
    <w:p w14:paraId="71FF8EFC" w14:textId="53F56905" w:rsidR="00C717F2" w:rsidRPr="005B48FE" w:rsidRDefault="00C717F2" w:rsidP="00C717F2">
      <w:pPr>
        <w:rPr>
          <w:b/>
          <w:bCs/>
        </w:rPr>
      </w:pPr>
      <w:r w:rsidRPr="005B48FE">
        <w:rPr>
          <w:b/>
          <w:bCs/>
        </w:rPr>
        <w:t xml:space="preserve">AIM: </w:t>
      </w:r>
      <w:r w:rsidR="002017BE" w:rsidRPr="005B48FE">
        <w:rPr>
          <w:b/>
          <w:bCs/>
        </w:rPr>
        <w:tab/>
        <w:t>Implementation of SUBNETTING.</w:t>
      </w:r>
    </w:p>
    <w:p w14:paraId="30055892" w14:textId="77777777" w:rsidR="002017BE" w:rsidRPr="005B48FE" w:rsidRDefault="002017BE" w:rsidP="00C717F2">
      <w:pPr>
        <w:rPr>
          <w:b/>
          <w:bCs/>
        </w:rPr>
      </w:pPr>
    </w:p>
    <w:p w14:paraId="290453CD" w14:textId="20C3BD61" w:rsidR="00927F26" w:rsidRPr="005B48FE" w:rsidRDefault="00927F26" w:rsidP="00C717F2">
      <w:pPr>
        <w:rPr>
          <w:b/>
          <w:bCs/>
        </w:rPr>
      </w:pPr>
      <w:r w:rsidRPr="005B48FE">
        <w:rPr>
          <w:b/>
          <w:bCs/>
        </w:rPr>
        <w:t>Theory:</w:t>
      </w:r>
    </w:p>
    <w:p w14:paraId="43467470" w14:textId="77777777" w:rsidR="00927F26" w:rsidRPr="005B48FE" w:rsidRDefault="00927F26" w:rsidP="00C717F2">
      <w:pPr>
        <w:rPr>
          <w:b/>
          <w:bCs/>
        </w:rPr>
      </w:pPr>
    </w:p>
    <w:p w14:paraId="698FD611" w14:textId="7AB4D1E2" w:rsidR="002017BE" w:rsidRPr="005B48FE" w:rsidRDefault="00927F26" w:rsidP="00C717F2">
      <w:r w:rsidRPr="005B48FE">
        <w:t>A subnet, or subnetwork, is a network inside a network. Subnets make networks more efficient. Through subnetting, network traffic can travel a shorter distance without passing through unnecessary routers to reach its destination</w:t>
      </w:r>
    </w:p>
    <w:p w14:paraId="0B23C429" w14:textId="77777777" w:rsidR="001E4E76" w:rsidRPr="005B48FE" w:rsidRDefault="001E4E76" w:rsidP="00704056"/>
    <w:p w14:paraId="41A8C6C7" w14:textId="77777777" w:rsidR="00927F26" w:rsidRPr="005B48FE" w:rsidRDefault="00927F26" w:rsidP="00927F26">
      <w:pPr>
        <w:pStyle w:val="ListParagraph"/>
        <w:numPr>
          <w:ilvl w:val="0"/>
          <w:numId w:val="5"/>
        </w:numPr>
        <w:spacing w:after="12" w:line="247" w:lineRule="auto"/>
        <w:ind w:right="515"/>
        <w:rPr>
          <w:rFonts w:ascii="Times New Roman" w:eastAsia="Times New Roman" w:hAnsi="Times New Roman" w:cs="Times New Roman"/>
          <w:color w:val="auto"/>
          <w:sz w:val="24"/>
          <w:szCs w:val="24"/>
          <w:lang w:val="en-US" w:bidi="ar-SA"/>
        </w:rPr>
      </w:pPr>
      <w:r w:rsidRPr="005B48FE">
        <w:rPr>
          <w:rFonts w:ascii="Times New Roman" w:eastAsia="Times New Roman" w:hAnsi="Times New Roman" w:cs="Times New Roman"/>
          <w:color w:val="auto"/>
          <w:sz w:val="24"/>
          <w:szCs w:val="24"/>
          <w:lang w:val="en-US" w:bidi="ar-SA"/>
        </w:rPr>
        <w:t xml:space="preserve">Subnetting is the practice of dividing up a network into two or more networks. Common advantages  of subnetting include enhancing routing efficiency, network management control, and improving network security. While these are just a few of the benefits that subnetting provides, they are  the most noticeable after immediately implementing a subnet system. </w:t>
      </w:r>
    </w:p>
    <w:p w14:paraId="02DE97F7" w14:textId="77777777" w:rsidR="00927F26" w:rsidRPr="005B48FE" w:rsidRDefault="00927F26" w:rsidP="00927F26">
      <w:pPr>
        <w:pStyle w:val="ListParagraph"/>
        <w:ind w:right="515"/>
        <w:rPr>
          <w:rFonts w:ascii="Times New Roman" w:eastAsia="Times New Roman" w:hAnsi="Times New Roman" w:cs="Times New Roman"/>
          <w:color w:val="auto"/>
          <w:sz w:val="24"/>
          <w:szCs w:val="24"/>
          <w:lang w:val="en-US" w:bidi="ar-SA"/>
        </w:rPr>
      </w:pPr>
    </w:p>
    <w:p w14:paraId="30787FC6" w14:textId="77777777" w:rsidR="00927F26" w:rsidRPr="005B48FE" w:rsidRDefault="00927F26" w:rsidP="00927F26">
      <w:pPr>
        <w:pStyle w:val="ListParagraph"/>
        <w:numPr>
          <w:ilvl w:val="0"/>
          <w:numId w:val="5"/>
        </w:numPr>
        <w:spacing w:after="12" w:line="247" w:lineRule="auto"/>
        <w:ind w:right="338"/>
        <w:rPr>
          <w:rFonts w:ascii="Times New Roman" w:eastAsia="Times New Roman" w:hAnsi="Times New Roman" w:cs="Times New Roman"/>
          <w:color w:val="auto"/>
          <w:sz w:val="24"/>
          <w:szCs w:val="24"/>
          <w:lang w:val="en-US" w:bidi="ar-SA"/>
        </w:rPr>
      </w:pPr>
      <w:r w:rsidRPr="005B48FE">
        <w:rPr>
          <w:rFonts w:ascii="Times New Roman" w:eastAsia="Times New Roman" w:hAnsi="Times New Roman" w:cs="Times New Roman"/>
          <w:color w:val="auto"/>
          <w:sz w:val="24"/>
          <w:szCs w:val="24"/>
          <w:lang w:val="en-US" w:bidi="ar-SA"/>
        </w:rPr>
        <w:t xml:space="preserve">This results in the logical division of an IP address into two fields: the network number or routing prefix and the rest field or host identifier. Addresses help to identify the pieces of hardware  connected to your network. To locate a particular device you would need to organize the IP  addresses in a logical way. This is where subnetting excels as a tool to help you maintain efficiency across your network.    </w:t>
      </w:r>
    </w:p>
    <w:p w14:paraId="386CF826" w14:textId="77777777" w:rsidR="00927F26" w:rsidRPr="005B48FE" w:rsidRDefault="00927F26" w:rsidP="00927F26">
      <w:pPr>
        <w:pStyle w:val="ListParagraph"/>
        <w:rPr>
          <w:rFonts w:ascii="Times New Roman" w:eastAsia="Times New Roman" w:hAnsi="Times New Roman" w:cs="Times New Roman"/>
          <w:color w:val="auto"/>
          <w:sz w:val="24"/>
          <w:szCs w:val="24"/>
          <w:lang w:val="en-US" w:bidi="ar-SA"/>
        </w:rPr>
      </w:pPr>
    </w:p>
    <w:p w14:paraId="451277D0" w14:textId="45DDCA8E" w:rsidR="00927F26" w:rsidRPr="005B48FE" w:rsidRDefault="00DA4899" w:rsidP="00927F26">
      <w:pPr>
        <w:spacing w:after="12" w:line="247" w:lineRule="auto"/>
        <w:ind w:right="338"/>
        <w:rPr>
          <w:b/>
          <w:bCs/>
        </w:rPr>
      </w:pPr>
      <w:r w:rsidRPr="005B48FE">
        <w:rPr>
          <w:b/>
          <w:bCs/>
        </w:rPr>
        <w:t>Input:</w:t>
      </w:r>
    </w:p>
    <w:p w14:paraId="281BADA3" w14:textId="77777777" w:rsidR="00927F26" w:rsidRPr="005B48FE" w:rsidRDefault="00927F26" w:rsidP="00927F26">
      <w:pPr>
        <w:spacing w:after="12" w:line="247" w:lineRule="auto"/>
        <w:ind w:right="338"/>
        <w:rPr>
          <w:b/>
          <w:bCs/>
        </w:rPr>
      </w:pPr>
    </w:p>
    <w:tbl>
      <w:tblPr>
        <w:tblpPr w:leftFromText="180" w:rightFromText="180" w:vertAnchor="page" w:horzAnchor="margin" w:tblpY="8896"/>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367"/>
        <w:gridCol w:w="1134"/>
        <w:gridCol w:w="1843"/>
        <w:gridCol w:w="1842"/>
        <w:gridCol w:w="1843"/>
        <w:gridCol w:w="1131"/>
      </w:tblGrid>
      <w:tr w:rsidR="00DA4899" w:rsidRPr="005B48FE" w14:paraId="04D4B76D" w14:textId="77777777" w:rsidTr="00DA4899">
        <w:trPr>
          <w:trHeight w:val="352"/>
        </w:trPr>
        <w:tc>
          <w:tcPr>
            <w:tcW w:w="747" w:type="dxa"/>
          </w:tcPr>
          <w:p w14:paraId="0220E4D1" w14:textId="77777777" w:rsidR="00DA4899" w:rsidRPr="005B48FE" w:rsidRDefault="00DA4899" w:rsidP="00DA4899">
            <w:pPr>
              <w:rPr>
                <w:b/>
              </w:rPr>
            </w:pPr>
            <w:r w:rsidRPr="005B48FE">
              <w:rPr>
                <w:b/>
              </w:rPr>
              <w:t>S.No</w:t>
            </w:r>
          </w:p>
        </w:tc>
        <w:tc>
          <w:tcPr>
            <w:tcW w:w="2367" w:type="dxa"/>
          </w:tcPr>
          <w:p w14:paraId="42F6D85A" w14:textId="77777777" w:rsidR="00DA4899" w:rsidRPr="005B48FE" w:rsidRDefault="00DA4899" w:rsidP="00DA4899">
            <w:pPr>
              <w:rPr>
                <w:b/>
              </w:rPr>
            </w:pPr>
            <w:r w:rsidRPr="005B48FE">
              <w:rPr>
                <w:b/>
              </w:rPr>
              <w:t>Name of Components/Device</w:t>
            </w:r>
          </w:p>
        </w:tc>
        <w:tc>
          <w:tcPr>
            <w:tcW w:w="1134" w:type="dxa"/>
          </w:tcPr>
          <w:p w14:paraId="12D6D7E8" w14:textId="77777777" w:rsidR="00DA4899" w:rsidRPr="005B48FE" w:rsidRDefault="00DA4899" w:rsidP="00DA4899">
            <w:pPr>
              <w:rPr>
                <w:b/>
              </w:rPr>
            </w:pPr>
            <w:r w:rsidRPr="005B48FE">
              <w:rPr>
                <w:b/>
              </w:rPr>
              <w:t>interface</w:t>
            </w:r>
          </w:p>
        </w:tc>
        <w:tc>
          <w:tcPr>
            <w:tcW w:w="1843" w:type="dxa"/>
          </w:tcPr>
          <w:p w14:paraId="57259647" w14:textId="77777777" w:rsidR="00DA4899" w:rsidRPr="005B48FE" w:rsidRDefault="00DA4899" w:rsidP="00DA4899">
            <w:pPr>
              <w:rPr>
                <w:b/>
              </w:rPr>
            </w:pPr>
            <w:r w:rsidRPr="005B48FE">
              <w:rPr>
                <w:b/>
              </w:rPr>
              <w:t>IP Address</w:t>
            </w:r>
          </w:p>
        </w:tc>
        <w:tc>
          <w:tcPr>
            <w:tcW w:w="1842" w:type="dxa"/>
          </w:tcPr>
          <w:p w14:paraId="58030812" w14:textId="77777777" w:rsidR="00DA4899" w:rsidRPr="005B48FE" w:rsidRDefault="00DA4899" w:rsidP="00DA4899">
            <w:pPr>
              <w:rPr>
                <w:b/>
              </w:rPr>
            </w:pPr>
            <w:r w:rsidRPr="005B48FE">
              <w:rPr>
                <w:b/>
              </w:rPr>
              <w:t>Subnet Mask</w:t>
            </w:r>
          </w:p>
        </w:tc>
        <w:tc>
          <w:tcPr>
            <w:tcW w:w="1843" w:type="dxa"/>
          </w:tcPr>
          <w:p w14:paraId="0759720F" w14:textId="77777777" w:rsidR="00DA4899" w:rsidRPr="005B48FE" w:rsidRDefault="00DA4899" w:rsidP="00DA4899">
            <w:pPr>
              <w:rPr>
                <w:b/>
              </w:rPr>
            </w:pPr>
            <w:r w:rsidRPr="005B48FE">
              <w:rPr>
                <w:b/>
              </w:rPr>
              <w:t>Default Gateway IP</w:t>
            </w:r>
          </w:p>
        </w:tc>
        <w:tc>
          <w:tcPr>
            <w:tcW w:w="1131" w:type="dxa"/>
          </w:tcPr>
          <w:p w14:paraId="0D7962EC" w14:textId="77777777" w:rsidR="00DA4899" w:rsidRPr="005B48FE" w:rsidRDefault="00DA4899" w:rsidP="00DA4899">
            <w:pPr>
              <w:rPr>
                <w:b/>
              </w:rPr>
            </w:pPr>
            <w:r w:rsidRPr="005B48FE">
              <w:rPr>
                <w:b/>
              </w:rPr>
              <w:t>DNS Server IP</w:t>
            </w:r>
          </w:p>
        </w:tc>
      </w:tr>
      <w:tr w:rsidR="00DA4899" w:rsidRPr="005B48FE" w14:paraId="6972BC52" w14:textId="77777777" w:rsidTr="00DA4899">
        <w:trPr>
          <w:trHeight w:val="240"/>
        </w:trPr>
        <w:tc>
          <w:tcPr>
            <w:tcW w:w="747" w:type="dxa"/>
          </w:tcPr>
          <w:p w14:paraId="6F8D9335" w14:textId="77777777" w:rsidR="00DA4899" w:rsidRPr="005B48FE" w:rsidRDefault="00DA4899" w:rsidP="00DA4899">
            <w:pPr>
              <w:jc w:val="center"/>
            </w:pPr>
            <w:r w:rsidRPr="005B48FE">
              <w:t>1</w:t>
            </w:r>
          </w:p>
        </w:tc>
        <w:tc>
          <w:tcPr>
            <w:tcW w:w="2367" w:type="dxa"/>
          </w:tcPr>
          <w:p w14:paraId="25554474" w14:textId="77777777" w:rsidR="00DA4899" w:rsidRPr="005B48FE" w:rsidRDefault="00DA4899" w:rsidP="00DA4899">
            <w:r w:rsidRPr="005B48FE">
              <w:t>PC0</w:t>
            </w:r>
          </w:p>
        </w:tc>
        <w:tc>
          <w:tcPr>
            <w:tcW w:w="1134" w:type="dxa"/>
          </w:tcPr>
          <w:p w14:paraId="532FD4B4" w14:textId="77777777" w:rsidR="00DA4899" w:rsidRPr="005B48FE" w:rsidRDefault="00DA4899" w:rsidP="00DA4899">
            <w:r w:rsidRPr="005B48FE">
              <w:t>Fa0</w:t>
            </w:r>
          </w:p>
        </w:tc>
        <w:tc>
          <w:tcPr>
            <w:tcW w:w="1843" w:type="dxa"/>
          </w:tcPr>
          <w:p w14:paraId="6CFFF0ED" w14:textId="77777777" w:rsidR="00DA4899" w:rsidRPr="005B48FE" w:rsidRDefault="00DA4899" w:rsidP="00DA4899">
            <w:r w:rsidRPr="005B48FE">
              <w:t>192.168.10.1</w:t>
            </w:r>
          </w:p>
        </w:tc>
        <w:tc>
          <w:tcPr>
            <w:tcW w:w="1842" w:type="dxa"/>
          </w:tcPr>
          <w:p w14:paraId="31CAB7BF" w14:textId="77777777" w:rsidR="00DA4899" w:rsidRPr="005B48FE" w:rsidRDefault="00DA4899" w:rsidP="00DA4899">
            <w:r w:rsidRPr="005B48FE">
              <w:t>255.255.255.128</w:t>
            </w:r>
          </w:p>
        </w:tc>
        <w:tc>
          <w:tcPr>
            <w:tcW w:w="1843" w:type="dxa"/>
          </w:tcPr>
          <w:p w14:paraId="48F7F9C5" w14:textId="77777777" w:rsidR="00DA4899" w:rsidRPr="005B48FE" w:rsidRDefault="00DA4899" w:rsidP="00DA4899">
            <w:r w:rsidRPr="005B48FE">
              <w:t>192.168.10.4</w:t>
            </w:r>
          </w:p>
        </w:tc>
        <w:tc>
          <w:tcPr>
            <w:tcW w:w="1131" w:type="dxa"/>
          </w:tcPr>
          <w:p w14:paraId="6C35DD2B" w14:textId="77777777" w:rsidR="00DA4899" w:rsidRPr="005B48FE" w:rsidRDefault="00DA4899" w:rsidP="00DA4899">
            <w:r w:rsidRPr="005B48FE">
              <w:t>0.0.0.0</w:t>
            </w:r>
          </w:p>
        </w:tc>
      </w:tr>
      <w:tr w:rsidR="00DA4899" w:rsidRPr="005B48FE" w14:paraId="337B1CF8" w14:textId="77777777" w:rsidTr="00DA4899">
        <w:trPr>
          <w:trHeight w:val="228"/>
        </w:trPr>
        <w:tc>
          <w:tcPr>
            <w:tcW w:w="747" w:type="dxa"/>
          </w:tcPr>
          <w:p w14:paraId="71AF7FCF" w14:textId="77777777" w:rsidR="00DA4899" w:rsidRPr="005B48FE" w:rsidRDefault="00DA4899" w:rsidP="00DA4899">
            <w:pPr>
              <w:jc w:val="center"/>
            </w:pPr>
            <w:r w:rsidRPr="005B48FE">
              <w:t>2</w:t>
            </w:r>
          </w:p>
        </w:tc>
        <w:tc>
          <w:tcPr>
            <w:tcW w:w="2367" w:type="dxa"/>
          </w:tcPr>
          <w:p w14:paraId="74C72939" w14:textId="77777777" w:rsidR="00DA4899" w:rsidRPr="005B48FE" w:rsidRDefault="00DA4899" w:rsidP="00DA4899">
            <w:r w:rsidRPr="005B48FE">
              <w:t>PC1</w:t>
            </w:r>
          </w:p>
        </w:tc>
        <w:tc>
          <w:tcPr>
            <w:tcW w:w="1134" w:type="dxa"/>
          </w:tcPr>
          <w:p w14:paraId="178567D2" w14:textId="77777777" w:rsidR="00DA4899" w:rsidRPr="005B48FE" w:rsidRDefault="00DA4899" w:rsidP="00DA4899">
            <w:r w:rsidRPr="005B48FE">
              <w:t>Fa0</w:t>
            </w:r>
          </w:p>
        </w:tc>
        <w:tc>
          <w:tcPr>
            <w:tcW w:w="1843" w:type="dxa"/>
          </w:tcPr>
          <w:p w14:paraId="73EC9D5B" w14:textId="10BEB5A0" w:rsidR="00DA4899" w:rsidRPr="005B48FE" w:rsidRDefault="00DA4899" w:rsidP="00DA4899">
            <w:r w:rsidRPr="005B48FE">
              <w:t>192.168.10.2</w:t>
            </w:r>
          </w:p>
        </w:tc>
        <w:tc>
          <w:tcPr>
            <w:tcW w:w="1842" w:type="dxa"/>
          </w:tcPr>
          <w:p w14:paraId="575DA37E" w14:textId="63D0AB8D" w:rsidR="00DA4899" w:rsidRPr="005B48FE" w:rsidRDefault="00DA4899" w:rsidP="00DA4899">
            <w:r w:rsidRPr="005B48FE">
              <w:t>255.255.255.128</w:t>
            </w:r>
          </w:p>
        </w:tc>
        <w:tc>
          <w:tcPr>
            <w:tcW w:w="1843" w:type="dxa"/>
          </w:tcPr>
          <w:p w14:paraId="3E56074B" w14:textId="06BF6A41" w:rsidR="00DA4899" w:rsidRPr="005B48FE" w:rsidRDefault="00DA4899" w:rsidP="00DA4899">
            <w:r w:rsidRPr="005B48FE">
              <w:t>192.168.10.4</w:t>
            </w:r>
          </w:p>
        </w:tc>
        <w:tc>
          <w:tcPr>
            <w:tcW w:w="1131" w:type="dxa"/>
          </w:tcPr>
          <w:p w14:paraId="05629F04" w14:textId="77777777" w:rsidR="00DA4899" w:rsidRPr="005B48FE" w:rsidRDefault="00DA4899" w:rsidP="00DA4899">
            <w:r w:rsidRPr="005B48FE">
              <w:t>0.0.0.0</w:t>
            </w:r>
          </w:p>
        </w:tc>
      </w:tr>
      <w:tr w:rsidR="00DA4899" w:rsidRPr="005B48FE" w14:paraId="3B7A3040" w14:textId="77777777" w:rsidTr="00DA4899">
        <w:trPr>
          <w:trHeight w:val="228"/>
        </w:trPr>
        <w:tc>
          <w:tcPr>
            <w:tcW w:w="747" w:type="dxa"/>
          </w:tcPr>
          <w:p w14:paraId="151318A2" w14:textId="77777777" w:rsidR="00DA4899" w:rsidRPr="005B48FE" w:rsidRDefault="00DA4899" w:rsidP="00DA4899">
            <w:pPr>
              <w:jc w:val="center"/>
            </w:pPr>
            <w:r w:rsidRPr="005B48FE">
              <w:t>3</w:t>
            </w:r>
          </w:p>
        </w:tc>
        <w:tc>
          <w:tcPr>
            <w:tcW w:w="2367" w:type="dxa"/>
          </w:tcPr>
          <w:p w14:paraId="18A4BDB8" w14:textId="77777777" w:rsidR="00DA4899" w:rsidRPr="005B48FE" w:rsidRDefault="00DA4899" w:rsidP="00DA4899">
            <w:r w:rsidRPr="005B48FE">
              <w:t>PC2</w:t>
            </w:r>
          </w:p>
        </w:tc>
        <w:tc>
          <w:tcPr>
            <w:tcW w:w="1134" w:type="dxa"/>
          </w:tcPr>
          <w:p w14:paraId="030EFE89" w14:textId="77777777" w:rsidR="00DA4899" w:rsidRPr="005B48FE" w:rsidRDefault="00DA4899" w:rsidP="00DA4899">
            <w:r w:rsidRPr="005B48FE">
              <w:t>Fa0</w:t>
            </w:r>
          </w:p>
        </w:tc>
        <w:tc>
          <w:tcPr>
            <w:tcW w:w="1843" w:type="dxa"/>
          </w:tcPr>
          <w:p w14:paraId="71477434" w14:textId="6826E069" w:rsidR="00DA4899" w:rsidRPr="005B48FE" w:rsidRDefault="00DA4899" w:rsidP="00DA4899">
            <w:r w:rsidRPr="005B48FE">
              <w:t>192.168.10.3</w:t>
            </w:r>
          </w:p>
        </w:tc>
        <w:tc>
          <w:tcPr>
            <w:tcW w:w="1842" w:type="dxa"/>
          </w:tcPr>
          <w:p w14:paraId="5D41F610" w14:textId="586578EF" w:rsidR="00DA4899" w:rsidRPr="005B48FE" w:rsidRDefault="00DA4899" w:rsidP="00DA4899">
            <w:r w:rsidRPr="005B48FE">
              <w:t>255.255.255.128</w:t>
            </w:r>
          </w:p>
        </w:tc>
        <w:tc>
          <w:tcPr>
            <w:tcW w:w="1843" w:type="dxa"/>
          </w:tcPr>
          <w:p w14:paraId="4689A871" w14:textId="4CDE2328" w:rsidR="00DA4899" w:rsidRPr="005B48FE" w:rsidRDefault="00DA4899" w:rsidP="00DA4899">
            <w:r w:rsidRPr="005B48FE">
              <w:t>192.168.10.4</w:t>
            </w:r>
          </w:p>
        </w:tc>
        <w:tc>
          <w:tcPr>
            <w:tcW w:w="1131" w:type="dxa"/>
          </w:tcPr>
          <w:p w14:paraId="2A0FCEB8" w14:textId="77777777" w:rsidR="00DA4899" w:rsidRPr="005B48FE" w:rsidRDefault="00DA4899" w:rsidP="00DA4899">
            <w:r w:rsidRPr="005B48FE">
              <w:t>0.0.0.0</w:t>
            </w:r>
          </w:p>
        </w:tc>
      </w:tr>
      <w:tr w:rsidR="00DA4899" w:rsidRPr="005B48FE" w14:paraId="40773564" w14:textId="77777777" w:rsidTr="00DA4899">
        <w:trPr>
          <w:trHeight w:val="228"/>
        </w:trPr>
        <w:tc>
          <w:tcPr>
            <w:tcW w:w="747" w:type="dxa"/>
          </w:tcPr>
          <w:p w14:paraId="5999E50F" w14:textId="77777777" w:rsidR="00DA4899" w:rsidRPr="005B48FE" w:rsidRDefault="00DA4899" w:rsidP="00DA4899">
            <w:pPr>
              <w:jc w:val="center"/>
            </w:pPr>
            <w:r w:rsidRPr="005B48FE">
              <w:t>4</w:t>
            </w:r>
          </w:p>
        </w:tc>
        <w:tc>
          <w:tcPr>
            <w:tcW w:w="2367" w:type="dxa"/>
          </w:tcPr>
          <w:p w14:paraId="7FF55A2B" w14:textId="307C1A9D" w:rsidR="00DA4899" w:rsidRPr="005B48FE" w:rsidRDefault="00DA4899" w:rsidP="00DA4899">
            <w:r w:rsidRPr="005B48FE">
              <w:t>PC3</w:t>
            </w:r>
          </w:p>
        </w:tc>
        <w:tc>
          <w:tcPr>
            <w:tcW w:w="1134" w:type="dxa"/>
          </w:tcPr>
          <w:p w14:paraId="02912F24" w14:textId="506C2AD5" w:rsidR="00DA4899" w:rsidRPr="005B48FE" w:rsidRDefault="00DA4899" w:rsidP="00DA4899">
            <w:r w:rsidRPr="005B48FE">
              <w:t>Fa0</w:t>
            </w:r>
          </w:p>
        </w:tc>
        <w:tc>
          <w:tcPr>
            <w:tcW w:w="1843" w:type="dxa"/>
          </w:tcPr>
          <w:p w14:paraId="16CA33F3" w14:textId="14B49791" w:rsidR="00DA4899" w:rsidRPr="005B48FE" w:rsidRDefault="00DA4899" w:rsidP="00DA4899">
            <w:r w:rsidRPr="005B48FE">
              <w:t>192.168.10.129</w:t>
            </w:r>
          </w:p>
        </w:tc>
        <w:tc>
          <w:tcPr>
            <w:tcW w:w="1842" w:type="dxa"/>
          </w:tcPr>
          <w:p w14:paraId="6637A9C6" w14:textId="52E03924" w:rsidR="00DA4899" w:rsidRPr="005B48FE" w:rsidRDefault="00DA4899" w:rsidP="00DA4899">
            <w:r w:rsidRPr="005B48FE">
              <w:t>255.255.255.128</w:t>
            </w:r>
          </w:p>
        </w:tc>
        <w:tc>
          <w:tcPr>
            <w:tcW w:w="1843" w:type="dxa"/>
          </w:tcPr>
          <w:p w14:paraId="00790021" w14:textId="220B9142" w:rsidR="00DA4899" w:rsidRPr="005B48FE" w:rsidRDefault="00DA4899" w:rsidP="00DA4899">
            <w:r w:rsidRPr="005B48FE">
              <w:t>192.168.10.132</w:t>
            </w:r>
          </w:p>
        </w:tc>
        <w:tc>
          <w:tcPr>
            <w:tcW w:w="1131" w:type="dxa"/>
          </w:tcPr>
          <w:p w14:paraId="3D069462" w14:textId="77777777" w:rsidR="00DA4899" w:rsidRPr="005B48FE" w:rsidRDefault="00DA4899" w:rsidP="00DA4899">
            <w:r w:rsidRPr="005B48FE">
              <w:t>0.0.0.0</w:t>
            </w:r>
          </w:p>
        </w:tc>
      </w:tr>
      <w:tr w:rsidR="00DA4899" w:rsidRPr="005B48FE" w14:paraId="0D9504A0" w14:textId="77777777" w:rsidTr="00DA4899">
        <w:trPr>
          <w:trHeight w:val="228"/>
        </w:trPr>
        <w:tc>
          <w:tcPr>
            <w:tcW w:w="747" w:type="dxa"/>
          </w:tcPr>
          <w:p w14:paraId="38480EB3" w14:textId="77777777" w:rsidR="00DA4899" w:rsidRPr="005B48FE" w:rsidRDefault="00DA4899" w:rsidP="00DA4899">
            <w:pPr>
              <w:jc w:val="center"/>
            </w:pPr>
            <w:r w:rsidRPr="005B48FE">
              <w:t>5</w:t>
            </w:r>
          </w:p>
        </w:tc>
        <w:tc>
          <w:tcPr>
            <w:tcW w:w="2367" w:type="dxa"/>
          </w:tcPr>
          <w:p w14:paraId="3F68CCE8" w14:textId="70F7B332" w:rsidR="00DA4899" w:rsidRPr="005B48FE" w:rsidRDefault="00DA4899" w:rsidP="00DA4899">
            <w:r w:rsidRPr="005B48FE">
              <w:t>PC4</w:t>
            </w:r>
          </w:p>
        </w:tc>
        <w:tc>
          <w:tcPr>
            <w:tcW w:w="1134" w:type="dxa"/>
          </w:tcPr>
          <w:p w14:paraId="3289BEFE" w14:textId="78ECD375" w:rsidR="00DA4899" w:rsidRPr="005B48FE" w:rsidRDefault="00DA4899" w:rsidP="00DA4899">
            <w:r w:rsidRPr="005B48FE">
              <w:t>Fa0</w:t>
            </w:r>
          </w:p>
        </w:tc>
        <w:tc>
          <w:tcPr>
            <w:tcW w:w="1843" w:type="dxa"/>
          </w:tcPr>
          <w:p w14:paraId="6970E086" w14:textId="00E779BC" w:rsidR="00DA4899" w:rsidRPr="005B48FE" w:rsidRDefault="00DA4899" w:rsidP="00DA4899">
            <w:r w:rsidRPr="005B48FE">
              <w:t>192.168.10.130</w:t>
            </w:r>
          </w:p>
        </w:tc>
        <w:tc>
          <w:tcPr>
            <w:tcW w:w="1842" w:type="dxa"/>
          </w:tcPr>
          <w:p w14:paraId="2A62751C" w14:textId="23143820" w:rsidR="00DA4899" w:rsidRPr="005B48FE" w:rsidRDefault="00DA4899" w:rsidP="00DA4899">
            <w:r w:rsidRPr="005B48FE">
              <w:t>255.255.255.128</w:t>
            </w:r>
          </w:p>
        </w:tc>
        <w:tc>
          <w:tcPr>
            <w:tcW w:w="1843" w:type="dxa"/>
          </w:tcPr>
          <w:p w14:paraId="1E337363" w14:textId="2CC9749C" w:rsidR="00DA4899" w:rsidRPr="005B48FE" w:rsidRDefault="00DA4899" w:rsidP="00DA4899">
            <w:r w:rsidRPr="005B48FE">
              <w:t>192.168.10.132</w:t>
            </w:r>
          </w:p>
        </w:tc>
        <w:tc>
          <w:tcPr>
            <w:tcW w:w="1131" w:type="dxa"/>
          </w:tcPr>
          <w:p w14:paraId="36DE69FE" w14:textId="128499DE" w:rsidR="00DA4899" w:rsidRPr="005B48FE" w:rsidRDefault="00DA4899" w:rsidP="00DA4899">
            <w:r w:rsidRPr="005B48FE">
              <w:t>0.0.0.0</w:t>
            </w:r>
          </w:p>
        </w:tc>
      </w:tr>
      <w:tr w:rsidR="00DA4899" w:rsidRPr="005B48FE" w14:paraId="2ED3F1D7" w14:textId="77777777" w:rsidTr="00DA4899">
        <w:trPr>
          <w:trHeight w:val="228"/>
        </w:trPr>
        <w:tc>
          <w:tcPr>
            <w:tcW w:w="747" w:type="dxa"/>
          </w:tcPr>
          <w:p w14:paraId="28DF2F50" w14:textId="77777777" w:rsidR="00DA4899" w:rsidRPr="005B48FE" w:rsidRDefault="00DA4899" w:rsidP="00DA4899">
            <w:pPr>
              <w:jc w:val="center"/>
            </w:pPr>
            <w:r w:rsidRPr="005B48FE">
              <w:t>6</w:t>
            </w:r>
          </w:p>
        </w:tc>
        <w:tc>
          <w:tcPr>
            <w:tcW w:w="2367" w:type="dxa"/>
          </w:tcPr>
          <w:p w14:paraId="1526EAF4" w14:textId="6622DA15" w:rsidR="00DA4899" w:rsidRPr="005B48FE" w:rsidRDefault="00DA4899" w:rsidP="00DA4899">
            <w:r w:rsidRPr="005B48FE">
              <w:t>PC5</w:t>
            </w:r>
          </w:p>
        </w:tc>
        <w:tc>
          <w:tcPr>
            <w:tcW w:w="1134" w:type="dxa"/>
          </w:tcPr>
          <w:p w14:paraId="111052C8" w14:textId="630CB0F0" w:rsidR="00DA4899" w:rsidRPr="005B48FE" w:rsidRDefault="00DA4899" w:rsidP="00DA4899">
            <w:r w:rsidRPr="005B48FE">
              <w:t>Fa0</w:t>
            </w:r>
          </w:p>
        </w:tc>
        <w:tc>
          <w:tcPr>
            <w:tcW w:w="1843" w:type="dxa"/>
          </w:tcPr>
          <w:p w14:paraId="3A4488B7" w14:textId="6FAAD71A" w:rsidR="00DA4899" w:rsidRPr="005B48FE" w:rsidRDefault="00DA4899" w:rsidP="00DA4899">
            <w:r w:rsidRPr="005B48FE">
              <w:t>192.168.10.131</w:t>
            </w:r>
          </w:p>
        </w:tc>
        <w:tc>
          <w:tcPr>
            <w:tcW w:w="1842" w:type="dxa"/>
          </w:tcPr>
          <w:p w14:paraId="723DA7F3" w14:textId="5C3B70A0" w:rsidR="00DA4899" w:rsidRPr="005B48FE" w:rsidRDefault="00DA4899" w:rsidP="00DA4899">
            <w:r w:rsidRPr="005B48FE">
              <w:t>255.255.255.128</w:t>
            </w:r>
          </w:p>
        </w:tc>
        <w:tc>
          <w:tcPr>
            <w:tcW w:w="1843" w:type="dxa"/>
          </w:tcPr>
          <w:p w14:paraId="4260FC74" w14:textId="5CD915DD" w:rsidR="00DA4899" w:rsidRPr="005B48FE" w:rsidRDefault="00DA4899" w:rsidP="00DA4899">
            <w:r w:rsidRPr="005B48FE">
              <w:t>192.168.10.132</w:t>
            </w:r>
          </w:p>
        </w:tc>
        <w:tc>
          <w:tcPr>
            <w:tcW w:w="1131" w:type="dxa"/>
          </w:tcPr>
          <w:p w14:paraId="1DC1CCA1" w14:textId="01FC9A7A" w:rsidR="00DA4899" w:rsidRPr="005B48FE" w:rsidRDefault="00DA4899" w:rsidP="00DA4899">
            <w:r w:rsidRPr="005B48FE">
              <w:t>0.0.0.0</w:t>
            </w:r>
          </w:p>
        </w:tc>
      </w:tr>
      <w:tr w:rsidR="00DA4899" w:rsidRPr="005B48FE" w14:paraId="292F8425" w14:textId="77777777" w:rsidTr="00DA4899">
        <w:trPr>
          <w:trHeight w:val="228"/>
        </w:trPr>
        <w:tc>
          <w:tcPr>
            <w:tcW w:w="747" w:type="dxa"/>
          </w:tcPr>
          <w:p w14:paraId="13F1852C" w14:textId="77777777" w:rsidR="00DA4899" w:rsidRPr="005B48FE" w:rsidRDefault="00DA4899" w:rsidP="00DA4899">
            <w:pPr>
              <w:jc w:val="center"/>
            </w:pPr>
            <w:r w:rsidRPr="005B48FE">
              <w:t>7</w:t>
            </w:r>
          </w:p>
        </w:tc>
        <w:tc>
          <w:tcPr>
            <w:tcW w:w="2367" w:type="dxa"/>
          </w:tcPr>
          <w:p w14:paraId="338EA813" w14:textId="658452D2" w:rsidR="00DA4899" w:rsidRPr="005B48FE" w:rsidRDefault="00DA4899" w:rsidP="00DA4899">
            <w:r w:rsidRPr="005B48FE">
              <w:t>ROUTER 0</w:t>
            </w:r>
          </w:p>
        </w:tc>
        <w:tc>
          <w:tcPr>
            <w:tcW w:w="1134" w:type="dxa"/>
          </w:tcPr>
          <w:p w14:paraId="02D2B87F" w14:textId="3B9D00C3" w:rsidR="00DA4899" w:rsidRPr="005B48FE" w:rsidRDefault="00DA4899" w:rsidP="00DA4899">
            <w:r w:rsidRPr="005B48FE">
              <w:t>G0/0</w:t>
            </w:r>
          </w:p>
        </w:tc>
        <w:tc>
          <w:tcPr>
            <w:tcW w:w="1843" w:type="dxa"/>
          </w:tcPr>
          <w:p w14:paraId="68FCA093" w14:textId="4157D984" w:rsidR="00DA4899" w:rsidRPr="005B48FE" w:rsidRDefault="00996458" w:rsidP="00DA4899">
            <w:r w:rsidRPr="005B48FE">
              <w:t>192.168.10.132</w:t>
            </w:r>
          </w:p>
        </w:tc>
        <w:tc>
          <w:tcPr>
            <w:tcW w:w="1842" w:type="dxa"/>
          </w:tcPr>
          <w:p w14:paraId="3EA90956" w14:textId="77B22A50" w:rsidR="00DA4899" w:rsidRPr="005B48FE" w:rsidRDefault="00996458" w:rsidP="00DA4899">
            <w:r w:rsidRPr="005B48FE">
              <w:t>255.255.255.128</w:t>
            </w:r>
          </w:p>
        </w:tc>
        <w:tc>
          <w:tcPr>
            <w:tcW w:w="1843" w:type="dxa"/>
          </w:tcPr>
          <w:p w14:paraId="75D8023A" w14:textId="77777777" w:rsidR="00DA4899" w:rsidRPr="005B48FE" w:rsidRDefault="00DA4899" w:rsidP="00DA4899"/>
        </w:tc>
        <w:tc>
          <w:tcPr>
            <w:tcW w:w="1131" w:type="dxa"/>
          </w:tcPr>
          <w:p w14:paraId="7ADA710A" w14:textId="77777777" w:rsidR="00DA4899" w:rsidRPr="005B48FE" w:rsidRDefault="00DA4899" w:rsidP="00DA4899"/>
        </w:tc>
      </w:tr>
      <w:tr w:rsidR="00DA4899" w:rsidRPr="005B48FE" w14:paraId="12EB0E8E" w14:textId="77777777" w:rsidTr="00DA4899">
        <w:trPr>
          <w:trHeight w:val="228"/>
        </w:trPr>
        <w:tc>
          <w:tcPr>
            <w:tcW w:w="747" w:type="dxa"/>
          </w:tcPr>
          <w:p w14:paraId="7BBA51EE" w14:textId="5E9A0F1D" w:rsidR="00DA4899" w:rsidRPr="005B48FE" w:rsidRDefault="00DA4899" w:rsidP="00DA4899">
            <w:pPr>
              <w:jc w:val="center"/>
            </w:pPr>
            <w:r w:rsidRPr="005B48FE">
              <w:t>8</w:t>
            </w:r>
          </w:p>
        </w:tc>
        <w:tc>
          <w:tcPr>
            <w:tcW w:w="2367" w:type="dxa"/>
          </w:tcPr>
          <w:p w14:paraId="35E600D0" w14:textId="06F3EBA5" w:rsidR="00DA4899" w:rsidRPr="005B48FE" w:rsidRDefault="00DA4899" w:rsidP="00DA4899">
            <w:r w:rsidRPr="005B48FE">
              <w:t>ROUTER 0</w:t>
            </w:r>
          </w:p>
        </w:tc>
        <w:tc>
          <w:tcPr>
            <w:tcW w:w="1134" w:type="dxa"/>
          </w:tcPr>
          <w:p w14:paraId="53B9EE06" w14:textId="60B2D403" w:rsidR="00DA4899" w:rsidRPr="005B48FE" w:rsidRDefault="00DA4899" w:rsidP="00DA4899">
            <w:r w:rsidRPr="005B48FE">
              <w:t>G0/1</w:t>
            </w:r>
          </w:p>
        </w:tc>
        <w:tc>
          <w:tcPr>
            <w:tcW w:w="1843" w:type="dxa"/>
          </w:tcPr>
          <w:p w14:paraId="1EED3A71" w14:textId="54F03D88" w:rsidR="00DA4899" w:rsidRPr="005B48FE" w:rsidRDefault="00996458" w:rsidP="00DA4899">
            <w:r w:rsidRPr="005B48FE">
              <w:t>192.168.10.4</w:t>
            </w:r>
          </w:p>
        </w:tc>
        <w:tc>
          <w:tcPr>
            <w:tcW w:w="1842" w:type="dxa"/>
          </w:tcPr>
          <w:p w14:paraId="0DE7C7DD" w14:textId="25C7B9A2" w:rsidR="00DA4899" w:rsidRPr="005B48FE" w:rsidRDefault="00996458" w:rsidP="00996458">
            <w:pPr>
              <w:jc w:val="center"/>
            </w:pPr>
            <w:r w:rsidRPr="005B48FE">
              <w:t>255.255.255.128</w:t>
            </w:r>
          </w:p>
        </w:tc>
        <w:tc>
          <w:tcPr>
            <w:tcW w:w="1843" w:type="dxa"/>
          </w:tcPr>
          <w:p w14:paraId="0FEB0F5A" w14:textId="77777777" w:rsidR="00DA4899" w:rsidRPr="005B48FE" w:rsidRDefault="00DA4899" w:rsidP="00DA4899"/>
        </w:tc>
        <w:tc>
          <w:tcPr>
            <w:tcW w:w="1131" w:type="dxa"/>
          </w:tcPr>
          <w:p w14:paraId="47B8ADA9" w14:textId="77777777" w:rsidR="00DA4899" w:rsidRPr="005B48FE" w:rsidRDefault="00DA4899" w:rsidP="00DA4899"/>
        </w:tc>
      </w:tr>
    </w:tbl>
    <w:p w14:paraId="3E27EC3B" w14:textId="77777777" w:rsidR="00927F26" w:rsidRPr="005B48FE" w:rsidRDefault="00927F26" w:rsidP="00704056"/>
    <w:p w14:paraId="182AD1DA" w14:textId="77777777" w:rsidR="004033E6" w:rsidRDefault="004033E6" w:rsidP="004033E6">
      <w:pPr>
        <w:spacing w:after="12" w:line="247" w:lineRule="auto"/>
        <w:ind w:right="338"/>
      </w:pPr>
    </w:p>
    <w:p w14:paraId="1BCA5AB1" w14:textId="3B005E34" w:rsidR="00CC6C20" w:rsidRPr="004033E6" w:rsidRDefault="00DA4899" w:rsidP="004033E6">
      <w:pPr>
        <w:spacing w:after="12" w:line="247" w:lineRule="auto"/>
        <w:ind w:right="338"/>
        <w:rPr>
          <w:b/>
          <w:bCs/>
        </w:rPr>
      </w:pPr>
      <w:r w:rsidRPr="005B48FE">
        <w:rPr>
          <w:b/>
          <w:bCs/>
        </w:rPr>
        <w:t>Implementation of Static Subnetting:</w:t>
      </w:r>
    </w:p>
    <w:p w14:paraId="1888EEFC" w14:textId="5B5CD9E9" w:rsidR="00866FA0" w:rsidRPr="005B48FE" w:rsidRDefault="00866FA0" w:rsidP="004033E6">
      <w:pPr>
        <w:jc w:val="center"/>
      </w:pPr>
      <w:r w:rsidRPr="005B48FE">
        <w:rPr>
          <w:noProof/>
        </w:rPr>
        <w:drawing>
          <wp:inline distT="0" distB="0" distL="0" distR="0" wp14:anchorId="1420ABD8" wp14:editId="17D4EA6D">
            <wp:extent cx="4493261" cy="2209800"/>
            <wp:effectExtent l="0" t="0" r="2540" b="0"/>
            <wp:docPr id="200779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91791" name=""/>
                    <pic:cNvPicPr/>
                  </pic:nvPicPr>
                  <pic:blipFill>
                    <a:blip r:embed="rId51"/>
                    <a:stretch>
                      <a:fillRect/>
                    </a:stretch>
                  </pic:blipFill>
                  <pic:spPr>
                    <a:xfrm>
                      <a:off x="0" y="0"/>
                      <a:ext cx="4603304" cy="2263920"/>
                    </a:xfrm>
                    <a:prstGeom prst="rect">
                      <a:avLst/>
                    </a:prstGeom>
                  </pic:spPr>
                </pic:pic>
              </a:graphicData>
            </a:graphic>
          </wp:inline>
        </w:drawing>
      </w:r>
    </w:p>
    <w:p w14:paraId="2821983C" w14:textId="77777777" w:rsidR="00CC6C20" w:rsidRPr="005B48FE" w:rsidRDefault="00CC6C20" w:rsidP="00704056"/>
    <w:p w14:paraId="62414F51" w14:textId="5CCAB19A" w:rsidR="00CC6C20" w:rsidRPr="005B48FE" w:rsidRDefault="00CC6C20" w:rsidP="00704056"/>
    <w:p w14:paraId="76671177" w14:textId="47C6DE4B" w:rsidR="00CC6C20" w:rsidRPr="005B48FE" w:rsidRDefault="00CC6C20" w:rsidP="00704056"/>
    <w:p w14:paraId="55A68244" w14:textId="11C5A5B2" w:rsidR="00CC6C20" w:rsidRPr="005B48FE" w:rsidRDefault="00CC6C20" w:rsidP="00704056"/>
    <w:p w14:paraId="0BA0C3ED" w14:textId="77777777" w:rsidR="00CC6C20" w:rsidRPr="005B48FE" w:rsidRDefault="00CC6C20" w:rsidP="00704056"/>
    <w:p w14:paraId="3C33D430" w14:textId="730170F9" w:rsidR="00866FA0" w:rsidRPr="005B48FE" w:rsidRDefault="008B2636" w:rsidP="00704056">
      <w:pPr>
        <w:rPr>
          <w:b/>
          <w:bCs/>
        </w:rPr>
      </w:pPr>
      <w:r w:rsidRPr="005B48FE">
        <w:rPr>
          <w:b/>
          <w:bCs/>
        </w:rPr>
        <w:t>EXPECTED OUTPUT:</w:t>
      </w:r>
    </w:p>
    <w:p w14:paraId="5A5419B7" w14:textId="77777777" w:rsidR="00866FA0" w:rsidRPr="005B48FE" w:rsidRDefault="00866FA0" w:rsidP="00704056">
      <w:pPr>
        <w:rPr>
          <w:b/>
          <w:bCs/>
        </w:rPr>
      </w:pPr>
    </w:p>
    <w:p w14:paraId="1E30783A" w14:textId="1D529B56" w:rsidR="00866FA0" w:rsidRPr="005B48FE" w:rsidRDefault="00866FA0" w:rsidP="00704056">
      <w:pPr>
        <w:rPr>
          <w:b/>
          <w:bCs/>
        </w:rPr>
      </w:pPr>
      <w:r w:rsidRPr="005B48FE">
        <w:rPr>
          <w:b/>
          <w:bCs/>
          <w:noProof/>
        </w:rPr>
        <w:drawing>
          <wp:inline distT="0" distB="0" distL="0" distR="0" wp14:anchorId="051E05F1" wp14:editId="4A568274">
            <wp:extent cx="6645910" cy="1432560"/>
            <wp:effectExtent l="0" t="0" r="2540" b="0"/>
            <wp:docPr id="873130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30303" name=""/>
                    <pic:cNvPicPr/>
                  </pic:nvPicPr>
                  <pic:blipFill>
                    <a:blip r:embed="rId52"/>
                    <a:stretch>
                      <a:fillRect/>
                    </a:stretch>
                  </pic:blipFill>
                  <pic:spPr>
                    <a:xfrm>
                      <a:off x="0" y="0"/>
                      <a:ext cx="6645910" cy="1432560"/>
                    </a:xfrm>
                    <a:prstGeom prst="rect">
                      <a:avLst/>
                    </a:prstGeom>
                  </pic:spPr>
                </pic:pic>
              </a:graphicData>
            </a:graphic>
          </wp:inline>
        </w:drawing>
      </w:r>
    </w:p>
    <w:p w14:paraId="2F2309D6" w14:textId="77777777" w:rsidR="00866FA0" w:rsidRPr="005B48FE" w:rsidRDefault="00866FA0" w:rsidP="00704056">
      <w:pPr>
        <w:rPr>
          <w:b/>
          <w:bCs/>
        </w:rPr>
      </w:pPr>
    </w:p>
    <w:p w14:paraId="3913BD1E" w14:textId="77777777" w:rsidR="00866FA0" w:rsidRPr="005B48FE" w:rsidRDefault="00866FA0" w:rsidP="00704056">
      <w:pPr>
        <w:rPr>
          <w:b/>
          <w:bCs/>
        </w:rPr>
      </w:pPr>
    </w:p>
    <w:p w14:paraId="74F7CCEE" w14:textId="1A09B2F7" w:rsidR="00CC6C20" w:rsidRPr="005B48FE" w:rsidRDefault="00CC6C20" w:rsidP="00704056"/>
    <w:p w14:paraId="2F191214" w14:textId="00B86BF4" w:rsidR="00CC6C20" w:rsidRPr="005B48FE" w:rsidRDefault="00CC6C20" w:rsidP="00704056"/>
    <w:p w14:paraId="77981438" w14:textId="77777777" w:rsidR="00866FA0" w:rsidRPr="005B48FE" w:rsidRDefault="00866FA0" w:rsidP="00704056"/>
    <w:p w14:paraId="3297D049" w14:textId="77777777" w:rsidR="00CC6C20" w:rsidRPr="005B48FE" w:rsidRDefault="00CC6C20" w:rsidP="00704056"/>
    <w:p w14:paraId="058EEBCE" w14:textId="77777777" w:rsidR="00866FA0" w:rsidRPr="005B48FE" w:rsidRDefault="00866FA0" w:rsidP="00866FA0">
      <w:pPr>
        <w:rPr>
          <w:b/>
          <w:bCs/>
        </w:rPr>
      </w:pPr>
      <w:r w:rsidRPr="005B48FE">
        <w:rPr>
          <w:b/>
          <w:bCs/>
        </w:rPr>
        <w:t>Conclusion:</w:t>
      </w:r>
    </w:p>
    <w:p w14:paraId="56F8F761" w14:textId="0BBF2B64" w:rsidR="00866FA0" w:rsidRPr="005B48FE" w:rsidRDefault="00866FA0" w:rsidP="00866FA0">
      <w:pPr>
        <w:widowControl/>
        <w:spacing w:after="160" w:line="259" w:lineRule="auto"/>
        <w:rPr>
          <w:b/>
          <w:bCs/>
        </w:rPr>
      </w:pPr>
      <w:r w:rsidRPr="005B48FE">
        <w:rPr>
          <w:b/>
          <w:bCs/>
        </w:rPr>
        <w:tab/>
      </w:r>
      <w:r w:rsidRPr="005B48FE">
        <w:rPr>
          <w:b/>
          <w:bCs/>
        </w:rPr>
        <w:tab/>
        <w:t xml:space="preserve">Here we have studied  about subnetting </w:t>
      </w:r>
      <w:r w:rsidR="00782A3B" w:rsidRPr="005B48FE">
        <w:rPr>
          <w:b/>
          <w:bCs/>
        </w:rPr>
        <w:t xml:space="preserve"> and their uses, we also implemented subnetting in cisco packet tracer and our implementation </w:t>
      </w:r>
      <w:r w:rsidRPr="005B48FE">
        <w:rPr>
          <w:b/>
          <w:bCs/>
        </w:rPr>
        <w:t xml:space="preserve">done </w:t>
      </w:r>
      <w:r w:rsidR="00AD273B" w:rsidRPr="005B48FE">
        <w:rPr>
          <w:b/>
          <w:bCs/>
        </w:rPr>
        <w:t>Successfully</w:t>
      </w:r>
    </w:p>
    <w:p w14:paraId="78FBC766" w14:textId="77777777" w:rsidR="00CC6C20" w:rsidRPr="005B48FE" w:rsidRDefault="00CC6C20" w:rsidP="00704056"/>
    <w:p w14:paraId="0B9510CA" w14:textId="77777777" w:rsidR="00BA020B" w:rsidRPr="005B48FE" w:rsidRDefault="00BA020B" w:rsidP="00704056"/>
    <w:p w14:paraId="6D56ADEC" w14:textId="77777777" w:rsidR="00BA020B" w:rsidRPr="005B48FE" w:rsidRDefault="00BA020B" w:rsidP="00704056"/>
    <w:p w14:paraId="0F74D3AF" w14:textId="77777777" w:rsidR="00BA020B" w:rsidRPr="005B48FE" w:rsidRDefault="00BA020B" w:rsidP="00704056"/>
    <w:p w14:paraId="10D2D206" w14:textId="77777777" w:rsidR="00BA020B" w:rsidRPr="005B48FE" w:rsidRDefault="00BA020B" w:rsidP="00704056"/>
    <w:p w14:paraId="7EB07AEE" w14:textId="77777777" w:rsidR="00BA020B" w:rsidRPr="005B48FE" w:rsidRDefault="00BA020B" w:rsidP="00704056"/>
    <w:p w14:paraId="7C44DEEE" w14:textId="77777777" w:rsidR="00BA020B" w:rsidRPr="005B48FE" w:rsidRDefault="00BA020B" w:rsidP="00704056"/>
    <w:p w14:paraId="3E9897A5" w14:textId="77777777" w:rsidR="00BA020B" w:rsidRPr="005B48FE" w:rsidRDefault="00BA020B" w:rsidP="00704056"/>
    <w:p w14:paraId="7FFE5692" w14:textId="77777777" w:rsidR="00BA020B" w:rsidRPr="005B48FE" w:rsidRDefault="00BA020B" w:rsidP="00704056"/>
    <w:p w14:paraId="0F498273" w14:textId="77777777" w:rsidR="00BA020B" w:rsidRPr="005B48FE" w:rsidRDefault="00BA020B" w:rsidP="00704056"/>
    <w:p w14:paraId="3FC5F640" w14:textId="77777777" w:rsidR="004033E6" w:rsidRDefault="004033E6">
      <w:pPr>
        <w:widowControl/>
        <w:spacing w:after="160" w:line="259" w:lineRule="auto"/>
        <w:rPr>
          <w:rFonts w:eastAsiaTheme="majorEastAsia"/>
          <w:b/>
          <w:bCs/>
          <w:color w:val="2F5496" w:themeColor="accent1" w:themeShade="BF"/>
          <w:sz w:val="26"/>
          <w:szCs w:val="26"/>
        </w:rPr>
      </w:pPr>
      <w:r>
        <w:rPr>
          <w:b/>
          <w:bCs/>
        </w:rPr>
        <w:br w:type="page"/>
      </w:r>
    </w:p>
    <w:p w14:paraId="2C5D7A8D" w14:textId="5E3203BB" w:rsidR="00BA020B" w:rsidRPr="005B48FE" w:rsidRDefault="00BA020B" w:rsidP="00BA020B">
      <w:pPr>
        <w:pStyle w:val="Heading2"/>
        <w:jc w:val="center"/>
        <w:rPr>
          <w:rFonts w:ascii="Times New Roman" w:hAnsi="Times New Roman" w:cs="Times New Roman"/>
          <w:b/>
          <w:bCs/>
        </w:rPr>
      </w:pPr>
      <w:r w:rsidRPr="005B48FE">
        <w:rPr>
          <w:rFonts w:ascii="Times New Roman" w:hAnsi="Times New Roman" w:cs="Times New Roman"/>
          <w:b/>
          <w:bCs/>
        </w:rPr>
        <w:lastRenderedPageBreak/>
        <w:t>EXPERIMENT NO : 9</w:t>
      </w:r>
    </w:p>
    <w:p w14:paraId="3B9F8209" w14:textId="77777777" w:rsidR="00BA020B" w:rsidRPr="005B48FE" w:rsidRDefault="00BA020B" w:rsidP="00BA020B"/>
    <w:p w14:paraId="2861D548" w14:textId="2FF75C1B" w:rsidR="00BA020B" w:rsidRPr="005B48FE" w:rsidRDefault="00BA020B" w:rsidP="00BA020B">
      <w:pPr>
        <w:rPr>
          <w:b/>
          <w:bCs/>
        </w:rPr>
      </w:pPr>
      <w:r w:rsidRPr="005B48FE">
        <w:rPr>
          <w:b/>
          <w:bCs/>
        </w:rPr>
        <w:t xml:space="preserve">AIM: </w:t>
      </w:r>
      <w:r w:rsidRPr="005B48FE">
        <w:rPr>
          <w:b/>
          <w:bCs/>
        </w:rPr>
        <w:tab/>
        <w:t>Routing at Network Layer.</w:t>
      </w:r>
    </w:p>
    <w:p w14:paraId="4C4003CC" w14:textId="77777777" w:rsidR="00BA020B" w:rsidRPr="005B48FE" w:rsidRDefault="00BA020B" w:rsidP="00BA020B">
      <w:pPr>
        <w:rPr>
          <w:b/>
          <w:bCs/>
        </w:rPr>
      </w:pPr>
    </w:p>
    <w:p w14:paraId="4EDE7E61" w14:textId="3F9556F8" w:rsidR="00BA020B" w:rsidRPr="005B48FE" w:rsidRDefault="00BA020B" w:rsidP="00BA020B">
      <w:pPr>
        <w:rPr>
          <w:b/>
          <w:bCs/>
        </w:rPr>
      </w:pPr>
      <w:r w:rsidRPr="005B48FE">
        <w:rPr>
          <w:b/>
          <w:bCs/>
        </w:rPr>
        <w:t xml:space="preserve">Theory: </w:t>
      </w:r>
    </w:p>
    <w:p w14:paraId="3DBA9473" w14:textId="77777777" w:rsidR="00BA020B" w:rsidRPr="005B48FE" w:rsidRDefault="00BA020B" w:rsidP="00BA020B">
      <w:pPr>
        <w:rPr>
          <w:b/>
          <w:bCs/>
        </w:rPr>
      </w:pPr>
    </w:p>
    <w:p w14:paraId="0B717C6C" w14:textId="6A397F23" w:rsidR="00BA020B" w:rsidRPr="005B48FE" w:rsidRDefault="00BA020B" w:rsidP="00BA020B">
      <w:r w:rsidRPr="005B48FE">
        <w:t>Routing is a procedure of making decisions in which the router (which is a hardware device used in networking to receive and send data in the form of packets on a network) selects the best path to make data transfer from source to destination. A router exists in the network layer in the OSI as well as TCP/IP model.</w:t>
      </w:r>
    </w:p>
    <w:p w14:paraId="49FBA865" w14:textId="77777777" w:rsidR="00BA020B" w:rsidRPr="005B48FE" w:rsidRDefault="00BA020B" w:rsidP="00BA020B"/>
    <w:p w14:paraId="555B46B0" w14:textId="6E4FAFC1" w:rsidR="00BA020B" w:rsidRPr="005B48FE" w:rsidRDefault="00BA020B" w:rsidP="00BA020B">
      <w:pPr>
        <w:rPr>
          <w:b/>
          <w:bCs/>
        </w:rPr>
      </w:pPr>
      <w:r w:rsidRPr="005B48FE">
        <w:rPr>
          <w:b/>
          <w:bCs/>
        </w:rPr>
        <w:t>Some functions of a router are:</w:t>
      </w:r>
    </w:p>
    <w:p w14:paraId="30DF742D" w14:textId="77777777" w:rsidR="00BA020B" w:rsidRPr="005B48FE" w:rsidRDefault="00BA020B" w:rsidP="00BA020B"/>
    <w:p w14:paraId="39C1FE2F" w14:textId="11D0D3AB" w:rsidR="00BA020B" w:rsidRPr="005B48FE" w:rsidRDefault="00BA020B" w:rsidP="00BA020B">
      <w:pPr>
        <w:pStyle w:val="ListParagraph"/>
        <w:numPr>
          <w:ilvl w:val="0"/>
          <w:numId w:val="6"/>
        </w:numPr>
        <w:rPr>
          <w:rFonts w:ascii="Times New Roman" w:hAnsi="Times New Roman" w:cs="Times New Roman"/>
        </w:rPr>
      </w:pPr>
      <w:r w:rsidRPr="005B48FE">
        <w:rPr>
          <w:rFonts w:ascii="Times New Roman" w:hAnsi="Times New Roman" w:cs="Times New Roman"/>
        </w:rPr>
        <w:t>Building an optimal path on a network to reach its destination (in which static and dynamic routing take place).</w:t>
      </w:r>
    </w:p>
    <w:p w14:paraId="20DE78E6" w14:textId="7E2981CB" w:rsidR="00BA020B" w:rsidRPr="005B48FE" w:rsidRDefault="00BA020B" w:rsidP="00BA020B">
      <w:pPr>
        <w:pStyle w:val="ListParagraph"/>
        <w:numPr>
          <w:ilvl w:val="0"/>
          <w:numId w:val="6"/>
        </w:numPr>
        <w:rPr>
          <w:rFonts w:ascii="Times New Roman" w:hAnsi="Times New Roman" w:cs="Times New Roman"/>
          <w:b/>
          <w:bCs/>
        </w:rPr>
      </w:pPr>
      <w:r w:rsidRPr="005B48FE">
        <w:rPr>
          <w:rFonts w:ascii="Times New Roman" w:hAnsi="Times New Roman" w:cs="Times New Roman"/>
        </w:rPr>
        <w:t>Taking routing decisions.</w:t>
      </w:r>
    </w:p>
    <w:p w14:paraId="54C7E1F8" w14:textId="1D0F7FEB" w:rsidR="00BA020B" w:rsidRPr="005B48FE" w:rsidRDefault="00BA020B" w:rsidP="00BA020B">
      <w:pPr>
        <w:pStyle w:val="ListParagraph"/>
        <w:numPr>
          <w:ilvl w:val="0"/>
          <w:numId w:val="6"/>
        </w:numPr>
        <w:rPr>
          <w:rFonts w:ascii="Times New Roman" w:hAnsi="Times New Roman" w:cs="Times New Roman"/>
          <w:b/>
          <w:bCs/>
        </w:rPr>
      </w:pPr>
      <w:r w:rsidRPr="005B48FE">
        <w:rPr>
          <w:rFonts w:ascii="Times New Roman" w:hAnsi="Times New Roman" w:cs="Times New Roman"/>
        </w:rPr>
        <w:t>Balancing load.</w:t>
      </w:r>
    </w:p>
    <w:p w14:paraId="76FD5127" w14:textId="1BDB3BD1" w:rsidR="00BA020B" w:rsidRPr="005B48FE" w:rsidRDefault="00BA020B" w:rsidP="00BA020B">
      <w:pPr>
        <w:rPr>
          <w:b/>
          <w:bCs/>
        </w:rPr>
      </w:pPr>
      <w:r w:rsidRPr="005B48FE">
        <w:rPr>
          <w:b/>
          <w:bCs/>
        </w:rPr>
        <w:t>Types of Routing:</w:t>
      </w:r>
    </w:p>
    <w:p w14:paraId="1BC07FD2" w14:textId="77777777" w:rsidR="00BA020B" w:rsidRPr="005B48FE" w:rsidRDefault="00BA020B" w:rsidP="00BA020B"/>
    <w:p w14:paraId="40168CD1" w14:textId="132B7FCF" w:rsidR="00BA020B" w:rsidRPr="005B48FE" w:rsidRDefault="00BA020B" w:rsidP="00BA020B">
      <w:pPr>
        <w:pStyle w:val="ListParagraph"/>
        <w:numPr>
          <w:ilvl w:val="0"/>
          <w:numId w:val="7"/>
        </w:numPr>
        <w:rPr>
          <w:rFonts w:ascii="Times New Roman" w:hAnsi="Times New Roman" w:cs="Times New Roman"/>
        </w:rPr>
      </w:pPr>
      <w:r w:rsidRPr="005B48FE">
        <w:rPr>
          <w:rFonts w:ascii="Times New Roman" w:hAnsi="Times New Roman" w:cs="Times New Roman"/>
          <w:b/>
          <w:bCs/>
        </w:rPr>
        <w:t>Static routing:</w:t>
      </w:r>
      <w:r w:rsidRPr="005B48FE">
        <w:rPr>
          <w:rFonts w:ascii="Times New Roman" w:hAnsi="Times New Roman" w:cs="Times New Roman"/>
        </w:rPr>
        <w:t xml:space="preserve"> Static routing is a process in which we have to manually add routes to the routing table. No routing overhead for the router CPU which means a cheaper router can be used to do routing. It adds security because only an only administrator can allow routing to particular networks only.</w:t>
      </w:r>
    </w:p>
    <w:p w14:paraId="630004FB" w14:textId="3C1C02C1" w:rsidR="00BA020B" w:rsidRPr="005B48FE" w:rsidRDefault="00BA020B" w:rsidP="00BA020B">
      <w:pPr>
        <w:pStyle w:val="ListParagraph"/>
        <w:numPr>
          <w:ilvl w:val="0"/>
          <w:numId w:val="7"/>
        </w:numPr>
        <w:rPr>
          <w:rFonts w:ascii="Times New Roman" w:hAnsi="Times New Roman" w:cs="Times New Roman"/>
        </w:rPr>
      </w:pPr>
      <w:r w:rsidRPr="005B48FE">
        <w:rPr>
          <w:rFonts w:ascii="Times New Roman" w:hAnsi="Times New Roman" w:cs="Times New Roman"/>
          <w:b/>
          <w:bCs/>
        </w:rPr>
        <w:t>Dynamic routing:</w:t>
      </w:r>
      <w:r w:rsidRPr="005B48FE">
        <w:rPr>
          <w:rFonts w:ascii="Times New Roman" w:hAnsi="Times New Roman" w:cs="Times New Roman"/>
        </w:rPr>
        <w:t xml:space="preserve"> Dynamic routing is known as a technique of finding the best path for the data to travel over a network in this process a router can transmit data through various different routes and reach its destination on the basis of conditions at that time of communication circuits.</w:t>
      </w:r>
    </w:p>
    <w:p w14:paraId="0D189DAB" w14:textId="79A64717" w:rsidR="00BA020B" w:rsidRPr="005B48FE" w:rsidRDefault="00BA020B" w:rsidP="00BA020B">
      <w:r w:rsidRPr="005B48FE">
        <w:t>We will implement here about static routing and dynamic routing both</w:t>
      </w:r>
    </w:p>
    <w:p w14:paraId="1C0487AC" w14:textId="77777777" w:rsidR="00BA020B" w:rsidRPr="005B48FE" w:rsidRDefault="00BA020B" w:rsidP="00BA020B"/>
    <w:p w14:paraId="326F97E1" w14:textId="77777777" w:rsidR="00B6735D" w:rsidRPr="005B48FE" w:rsidRDefault="00B6735D" w:rsidP="00BA020B"/>
    <w:tbl>
      <w:tblPr>
        <w:tblpPr w:leftFromText="180" w:rightFromText="180" w:vertAnchor="page" w:horzAnchor="margin" w:tblpY="11401"/>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367"/>
        <w:gridCol w:w="1134"/>
        <w:gridCol w:w="1843"/>
        <w:gridCol w:w="1842"/>
        <w:gridCol w:w="1843"/>
        <w:gridCol w:w="1131"/>
      </w:tblGrid>
      <w:tr w:rsidR="00080EC2" w:rsidRPr="005B48FE" w14:paraId="7E0FD6CD" w14:textId="77777777" w:rsidTr="00080EC2">
        <w:trPr>
          <w:trHeight w:val="352"/>
        </w:trPr>
        <w:tc>
          <w:tcPr>
            <w:tcW w:w="747" w:type="dxa"/>
          </w:tcPr>
          <w:p w14:paraId="2B24D775" w14:textId="77777777" w:rsidR="00080EC2" w:rsidRPr="005B48FE" w:rsidRDefault="00080EC2" w:rsidP="00080EC2">
            <w:pPr>
              <w:rPr>
                <w:b/>
              </w:rPr>
            </w:pPr>
            <w:r w:rsidRPr="005B48FE">
              <w:rPr>
                <w:b/>
              </w:rPr>
              <w:t>S.No</w:t>
            </w:r>
          </w:p>
        </w:tc>
        <w:tc>
          <w:tcPr>
            <w:tcW w:w="2367" w:type="dxa"/>
          </w:tcPr>
          <w:p w14:paraId="3F6A667D" w14:textId="77777777" w:rsidR="00080EC2" w:rsidRPr="005B48FE" w:rsidRDefault="00080EC2" w:rsidP="00080EC2">
            <w:pPr>
              <w:rPr>
                <w:b/>
              </w:rPr>
            </w:pPr>
            <w:r w:rsidRPr="005B48FE">
              <w:rPr>
                <w:b/>
              </w:rPr>
              <w:t>Name of Components/Device</w:t>
            </w:r>
          </w:p>
        </w:tc>
        <w:tc>
          <w:tcPr>
            <w:tcW w:w="1134" w:type="dxa"/>
          </w:tcPr>
          <w:p w14:paraId="6FEAB215" w14:textId="77777777" w:rsidR="00080EC2" w:rsidRPr="005B48FE" w:rsidRDefault="00080EC2" w:rsidP="00080EC2">
            <w:pPr>
              <w:rPr>
                <w:b/>
              </w:rPr>
            </w:pPr>
            <w:r w:rsidRPr="005B48FE">
              <w:rPr>
                <w:b/>
              </w:rPr>
              <w:t>interface</w:t>
            </w:r>
          </w:p>
        </w:tc>
        <w:tc>
          <w:tcPr>
            <w:tcW w:w="1843" w:type="dxa"/>
          </w:tcPr>
          <w:p w14:paraId="19BEC651" w14:textId="77777777" w:rsidR="00080EC2" w:rsidRPr="005B48FE" w:rsidRDefault="00080EC2" w:rsidP="00080EC2">
            <w:pPr>
              <w:rPr>
                <w:b/>
              </w:rPr>
            </w:pPr>
            <w:r w:rsidRPr="005B48FE">
              <w:rPr>
                <w:b/>
              </w:rPr>
              <w:t>IP Address</w:t>
            </w:r>
          </w:p>
        </w:tc>
        <w:tc>
          <w:tcPr>
            <w:tcW w:w="1842" w:type="dxa"/>
          </w:tcPr>
          <w:p w14:paraId="46CAE07A" w14:textId="77777777" w:rsidR="00080EC2" w:rsidRPr="005B48FE" w:rsidRDefault="00080EC2" w:rsidP="00080EC2">
            <w:pPr>
              <w:rPr>
                <w:b/>
              </w:rPr>
            </w:pPr>
            <w:r w:rsidRPr="005B48FE">
              <w:rPr>
                <w:b/>
              </w:rPr>
              <w:t>Subnet Mask</w:t>
            </w:r>
          </w:p>
        </w:tc>
        <w:tc>
          <w:tcPr>
            <w:tcW w:w="1843" w:type="dxa"/>
          </w:tcPr>
          <w:p w14:paraId="701273FF" w14:textId="77777777" w:rsidR="00080EC2" w:rsidRPr="005B48FE" w:rsidRDefault="00080EC2" w:rsidP="00080EC2">
            <w:pPr>
              <w:rPr>
                <w:b/>
              </w:rPr>
            </w:pPr>
            <w:r w:rsidRPr="005B48FE">
              <w:rPr>
                <w:b/>
              </w:rPr>
              <w:t>Default Gateway IP</w:t>
            </w:r>
          </w:p>
        </w:tc>
        <w:tc>
          <w:tcPr>
            <w:tcW w:w="1131" w:type="dxa"/>
          </w:tcPr>
          <w:p w14:paraId="0EF8E903" w14:textId="77777777" w:rsidR="00080EC2" w:rsidRPr="005B48FE" w:rsidRDefault="00080EC2" w:rsidP="00080EC2">
            <w:pPr>
              <w:rPr>
                <w:b/>
              </w:rPr>
            </w:pPr>
            <w:r w:rsidRPr="005B48FE">
              <w:rPr>
                <w:b/>
              </w:rPr>
              <w:t>DNS Server IP</w:t>
            </w:r>
          </w:p>
        </w:tc>
      </w:tr>
      <w:tr w:rsidR="00080EC2" w:rsidRPr="005B48FE" w14:paraId="2493C84B" w14:textId="77777777" w:rsidTr="00080EC2">
        <w:trPr>
          <w:trHeight w:val="240"/>
        </w:trPr>
        <w:tc>
          <w:tcPr>
            <w:tcW w:w="747" w:type="dxa"/>
          </w:tcPr>
          <w:p w14:paraId="40B077F3" w14:textId="77777777" w:rsidR="00080EC2" w:rsidRPr="005B48FE" w:rsidRDefault="00080EC2" w:rsidP="00080EC2">
            <w:pPr>
              <w:jc w:val="center"/>
            </w:pPr>
            <w:r w:rsidRPr="005B48FE">
              <w:t>1</w:t>
            </w:r>
          </w:p>
        </w:tc>
        <w:tc>
          <w:tcPr>
            <w:tcW w:w="2367" w:type="dxa"/>
          </w:tcPr>
          <w:p w14:paraId="4CF67A52" w14:textId="77777777" w:rsidR="00080EC2" w:rsidRPr="005B48FE" w:rsidRDefault="00080EC2" w:rsidP="00080EC2">
            <w:r w:rsidRPr="005B48FE">
              <w:t>PC0</w:t>
            </w:r>
          </w:p>
        </w:tc>
        <w:tc>
          <w:tcPr>
            <w:tcW w:w="1134" w:type="dxa"/>
          </w:tcPr>
          <w:p w14:paraId="26BF7BD9" w14:textId="77777777" w:rsidR="00080EC2" w:rsidRPr="005B48FE" w:rsidRDefault="00080EC2" w:rsidP="00080EC2">
            <w:r w:rsidRPr="005B48FE">
              <w:t>Fa0</w:t>
            </w:r>
          </w:p>
        </w:tc>
        <w:tc>
          <w:tcPr>
            <w:tcW w:w="1843" w:type="dxa"/>
          </w:tcPr>
          <w:p w14:paraId="1AFF086E" w14:textId="60FDDACA" w:rsidR="00080EC2" w:rsidRPr="005B48FE" w:rsidRDefault="00080EC2" w:rsidP="00080EC2">
            <w:r w:rsidRPr="005B48FE">
              <w:t>192.168.1.2</w:t>
            </w:r>
          </w:p>
        </w:tc>
        <w:tc>
          <w:tcPr>
            <w:tcW w:w="1842" w:type="dxa"/>
          </w:tcPr>
          <w:p w14:paraId="44F31A36" w14:textId="19EC21E2" w:rsidR="00080EC2" w:rsidRPr="005B48FE" w:rsidRDefault="00080EC2" w:rsidP="00F845B6">
            <w:r w:rsidRPr="005B48FE">
              <w:t>255.255.255.0</w:t>
            </w:r>
          </w:p>
        </w:tc>
        <w:tc>
          <w:tcPr>
            <w:tcW w:w="1843" w:type="dxa"/>
          </w:tcPr>
          <w:p w14:paraId="3D415093" w14:textId="522889C8" w:rsidR="00080EC2" w:rsidRPr="005B48FE" w:rsidRDefault="00080EC2" w:rsidP="00080EC2">
            <w:r w:rsidRPr="005B48FE">
              <w:t>192.168.1.1</w:t>
            </w:r>
          </w:p>
        </w:tc>
        <w:tc>
          <w:tcPr>
            <w:tcW w:w="1131" w:type="dxa"/>
          </w:tcPr>
          <w:p w14:paraId="0DBCF1C5" w14:textId="77777777" w:rsidR="00080EC2" w:rsidRPr="005B48FE" w:rsidRDefault="00080EC2" w:rsidP="00080EC2">
            <w:r w:rsidRPr="005B48FE">
              <w:t>0.0.0.0</w:t>
            </w:r>
          </w:p>
        </w:tc>
      </w:tr>
      <w:tr w:rsidR="00080EC2" w:rsidRPr="005B48FE" w14:paraId="27C98747" w14:textId="77777777" w:rsidTr="00080EC2">
        <w:trPr>
          <w:trHeight w:val="228"/>
        </w:trPr>
        <w:tc>
          <w:tcPr>
            <w:tcW w:w="747" w:type="dxa"/>
          </w:tcPr>
          <w:p w14:paraId="5477A1CA" w14:textId="77777777" w:rsidR="00080EC2" w:rsidRPr="005B48FE" w:rsidRDefault="00080EC2" w:rsidP="00080EC2">
            <w:pPr>
              <w:jc w:val="center"/>
            </w:pPr>
            <w:r w:rsidRPr="005B48FE">
              <w:t>2</w:t>
            </w:r>
          </w:p>
        </w:tc>
        <w:tc>
          <w:tcPr>
            <w:tcW w:w="2367" w:type="dxa"/>
          </w:tcPr>
          <w:p w14:paraId="0C86933C" w14:textId="77777777" w:rsidR="00080EC2" w:rsidRPr="005B48FE" w:rsidRDefault="00080EC2" w:rsidP="00080EC2">
            <w:r w:rsidRPr="005B48FE">
              <w:t>PC1</w:t>
            </w:r>
          </w:p>
        </w:tc>
        <w:tc>
          <w:tcPr>
            <w:tcW w:w="1134" w:type="dxa"/>
          </w:tcPr>
          <w:p w14:paraId="21CB17E6" w14:textId="77777777" w:rsidR="00080EC2" w:rsidRPr="005B48FE" w:rsidRDefault="00080EC2" w:rsidP="00080EC2">
            <w:r w:rsidRPr="005B48FE">
              <w:t>Fa0</w:t>
            </w:r>
          </w:p>
        </w:tc>
        <w:tc>
          <w:tcPr>
            <w:tcW w:w="1843" w:type="dxa"/>
          </w:tcPr>
          <w:p w14:paraId="0760A7C0" w14:textId="40C1C8C0" w:rsidR="00080EC2" w:rsidRPr="005B48FE" w:rsidRDefault="00080EC2" w:rsidP="00080EC2">
            <w:r w:rsidRPr="005B48FE">
              <w:t>192.168.1.3</w:t>
            </w:r>
          </w:p>
        </w:tc>
        <w:tc>
          <w:tcPr>
            <w:tcW w:w="1842" w:type="dxa"/>
          </w:tcPr>
          <w:p w14:paraId="22103862" w14:textId="52804959" w:rsidR="00080EC2" w:rsidRPr="005B48FE" w:rsidRDefault="00080EC2" w:rsidP="00F845B6">
            <w:r w:rsidRPr="005B48FE">
              <w:t>255.255.255.0</w:t>
            </w:r>
          </w:p>
        </w:tc>
        <w:tc>
          <w:tcPr>
            <w:tcW w:w="1843" w:type="dxa"/>
          </w:tcPr>
          <w:p w14:paraId="634FD3F4" w14:textId="49A385C8" w:rsidR="00080EC2" w:rsidRPr="005B48FE" w:rsidRDefault="00080EC2" w:rsidP="00080EC2">
            <w:r w:rsidRPr="005B48FE">
              <w:t>192.168.1.1</w:t>
            </w:r>
          </w:p>
        </w:tc>
        <w:tc>
          <w:tcPr>
            <w:tcW w:w="1131" w:type="dxa"/>
          </w:tcPr>
          <w:p w14:paraId="08831501" w14:textId="77777777" w:rsidR="00080EC2" w:rsidRPr="005B48FE" w:rsidRDefault="00080EC2" w:rsidP="00080EC2">
            <w:r w:rsidRPr="005B48FE">
              <w:t>0.0.0.0</w:t>
            </w:r>
          </w:p>
        </w:tc>
      </w:tr>
      <w:tr w:rsidR="00080EC2" w:rsidRPr="005B48FE" w14:paraId="4C615364" w14:textId="77777777" w:rsidTr="00080EC2">
        <w:trPr>
          <w:trHeight w:val="228"/>
        </w:trPr>
        <w:tc>
          <w:tcPr>
            <w:tcW w:w="747" w:type="dxa"/>
          </w:tcPr>
          <w:p w14:paraId="7957864E" w14:textId="77777777" w:rsidR="00080EC2" w:rsidRPr="005B48FE" w:rsidRDefault="00080EC2" w:rsidP="00080EC2">
            <w:pPr>
              <w:jc w:val="center"/>
            </w:pPr>
            <w:r w:rsidRPr="005B48FE">
              <w:t>3</w:t>
            </w:r>
          </w:p>
        </w:tc>
        <w:tc>
          <w:tcPr>
            <w:tcW w:w="2367" w:type="dxa"/>
          </w:tcPr>
          <w:p w14:paraId="2DC86489" w14:textId="77777777" w:rsidR="00080EC2" w:rsidRPr="005B48FE" w:rsidRDefault="00080EC2" w:rsidP="00080EC2">
            <w:r w:rsidRPr="005B48FE">
              <w:t>PC2</w:t>
            </w:r>
          </w:p>
        </w:tc>
        <w:tc>
          <w:tcPr>
            <w:tcW w:w="1134" w:type="dxa"/>
          </w:tcPr>
          <w:p w14:paraId="7BC59B88" w14:textId="77777777" w:rsidR="00080EC2" w:rsidRPr="005B48FE" w:rsidRDefault="00080EC2" w:rsidP="00080EC2">
            <w:r w:rsidRPr="005B48FE">
              <w:t>Fa0</w:t>
            </w:r>
          </w:p>
        </w:tc>
        <w:tc>
          <w:tcPr>
            <w:tcW w:w="1843" w:type="dxa"/>
          </w:tcPr>
          <w:p w14:paraId="66ECA059" w14:textId="41610F4E" w:rsidR="00080EC2" w:rsidRPr="005B48FE" w:rsidRDefault="00F845B6" w:rsidP="00080EC2">
            <w:r w:rsidRPr="005B48FE">
              <w:t>192.168.2.2</w:t>
            </w:r>
          </w:p>
        </w:tc>
        <w:tc>
          <w:tcPr>
            <w:tcW w:w="1842" w:type="dxa"/>
          </w:tcPr>
          <w:p w14:paraId="1ED05E8F" w14:textId="00AD2F75" w:rsidR="00080EC2" w:rsidRPr="005B48FE" w:rsidRDefault="00F845B6" w:rsidP="00F845B6">
            <w:r w:rsidRPr="005B48FE">
              <w:t>255.255.255.0</w:t>
            </w:r>
          </w:p>
        </w:tc>
        <w:tc>
          <w:tcPr>
            <w:tcW w:w="1843" w:type="dxa"/>
          </w:tcPr>
          <w:p w14:paraId="3AC860D4" w14:textId="5E2FE44A" w:rsidR="00080EC2" w:rsidRPr="005B48FE" w:rsidRDefault="00F845B6" w:rsidP="00080EC2">
            <w:r w:rsidRPr="005B48FE">
              <w:t>192.168.2.1</w:t>
            </w:r>
          </w:p>
        </w:tc>
        <w:tc>
          <w:tcPr>
            <w:tcW w:w="1131" w:type="dxa"/>
          </w:tcPr>
          <w:p w14:paraId="3437666E" w14:textId="77777777" w:rsidR="00080EC2" w:rsidRPr="005B48FE" w:rsidRDefault="00080EC2" w:rsidP="00080EC2">
            <w:r w:rsidRPr="005B48FE">
              <w:t>0.0.0.0</w:t>
            </w:r>
          </w:p>
        </w:tc>
      </w:tr>
      <w:tr w:rsidR="00080EC2" w:rsidRPr="005B48FE" w14:paraId="514BEAA0" w14:textId="77777777" w:rsidTr="00080EC2">
        <w:trPr>
          <w:trHeight w:val="228"/>
        </w:trPr>
        <w:tc>
          <w:tcPr>
            <w:tcW w:w="747" w:type="dxa"/>
          </w:tcPr>
          <w:p w14:paraId="4CC8FD77" w14:textId="77777777" w:rsidR="00080EC2" w:rsidRPr="005B48FE" w:rsidRDefault="00080EC2" w:rsidP="00080EC2">
            <w:pPr>
              <w:jc w:val="center"/>
            </w:pPr>
            <w:r w:rsidRPr="005B48FE">
              <w:t>4</w:t>
            </w:r>
          </w:p>
        </w:tc>
        <w:tc>
          <w:tcPr>
            <w:tcW w:w="2367" w:type="dxa"/>
          </w:tcPr>
          <w:p w14:paraId="55B0ABC6" w14:textId="77777777" w:rsidR="00080EC2" w:rsidRPr="005B48FE" w:rsidRDefault="00080EC2" w:rsidP="00080EC2">
            <w:r w:rsidRPr="005B48FE">
              <w:t>PC3</w:t>
            </w:r>
          </w:p>
        </w:tc>
        <w:tc>
          <w:tcPr>
            <w:tcW w:w="1134" w:type="dxa"/>
          </w:tcPr>
          <w:p w14:paraId="75BABA32" w14:textId="77777777" w:rsidR="00080EC2" w:rsidRPr="005B48FE" w:rsidRDefault="00080EC2" w:rsidP="00080EC2">
            <w:r w:rsidRPr="005B48FE">
              <w:t>Fa0</w:t>
            </w:r>
          </w:p>
        </w:tc>
        <w:tc>
          <w:tcPr>
            <w:tcW w:w="1843" w:type="dxa"/>
          </w:tcPr>
          <w:p w14:paraId="17860641" w14:textId="4E4E7FE9" w:rsidR="00080EC2" w:rsidRPr="005B48FE" w:rsidRDefault="00F845B6" w:rsidP="00080EC2">
            <w:r w:rsidRPr="005B48FE">
              <w:t>192.168.2.3</w:t>
            </w:r>
          </w:p>
        </w:tc>
        <w:tc>
          <w:tcPr>
            <w:tcW w:w="1842" w:type="dxa"/>
          </w:tcPr>
          <w:p w14:paraId="0BAAA948" w14:textId="25F938E5" w:rsidR="00080EC2" w:rsidRPr="005B48FE" w:rsidRDefault="00F845B6" w:rsidP="00F845B6">
            <w:r w:rsidRPr="005B48FE">
              <w:t>255.255.255.0</w:t>
            </w:r>
          </w:p>
        </w:tc>
        <w:tc>
          <w:tcPr>
            <w:tcW w:w="1843" w:type="dxa"/>
          </w:tcPr>
          <w:p w14:paraId="2D2CF571" w14:textId="776E250E" w:rsidR="00080EC2" w:rsidRPr="005B48FE" w:rsidRDefault="00F845B6" w:rsidP="00080EC2">
            <w:r w:rsidRPr="005B48FE">
              <w:t>192.168.2.1</w:t>
            </w:r>
          </w:p>
        </w:tc>
        <w:tc>
          <w:tcPr>
            <w:tcW w:w="1131" w:type="dxa"/>
          </w:tcPr>
          <w:p w14:paraId="30D0B210" w14:textId="77777777" w:rsidR="00080EC2" w:rsidRPr="005B48FE" w:rsidRDefault="00080EC2" w:rsidP="00080EC2">
            <w:r w:rsidRPr="005B48FE">
              <w:t>0.0.0.0</w:t>
            </w:r>
          </w:p>
        </w:tc>
      </w:tr>
      <w:tr w:rsidR="00080EC2" w:rsidRPr="005B48FE" w14:paraId="4CB449D3" w14:textId="77777777" w:rsidTr="00080EC2">
        <w:trPr>
          <w:trHeight w:val="228"/>
        </w:trPr>
        <w:tc>
          <w:tcPr>
            <w:tcW w:w="747" w:type="dxa"/>
          </w:tcPr>
          <w:p w14:paraId="6874DBA8" w14:textId="77777777" w:rsidR="00080EC2" w:rsidRPr="005B48FE" w:rsidRDefault="00080EC2" w:rsidP="00080EC2">
            <w:pPr>
              <w:jc w:val="center"/>
            </w:pPr>
            <w:r w:rsidRPr="005B48FE">
              <w:t>5</w:t>
            </w:r>
          </w:p>
        </w:tc>
        <w:tc>
          <w:tcPr>
            <w:tcW w:w="2367" w:type="dxa"/>
          </w:tcPr>
          <w:p w14:paraId="661BAC92" w14:textId="591C8BB7" w:rsidR="00080EC2" w:rsidRPr="005B48FE" w:rsidRDefault="00080EC2" w:rsidP="00080EC2">
            <w:r w:rsidRPr="005B48FE">
              <w:t>ROUTER 0</w:t>
            </w:r>
          </w:p>
        </w:tc>
        <w:tc>
          <w:tcPr>
            <w:tcW w:w="1134" w:type="dxa"/>
          </w:tcPr>
          <w:p w14:paraId="4EB8567F" w14:textId="0858FBCA" w:rsidR="00080EC2" w:rsidRPr="005B48FE" w:rsidRDefault="00F845B6" w:rsidP="00080EC2">
            <w:r w:rsidRPr="005B48FE">
              <w:t>G0/0</w:t>
            </w:r>
          </w:p>
        </w:tc>
        <w:tc>
          <w:tcPr>
            <w:tcW w:w="1843" w:type="dxa"/>
          </w:tcPr>
          <w:p w14:paraId="10DB30D6" w14:textId="638D2BB2" w:rsidR="00080EC2" w:rsidRPr="005B48FE" w:rsidRDefault="00F845B6" w:rsidP="00080EC2">
            <w:r w:rsidRPr="005B48FE">
              <w:t>192.168.1.1</w:t>
            </w:r>
          </w:p>
        </w:tc>
        <w:tc>
          <w:tcPr>
            <w:tcW w:w="1842" w:type="dxa"/>
          </w:tcPr>
          <w:p w14:paraId="43ED4E65" w14:textId="6CD0936E" w:rsidR="00080EC2" w:rsidRPr="005B48FE" w:rsidRDefault="00F845B6" w:rsidP="00F845B6">
            <w:r w:rsidRPr="005B48FE">
              <w:t>255.255.255.0</w:t>
            </w:r>
          </w:p>
        </w:tc>
        <w:tc>
          <w:tcPr>
            <w:tcW w:w="1843" w:type="dxa"/>
          </w:tcPr>
          <w:p w14:paraId="01E54B91" w14:textId="620F3EE3" w:rsidR="00080EC2" w:rsidRPr="005B48FE" w:rsidRDefault="00080EC2" w:rsidP="00080EC2"/>
        </w:tc>
        <w:tc>
          <w:tcPr>
            <w:tcW w:w="1131" w:type="dxa"/>
          </w:tcPr>
          <w:p w14:paraId="5490A91B" w14:textId="7DEC70F7" w:rsidR="00080EC2" w:rsidRPr="005B48FE" w:rsidRDefault="00080EC2" w:rsidP="00080EC2"/>
        </w:tc>
      </w:tr>
      <w:tr w:rsidR="00080EC2" w:rsidRPr="005B48FE" w14:paraId="4FEE54D3" w14:textId="77777777" w:rsidTr="00080EC2">
        <w:trPr>
          <w:trHeight w:val="228"/>
        </w:trPr>
        <w:tc>
          <w:tcPr>
            <w:tcW w:w="747" w:type="dxa"/>
          </w:tcPr>
          <w:p w14:paraId="3B810C67" w14:textId="77777777" w:rsidR="00080EC2" w:rsidRPr="005B48FE" w:rsidRDefault="00080EC2" w:rsidP="00080EC2">
            <w:pPr>
              <w:jc w:val="center"/>
            </w:pPr>
            <w:r w:rsidRPr="005B48FE">
              <w:t>6</w:t>
            </w:r>
          </w:p>
        </w:tc>
        <w:tc>
          <w:tcPr>
            <w:tcW w:w="2367" w:type="dxa"/>
          </w:tcPr>
          <w:p w14:paraId="60C5A2B5" w14:textId="31747B09" w:rsidR="00080EC2" w:rsidRPr="005B48FE" w:rsidRDefault="00080EC2" w:rsidP="00080EC2">
            <w:r w:rsidRPr="005B48FE">
              <w:t>ROUTER 0</w:t>
            </w:r>
          </w:p>
        </w:tc>
        <w:tc>
          <w:tcPr>
            <w:tcW w:w="1134" w:type="dxa"/>
          </w:tcPr>
          <w:p w14:paraId="18FFEB0C" w14:textId="00596F67" w:rsidR="00080EC2" w:rsidRPr="005B48FE" w:rsidRDefault="00F845B6" w:rsidP="00080EC2">
            <w:r w:rsidRPr="005B48FE">
              <w:t>Set0/1/0</w:t>
            </w:r>
          </w:p>
        </w:tc>
        <w:tc>
          <w:tcPr>
            <w:tcW w:w="1843" w:type="dxa"/>
          </w:tcPr>
          <w:p w14:paraId="2CE8F76A" w14:textId="59E50B7F" w:rsidR="00080EC2" w:rsidRPr="005B48FE" w:rsidRDefault="00F845B6" w:rsidP="00080EC2">
            <w:r w:rsidRPr="005B48FE">
              <w:t>10.10.10.1</w:t>
            </w:r>
          </w:p>
        </w:tc>
        <w:tc>
          <w:tcPr>
            <w:tcW w:w="1842" w:type="dxa"/>
          </w:tcPr>
          <w:p w14:paraId="00685F00" w14:textId="0B3D5367" w:rsidR="00080EC2" w:rsidRPr="005B48FE" w:rsidRDefault="00080EC2" w:rsidP="00F845B6">
            <w:r w:rsidRPr="005B48FE">
              <w:t>255.</w:t>
            </w:r>
            <w:r w:rsidR="00F845B6" w:rsidRPr="005B48FE">
              <w:t>0.0.0</w:t>
            </w:r>
          </w:p>
        </w:tc>
        <w:tc>
          <w:tcPr>
            <w:tcW w:w="1843" w:type="dxa"/>
          </w:tcPr>
          <w:p w14:paraId="3F112D09" w14:textId="4AB55DF9" w:rsidR="00080EC2" w:rsidRPr="005B48FE" w:rsidRDefault="00080EC2" w:rsidP="00080EC2"/>
        </w:tc>
        <w:tc>
          <w:tcPr>
            <w:tcW w:w="1131" w:type="dxa"/>
          </w:tcPr>
          <w:p w14:paraId="10F9884B" w14:textId="2AE30535" w:rsidR="00080EC2" w:rsidRPr="005B48FE" w:rsidRDefault="00080EC2" w:rsidP="00080EC2"/>
        </w:tc>
      </w:tr>
      <w:tr w:rsidR="00080EC2" w:rsidRPr="005B48FE" w14:paraId="1A41DB28" w14:textId="77777777" w:rsidTr="00080EC2">
        <w:trPr>
          <w:trHeight w:val="228"/>
        </w:trPr>
        <w:tc>
          <w:tcPr>
            <w:tcW w:w="747" w:type="dxa"/>
          </w:tcPr>
          <w:p w14:paraId="0539099C" w14:textId="77777777" w:rsidR="00080EC2" w:rsidRPr="005B48FE" w:rsidRDefault="00080EC2" w:rsidP="00080EC2">
            <w:pPr>
              <w:jc w:val="center"/>
            </w:pPr>
            <w:r w:rsidRPr="005B48FE">
              <w:t>7</w:t>
            </w:r>
          </w:p>
        </w:tc>
        <w:tc>
          <w:tcPr>
            <w:tcW w:w="2367" w:type="dxa"/>
          </w:tcPr>
          <w:p w14:paraId="783248CF" w14:textId="2633F2A5" w:rsidR="00080EC2" w:rsidRPr="005B48FE" w:rsidRDefault="00080EC2" w:rsidP="00080EC2">
            <w:r w:rsidRPr="005B48FE">
              <w:t>ROUTER 1</w:t>
            </w:r>
          </w:p>
        </w:tc>
        <w:tc>
          <w:tcPr>
            <w:tcW w:w="1134" w:type="dxa"/>
          </w:tcPr>
          <w:p w14:paraId="3C2034AC" w14:textId="05158B6B" w:rsidR="00080EC2" w:rsidRPr="005B48FE" w:rsidRDefault="00080EC2" w:rsidP="00080EC2">
            <w:r w:rsidRPr="005B48FE">
              <w:t>G0/</w:t>
            </w:r>
            <w:r w:rsidR="00F845B6" w:rsidRPr="005B48FE">
              <w:t>1</w:t>
            </w:r>
          </w:p>
        </w:tc>
        <w:tc>
          <w:tcPr>
            <w:tcW w:w="1843" w:type="dxa"/>
          </w:tcPr>
          <w:p w14:paraId="3A916D8C" w14:textId="03AE1AE3" w:rsidR="00080EC2" w:rsidRPr="005B48FE" w:rsidRDefault="00F845B6" w:rsidP="00080EC2">
            <w:r w:rsidRPr="005B48FE">
              <w:t>192.168.2.1</w:t>
            </w:r>
          </w:p>
        </w:tc>
        <w:tc>
          <w:tcPr>
            <w:tcW w:w="1842" w:type="dxa"/>
          </w:tcPr>
          <w:p w14:paraId="78245D23" w14:textId="6BE8921E" w:rsidR="00080EC2" w:rsidRPr="005B48FE" w:rsidRDefault="00F845B6" w:rsidP="00F845B6">
            <w:r w:rsidRPr="005B48FE">
              <w:t>255.255.255.0</w:t>
            </w:r>
          </w:p>
        </w:tc>
        <w:tc>
          <w:tcPr>
            <w:tcW w:w="1843" w:type="dxa"/>
          </w:tcPr>
          <w:p w14:paraId="2615FA48" w14:textId="77777777" w:rsidR="00080EC2" w:rsidRPr="005B48FE" w:rsidRDefault="00080EC2" w:rsidP="00080EC2"/>
        </w:tc>
        <w:tc>
          <w:tcPr>
            <w:tcW w:w="1131" w:type="dxa"/>
          </w:tcPr>
          <w:p w14:paraId="342F6BA8" w14:textId="77777777" w:rsidR="00080EC2" w:rsidRPr="005B48FE" w:rsidRDefault="00080EC2" w:rsidP="00080EC2"/>
        </w:tc>
      </w:tr>
      <w:tr w:rsidR="00080EC2" w:rsidRPr="005B48FE" w14:paraId="5A261048" w14:textId="77777777" w:rsidTr="00080EC2">
        <w:trPr>
          <w:trHeight w:val="228"/>
        </w:trPr>
        <w:tc>
          <w:tcPr>
            <w:tcW w:w="747" w:type="dxa"/>
          </w:tcPr>
          <w:p w14:paraId="6B81602D" w14:textId="77777777" w:rsidR="00080EC2" w:rsidRPr="005B48FE" w:rsidRDefault="00080EC2" w:rsidP="00080EC2">
            <w:pPr>
              <w:jc w:val="center"/>
            </w:pPr>
            <w:r w:rsidRPr="005B48FE">
              <w:t>8</w:t>
            </w:r>
          </w:p>
        </w:tc>
        <w:tc>
          <w:tcPr>
            <w:tcW w:w="2367" w:type="dxa"/>
          </w:tcPr>
          <w:p w14:paraId="5D538599" w14:textId="6DCC24BA" w:rsidR="00080EC2" w:rsidRPr="005B48FE" w:rsidRDefault="00080EC2" w:rsidP="00080EC2">
            <w:r w:rsidRPr="005B48FE">
              <w:t>ROUTER 1</w:t>
            </w:r>
          </w:p>
        </w:tc>
        <w:tc>
          <w:tcPr>
            <w:tcW w:w="1134" w:type="dxa"/>
          </w:tcPr>
          <w:p w14:paraId="6839241C" w14:textId="2085EF96" w:rsidR="00080EC2" w:rsidRPr="005B48FE" w:rsidRDefault="00F845B6" w:rsidP="00080EC2">
            <w:r w:rsidRPr="005B48FE">
              <w:t>Set0/1/0</w:t>
            </w:r>
          </w:p>
        </w:tc>
        <w:tc>
          <w:tcPr>
            <w:tcW w:w="1843" w:type="dxa"/>
          </w:tcPr>
          <w:p w14:paraId="732B24BB" w14:textId="1DFF452F" w:rsidR="00080EC2" w:rsidRPr="005B48FE" w:rsidRDefault="00F845B6" w:rsidP="00080EC2">
            <w:r w:rsidRPr="005B48FE">
              <w:t>10.10.11.1</w:t>
            </w:r>
          </w:p>
        </w:tc>
        <w:tc>
          <w:tcPr>
            <w:tcW w:w="1842" w:type="dxa"/>
          </w:tcPr>
          <w:p w14:paraId="592CFC9D" w14:textId="2518231C" w:rsidR="00080EC2" w:rsidRPr="005B48FE" w:rsidRDefault="00080EC2" w:rsidP="00F845B6">
            <w:r w:rsidRPr="005B48FE">
              <w:t>255.</w:t>
            </w:r>
            <w:r w:rsidR="00F845B6" w:rsidRPr="005B48FE">
              <w:t>0.0.0</w:t>
            </w:r>
          </w:p>
        </w:tc>
        <w:tc>
          <w:tcPr>
            <w:tcW w:w="1843" w:type="dxa"/>
          </w:tcPr>
          <w:p w14:paraId="2DE3F56B" w14:textId="77777777" w:rsidR="00080EC2" w:rsidRPr="005B48FE" w:rsidRDefault="00080EC2" w:rsidP="00080EC2"/>
        </w:tc>
        <w:tc>
          <w:tcPr>
            <w:tcW w:w="1131" w:type="dxa"/>
          </w:tcPr>
          <w:p w14:paraId="1D4AD04E" w14:textId="77777777" w:rsidR="00080EC2" w:rsidRPr="005B48FE" w:rsidRDefault="00080EC2" w:rsidP="00080EC2"/>
        </w:tc>
      </w:tr>
    </w:tbl>
    <w:p w14:paraId="54050A37" w14:textId="77777777" w:rsidR="00777F58" w:rsidRPr="005B48FE" w:rsidRDefault="00777F58" w:rsidP="00BA020B">
      <w:pPr>
        <w:rPr>
          <w:b/>
          <w:bCs/>
        </w:rPr>
      </w:pPr>
    </w:p>
    <w:p w14:paraId="051D2FF3" w14:textId="18677520" w:rsidR="00B6735D" w:rsidRPr="005B48FE" w:rsidRDefault="00B6735D" w:rsidP="00BA020B">
      <w:pPr>
        <w:rPr>
          <w:b/>
          <w:bCs/>
          <w:sz w:val="32"/>
          <w:szCs w:val="32"/>
        </w:rPr>
      </w:pPr>
      <w:r w:rsidRPr="005B48FE">
        <w:rPr>
          <w:b/>
          <w:bCs/>
          <w:sz w:val="32"/>
          <w:szCs w:val="32"/>
        </w:rPr>
        <w:t>Implementation of Static Routing:</w:t>
      </w:r>
    </w:p>
    <w:p w14:paraId="4B74EFA8" w14:textId="77777777" w:rsidR="00B6735D" w:rsidRPr="005B48FE" w:rsidRDefault="00B6735D" w:rsidP="00BA020B">
      <w:pPr>
        <w:rPr>
          <w:b/>
          <w:bCs/>
        </w:rPr>
      </w:pPr>
    </w:p>
    <w:p w14:paraId="00F713C2" w14:textId="54E3E68E" w:rsidR="00B6735D" w:rsidRPr="005B48FE" w:rsidRDefault="00B6735D" w:rsidP="00BA020B">
      <w:pPr>
        <w:rPr>
          <w:b/>
          <w:bCs/>
        </w:rPr>
      </w:pPr>
      <w:r w:rsidRPr="005B48FE">
        <w:rPr>
          <w:b/>
          <w:bCs/>
        </w:rPr>
        <w:t>Input:</w:t>
      </w:r>
    </w:p>
    <w:p w14:paraId="096E970A" w14:textId="77777777" w:rsidR="00B6735D" w:rsidRPr="005B48FE" w:rsidRDefault="00B6735D" w:rsidP="00BA020B">
      <w:pPr>
        <w:rPr>
          <w:b/>
          <w:bCs/>
        </w:rPr>
      </w:pPr>
    </w:p>
    <w:p w14:paraId="42D8A5CC" w14:textId="77777777" w:rsidR="00B6735D" w:rsidRPr="005B48FE" w:rsidRDefault="00B6735D" w:rsidP="00BA020B">
      <w:pPr>
        <w:rPr>
          <w:b/>
          <w:bCs/>
        </w:rPr>
      </w:pPr>
    </w:p>
    <w:p w14:paraId="12E89025" w14:textId="77777777" w:rsidR="00F23DB1" w:rsidRPr="005B48FE" w:rsidRDefault="00F23DB1" w:rsidP="00BA020B">
      <w:pPr>
        <w:rPr>
          <w:b/>
          <w:bCs/>
        </w:rPr>
      </w:pPr>
    </w:p>
    <w:p w14:paraId="207D8417" w14:textId="77777777" w:rsidR="00F23DB1" w:rsidRPr="005B48FE" w:rsidRDefault="00F23DB1" w:rsidP="00BA020B">
      <w:pPr>
        <w:rPr>
          <w:b/>
          <w:bCs/>
        </w:rPr>
      </w:pPr>
    </w:p>
    <w:p w14:paraId="7F914626" w14:textId="77777777" w:rsidR="00F23DB1" w:rsidRPr="005B48FE" w:rsidRDefault="00F23DB1" w:rsidP="00BA020B">
      <w:pPr>
        <w:rPr>
          <w:b/>
          <w:bCs/>
        </w:rPr>
      </w:pPr>
    </w:p>
    <w:p w14:paraId="5B9CF77D" w14:textId="77777777" w:rsidR="00F23DB1" w:rsidRPr="005B48FE" w:rsidRDefault="00F23DB1" w:rsidP="00BA020B">
      <w:pPr>
        <w:rPr>
          <w:b/>
          <w:bCs/>
        </w:rPr>
      </w:pPr>
    </w:p>
    <w:p w14:paraId="4165D77C" w14:textId="77777777" w:rsidR="00F23DB1" w:rsidRPr="005B48FE" w:rsidRDefault="00F23DB1" w:rsidP="00BA020B">
      <w:pPr>
        <w:rPr>
          <w:b/>
          <w:bCs/>
        </w:rPr>
      </w:pPr>
    </w:p>
    <w:p w14:paraId="0E73FF9C" w14:textId="06F3868D" w:rsidR="00F23DB1" w:rsidRPr="005B48FE" w:rsidRDefault="00F23DB1" w:rsidP="00BA020B">
      <w:pPr>
        <w:rPr>
          <w:b/>
          <w:bCs/>
        </w:rPr>
      </w:pPr>
      <w:r w:rsidRPr="005B48FE">
        <w:rPr>
          <w:b/>
          <w:bCs/>
        </w:rPr>
        <w:lastRenderedPageBreak/>
        <w:t>On both routers before c</w:t>
      </w:r>
      <w:r w:rsidR="009F0839" w:rsidRPr="005B48FE">
        <w:rPr>
          <w:b/>
          <w:bCs/>
        </w:rPr>
        <w:t xml:space="preserve">onnecting </w:t>
      </w:r>
      <w:r w:rsidRPr="005B48FE">
        <w:rPr>
          <w:b/>
          <w:bCs/>
        </w:rPr>
        <w:t>the topology :</w:t>
      </w:r>
    </w:p>
    <w:p w14:paraId="57EBCEF2" w14:textId="003A45AC" w:rsidR="00F23DB1" w:rsidRPr="005B48FE" w:rsidRDefault="00F23DB1" w:rsidP="00F23DB1">
      <w:pPr>
        <w:pStyle w:val="ListParagraph"/>
        <w:numPr>
          <w:ilvl w:val="0"/>
          <w:numId w:val="9"/>
        </w:numPr>
        <w:rPr>
          <w:rFonts w:ascii="Times New Roman" w:hAnsi="Times New Roman" w:cs="Times New Roman"/>
          <w:b/>
          <w:bCs/>
        </w:rPr>
      </w:pPr>
      <w:r w:rsidRPr="005B48FE">
        <w:rPr>
          <w:rFonts w:ascii="Times New Roman" w:hAnsi="Times New Roman" w:cs="Times New Roman"/>
          <w:b/>
          <w:bCs/>
        </w:rPr>
        <w:t xml:space="preserve">On routers go to physical tab then </w:t>
      </w:r>
      <w:r w:rsidR="009F0839" w:rsidRPr="005B48FE">
        <w:rPr>
          <w:rFonts w:ascii="Times New Roman" w:hAnsi="Times New Roman" w:cs="Times New Roman"/>
          <w:b/>
          <w:bCs/>
        </w:rPr>
        <w:t xml:space="preserve">HWIC-2T tab then turn of the router </w:t>
      </w:r>
    </w:p>
    <w:p w14:paraId="5A65C177" w14:textId="2C574906" w:rsidR="009F0839" w:rsidRPr="005B48FE" w:rsidRDefault="009F0839" w:rsidP="00F23DB1">
      <w:pPr>
        <w:pStyle w:val="ListParagraph"/>
        <w:numPr>
          <w:ilvl w:val="0"/>
          <w:numId w:val="9"/>
        </w:numPr>
        <w:rPr>
          <w:rFonts w:ascii="Times New Roman" w:hAnsi="Times New Roman" w:cs="Times New Roman"/>
          <w:b/>
          <w:bCs/>
        </w:rPr>
      </w:pPr>
      <w:r w:rsidRPr="005B48FE">
        <w:rPr>
          <w:rFonts w:ascii="Times New Roman" w:hAnsi="Times New Roman" w:cs="Times New Roman"/>
          <w:b/>
          <w:bCs/>
        </w:rPr>
        <w:t xml:space="preserve">Drag and drop the additional element as shown in picture below </w:t>
      </w:r>
    </w:p>
    <w:p w14:paraId="32559E5A" w14:textId="14E4778A" w:rsidR="009F0839" w:rsidRPr="005B48FE" w:rsidRDefault="009F0839" w:rsidP="00F23DB1">
      <w:pPr>
        <w:pStyle w:val="ListParagraph"/>
        <w:numPr>
          <w:ilvl w:val="0"/>
          <w:numId w:val="9"/>
        </w:numPr>
        <w:rPr>
          <w:rFonts w:ascii="Times New Roman" w:hAnsi="Times New Roman" w:cs="Times New Roman"/>
          <w:b/>
          <w:bCs/>
        </w:rPr>
      </w:pPr>
      <w:r w:rsidRPr="005B48FE">
        <w:rPr>
          <w:rFonts w:ascii="Times New Roman" w:hAnsi="Times New Roman" w:cs="Times New Roman"/>
          <w:b/>
          <w:bCs/>
        </w:rPr>
        <w:t xml:space="preserve">Then turn on the routers again to enable serial port </w:t>
      </w:r>
    </w:p>
    <w:p w14:paraId="37593B2F" w14:textId="6020031D" w:rsidR="009F0839" w:rsidRPr="005B48FE" w:rsidRDefault="009F0839" w:rsidP="004033E6">
      <w:pPr>
        <w:jc w:val="center"/>
        <w:rPr>
          <w:b/>
          <w:bCs/>
        </w:rPr>
      </w:pPr>
      <w:r w:rsidRPr="005B48FE">
        <w:object w:dxaOrig="13616" w:dyaOrig="10613" w14:anchorId="16F55EE2">
          <v:shape id="_x0000_i1025" type="#_x0000_t75" style="width:361.5pt;height:281.25pt" o:ole="">
            <v:imagedata r:id="rId53" o:title=""/>
          </v:shape>
          <o:OLEObject Type="Embed" ProgID="Unknown" ShapeID="_x0000_i1025" DrawAspect="Content" ObjectID="_1773216613" r:id="rId54"/>
        </w:object>
      </w:r>
    </w:p>
    <w:p w14:paraId="3B5CAA87" w14:textId="77777777" w:rsidR="00777F58" w:rsidRPr="005B48FE" w:rsidRDefault="00777F58" w:rsidP="00BA020B">
      <w:pPr>
        <w:rPr>
          <w:b/>
          <w:bCs/>
        </w:rPr>
      </w:pPr>
    </w:p>
    <w:p w14:paraId="525777F7" w14:textId="77777777" w:rsidR="00777F58" w:rsidRPr="005B48FE" w:rsidRDefault="00777F58" w:rsidP="00BA020B">
      <w:pPr>
        <w:rPr>
          <w:b/>
          <w:bCs/>
        </w:rPr>
      </w:pPr>
    </w:p>
    <w:p w14:paraId="6724F8BC" w14:textId="77777777" w:rsidR="00777F58" w:rsidRPr="005B48FE" w:rsidRDefault="00777F58" w:rsidP="00BA020B">
      <w:pPr>
        <w:rPr>
          <w:b/>
          <w:bCs/>
        </w:rPr>
      </w:pPr>
    </w:p>
    <w:p w14:paraId="5F4F5E19" w14:textId="77777777" w:rsidR="00777F58" w:rsidRPr="005B48FE" w:rsidRDefault="00777F58" w:rsidP="00BA020B">
      <w:pPr>
        <w:rPr>
          <w:b/>
          <w:bCs/>
        </w:rPr>
      </w:pPr>
    </w:p>
    <w:p w14:paraId="700CF762" w14:textId="450DDC45" w:rsidR="00AD5E35" w:rsidRPr="005B48FE" w:rsidRDefault="00AD5E35" w:rsidP="004033E6">
      <w:pPr>
        <w:jc w:val="center"/>
        <w:rPr>
          <w:b/>
          <w:bCs/>
        </w:rPr>
      </w:pPr>
      <w:r w:rsidRPr="005B48FE">
        <w:rPr>
          <w:b/>
          <w:bCs/>
          <w:noProof/>
        </w:rPr>
        <w:drawing>
          <wp:inline distT="0" distB="0" distL="0" distR="0" wp14:anchorId="3FC82A3E" wp14:editId="63956683">
            <wp:extent cx="4873964" cy="3615069"/>
            <wp:effectExtent l="0" t="0" r="3175" b="4445"/>
            <wp:docPr id="165148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88397" name=""/>
                    <pic:cNvPicPr/>
                  </pic:nvPicPr>
                  <pic:blipFill>
                    <a:blip r:embed="rId55"/>
                    <a:stretch>
                      <a:fillRect/>
                    </a:stretch>
                  </pic:blipFill>
                  <pic:spPr>
                    <a:xfrm>
                      <a:off x="0" y="0"/>
                      <a:ext cx="4888433" cy="3625801"/>
                    </a:xfrm>
                    <a:prstGeom prst="rect">
                      <a:avLst/>
                    </a:prstGeom>
                  </pic:spPr>
                </pic:pic>
              </a:graphicData>
            </a:graphic>
          </wp:inline>
        </w:drawing>
      </w:r>
    </w:p>
    <w:p w14:paraId="08BF7AEE" w14:textId="0F7C54B8" w:rsidR="00AD5E35" w:rsidRPr="005B48FE" w:rsidRDefault="00AD5E35" w:rsidP="00BA020B">
      <w:pPr>
        <w:rPr>
          <w:b/>
          <w:bCs/>
        </w:rPr>
      </w:pPr>
    </w:p>
    <w:p w14:paraId="3A856CBD" w14:textId="6331CE2D" w:rsidR="00777F58" w:rsidRPr="005B48FE" w:rsidRDefault="00777F58" w:rsidP="00BA020B">
      <w:pPr>
        <w:rPr>
          <w:b/>
          <w:bCs/>
        </w:rPr>
      </w:pPr>
      <w:r w:rsidRPr="005B48FE">
        <w:rPr>
          <w:b/>
          <w:bCs/>
        </w:rPr>
        <w:t>On router 1:</w:t>
      </w:r>
    </w:p>
    <w:p w14:paraId="44774D12" w14:textId="77777777" w:rsidR="00777F58" w:rsidRPr="005B48FE" w:rsidRDefault="00777F58" w:rsidP="00BA020B">
      <w:pPr>
        <w:rPr>
          <w:b/>
          <w:bCs/>
        </w:rPr>
      </w:pPr>
    </w:p>
    <w:p w14:paraId="5ED28BA9" w14:textId="2771980C" w:rsidR="00777F58" w:rsidRPr="005B48FE" w:rsidRDefault="00777F58" w:rsidP="00777F58">
      <w:pPr>
        <w:pStyle w:val="ListParagraph"/>
        <w:numPr>
          <w:ilvl w:val="0"/>
          <w:numId w:val="8"/>
        </w:numPr>
        <w:rPr>
          <w:rFonts w:ascii="Times New Roman" w:hAnsi="Times New Roman" w:cs="Times New Roman"/>
          <w:b/>
          <w:bCs/>
        </w:rPr>
      </w:pPr>
      <w:r w:rsidRPr="005B48FE">
        <w:rPr>
          <w:rFonts w:ascii="Times New Roman" w:hAnsi="Times New Roman" w:cs="Times New Roman"/>
          <w:b/>
          <w:bCs/>
        </w:rPr>
        <w:t>Configure router as given in picture below</w:t>
      </w:r>
    </w:p>
    <w:p w14:paraId="7A4F896F" w14:textId="54D77D50" w:rsidR="00777F58" w:rsidRPr="005B48FE" w:rsidRDefault="00777F58" w:rsidP="00777F58">
      <w:pPr>
        <w:pStyle w:val="ListParagraph"/>
        <w:numPr>
          <w:ilvl w:val="0"/>
          <w:numId w:val="8"/>
        </w:numPr>
        <w:rPr>
          <w:rFonts w:ascii="Times New Roman" w:hAnsi="Times New Roman" w:cs="Times New Roman"/>
          <w:b/>
          <w:bCs/>
        </w:rPr>
      </w:pPr>
      <w:r w:rsidRPr="005B48FE">
        <w:rPr>
          <w:rFonts w:ascii="Times New Roman" w:hAnsi="Times New Roman" w:cs="Times New Roman"/>
          <w:b/>
          <w:bCs/>
        </w:rPr>
        <w:t>Go to settings tab and then save the settings</w:t>
      </w:r>
    </w:p>
    <w:p w14:paraId="041F6DAB" w14:textId="5773D9D5" w:rsidR="00777F58" w:rsidRPr="005B48FE" w:rsidRDefault="00777F58" w:rsidP="00BA020B">
      <w:pPr>
        <w:rPr>
          <w:b/>
          <w:bCs/>
        </w:rPr>
      </w:pPr>
      <w:r w:rsidRPr="005B48FE">
        <w:rPr>
          <w:b/>
          <w:bCs/>
          <w:noProof/>
        </w:rPr>
        <w:drawing>
          <wp:inline distT="0" distB="0" distL="0" distR="0" wp14:anchorId="127895E0" wp14:editId="419C151F">
            <wp:extent cx="5229241" cy="2990850"/>
            <wp:effectExtent l="0" t="0" r="9525" b="0"/>
            <wp:docPr id="1861546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46740" name=""/>
                    <pic:cNvPicPr/>
                  </pic:nvPicPr>
                  <pic:blipFill>
                    <a:blip r:embed="rId56"/>
                    <a:stretch>
                      <a:fillRect/>
                    </a:stretch>
                  </pic:blipFill>
                  <pic:spPr>
                    <a:xfrm>
                      <a:off x="0" y="0"/>
                      <a:ext cx="5243122" cy="2998789"/>
                    </a:xfrm>
                    <a:prstGeom prst="rect">
                      <a:avLst/>
                    </a:prstGeom>
                  </pic:spPr>
                </pic:pic>
              </a:graphicData>
            </a:graphic>
          </wp:inline>
        </w:drawing>
      </w:r>
    </w:p>
    <w:p w14:paraId="1B87AF6E" w14:textId="77777777" w:rsidR="00777F58" w:rsidRPr="005B48FE" w:rsidRDefault="00777F58" w:rsidP="00777F58">
      <w:pPr>
        <w:rPr>
          <w:b/>
          <w:bCs/>
        </w:rPr>
      </w:pPr>
    </w:p>
    <w:p w14:paraId="69F2D04C" w14:textId="77777777" w:rsidR="00AD5E35" w:rsidRPr="005B48FE" w:rsidRDefault="00AD5E35" w:rsidP="00777F58">
      <w:pPr>
        <w:rPr>
          <w:b/>
          <w:bCs/>
        </w:rPr>
      </w:pPr>
    </w:p>
    <w:p w14:paraId="31ECE6E5" w14:textId="77777777" w:rsidR="00AD5E35" w:rsidRPr="005B48FE" w:rsidRDefault="00AD5E35" w:rsidP="00777F58">
      <w:pPr>
        <w:rPr>
          <w:b/>
          <w:bCs/>
        </w:rPr>
      </w:pPr>
    </w:p>
    <w:p w14:paraId="2D198853" w14:textId="77777777" w:rsidR="00AD5E35" w:rsidRPr="005B48FE" w:rsidRDefault="00AD5E35" w:rsidP="00777F58">
      <w:pPr>
        <w:rPr>
          <w:b/>
          <w:bCs/>
        </w:rPr>
      </w:pPr>
    </w:p>
    <w:p w14:paraId="3E4A18C7" w14:textId="6862B07D" w:rsidR="00777F58" w:rsidRPr="005B48FE" w:rsidRDefault="00777F58" w:rsidP="00777F58">
      <w:pPr>
        <w:rPr>
          <w:b/>
          <w:bCs/>
        </w:rPr>
      </w:pPr>
      <w:r w:rsidRPr="005B48FE">
        <w:rPr>
          <w:b/>
          <w:bCs/>
        </w:rPr>
        <w:t>On router 0:</w:t>
      </w:r>
    </w:p>
    <w:p w14:paraId="3BA55333" w14:textId="77777777" w:rsidR="00777F58" w:rsidRPr="005B48FE" w:rsidRDefault="00777F58" w:rsidP="00777F58">
      <w:pPr>
        <w:rPr>
          <w:b/>
          <w:bCs/>
        </w:rPr>
      </w:pPr>
    </w:p>
    <w:p w14:paraId="50759B40" w14:textId="17006BEA" w:rsidR="00777F58" w:rsidRPr="005B48FE" w:rsidRDefault="00777F58" w:rsidP="00777F58">
      <w:pPr>
        <w:pStyle w:val="ListParagraph"/>
        <w:numPr>
          <w:ilvl w:val="0"/>
          <w:numId w:val="8"/>
        </w:numPr>
        <w:rPr>
          <w:rFonts w:ascii="Times New Roman" w:hAnsi="Times New Roman" w:cs="Times New Roman"/>
          <w:b/>
          <w:bCs/>
        </w:rPr>
      </w:pPr>
      <w:r w:rsidRPr="005B48FE">
        <w:rPr>
          <w:rFonts w:ascii="Times New Roman" w:hAnsi="Times New Roman" w:cs="Times New Roman"/>
          <w:b/>
          <w:bCs/>
        </w:rPr>
        <w:t>Configure router as given in picture below</w:t>
      </w:r>
    </w:p>
    <w:p w14:paraId="4AD1CA47" w14:textId="77777777" w:rsidR="00777F58" w:rsidRPr="005B48FE" w:rsidRDefault="00777F58" w:rsidP="00777F58">
      <w:pPr>
        <w:pStyle w:val="ListParagraph"/>
        <w:numPr>
          <w:ilvl w:val="0"/>
          <w:numId w:val="8"/>
        </w:numPr>
        <w:rPr>
          <w:rFonts w:ascii="Times New Roman" w:hAnsi="Times New Roman" w:cs="Times New Roman"/>
          <w:b/>
          <w:bCs/>
        </w:rPr>
      </w:pPr>
      <w:r w:rsidRPr="005B48FE">
        <w:rPr>
          <w:rFonts w:ascii="Times New Roman" w:hAnsi="Times New Roman" w:cs="Times New Roman"/>
          <w:b/>
          <w:bCs/>
        </w:rPr>
        <w:t>Go to settings tab and then save the settings</w:t>
      </w:r>
    </w:p>
    <w:p w14:paraId="0701C5DC" w14:textId="1C182C6D" w:rsidR="005F7BF2" w:rsidRPr="005B48FE" w:rsidRDefault="00777F58" w:rsidP="00B51D63">
      <w:r w:rsidRPr="005B48FE">
        <w:rPr>
          <w:noProof/>
        </w:rPr>
        <w:drawing>
          <wp:inline distT="0" distB="0" distL="0" distR="0" wp14:anchorId="1948F194" wp14:editId="050496C1">
            <wp:extent cx="5231219" cy="3395343"/>
            <wp:effectExtent l="0" t="0" r="7620" b="0"/>
            <wp:docPr id="53115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150546" name=""/>
                    <pic:cNvPicPr/>
                  </pic:nvPicPr>
                  <pic:blipFill>
                    <a:blip r:embed="rId57"/>
                    <a:stretch>
                      <a:fillRect/>
                    </a:stretch>
                  </pic:blipFill>
                  <pic:spPr>
                    <a:xfrm>
                      <a:off x="0" y="0"/>
                      <a:ext cx="5250713" cy="3407995"/>
                    </a:xfrm>
                    <a:prstGeom prst="rect">
                      <a:avLst/>
                    </a:prstGeom>
                  </pic:spPr>
                </pic:pic>
              </a:graphicData>
            </a:graphic>
          </wp:inline>
        </w:drawing>
      </w:r>
    </w:p>
    <w:p w14:paraId="03BB29CA" w14:textId="77777777" w:rsidR="009F0839" w:rsidRPr="005B48FE" w:rsidRDefault="009F0839" w:rsidP="00B51D63"/>
    <w:p w14:paraId="4F2B6855" w14:textId="614917B1" w:rsidR="00B51D63" w:rsidRPr="005B48FE" w:rsidRDefault="008B2636" w:rsidP="00B51D63">
      <w:pPr>
        <w:rPr>
          <w:b/>
          <w:bCs/>
        </w:rPr>
      </w:pPr>
      <w:r w:rsidRPr="005B48FE">
        <w:rPr>
          <w:b/>
          <w:bCs/>
        </w:rPr>
        <w:t>EXPECTED OUTPUT:</w:t>
      </w:r>
    </w:p>
    <w:p w14:paraId="689933BB" w14:textId="77777777" w:rsidR="005F7BF2" w:rsidRPr="005B48FE" w:rsidRDefault="005F7BF2" w:rsidP="00B51D63">
      <w:pPr>
        <w:rPr>
          <w:b/>
          <w:bCs/>
        </w:rPr>
      </w:pPr>
    </w:p>
    <w:p w14:paraId="0B1DCFEA" w14:textId="2DF33350" w:rsidR="005F7BF2" w:rsidRPr="005B48FE" w:rsidRDefault="005F7BF2" w:rsidP="00B51D63">
      <w:pPr>
        <w:rPr>
          <w:b/>
          <w:bCs/>
        </w:rPr>
      </w:pPr>
      <w:r w:rsidRPr="005B48FE">
        <w:rPr>
          <w:b/>
          <w:bCs/>
          <w:noProof/>
        </w:rPr>
        <w:lastRenderedPageBreak/>
        <w:drawing>
          <wp:inline distT="0" distB="0" distL="0" distR="0" wp14:anchorId="6604526F" wp14:editId="5566BF45">
            <wp:extent cx="4572000" cy="855339"/>
            <wp:effectExtent l="0" t="0" r="0" b="2540"/>
            <wp:docPr id="57706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60968" name=""/>
                    <pic:cNvPicPr/>
                  </pic:nvPicPr>
                  <pic:blipFill>
                    <a:blip r:embed="rId58"/>
                    <a:stretch>
                      <a:fillRect/>
                    </a:stretch>
                  </pic:blipFill>
                  <pic:spPr>
                    <a:xfrm>
                      <a:off x="0" y="0"/>
                      <a:ext cx="4634355" cy="867005"/>
                    </a:xfrm>
                    <a:prstGeom prst="rect">
                      <a:avLst/>
                    </a:prstGeom>
                  </pic:spPr>
                </pic:pic>
              </a:graphicData>
            </a:graphic>
          </wp:inline>
        </w:drawing>
      </w:r>
    </w:p>
    <w:p w14:paraId="4D1AD159" w14:textId="77777777" w:rsidR="005F7BF2" w:rsidRPr="005B48FE" w:rsidRDefault="005F7BF2" w:rsidP="00B51D63">
      <w:pPr>
        <w:rPr>
          <w:b/>
          <w:bCs/>
        </w:rPr>
      </w:pPr>
    </w:p>
    <w:p w14:paraId="296B6DCE" w14:textId="435ED592" w:rsidR="00543CFB" w:rsidRPr="005B48FE" w:rsidRDefault="00543CFB" w:rsidP="00543CFB">
      <w:pPr>
        <w:rPr>
          <w:b/>
          <w:bCs/>
          <w:sz w:val="32"/>
          <w:szCs w:val="32"/>
        </w:rPr>
      </w:pPr>
      <w:r w:rsidRPr="005B48FE">
        <w:rPr>
          <w:b/>
          <w:bCs/>
          <w:sz w:val="32"/>
          <w:szCs w:val="32"/>
        </w:rPr>
        <w:t>Implementation of Dynamic Routing:</w:t>
      </w:r>
    </w:p>
    <w:p w14:paraId="1A5A2672" w14:textId="193CBB74" w:rsidR="005F7BF2" w:rsidRPr="005B48FE" w:rsidRDefault="005F7BF2" w:rsidP="00B51D63">
      <w:pPr>
        <w:rPr>
          <w:b/>
          <w:bCs/>
        </w:rPr>
      </w:pPr>
    </w:p>
    <w:p w14:paraId="72260F80" w14:textId="75FA6A35" w:rsidR="000B3E37" w:rsidRPr="005B48FE" w:rsidRDefault="0077456E" w:rsidP="000B3E37">
      <w:pPr>
        <w:rPr>
          <w:b/>
          <w:bCs/>
        </w:rPr>
      </w:pPr>
      <w:r w:rsidRPr="005B48FE">
        <w:rPr>
          <w:b/>
          <w:bCs/>
        </w:rPr>
        <w:t xml:space="preserve">Input: </w:t>
      </w:r>
    </w:p>
    <w:tbl>
      <w:tblPr>
        <w:tblpPr w:leftFromText="180" w:rightFromText="180" w:vertAnchor="page" w:horzAnchor="margin" w:tblpY="5610"/>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367"/>
        <w:gridCol w:w="1134"/>
        <w:gridCol w:w="1843"/>
        <w:gridCol w:w="1842"/>
        <w:gridCol w:w="1843"/>
        <w:gridCol w:w="1131"/>
      </w:tblGrid>
      <w:tr w:rsidR="000B3E37" w:rsidRPr="005B48FE" w14:paraId="23BAC96E" w14:textId="77777777" w:rsidTr="000B3E37">
        <w:trPr>
          <w:trHeight w:val="352"/>
        </w:trPr>
        <w:tc>
          <w:tcPr>
            <w:tcW w:w="747" w:type="dxa"/>
          </w:tcPr>
          <w:p w14:paraId="0AB92CF9" w14:textId="77777777" w:rsidR="000B3E37" w:rsidRPr="005B48FE" w:rsidRDefault="000B3E37" w:rsidP="000B3E37">
            <w:pPr>
              <w:rPr>
                <w:b/>
              </w:rPr>
            </w:pPr>
            <w:r w:rsidRPr="005B48FE">
              <w:rPr>
                <w:b/>
              </w:rPr>
              <w:t>S.No</w:t>
            </w:r>
          </w:p>
        </w:tc>
        <w:tc>
          <w:tcPr>
            <w:tcW w:w="2367" w:type="dxa"/>
          </w:tcPr>
          <w:p w14:paraId="7CFF0912" w14:textId="77777777" w:rsidR="000B3E37" w:rsidRPr="005B48FE" w:rsidRDefault="000B3E37" w:rsidP="000B3E37">
            <w:pPr>
              <w:rPr>
                <w:b/>
              </w:rPr>
            </w:pPr>
            <w:r w:rsidRPr="005B48FE">
              <w:rPr>
                <w:b/>
              </w:rPr>
              <w:t>Name of Components/Device</w:t>
            </w:r>
          </w:p>
        </w:tc>
        <w:tc>
          <w:tcPr>
            <w:tcW w:w="1134" w:type="dxa"/>
          </w:tcPr>
          <w:p w14:paraId="5F0BF5B7" w14:textId="77777777" w:rsidR="000B3E37" w:rsidRPr="005B48FE" w:rsidRDefault="000B3E37" w:rsidP="000B3E37">
            <w:pPr>
              <w:rPr>
                <w:b/>
              </w:rPr>
            </w:pPr>
            <w:r w:rsidRPr="005B48FE">
              <w:rPr>
                <w:b/>
              </w:rPr>
              <w:t>interface</w:t>
            </w:r>
          </w:p>
        </w:tc>
        <w:tc>
          <w:tcPr>
            <w:tcW w:w="1843" w:type="dxa"/>
          </w:tcPr>
          <w:p w14:paraId="68DE692F" w14:textId="77777777" w:rsidR="000B3E37" w:rsidRPr="005B48FE" w:rsidRDefault="000B3E37" w:rsidP="000B3E37">
            <w:pPr>
              <w:rPr>
                <w:b/>
              </w:rPr>
            </w:pPr>
            <w:r w:rsidRPr="005B48FE">
              <w:rPr>
                <w:b/>
              </w:rPr>
              <w:t>IP Address</w:t>
            </w:r>
          </w:p>
        </w:tc>
        <w:tc>
          <w:tcPr>
            <w:tcW w:w="1842" w:type="dxa"/>
          </w:tcPr>
          <w:p w14:paraId="37762C02" w14:textId="77777777" w:rsidR="000B3E37" w:rsidRPr="005B48FE" w:rsidRDefault="000B3E37" w:rsidP="000B3E37">
            <w:pPr>
              <w:rPr>
                <w:b/>
              </w:rPr>
            </w:pPr>
            <w:r w:rsidRPr="005B48FE">
              <w:rPr>
                <w:b/>
              </w:rPr>
              <w:t>Subnet Mask</w:t>
            </w:r>
          </w:p>
        </w:tc>
        <w:tc>
          <w:tcPr>
            <w:tcW w:w="1843" w:type="dxa"/>
          </w:tcPr>
          <w:p w14:paraId="4B830CD6" w14:textId="77777777" w:rsidR="000B3E37" w:rsidRPr="005B48FE" w:rsidRDefault="000B3E37" w:rsidP="000B3E37">
            <w:pPr>
              <w:rPr>
                <w:b/>
              </w:rPr>
            </w:pPr>
            <w:r w:rsidRPr="005B48FE">
              <w:rPr>
                <w:b/>
              </w:rPr>
              <w:t>Default Gateway IP</w:t>
            </w:r>
          </w:p>
        </w:tc>
        <w:tc>
          <w:tcPr>
            <w:tcW w:w="1131" w:type="dxa"/>
          </w:tcPr>
          <w:p w14:paraId="7D904BD9" w14:textId="77777777" w:rsidR="000B3E37" w:rsidRPr="005B48FE" w:rsidRDefault="000B3E37" w:rsidP="000B3E37">
            <w:pPr>
              <w:rPr>
                <w:b/>
              </w:rPr>
            </w:pPr>
            <w:r w:rsidRPr="005B48FE">
              <w:rPr>
                <w:b/>
              </w:rPr>
              <w:t>DNS Server IP</w:t>
            </w:r>
          </w:p>
        </w:tc>
      </w:tr>
      <w:tr w:rsidR="000B3E37" w:rsidRPr="005B48FE" w14:paraId="5F38F473" w14:textId="77777777" w:rsidTr="000B3E37">
        <w:trPr>
          <w:trHeight w:val="240"/>
        </w:trPr>
        <w:tc>
          <w:tcPr>
            <w:tcW w:w="747" w:type="dxa"/>
          </w:tcPr>
          <w:p w14:paraId="4FCE55B4" w14:textId="77777777" w:rsidR="000B3E37" w:rsidRPr="005B48FE" w:rsidRDefault="000B3E37" w:rsidP="000B3E37">
            <w:pPr>
              <w:jc w:val="center"/>
            </w:pPr>
            <w:r w:rsidRPr="005B48FE">
              <w:t>1</w:t>
            </w:r>
          </w:p>
        </w:tc>
        <w:tc>
          <w:tcPr>
            <w:tcW w:w="2367" w:type="dxa"/>
          </w:tcPr>
          <w:p w14:paraId="39BAC4F0" w14:textId="77777777" w:rsidR="000B3E37" w:rsidRPr="005B48FE" w:rsidRDefault="000B3E37" w:rsidP="000B3E37">
            <w:r w:rsidRPr="005B48FE">
              <w:t>PC0</w:t>
            </w:r>
          </w:p>
        </w:tc>
        <w:tc>
          <w:tcPr>
            <w:tcW w:w="1134" w:type="dxa"/>
          </w:tcPr>
          <w:p w14:paraId="4D221044" w14:textId="77777777" w:rsidR="000B3E37" w:rsidRPr="005B48FE" w:rsidRDefault="000B3E37" w:rsidP="000B3E37">
            <w:r w:rsidRPr="005B48FE">
              <w:t>Fa0</w:t>
            </w:r>
          </w:p>
        </w:tc>
        <w:tc>
          <w:tcPr>
            <w:tcW w:w="1843" w:type="dxa"/>
          </w:tcPr>
          <w:p w14:paraId="2ED6DBD1" w14:textId="77777777" w:rsidR="000B3E37" w:rsidRPr="005B48FE" w:rsidRDefault="000B3E37" w:rsidP="000B3E37">
            <w:r w:rsidRPr="005B48FE">
              <w:t>192.168.2.7</w:t>
            </w:r>
          </w:p>
        </w:tc>
        <w:tc>
          <w:tcPr>
            <w:tcW w:w="1842" w:type="dxa"/>
          </w:tcPr>
          <w:p w14:paraId="03BBB5F9" w14:textId="77777777" w:rsidR="000B3E37" w:rsidRPr="005B48FE" w:rsidRDefault="000B3E37" w:rsidP="000B3E37">
            <w:r w:rsidRPr="005B48FE">
              <w:t>255.255.255.0</w:t>
            </w:r>
          </w:p>
        </w:tc>
        <w:tc>
          <w:tcPr>
            <w:tcW w:w="1843" w:type="dxa"/>
          </w:tcPr>
          <w:p w14:paraId="5340CB27" w14:textId="77777777" w:rsidR="000B3E37" w:rsidRPr="005B48FE" w:rsidRDefault="000B3E37" w:rsidP="000B3E37">
            <w:r w:rsidRPr="005B48FE">
              <w:t>192.168.2.3</w:t>
            </w:r>
          </w:p>
        </w:tc>
        <w:tc>
          <w:tcPr>
            <w:tcW w:w="1131" w:type="dxa"/>
          </w:tcPr>
          <w:p w14:paraId="77BE6BC2" w14:textId="77777777" w:rsidR="000B3E37" w:rsidRPr="005B48FE" w:rsidRDefault="000B3E37" w:rsidP="000B3E37">
            <w:r w:rsidRPr="005B48FE">
              <w:t>0.0.0.0</w:t>
            </w:r>
          </w:p>
        </w:tc>
      </w:tr>
      <w:tr w:rsidR="000B3E37" w:rsidRPr="005B48FE" w14:paraId="79B0C95F" w14:textId="77777777" w:rsidTr="000B3E37">
        <w:trPr>
          <w:trHeight w:val="228"/>
        </w:trPr>
        <w:tc>
          <w:tcPr>
            <w:tcW w:w="747" w:type="dxa"/>
          </w:tcPr>
          <w:p w14:paraId="2706CD19" w14:textId="77777777" w:rsidR="000B3E37" w:rsidRPr="005B48FE" w:rsidRDefault="000B3E37" w:rsidP="000B3E37">
            <w:pPr>
              <w:jc w:val="center"/>
            </w:pPr>
            <w:r w:rsidRPr="005B48FE">
              <w:t>2</w:t>
            </w:r>
          </w:p>
        </w:tc>
        <w:tc>
          <w:tcPr>
            <w:tcW w:w="2367" w:type="dxa"/>
          </w:tcPr>
          <w:p w14:paraId="4AF71272" w14:textId="77777777" w:rsidR="000B3E37" w:rsidRPr="005B48FE" w:rsidRDefault="000B3E37" w:rsidP="000B3E37">
            <w:r w:rsidRPr="005B48FE">
              <w:t>PC1</w:t>
            </w:r>
          </w:p>
        </w:tc>
        <w:tc>
          <w:tcPr>
            <w:tcW w:w="1134" w:type="dxa"/>
          </w:tcPr>
          <w:p w14:paraId="038B7B81" w14:textId="77777777" w:rsidR="000B3E37" w:rsidRPr="005B48FE" w:rsidRDefault="000B3E37" w:rsidP="000B3E37">
            <w:r w:rsidRPr="005B48FE">
              <w:t>Fa0</w:t>
            </w:r>
          </w:p>
        </w:tc>
        <w:tc>
          <w:tcPr>
            <w:tcW w:w="1843" w:type="dxa"/>
          </w:tcPr>
          <w:p w14:paraId="190DC068" w14:textId="77777777" w:rsidR="000B3E37" w:rsidRPr="005B48FE" w:rsidRDefault="000B3E37" w:rsidP="000B3E37">
            <w:r w:rsidRPr="005B48FE">
              <w:t>192.168.2.8</w:t>
            </w:r>
          </w:p>
        </w:tc>
        <w:tc>
          <w:tcPr>
            <w:tcW w:w="1842" w:type="dxa"/>
          </w:tcPr>
          <w:p w14:paraId="3F9B26A1" w14:textId="77777777" w:rsidR="000B3E37" w:rsidRPr="005B48FE" w:rsidRDefault="000B3E37" w:rsidP="000B3E37">
            <w:r w:rsidRPr="005B48FE">
              <w:t>255.255.255.0</w:t>
            </w:r>
          </w:p>
        </w:tc>
        <w:tc>
          <w:tcPr>
            <w:tcW w:w="1843" w:type="dxa"/>
          </w:tcPr>
          <w:p w14:paraId="3E25C7F4" w14:textId="77777777" w:rsidR="000B3E37" w:rsidRPr="005B48FE" w:rsidRDefault="000B3E37" w:rsidP="000B3E37">
            <w:r w:rsidRPr="005B48FE">
              <w:t>192.168.2.3</w:t>
            </w:r>
          </w:p>
        </w:tc>
        <w:tc>
          <w:tcPr>
            <w:tcW w:w="1131" w:type="dxa"/>
          </w:tcPr>
          <w:p w14:paraId="4A74B0D5" w14:textId="77777777" w:rsidR="000B3E37" w:rsidRPr="005B48FE" w:rsidRDefault="000B3E37" w:rsidP="000B3E37">
            <w:r w:rsidRPr="005B48FE">
              <w:t>0.0.0.0</w:t>
            </w:r>
          </w:p>
        </w:tc>
      </w:tr>
      <w:tr w:rsidR="000B3E37" w:rsidRPr="005B48FE" w14:paraId="6C3E3469" w14:textId="77777777" w:rsidTr="000B3E37">
        <w:trPr>
          <w:trHeight w:val="228"/>
        </w:trPr>
        <w:tc>
          <w:tcPr>
            <w:tcW w:w="747" w:type="dxa"/>
          </w:tcPr>
          <w:p w14:paraId="0E2A343B" w14:textId="77777777" w:rsidR="000B3E37" w:rsidRPr="005B48FE" w:rsidRDefault="000B3E37" w:rsidP="000B3E37">
            <w:pPr>
              <w:jc w:val="center"/>
            </w:pPr>
            <w:r w:rsidRPr="005B48FE">
              <w:t>3</w:t>
            </w:r>
          </w:p>
        </w:tc>
        <w:tc>
          <w:tcPr>
            <w:tcW w:w="2367" w:type="dxa"/>
          </w:tcPr>
          <w:p w14:paraId="04227283" w14:textId="77777777" w:rsidR="000B3E37" w:rsidRPr="005B48FE" w:rsidRDefault="000B3E37" w:rsidP="000B3E37">
            <w:r w:rsidRPr="005B48FE">
              <w:t>PC2</w:t>
            </w:r>
          </w:p>
        </w:tc>
        <w:tc>
          <w:tcPr>
            <w:tcW w:w="1134" w:type="dxa"/>
          </w:tcPr>
          <w:p w14:paraId="388FAC1C" w14:textId="77777777" w:rsidR="000B3E37" w:rsidRPr="005B48FE" w:rsidRDefault="000B3E37" w:rsidP="000B3E37">
            <w:r w:rsidRPr="005B48FE">
              <w:t>Fa0</w:t>
            </w:r>
          </w:p>
        </w:tc>
        <w:tc>
          <w:tcPr>
            <w:tcW w:w="1843" w:type="dxa"/>
          </w:tcPr>
          <w:p w14:paraId="7ACA8190" w14:textId="77777777" w:rsidR="000B3E37" w:rsidRPr="005B48FE" w:rsidRDefault="000B3E37" w:rsidP="000B3E37">
            <w:r w:rsidRPr="005B48FE">
              <w:t>192.168.3.5</w:t>
            </w:r>
          </w:p>
        </w:tc>
        <w:tc>
          <w:tcPr>
            <w:tcW w:w="1842" w:type="dxa"/>
          </w:tcPr>
          <w:p w14:paraId="45D977E2" w14:textId="77777777" w:rsidR="000B3E37" w:rsidRPr="005B48FE" w:rsidRDefault="000B3E37" w:rsidP="000B3E37">
            <w:r w:rsidRPr="005B48FE">
              <w:t>255.255.255.0</w:t>
            </w:r>
          </w:p>
        </w:tc>
        <w:tc>
          <w:tcPr>
            <w:tcW w:w="1843" w:type="dxa"/>
          </w:tcPr>
          <w:p w14:paraId="42D8FBA2" w14:textId="77777777" w:rsidR="000B3E37" w:rsidRPr="005B48FE" w:rsidRDefault="000B3E37" w:rsidP="000B3E37">
            <w:r w:rsidRPr="005B48FE">
              <w:t>192.168.3.3</w:t>
            </w:r>
          </w:p>
        </w:tc>
        <w:tc>
          <w:tcPr>
            <w:tcW w:w="1131" w:type="dxa"/>
          </w:tcPr>
          <w:p w14:paraId="193A4A39" w14:textId="77777777" w:rsidR="000B3E37" w:rsidRPr="005B48FE" w:rsidRDefault="000B3E37" w:rsidP="000B3E37">
            <w:r w:rsidRPr="005B48FE">
              <w:t>0.0.0.0</w:t>
            </w:r>
          </w:p>
        </w:tc>
      </w:tr>
      <w:tr w:rsidR="000B3E37" w:rsidRPr="005B48FE" w14:paraId="0E8F825A" w14:textId="77777777" w:rsidTr="000B3E37">
        <w:trPr>
          <w:trHeight w:val="228"/>
        </w:trPr>
        <w:tc>
          <w:tcPr>
            <w:tcW w:w="747" w:type="dxa"/>
          </w:tcPr>
          <w:p w14:paraId="296D99D4" w14:textId="77777777" w:rsidR="000B3E37" w:rsidRPr="005B48FE" w:rsidRDefault="000B3E37" w:rsidP="000B3E37">
            <w:pPr>
              <w:jc w:val="center"/>
            </w:pPr>
            <w:r w:rsidRPr="005B48FE">
              <w:t>4</w:t>
            </w:r>
          </w:p>
        </w:tc>
        <w:tc>
          <w:tcPr>
            <w:tcW w:w="2367" w:type="dxa"/>
          </w:tcPr>
          <w:p w14:paraId="6CB33341" w14:textId="77777777" w:rsidR="000B3E37" w:rsidRPr="005B48FE" w:rsidRDefault="000B3E37" w:rsidP="000B3E37">
            <w:r w:rsidRPr="005B48FE">
              <w:t>PC3</w:t>
            </w:r>
          </w:p>
        </w:tc>
        <w:tc>
          <w:tcPr>
            <w:tcW w:w="1134" w:type="dxa"/>
          </w:tcPr>
          <w:p w14:paraId="31C22B44" w14:textId="77777777" w:rsidR="000B3E37" w:rsidRPr="005B48FE" w:rsidRDefault="000B3E37" w:rsidP="000B3E37">
            <w:r w:rsidRPr="005B48FE">
              <w:t>Fa0</w:t>
            </w:r>
          </w:p>
        </w:tc>
        <w:tc>
          <w:tcPr>
            <w:tcW w:w="1843" w:type="dxa"/>
          </w:tcPr>
          <w:p w14:paraId="0102A3DA" w14:textId="77777777" w:rsidR="000B3E37" w:rsidRPr="005B48FE" w:rsidRDefault="000B3E37" w:rsidP="000B3E37">
            <w:r w:rsidRPr="005B48FE">
              <w:t>192.168.3.7</w:t>
            </w:r>
          </w:p>
        </w:tc>
        <w:tc>
          <w:tcPr>
            <w:tcW w:w="1842" w:type="dxa"/>
          </w:tcPr>
          <w:p w14:paraId="5D5494FF" w14:textId="77777777" w:rsidR="000B3E37" w:rsidRPr="005B48FE" w:rsidRDefault="000B3E37" w:rsidP="000B3E37">
            <w:r w:rsidRPr="005B48FE">
              <w:t>255.255.255.0</w:t>
            </w:r>
          </w:p>
        </w:tc>
        <w:tc>
          <w:tcPr>
            <w:tcW w:w="1843" w:type="dxa"/>
          </w:tcPr>
          <w:p w14:paraId="10E4DA53" w14:textId="77777777" w:rsidR="000B3E37" w:rsidRPr="005B48FE" w:rsidRDefault="000B3E37" w:rsidP="000B3E37">
            <w:r w:rsidRPr="005B48FE">
              <w:t>192.168.3.3</w:t>
            </w:r>
          </w:p>
        </w:tc>
        <w:tc>
          <w:tcPr>
            <w:tcW w:w="1131" w:type="dxa"/>
          </w:tcPr>
          <w:p w14:paraId="36985F5F" w14:textId="77777777" w:rsidR="000B3E37" w:rsidRPr="005B48FE" w:rsidRDefault="000B3E37" w:rsidP="000B3E37">
            <w:r w:rsidRPr="005B48FE">
              <w:t>0.0.0.0</w:t>
            </w:r>
          </w:p>
        </w:tc>
      </w:tr>
      <w:tr w:rsidR="000B3E37" w:rsidRPr="005B48FE" w14:paraId="3EA09218" w14:textId="77777777" w:rsidTr="000B3E37">
        <w:trPr>
          <w:trHeight w:val="228"/>
        </w:trPr>
        <w:tc>
          <w:tcPr>
            <w:tcW w:w="747" w:type="dxa"/>
          </w:tcPr>
          <w:p w14:paraId="32886B12" w14:textId="77777777" w:rsidR="000B3E37" w:rsidRPr="005B48FE" w:rsidRDefault="000B3E37" w:rsidP="000B3E37">
            <w:pPr>
              <w:jc w:val="center"/>
            </w:pPr>
            <w:r w:rsidRPr="005B48FE">
              <w:t>5</w:t>
            </w:r>
          </w:p>
        </w:tc>
        <w:tc>
          <w:tcPr>
            <w:tcW w:w="2367" w:type="dxa"/>
          </w:tcPr>
          <w:p w14:paraId="36806A1B" w14:textId="77777777" w:rsidR="000B3E37" w:rsidRPr="005B48FE" w:rsidRDefault="000B3E37" w:rsidP="000B3E37">
            <w:r w:rsidRPr="005B48FE">
              <w:t>ROUTER 0</w:t>
            </w:r>
          </w:p>
        </w:tc>
        <w:tc>
          <w:tcPr>
            <w:tcW w:w="1134" w:type="dxa"/>
          </w:tcPr>
          <w:p w14:paraId="77735C1B" w14:textId="77777777" w:rsidR="000B3E37" w:rsidRPr="005B48FE" w:rsidRDefault="000B3E37" w:rsidP="000B3E37">
            <w:r w:rsidRPr="005B48FE">
              <w:t>Fa0/0</w:t>
            </w:r>
          </w:p>
        </w:tc>
        <w:tc>
          <w:tcPr>
            <w:tcW w:w="1843" w:type="dxa"/>
          </w:tcPr>
          <w:p w14:paraId="1FA170E5" w14:textId="77777777" w:rsidR="000B3E37" w:rsidRPr="005B48FE" w:rsidRDefault="000B3E37" w:rsidP="000B3E37">
            <w:r w:rsidRPr="005B48FE">
              <w:t>192.168.2.3</w:t>
            </w:r>
          </w:p>
        </w:tc>
        <w:tc>
          <w:tcPr>
            <w:tcW w:w="1842" w:type="dxa"/>
          </w:tcPr>
          <w:p w14:paraId="0F74C90D" w14:textId="77777777" w:rsidR="000B3E37" w:rsidRPr="005B48FE" w:rsidRDefault="000B3E37" w:rsidP="000B3E37">
            <w:r w:rsidRPr="005B48FE">
              <w:t>255.255.255.0</w:t>
            </w:r>
          </w:p>
        </w:tc>
        <w:tc>
          <w:tcPr>
            <w:tcW w:w="1843" w:type="dxa"/>
          </w:tcPr>
          <w:p w14:paraId="0E51B29F" w14:textId="77777777" w:rsidR="000B3E37" w:rsidRPr="005B48FE" w:rsidRDefault="000B3E37" w:rsidP="000B3E37"/>
        </w:tc>
        <w:tc>
          <w:tcPr>
            <w:tcW w:w="1131" w:type="dxa"/>
          </w:tcPr>
          <w:p w14:paraId="6F3E2865" w14:textId="77777777" w:rsidR="000B3E37" w:rsidRPr="005B48FE" w:rsidRDefault="000B3E37" w:rsidP="000B3E37"/>
        </w:tc>
      </w:tr>
      <w:tr w:rsidR="000B3E37" w:rsidRPr="005B48FE" w14:paraId="05C75771" w14:textId="77777777" w:rsidTr="000B3E37">
        <w:trPr>
          <w:trHeight w:val="228"/>
        </w:trPr>
        <w:tc>
          <w:tcPr>
            <w:tcW w:w="747" w:type="dxa"/>
          </w:tcPr>
          <w:p w14:paraId="31116FAC" w14:textId="77777777" w:rsidR="000B3E37" w:rsidRPr="005B48FE" w:rsidRDefault="000B3E37" w:rsidP="000B3E37">
            <w:pPr>
              <w:jc w:val="center"/>
            </w:pPr>
            <w:r w:rsidRPr="005B48FE">
              <w:t>6</w:t>
            </w:r>
          </w:p>
        </w:tc>
        <w:tc>
          <w:tcPr>
            <w:tcW w:w="2367" w:type="dxa"/>
          </w:tcPr>
          <w:p w14:paraId="04F5E1DE" w14:textId="77777777" w:rsidR="000B3E37" w:rsidRPr="005B48FE" w:rsidRDefault="000B3E37" w:rsidP="000B3E37">
            <w:r w:rsidRPr="005B48FE">
              <w:t>ROUTER 0</w:t>
            </w:r>
          </w:p>
        </w:tc>
        <w:tc>
          <w:tcPr>
            <w:tcW w:w="1134" w:type="dxa"/>
          </w:tcPr>
          <w:p w14:paraId="67E6C6F4" w14:textId="77777777" w:rsidR="000B3E37" w:rsidRPr="005B48FE" w:rsidRDefault="000B3E37" w:rsidP="000B3E37">
            <w:r w:rsidRPr="005B48FE">
              <w:t>Fa0/1</w:t>
            </w:r>
          </w:p>
        </w:tc>
        <w:tc>
          <w:tcPr>
            <w:tcW w:w="1843" w:type="dxa"/>
          </w:tcPr>
          <w:p w14:paraId="1B6B7F85" w14:textId="77777777" w:rsidR="000B3E37" w:rsidRPr="005B48FE" w:rsidRDefault="000B3E37" w:rsidP="000B3E37">
            <w:r w:rsidRPr="005B48FE">
              <w:t>192.168.1.2</w:t>
            </w:r>
          </w:p>
        </w:tc>
        <w:tc>
          <w:tcPr>
            <w:tcW w:w="1842" w:type="dxa"/>
          </w:tcPr>
          <w:p w14:paraId="0607D4FB" w14:textId="77777777" w:rsidR="000B3E37" w:rsidRPr="005B48FE" w:rsidRDefault="000B3E37" w:rsidP="000B3E37">
            <w:r w:rsidRPr="005B48FE">
              <w:t>255.255.255.0</w:t>
            </w:r>
          </w:p>
        </w:tc>
        <w:tc>
          <w:tcPr>
            <w:tcW w:w="1843" w:type="dxa"/>
          </w:tcPr>
          <w:p w14:paraId="7582557B" w14:textId="77777777" w:rsidR="000B3E37" w:rsidRPr="005B48FE" w:rsidRDefault="000B3E37" w:rsidP="000B3E37"/>
        </w:tc>
        <w:tc>
          <w:tcPr>
            <w:tcW w:w="1131" w:type="dxa"/>
          </w:tcPr>
          <w:p w14:paraId="241647A5" w14:textId="77777777" w:rsidR="000B3E37" w:rsidRPr="005B48FE" w:rsidRDefault="000B3E37" w:rsidP="000B3E37"/>
        </w:tc>
      </w:tr>
      <w:tr w:rsidR="000B3E37" w:rsidRPr="005B48FE" w14:paraId="345E9F42" w14:textId="77777777" w:rsidTr="000B3E37">
        <w:trPr>
          <w:trHeight w:val="228"/>
        </w:trPr>
        <w:tc>
          <w:tcPr>
            <w:tcW w:w="747" w:type="dxa"/>
          </w:tcPr>
          <w:p w14:paraId="4B723D00" w14:textId="77777777" w:rsidR="000B3E37" w:rsidRPr="005B48FE" w:rsidRDefault="000B3E37" w:rsidP="000B3E37">
            <w:pPr>
              <w:jc w:val="center"/>
            </w:pPr>
            <w:r w:rsidRPr="005B48FE">
              <w:t>7</w:t>
            </w:r>
          </w:p>
        </w:tc>
        <w:tc>
          <w:tcPr>
            <w:tcW w:w="2367" w:type="dxa"/>
          </w:tcPr>
          <w:p w14:paraId="789B169E" w14:textId="77777777" w:rsidR="000B3E37" w:rsidRPr="005B48FE" w:rsidRDefault="000B3E37" w:rsidP="000B3E37">
            <w:r w:rsidRPr="005B48FE">
              <w:t>ROUTER 1</w:t>
            </w:r>
          </w:p>
        </w:tc>
        <w:tc>
          <w:tcPr>
            <w:tcW w:w="1134" w:type="dxa"/>
          </w:tcPr>
          <w:p w14:paraId="70BFA1A2" w14:textId="77777777" w:rsidR="000B3E37" w:rsidRPr="005B48FE" w:rsidRDefault="000B3E37" w:rsidP="000B3E37">
            <w:r w:rsidRPr="005B48FE">
              <w:t>Fa0/0</w:t>
            </w:r>
          </w:p>
        </w:tc>
        <w:tc>
          <w:tcPr>
            <w:tcW w:w="1843" w:type="dxa"/>
          </w:tcPr>
          <w:p w14:paraId="02A8B5F9" w14:textId="77777777" w:rsidR="000B3E37" w:rsidRPr="005B48FE" w:rsidRDefault="000B3E37" w:rsidP="000B3E37">
            <w:r w:rsidRPr="005B48FE">
              <w:t>192.168.3.3</w:t>
            </w:r>
          </w:p>
        </w:tc>
        <w:tc>
          <w:tcPr>
            <w:tcW w:w="1842" w:type="dxa"/>
          </w:tcPr>
          <w:p w14:paraId="1D59B726" w14:textId="77777777" w:rsidR="000B3E37" w:rsidRPr="005B48FE" w:rsidRDefault="000B3E37" w:rsidP="000B3E37">
            <w:r w:rsidRPr="005B48FE">
              <w:t>255.255.255.0</w:t>
            </w:r>
          </w:p>
        </w:tc>
        <w:tc>
          <w:tcPr>
            <w:tcW w:w="1843" w:type="dxa"/>
          </w:tcPr>
          <w:p w14:paraId="15D3EE4C" w14:textId="77777777" w:rsidR="000B3E37" w:rsidRPr="005B48FE" w:rsidRDefault="000B3E37" w:rsidP="000B3E37"/>
        </w:tc>
        <w:tc>
          <w:tcPr>
            <w:tcW w:w="1131" w:type="dxa"/>
          </w:tcPr>
          <w:p w14:paraId="7E699AA5" w14:textId="77777777" w:rsidR="000B3E37" w:rsidRPr="005B48FE" w:rsidRDefault="000B3E37" w:rsidP="000B3E37"/>
        </w:tc>
      </w:tr>
      <w:tr w:rsidR="000B3E37" w:rsidRPr="005B48FE" w14:paraId="7F568763" w14:textId="77777777" w:rsidTr="000B3E37">
        <w:trPr>
          <w:trHeight w:val="228"/>
        </w:trPr>
        <w:tc>
          <w:tcPr>
            <w:tcW w:w="747" w:type="dxa"/>
          </w:tcPr>
          <w:p w14:paraId="2D106F6F" w14:textId="77777777" w:rsidR="000B3E37" w:rsidRPr="005B48FE" w:rsidRDefault="000B3E37" w:rsidP="000B3E37">
            <w:pPr>
              <w:jc w:val="center"/>
            </w:pPr>
            <w:r w:rsidRPr="005B48FE">
              <w:t>8</w:t>
            </w:r>
          </w:p>
        </w:tc>
        <w:tc>
          <w:tcPr>
            <w:tcW w:w="2367" w:type="dxa"/>
          </w:tcPr>
          <w:p w14:paraId="6A8FC199" w14:textId="77777777" w:rsidR="000B3E37" w:rsidRPr="005B48FE" w:rsidRDefault="000B3E37" w:rsidP="000B3E37">
            <w:r w:rsidRPr="005B48FE">
              <w:t>ROUTER 1</w:t>
            </w:r>
          </w:p>
        </w:tc>
        <w:tc>
          <w:tcPr>
            <w:tcW w:w="1134" w:type="dxa"/>
          </w:tcPr>
          <w:p w14:paraId="28030757" w14:textId="77777777" w:rsidR="000B3E37" w:rsidRPr="005B48FE" w:rsidRDefault="000B3E37" w:rsidP="000B3E37">
            <w:r w:rsidRPr="005B48FE">
              <w:t>Fa0/1</w:t>
            </w:r>
          </w:p>
        </w:tc>
        <w:tc>
          <w:tcPr>
            <w:tcW w:w="1843" w:type="dxa"/>
          </w:tcPr>
          <w:p w14:paraId="173D58A5" w14:textId="77777777" w:rsidR="000B3E37" w:rsidRPr="005B48FE" w:rsidRDefault="000B3E37" w:rsidP="000B3E37">
            <w:r w:rsidRPr="005B48FE">
              <w:t>192.168.1.4</w:t>
            </w:r>
          </w:p>
        </w:tc>
        <w:tc>
          <w:tcPr>
            <w:tcW w:w="1842" w:type="dxa"/>
          </w:tcPr>
          <w:p w14:paraId="277E62B9" w14:textId="77777777" w:rsidR="000B3E37" w:rsidRPr="005B48FE" w:rsidRDefault="000B3E37" w:rsidP="000B3E37">
            <w:r w:rsidRPr="005B48FE">
              <w:t>255.255.255.0</w:t>
            </w:r>
          </w:p>
        </w:tc>
        <w:tc>
          <w:tcPr>
            <w:tcW w:w="1843" w:type="dxa"/>
          </w:tcPr>
          <w:p w14:paraId="369E1033" w14:textId="77777777" w:rsidR="000B3E37" w:rsidRPr="005B48FE" w:rsidRDefault="000B3E37" w:rsidP="000B3E37"/>
        </w:tc>
        <w:tc>
          <w:tcPr>
            <w:tcW w:w="1131" w:type="dxa"/>
          </w:tcPr>
          <w:p w14:paraId="68E048D2" w14:textId="77777777" w:rsidR="000B3E37" w:rsidRPr="005B48FE" w:rsidRDefault="000B3E37" w:rsidP="000B3E37"/>
        </w:tc>
      </w:tr>
    </w:tbl>
    <w:p w14:paraId="60FA812E" w14:textId="77777777" w:rsidR="000B3E37" w:rsidRPr="005B48FE" w:rsidRDefault="000B3E37" w:rsidP="000B3E37"/>
    <w:p w14:paraId="1A341228" w14:textId="3469656B" w:rsidR="000B3E37" w:rsidRPr="005B48FE" w:rsidRDefault="000B3E37" w:rsidP="000B3E37">
      <w:r w:rsidRPr="005B48FE">
        <w:rPr>
          <w:noProof/>
        </w:rPr>
        <w:drawing>
          <wp:inline distT="0" distB="0" distL="0" distR="0" wp14:anchorId="4A647810" wp14:editId="0B5FE397">
            <wp:extent cx="5264129" cy="3540642"/>
            <wp:effectExtent l="0" t="0" r="0" b="3175"/>
            <wp:docPr id="588441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41531" name=""/>
                    <pic:cNvPicPr/>
                  </pic:nvPicPr>
                  <pic:blipFill>
                    <a:blip r:embed="rId59"/>
                    <a:stretch>
                      <a:fillRect/>
                    </a:stretch>
                  </pic:blipFill>
                  <pic:spPr>
                    <a:xfrm>
                      <a:off x="0" y="0"/>
                      <a:ext cx="5276800" cy="3549164"/>
                    </a:xfrm>
                    <a:prstGeom prst="rect">
                      <a:avLst/>
                    </a:prstGeom>
                  </pic:spPr>
                </pic:pic>
              </a:graphicData>
            </a:graphic>
          </wp:inline>
        </w:drawing>
      </w:r>
    </w:p>
    <w:p w14:paraId="34995FF5" w14:textId="77777777" w:rsidR="000B3E37" w:rsidRPr="005B48FE" w:rsidRDefault="000B3E37" w:rsidP="000B3E37"/>
    <w:p w14:paraId="3C882065" w14:textId="77777777" w:rsidR="000B3E37" w:rsidRPr="005B48FE" w:rsidRDefault="000B3E37" w:rsidP="000B3E37"/>
    <w:p w14:paraId="03B04E03" w14:textId="77777777" w:rsidR="000B3E37" w:rsidRPr="005B48FE" w:rsidRDefault="000B3E37" w:rsidP="000B3E37"/>
    <w:p w14:paraId="2276E506" w14:textId="77777777" w:rsidR="000B3E37" w:rsidRPr="005B48FE" w:rsidRDefault="000B3E37" w:rsidP="000B3E37"/>
    <w:p w14:paraId="282E3E90" w14:textId="77777777" w:rsidR="000B3E37" w:rsidRPr="005B48FE" w:rsidRDefault="000B3E37" w:rsidP="000B3E37"/>
    <w:p w14:paraId="02DB266A" w14:textId="77777777" w:rsidR="000B3E37" w:rsidRPr="005B48FE" w:rsidRDefault="000B3E37" w:rsidP="000B3E37"/>
    <w:p w14:paraId="78AAC688" w14:textId="77777777" w:rsidR="000B3E37" w:rsidRPr="005B48FE" w:rsidRDefault="000B3E37" w:rsidP="000B3E37">
      <w:pPr>
        <w:rPr>
          <w:b/>
          <w:bCs/>
        </w:rPr>
      </w:pPr>
      <w:r w:rsidRPr="005B48FE">
        <w:rPr>
          <w:b/>
          <w:bCs/>
        </w:rPr>
        <w:lastRenderedPageBreak/>
        <w:t>On router 0:</w:t>
      </w:r>
    </w:p>
    <w:p w14:paraId="4A8F55D4" w14:textId="77777777" w:rsidR="000B3E37" w:rsidRPr="005B48FE" w:rsidRDefault="000B3E37" w:rsidP="000B3E37">
      <w:pPr>
        <w:rPr>
          <w:b/>
          <w:bCs/>
        </w:rPr>
      </w:pPr>
    </w:p>
    <w:p w14:paraId="77DC7AC2" w14:textId="77777777" w:rsidR="000B3E37" w:rsidRPr="005B48FE" w:rsidRDefault="000B3E37" w:rsidP="000B3E37">
      <w:pPr>
        <w:pStyle w:val="ListParagraph"/>
        <w:numPr>
          <w:ilvl w:val="0"/>
          <w:numId w:val="8"/>
        </w:numPr>
        <w:rPr>
          <w:rFonts w:ascii="Times New Roman" w:hAnsi="Times New Roman" w:cs="Times New Roman"/>
          <w:b/>
          <w:bCs/>
        </w:rPr>
      </w:pPr>
      <w:r w:rsidRPr="005B48FE">
        <w:rPr>
          <w:rFonts w:ascii="Times New Roman" w:hAnsi="Times New Roman" w:cs="Times New Roman"/>
          <w:b/>
          <w:bCs/>
        </w:rPr>
        <w:t>Configure router as given in picture below</w:t>
      </w:r>
    </w:p>
    <w:p w14:paraId="181BF1D7" w14:textId="605E4F06" w:rsidR="000B3E37" w:rsidRPr="005B48FE" w:rsidRDefault="000B3E37" w:rsidP="000B3E37">
      <w:r w:rsidRPr="005B48FE">
        <w:rPr>
          <w:b/>
          <w:bCs/>
        </w:rPr>
        <w:t>Go to settings tab and then save the settings</w:t>
      </w:r>
    </w:p>
    <w:p w14:paraId="2954CC86" w14:textId="77777777" w:rsidR="000B3E37" w:rsidRPr="005B48FE" w:rsidRDefault="000B3E37" w:rsidP="000B3E37"/>
    <w:p w14:paraId="625F5033" w14:textId="47C7F56C" w:rsidR="000902A0" w:rsidRPr="005B48FE" w:rsidRDefault="000902A0" w:rsidP="00B51D63">
      <w:pPr>
        <w:rPr>
          <w:noProof/>
        </w:rPr>
      </w:pPr>
      <w:r w:rsidRPr="005B48FE">
        <w:rPr>
          <w:noProof/>
        </w:rPr>
        <w:drawing>
          <wp:inline distT="0" distB="0" distL="0" distR="0" wp14:anchorId="5D1F0846" wp14:editId="053A6CDE">
            <wp:extent cx="5409443" cy="3253563"/>
            <wp:effectExtent l="0" t="0" r="1270" b="4445"/>
            <wp:docPr id="518172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72633" name=""/>
                    <pic:cNvPicPr/>
                  </pic:nvPicPr>
                  <pic:blipFill>
                    <a:blip r:embed="rId60"/>
                    <a:stretch>
                      <a:fillRect/>
                    </a:stretch>
                  </pic:blipFill>
                  <pic:spPr>
                    <a:xfrm>
                      <a:off x="0" y="0"/>
                      <a:ext cx="5435417" cy="3269185"/>
                    </a:xfrm>
                    <a:prstGeom prst="rect">
                      <a:avLst/>
                    </a:prstGeom>
                  </pic:spPr>
                </pic:pic>
              </a:graphicData>
            </a:graphic>
          </wp:inline>
        </w:drawing>
      </w:r>
    </w:p>
    <w:p w14:paraId="1626A52B" w14:textId="77777777" w:rsidR="00E70A47" w:rsidRPr="005B48FE" w:rsidRDefault="00E70A47" w:rsidP="00E70A47"/>
    <w:p w14:paraId="4E751CB8" w14:textId="77777777" w:rsidR="00E70A47" w:rsidRPr="005B48FE" w:rsidRDefault="00E70A47" w:rsidP="00E70A47">
      <w:pPr>
        <w:rPr>
          <w:noProof/>
        </w:rPr>
      </w:pPr>
    </w:p>
    <w:p w14:paraId="339A8C42" w14:textId="77777777" w:rsidR="00E70A47" w:rsidRPr="005B48FE" w:rsidRDefault="00E70A47" w:rsidP="00E70A47">
      <w:pPr>
        <w:rPr>
          <w:b/>
          <w:bCs/>
        </w:rPr>
      </w:pPr>
      <w:r w:rsidRPr="005B48FE">
        <w:rPr>
          <w:b/>
          <w:bCs/>
        </w:rPr>
        <w:t>On router 1:</w:t>
      </w:r>
    </w:p>
    <w:p w14:paraId="4B038C54" w14:textId="77777777" w:rsidR="00E70A47" w:rsidRPr="005B48FE" w:rsidRDefault="00E70A47" w:rsidP="00E70A47">
      <w:pPr>
        <w:rPr>
          <w:b/>
          <w:bCs/>
        </w:rPr>
      </w:pPr>
    </w:p>
    <w:p w14:paraId="622B4FE0" w14:textId="77777777" w:rsidR="00E70A47" w:rsidRPr="005B48FE" w:rsidRDefault="00E70A47" w:rsidP="00E70A47">
      <w:pPr>
        <w:pStyle w:val="ListParagraph"/>
        <w:numPr>
          <w:ilvl w:val="0"/>
          <w:numId w:val="8"/>
        </w:numPr>
        <w:rPr>
          <w:rFonts w:ascii="Times New Roman" w:hAnsi="Times New Roman" w:cs="Times New Roman"/>
          <w:b/>
          <w:bCs/>
        </w:rPr>
      </w:pPr>
      <w:r w:rsidRPr="005B48FE">
        <w:rPr>
          <w:rFonts w:ascii="Times New Roman" w:hAnsi="Times New Roman" w:cs="Times New Roman"/>
          <w:b/>
          <w:bCs/>
        </w:rPr>
        <w:t>Configure router as given in picture below</w:t>
      </w:r>
    </w:p>
    <w:p w14:paraId="32A42AA7" w14:textId="77777777" w:rsidR="00E70A47" w:rsidRPr="005B48FE" w:rsidRDefault="00E70A47" w:rsidP="00E70A47">
      <w:pPr>
        <w:pStyle w:val="ListParagraph"/>
        <w:numPr>
          <w:ilvl w:val="0"/>
          <w:numId w:val="8"/>
        </w:numPr>
        <w:rPr>
          <w:rFonts w:ascii="Times New Roman" w:hAnsi="Times New Roman" w:cs="Times New Roman"/>
          <w:b/>
          <w:bCs/>
        </w:rPr>
      </w:pPr>
      <w:r w:rsidRPr="005B48FE">
        <w:rPr>
          <w:rFonts w:ascii="Times New Roman" w:hAnsi="Times New Roman" w:cs="Times New Roman"/>
          <w:b/>
          <w:bCs/>
        </w:rPr>
        <w:t>Go to settings tab and then save the settings</w:t>
      </w:r>
    </w:p>
    <w:p w14:paraId="6FE15C30" w14:textId="77777777" w:rsidR="00E70A47" w:rsidRPr="005B48FE" w:rsidRDefault="00E70A47" w:rsidP="00E70A47"/>
    <w:p w14:paraId="348210B3" w14:textId="69EE679D" w:rsidR="00E70A47" w:rsidRPr="005B48FE" w:rsidRDefault="00E70A47" w:rsidP="00E70A47">
      <w:r w:rsidRPr="005B48FE">
        <w:rPr>
          <w:noProof/>
        </w:rPr>
        <w:drawing>
          <wp:inline distT="0" distB="0" distL="0" distR="0" wp14:anchorId="7A09E619" wp14:editId="51FF6B94">
            <wp:extent cx="5345669" cy="3152775"/>
            <wp:effectExtent l="0" t="0" r="7620" b="0"/>
            <wp:docPr id="7245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66705" name=""/>
                    <pic:cNvPicPr/>
                  </pic:nvPicPr>
                  <pic:blipFill>
                    <a:blip r:embed="rId61"/>
                    <a:stretch>
                      <a:fillRect/>
                    </a:stretch>
                  </pic:blipFill>
                  <pic:spPr>
                    <a:xfrm>
                      <a:off x="0" y="0"/>
                      <a:ext cx="5368490" cy="3166234"/>
                    </a:xfrm>
                    <a:prstGeom prst="rect">
                      <a:avLst/>
                    </a:prstGeom>
                  </pic:spPr>
                </pic:pic>
              </a:graphicData>
            </a:graphic>
          </wp:inline>
        </w:drawing>
      </w:r>
    </w:p>
    <w:p w14:paraId="73BF0AFA" w14:textId="77777777" w:rsidR="000B3E37" w:rsidRPr="005B48FE" w:rsidRDefault="000B3E37" w:rsidP="00E70A47"/>
    <w:p w14:paraId="7FB0460C" w14:textId="51FB45E1" w:rsidR="00E70A47" w:rsidRPr="005B48FE" w:rsidRDefault="008B2636" w:rsidP="00E70A47">
      <w:r w:rsidRPr="005B48FE">
        <w:lastRenderedPageBreak/>
        <w:t>EXPECTED OUTPUT:</w:t>
      </w:r>
    </w:p>
    <w:p w14:paraId="2CA3C41F" w14:textId="77777777" w:rsidR="00E70A47" w:rsidRPr="005B48FE" w:rsidRDefault="00E70A47" w:rsidP="00E70A47"/>
    <w:p w14:paraId="363064EA" w14:textId="0003711F" w:rsidR="00E70A47" w:rsidRPr="005B48FE" w:rsidRDefault="00E70A47" w:rsidP="00E70A47">
      <w:r w:rsidRPr="005B48FE">
        <w:rPr>
          <w:noProof/>
        </w:rPr>
        <w:drawing>
          <wp:inline distT="0" distB="0" distL="0" distR="0" wp14:anchorId="1F1763A4" wp14:editId="5F5658F4">
            <wp:extent cx="5220429" cy="581106"/>
            <wp:effectExtent l="0" t="0" r="0" b="9525"/>
            <wp:docPr id="84731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6289" name=""/>
                    <pic:cNvPicPr/>
                  </pic:nvPicPr>
                  <pic:blipFill>
                    <a:blip r:embed="rId62"/>
                    <a:stretch>
                      <a:fillRect/>
                    </a:stretch>
                  </pic:blipFill>
                  <pic:spPr>
                    <a:xfrm>
                      <a:off x="0" y="0"/>
                      <a:ext cx="5220429" cy="581106"/>
                    </a:xfrm>
                    <a:prstGeom prst="rect">
                      <a:avLst/>
                    </a:prstGeom>
                  </pic:spPr>
                </pic:pic>
              </a:graphicData>
            </a:graphic>
          </wp:inline>
        </w:drawing>
      </w:r>
    </w:p>
    <w:p w14:paraId="7CCD3362" w14:textId="77777777" w:rsidR="00105F1B" w:rsidRPr="005B48FE" w:rsidRDefault="00105F1B" w:rsidP="00E70A47"/>
    <w:p w14:paraId="19E12409" w14:textId="77777777" w:rsidR="00105F1B" w:rsidRPr="005B48FE" w:rsidRDefault="00105F1B" w:rsidP="00E70A47"/>
    <w:p w14:paraId="7D6089D2" w14:textId="77777777" w:rsidR="00506894" w:rsidRPr="005B48FE" w:rsidRDefault="00506894" w:rsidP="00E70A47"/>
    <w:p w14:paraId="3BAA6D49" w14:textId="77777777" w:rsidR="00506894" w:rsidRPr="005B48FE" w:rsidRDefault="00506894" w:rsidP="00506894">
      <w:pPr>
        <w:rPr>
          <w:b/>
          <w:bCs/>
        </w:rPr>
      </w:pPr>
      <w:r w:rsidRPr="005B48FE">
        <w:rPr>
          <w:b/>
          <w:bCs/>
        </w:rPr>
        <w:t>Conclusion:</w:t>
      </w:r>
    </w:p>
    <w:p w14:paraId="142F4BE5" w14:textId="070394D7" w:rsidR="006B7B25" w:rsidRPr="005B48FE" w:rsidRDefault="00506894" w:rsidP="006B7B25">
      <w:pPr>
        <w:rPr>
          <w:b/>
          <w:bCs/>
        </w:rPr>
      </w:pPr>
      <w:r w:rsidRPr="005B48FE">
        <w:rPr>
          <w:b/>
          <w:bCs/>
        </w:rPr>
        <w:tab/>
      </w:r>
      <w:r w:rsidRPr="005B48FE">
        <w:rPr>
          <w:b/>
          <w:bCs/>
        </w:rPr>
        <w:tab/>
        <w:t xml:space="preserve">Here we have studied  about </w:t>
      </w:r>
      <w:r w:rsidR="006B7B25" w:rsidRPr="005B48FE">
        <w:rPr>
          <w:b/>
          <w:bCs/>
        </w:rPr>
        <w:t>implementation  and study routing at Network layer</w:t>
      </w:r>
    </w:p>
    <w:p w14:paraId="39F91B51" w14:textId="3DF85F13" w:rsidR="006B7B25" w:rsidRPr="005B48FE" w:rsidRDefault="006B7B25" w:rsidP="006B7B25">
      <w:pPr>
        <w:rPr>
          <w:b/>
          <w:bCs/>
        </w:rPr>
      </w:pPr>
      <w:r w:rsidRPr="005B48FE">
        <w:rPr>
          <w:b/>
          <w:bCs/>
        </w:rPr>
        <w:t xml:space="preserve">We also created static and dynamic routing and our implementation done successfully </w:t>
      </w:r>
    </w:p>
    <w:p w14:paraId="7EE89509" w14:textId="2F80C2A5" w:rsidR="00D47B1E" w:rsidRPr="005B48FE" w:rsidRDefault="00D47B1E">
      <w:pPr>
        <w:widowControl/>
        <w:spacing w:after="160" w:line="259" w:lineRule="auto"/>
      </w:pPr>
      <w:r w:rsidRPr="005B48FE">
        <w:br w:type="page"/>
      </w:r>
    </w:p>
    <w:p w14:paraId="238E337F" w14:textId="4D316541" w:rsidR="00D47B1E" w:rsidRPr="005B48FE" w:rsidRDefault="00D47B1E" w:rsidP="00D47B1E">
      <w:pPr>
        <w:pStyle w:val="Heading2"/>
        <w:jc w:val="center"/>
        <w:rPr>
          <w:rFonts w:ascii="Times New Roman" w:hAnsi="Times New Roman" w:cs="Times New Roman"/>
          <w:b/>
          <w:bCs/>
        </w:rPr>
      </w:pPr>
      <w:r w:rsidRPr="005B48FE">
        <w:rPr>
          <w:rFonts w:ascii="Times New Roman" w:hAnsi="Times New Roman" w:cs="Times New Roman"/>
          <w:b/>
          <w:bCs/>
        </w:rPr>
        <w:lastRenderedPageBreak/>
        <w:t>EXPERIMENT NO : 10</w:t>
      </w:r>
    </w:p>
    <w:p w14:paraId="79B80469" w14:textId="6614C61A" w:rsidR="00506894" w:rsidRPr="005B48FE" w:rsidRDefault="00D47B1E" w:rsidP="00E70A47">
      <w:pPr>
        <w:rPr>
          <w:b/>
          <w:bCs/>
        </w:rPr>
      </w:pPr>
      <w:r w:rsidRPr="005B48FE">
        <w:rPr>
          <w:b/>
          <w:bCs/>
        </w:rPr>
        <w:t>AIM: Experiments on Transport Layer</w:t>
      </w:r>
    </w:p>
    <w:p w14:paraId="535696AB" w14:textId="77777777" w:rsidR="00D47B1E" w:rsidRPr="005B48FE" w:rsidRDefault="00D47B1E" w:rsidP="00E70A47">
      <w:pPr>
        <w:rPr>
          <w:b/>
          <w:bCs/>
        </w:rPr>
      </w:pPr>
    </w:p>
    <w:p w14:paraId="77DABBFF" w14:textId="799DCB36" w:rsidR="00D47B1E" w:rsidRPr="005B48FE" w:rsidRDefault="00D47B1E" w:rsidP="00E70A47">
      <w:pPr>
        <w:rPr>
          <w:b/>
          <w:bCs/>
        </w:rPr>
      </w:pPr>
      <w:r w:rsidRPr="005B48FE">
        <w:rPr>
          <w:b/>
          <w:bCs/>
        </w:rPr>
        <w:t>Theory:</w:t>
      </w:r>
    </w:p>
    <w:p w14:paraId="02063F01" w14:textId="77777777" w:rsidR="00D47B1E" w:rsidRPr="005B48FE" w:rsidRDefault="00D47B1E" w:rsidP="00E70A47">
      <w:pPr>
        <w:rPr>
          <w:b/>
          <w:bCs/>
        </w:rPr>
      </w:pPr>
    </w:p>
    <w:p w14:paraId="0D91DD99" w14:textId="1E2B8B75" w:rsidR="00D47B1E" w:rsidRPr="005B48FE" w:rsidRDefault="00D47B1E" w:rsidP="00E70A47">
      <w:r w:rsidRPr="005B48FE">
        <w:t>FTP (File Transfer Protocol) is a network protocol for transmitting files between computers over Transmission Control Protocol/Internet Protocol (TCP/IP) connections. Although many file transfers can be conducted using Hypertext Transfer Protocol (HTTP) -- another protocol in the TCP/IP suite -- FTP is still commonly used to transfer files behind the scenes for other applications, such as banking services</w:t>
      </w:r>
    </w:p>
    <w:p w14:paraId="7E14FF3C" w14:textId="77777777" w:rsidR="00D47B1E" w:rsidRPr="005B48FE" w:rsidRDefault="00D47B1E" w:rsidP="00E70A47"/>
    <w:p w14:paraId="73B16370" w14:textId="38456FE1" w:rsidR="00D47B1E" w:rsidRPr="005B48FE" w:rsidRDefault="00D47B1E" w:rsidP="00E70A47">
      <w:r w:rsidRPr="005B48FE">
        <w:t>FTP is a client-server protocol that relies on two communications channels between the client and server: a command channel for controlling the conversation and a data channel for transmitting file content</w:t>
      </w:r>
    </w:p>
    <w:p w14:paraId="2872C04E" w14:textId="77777777" w:rsidR="00D47B1E" w:rsidRPr="005B48FE" w:rsidRDefault="00D47B1E" w:rsidP="00E70A47"/>
    <w:p w14:paraId="4CE3051A" w14:textId="3465D095" w:rsidR="00D47B1E" w:rsidRPr="005B48FE" w:rsidRDefault="00D47B1E" w:rsidP="00E70A47">
      <w:r w:rsidRPr="005B48FE">
        <w:t>Here is how a typical FTP transfer works:</w:t>
      </w:r>
    </w:p>
    <w:p w14:paraId="25B6A1BC" w14:textId="6A676B9B" w:rsidR="00D47B1E" w:rsidRPr="005B48FE" w:rsidRDefault="00D47B1E" w:rsidP="00D47B1E">
      <w:pPr>
        <w:ind w:left="720"/>
      </w:pPr>
      <w:r w:rsidRPr="005B48FE">
        <w:t xml:space="preserve">• A user typically needs to log on to the FTP server, although some servers make some or all of their content available without a login, a model known as anonymous FTP. </w:t>
      </w:r>
    </w:p>
    <w:p w14:paraId="10AA78B0" w14:textId="77777777" w:rsidR="00D47B1E" w:rsidRPr="005B48FE" w:rsidRDefault="00D47B1E" w:rsidP="00D47B1E">
      <w:pPr>
        <w:ind w:left="720"/>
      </w:pPr>
      <w:r w:rsidRPr="005B48FE">
        <w:t xml:space="preserve">• The client initiates a conversation with the server when the user requests to download a file. </w:t>
      </w:r>
    </w:p>
    <w:p w14:paraId="7BD0DF3E" w14:textId="17115406" w:rsidR="00D614DC" w:rsidRPr="005B48FE" w:rsidRDefault="00D47B1E" w:rsidP="00D614DC">
      <w:pPr>
        <w:ind w:left="720"/>
      </w:pPr>
      <w:r w:rsidRPr="005B48FE">
        <w:t>• Using FTP, a client can upload, download, delete, rename, move and copy files on a server.</w:t>
      </w:r>
    </w:p>
    <w:p w14:paraId="07B0849A" w14:textId="77777777" w:rsidR="00D614DC" w:rsidRPr="005B48FE" w:rsidRDefault="00D614DC" w:rsidP="00D614DC"/>
    <w:p w14:paraId="6EBD082B" w14:textId="77777777" w:rsidR="00D614DC" w:rsidRPr="005B48FE" w:rsidRDefault="00D614DC" w:rsidP="00D614DC">
      <w:r w:rsidRPr="005B48FE">
        <w:t xml:space="preserve">FTP sessions work in active or passive modes: </w:t>
      </w:r>
    </w:p>
    <w:p w14:paraId="7E260744" w14:textId="77777777" w:rsidR="00D614DC" w:rsidRPr="005B48FE" w:rsidRDefault="00D614DC" w:rsidP="00D614DC"/>
    <w:p w14:paraId="4C617077" w14:textId="77777777" w:rsidR="00D614DC" w:rsidRPr="005B48FE" w:rsidRDefault="00D614DC" w:rsidP="00D614DC">
      <w:r w:rsidRPr="005B48FE">
        <w:t xml:space="preserve">1. Active mode. After a client initiates a session via a command channel request, the server creates a data connection back to the client and begins transferring data. </w:t>
      </w:r>
    </w:p>
    <w:p w14:paraId="200D94C0" w14:textId="77BB8AB0" w:rsidR="00D614DC" w:rsidRPr="005B48FE" w:rsidRDefault="00D614DC" w:rsidP="00D614DC">
      <w:r w:rsidRPr="005B48FE">
        <w:t>2. Passive mode. The server uses the command channel to send the client the information it needs to open a data channel. Because passive mode has the client initiating all connections, it works well across firewalls and network address translation gateways.</w:t>
      </w:r>
    </w:p>
    <w:p w14:paraId="70C48B6E" w14:textId="00DEBF7A" w:rsidR="007F7D76" w:rsidRPr="005B48FE" w:rsidRDefault="007F7D76" w:rsidP="00D614DC"/>
    <w:p w14:paraId="0367B3FC" w14:textId="73CA69D9" w:rsidR="003A09E3" w:rsidRPr="005B48FE" w:rsidRDefault="003A09E3" w:rsidP="00D614DC">
      <w:pPr>
        <w:rPr>
          <w:b/>
          <w:bCs/>
          <w:sz w:val="32"/>
          <w:szCs w:val="32"/>
        </w:rPr>
      </w:pPr>
      <w:r w:rsidRPr="005B48FE">
        <w:rPr>
          <w:b/>
          <w:bCs/>
          <w:sz w:val="32"/>
          <w:szCs w:val="32"/>
        </w:rPr>
        <w:t>Implementation</w:t>
      </w:r>
    </w:p>
    <w:p w14:paraId="4A09C4A9" w14:textId="77777777" w:rsidR="003A09E3" w:rsidRPr="005B48FE" w:rsidRDefault="003A09E3" w:rsidP="00D614DC"/>
    <w:p w14:paraId="6AE377AA" w14:textId="3C70757C" w:rsidR="003A09E3" w:rsidRPr="005B48FE" w:rsidRDefault="003A09E3" w:rsidP="00D614DC">
      <w:pPr>
        <w:rPr>
          <w:b/>
          <w:bCs/>
        </w:rPr>
      </w:pPr>
      <w:r w:rsidRPr="005B48FE">
        <w:rPr>
          <w:b/>
          <w:bCs/>
        </w:rPr>
        <w:t>INPUT:</w:t>
      </w:r>
    </w:p>
    <w:tbl>
      <w:tblPr>
        <w:tblpPr w:leftFromText="180" w:rightFromText="180" w:vertAnchor="page" w:horzAnchor="margin" w:tblpY="10441"/>
        <w:tblW w:w="10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7"/>
        <w:gridCol w:w="2367"/>
        <w:gridCol w:w="1134"/>
        <w:gridCol w:w="1843"/>
        <w:gridCol w:w="1842"/>
        <w:gridCol w:w="1134"/>
        <w:gridCol w:w="1840"/>
      </w:tblGrid>
      <w:tr w:rsidR="009A1E32" w:rsidRPr="005B48FE" w14:paraId="0ACA7869" w14:textId="77777777" w:rsidTr="003A09E3">
        <w:trPr>
          <w:trHeight w:val="352"/>
        </w:trPr>
        <w:tc>
          <w:tcPr>
            <w:tcW w:w="747" w:type="dxa"/>
          </w:tcPr>
          <w:p w14:paraId="03AE70CF" w14:textId="77777777" w:rsidR="009A1E32" w:rsidRPr="005B48FE" w:rsidRDefault="009A1E32" w:rsidP="003A09E3">
            <w:pPr>
              <w:rPr>
                <w:b/>
              </w:rPr>
            </w:pPr>
            <w:r w:rsidRPr="005B48FE">
              <w:rPr>
                <w:b/>
              </w:rPr>
              <w:t>S.No</w:t>
            </w:r>
          </w:p>
        </w:tc>
        <w:tc>
          <w:tcPr>
            <w:tcW w:w="2367" w:type="dxa"/>
          </w:tcPr>
          <w:p w14:paraId="562A6766" w14:textId="77777777" w:rsidR="009A1E32" w:rsidRPr="005B48FE" w:rsidRDefault="009A1E32" w:rsidP="003A09E3">
            <w:pPr>
              <w:rPr>
                <w:b/>
              </w:rPr>
            </w:pPr>
            <w:r w:rsidRPr="005B48FE">
              <w:rPr>
                <w:b/>
              </w:rPr>
              <w:t>Name of Components/Device</w:t>
            </w:r>
          </w:p>
        </w:tc>
        <w:tc>
          <w:tcPr>
            <w:tcW w:w="1134" w:type="dxa"/>
          </w:tcPr>
          <w:p w14:paraId="33CDA8B8" w14:textId="77777777" w:rsidR="009A1E32" w:rsidRPr="005B48FE" w:rsidRDefault="009A1E32" w:rsidP="003A09E3">
            <w:pPr>
              <w:rPr>
                <w:b/>
              </w:rPr>
            </w:pPr>
            <w:r w:rsidRPr="005B48FE">
              <w:rPr>
                <w:b/>
              </w:rPr>
              <w:t>interface</w:t>
            </w:r>
          </w:p>
        </w:tc>
        <w:tc>
          <w:tcPr>
            <w:tcW w:w="1843" w:type="dxa"/>
          </w:tcPr>
          <w:p w14:paraId="73CE6D90" w14:textId="77777777" w:rsidR="009A1E32" w:rsidRPr="005B48FE" w:rsidRDefault="009A1E32" w:rsidP="003A09E3">
            <w:pPr>
              <w:rPr>
                <w:b/>
              </w:rPr>
            </w:pPr>
            <w:r w:rsidRPr="005B48FE">
              <w:rPr>
                <w:b/>
              </w:rPr>
              <w:t>IP Address</w:t>
            </w:r>
          </w:p>
        </w:tc>
        <w:tc>
          <w:tcPr>
            <w:tcW w:w="1842" w:type="dxa"/>
          </w:tcPr>
          <w:p w14:paraId="514E1B88" w14:textId="77777777" w:rsidR="009A1E32" w:rsidRPr="005B48FE" w:rsidRDefault="009A1E32" w:rsidP="003A09E3">
            <w:pPr>
              <w:rPr>
                <w:b/>
              </w:rPr>
            </w:pPr>
            <w:r w:rsidRPr="005B48FE">
              <w:rPr>
                <w:b/>
              </w:rPr>
              <w:t>Subnet Mask</w:t>
            </w:r>
          </w:p>
        </w:tc>
        <w:tc>
          <w:tcPr>
            <w:tcW w:w="1134" w:type="dxa"/>
          </w:tcPr>
          <w:p w14:paraId="3C8311BD" w14:textId="77777777" w:rsidR="009A1E32" w:rsidRPr="005B48FE" w:rsidRDefault="009A1E32" w:rsidP="003A09E3">
            <w:pPr>
              <w:jc w:val="center"/>
              <w:rPr>
                <w:b/>
              </w:rPr>
            </w:pPr>
            <w:r w:rsidRPr="005B48FE">
              <w:rPr>
                <w:b/>
              </w:rPr>
              <w:t>Default Gateway IP</w:t>
            </w:r>
          </w:p>
        </w:tc>
        <w:tc>
          <w:tcPr>
            <w:tcW w:w="1840" w:type="dxa"/>
          </w:tcPr>
          <w:p w14:paraId="0B4C57A1" w14:textId="77777777" w:rsidR="009A1E32" w:rsidRPr="005B48FE" w:rsidRDefault="009A1E32" w:rsidP="003A09E3">
            <w:pPr>
              <w:rPr>
                <w:b/>
              </w:rPr>
            </w:pPr>
            <w:r w:rsidRPr="005B48FE">
              <w:rPr>
                <w:b/>
              </w:rPr>
              <w:t>DNS Server IP</w:t>
            </w:r>
          </w:p>
        </w:tc>
      </w:tr>
      <w:tr w:rsidR="009A1E32" w:rsidRPr="005B48FE" w14:paraId="7F931049" w14:textId="77777777" w:rsidTr="003A09E3">
        <w:trPr>
          <w:trHeight w:val="240"/>
        </w:trPr>
        <w:tc>
          <w:tcPr>
            <w:tcW w:w="747" w:type="dxa"/>
          </w:tcPr>
          <w:p w14:paraId="1479FB1C" w14:textId="77777777" w:rsidR="009A1E32" w:rsidRPr="005B48FE" w:rsidRDefault="009A1E32" w:rsidP="003A09E3">
            <w:pPr>
              <w:jc w:val="center"/>
            </w:pPr>
            <w:r w:rsidRPr="005B48FE">
              <w:t>1</w:t>
            </w:r>
          </w:p>
        </w:tc>
        <w:tc>
          <w:tcPr>
            <w:tcW w:w="2367" w:type="dxa"/>
          </w:tcPr>
          <w:p w14:paraId="26A32608" w14:textId="77777777" w:rsidR="009A1E32" w:rsidRPr="005B48FE" w:rsidRDefault="009A1E32" w:rsidP="003A09E3">
            <w:r w:rsidRPr="005B48FE">
              <w:t>PC0</w:t>
            </w:r>
          </w:p>
        </w:tc>
        <w:tc>
          <w:tcPr>
            <w:tcW w:w="1134" w:type="dxa"/>
          </w:tcPr>
          <w:p w14:paraId="5BF6D7F9" w14:textId="77777777" w:rsidR="009A1E32" w:rsidRPr="005B48FE" w:rsidRDefault="009A1E32" w:rsidP="003A09E3">
            <w:r w:rsidRPr="005B48FE">
              <w:t>Fa0</w:t>
            </w:r>
          </w:p>
        </w:tc>
        <w:tc>
          <w:tcPr>
            <w:tcW w:w="1843" w:type="dxa"/>
          </w:tcPr>
          <w:p w14:paraId="27C847D8" w14:textId="5E7B6277" w:rsidR="009A1E32" w:rsidRPr="005B48FE" w:rsidRDefault="009A1E32" w:rsidP="003A09E3">
            <w:r w:rsidRPr="005B48FE">
              <w:t>192.168.0.1</w:t>
            </w:r>
          </w:p>
        </w:tc>
        <w:tc>
          <w:tcPr>
            <w:tcW w:w="1842" w:type="dxa"/>
          </w:tcPr>
          <w:p w14:paraId="497901E2" w14:textId="77777777" w:rsidR="009A1E32" w:rsidRPr="005B48FE" w:rsidRDefault="009A1E32" w:rsidP="003A09E3">
            <w:r w:rsidRPr="005B48FE">
              <w:t>255.255.255.0</w:t>
            </w:r>
          </w:p>
        </w:tc>
        <w:tc>
          <w:tcPr>
            <w:tcW w:w="1134" w:type="dxa"/>
          </w:tcPr>
          <w:p w14:paraId="424A21D4" w14:textId="5835D05D" w:rsidR="009A1E32" w:rsidRPr="005B48FE" w:rsidRDefault="009A1E32" w:rsidP="003A09E3">
            <w:pPr>
              <w:jc w:val="center"/>
            </w:pPr>
            <w:r w:rsidRPr="005B48FE">
              <w:t>0.0.0.0</w:t>
            </w:r>
          </w:p>
        </w:tc>
        <w:tc>
          <w:tcPr>
            <w:tcW w:w="1840" w:type="dxa"/>
          </w:tcPr>
          <w:p w14:paraId="31009CFB" w14:textId="3CF2819E" w:rsidR="009A1E32" w:rsidRPr="005B48FE" w:rsidRDefault="009A1E32" w:rsidP="003A09E3">
            <w:r w:rsidRPr="005B48FE">
              <w:t>192.168.0.5</w:t>
            </w:r>
          </w:p>
        </w:tc>
      </w:tr>
      <w:tr w:rsidR="009A1E32" w:rsidRPr="005B48FE" w14:paraId="6B7E71E3" w14:textId="77777777" w:rsidTr="003A09E3">
        <w:trPr>
          <w:trHeight w:val="228"/>
        </w:trPr>
        <w:tc>
          <w:tcPr>
            <w:tcW w:w="747" w:type="dxa"/>
          </w:tcPr>
          <w:p w14:paraId="47E4CF2F" w14:textId="77777777" w:rsidR="009A1E32" w:rsidRPr="005B48FE" w:rsidRDefault="009A1E32" w:rsidP="003A09E3">
            <w:pPr>
              <w:jc w:val="center"/>
            </w:pPr>
            <w:r w:rsidRPr="005B48FE">
              <w:t>2</w:t>
            </w:r>
          </w:p>
        </w:tc>
        <w:tc>
          <w:tcPr>
            <w:tcW w:w="2367" w:type="dxa"/>
          </w:tcPr>
          <w:p w14:paraId="2FED11EC" w14:textId="77777777" w:rsidR="009A1E32" w:rsidRPr="005B48FE" w:rsidRDefault="009A1E32" w:rsidP="003A09E3">
            <w:r w:rsidRPr="005B48FE">
              <w:t>PC1</w:t>
            </w:r>
          </w:p>
        </w:tc>
        <w:tc>
          <w:tcPr>
            <w:tcW w:w="1134" w:type="dxa"/>
          </w:tcPr>
          <w:p w14:paraId="34D54807" w14:textId="77777777" w:rsidR="009A1E32" w:rsidRPr="005B48FE" w:rsidRDefault="009A1E32" w:rsidP="003A09E3">
            <w:r w:rsidRPr="005B48FE">
              <w:t>Fa0</w:t>
            </w:r>
          </w:p>
        </w:tc>
        <w:tc>
          <w:tcPr>
            <w:tcW w:w="1843" w:type="dxa"/>
          </w:tcPr>
          <w:p w14:paraId="7538FE58" w14:textId="1072AFCB" w:rsidR="009A1E32" w:rsidRPr="005B48FE" w:rsidRDefault="009A1E32" w:rsidP="003A09E3">
            <w:r w:rsidRPr="005B48FE">
              <w:t>192.168.0.2</w:t>
            </w:r>
          </w:p>
        </w:tc>
        <w:tc>
          <w:tcPr>
            <w:tcW w:w="1842" w:type="dxa"/>
          </w:tcPr>
          <w:p w14:paraId="268272F3" w14:textId="77777777" w:rsidR="009A1E32" w:rsidRPr="005B48FE" w:rsidRDefault="009A1E32" w:rsidP="003A09E3">
            <w:r w:rsidRPr="005B48FE">
              <w:t>255.255.255.0</w:t>
            </w:r>
          </w:p>
        </w:tc>
        <w:tc>
          <w:tcPr>
            <w:tcW w:w="1134" w:type="dxa"/>
          </w:tcPr>
          <w:p w14:paraId="7580AD37" w14:textId="674D77B0" w:rsidR="009A1E32" w:rsidRPr="005B48FE" w:rsidRDefault="009A1E32" w:rsidP="003A09E3">
            <w:pPr>
              <w:jc w:val="center"/>
            </w:pPr>
            <w:r w:rsidRPr="005B48FE">
              <w:t>0.0.0.0</w:t>
            </w:r>
          </w:p>
        </w:tc>
        <w:tc>
          <w:tcPr>
            <w:tcW w:w="1840" w:type="dxa"/>
          </w:tcPr>
          <w:p w14:paraId="6482081F" w14:textId="2301BE89" w:rsidR="009A1E32" w:rsidRPr="005B48FE" w:rsidRDefault="009A1E32" w:rsidP="003A09E3">
            <w:r w:rsidRPr="005B48FE">
              <w:t>192.168.0.5</w:t>
            </w:r>
          </w:p>
        </w:tc>
      </w:tr>
      <w:tr w:rsidR="009A1E32" w:rsidRPr="005B48FE" w14:paraId="206291F5" w14:textId="77777777" w:rsidTr="003A09E3">
        <w:trPr>
          <w:trHeight w:val="228"/>
        </w:trPr>
        <w:tc>
          <w:tcPr>
            <w:tcW w:w="747" w:type="dxa"/>
          </w:tcPr>
          <w:p w14:paraId="6CE40F7E" w14:textId="77777777" w:rsidR="009A1E32" w:rsidRPr="005B48FE" w:rsidRDefault="009A1E32" w:rsidP="003A09E3">
            <w:pPr>
              <w:jc w:val="center"/>
            </w:pPr>
            <w:r w:rsidRPr="005B48FE">
              <w:t>3</w:t>
            </w:r>
          </w:p>
        </w:tc>
        <w:tc>
          <w:tcPr>
            <w:tcW w:w="2367" w:type="dxa"/>
          </w:tcPr>
          <w:p w14:paraId="043342B2" w14:textId="77777777" w:rsidR="009A1E32" w:rsidRPr="005B48FE" w:rsidRDefault="009A1E32" w:rsidP="003A09E3">
            <w:r w:rsidRPr="005B48FE">
              <w:t>PC2</w:t>
            </w:r>
          </w:p>
        </w:tc>
        <w:tc>
          <w:tcPr>
            <w:tcW w:w="1134" w:type="dxa"/>
          </w:tcPr>
          <w:p w14:paraId="3D926C20" w14:textId="77777777" w:rsidR="009A1E32" w:rsidRPr="005B48FE" w:rsidRDefault="009A1E32" w:rsidP="003A09E3">
            <w:r w:rsidRPr="005B48FE">
              <w:t>Fa0</w:t>
            </w:r>
          </w:p>
        </w:tc>
        <w:tc>
          <w:tcPr>
            <w:tcW w:w="1843" w:type="dxa"/>
          </w:tcPr>
          <w:p w14:paraId="354AC9B6" w14:textId="0D031CD3" w:rsidR="009A1E32" w:rsidRPr="005B48FE" w:rsidRDefault="009A1E32" w:rsidP="003A09E3">
            <w:r w:rsidRPr="005B48FE">
              <w:t>192.168.0.3</w:t>
            </w:r>
          </w:p>
        </w:tc>
        <w:tc>
          <w:tcPr>
            <w:tcW w:w="1842" w:type="dxa"/>
          </w:tcPr>
          <w:p w14:paraId="11292CE7" w14:textId="77777777" w:rsidR="009A1E32" w:rsidRPr="005B48FE" w:rsidRDefault="009A1E32" w:rsidP="003A09E3">
            <w:r w:rsidRPr="005B48FE">
              <w:t>255.255.255.0</w:t>
            </w:r>
          </w:p>
        </w:tc>
        <w:tc>
          <w:tcPr>
            <w:tcW w:w="1134" w:type="dxa"/>
          </w:tcPr>
          <w:p w14:paraId="73AC4EF7" w14:textId="73B1D6BC" w:rsidR="009A1E32" w:rsidRPr="005B48FE" w:rsidRDefault="009A1E32" w:rsidP="003A09E3">
            <w:pPr>
              <w:jc w:val="center"/>
            </w:pPr>
            <w:r w:rsidRPr="005B48FE">
              <w:t>0.0.0.0</w:t>
            </w:r>
          </w:p>
        </w:tc>
        <w:tc>
          <w:tcPr>
            <w:tcW w:w="1840" w:type="dxa"/>
          </w:tcPr>
          <w:p w14:paraId="345E4AA6" w14:textId="324CE021" w:rsidR="009A1E32" w:rsidRPr="005B48FE" w:rsidRDefault="009A1E32" w:rsidP="003A09E3">
            <w:r w:rsidRPr="005B48FE">
              <w:t>192.168.0.5</w:t>
            </w:r>
          </w:p>
        </w:tc>
      </w:tr>
      <w:tr w:rsidR="009A1E32" w:rsidRPr="005B48FE" w14:paraId="149F0963" w14:textId="77777777" w:rsidTr="003A09E3">
        <w:trPr>
          <w:trHeight w:val="228"/>
        </w:trPr>
        <w:tc>
          <w:tcPr>
            <w:tcW w:w="747" w:type="dxa"/>
          </w:tcPr>
          <w:p w14:paraId="00861AB5" w14:textId="77777777" w:rsidR="009A1E32" w:rsidRPr="005B48FE" w:rsidRDefault="009A1E32" w:rsidP="003A09E3">
            <w:pPr>
              <w:jc w:val="center"/>
            </w:pPr>
            <w:r w:rsidRPr="005B48FE">
              <w:t>4</w:t>
            </w:r>
          </w:p>
        </w:tc>
        <w:tc>
          <w:tcPr>
            <w:tcW w:w="2367" w:type="dxa"/>
          </w:tcPr>
          <w:p w14:paraId="33BB35CC" w14:textId="77777777" w:rsidR="009A1E32" w:rsidRPr="005B48FE" w:rsidRDefault="009A1E32" w:rsidP="003A09E3">
            <w:r w:rsidRPr="005B48FE">
              <w:t>PC3</w:t>
            </w:r>
          </w:p>
        </w:tc>
        <w:tc>
          <w:tcPr>
            <w:tcW w:w="1134" w:type="dxa"/>
          </w:tcPr>
          <w:p w14:paraId="300B94C0" w14:textId="77777777" w:rsidR="009A1E32" w:rsidRPr="005B48FE" w:rsidRDefault="009A1E32" w:rsidP="003A09E3">
            <w:r w:rsidRPr="005B48FE">
              <w:t>Fa0</w:t>
            </w:r>
          </w:p>
        </w:tc>
        <w:tc>
          <w:tcPr>
            <w:tcW w:w="1843" w:type="dxa"/>
          </w:tcPr>
          <w:p w14:paraId="47564D39" w14:textId="40835CC2" w:rsidR="009A1E32" w:rsidRPr="005B48FE" w:rsidRDefault="009A1E32" w:rsidP="003A09E3">
            <w:r w:rsidRPr="005B48FE">
              <w:t>192.168.0.4</w:t>
            </w:r>
          </w:p>
        </w:tc>
        <w:tc>
          <w:tcPr>
            <w:tcW w:w="1842" w:type="dxa"/>
          </w:tcPr>
          <w:p w14:paraId="54DD6021" w14:textId="77777777" w:rsidR="009A1E32" w:rsidRPr="005B48FE" w:rsidRDefault="009A1E32" w:rsidP="003A09E3">
            <w:r w:rsidRPr="005B48FE">
              <w:t>255.255.255.0</w:t>
            </w:r>
          </w:p>
        </w:tc>
        <w:tc>
          <w:tcPr>
            <w:tcW w:w="1134" w:type="dxa"/>
          </w:tcPr>
          <w:p w14:paraId="4BBDC108" w14:textId="1C86232F" w:rsidR="009A1E32" w:rsidRPr="005B48FE" w:rsidRDefault="009A1E32" w:rsidP="003A09E3">
            <w:pPr>
              <w:jc w:val="center"/>
            </w:pPr>
            <w:r w:rsidRPr="005B48FE">
              <w:t>0.0.0.0</w:t>
            </w:r>
          </w:p>
        </w:tc>
        <w:tc>
          <w:tcPr>
            <w:tcW w:w="1840" w:type="dxa"/>
          </w:tcPr>
          <w:p w14:paraId="49A33117" w14:textId="45E16945" w:rsidR="009A1E32" w:rsidRPr="005B48FE" w:rsidRDefault="009A1E32" w:rsidP="003A09E3">
            <w:r w:rsidRPr="005B48FE">
              <w:t>192.168.0.5</w:t>
            </w:r>
          </w:p>
        </w:tc>
      </w:tr>
      <w:tr w:rsidR="009A1E32" w:rsidRPr="005B48FE" w14:paraId="4D75AF5D" w14:textId="77777777" w:rsidTr="003A09E3">
        <w:trPr>
          <w:trHeight w:val="228"/>
        </w:trPr>
        <w:tc>
          <w:tcPr>
            <w:tcW w:w="747" w:type="dxa"/>
          </w:tcPr>
          <w:p w14:paraId="3437E020" w14:textId="77777777" w:rsidR="009A1E32" w:rsidRPr="005B48FE" w:rsidRDefault="009A1E32" w:rsidP="003A09E3">
            <w:pPr>
              <w:jc w:val="center"/>
            </w:pPr>
            <w:r w:rsidRPr="005B48FE">
              <w:t>5</w:t>
            </w:r>
          </w:p>
        </w:tc>
        <w:tc>
          <w:tcPr>
            <w:tcW w:w="2367" w:type="dxa"/>
          </w:tcPr>
          <w:p w14:paraId="5E9DF833" w14:textId="0B6E5339" w:rsidR="009A1E32" w:rsidRPr="005B48FE" w:rsidRDefault="009A1E32" w:rsidP="003A09E3">
            <w:r w:rsidRPr="005B48FE">
              <w:t>Server-PT</w:t>
            </w:r>
          </w:p>
        </w:tc>
        <w:tc>
          <w:tcPr>
            <w:tcW w:w="1134" w:type="dxa"/>
          </w:tcPr>
          <w:p w14:paraId="6D47AECA" w14:textId="77777777" w:rsidR="009A1E32" w:rsidRPr="005B48FE" w:rsidRDefault="009A1E32" w:rsidP="003A09E3">
            <w:r w:rsidRPr="005B48FE">
              <w:t>Fa0/0</w:t>
            </w:r>
          </w:p>
        </w:tc>
        <w:tc>
          <w:tcPr>
            <w:tcW w:w="1843" w:type="dxa"/>
          </w:tcPr>
          <w:p w14:paraId="72097BA8" w14:textId="5EE5DBA0" w:rsidR="009A1E32" w:rsidRPr="005B48FE" w:rsidRDefault="009A1E32" w:rsidP="003A09E3">
            <w:r w:rsidRPr="005B48FE">
              <w:t>192.168.0.5</w:t>
            </w:r>
          </w:p>
        </w:tc>
        <w:tc>
          <w:tcPr>
            <w:tcW w:w="1842" w:type="dxa"/>
          </w:tcPr>
          <w:p w14:paraId="70D9DB08" w14:textId="77777777" w:rsidR="009A1E32" w:rsidRPr="005B48FE" w:rsidRDefault="009A1E32" w:rsidP="003A09E3">
            <w:r w:rsidRPr="005B48FE">
              <w:t>255.255.255.0</w:t>
            </w:r>
          </w:p>
        </w:tc>
        <w:tc>
          <w:tcPr>
            <w:tcW w:w="1134" w:type="dxa"/>
          </w:tcPr>
          <w:p w14:paraId="70B4BD9C" w14:textId="48FB8AE2" w:rsidR="009A1E32" w:rsidRPr="005B48FE" w:rsidRDefault="009A1E32" w:rsidP="003A09E3">
            <w:pPr>
              <w:jc w:val="center"/>
            </w:pPr>
            <w:r w:rsidRPr="005B48FE">
              <w:t>0.0.0.0</w:t>
            </w:r>
          </w:p>
        </w:tc>
        <w:tc>
          <w:tcPr>
            <w:tcW w:w="1840" w:type="dxa"/>
          </w:tcPr>
          <w:p w14:paraId="60DB05AD" w14:textId="31782F08" w:rsidR="009A1E32" w:rsidRPr="005B48FE" w:rsidRDefault="009A1E32" w:rsidP="003A09E3">
            <w:r w:rsidRPr="005B48FE">
              <w:t>192.168.0.5</w:t>
            </w:r>
          </w:p>
        </w:tc>
      </w:tr>
    </w:tbl>
    <w:p w14:paraId="4553E6D0" w14:textId="77777777" w:rsidR="009A1E32" w:rsidRPr="005B48FE" w:rsidRDefault="009A1E32" w:rsidP="00D614DC"/>
    <w:p w14:paraId="2B2D7987" w14:textId="0A9C0936" w:rsidR="007F7D76" w:rsidRPr="005B48FE" w:rsidRDefault="007F7D76" w:rsidP="00D614DC"/>
    <w:p w14:paraId="1F1A15F1" w14:textId="78B09F97" w:rsidR="007F7D76" w:rsidRPr="005B48FE" w:rsidRDefault="007F7D76" w:rsidP="00D614DC"/>
    <w:p w14:paraId="2AE75F57" w14:textId="09414D46" w:rsidR="003A09E3" w:rsidRPr="005B48FE" w:rsidRDefault="003A09E3" w:rsidP="00D614DC"/>
    <w:p w14:paraId="293E208B" w14:textId="64603AC1" w:rsidR="003A09E3" w:rsidRPr="005B48FE" w:rsidRDefault="003A09E3" w:rsidP="003A09E3">
      <w:pPr>
        <w:keepNext/>
        <w:jc w:val="center"/>
      </w:pPr>
      <w:r w:rsidRPr="005B48FE">
        <w:rPr>
          <w:noProof/>
        </w:rPr>
        <w:lastRenderedPageBreak/>
        <w:drawing>
          <wp:inline distT="0" distB="0" distL="0" distR="0" wp14:anchorId="01088611" wp14:editId="52B5135B">
            <wp:extent cx="3829157" cy="2606040"/>
            <wp:effectExtent l="0" t="0" r="0" b="3810"/>
            <wp:docPr id="16" name="Picture 16"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network&#10;&#10;Description automatically generated"/>
                    <pic:cNvPicPr/>
                  </pic:nvPicPr>
                  <pic:blipFill>
                    <a:blip r:embed="rId63"/>
                    <a:stretch>
                      <a:fillRect/>
                    </a:stretch>
                  </pic:blipFill>
                  <pic:spPr>
                    <a:xfrm>
                      <a:off x="0" y="0"/>
                      <a:ext cx="3868735" cy="2632976"/>
                    </a:xfrm>
                    <a:prstGeom prst="rect">
                      <a:avLst/>
                    </a:prstGeom>
                  </pic:spPr>
                </pic:pic>
              </a:graphicData>
            </a:graphic>
          </wp:inline>
        </w:drawing>
      </w:r>
    </w:p>
    <w:p w14:paraId="5ABAD840" w14:textId="4D06FCCB" w:rsidR="003A09E3" w:rsidRPr="005B48FE" w:rsidRDefault="003A09E3" w:rsidP="003A09E3">
      <w:pPr>
        <w:keepNext/>
        <w:jc w:val="center"/>
      </w:pPr>
    </w:p>
    <w:p w14:paraId="4CDB95F8" w14:textId="77777777" w:rsidR="00214934" w:rsidRDefault="00214934" w:rsidP="00214934"/>
    <w:p w14:paraId="1F15363E" w14:textId="37691A5E" w:rsidR="00214934" w:rsidRDefault="00214934" w:rsidP="00214934">
      <w:pPr>
        <w:jc w:val="center"/>
      </w:pPr>
    </w:p>
    <w:p w14:paraId="0BCEB8A0" w14:textId="50DFC430" w:rsidR="00214934" w:rsidRDefault="00214934" w:rsidP="00214934">
      <w:pPr>
        <w:jc w:val="center"/>
      </w:pPr>
      <w:r>
        <w:rPr>
          <w:noProof/>
        </w:rPr>
        <w:drawing>
          <wp:inline distT="0" distB="0" distL="0" distR="0" wp14:anchorId="31B282BE" wp14:editId="18613B0E">
            <wp:extent cx="2727960" cy="2752536"/>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37435" cy="2762097"/>
                    </a:xfrm>
                    <a:prstGeom prst="rect">
                      <a:avLst/>
                    </a:prstGeom>
                    <a:noFill/>
                    <a:ln>
                      <a:noFill/>
                    </a:ln>
                  </pic:spPr>
                </pic:pic>
              </a:graphicData>
            </a:graphic>
          </wp:inline>
        </w:drawing>
      </w:r>
      <w:r>
        <w:t xml:space="preserve">                         </w:t>
      </w:r>
      <w:r>
        <w:rPr>
          <w:noProof/>
        </w:rPr>
        <w:drawing>
          <wp:inline distT="0" distB="0" distL="0" distR="0" wp14:anchorId="284E878B" wp14:editId="418EA51E">
            <wp:extent cx="2693959" cy="2725420"/>
            <wp:effectExtent l="0" t="0" r="0" b="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709100" cy="2740737"/>
                    </a:xfrm>
                    <a:prstGeom prst="rect">
                      <a:avLst/>
                    </a:prstGeom>
                    <a:noFill/>
                    <a:ln>
                      <a:noFill/>
                    </a:ln>
                  </pic:spPr>
                </pic:pic>
              </a:graphicData>
            </a:graphic>
          </wp:inline>
        </w:drawing>
      </w:r>
    </w:p>
    <w:p w14:paraId="148D8C46" w14:textId="77777777" w:rsidR="00214934" w:rsidRDefault="00214934" w:rsidP="00214934">
      <w:pPr>
        <w:jc w:val="center"/>
      </w:pPr>
    </w:p>
    <w:p w14:paraId="154B0B1C" w14:textId="77777777" w:rsidR="00214934" w:rsidRDefault="00214934" w:rsidP="00214934"/>
    <w:p w14:paraId="7AF5F50E" w14:textId="77777777" w:rsidR="00214934" w:rsidRDefault="00214934" w:rsidP="00214934">
      <w:pPr>
        <w:jc w:val="center"/>
        <w:rPr>
          <w:b/>
          <w:bCs/>
        </w:rPr>
      </w:pPr>
      <w:r>
        <w:rPr>
          <w:b/>
          <w:bCs/>
        </w:rPr>
        <w:t>DNS Client</w:t>
      </w:r>
    </w:p>
    <w:p w14:paraId="48C709A7" w14:textId="77777777" w:rsidR="00214934" w:rsidRDefault="00214934" w:rsidP="00214934">
      <w:pPr>
        <w:jc w:val="center"/>
        <w:rPr>
          <w:b/>
          <w:bCs/>
        </w:rPr>
      </w:pPr>
    </w:p>
    <w:p w14:paraId="16CA3758" w14:textId="0FECA93B" w:rsidR="00214934" w:rsidRDefault="00214934" w:rsidP="00214934">
      <w:pPr>
        <w:jc w:val="center"/>
        <w:rPr>
          <w:b/>
          <w:bCs/>
        </w:rPr>
      </w:pPr>
      <w:r>
        <w:rPr>
          <w:b/>
          <w:noProof/>
        </w:rPr>
        <w:drawing>
          <wp:inline distT="0" distB="0" distL="0" distR="0" wp14:anchorId="67B2B523" wp14:editId="7EB003CC">
            <wp:extent cx="2332355" cy="2369710"/>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47790" cy="2385392"/>
                    </a:xfrm>
                    <a:prstGeom prst="rect">
                      <a:avLst/>
                    </a:prstGeom>
                    <a:noFill/>
                    <a:ln>
                      <a:noFill/>
                    </a:ln>
                  </pic:spPr>
                </pic:pic>
              </a:graphicData>
            </a:graphic>
          </wp:inline>
        </w:drawing>
      </w:r>
      <w:r>
        <w:rPr>
          <w:b/>
          <w:bCs/>
        </w:rPr>
        <w:t xml:space="preserve">                           </w:t>
      </w:r>
      <w:r>
        <w:rPr>
          <w:b/>
          <w:noProof/>
        </w:rPr>
        <w:drawing>
          <wp:inline distT="0" distB="0" distL="0" distR="0" wp14:anchorId="4DDBF128" wp14:editId="7E1B76F8">
            <wp:extent cx="2406015" cy="2458198"/>
            <wp:effectExtent l="0" t="0" r="0" b="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24304" cy="2476884"/>
                    </a:xfrm>
                    <a:prstGeom prst="rect">
                      <a:avLst/>
                    </a:prstGeom>
                    <a:noFill/>
                    <a:ln>
                      <a:noFill/>
                    </a:ln>
                  </pic:spPr>
                </pic:pic>
              </a:graphicData>
            </a:graphic>
          </wp:inline>
        </w:drawing>
      </w:r>
    </w:p>
    <w:p w14:paraId="66B9DF1E" w14:textId="77777777" w:rsidR="00214934" w:rsidRDefault="00214934" w:rsidP="00214934">
      <w:pPr>
        <w:jc w:val="center"/>
        <w:rPr>
          <w:b/>
          <w:bCs/>
        </w:rPr>
      </w:pPr>
    </w:p>
    <w:p w14:paraId="03B16BED" w14:textId="77777777" w:rsidR="00214934" w:rsidRDefault="00214934" w:rsidP="00214934">
      <w:pPr>
        <w:jc w:val="center"/>
        <w:rPr>
          <w:b/>
          <w:bCs/>
        </w:rPr>
      </w:pPr>
      <w:r>
        <w:rPr>
          <w:b/>
          <w:bCs/>
        </w:rPr>
        <w:t>EMAIL Client</w:t>
      </w:r>
    </w:p>
    <w:p w14:paraId="48861766" w14:textId="77777777" w:rsidR="00214934" w:rsidRDefault="00214934" w:rsidP="00214934">
      <w:pPr>
        <w:jc w:val="center"/>
        <w:rPr>
          <w:b/>
          <w:bCs/>
        </w:rPr>
      </w:pPr>
    </w:p>
    <w:p w14:paraId="5B3C75A6" w14:textId="57691594" w:rsidR="00214934" w:rsidRDefault="00214934" w:rsidP="00214934">
      <w:pPr>
        <w:jc w:val="center"/>
        <w:rPr>
          <w:b/>
          <w:bCs/>
        </w:rPr>
      </w:pPr>
      <w:r>
        <w:rPr>
          <w:b/>
          <w:noProof/>
        </w:rPr>
        <w:drawing>
          <wp:inline distT="0" distB="0" distL="0" distR="0" wp14:anchorId="09BF6586" wp14:editId="468BD948">
            <wp:extent cx="2085975" cy="2131216"/>
            <wp:effectExtent l="0" t="0" r="0" b="2540"/>
            <wp:docPr id="32" name="Picture 32"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shot of a computer screen&#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87516" cy="2132790"/>
                    </a:xfrm>
                    <a:prstGeom prst="rect">
                      <a:avLst/>
                    </a:prstGeom>
                    <a:noFill/>
                    <a:ln>
                      <a:noFill/>
                    </a:ln>
                  </pic:spPr>
                </pic:pic>
              </a:graphicData>
            </a:graphic>
          </wp:inline>
        </w:drawing>
      </w:r>
      <w:r>
        <w:rPr>
          <w:b/>
          <w:bCs/>
        </w:rPr>
        <w:t xml:space="preserve">  </w:t>
      </w:r>
      <w:r>
        <w:rPr>
          <w:b/>
          <w:noProof/>
        </w:rPr>
        <w:drawing>
          <wp:inline distT="0" distB="0" distL="0" distR="0" wp14:anchorId="0EA67EEE" wp14:editId="2BCF30B2">
            <wp:extent cx="2114201" cy="2136775"/>
            <wp:effectExtent l="0" t="0" r="635" b="0"/>
            <wp:docPr id="3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117436" cy="2140045"/>
                    </a:xfrm>
                    <a:prstGeom prst="rect">
                      <a:avLst/>
                    </a:prstGeom>
                    <a:noFill/>
                    <a:ln>
                      <a:noFill/>
                    </a:ln>
                  </pic:spPr>
                </pic:pic>
              </a:graphicData>
            </a:graphic>
          </wp:inline>
        </w:drawing>
      </w:r>
      <w:r>
        <w:rPr>
          <w:b/>
          <w:bCs/>
        </w:rPr>
        <w:t xml:space="preserve">  </w:t>
      </w:r>
      <w:r>
        <w:rPr>
          <w:b/>
          <w:noProof/>
        </w:rPr>
        <w:drawing>
          <wp:inline distT="0" distB="0" distL="0" distR="0" wp14:anchorId="24601B3F" wp14:editId="0D69B847">
            <wp:extent cx="2112679" cy="2150745"/>
            <wp:effectExtent l="0" t="0" r="1905" b="190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125291" cy="2163584"/>
                    </a:xfrm>
                    <a:prstGeom prst="rect">
                      <a:avLst/>
                    </a:prstGeom>
                    <a:noFill/>
                    <a:ln>
                      <a:noFill/>
                    </a:ln>
                  </pic:spPr>
                </pic:pic>
              </a:graphicData>
            </a:graphic>
          </wp:inline>
        </w:drawing>
      </w:r>
    </w:p>
    <w:p w14:paraId="397A5A17" w14:textId="77777777" w:rsidR="00214934" w:rsidRDefault="00214934" w:rsidP="00214934">
      <w:pPr>
        <w:jc w:val="center"/>
        <w:rPr>
          <w:b/>
          <w:bCs/>
        </w:rPr>
      </w:pPr>
    </w:p>
    <w:p w14:paraId="25DEF6B4" w14:textId="6CDFE146" w:rsidR="00214934" w:rsidRDefault="00214934" w:rsidP="00214934">
      <w:pPr>
        <w:jc w:val="center"/>
        <w:rPr>
          <w:b/>
          <w:bCs/>
        </w:rPr>
      </w:pPr>
      <w:r>
        <w:rPr>
          <w:b/>
          <w:noProof/>
        </w:rPr>
        <w:drawing>
          <wp:inline distT="0" distB="0" distL="0" distR="0" wp14:anchorId="16020EDD" wp14:editId="306E2AB9">
            <wp:extent cx="2245995" cy="2281967"/>
            <wp:effectExtent l="0" t="0" r="1905" b="4445"/>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253014" cy="2289098"/>
                    </a:xfrm>
                    <a:prstGeom prst="rect">
                      <a:avLst/>
                    </a:prstGeom>
                    <a:noFill/>
                    <a:ln>
                      <a:noFill/>
                    </a:ln>
                  </pic:spPr>
                </pic:pic>
              </a:graphicData>
            </a:graphic>
          </wp:inline>
        </w:drawing>
      </w:r>
      <w:r>
        <w:rPr>
          <w:b/>
          <w:bCs/>
        </w:rPr>
        <w:t xml:space="preserve">  </w:t>
      </w:r>
      <w:r>
        <w:rPr>
          <w:b/>
          <w:noProof/>
        </w:rPr>
        <w:drawing>
          <wp:inline distT="0" distB="0" distL="0" distR="0" wp14:anchorId="6800F8FE" wp14:editId="6C5FC0A3">
            <wp:extent cx="2255520" cy="2277345"/>
            <wp:effectExtent l="0" t="0" r="0" b="889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265996" cy="2287922"/>
                    </a:xfrm>
                    <a:prstGeom prst="rect">
                      <a:avLst/>
                    </a:prstGeom>
                    <a:noFill/>
                    <a:ln>
                      <a:noFill/>
                    </a:ln>
                  </pic:spPr>
                </pic:pic>
              </a:graphicData>
            </a:graphic>
          </wp:inline>
        </w:drawing>
      </w:r>
    </w:p>
    <w:p w14:paraId="75AB22C4" w14:textId="77777777" w:rsidR="00214934" w:rsidRDefault="00214934" w:rsidP="00214934">
      <w:pPr>
        <w:jc w:val="center"/>
        <w:rPr>
          <w:b/>
          <w:bCs/>
        </w:rPr>
      </w:pPr>
    </w:p>
    <w:p w14:paraId="4161AF11" w14:textId="77777777" w:rsidR="00214934" w:rsidRDefault="00214934" w:rsidP="00214934">
      <w:pPr>
        <w:jc w:val="center"/>
        <w:rPr>
          <w:b/>
          <w:bCs/>
        </w:rPr>
      </w:pPr>
      <w:r>
        <w:rPr>
          <w:b/>
          <w:bCs/>
        </w:rPr>
        <w:t>FTP Client</w:t>
      </w:r>
    </w:p>
    <w:p w14:paraId="5B85EE60" w14:textId="77777777" w:rsidR="00214934" w:rsidRDefault="00214934" w:rsidP="00214934">
      <w:pPr>
        <w:jc w:val="center"/>
        <w:rPr>
          <w:b/>
          <w:bCs/>
        </w:rPr>
      </w:pPr>
    </w:p>
    <w:p w14:paraId="3C16B27D" w14:textId="31EBF6B3" w:rsidR="00214934" w:rsidRDefault="00214934" w:rsidP="00214934">
      <w:pPr>
        <w:jc w:val="center"/>
        <w:rPr>
          <w:b/>
          <w:bCs/>
        </w:rPr>
      </w:pPr>
      <w:r>
        <w:rPr>
          <w:b/>
          <w:noProof/>
        </w:rPr>
        <w:drawing>
          <wp:inline distT="0" distB="0" distL="0" distR="0" wp14:anchorId="085D17C5" wp14:editId="2B493110">
            <wp:extent cx="1903095" cy="1923415"/>
            <wp:effectExtent l="0" t="0" r="1905" b="63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03095" cy="1923415"/>
                    </a:xfrm>
                    <a:prstGeom prst="rect">
                      <a:avLst/>
                    </a:prstGeom>
                    <a:noFill/>
                    <a:ln>
                      <a:noFill/>
                    </a:ln>
                  </pic:spPr>
                </pic:pic>
              </a:graphicData>
            </a:graphic>
          </wp:inline>
        </w:drawing>
      </w:r>
      <w:r>
        <w:rPr>
          <w:b/>
          <w:bCs/>
        </w:rPr>
        <w:t xml:space="preserve">  </w:t>
      </w:r>
      <w:r>
        <w:rPr>
          <w:b/>
          <w:noProof/>
        </w:rPr>
        <w:drawing>
          <wp:inline distT="0" distB="0" distL="0" distR="0" wp14:anchorId="76659ED4" wp14:editId="7764AD78">
            <wp:extent cx="1903095" cy="1930400"/>
            <wp:effectExtent l="0" t="0" r="1905"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03095" cy="1930400"/>
                    </a:xfrm>
                    <a:prstGeom prst="rect">
                      <a:avLst/>
                    </a:prstGeom>
                    <a:noFill/>
                    <a:ln>
                      <a:noFill/>
                    </a:ln>
                  </pic:spPr>
                </pic:pic>
              </a:graphicData>
            </a:graphic>
          </wp:inline>
        </w:drawing>
      </w:r>
      <w:r>
        <w:rPr>
          <w:b/>
          <w:bCs/>
        </w:rPr>
        <w:t xml:space="preserve"> </w:t>
      </w:r>
      <w:r>
        <w:rPr>
          <w:b/>
          <w:noProof/>
        </w:rPr>
        <w:drawing>
          <wp:inline distT="0" distB="0" distL="0" distR="0" wp14:anchorId="338B290C" wp14:editId="3EEBCEAE">
            <wp:extent cx="1903095" cy="1916430"/>
            <wp:effectExtent l="0" t="0" r="1905" b="7620"/>
            <wp:docPr id="17"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black screen&#10;&#10;Description automatically generated"/>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03095" cy="1916430"/>
                    </a:xfrm>
                    <a:prstGeom prst="rect">
                      <a:avLst/>
                    </a:prstGeom>
                    <a:noFill/>
                    <a:ln>
                      <a:noFill/>
                    </a:ln>
                  </pic:spPr>
                </pic:pic>
              </a:graphicData>
            </a:graphic>
          </wp:inline>
        </w:drawing>
      </w:r>
    </w:p>
    <w:p w14:paraId="4DCA488A" w14:textId="77777777" w:rsidR="00214934" w:rsidRDefault="00214934" w:rsidP="00214934">
      <w:pPr>
        <w:jc w:val="center"/>
        <w:rPr>
          <w:b/>
          <w:bCs/>
        </w:rPr>
      </w:pPr>
    </w:p>
    <w:p w14:paraId="40A2E52F" w14:textId="7EA274E6" w:rsidR="00214934" w:rsidRDefault="001B7050" w:rsidP="00214934">
      <w:r>
        <w:rPr>
          <w:b/>
          <w:bCs/>
        </w:rPr>
        <w:t>Conclusion</w:t>
      </w:r>
      <w:r>
        <w:t>:</w:t>
      </w:r>
      <w:r w:rsidR="00214934">
        <w:t xml:space="preserve"> </w:t>
      </w:r>
    </w:p>
    <w:p w14:paraId="42FC2665" w14:textId="77777777" w:rsidR="00214934" w:rsidRDefault="00214934" w:rsidP="00214934"/>
    <w:p w14:paraId="201CE704" w14:textId="35C739C2" w:rsidR="003A09E3" w:rsidRPr="005B48FE" w:rsidRDefault="00214934" w:rsidP="00214934">
      <w:pPr>
        <w:pStyle w:val="NormalWeb"/>
      </w:pPr>
      <w:r w:rsidRPr="005B48FE">
        <w:rPr>
          <w:b/>
          <w:bCs/>
        </w:rPr>
        <w:t xml:space="preserve">Here </w:t>
      </w:r>
      <w:r w:rsidRPr="00214934">
        <w:rPr>
          <w:b/>
          <w:bCs/>
        </w:rPr>
        <w:t>We have conducted an experiment and gained a thorough understanding of transport layer concepts. Our implementation was successful.</w:t>
      </w:r>
    </w:p>
    <w:sectPr w:rsidR="003A09E3" w:rsidRPr="005B48FE" w:rsidSect="00221D07">
      <w:pgSz w:w="11906" w:h="16838"/>
      <w:pgMar w:top="720" w:right="720" w:bottom="720" w:left="720"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AD085" w14:textId="77777777" w:rsidR="00221D07" w:rsidRDefault="00221D07" w:rsidP="006C1A04">
      <w:r>
        <w:separator/>
      </w:r>
    </w:p>
  </w:endnote>
  <w:endnote w:type="continuationSeparator" w:id="0">
    <w:p w14:paraId="685CAB4F" w14:textId="77777777" w:rsidR="00221D07" w:rsidRDefault="00221D07" w:rsidP="006C1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emon">
    <w:altName w:val="Calibri"/>
    <w:charset w:val="00"/>
    <w:family w:val="auto"/>
    <w:pitch w:val="variable"/>
    <w:sig w:usb0="800000AF" w:usb1="4000204B" w:usb2="00000000" w:usb3="00000000" w:csb0="00000001" w:csb1="00000000"/>
  </w:font>
  <w:font w:name="High Tower Text">
    <w:panose1 w:val="020405020505060303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1960D" w14:textId="77777777" w:rsidR="0023519E" w:rsidRDefault="002351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349459"/>
      <w:docPartObj>
        <w:docPartGallery w:val="Page Numbers (Bottom of Page)"/>
        <w:docPartUnique/>
      </w:docPartObj>
    </w:sdtPr>
    <w:sdtContent>
      <w:p w14:paraId="1A160E04" w14:textId="39F6A52D" w:rsidR="006E6C8B" w:rsidRPr="006E6C8B" w:rsidRDefault="006E6C8B" w:rsidP="00C90E62">
        <w:pPr>
          <w:pStyle w:val="Footer"/>
          <w:ind w:left="-142"/>
        </w:pPr>
        <w:r>
          <w:t xml:space="preserve">                                                                                                                                                               </w:t>
        </w:r>
        <w:r w:rsidR="00C90E62">
          <w:t xml:space="preserve"> </w:t>
        </w:r>
        <w:r>
          <w:t xml:space="preserve">   Page  </w:t>
        </w:r>
        <w:r>
          <w:fldChar w:fldCharType="begin"/>
        </w:r>
        <w:r>
          <w:instrText xml:space="preserve"> PAGE   \* MERGEFORMAT </w:instrText>
        </w:r>
        <w:r>
          <w:fldChar w:fldCharType="separate"/>
        </w:r>
        <w: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126C2" w14:textId="77777777" w:rsidR="0023519E" w:rsidRDefault="00235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718D" w14:textId="77777777" w:rsidR="00221D07" w:rsidRDefault="00221D07" w:rsidP="006C1A04">
      <w:r>
        <w:separator/>
      </w:r>
    </w:p>
  </w:footnote>
  <w:footnote w:type="continuationSeparator" w:id="0">
    <w:p w14:paraId="5B468308" w14:textId="77777777" w:rsidR="00221D07" w:rsidRDefault="00221D07" w:rsidP="006C1A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90A3" w14:textId="77777777" w:rsidR="0023519E" w:rsidRDefault="002351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D40C3" w14:textId="77777777" w:rsidR="006E6C8B" w:rsidRDefault="006E6C8B" w:rsidP="006E6C8B">
    <w:pPr>
      <w:spacing w:after="2"/>
      <w:ind w:right="409"/>
    </w:pPr>
    <w:r w:rsidRPr="00CE6EE9">
      <w:rPr>
        <w:b/>
        <w:bCs/>
        <w:noProof/>
      </w:rPr>
      <mc:AlternateContent>
        <mc:Choice Requires="wpg">
          <w:drawing>
            <wp:anchor distT="0" distB="0" distL="114300" distR="114300" simplePos="0" relativeHeight="251659264" behindDoc="0" locked="0" layoutInCell="1" allowOverlap="1" wp14:anchorId="7275C8EC" wp14:editId="2BA9F647">
              <wp:simplePos x="0" y="0"/>
              <wp:positionH relativeFrom="page">
                <wp:posOffset>318052</wp:posOffset>
              </wp:positionH>
              <wp:positionV relativeFrom="page">
                <wp:posOffset>206734</wp:posOffset>
              </wp:positionV>
              <wp:extent cx="2699706" cy="676275"/>
              <wp:effectExtent l="0" t="0" r="5715" b="28575"/>
              <wp:wrapSquare wrapText="bothSides"/>
              <wp:docPr id="67569" name="Group 6756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70559"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70560"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57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574" name="Picture 6757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40F43F90" id="Group 67569" o:spid="_x0000_s1026" style="position:absolute;margin-left:25.05pt;margin-top:16.3pt;width:212.6pt;height:53.25pt;z-index:251659264;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757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0288" behindDoc="0" locked="0" layoutInCell="1" allowOverlap="1" wp14:anchorId="3259D50A" wp14:editId="3B4EB2E8">
              <wp:simplePos x="0" y="0"/>
              <wp:positionH relativeFrom="page">
                <wp:align>right</wp:align>
              </wp:positionH>
              <wp:positionV relativeFrom="paragraph">
                <wp:posOffset>-395467</wp:posOffset>
              </wp:positionV>
              <wp:extent cx="2360930" cy="842645"/>
              <wp:effectExtent l="0" t="0" r="27940"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32BA24FB" w14:textId="77777777" w:rsidR="006E6C8B" w:rsidRDefault="006E6C8B" w:rsidP="006E6C8B">
                          <w:pPr>
                            <w:rPr>
                              <w:lang w:val="en-GB"/>
                            </w:rPr>
                          </w:pPr>
                          <w:r>
                            <w:rPr>
                              <w:lang w:val="en-GB"/>
                            </w:rPr>
                            <w:t>Faculty of Engineering &amp; Technology</w:t>
                          </w:r>
                        </w:p>
                        <w:p w14:paraId="2A297871" w14:textId="72158713" w:rsidR="006E6C8B" w:rsidRDefault="006E6C8B" w:rsidP="006E6C8B">
                          <w:pPr>
                            <w:rPr>
                              <w:lang w:val="en-GB"/>
                            </w:rPr>
                          </w:pPr>
                          <w:r>
                            <w:rPr>
                              <w:lang w:val="en-GB"/>
                            </w:rPr>
                            <w:t xml:space="preserve">Subject Name : </w:t>
                          </w:r>
                          <w:r w:rsidR="001A6B48">
                            <w:rPr>
                              <w:lang w:val="en-GB"/>
                            </w:rPr>
                            <w:t>CN</w:t>
                          </w:r>
                          <w:r>
                            <w:rPr>
                              <w:lang w:val="en-GB"/>
                            </w:rPr>
                            <w:t xml:space="preserve"> Laboratory</w:t>
                          </w:r>
                        </w:p>
                        <w:p w14:paraId="13FE56ED" w14:textId="38DEC73E" w:rsidR="006E6C8B" w:rsidRDefault="006E6C8B" w:rsidP="006E6C8B">
                          <w:pPr>
                            <w:rPr>
                              <w:lang w:val="en-GB"/>
                            </w:rPr>
                          </w:pPr>
                          <w:r>
                            <w:rPr>
                              <w:lang w:val="en-GB"/>
                            </w:rPr>
                            <w:t xml:space="preserve">Subject Code : </w:t>
                          </w:r>
                          <w:r w:rsidRPr="00A0336B">
                            <w:rPr>
                              <w:lang w:val="en-GB"/>
                            </w:rPr>
                            <w:t>30310525</w:t>
                          </w:r>
                          <w:r w:rsidR="0023519E">
                            <w:rPr>
                              <w:lang w:val="en-GB"/>
                            </w:rPr>
                            <w:t>6</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59D50A" id="_x0000_t202" coordsize="21600,21600" o:spt="202" path="m,l,21600r21600,l21600,xe">
              <v:stroke joinstyle="miter"/>
              <v:path gradientshapeok="t" o:connecttype="rect"/>
            </v:shapetype>
            <v:shape id="_x0000_s1057" type="#_x0000_t202" style="position:absolute;margin-left:134.7pt;margin-top:-31.15pt;width:185.9pt;height:66.35pt;z-index:25166028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NltFgIAAB4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" strokecolor="white [3212]">
              <v:textbox>
                <w:txbxContent>
                  <w:p w14:paraId="32BA24FB" w14:textId="77777777" w:rsidR="006E6C8B" w:rsidRDefault="006E6C8B" w:rsidP="006E6C8B">
                    <w:pPr>
                      <w:rPr>
                        <w:lang w:val="en-GB"/>
                      </w:rPr>
                    </w:pPr>
                    <w:r>
                      <w:rPr>
                        <w:lang w:val="en-GB"/>
                      </w:rPr>
                      <w:t>Faculty of Engineering &amp; Technology</w:t>
                    </w:r>
                  </w:p>
                  <w:p w14:paraId="2A297871" w14:textId="72158713" w:rsidR="006E6C8B" w:rsidRDefault="006E6C8B" w:rsidP="006E6C8B">
                    <w:pPr>
                      <w:rPr>
                        <w:lang w:val="en-GB"/>
                      </w:rPr>
                    </w:pPr>
                    <w:r>
                      <w:rPr>
                        <w:lang w:val="en-GB"/>
                      </w:rPr>
                      <w:t xml:space="preserve">Subject Name : </w:t>
                    </w:r>
                    <w:r w:rsidR="001A6B48">
                      <w:rPr>
                        <w:lang w:val="en-GB"/>
                      </w:rPr>
                      <w:t>CN</w:t>
                    </w:r>
                    <w:r>
                      <w:rPr>
                        <w:lang w:val="en-GB"/>
                      </w:rPr>
                      <w:t xml:space="preserve"> Laboratory</w:t>
                    </w:r>
                  </w:p>
                  <w:p w14:paraId="13FE56ED" w14:textId="38DEC73E" w:rsidR="006E6C8B" w:rsidRDefault="006E6C8B" w:rsidP="006E6C8B">
                    <w:pPr>
                      <w:rPr>
                        <w:lang w:val="en-GB"/>
                      </w:rPr>
                    </w:pPr>
                    <w:r>
                      <w:rPr>
                        <w:lang w:val="en-GB"/>
                      </w:rPr>
                      <w:t xml:space="preserve">Subject Code : </w:t>
                    </w:r>
                    <w:r w:rsidRPr="00A0336B">
                      <w:rPr>
                        <w:lang w:val="en-GB"/>
                      </w:rPr>
                      <w:t>30310525</w:t>
                    </w:r>
                    <w:r w:rsidR="0023519E">
                      <w:rPr>
                        <w:lang w:val="en-GB"/>
                      </w:rPr>
                      <w:t>6</w:t>
                    </w:r>
                  </w:p>
                  <w:p w14:paraId="1F598DB4" w14:textId="77777777" w:rsidR="006E6C8B" w:rsidRDefault="006E6C8B" w:rsidP="006E6C8B">
                    <w:pPr>
                      <w:rPr>
                        <w:lang w:val="en-GB"/>
                      </w:rPr>
                    </w:pPr>
                    <w:r>
                      <w:rPr>
                        <w:lang w:val="en-GB"/>
                      </w:rPr>
                      <w:t>B.Tech  CSE Year 2</w:t>
                    </w:r>
                    <w:r w:rsidRPr="00EB401C">
                      <w:rPr>
                        <w:vertAlign w:val="superscript"/>
                        <w:lang w:val="en-GB"/>
                      </w:rPr>
                      <w:t>nd</w:t>
                    </w:r>
                    <w:r>
                      <w:rPr>
                        <w:lang w:val="en-GB"/>
                      </w:rPr>
                      <w:t xml:space="preserve"> Semester 4th</w:t>
                    </w:r>
                  </w:p>
                  <w:p w14:paraId="499DF06E" w14:textId="77777777" w:rsidR="006E6C8B" w:rsidRPr="00E04F06" w:rsidRDefault="006E6C8B" w:rsidP="006E6C8B">
                    <w:pPr>
                      <w:rPr>
                        <w:lang w:val="en-GB"/>
                      </w:rPr>
                    </w:pPr>
                    <w:r>
                      <w:rPr>
                        <w:lang w:val="en-GB"/>
                      </w:rPr>
                      <w:t xml:space="preserve">  </w:t>
                    </w:r>
                  </w:p>
                </w:txbxContent>
              </v:textbox>
              <w10:wrap type="square" anchorx="page"/>
            </v:shape>
          </w:pict>
        </mc:Fallback>
      </mc:AlternateContent>
    </w:r>
  </w:p>
  <w:p w14:paraId="50DA5587" w14:textId="77777777" w:rsidR="006E6C8B" w:rsidRDefault="006E6C8B" w:rsidP="006E6C8B">
    <w:pPr>
      <w:spacing w:after="2"/>
      <w:ind w:right="409"/>
    </w:pPr>
  </w:p>
  <w:p w14:paraId="57A1034F" w14:textId="77777777" w:rsidR="006E6C8B" w:rsidRDefault="006E6C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9A553" w14:textId="77777777" w:rsidR="0023519E" w:rsidRDefault="0023519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927F" w14:textId="6D7B58C2" w:rsidR="006E6C8B" w:rsidRDefault="007A4EFD" w:rsidP="006E6C8B">
    <w:pPr>
      <w:spacing w:after="2"/>
      <w:ind w:right="409"/>
    </w:pPr>
    <w:r w:rsidRPr="00CE6EE9">
      <w:rPr>
        <w:b/>
        <w:bCs/>
        <w:noProof/>
      </w:rPr>
      <mc:AlternateContent>
        <mc:Choice Requires="wpg">
          <w:drawing>
            <wp:anchor distT="0" distB="0" distL="114300" distR="114300" simplePos="0" relativeHeight="251662336" behindDoc="0" locked="0" layoutInCell="1" allowOverlap="1" wp14:anchorId="54733E83" wp14:editId="07B1032A">
              <wp:simplePos x="0" y="0"/>
              <wp:positionH relativeFrom="page">
                <wp:posOffset>317500</wp:posOffset>
              </wp:positionH>
              <wp:positionV relativeFrom="page">
                <wp:posOffset>282575</wp:posOffset>
              </wp:positionV>
              <wp:extent cx="2699706" cy="676275"/>
              <wp:effectExtent l="0" t="0" r="5715" b="28575"/>
              <wp:wrapSquare wrapText="bothSides"/>
              <wp:docPr id="19" name="Group 19"/>
              <wp:cNvGraphicFramePr/>
              <a:graphic xmlns:a="http://schemas.openxmlformats.org/drawingml/2006/main">
                <a:graphicData uri="http://schemas.microsoft.com/office/word/2010/wordprocessingGroup">
                  <wpg:wgp>
                    <wpg:cNvGrpSpPr/>
                    <wpg:grpSpPr>
                      <a:xfrm>
                        <a:off x="0" y="0"/>
                        <a:ext cx="2699706" cy="676275"/>
                        <a:chOff x="0" y="0"/>
                        <a:chExt cx="2464308" cy="676656"/>
                      </a:xfrm>
                    </wpg:grpSpPr>
                    <wps:wsp>
                      <wps:cNvPr id="20" name="Shape 70559"/>
                      <wps:cNvSpPr/>
                      <wps:spPr>
                        <a:xfrm>
                          <a:off x="237744" y="10668"/>
                          <a:ext cx="50292" cy="665988"/>
                        </a:xfrm>
                        <a:custGeom>
                          <a:avLst/>
                          <a:gdLst/>
                          <a:ahLst/>
                          <a:cxnLst/>
                          <a:rect l="0" t="0" r="0" b="0"/>
                          <a:pathLst>
                            <a:path w="50292" h="665988">
                              <a:moveTo>
                                <a:pt x="0" y="0"/>
                              </a:moveTo>
                              <a:lnTo>
                                <a:pt x="50292" y="0"/>
                              </a:lnTo>
                              <a:lnTo>
                                <a:pt x="50292" y="665988"/>
                              </a:lnTo>
                              <a:lnTo>
                                <a:pt x="0" y="6659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67571"/>
                      <wps:cNvSpPr/>
                      <wps:spPr>
                        <a:xfrm>
                          <a:off x="237744" y="10668"/>
                          <a:ext cx="50292" cy="665988"/>
                        </a:xfrm>
                        <a:custGeom>
                          <a:avLst/>
                          <a:gdLst/>
                          <a:ahLst/>
                          <a:cxnLst/>
                          <a:rect l="0" t="0" r="0" b="0"/>
                          <a:pathLst>
                            <a:path w="50292" h="665988">
                              <a:moveTo>
                                <a:pt x="0" y="0"/>
                              </a:moveTo>
                              <a:lnTo>
                                <a:pt x="50292" y="0"/>
                              </a:lnTo>
                              <a:lnTo>
                                <a:pt x="50292" y="665988"/>
                              </a:lnTo>
                              <a:lnTo>
                                <a:pt x="0" y="665988"/>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22" name="Shape 70560"/>
                      <wps:cNvSpPr/>
                      <wps:spPr>
                        <a:xfrm>
                          <a:off x="0" y="0"/>
                          <a:ext cx="164592" cy="676656"/>
                        </a:xfrm>
                        <a:custGeom>
                          <a:avLst/>
                          <a:gdLst/>
                          <a:ahLst/>
                          <a:cxnLst/>
                          <a:rect l="0" t="0" r="0" b="0"/>
                          <a:pathLst>
                            <a:path w="164592" h="676656">
                              <a:moveTo>
                                <a:pt x="0" y="0"/>
                              </a:moveTo>
                              <a:lnTo>
                                <a:pt x="164592" y="0"/>
                              </a:lnTo>
                              <a:lnTo>
                                <a:pt x="164592" y="676656"/>
                              </a:lnTo>
                              <a:lnTo>
                                <a:pt x="0" y="6766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67573"/>
                      <wps:cNvSpPr/>
                      <wps:spPr>
                        <a:xfrm>
                          <a:off x="0" y="0"/>
                          <a:ext cx="164592" cy="676656"/>
                        </a:xfrm>
                        <a:custGeom>
                          <a:avLst/>
                          <a:gdLst/>
                          <a:ahLst/>
                          <a:cxnLst/>
                          <a:rect l="0" t="0" r="0" b="0"/>
                          <a:pathLst>
                            <a:path w="164592" h="676656">
                              <a:moveTo>
                                <a:pt x="0" y="0"/>
                              </a:moveTo>
                              <a:lnTo>
                                <a:pt x="164592" y="0"/>
                              </a:lnTo>
                              <a:lnTo>
                                <a:pt x="164592" y="676656"/>
                              </a:lnTo>
                              <a:lnTo>
                                <a:pt x="0" y="676656"/>
                              </a:lnTo>
                              <a:close/>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4" name="Picture 24"/>
                        <pic:cNvPicPr/>
                      </pic:nvPicPr>
                      <pic:blipFill>
                        <a:blip r:embed="rId1">
                          <a:extLst>
                            <a:ext uri="{28A0092B-C50C-407E-A947-70E740481C1C}">
                              <a14:useLocalDpi xmlns:a14="http://schemas.microsoft.com/office/drawing/2010/main" val="0"/>
                            </a:ext>
                          </a:extLst>
                        </a:blip>
                        <a:srcRect/>
                        <a:stretch/>
                      </pic:blipFill>
                      <pic:spPr>
                        <a:xfrm>
                          <a:off x="376428" y="113971"/>
                          <a:ext cx="2087880" cy="453427"/>
                        </a:xfrm>
                        <a:prstGeom prst="rect">
                          <a:avLst/>
                        </a:prstGeom>
                      </pic:spPr>
                    </pic:pic>
                  </wpg:wgp>
                </a:graphicData>
              </a:graphic>
              <wp14:sizeRelH relativeFrom="margin">
                <wp14:pctWidth>0</wp14:pctWidth>
              </wp14:sizeRelH>
            </wp:anchor>
          </w:drawing>
        </mc:Choice>
        <mc:Fallback>
          <w:pict>
            <v:group w14:anchorId="0F2F517A" id="Group 19" o:spid="_x0000_s1026" style="position:absolute;margin-left:25pt;margin-top:22.25pt;width:212.6pt;height:53.25pt;z-index:251662336;mso-position-horizontal-relative:page;mso-position-vertical-relative:page;mso-width-relative:margin" coordsize="24643,6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">
              <v:shape id="Shape 70559" o:spid="_x0000_s1027"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" path="m,l50292,r,665988l,665988,,e" fillcolor="black" stroked="f" strokeweight="0">
                <v:stroke miterlimit="83231f" joinstyle="miter"/>
                <v:path arrowok="t" textboxrect="0,0,50292,665988"/>
              </v:shape>
              <v:shape id="Shape 67571" o:spid="_x0000_s1028" style="position:absolute;left:2377;top:106;width:503;height:6660;visibility:visible;mso-wrap-style:square;v-text-anchor:top" coordsize="50292,665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" path="m,l50292,r,665988l,665988,,xe" filled="f" strokeweight=".96pt">
                <v:stroke miterlimit="66585f" joinstyle="miter"/>
                <v:path arrowok="t" textboxrect="0,0,50292,665988"/>
              </v:shape>
              <v:shape id="Shape 70560" o:spid="_x0000_s1029"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" path="m,l164592,r,676656l,676656,,e" fillcolor="black" stroked="f" strokeweight="0">
                <v:stroke miterlimit="83231f" joinstyle="miter"/>
                <v:path arrowok="t" textboxrect="0,0,164592,676656"/>
              </v:shape>
              <v:shape id="Shape 67573" o:spid="_x0000_s1030" style="position:absolute;width:1645;height:6766;visibility:visible;mso-wrap-style:square;v-text-anchor:top" coordsize="164592,676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" path="m,l164592,r,676656l,676656,,xe" filled="f" strokeweight=".96pt">
                <v:stroke miterlimit="66585f" joinstyle="miter"/>
                <v:path arrowok="t" textboxrect="0,0,164592,6766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1" type="#_x0000_t75" style="position:absolute;left:3764;top:1139;width:20879;height:4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">
                <v:imagedata r:id="rId2" o:title=""/>
              </v:shape>
              <w10:wrap type="square" anchorx="page" anchory="page"/>
            </v:group>
          </w:pict>
        </mc:Fallback>
      </mc:AlternateContent>
    </w:r>
    <w:r>
      <w:rPr>
        <w:noProof/>
      </w:rPr>
      <mc:AlternateContent>
        <mc:Choice Requires="wps">
          <w:drawing>
            <wp:anchor distT="45720" distB="45720" distL="114300" distR="114300" simplePos="0" relativeHeight="251663360" behindDoc="0" locked="0" layoutInCell="1" allowOverlap="1" wp14:anchorId="6D456C71" wp14:editId="37106B43">
              <wp:simplePos x="0" y="0"/>
              <wp:positionH relativeFrom="page">
                <wp:posOffset>4902200</wp:posOffset>
              </wp:positionH>
              <wp:positionV relativeFrom="paragraph">
                <wp:posOffset>-252095</wp:posOffset>
              </wp:positionV>
              <wp:extent cx="2360930" cy="842645"/>
              <wp:effectExtent l="0" t="0" r="27940"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2645"/>
                      </a:xfrm>
                      <a:prstGeom prst="rect">
                        <a:avLst/>
                      </a:prstGeom>
                      <a:solidFill>
                        <a:srgbClr val="FFFFFF"/>
                      </a:solidFill>
                      <a:ln w="9525">
                        <a:solidFill>
                          <a:schemeClr val="bg1"/>
                        </a:solidFill>
                        <a:miter lim="800000"/>
                        <a:headEnd/>
                        <a:tailEnd/>
                      </a:ln>
                    </wps:spPr>
                    <wps:txbx>
                      <w:txbxContent>
                        <w:p w14:paraId="7581615F" w14:textId="77777777" w:rsidR="00AE45D9" w:rsidRDefault="00AE45D9" w:rsidP="00AE45D9">
                          <w:pPr>
                            <w:jc w:val="both"/>
                            <w:rPr>
                              <w:lang w:val="en-GB"/>
                            </w:rPr>
                          </w:pPr>
                          <w:r>
                            <w:rPr>
                              <w:lang w:val="en-GB"/>
                            </w:rPr>
                            <w:t>Computer Science And Engineering</w:t>
                          </w:r>
                        </w:p>
                        <w:p w14:paraId="7F817F2E" w14:textId="77777777" w:rsidR="00AE45D9" w:rsidRPr="00AE45D9" w:rsidRDefault="00AE45D9" w:rsidP="00AE45D9">
                          <w:pPr>
                            <w:jc w:val="both"/>
                            <w:rPr>
                              <w:lang w:val="en-GB"/>
                            </w:rPr>
                          </w:pPr>
                          <w:r w:rsidRPr="00AE45D9">
                            <w:rPr>
                              <w:lang w:val="en-GB"/>
                            </w:rPr>
                            <w:t>Faculty of Engineering And Technology</w:t>
                          </w:r>
                        </w:p>
                        <w:p w14:paraId="25F909B7" w14:textId="0E31E1F6" w:rsidR="00AE45D9" w:rsidRDefault="00AE45D9" w:rsidP="00AE45D9">
                          <w:pPr>
                            <w:jc w:val="both"/>
                            <w:rPr>
                              <w:lang w:val="en-GB"/>
                            </w:rPr>
                          </w:pPr>
                          <w:r w:rsidRPr="00AE45D9">
                            <w:rPr>
                              <w:lang w:val="en-GB"/>
                            </w:rPr>
                            <w:t>CN(30310525</w:t>
                          </w:r>
                          <w:r w:rsidR="00274F20">
                            <w:rPr>
                              <w:lang w:val="en-GB"/>
                            </w:rPr>
                            <w:t>6</w:t>
                          </w:r>
                          <w:r w:rsidRPr="00AE45D9">
                            <w:rPr>
                              <w:lang w:val="en-GB"/>
                            </w:rPr>
                            <w:t>)</w:t>
                          </w:r>
                          <w:r>
                            <w:rPr>
                              <w:lang w:val="en-GB"/>
                            </w:rPr>
                            <w:t xml:space="preserve"> B.tech 4</w:t>
                          </w:r>
                          <w:r w:rsidRPr="00AE45D9">
                            <w:rPr>
                              <w:vertAlign w:val="superscript"/>
                              <w:lang w:val="en-GB"/>
                            </w:rPr>
                            <w:t>th</w:t>
                          </w:r>
                          <w:r>
                            <w:rPr>
                              <w:lang w:val="en-GB"/>
                            </w:rPr>
                            <w:t xml:space="preserve"> Sem</w:t>
                          </w:r>
                        </w:p>
                        <w:p w14:paraId="5DF66AA6" w14:textId="77777777" w:rsidR="00AE45D9" w:rsidRPr="00AE45D9" w:rsidRDefault="00AE45D9" w:rsidP="00AE45D9">
                          <w:pPr>
                            <w:jc w:val="both"/>
                            <w:rPr>
                              <w:lang w:val="en-GB"/>
                            </w:rPr>
                          </w:pPr>
                          <w:r>
                            <w:rPr>
                              <w:lang w:val="en-GB"/>
                            </w:rPr>
                            <w:t>Enrollment No: 2203051050620</w:t>
                          </w:r>
                        </w:p>
                        <w:p w14:paraId="73B1EFAC" w14:textId="77777777" w:rsidR="006E6C8B" w:rsidRPr="00E04F06" w:rsidRDefault="006E6C8B" w:rsidP="006E6C8B">
                          <w:pPr>
                            <w:rPr>
                              <w:lang w:val="en-GB"/>
                            </w:rPr>
                          </w:pPr>
                          <w:r>
                            <w:rPr>
                              <w:lang w:val="en-GB"/>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D456C71" id="_x0000_t202" coordsize="21600,21600" o:spt="202" path="m,l,21600r21600,l21600,xe">
              <v:stroke joinstyle="miter"/>
              <v:path gradientshapeok="t" o:connecttype="rect"/>
            </v:shapetype>
            <v:shape id="_x0000_s1058" type="#_x0000_t202" style="position:absolute;margin-left:386pt;margin-top:-19.85pt;width:185.9pt;height:66.35pt;z-index:251663360;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" strokecolor="white [3212]">
              <v:textbox>
                <w:txbxContent>
                  <w:p w14:paraId="7581615F" w14:textId="77777777" w:rsidR="00AE45D9" w:rsidRDefault="00AE45D9" w:rsidP="00AE45D9">
                    <w:pPr>
                      <w:jc w:val="both"/>
                      <w:rPr>
                        <w:lang w:val="en-GB"/>
                      </w:rPr>
                    </w:pPr>
                    <w:r>
                      <w:rPr>
                        <w:lang w:val="en-GB"/>
                      </w:rPr>
                      <w:t>Computer Science And Engineering</w:t>
                    </w:r>
                  </w:p>
                  <w:p w14:paraId="7F817F2E" w14:textId="77777777" w:rsidR="00AE45D9" w:rsidRPr="00AE45D9" w:rsidRDefault="00AE45D9" w:rsidP="00AE45D9">
                    <w:pPr>
                      <w:jc w:val="both"/>
                      <w:rPr>
                        <w:lang w:val="en-GB"/>
                      </w:rPr>
                    </w:pPr>
                    <w:r w:rsidRPr="00AE45D9">
                      <w:rPr>
                        <w:lang w:val="en-GB"/>
                      </w:rPr>
                      <w:t>Faculty of Engineering And Technology</w:t>
                    </w:r>
                  </w:p>
                  <w:p w14:paraId="25F909B7" w14:textId="0E31E1F6" w:rsidR="00AE45D9" w:rsidRDefault="00AE45D9" w:rsidP="00AE45D9">
                    <w:pPr>
                      <w:jc w:val="both"/>
                      <w:rPr>
                        <w:lang w:val="en-GB"/>
                      </w:rPr>
                    </w:pPr>
                    <w:r w:rsidRPr="00AE45D9">
                      <w:rPr>
                        <w:lang w:val="en-GB"/>
                      </w:rPr>
                      <w:t>CN(30310525</w:t>
                    </w:r>
                    <w:r w:rsidR="00274F20">
                      <w:rPr>
                        <w:lang w:val="en-GB"/>
                      </w:rPr>
                      <w:t>6</w:t>
                    </w:r>
                    <w:r w:rsidRPr="00AE45D9">
                      <w:rPr>
                        <w:lang w:val="en-GB"/>
                      </w:rPr>
                      <w:t>)</w:t>
                    </w:r>
                    <w:r>
                      <w:rPr>
                        <w:lang w:val="en-GB"/>
                      </w:rPr>
                      <w:t xml:space="preserve"> B.tech 4</w:t>
                    </w:r>
                    <w:r w:rsidRPr="00AE45D9">
                      <w:rPr>
                        <w:vertAlign w:val="superscript"/>
                        <w:lang w:val="en-GB"/>
                      </w:rPr>
                      <w:t>th</w:t>
                    </w:r>
                    <w:r>
                      <w:rPr>
                        <w:lang w:val="en-GB"/>
                      </w:rPr>
                      <w:t xml:space="preserve"> Sem</w:t>
                    </w:r>
                  </w:p>
                  <w:p w14:paraId="5DF66AA6" w14:textId="77777777" w:rsidR="00AE45D9" w:rsidRPr="00AE45D9" w:rsidRDefault="00AE45D9" w:rsidP="00AE45D9">
                    <w:pPr>
                      <w:jc w:val="both"/>
                      <w:rPr>
                        <w:lang w:val="en-GB"/>
                      </w:rPr>
                    </w:pPr>
                    <w:r>
                      <w:rPr>
                        <w:lang w:val="en-GB"/>
                      </w:rPr>
                      <w:t>Enrollment No: 2203051050620</w:t>
                    </w:r>
                  </w:p>
                  <w:p w14:paraId="73B1EFAC" w14:textId="77777777" w:rsidR="006E6C8B" w:rsidRPr="00E04F06" w:rsidRDefault="006E6C8B" w:rsidP="006E6C8B">
                    <w:pPr>
                      <w:rPr>
                        <w:lang w:val="en-GB"/>
                      </w:rPr>
                    </w:pPr>
                    <w:r>
                      <w:rPr>
                        <w:lang w:val="en-GB"/>
                      </w:rPr>
                      <w:t xml:space="preserve">  </w:t>
                    </w:r>
                  </w:p>
                </w:txbxContent>
              </v:textbox>
              <w10:wrap type="square" anchorx="page"/>
            </v:shape>
          </w:pict>
        </mc:Fallback>
      </mc:AlternateContent>
    </w:r>
  </w:p>
  <w:p w14:paraId="3DB4D31A" w14:textId="77777777" w:rsidR="006E6C8B" w:rsidRDefault="006E6C8B" w:rsidP="006E6C8B">
    <w:pPr>
      <w:spacing w:after="2"/>
      <w:ind w:right="409"/>
    </w:pPr>
  </w:p>
  <w:p w14:paraId="5327242A" w14:textId="77777777" w:rsidR="006E6C8B" w:rsidRPr="00FD6816" w:rsidRDefault="006E6C8B" w:rsidP="006E6C8B">
    <w:pPr>
      <w:spacing w:after="2"/>
      <w:ind w:right="409"/>
    </w:pPr>
  </w:p>
  <w:p w14:paraId="1FA33D4C" w14:textId="77777777" w:rsidR="006E6C8B" w:rsidRDefault="006E6C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5EE0"/>
    <w:multiLevelType w:val="hybridMultilevel"/>
    <w:tmpl w:val="EE3AC6AC"/>
    <w:lvl w:ilvl="0" w:tplc="32D0DA16">
      <w:start w:val="1"/>
      <w:numFmt w:val="decimal"/>
      <w:lvlText w:val="%1."/>
      <w:lvlJc w:val="left"/>
      <w:pPr>
        <w:ind w:left="60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27E1978">
      <w:start w:val="1"/>
      <w:numFmt w:val="lowerLetter"/>
      <w:lvlText w:val="%2"/>
      <w:lvlJc w:val="left"/>
      <w:pPr>
        <w:ind w:left="67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4941196">
      <w:start w:val="1"/>
      <w:numFmt w:val="lowerRoman"/>
      <w:lvlText w:val="%3"/>
      <w:lvlJc w:val="left"/>
      <w:pPr>
        <w:ind w:left="74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A4682CA">
      <w:start w:val="1"/>
      <w:numFmt w:val="decimal"/>
      <w:lvlText w:val="%4"/>
      <w:lvlJc w:val="left"/>
      <w:pPr>
        <w:ind w:left="81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A5ECEBE">
      <w:start w:val="1"/>
      <w:numFmt w:val="lowerLetter"/>
      <w:lvlText w:val="%5"/>
      <w:lvlJc w:val="left"/>
      <w:pPr>
        <w:ind w:left="88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A69292">
      <w:start w:val="1"/>
      <w:numFmt w:val="lowerRoman"/>
      <w:lvlText w:val="%6"/>
      <w:lvlJc w:val="left"/>
      <w:pPr>
        <w:ind w:left="96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6329BE4">
      <w:start w:val="1"/>
      <w:numFmt w:val="decimal"/>
      <w:lvlText w:val="%7"/>
      <w:lvlJc w:val="left"/>
      <w:pPr>
        <w:ind w:left="103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1B46BF2">
      <w:start w:val="1"/>
      <w:numFmt w:val="lowerLetter"/>
      <w:lvlText w:val="%8"/>
      <w:lvlJc w:val="left"/>
      <w:pPr>
        <w:ind w:left="110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380BD48">
      <w:start w:val="1"/>
      <w:numFmt w:val="lowerRoman"/>
      <w:lvlText w:val="%9"/>
      <w:lvlJc w:val="left"/>
      <w:pPr>
        <w:ind w:left="117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97C1D67"/>
    <w:multiLevelType w:val="hybridMultilevel"/>
    <w:tmpl w:val="E79495B8"/>
    <w:lvl w:ilvl="0" w:tplc="1B1A1720">
      <w:start w:val="1"/>
      <w:numFmt w:val="decimal"/>
      <w:lvlText w:val="%1."/>
      <w:lvlJc w:val="left"/>
      <w:pPr>
        <w:ind w:left="720" w:hanging="360"/>
      </w:pPr>
      <w:rPr>
        <w:rFonts w:ascii="Calibri" w:eastAsia="Calibri" w:hAnsi="Calibri" w:cs="Calibri" w:hint="default"/>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34090708"/>
    <w:multiLevelType w:val="hybridMultilevel"/>
    <w:tmpl w:val="5D1EBBE8"/>
    <w:lvl w:ilvl="0" w:tplc="40090001">
      <w:start w:val="25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575A22"/>
    <w:multiLevelType w:val="hybridMultilevel"/>
    <w:tmpl w:val="C8EE0D56"/>
    <w:lvl w:ilvl="0" w:tplc="40090001">
      <w:start w:val="25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B17FFD"/>
    <w:multiLevelType w:val="hybridMultilevel"/>
    <w:tmpl w:val="A7D088DC"/>
    <w:lvl w:ilvl="0" w:tplc="EC16C696">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006DE3E">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A8E87978">
      <w:start w:val="1"/>
      <w:numFmt w:val="bullet"/>
      <w:lvlText w:val="▪"/>
      <w:lvlJc w:val="left"/>
      <w:pPr>
        <w:ind w:left="21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58A65C4">
      <w:start w:val="1"/>
      <w:numFmt w:val="bullet"/>
      <w:lvlText w:val="•"/>
      <w:lvlJc w:val="left"/>
      <w:pPr>
        <w:ind w:left="28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97D8C774">
      <w:start w:val="1"/>
      <w:numFmt w:val="bullet"/>
      <w:lvlText w:val="o"/>
      <w:lvlJc w:val="left"/>
      <w:pPr>
        <w:ind w:left="36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46CC683A">
      <w:start w:val="1"/>
      <w:numFmt w:val="bullet"/>
      <w:lvlText w:val="▪"/>
      <w:lvlJc w:val="left"/>
      <w:pPr>
        <w:ind w:left="43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E90AB9C8">
      <w:start w:val="1"/>
      <w:numFmt w:val="bullet"/>
      <w:lvlText w:val="•"/>
      <w:lvlJc w:val="left"/>
      <w:pPr>
        <w:ind w:left="50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CF56AB02">
      <w:start w:val="1"/>
      <w:numFmt w:val="bullet"/>
      <w:lvlText w:val="o"/>
      <w:lvlJc w:val="left"/>
      <w:pPr>
        <w:ind w:left="57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1708FAEE">
      <w:start w:val="1"/>
      <w:numFmt w:val="bullet"/>
      <w:lvlText w:val="▪"/>
      <w:lvlJc w:val="left"/>
      <w:pPr>
        <w:ind w:left="64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5" w15:restartNumberingAfterBreak="0">
    <w:nsid w:val="43DC0CAA"/>
    <w:multiLevelType w:val="multilevel"/>
    <w:tmpl w:val="FCFAC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8E92A87"/>
    <w:multiLevelType w:val="hybridMultilevel"/>
    <w:tmpl w:val="6CF6B4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3C38AB"/>
    <w:multiLevelType w:val="hybridMultilevel"/>
    <w:tmpl w:val="1C44A2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FFB7661"/>
    <w:multiLevelType w:val="hybridMultilevel"/>
    <w:tmpl w:val="50A2A854"/>
    <w:lvl w:ilvl="0" w:tplc="1292E0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8C1B10">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04090E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C6E4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266ACB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6C0E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92EF3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BB40CB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4EE9E7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6B001E90"/>
    <w:multiLevelType w:val="hybridMultilevel"/>
    <w:tmpl w:val="FF24A3FA"/>
    <w:lvl w:ilvl="0" w:tplc="CFF2FDC4">
      <w:start w:val="1"/>
      <w:numFmt w:val="decimal"/>
      <w:lvlText w:val="PRATICAL - %1"/>
      <w:lvlJc w:val="center"/>
      <w:pPr>
        <w:ind w:left="108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5220236">
    <w:abstractNumId w:val="9"/>
  </w:num>
  <w:num w:numId="2" w16cid:durableId="4557596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87934457">
    <w:abstractNumId w:val="4"/>
  </w:num>
  <w:num w:numId="4" w16cid:durableId="2094858882">
    <w:abstractNumId w:val="8"/>
  </w:num>
  <w:num w:numId="5" w16cid:durableId="33688134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38833826">
    <w:abstractNumId w:val="7"/>
  </w:num>
  <w:num w:numId="7" w16cid:durableId="1227686946">
    <w:abstractNumId w:val="6"/>
  </w:num>
  <w:num w:numId="8" w16cid:durableId="1494297498">
    <w:abstractNumId w:val="3"/>
  </w:num>
  <w:num w:numId="9" w16cid:durableId="94595596">
    <w:abstractNumId w:val="2"/>
  </w:num>
  <w:num w:numId="10" w16cid:durableId="724793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A05"/>
    <w:rsid w:val="00016FD8"/>
    <w:rsid w:val="000329F9"/>
    <w:rsid w:val="000421B4"/>
    <w:rsid w:val="00080EC2"/>
    <w:rsid w:val="000902A0"/>
    <w:rsid w:val="00092E37"/>
    <w:rsid w:val="000A2F11"/>
    <w:rsid w:val="000A69D8"/>
    <w:rsid w:val="000B2C5D"/>
    <w:rsid w:val="000B3E37"/>
    <w:rsid w:val="000B53CF"/>
    <w:rsid w:val="000C3132"/>
    <w:rsid w:val="000D2F3B"/>
    <w:rsid w:val="00100979"/>
    <w:rsid w:val="00105F1B"/>
    <w:rsid w:val="00135061"/>
    <w:rsid w:val="001359E6"/>
    <w:rsid w:val="00161824"/>
    <w:rsid w:val="001822B9"/>
    <w:rsid w:val="00184474"/>
    <w:rsid w:val="001A2852"/>
    <w:rsid w:val="001A6B48"/>
    <w:rsid w:val="001B7050"/>
    <w:rsid w:val="001E4E76"/>
    <w:rsid w:val="001E6453"/>
    <w:rsid w:val="002017BE"/>
    <w:rsid w:val="0020318F"/>
    <w:rsid w:val="00214934"/>
    <w:rsid w:val="00221511"/>
    <w:rsid w:val="00221D07"/>
    <w:rsid w:val="0023519E"/>
    <w:rsid w:val="00235D25"/>
    <w:rsid w:val="00257BD5"/>
    <w:rsid w:val="00271B2B"/>
    <w:rsid w:val="00274F20"/>
    <w:rsid w:val="002913A4"/>
    <w:rsid w:val="00291B55"/>
    <w:rsid w:val="00294E33"/>
    <w:rsid w:val="002C6C3A"/>
    <w:rsid w:val="00304A05"/>
    <w:rsid w:val="00324725"/>
    <w:rsid w:val="003A09E3"/>
    <w:rsid w:val="003B04FD"/>
    <w:rsid w:val="003B4FE6"/>
    <w:rsid w:val="00401340"/>
    <w:rsid w:val="004033E6"/>
    <w:rsid w:val="004043BC"/>
    <w:rsid w:val="004250C6"/>
    <w:rsid w:val="00426EEC"/>
    <w:rsid w:val="00427C90"/>
    <w:rsid w:val="00470AA2"/>
    <w:rsid w:val="00476538"/>
    <w:rsid w:val="004F5311"/>
    <w:rsid w:val="0050576F"/>
    <w:rsid w:val="00506894"/>
    <w:rsid w:val="0051030C"/>
    <w:rsid w:val="005125C5"/>
    <w:rsid w:val="0052500F"/>
    <w:rsid w:val="00543CFB"/>
    <w:rsid w:val="00551A1C"/>
    <w:rsid w:val="00563995"/>
    <w:rsid w:val="00580D24"/>
    <w:rsid w:val="00586898"/>
    <w:rsid w:val="005A3FEB"/>
    <w:rsid w:val="005B346B"/>
    <w:rsid w:val="005B48FE"/>
    <w:rsid w:val="005B6D2B"/>
    <w:rsid w:val="005D296F"/>
    <w:rsid w:val="005E52B2"/>
    <w:rsid w:val="005F14AB"/>
    <w:rsid w:val="005F7BF2"/>
    <w:rsid w:val="006223BE"/>
    <w:rsid w:val="00641CD2"/>
    <w:rsid w:val="006566EB"/>
    <w:rsid w:val="006749B1"/>
    <w:rsid w:val="00680117"/>
    <w:rsid w:val="006A54BE"/>
    <w:rsid w:val="006B0455"/>
    <w:rsid w:val="006B464E"/>
    <w:rsid w:val="006B7B25"/>
    <w:rsid w:val="006C1A04"/>
    <w:rsid w:val="006E6C8B"/>
    <w:rsid w:val="00704056"/>
    <w:rsid w:val="007343E9"/>
    <w:rsid w:val="00743169"/>
    <w:rsid w:val="00754C12"/>
    <w:rsid w:val="0077456E"/>
    <w:rsid w:val="00776CC8"/>
    <w:rsid w:val="00777F58"/>
    <w:rsid w:val="00782A3B"/>
    <w:rsid w:val="00787536"/>
    <w:rsid w:val="00790125"/>
    <w:rsid w:val="007A4EFD"/>
    <w:rsid w:val="007F05F7"/>
    <w:rsid w:val="007F0E55"/>
    <w:rsid w:val="007F7D76"/>
    <w:rsid w:val="00842747"/>
    <w:rsid w:val="00850101"/>
    <w:rsid w:val="008666CF"/>
    <w:rsid w:val="00866FA0"/>
    <w:rsid w:val="008B2636"/>
    <w:rsid w:val="008F052A"/>
    <w:rsid w:val="008F42CA"/>
    <w:rsid w:val="00905C7B"/>
    <w:rsid w:val="00910A8C"/>
    <w:rsid w:val="00923017"/>
    <w:rsid w:val="00927F26"/>
    <w:rsid w:val="009334F4"/>
    <w:rsid w:val="009360B2"/>
    <w:rsid w:val="00936621"/>
    <w:rsid w:val="00966028"/>
    <w:rsid w:val="009750B8"/>
    <w:rsid w:val="00996458"/>
    <w:rsid w:val="009A1E32"/>
    <w:rsid w:val="009A7CA3"/>
    <w:rsid w:val="009E02D9"/>
    <w:rsid w:val="009F0839"/>
    <w:rsid w:val="00A65462"/>
    <w:rsid w:val="00A672D3"/>
    <w:rsid w:val="00A7385E"/>
    <w:rsid w:val="00A876CA"/>
    <w:rsid w:val="00AC6AE3"/>
    <w:rsid w:val="00AD1898"/>
    <w:rsid w:val="00AD273B"/>
    <w:rsid w:val="00AD5E35"/>
    <w:rsid w:val="00AE45D9"/>
    <w:rsid w:val="00B0580B"/>
    <w:rsid w:val="00B27AAB"/>
    <w:rsid w:val="00B3648B"/>
    <w:rsid w:val="00B45ADE"/>
    <w:rsid w:val="00B500D9"/>
    <w:rsid w:val="00B51D63"/>
    <w:rsid w:val="00B609F5"/>
    <w:rsid w:val="00B6735D"/>
    <w:rsid w:val="00BA020B"/>
    <w:rsid w:val="00BB7BB4"/>
    <w:rsid w:val="00BC1E95"/>
    <w:rsid w:val="00BD29D8"/>
    <w:rsid w:val="00BD3A4F"/>
    <w:rsid w:val="00BF491A"/>
    <w:rsid w:val="00BF5361"/>
    <w:rsid w:val="00C04E00"/>
    <w:rsid w:val="00C21505"/>
    <w:rsid w:val="00C22F57"/>
    <w:rsid w:val="00C533DF"/>
    <w:rsid w:val="00C6689B"/>
    <w:rsid w:val="00C717F2"/>
    <w:rsid w:val="00C90E62"/>
    <w:rsid w:val="00CB3E06"/>
    <w:rsid w:val="00CC6C20"/>
    <w:rsid w:val="00CD3277"/>
    <w:rsid w:val="00CD345D"/>
    <w:rsid w:val="00D00F5D"/>
    <w:rsid w:val="00D34509"/>
    <w:rsid w:val="00D375E5"/>
    <w:rsid w:val="00D418CA"/>
    <w:rsid w:val="00D47B1E"/>
    <w:rsid w:val="00D614DC"/>
    <w:rsid w:val="00D75CB0"/>
    <w:rsid w:val="00D95875"/>
    <w:rsid w:val="00DA4899"/>
    <w:rsid w:val="00DD18AE"/>
    <w:rsid w:val="00E22E24"/>
    <w:rsid w:val="00E30A90"/>
    <w:rsid w:val="00E44534"/>
    <w:rsid w:val="00E52C50"/>
    <w:rsid w:val="00E5438A"/>
    <w:rsid w:val="00E70A47"/>
    <w:rsid w:val="00E85B7C"/>
    <w:rsid w:val="00EB460B"/>
    <w:rsid w:val="00EE1A27"/>
    <w:rsid w:val="00F038A8"/>
    <w:rsid w:val="00F23DB1"/>
    <w:rsid w:val="00F35945"/>
    <w:rsid w:val="00F42ADF"/>
    <w:rsid w:val="00F60DB8"/>
    <w:rsid w:val="00F74BBD"/>
    <w:rsid w:val="00F845B6"/>
    <w:rsid w:val="00F852AC"/>
    <w:rsid w:val="00FA0B83"/>
    <w:rsid w:val="00FE005F"/>
    <w:rsid w:val="00FF493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A5645"/>
  <w15:chartTrackingRefBased/>
  <w15:docId w15:val="{768D3019-2D63-4FCF-B6C9-966FD9DE9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934"/>
    <w:pPr>
      <w:widowControl w:val="0"/>
      <w:spacing w:after="0" w:line="240" w:lineRule="auto"/>
    </w:pPr>
    <w:rPr>
      <w:rFonts w:ascii="Times New Roman" w:eastAsia="Times New Roman" w:hAnsi="Times New Roman" w:cs="Times New Roman"/>
      <w:sz w:val="24"/>
      <w:szCs w:val="24"/>
      <w:lang w:val="en-US" w:eastAsia="en-IN"/>
    </w:rPr>
  </w:style>
  <w:style w:type="paragraph" w:styleId="Heading1">
    <w:name w:val="heading 1"/>
    <w:basedOn w:val="Normal"/>
    <w:next w:val="Normal"/>
    <w:link w:val="Heading1Char"/>
    <w:uiPriority w:val="9"/>
    <w:qFormat/>
    <w:rsid w:val="000329F9"/>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link w:val="Heading2Char"/>
    <w:uiPriority w:val="9"/>
    <w:unhideWhenUsed/>
    <w:qFormat/>
    <w:rsid w:val="000421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45ADE"/>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B45AD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C7B"/>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C1A04"/>
    <w:pPr>
      <w:tabs>
        <w:tab w:val="center" w:pos="4513"/>
        <w:tab w:val="right" w:pos="9026"/>
      </w:tabs>
    </w:pPr>
  </w:style>
  <w:style w:type="character" w:customStyle="1" w:styleId="HeaderChar">
    <w:name w:val="Header Char"/>
    <w:basedOn w:val="DefaultParagraphFont"/>
    <w:link w:val="Header"/>
    <w:uiPriority w:val="99"/>
    <w:rsid w:val="006C1A04"/>
    <w:rPr>
      <w:rFonts w:ascii="Times New Roman" w:eastAsia="Times New Roman" w:hAnsi="Times New Roman" w:cs="Times New Roman"/>
      <w:sz w:val="24"/>
      <w:szCs w:val="24"/>
      <w:lang w:val="en-US" w:eastAsia="en-IN"/>
    </w:rPr>
  </w:style>
  <w:style w:type="paragraph" w:styleId="Footer">
    <w:name w:val="footer"/>
    <w:basedOn w:val="Normal"/>
    <w:link w:val="FooterChar"/>
    <w:uiPriority w:val="99"/>
    <w:unhideWhenUsed/>
    <w:rsid w:val="006C1A04"/>
    <w:pPr>
      <w:tabs>
        <w:tab w:val="center" w:pos="4513"/>
        <w:tab w:val="right" w:pos="9026"/>
      </w:tabs>
    </w:pPr>
  </w:style>
  <w:style w:type="character" w:customStyle="1" w:styleId="FooterChar">
    <w:name w:val="Footer Char"/>
    <w:basedOn w:val="DefaultParagraphFont"/>
    <w:link w:val="Footer"/>
    <w:uiPriority w:val="99"/>
    <w:rsid w:val="006C1A04"/>
    <w:rPr>
      <w:rFonts w:ascii="Times New Roman" w:eastAsia="Times New Roman" w:hAnsi="Times New Roman" w:cs="Times New Roman"/>
      <w:sz w:val="24"/>
      <w:szCs w:val="24"/>
      <w:lang w:val="en-US" w:eastAsia="en-IN"/>
    </w:rPr>
  </w:style>
  <w:style w:type="paragraph" w:styleId="ListParagraph">
    <w:name w:val="List Paragraph"/>
    <w:basedOn w:val="Normal"/>
    <w:uiPriority w:val="34"/>
    <w:qFormat/>
    <w:rsid w:val="006E6C8B"/>
    <w:pPr>
      <w:widowControl/>
      <w:spacing w:after="160" w:line="259" w:lineRule="auto"/>
      <w:ind w:left="720"/>
      <w:contextualSpacing/>
    </w:pPr>
    <w:rPr>
      <w:rFonts w:ascii="Calibri" w:eastAsia="Calibri" w:hAnsi="Calibri" w:cs="Mangal"/>
      <w:color w:val="000000"/>
      <w:sz w:val="22"/>
      <w:szCs w:val="20"/>
      <w:lang w:val="en-IN" w:bidi="hi-IN"/>
    </w:rPr>
  </w:style>
  <w:style w:type="character" w:customStyle="1" w:styleId="Heading1Char">
    <w:name w:val="Heading 1 Char"/>
    <w:basedOn w:val="DefaultParagraphFont"/>
    <w:link w:val="Heading1"/>
    <w:uiPriority w:val="9"/>
    <w:rsid w:val="000329F9"/>
    <w:rPr>
      <w:rFonts w:ascii="Cambria" w:eastAsia="Cambria" w:hAnsi="Cambria" w:cs="Cambria"/>
      <w:b/>
      <w:color w:val="366091"/>
      <w:sz w:val="28"/>
      <w:szCs w:val="28"/>
      <w:lang w:val="en-US" w:eastAsia="en-IN"/>
    </w:rPr>
  </w:style>
  <w:style w:type="paragraph" w:styleId="NoSpacing">
    <w:name w:val="No Spacing"/>
    <w:uiPriority w:val="1"/>
    <w:qFormat/>
    <w:rsid w:val="000421B4"/>
    <w:pPr>
      <w:widowControl w:val="0"/>
      <w:spacing w:after="0" w:line="240" w:lineRule="auto"/>
    </w:pPr>
    <w:rPr>
      <w:rFonts w:ascii="Times New Roman" w:eastAsia="Times New Roman" w:hAnsi="Times New Roman" w:cs="Times New Roman"/>
      <w:sz w:val="24"/>
      <w:szCs w:val="24"/>
      <w:lang w:val="en-US" w:eastAsia="en-IN"/>
    </w:rPr>
  </w:style>
  <w:style w:type="character" w:customStyle="1" w:styleId="Heading2Char">
    <w:name w:val="Heading 2 Char"/>
    <w:basedOn w:val="DefaultParagraphFont"/>
    <w:link w:val="Heading2"/>
    <w:uiPriority w:val="9"/>
    <w:rsid w:val="000421B4"/>
    <w:rPr>
      <w:rFonts w:asciiTheme="majorHAnsi" w:eastAsiaTheme="majorEastAsia" w:hAnsiTheme="majorHAnsi" w:cstheme="majorBidi"/>
      <w:color w:val="2F5496" w:themeColor="accent1" w:themeShade="BF"/>
      <w:sz w:val="26"/>
      <w:szCs w:val="26"/>
      <w:lang w:val="en-US" w:eastAsia="en-IN"/>
    </w:rPr>
  </w:style>
  <w:style w:type="character" w:customStyle="1" w:styleId="Heading3Char">
    <w:name w:val="Heading 3 Char"/>
    <w:basedOn w:val="DefaultParagraphFont"/>
    <w:link w:val="Heading3"/>
    <w:uiPriority w:val="9"/>
    <w:semiHidden/>
    <w:rsid w:val="00B45ADE"/>
    <w:rPr>
      <w:rFonts w:asciiTheme="majorHAnsi" w:eastAsiaTheme="majorEastAsia" w:hAnsiTheme="majorHAnsi" w:cstheme="majorBidi"/>
      <w:color w:val="1F3763" w:themeColor="accent1" w:themeShade="7F"/>
      <w:sz w:val="24"/>
      <w:szCs w:val="24"/>
      <w:lang w:val="en-US" w:eastAsia="en-IN"/>
    </w:rPr>
  </w:style>
  <w:style w:type="character" w:customStyle="1" w:styleId="Heading4Char">
    <w:name w:val="Heading 4 Char"/>
    <w:basedOn w:val="DefaultParagraphFont"/>
    <w:link w:val="Heading4"/>
    <w:uiPriority w:val="9"/>
    <w:semiHidden/>
    <w:rsid w:val="00B45ADE"/>
    <w:rPr>
      <w:rFonts w:asciiTheme="majorHAnsi" w:eastAsiaTheme="majorEastAsia" w:hAnsiTheme="majorHAnsi" w:cstheme="majorBidi"/>
      <w:i/>
      <w:iCs/>
      <w:color w:val="2F5496" w:themeColor="accent1" w:themeShade="BF"/>
      <w:sz w:val="24"/>
      <w:szCs w:val="24"/>
      <w:lang w:val="en-US" w:eastAsia="en-IN"/>
    </w:rPr>
  </w:style>
  <w:style w:type="paragraph" w:styleId="Caption">
    <w:name w:val="caption"/>
    <w:basedOn w:val="Normal"/>
    <w:next w:val="Normal"/>
    <w:uiPriority w:val="35"/>
    <w:unhideWhenUsed/>
    <w:qFormat/>
    <w:rsid w:val="003A09E3"/>
    <w:pPr>
      <w:spacing w:after="200"/>
    </w:pPr>
    <w:rPr>
      <w:i/>
      <w:iCs/>
      <w:color w:val="44546A" w:themeColor="text2"/>
      <w:sz w:val="18"/>
      <w:szCs w:val="18"/>
    </w:rPr>
  </w:style>
  <w:style w:type="paragraph" w:customStyle="1" w:styleId="TableParagraph">
    <w:name w:val="Table Paragraph"/>
    <w:basedOn w:val="Normal"/>
    <w:uiPriority w:val="1"/>
    <w:qFormat/>
    <w:rsid w:val="00214934"/>
    <w:pPr>
      <w:autoSpaceDE w:val="0"/>
      <w:autoSpaceDN w:val="0"/>
    </w:pPr>
    <w:rPr>
      <w:rFonts w:ascii="Arial" w:eastAsia="Arial" w:hAnsi="Arial" w:cs="Arial"/>
      <w:sz w:val="22"/>
      <w:szCs w:val="22"/>
      <w:lang w:eastAsia="en-US" w:bidi="en-US"/>
    </w:rPr>
  </w:style>
  <w:style w:type="paragraph" w:styleId="NormalWeb">
    <w:name w:val="Normal (Web)"/>
    <w:basedOn w:val="Normal"/>
    <w:uiPriority w:val="99"/>
    <w:unhideWhenUsed/>
    <w:rsid w:val="00214934"/>
    <w:pPr>
      <w:widowControl/>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8545">
      <w:bodyDiv w:val="1"/>
      <w:marLeft w:val="0"/>
      <w:marRight w:val="0"/>
      <w:marTop w:val="0"/>
      <w:marBottom w:val="0"/>
      <w:divBdr>
        <w:top w:val="none" w:sz="0" w:space="0" w:color="auto"/>
        <w:left w:val="none" w:sz="0" w:space="0" w:color="auto"/>
        <w:bottom w:val="none" w:sz="0" w:space="0" w:color="auto"/>
        <w:right w:val="none" w:sz="0" w:space="0" w:color="auto"/>
      </w:divBdr>
    </w:div>
    <w:div w:id="752047684">
      <w:bodyDiv w:val="1"/>
      <w:marLeft w:val="0"/>
      <w:marRight w:val="0"/>
      <w:marTop w:val="0"/>
      <w:marBottom w:val="0"/>
      <w:divBdr>
        <w:top w:val="none" w:sz="0" w:space="0" w:color="auto"/>
        <w:left w:val="none" w:sz="0" w:space="0" w:color="auto"/>
        <w:bottom w:val="none" w:sz="0" w:space="0" w:color="auto"/>
        <w:right w:val="none" w:sz="0" w:space="0" w:color="auto"/>
      </w:divBdr>
    </w:div>
    <w:div w:id="900945697">
      <w:bodyDiv w:val="1"/>
      <w:marLeft w:val="0"/>
      <w:marRight w:val="0"/>
      <w:marTop w:val="0"/>
      <w:marBottom w:val="0"/>
      <w:divBdr>
        <w:top w:val="none" w:sz="0" w:space="0" w:color="auto"/>
        <w:left w:val="none" w:sz="0" w:space="0" w:color="auto"/>
        <w:bottom w:val="none" w:sz="0" w:space="0" w:color="auto"/>
        <w:right w:val="none" w:sz="0" w:space="0" w:color="auto"/>
      </w:divBdr>
    </w:div>
    <w:div w:id="1043750419">
      <w:bodyDiv w:val="1"/>
      <w:marLeft w:val="0"/>
      <w:marRight w:val="0"/>
      <w:marTop w:val="0"/>
      <w:marBottom w:val="0"/>
      <w:divBdr>
        <w:top w:val="none" w:sz="0" w:space="0" w:color="auto"/>
        <w:left w:val="none" w:sz="0" w:space="0" w:color="auto"/>
        <w:bottom w:val="none" w:sz="0" w:space="0" w:color="auto"/>
        <w:right w:val="none" w:sz="0" w:space="0" w:color="auto"/>
      </w:divBdr>
      <w:divsChild>
        <w:div w:id="1546405497">
          <w:marLeft w:val="0"/>
          <w:marRight w:val="0"/>
          <w:marTop w:val="0"/>
          <w:marBottom w:val="0"/>
          <w:divBdr>
            <w:top w:val="none" w:sz="0" w:space="0" w:color="auto"/>
            <w:left w:val="none" w:sz="0" w:space="0" w:color="auto"/>
            <w:bottom w:val="none" w:sz="0" w:space="0" w:color="auto"/>
            <w:right w:val="none" w:sz="0" w:space="0" w:color="auto"/>
          </w:divBdr>
          <w:divsChild>
            <w:div w:id="1447118001">
              <w:marLeft w:val="0"/>
              <w:marRight w:val="0"/>
              <w:marTop w:val="0"/>
              <w:marBottom w:val="0"/>
              <w:divBdr>
                <w:top w:val="none" w:sz="0" w:space="0" w:color="auto"/>
                <w:left w:val="none" w:sz="0" w:space="0" w:color="auto"/>
                <w:bottom w:val="none" w:sz="0" w:space="0" w:color="auto"/>
                <w:right w:val="none" w:sz="0" w:space="0" w:color="auto"/>
              </w:divBdr>
              <w:divsChild>
                <w:div w:id="1794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3458">
      <w:bodyDiv w:val="1"/>
      <w:marLeft w:val="0"/>
      <w:marRight w:val="0"/>
      <w:marTop w:val="0"/>
      <w:marBottom w:val="0"/>
      <w:divBdr>
        <w:top w:val="none" w:sz="0" w:space="0" w:color="auto"/>
        <w:left w:val="none" w:sz="0" w:space="0" w:color="auto"/>
        <w:bottom w:val="none" w:sz="0" w:space="0" w:color="auto"/>
        <w:right w:val="none" w:sz="0" w:space="0" w:color="auto"/>
      </w:divBdr>
    </w:div>
    <w:div w:id="2010522427">
      <w:bodyDiv w:val="1"/>
      <w:marLeft w:val="0"/>
      <w:marRight w:val="0"/>
      <w:marTop w:val="0"/>
      <w:marBottom w:val="0"/>
      <w:divBdr>
        <w:top w:val="none" w:sz="0" w:space="0" w:color="auto"/>
        <w:left w:val="none" w:sz="0" w:space="0" w:color="auto"/>
        <w:bottom w:val="none" w:sz="0" w:space="0" w:color="auto"/>
        <w:right w:val="none" w:sz="0" w:space="0" w:color="auto"/>
      </w:divBdr>
    </w:div>
    <w:div w:id="21339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jpeg"/><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emf"/><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header" Target="header4.xml"/><Relationship Id="rId41" Type="http://schemas.openxmlformats.org/officeDocument/2006/relationships/image" Target="media/image28.png"/><Relationship Id="rId54" Type="http://schemas.openxmlformats.org/officeDocument/2006/relationships/oleObject" Target="embeddings/oleObject1.bin"/><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6.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51E22-D38D-4177-B76C-A0B6FC2B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36</Pages>
  <Words>4657</Words>
  <Characters>2654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ᴇɴɢɪɴᴇᴇʀ ʙᴀʙᴜ</dc:creator>
  <cp:keywords/>
  <dc:description/>
  <cp:lastModifiedBy>ᴇɴɢɪɴᴇᴇʀ ʙᴀʙᴜ</cp:lastModifiedBy>
  <cp:revision>97</cp:revision>
  <cp:lastPrinted>2024-03-28T12:25:00Z</cp:lastPrinted>
  <dcterms:created xsi:type="dcterms:W3CDTF">2024-02-15T16:26:00Z</dcterms:created>
  <dcterms:modified xsi:type="dcterms:W3CDTF">2024-03-29T05:54:00Z</dcterms:modified>
</cp:coreProperties>
</file>